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ackground w:color="FFFFFF" w:themeColor="background1"/>
  <w:body>
    <w:p w:rsidRPr="007A2001" w:rsidR="00BC4E2F" w:rsidP="2B2373BC" w:rsidRDefault="00BC4E2F" w14:paraId="62264981" w14:textId="5C205352">
      <w:pPr>
        <w:spacing w:after="0" w:line="240" w:lineRule="auto"/>
        <w:textAlignment w:val="baseline"/>
        <w:rPr>
          <w:rFonts w:eastAsia="Times New Roman"/>
          <w:sz w:val="18"/>
          <w:szCs w:val="18"/>
          <w:lang w:val="en-GB" w:eastAsia="en-GB"/>
        </w:rPr>
      </w:pPr>
      <w:r w:rsidRPr="2B2373BC">
        <w:rPr>
          <w:rFonts w:eastAsia="Times New Roman"/>
          <w:b/>
          <w:i/>
          <w:color w:val="595959" w:themeColor="text1" w:themeTint="A6"/>
          <w:sz w:val="28"/>
          <w:szCs w:val="28"/>
          <w:lang w:val="en-GB" w:eastAsia="en-GB"/>
        </w:rPr>
        <w:t>School of Electronic Engineering and Computer Science</w:t>
      </w:r>
      <w:r w:rsidRPr="2B2373BC">
        <w:rPr>
          <w:rFonts w:eastAsia="Times New Roman"/>
          <w:color w:val="595959" w:themeColor="text1" w:themeTint="A6"/>
          <w:sz w:val="28"/>
          <w:szCs w:val="28"/>
          <w:lang w:val="en-GB" w:eastAsia="en-GB"/>
        </w:rPr>
        <w:t> </w:t>
      </w:r>
    </w:p>
    <w:p w:rsidRPr="007A2001" w:rsidR="00BC4E2F" w:rsidP="00BC4E2F" w:rsidRDefault="00BC4E2F" w14:paraId="71DEB86C" w14:textId="77777777">
      <w:pPr>
        <w:spacing w:after="0" w:line="240" w:lineRule="auto"/>
        <w:jc w:val="center"/>
        <w:textAlignment w:val="baseline"/>
        <w:rPr>
          <w:rFonts w:eastAsia="Times New Roman"/>
          <w:sz w:val="18"/>
          <w:szCs w:val="18"/>
          <w:lang w:val="en-GB" w:eastAsia="en-GB"/>
        </w:rPr>
      </w:pPr>
      <w:r w:rsidRPr="007A2001">
        <w:rPr>
          <w:rFonts w:eastAsia="Times New Roman"/>
          <w:b/>
          <w:bCs/>
          <w:i/>
          <w:iCs/>
          <w:color w:val="595959"/>
          <w:sz w:val="28"/>
          <w:szCs w:val="28"/>
          <w:lang w:val="en-GB" w:eastAsia="en-GB"/>
        </w:rPr>
        <w:t>Queen Mary University of London</w:t>
      </w:r>
      <w:r w:rsidRPr="007A2001">
        <w:rPr>
          <w:rFonts w:eastAsia="Times New Roman"/>
          <w:color w:val="595959"/>
          <w:sz w:val="28"/>
          <w:szCs w:val="28"/>
          <w:lang w:val="en-GB" w:eastAsia="en-GB"/>
        </w:rPr>
        <w:t> </w:t>
      </w:r>
    </w:p>
    <w:p w:rsidRPr="007A2001" w:rsidR="00BC4E2F" w:rsidP="00BC4E2F" w:rsidRDefault="00BC4E2F" w14:paraId="0855E9EB" w14:textId="77777777">
      <w:pPr>
        <w:spacing w:after="0" w:line="240" w:lineRule="auto"/>
        <w:jc w:val="center"/>
        <w:textAlignment w:val="baseline"/>
        <w:rPr>
          <w:rFonts w:eastAsia="Times New Roman"/>
          <w:sz w:val="18"/>
          <w:szCs w:val="18"/>
          <w:lang w:val="en-GB" w:eastAsia="en-GB"/>
        </w:rPr>
      </w:pPr>
      <w:r w:rsidRPr="007A2001">
        <w:rPr>
          <w:rFonts w:eastAsia="Times New Roman"/>
          <w:sz w:val="30"/>
          <w:szCs w:val="30"/>
          <w:lang w:val="en-GB" w:eastAsia="en-GB"/>
        </w:rPr>
        <w:t> </w:t>
      </w:r>
    </w:p>
    <w:p w:rsidRPr="007A2001" w:rsidR="00BC4E2F" w:rsidP="00130790" w:rsidRDefault="00BC4E2F" w14:paraId="62FB9863" w14:textId="0B2F8954">
      <w:pPr>
        <w:pStyle w:val="Title"/>
        <w:jc w:val="center"/>
        <w:rPr>
          <w:rFonts w:ascii="Product Sans" w:hAnsi="Product Sans"/>
          <w:sz w:val="18"/>
          <w:szCs w:val="18"/>
          <w:lang w:val="en-GB" w:eastAsia="en-GB"/>
        </w:rPr>
      </w:pPr>
      <w:r w:rsidRPr="007A2001">
        <w:rPr>
          <w:rFonts w:ascii="Product Sans" w:hAnsi="Product Sans"/>
          <w:lang w:val="en-GB" w:eastAsia="en-GB"/>
        </w:rPr>
        <w:t xml:space="preserve">ECS514U </w:t>
      </w:r>
      <w:r w:rsidRPr="007A2001">
        <w:rPr>
          <w:rFonts w:ascii="Product Sans" w:hAnsi="Product Sans"/>
          <w:color w:val="FF0000"/>
          <w:lang w:val="en-GB" w:eastAsia="en-GB"/>
        </w:rPr>
        <w:t>Design</w:t>
      </w:r>
      <w:r w:rsidRPr="007A2001">
        <w:rPr>
          <w:rFonts w:ascii="Product Sans" w:hAnsi="Product Sans"/>
          <w:lang w:val="en-GB" w:eastAsia="en-GB"/>
        </w:rPr>
        <w:t xml:space="preserve"> and </w:t>
      </w:r>
      <w:r w:rsidRPr="007A2001">
        <w:rPr>
          <w:rFonts w:ascii="Product Sans" w:hAnsi="Product Sans"/>
          <w:color w:val="2E74B5" w:themeColor="accent1" w:themeShade="BF"/>
          <w:lang w:val="en-GB" w:eastAsia="en-GB"/>
        </w:rPr>
        <w:t>Build</w:t>
      </w:r>
      <w:r w:rsidRPr="007A2001">
        <w:rPr>
          <w:rFonts w:ascii="Product Sans" w:hAnsi="Product Sans"/>
          <w:lang w:val="en-GB" w:eastAsia="en-GB"/>
        </w:rPr>
        <w:t xml:space="preserve"> Project</w:t>
      </w:r>
      <w:r w:rsidRPr="007A2001">
        <w:rPr>
          <w:rFonts w:ascii="Product Sans" w:hAnsi="Product Sans"/>
          <w:lang w:val="en-GB" w:eastAsia="en-GB"/>
        </w:rPr>
        <w:br/>
      </w:r>
      <w:r w:rsidRPr="007A2001">
        <w:rPr>
          <w:rFonts w:ascii="Product Sans" w:hAnsi="Product Sans"/>
          <w:color w:val="ED7D31" w:themeColor="accent2"/>
          <w:sz w:val="36"/>
          <w:szCs w:val="36"/>
          <w:lang w:val="en-GB" w:eastAsia="en-GB"/>
        </w:rPr>
        <w:t>Group 4 Final Report</w:t>
      </w:r>
    </w:p>
    <w:p w:rsidRPr="007A2001" w:rsidR="00BC4E2F" w:rsidP="00130790" w:rsidRDefault="00BC4E2F" w14:paraId="6911FAC2" w14:textId="2FAB7D33">
      <w:pPr>
        <w:pStyle w:val="Title"/>
        <w:jc w:val="center"/>
        <w:rPr>
          <w:rFonts w:ascii="Product Sans" w:hAnsi="Product Sans"/>
          <w:sz w:val="18"/>
          <w:szCs w:val="18"/>
          <w:lang w:val="en-GB" w:eastAsia="en-GB"/>
        </w:rPr>
      </w:pPr>
      <w:r w:rsidRPr="007A2001">
        <w:rPr>
          <w:rFonts w:ascii="Product Sans" w:hAnsi="Product Sans"/>
          <w:sz w:val="28"/>
          <w:szCs w:val="28"/>
          <w:lang w:val="en-GB" w:eastAsia="en-GB"/>
        </w:rPr>
        <w:t>Session 2021-2022</w:t>
      </w:r>
    </w:p>
    <w:p w:rsidRPr="007A2001" w:rsidR="00BC4E2F" w:rsidP="00F41454" w:rsidRDefault="00BC4E2F" w14:paraId="5E5BB609" w14:textId="5BB0EC3E">
      <w:pPr>
        <w:pStyle w:val="Title"/>
        <w:rPr>
          <w:rFonts w:ascii="Product Sans" w:hAnsi="Product Sans" w:eastAsia="Calibri" w:cs="Open Sans Condensed"/>
          <w:b/>
          <w:bCs/>
          <w:sz w:val="72"/>
          <w:szCs w:val="72"/>
        </w:rPr>
      </w:pPr>
    </w:p>
    <w:p w:rsidRPr="007A2001" w:rsidR="00AA4C7F" w:rsidP="00E93BA3" w:rsidRDefault="00AA4C7F" w14:paraId="2FCB3F4C" w14:textId="5BB0EC3E">
      <w:pPr>
        <w:jc w:val="center"/>
      </w:pPr>
      <w:r w:rsidRPr="007A2001">
        <w:rPr>
          <w:noProof/>
        </w:rPr>
        <w:drawing>
          <wp:inline distT="0" distB="0" distL="0" distR="0" wp14:anchorId="4E929D38" wp14:editId="712566F2">
            <wp:extent cx="2514257" cy="35336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514257" cy="3533614"/>
                    </a:xfrm>
                    <a:prstGeom prst="rect">
                      <a:avLst/>
                    </a:prstGeom>
                  </pic:spPr>
                </pic:pic>
              </a:graphicData>
            </a:graphic>
          </wp:inline>
        </w:drawing>
      </w:r>
    </w:p>
    <w:p w:rsidR="00234022" w:rsidP="00BC4E2F" w:rsidRDefault="00234022" w14:paraId="77325DB6" w14:textId="5BB0EC3E">
      <w:pPr>
        <w:pStyle w:val="paragraph"/>
        <w:spacing w:before="0" w:beforeAutospacing="0" w:after="0" w:afterAutospacing="0"/>
        <w:jc w:val="both"/>
        <w:textAlignment w:val="baseline"/>
        <w:rPr>
          <w:rFonts w:ascii="Product Sans" w:hAnsi="Product Sans" w:cs="Open Sans Condensed"/>
          <w:sz w:val="18"/>
          <w:szCs w:val="18"/>
        </w:rPr>
      </w:pPr>
    </w:p>
    <w:p w:rsidR="004545C5" w:rsidP="00BC4E2F" w:rsidRDefault="004545C5" w14:paraId="5CC7C3DF" w14:textId="77777777">
      <w:pPr>
        <w:pStyle w:val="paragraph"/>
        <w:spacing w:before="0" w:beforeAutospacing="0" w:after="0" w:afterAutospacing="0"/>
        <w:jc w:val="both"/>
        <w:textAlignment w:val="baseline"/>
        <w:rPr>
          <w:rFonts w:ascii="Product Sans" w:hAnsi="Product Sans" w:cs="Open Sans Condensed"/>
          <w:sz w:val="18"/>
          <w:szCs w:val="18"/>
        </w:rPr>
      </w:pPr>
    </w:p>
    <w:p w:rsidR="004545C5" w:rsidP="00BC4E2F" w:rsidRDefault="004545C5" w14:paraId="2CF9C84E" w14:textId="77777777">
      <w:pPr>
        <w:pStyle w:val="paragraph"/>
        <w:spacing w:before="0" w:beforeAutospacing="0" w:after="0" w:afterAutospacing="0"/>
        <w:jc w:val="both"/>
        <w:textAlignment w:val="baseline"/>
        <w:rPr>
          <w:rFonts w:ascii="Product Sans" w:hAnsi="Product Sans" w:cs="Open Sans Condensed"/>
          <w:sz w:val="18"/>
          <w:szCs w:val="18"/>
        </w:rPr>
      </w:pPr>
    </w:p>
    <w:p w:rsidR="004545C5" w:rsidP="00BC4E2F" w:rsidRDefault="004545C5" w14:paraId="05151E7E" w14:textId="77777777">
      <w:pPr>
        <w:pStyle w:val="paragraph"/>
        <w:spacing w:before="0" w:beforeAutospacing="0" w:after="0" w:afterAutospacing="0"/>
        <w:jc w:val="both"/>
        <w:textAlignment w:val="baseline"/>
        <w:rPr>
          <w:rFonts w:ascii="Product Sans" w:hAnsi="Product Sans" w:cs="Open Sans Condensed"/>
          <w:sz w:val="18"/>
          <w:szCs w:val="18"/>
        </w:rPr>
      </w:pPr>
    </w:p>
    <w:p w:rsidR="004545C5" w:rsidP="00BC4E2F" w:rsidRDefault="004545C5" w14:paraId="1E06054D" w14:textId="77777777">
      <w:pPr>
        <w:pStyle w:val="paragraph"/>
        <w:spacing w:before="0" w:beforeAutospacing="0" w:after="0" w:afterAutospacing="0"/>
        <w:jc w:val="both"/>
        <w:textAlignment w:val="baseline"/>
        <w:rPr>
          <w:rFonts w:ascii="Product Sans" w:hAnsi="Product Sans" w:cs="Open Sans Condensed"/>
          <w:sz w:val="18"/>
          <w:szCs w:val="18"/>
        </w:rPr>
      </w:pPr>
    </w:p>
    <w:p w:rsidR="004545C5" w:rsidP="00BC4E2F" w:rsidRDefault="004545C5" w14:paraId="4E61C10C" w14:textId="77777777">
      <w:pPr>
        <w:pStyle w:val="paragraph"/>
        <w:spacing w:before="0" w:beforeAutospacing="0" w:after="0" w:afterAutospacing="0"/>
        <w:jc w:val="both"/>
        <w:textAlignment w:val="baseline"/>
        <w:rPr>
          <w:rFonts w:ascii="Product Sans" w:hAnsi="Product Sans" w:cs="Open Sans Condensed"/>
          <w:sz w:val="18"/>
          <w:szCs w:val="18"/>
        </w:rPr>
      </w:pPr>
    </w:p>
    <w:p w:rsidR="004545C5" w:rsidP="00BC4E2F" w:rsidRDefault="004545C5" w14:paraId="53A9B1C8" w14:textId="261B2758">
      <w:pPr>
        <w:pStyle w:val="paragraph"/>
        <w:spacing w:before="0" w:beforeAutospacing="0" w:after="0" w:afterAutospacing="0"/>
        <w:jc w:val="both"/>
        <w:textAlignment w:val="baseline"/>
        <w:rPr>
          <w:rFonts w:ascii="Product Sans" w:hAnsi="Product Sans" w:cs="Open Sans Condensed"/>
          <w:sz w:val="18"/>
          <w:szCs w:val="18"/>
        </w:rPr>
      </w:pPr>
    </w:p>
    <w:p w:rsidRPr="007A2001" w:rsidR="004545C5" w:rsidP="00BC4E2F" w:rsidRDefault="004545C5" w14:paraId="76B5415D" w14:textId="6198D184">
      <w:pPr>
        <w:pStyle w:val="paragraph"/>
        <w:spacing w:before="0" w:beforeAutospacing="0" w:after="0" w:afterAutospacing="0"/>
        <w:jc w:val="both"/>
        <w:textAlignment w:val="baseline"/>
        <w:rPr>
          <w:rFonts w:ascii="Product Sans" w:hAnsi="Product Sans" w:cs="Open Sans Condensed"/>
          <w:sz w:val="18"/>
          <w:szCs w:val="18"/>
        </w:rPr>
      </w:pPr>
    </w:p>
    <w:p w:rsidRPr="007A2001" w:rsidR="00BC4E2F" w:rsidP="00BC4E2F" w:rsidRDefault="00BC4E2F" w14:paraId="51C25552" w14:textId="0AF60A9B">
      <w:pPr>
        <w:pStyle w:val="paragraph"/>
        <w:spacing w:before="0" w:beforeAutospacing="0" w:after="0" w:afterAutospacing="0"/>
        <w:jc w:val="both"/>
        <w:textAlignment w:val="baseline"/>
        <w:rPr>
          <w:rFonts w:ascii="Product Sans" w:hAnsi="Product Sans" w:cs="Open Sans Condensed"/>
          <w:sz w:val="18"/>
          <w:szCs w:val="18"/>
        </w:rPr>
      </w:pPr>
      <w:r w:rsidRPr="007A2001">
        <w:rPr>
          <w:rStyle w:val="normaltextrun"/>
          <w:rFonts w:ascii="Product Sans" w:hAnsi="Product Sans" w:cs="Open Sans Condensed"/>
          <w:b/>
          <w:bCs/>
          <w:lang w:val="en-US"/>
        </w:rPr>
        <w:t>GROUP 4</w:t>
      </w:r>
      <w:r w:rsidRPr="007A2001">
        <w:rPr>
          <w:rStyle w:val="eop"/>
          <w:rFonts w:ascii="Product Sans" w:hAnsi="Product Sans" w:cs="Open Sans Condensed" w:eastAsiaTheme="majorEastAsia"/>
        </w:rPr>
        <w:t> </w:t>
      </w:r>
      <w:r w:rsidRPr="007A2001">
        <w:rPr>
          <w:rStyle w:val="normaltextrun"/>
          <w:rFonts w:ascii="Product Sans" w:hAnsi="Product Sans" w:cs="Open Sans Condensed"/>
          <w:b/>
          <w:bCs/>
          <w:lang w:val="en-US"/>
        </w:rPr>
        <w:t>MEMBERS: </w:t>
      </w:r>
      <w:r w:rsidRPr="007A2001">
        <w:rPr>
          <w:rStyle w:val="eop"/>
          <w:rFonts w:ascii="Product Sans" w:hAnsi="Product Sans" w:cs="Open Sans Condensed" w:eastAsiaTheme="majorEastAsia"/>
        </w:rPr>
        <w:t> </w:t>
      </w:r>
    </w:p>
    <w:p w:rsidRPr="007A2001" w:rsidR="00BC4E2F" w:rsidP="00740AB7" w:rsidRDefault="00BC4E2F" w14:paraId="2750121E" w14:textId="718CEA35">
      <w:pPr>
        <w:pStyle w:val="paragraph"/>
        <w:spacing w:before="0" w:beforeAutospacing="0" w:after="0" w:afterAutospacing="0"/>
        <w:jc w:val="both"/>
        <w:textAlignment w:val="baseline"/>
        <w:rPr>
          <w:rFonts w:ascii="Product Sans" w:hAnsi="Product Sans" w:cs="Open Sans Condensed"/>
        </w:rPr>
      </w:pPr>
      <w:r w:rsidRPr="007A2001">
        <w:rPr>
          <w:rStyle w:val="normaltextrun"/>
          <w:rFonts w:ascii="Product Sans" w:hAnsi="Product Sans" w:cs="Open Sans Condensed"/>
          <w:lang w:val="en-US"/>
        </w:rPr>
        <w:t>Muhammed Amir Hamzah, 200391353, ec20470@qmul.ac.uk</w:t>
      </w:r>
      <w:r w:rsidRPr="007A2001">
        <w:rPr>
          <w:rStyle w:val="eop"/>
          <w:rFonts w:ascii="Product Sans" w:hAnsi="Product Sans" w:cs="Open Sans Condensed" w:eastAsiaTheme="majorEastAsia"/>
        </w:rPr>
        <w:t> </w:t>
      </w:r>
    </w:p>
    <w:p w:rsidRPr="007A2001" w:rsidR="00BC4E2F" w:rsidP="00740AB7" w:rsidRDefault="00BC4E2F" w14:paraId="45D3CEE2" w14:textId="1C7278CE">
      <w:pPr>
        <w:pStyle w:val="paragraph"/>
        <w:spacing w:before="0" w:beforeAutospacing="0" w:after="0" w:afterAutospacing="0"/>
        <w:jc w:val="both"/>
        <w:textAlignment w:val="baseline"/>
        <w:rPr>
          <w:rFonts w:ascii="Product Sans" w:hAnsi="Product Sans" w:cs="Open Sans Condensed"/>
        </w:rPr>
      </w:pPr>
      <w:r w:rsidRPr="007A2001">
        <w:rPr>
          <w:rStyle w:val="normaltextrun"/>
          <w:rFonts w:ascii="Product Sans" w:hAnsi="Product Sans" w:cs="Open Sans Condensed"/>
          <w:lang w:val="en-US"/>
        </w:rPr>
        <w:t>Shuaib Mohamed, 200929226, s.mohamed@se20.qmul.ac.uk </w:t>
      </w:r>
      <w:r w:rsidRPr="007A2001">
        <w:rPr>
          <w:rStyle w:val="eop"/>
          <w:rFonts w:ascii="Product Sans" w:hAnsi="Product Sans" w:cs="Open Sans Condensed" w:eastAsiaTheme="majorEastAsia"/>
        </w:rPr>
        <w:t> </w:t>
      </w:r>
    </w:p>
    <w:p w:rsidRPr="007A2001" w:rsidR="00BC4E2F" w:rsidP="00740AB7" w:rsidRDefault="00BC4E2F" w14:paraId="69B4809A" w14:textId="77777777">
      <w:pPr>
        <w:pStyle w:val="paragraph"/>
        <w:spacing w:before="0" w:beforeAutospacing="0" w:after="0" w:afterAutospacing="0"/>
        <w:jc w:val="both"/>
        <w:textAlignment w:val="baseline"/>
        <w:rPr>
          <w:rFonts w:ascii="Product Sans" w:hAnsi="Product Sans" w:cs="Open Sans Condensed"/>
        </w:rPr>
      </w:pPr>
      <w:r w:rsidRPr="007A2001">
        <w:rPr>
          <w:rStyle w:val="normaltextrun"/>
          <w:rFonts w:ascii="Product Sans" w:hAnsi="Product Sans" w:cs="Open Sans Condensed"/>
          <w:lang w:val="en-US"/>
        </w:rPr>
        <w:t>Hassan Nur, 200435624, hassan.nur@se20.qmul.ac.uk</w:t>
      </w:r>
      <w:r w:rsidRPr="007A2001">
        <w:rPr>
          <w:rStyle w:val="eop"/>
          <w:rFonts w:ascii="Product Sans" w:hAnsi="Product Sans" w:cs="Open Sans Condensed" w:eastAsiaTheme="majorEastAsia"/>
        </w:rPr>
        <w:t> </w:t>
      </w:r>
    </w:p>
    <w:p w:rsidRPr="007A2001" w:rsidR="00BC4E2F" w:rsidP="00740AB7" w:rsidRDefault="00BC4E2F" w14:paraId="22A4A314" w14:textId="77777777">
      <w:pPr>
        <w:pStyle w:val="paragraph"/>
        <w:spacing w:before="0" w:beforeAutospacing="0" w:after="0" w:afterAutospacing="0"/>
        <w:jc w:val="both"/>
        <w:textAlignment w:val="baseline"/>
        <w:rPr>
          <w:rFonts w:ascii="Product Sans" w:hAnsi="Product Sans" w:cs="Open Sans Condensed"/>
        </w:rPr>
      </w:pPr>
      <w:r w:rsidRPr="007A2001">
        <w:rPr>
          <w:rStyle w:val="normaltextrun"/>
          <w:rFonts w:ascii="Product Sans" w:hAnsi="Product Sans" w:cs="Open Sans Condensed"/>
          <w:lang w:val="en-US"/>
        </w:rPr>
        <w:t>Muaaz Sand, 200448554, m.sand@se20.qmul.ac.uk </w:t>
      </w:r>
      <w:r w:rsidRPr="007A2001">
        <w:rPr>
          <w:rStyle w:val="eop"/>
          <w:rFonts w:ascii="Product Sans" w:hAnsi="Product Sans" w:cs="Open Sans Condensed" w:eastAsiaTheme="majorEastAsia"/>
        </w:rPr>
        <w:t> </w:t>
      </w:r>
    </w:p>
    <w:p w:rsidRPr="007A2001" w:rsidR="00BC4E2F" w:rsidP="00740AB7" w:rsidRDefault="00BC4E2F" w14:paraId="2110EFE3" w14:textId="77777777">
      <w:pPr>
        <w:pStyle w:val="paragraph"/>
        <w:spacing w:before="0" w:beforeAutospacing="0" w:after="0" w:afterAutospacing="0"/>
        <w:jc w:val="both"/>
        <w:textAlignment w:val="baseline"/>
        <w:rPr>
          <w:rFonts w:ascii="Product Sans" w:hAnsi="Product Sans" w:cs="Open Sans Condensed"/>
        </w:rPr>
      </w:pPr>
      <w:r w:rsidRPr="007A2001">
        <w:rPr>
          <w:rStyle w:val="normaltextrun"/>
          <w:rFonts w:ascii="Product Sans" w:hAnsi="Product Sans" w:cs="Open Sans Condensed"/>
          <w:lang w:val="en-US"/>
        </w:rPr>
        <w:t>Harikrishna Soni, 190284956, h.soni@se20.qmul.ac.uk</w:t>
      </w:r>
      <w:r w:rsidRPr="007A2001">
        <w:rPr>
          <w:rStyle w:val="eop"/>
          <w:rFonts w:ascii="Product Sans" w:hAnsi="Product Sans" w:cs="Open Sans Condensed" w:eastAsiaTheme="majorEastAsia"/>
        </w:rPr>
        <w:t> </w:t>
      </w:r>
    </w:p>
    <w:p w:rsidRPr="007A2001" w:rsidR="00BC4E2F" w:rsidP="00BC4E2F" w:rsidRDefault="00BC4E2F" w14:paraId="21CFA518" w14:textId="77777777">
      <w:pPr>
        <w:pStyle w:val="paragraph"/>
        <w:spacing w:before="0" w:beforeAutospacing="0" w:after="0" w:afterAutospacing="0"/>
        <w:jc w:val="both"/>
        <w:textAlignment w:val="baseline"/>
        <w:rPr>
          <w:rFonts w:ascii="Product Sans" w:hAnsi="Product Sans" w:cs="Open Sans Condensed"/>
          <w:sz w:val="18"/>
          <w:szCs w:val="18"/>
        </w:rPr>
      </w:pPr>
      <w:r w:rsidRPr="007A2001">
        <w:rPr>
          <w:rStyle w:val="eop"/>
          <w:rFonts w:ascii="Product Sans" w:hAnsi="Product Sans" w:cs="Open Sans Condensed" w:eastAsiaTheme="majorEastAsia"/>
        </w:rPr>
        <w:t> </w:t>
      </w:r>
    </w:p>
    <w:p w:rsidRPr="0040054C" w:rsidR="0040054C" w:rsidP="0040054C" w:rsidRDefault="00BC4E2F" w14:paraId="35FD4417" w14:textId="77777777">
      <w:pPr>
        <w:pStyle w:val="paragraph"/>
        <w:spacing w:before="0" w:beforeAutospacing="0" w:after="0" w:afterAutospacing="0"/>
        <w:jc w:val="both"/>
        <w:textAlignment w:val="baseline"/>
        <w:rPr>
          <w:rFonts w:ascii="Product Sans" w:hAnsi="Product Sans" w:cs="Open Sans Condensed" w:eastAsiaTheme="majorEastAsia"/>
          <w:color w:val="70AD47" w:themeColor="accent6"/>
        </w:rPr>
      </w:pPr>
      <w:r w:rsidRPr="007A2001">
        <w:rPr>
          <w:rStyle w:val="normaltextrun"/>
          <w:rFonts w:ascii="Product Sans" w:hAnsi="Product Sans" w:cs="Open Sans Condensed"/>
          <w:b/>
          <w:bCs/>
          <w:color w:val="70AD47" w:themeColor="accent6"/>
          <w:lang w:val="en-US"/>
        </w:rPr>
        <w:t>GROUP LEADER:</w:t>
      </w:r>
      <w:r w:rsidRPr="007A2001">
        <w:rPr>
          <w:rStyle w:val="normaltextrun"/>
          <w:rFonts w:ascii="Product Sans" w:hAnsi="Product Sans" w:cs="Open Sans Condensed"/>
          <w:color w:val="70AD47" w:themeColor="accent6"/>
          <w:lang w:val="en-US"/>
        </w:rPr>
        <w:t> </w:t>
      </w:r>
      <w:r w:rsidRPr="007A2001">
        <w:rPr>
          <w:rStyle w:val="eop"/>
          <w:rFonts w:ascii="Product Sans" w:hAnsi="Product Sans" w:cs="Open Sans Condensed" w:eastAsiaTheme="majorEastAsia"/>
          <w:color w:val="70AD47" w:themeColor="accent6"/>
        </w:rPr>
        <w:t> </w:t>
      </w:r>
    </w:p>
    <w:p w:rsidR="0040054C" w:rsidP="0040054C" w:rsidRDefault="0040054C" w14:paraId="5029ECF0" w14:textId="77777777">
      <w:pPr>
        <w:pStyle w:val="paragraph"/>
        <w:spacing w:before="0" w:beforeAutospacing="0" w:after="0" w:afterAutospacing="0"/>
        <w:jc w:val="both"/>
        <w:textAlignment w:val="baseline"/>
        <w:rPr>
          <w:rStyle w:val="Hyperlink"/>
          <w:rFonts w:ascii="Product Sans" w:hAnsi="Product Sans" w:cs="Open Sans Condensed"/>
          <w:b/>
          <w:bCs/>
          <w:color w:val="70AD47" w:themeColor="accent6"/>
          <w:u w:val="none"/>
          <w:lang w:val="en-US"/>
        </w:rPr>
      </w:pPr>
      <w:r w:rsidRPr="3B21B5D6">
        <w:rPr>
          <w:rStyle w:val="normaltextrun"/>
          <w:rFonts w:ascii="Product Sans" w:hAnsi="Product Sans" w:cs="Open Sans Condensed"/>
          <w:b/>
          <w:bCs/>
          <w:color w:val="70AD47" w:themeColor="accent6"/>
          <w:lang w:val="en-US"/>
        </w:rPr>
        <w:t xml:space="preserve">Muhammed Amir Hamzah, 200391353, </w:t>
      </w:r>
      <w:hyperlink r:id="rId13">
        <w:r w:rsidRPr="3B21B5D6">
          <w:rPr>
            <w:rStyle w:val="Hyperlink"/>
            <w:rFonts w:ascii="Product Sans" w:hAnsi="Product Sans" w:cs="Open Sans Condensed"/>
            <w:b/>
            <w:bCs/>
            <w:color w:val="70AD47" w:themeColor="accent6"/>
            <w:u w:val="none"/>
            <w:lang w:val="en-US"/>
          </w:rPr>
          <w:t>ec20470@qmul.ac.uk</w:t>
        </w:r>
      </w:hyperlink>
    </w:p>
    <w:p w:rsidRPr="007A2001" w:rsidR="00865D7E" w:rsidP="0040054C" w:rsidRDefault="00865D7E" w14:paraId="26B3B269" w14:textId="77777777">
      <w:pPr>
        <w:pStyle w:val="paragraph"/>
        <w:spacing w:before="0" w:beforeAutospacing="0" w:after="0" w:afterAutospacing="0"/>
        <w:jc w:val="both"/>
        <w:textAlignment w:val="baseline"/>
        <w:rPr>
          <w:rFonts w:ascii="Product Sans" w:hAnsi="Product Sans" w:cs="Open Sans Condensed"/>
          <w:b/>
          <w:bCs/>
          <w:color w:val="70AD47" w:themeColor="accent6"/>
          <w:lang w:val="en-US"/>
        </w:rPr>
      </w:pPr>
    </w:p>
    <w:sdt>
      <w:sdtPr>
        <w:rPr>
          <w:rFonts w:ascii="Product Sans" w:hAnsi="Product Sans" w:cs="Open Sans Condensed" w:eastAsiaTheme="minorHAnsi"/>
          <w:color w:val="0563C1" w:themeColor="hyperlink"/>
          <w:sz w:val="22"/>
          <w:szCs w:val="22"/>
          <w:u w:val="single"/>
          <w:lang w:val="en-US" w:eastAsia="en-US"/>
        </w:rPr>
        <w:id w:val="1111401709"/>
        <w:docPartObj>
          <w:docPartGallery w:val="Table of Contents"/>
          <w:docPartUnique/>
        </w:docPartObj>
      </w:sdtPr>
      <w:sdtEndPr>
        <w:rPr>
          <w:b/>
          <w:bCs/>
          <w:noProof/>
          <w:color w:val="auto"/>
          <w:sz w:val="24"/>
          <w:szCs w:val="24"/>
          <w:u w:val="none"/>
        </w:rPr>
      </w:sdtEndPr>
      <w:sdtContent>
        <w:p w:rsidRPr="00865D7E" w:rsidR="00865D7E" w:rsidP="00865D7E" w:rsidRDefault="00865D7E" w14:paraId="5DE79D97" w14:textId="5E204EDD">
          <w:pPr>
            <w:pStyle w:val="paragraph"/>
            <w:spacing w:before="0" w:beforeAutospacing="0" w:after="0" w:afterAutospacing="0"/>
            <w:jc w:val="both"/>
            <w:rPr>
              <w:b/>
              <w:bCs/>
              <w:sz w:val="32"/>
              <w:szCs w:val="32"/>
            </w:rPr>
          </w:pPr>
          <w:r w:rsidRPr="00865D7E">
            <w:rPr>
              <w:rFonts w:ascii="Product Sans" w:hAnsi="Product Sans" w:cs="Open Sans Condensed" w:eastAsiaTheme="minorHAnsi"/>
              <w:b/>
              <w:bCs/>
              <w:color w:val="0563C1" w:themeColor="hyperlink"/>
              <w:sz w:val="28"/>
              <w:szCs w:val="28"/>
              <w:u w:val="single"/>
              <w:lang w:val="en-US" w:eastAsia="en-US"/>
            </w:rPr>
            <w:t>Contents</w:t>
          </w:r>
        </w:p>
        <w:p w:rsidR="006F54B5" w:rsidRDefault="00234022" w14:paraId="039E434A" w14:textId="4559589F">
          <w:pPr>
            <w:pStyle w:val="TOC1"/>
            <w:tabs>
              <w:tab w:val="right" w:leader="dot" w:pos="9016"/>
            </w:tabs>
            <w:rPr>
              <w:rFonts w:asciiTheme="minorHAnsi" w:hAnsiTheme="minorHAnsi" w:eastAsiaTheme="minorEastAsia" w:cstheme="minorBidi"/>
              <w:noProof/>
              <w:sz w:val="22"/>
              <w:szCs w:val="22"/>
              <w:lang w:val="en-GB" w:eastAsia="en-GB"/>
            </w:rPr>
          </w:pPr>
          <w:r w:rsidRPr="007A2001">
            <w:rPr>
              <w:sz w:val="20"/>
              <w:szCs w:val="20"/>
            </w:rPr>
            <w:fldChar w:fldCharType="begin"/>
          </w:r>
          <w:r w:rsidRPr="007A2001" w:rsidR="42E8F923">
            <w:rPr>
              <w:sz w:val="20"/>
              <w:szCs w:val="20"/>
            </w:rPr>
            <w:instrText xml:space="preserve"> TOC \o "1-3" \h \z \u </w:instrText>
          </w:r>
          <w:r w:rsidRPr="007A2001">
            <w:rPr>
              <w:sz w:val="20"/>
              <w:szCs w:val="20"/>
            </w:rPr>
            <w:fldChar w:fldCharType="separate"/>
          </w:r>
          <w:hyperlink w:history="1" w:anchor="_Toc100832826">
            <w:r w:rsidRPr="00E81F40" w:rsidR="006F54B5">
              <w:rPr>
                <w:rStyle w:val="Hyperlink"/>
                <w:b/>
                <w:bCs/>
                <w:noProof/>
              </w:rPr>
              <w:t>Abstract</w:t>
            </w:r>
            <w:r w:rsidR="006F54B5">
              <w:rPr>
                <w:noProof/>
                <w:webHidden/>
              </w:rPr>
              <w:tab/>
            </w:r>
            <w:r w:rsidR="006F54B5">
              <w:rPr>
                <w:noProof/>
                <w:webHidden/>
              </w:rPr>
              <w:fldChar w:fldCharType="begin"/>
            </w:r>
            <w:r w:rsidR="006F54B5">
              <w:rPr>
                <w:noProof/>
                <w:webHidden/>
              </w:rPr>
              <w:instrText xml:space="preserve"> PAGEREF _Toc100832826 \h </w:instrText>
            </w:r>
            <w:r w:rsidR="006F54B5">
              <w:rPr>
                <w:noProof/>
                <w:webHidden/>
              </w:rPr>
            </w:r>
            <w:r w:rsidR="006F54B5">
              <w:rPr>
                <w:noProof/>
                <w:webHidden/>
              </w:rPr>
              <w:fldChar w:fldCharType="separate"/>
            </w:r>
            <w:r w:rsidR="006647EE">
              <w:rPr>
                <w:noProof/>
                <w:webHidden/>
              </w:rPr>
              <w:t>3</w:t>
            </w:r>
            <w:r w:rsidR="006F54B5">
              <w:rPr>
                <w:noProof/>
                <w:webHidden/>
              </w:rPr>
              <w:fldChar w:fldCharType="end"/>
            </w:r>
          </w:hyperlink>
        </w:p>
        <w:p w:rsidR="006F54B5" w:rsidRDefault="006F54B5" w14:paraId="69882B2C" w14:textId="62B86EEC">
          <w:pPr>
            <w:pStyle w:val="TOC1"/>
            <w:tabs>
              <w:tab w:val="right" w:leader="dot" w:pos="9016"/>
            </w:tabs>
            <w:rPr>
              <w:rFonts w:asciiTheme="minorHAnsi" w:hAnsiTheme="minorHAnsi" w:eastAsiaTheme="minorEastAsia" w:cstheme="minorBidi"/>
              <w:noProof/>
              <w:sz w:val="22"/>
              <w:szCs w:val="22"/>
              <w:lang w:val="en-GB" w:eastAsia="en-GB"/>
            </w:rPr>
          </w:pPr>
          <w:hyperlink w:history="1" w:anchor="_Toc100832827">
            <w:r w:rsidRPr="00E81F40">
              <w:rPr>
                <w:rStyle w:val="Hyperlink"/>
                <w:rFonts w:eastAsia="Calibri"/>
                <w:b/>
                <w:bCs/>
                <w:noProof/>
              </w:rPr>
              <w:t>Introduction, specifications, background</w:t>
            </w:r>
            <w:r>
              <w:rPr>
                <w:noProof/>
                <w:webHidden/>
              </w:rPr>
              <w:tab/>
            </w:r>
            <w:r>
              <w:rPr>
                <w:noProof/>
                <w:webHidden/>
              </w:rPr>
              <w:fldChar w:fldCharType="begin"/>
            </w:r>
            <w:r>
              <w:rPr>
                <w:noProof/>
                <w:webHidden/>
              </w:rPr>
              <w:instrText xml:space="preserve"> PAGEREF _Toc100832827 \h </w:instrText>
            </w:r>
            <w:r>
              <w:rPr>
                <w:noProof/>
                <w:webHidden/>
              </w:rPr>
            </w:r>
            <w:r>
              <w:rPr>
                <w:noProof/>
                <w:webHidden/>
              </w:rPr>
              <w:fldChar w:fldCharType="separate"/>
            </w:r>
            <w:r w:rsidR="006647EE">
              <w:rPr>
                <w:noProof/>
                <w:webHidden/>
              </w:rPr>
              <w:t>4</w:t>
            </w:r>
            <w:r>
              <w:rPr>
                <w:noProof/>
                <w:webHidden/>
              </w:rPr>
              <w:fldChar w:fldCharType="end"/>
            </w:r>
          </w:hyperlink>
        </w:p>
        <w:p w:rsidR="006F54B5" w:rsidRDefault="006F54B5" w14:paraId="27ED2727" w14:textId="62D50690">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28">
            <w:r w:rsidRPr="00E81F40">
              <w:rPr>
                <w:rStyle w:val="Hyperlink"/>
                <w:noProof/>
              </w:rPr>
              <w:t>Introduction</w:t>
            </w:r>
            <w:r>
              <w:rPr>
                <w:noProof/>
                <w:webHidden/>
              </w:rPr>
              <w:tab/>
            </w:r>
            <w:r>
              <w:rPr>
                <w:noProof/>
                <w:webHidden/>
              </w:rPr>
              <w:fldChar w:fldCharType="begin"/>
            </w:r>
            <w:r>
              <w:rPr>
                <w:noProof/>
                <w:webHidden/>
              </w:rPr>
              <w:instrText xml:space="preserve"> PAGEREF _Toc100832828 \h </w:instrText>
            </w:r>
            <w:r>
              <w:rPr>
                <w:noProof/>
                <w:webHidden/>
              </w:rPr>
            </w:r>
            <w:r>
              <w:rPr>
                <w:noProof/>
                <w:webHidden/>
              </w:rPr>
              <w:fldChar w:fldCharType="separate"/>
            </w:r>
            <w:r w:rsidR="006647EE">
              <w:rPr>
                <w:noProof/>
                <w:webHidden/>
              </w:rPr>
              <w:t>4</w:t>
            </w:r>
            <w:r>
              <w:rPr>
                <w:noProof/>
                <w:webHidden/>
              </w:rPr>
              <w:fldChar w:fldCharType="end"/>
            </w:r>
          </w:hyperlink>
        </w:p>
        <w:p w:rsidR="006F54B5" w:rsidRDefault="006F54B5" w14:paraId="5003D9C9" w14:textId="6E0DD984">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29">
            <w:r w:rsidRPr="00E81F40">
              <w:rPr>
                <w:rStyle w:val="Hyperlink"/>
                <w:noProof/>
              </w:rPr>
              <w:t>Understanding of the aims of the project</w:t>
            </w:r>
            <w:r>
              <w:rPr>
                <w:noProof/>
                <w:webHidden/>
              </w:rPr>
              <w:tab/>
            </w:r>
            <w:r>
              <w:rPr>
                <w:noProof/>
                <w:webHidden/>
              </w:rPr>
              <w:fldChar w:fldCharType="begin"/>
            </w:r>
            <w:r>
              <w:rPr>
                <w:noProof/>
                <w:webHidden/>
              </w:rPr>
              <w:instrText xml:space="preserve"> PAGEREF _Toc100832829 \h </w:instrText>
            </w:r>
            <w:r>
              <w:rPr>
                <w:noProof/>
                <w:webHidden/>
              </w:rPr>
            </w:r>
            <w:r>
              <w:rPr>
                <w:noProof/>
                <w:webHidden/>
              </w:rPr>
              <w:fldChar w:fldCharType="separate"/>
            </w:r>
            <w:r w:rsidR="006647EE">
              <w:rPr>
                <w:noProof/>
                <w:webHidden/>
              </w:rPr>
              <w:t>4</w:t>
            </w:r>
            <w:r>
              <w:rPr>
                <w:noProof/>
                <w:webHidden/>
              </w:rPr>
              <w:fldChar w:fldCharType="end"/>
            </w:r>
          </w:hyperlink>
        </w:p>
        <w:p w:rsidR="006F54B5" w:rsidRDefault="006F54B5" w14:paraId="3EC6CCF6" w14:textId="59A95CC4">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30">
            <w:r w:rsidRPr="00E81F40">
              <w:rPr>
                <w:rStyle w:val="Hyperlink"/>
                <w:noProof/>
              </w:rPr>
              <w:t>Placement in context of literature on the topic</w:t>
            </w:r>
            <w:r>
              <w:rPr>
                <w:noProof/>
                <w:webHidden/>
              </w:rPr>
              <w:tab/>
            </w:r>
            <w:r>
              <w:rPr>
                <w:noProof/>
                <w:webHidden/>
              </w:rPr>
              <w:fldChar w:fldCharType="begin"/>
            </w:r>
            <w:r>
              <w:rPr>
                <w:noProof/>
                <w:webHidden/>
              </w:rPr>
              <w:instrText xml:space="preserve"> PAGEREF _Toc100832830 \h </w:instrText>
            </w:r>
            <w:r>
              <w:rPr>
                <w:noProof/>
                <w:webHidden/>
              </w:rPr>
            </w:r>
            <w:r>
              <w:rPr>
                <w:noProof/>
                <w:webHidden/>
              </w:rPr>
              <w:fldChar w:fldCharType="separate"/>
            </w:r>
            <w:r w:rsidR="006647EE">
              <w:rPr>
                <w:noProof/>
                <w:webHidden/>
              </w:rPr>
              <w:t>5</w:t>
            </w:r>
            <w:r>
              <w:rPr>
                <w:noProof/>
                <w:webHidden/>
              </w:rPr>
              <w:fldChar w:fldCharType="end"/>
            </w:r>
          </w:hyperlink>
        </w:p>
        <w:p w:rsidR="006F54B5" w:rsidRDefault="006F54B5" w14:paraId="6BB1C425" w14:textId="53CB659F">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31">
            <w:r w:rsidRPr="00E81F40">
              <w:rPr>
                <w:rStyle w:val="Hyperlink"/>
                <w:noProof/>
              </w:rPr>
              <w:t>Clarity of specifications</w:t>
            </w:r>
            <w:r>
              <w:rPr>
                <w:noProof/>
                <w:webHidden/>
              </w:rPr>
              <w:tab/>
            </w:r>
            <w:r>
              <w:rPr>
                <w:noProof/>
                <w:webHidden/>
              </w:rPr>
              <w:fldChar w:fldCharType="begin"/>
            </w:r>
            <w:r>
              <w:rPr>
                <w:noProof/>
                <w:webHidden/>
              </w:rPr>
              <w:instrText xml:space="preserve"> PAGEREF _Toc100832831 \h </w:instrText>
            </w:r>
            <w:r>
              <w:rPr>
                <w:noProof/>
                <w:webHidden/>
              </w:rPr>
            </w:r>
            <w:r>
              <w:rPr>
                <w:noProof/>
                <w:webHidden/>
              </w:rPr>
              <w:fldChar w:fldCharType="separate"/>
            </w:r>
            <w:r w:rsidR="006647EE">
              <w:rPr>
                <w:noProof/>
                <w:webHidden/>
              </w:rPr>
              <w:t>6</w:t>
            </w:r>
            <w:r>
              <w:rPr>
                <w:noProof/>
                <w:webHidden/>
              </w:rPr>
              <w:fldChar w:fldCharType="end"/>
            </w:r>
          </w:hyperlink>
        </w:p>
        <w:p w:rsidR="006F54B5" w:rsidRDefault="006F54B5" w14:paraId="1DBEA3EC" w14:textId="37B2F3C4">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32">
            <w:r w:rsidRPr="00E81F40">
              <w:rPr>
                <w:rStyle w:val="Hyperlink"/>
                <w:noProof/>
              </w:rPr>
              <w:t>User requirements</w:t>
            </w:r>
            <w:r>
              <w:rPr>
                <w:noProof/>
                <w:webHidden/>
              </w:rPr>
              <w:tab/>
            </w:r>
            <w:r>
              <w:rPr>
                <w:noProof/>
                <w:webHidden/>
              </w:rPr>
              <w:fldChar w:fldCharType="begin"/>
            </w:r>
            <w:r>
              <w:rPr>
                <w:noProof/>
                <w:webHidden/>
              </w:rPr>
              <w:instrText xml:space="preserve"> PAGEREF _Toc100832832 \h </w:instrText>
            </w:r>
            <w:r>
              <w:rPr>
                <w:noProof/>
                <w:webHidden/>
              </w:rPr>
            </w:r>
            <w:r>
              <w:rPr>
                <w:noProof/>
                <w:webHidden/>
              </w:rPr>
              <w:fldChar w:fldCharType="separate"/>
            </w:r>
            <w:r w:rsidR="006647EE">
              <w:rPr>
                <w:noProof/>
                <w:webHidden/>
              </w:rPr>
              <w:t>6</w:t>
            </w:r>
            <w:r>
              <w:rPr>
                <w:noProof/>
                <w:webHidden/>
              </w:rPr>
              <w:fldChar w:fldCharType="end"/>
            </w:r>
          </w:hyperlink>
        </w:p>
        <w:p w:rsidR="006F54B5" w:rsidRDefault="006F54B5" w14:paraId="35A35E8A" w14:textId="625BA7D5">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33">
            <w:r w:rsidRPr="00E81F40">
              <w:rPr>
                <w:rStyle w:val="Hyperlink"/>
                <w:noProof/>
              </w:rPr>
              <w:t>Input/Output Requirements</w:t>
            </w:r>
            <w:r>
              <w:rPr>
                <w:noProof/>
                <w:webHidden/>
              </w:rPr>
              <w:tab/>
            </w:r>
            <w:r>
              <w:rPr>
                <w:noProof/>
                <w:webHidden/>
              </w:rPr>
              <w:fldChar w:fldCharType="begin"/>
            </w:r>
            <w:r>
              <w:rPr>
                <w:noProof/>
                <w:webHidden/>
              </w:rPr>
              <w:instrText xml:space="preserve"> PAGEREF _Toc100832833 \h </w:instrText>
            </w:r>
            <w:r>
              <w:rPr>
                <w:noProof/>
                <w:webHidden/>
              </w:rPr>
            </w:r>
            <w:r>
              <w:rPr>
                <w:noProof/>
                <w:webHidden/>
              </w:rPr>
              <w:fldChar w:fldCharType="separate"/>
            </w:r>
            <w:r w:rsidR="006647EE">
              <w:rPr>
                <w:noProof/>
                <w:webHidden/>
              </w:rPr>
              <w:t>7</w:t>
            </w:r>
            <w:r>
              <w:rPr>
                <w:noProof/>
                <w:webHidden/>
              </w:rPr>
              <w:fldChar w:fldCharType="end"/>
            </w:r>
          </w:hyperlink>
        </w:p>
        <w:p w:rsidR="006F54B5" w:rsidRDefault="006F54B5" w14:paraId="576EAAC0" w14:textId="1F3C2A79">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34">
            <w:r w:rsidRPr="00E81F40">
              <w:rPr>
                <w:rStyle w:val="Hyperlink"/>
                <w:noProof/>
              </w:rPr>
              <w:t>Operational requirements</w:t>
            </w:r>
            <w:r>
              <w:rPr>
                <w:noProof/>
                <w:webHidden/>
              </w:rPr>
              <w:tab/>
            </w:r>
            <w:r>
              <w:rPr>
                <w:noProof/>
                <w:webHidden/>
              </w:rPr>
              <w:fldChar w:fldCharType="begin"/>
            </w:r>
            <w:r>
              <w:rPr>
                <w:noProof/>
                <w:webHidden/>
              </w:rPr>
              <w:instrText xml:space="preserve"> PAGEREF _Toc100832834 \h </w:instrText>
            </w:r>
            <w:r>
              <w:rPr>
                <w:noProof/>
                <w:webHidden/>
              </w:rPr>
            </w:r>
            <w:r>
              <w:rPr>
                <w:noProof/>
                <w:webHidden/>
              </w:rPr>
              <w:fldChar w:fldCharType="separate"/>
            </w:r>
            <w:r w:rsidR="006647EE">
              <w:rPr>
                <w:noProof/>
                <w:webHidden/>
              </w:rPr>
              <w:t>7</w:t>
            </w:r>
            <w:r>
              <w:rPr>
                <w:noProof/>
                <w:webHidden/>
              </w:rPr>
              <w:fldChar w:fldCharType="end"/>
            </w:r>
          </w:hyperlink>
        </w:p>
        <w:p w:rsidR="006F54B5" w:rsidRDefault="006F54B5" w14:paraId="4B9960B1" w14:textId="50CEC7C1">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35">
            <w:r w:rsidRPr="00E81F40">
              <w:rPr>
                <w:rStyle w:val="Hyperlink"/>
                <w:noProof/>
              </w:rPr>
              <w:t>Functional requirements</w:t>
            </w:r>
            <w:r>
              <w:rPr>
                <w:noProof/>
                <w:webHidden/>
              </w:rPr>
              <w:tab/>
            </w:r>
            <w:r>
              <w:rPr>
                <w:noProof/>
                <w:webHidden/>
              </w:rPr>
              <w:fldChar w:fldCharType="begin"/>
            </w:r>
            <w:r>
              <w:rPr>
                <w:noProof/>
                <w:webHidden/>
              </w:rPr>
              <w:instrText xml:space="preserve"> PAGEREF _Toc100832835 \h </w:instrText>
            </w:r>
            <w:r>
              <w:rPr>
                <w:noProof/>
                <w:webHidden/>
              </w:rPr>
            </w:r>
            <w:r>
              <w:rPr>
                <w:noProof/>
                <w:webHidden/>
              </w:rPr>
              <w:fldChar w:fldCharType="separate"/>
            </w:r>
            <w:r w:rsidR="006647EE">
              <w:rPr>
                <w:noProof/>
                <w:webHidden/>
              </w:rPr>
              <w:t>8</w:t>
            </w:r>
            <w:r>
              <w:rPr>
                <w:noProof/>
                <w:webHidden/>
              </w:rPr>
              <w:fldChar w:fldCharType="end"/>
            </w:r>
          </w:hyperlink>
        </w:p>
        <w:p w:rsidR="006F54B5" w:rsidRDefault="006F54B5" w14:paraId="561F3114" w14:textId="40B8F420">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36">
            <w:r w:rsidRPr="00E81F40">
              <w:rPr>
                <w:rStyle w:val="Hyperlink"/>
                <w:noProof/>
              </w:rPr>
              <w:t>Constraints</w:t>
            </w:r>
            <w:r>
              <w:rPr>
                <w:noProof/>
                <w:webHidden/>
              </w:rPr>
              <w:tab/>
            </w:r>
            <w:r>
              <w:rPr>
                <w:noProof/>
                <w:webHidden/>
              </w:rPr>
              <w:fldChar w:fldCharType="begin"/>
            </w:r>
            <w:r>
              <w:rPr>
                <w:noProof/>
                <w:webHidden/>
              </w:rPr>
              <w:instrText xml:space="preserve"> PAGEREF _Toc100832836 \h </w:instrText>
            </w:r>
            <w:r>
              <w:rPr>
                <w:noProof/>
                <w:webHidden/>
              </w:rPr>
            </w:r>
            <w:r>
              <w:rPr>
                <w:noProof/>
                <w:webHidden/>
              </w:rPr>
              <w:fldChar w:fldCharType="separate"/>
            </w:r>
            <w:r w:rsidR="006647EE">
              <w:rPr>
                <w:noProof/>
                <w:webHidden/>
              </w:rPr>
              <w:t>9</w:t>
            </w:r>
            <w:r>
              <w:rPr>
                <w:noProof/>
                <w:webHidden/>
              </w:rPr>
              <w:fldChar w:fldCharType="end"/>
            </w:r>
          </w:hyperlink>
        </w:p>
        <w:p w:rsidR="006F54B5" w:rsidRDefault="006F54B5" w14:paraId="05AAB0C0" w14:textId="7575CD86">
          <w:pPr>
            <w:pStyle w:val="TOC1"/>
            <w:tabs>
              <w:tab w:val="right" w:leader="dot" w:pos="9016"/>
            </w:tabs>
            <w:rPr>
              <w:rFonts w:asciiTheme="minorHAnsi" w:hAnsiTheme="minorHAnsi" w:eastAsiaTheme="minorEastAsia" w:cstheme="minorBidi"/>
              <w:noProof/>
              <w:sz w:val="22"/>
              <w:szCs w:val="22"/>
              <w:lang w:val="en-GB" w:eastAsia="en-GB"/>
            </w:rPr>
          </w:pPr>
          <w:hyperlink w:history="1" w:anchor="_Toc100832837">
            <w:r w:rsidRPr="00E81F40">
              <w:rPr>
                <w:rStyle w:val="Hyperlink"/>
                <w:rFonts w:eastAsia="Calibri"/>
                <w:b/>
                <w:bCs/>
                <w:noProof/>
              </w:rPr>
              <w:t>Design</w:t>
            </w:r>
            <w:r>
              <w:rPr>
                <w:noProof/>
                <w:webHidden/>
              </w:rPr>
              <w:tab/>
            </w:r>
            <w:r>
              <w:rPr>
                <w:noProof/>
                <w:webHidden/>
              </w:rPr>
              <w:fldChar w:fldCharType="begin"/>
            </w:r>
            <w:r>
              <w:rPr>
                <w:noProof/>
                <w:webHidden/>
              </w:rPr>
              <w:instrText xml:space="preserve"> PAGEREF _Toc100832837 \h </w:instrText>
            </w:r>
            <w:r>
              <w:rPr>
                <w:noProof/>
                <w:webHidden/>
              </w:rPr>
            </w:r>
            <w:r>
              <w:rPr>
                <w:noProof/>
                <w:webHidden/>
              </w:rPr>
              <w:fldChar w:fldCharType="separate"/>
            </w:r>
            <w:r w:rsidR="006647EE">
              <w:rPr>
                <w:noProof/>
                <w:webHidden/>
              </w:rPr>
              <w:t>11</w:t>
            </w:r>
            <w:r>
              <w:rPr>
                <w:noProof/>
                <w:webHidden/>
              </w:rPr>
              <w:fldChar w:fldCharType="end"/>
            </w:r>
          </w:hyperlink>
        </w:p>
        <w:p w:rsidR="006F54B5" w:rsidRDefault="006F54B5" w14:paraId="004B591F" w14:textId="03892E49">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38">
            <w:r w:rsidRPr="00E81F40">
              <w:rPr>
                <w:rStyle w:val="Hyperlink"/>
                <w:noProof/>
              </w:rPr>
              <w:t>Achievement of basic aims</w:t>
            </w:r>
            <w:r>
              <w:rPr>
                <w:noProof/>
                <w:webHidden/>
              </w:rPr>
              <w:tab/>
            </w:r>
            <w:r>
              <w:rPr>
                <w:noProof/>
                <w:webHidden/>
              </w:rPr>
              <w:fldChar w:fldCharType="begin"/>
            </w:r>
            <w:r>
              <w:rPr>
                <w:noProof/>
                <w:webHidden/>
              </w:rPr>
              <w:instrText xml:space="preserve"> PAGEREF _Toc100832838 \h </w:instrText>
            </w:r>
            <w:r>
              <w:rPr>
                <w:noProof/>
                <w:webHidden/>
              </w:rPr>
            </w:r>
            <w:r>
              <w:rPr>
                <w:noProof/>
                <w:webHidden/>
              </w:rPr>
              <w:fldChar w:fldCharType="separate"/>
            </w:r>
            <w:r w:rsidR="006647EE">
              <w:rPr>
                <w:noProof/>
                <w:webHidden/>
              </w:rPr>
              <w:t>11</w:t>
            </w:r>
            <w:r>
              <w:rPr>
                <w:noProof/>
                <w:webHidden/>
              </w:rPr>
              <w:fldChar w:fldCharType="end"/>
            </w:r>
          </w:hyperlink>
        </w:p>
        <w:p w:rsidR="006F54B5" w:rsidRDefault="006F54B5" w14:paraId="65A6A38C" w14:textId="52D1D263">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39">
            <w:r w:rsidRPr="00E81F40">
              <w:rPr>
                <w:rStyle w:val="Hyperlink"/>
                <w:noProof/>
              </w:rPr>
              <w:t>Systems</w:t>
            </w:r>
            <w:r>
              <w:rPr>
                <w:noProof/>
                <w:webHidden/>
              </w:rPr>
              <w:tab/>
            </w:r>
            <w:r>
              <w:rPr>
                <w:noProof/>
                <w:webHidden/>
              </w:rPr>
              <w:fldChar w:fldCharType="begin"/>
            </w:r>
            <w:r>
              <w:rPr>
                <w:noProof/>
                <w:webHidden/>
              </w:rPr>
              <w:instrText xml:space="preserve"> PAGEREF _Toc100832839 \h </w:instrText>
            </w:r>
            <w:r>
              <w:rPr>
                <w:noProof/>
                <w:webHidden/>
              </w:rPr>
            </w:r>
            <w:r>
              <w:rPr>
                <w:noProof/>
                <w:webHidden/>
              </w:rPr>
              <w:fldChar w:fldCharType="separate"/>
            </w:r>
            <w:r w:rsidR="006647EE">
              <w:rPr>
                <w:noProof/>
                <w:webHidden/>
              </w:rPr>
              <w:t>11</w:t>
            </w:r>
            <w:r>
              <w:rPr>
                <w:noProof/>
                <w:webHidden/>
              </w:rPr>
              <w:fldChar w:fldCharType="end"/>
            </w:r>
          </w:hyperlink>
        </w:p>
        <w:p w:rsidR="006F54B5" w:rsidRDefault="006F54B5" w14:paraId="44DD0EEC" w14:textId="2FD92488">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40">
            <w:r w:rsidRPr="00E81F40">
              <w:rPr>
                <w:rStyle w:val="Hyperlink"/>
                <w:noProof/>
              </w:rPr>
              <w:t>Movement</w:t>
            </w:r>
            <w:r>
              <w:rPr>
                <w:noProof/>
                <w:webHidden/>
              </w:rPr>
              <w:tab/>
            </w:r>
            <w:r>
              <w:rPr>
                <w:noProof/>
                <w:webHidden/>
              </w:rPr>
              <w:fldChar w:fldCharType="begin"/>
            </w:r>
            <w:r>
              <w:rPr>
                <w:noProof/>
                <w:webHidden/>
              </w:rPr>
              <w:instrText xml:space="preserve"> PAGEREF _Toc100832840 \h </w:instrText>
            </w:r>
            <w:r>
              <w:rPr>
                <w:noProof/>
                <w:webHidden/>
              </w:rPr>
            </w:r>
            <w:r>
              <w:rPr>
                <w:noProof/>
                <w:webHidden/>
              </w:rPr>
              <w:fldChar w:fldCharType="separate"/>
            </w:r>
            <w:r w:rsidR="006647EE">
              <w:rPr>
                <w:noProof/>
                <w:webHidden/>
              </w:rPr>
              <w:t>11</w:t>
            </w:r>
            <w:r>
              <w:rPr>
                <w:noProof/>
                <w:webHidden/>
              </w:rPr>
              <w:fldChar w:fldCharType="end"/>
            </w:r>
          </w:hyperlink>
        </w:p>
        <w:p w:rsidR="006F54B5" w:rsidRDefault="006F54B5" w14:paraId="6F924C86" w14:textId="1FA8F055">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41">
            <w:r w:rsidRPr="00E81F40">
              <w:rPr>
                <w:rStyle w:val="Hyperlink"/>
                <w:noProof/>
              </w:rPr>
              <w:t>Control Movement</w:t>
            </w:r>
            <w:r>
              <w:rPr>
                <w:noProof/>
                <w:webHidden/>
              </w:rPr>
              <w:tab/>
            </w:r>
            <w:r>
              <w:rPr>
                <w:noProof/>
                <w:webHidden/>
              </w:rPr>
              <w:fldChar w:fldCharType="begin"/>
            </w:r>
            <w:r>
              <w:rPr>
                <w:noProof/>
                <w:webHidden/>
              </w:rPr>
              <w:instrText xml:space="preserve"> PAGEREF _Toc100832841 \h </w:instrText>
            </w:r>
            <w:r>
              <w:rPr>
                <w:noProof/>
                <w:webHidden/>
              </w:rPr>
            </w:r>
            <w:r>
              <w:rPr>
                <w:noProof/>
                <w:webHidden/>
              </w:rPr>
              <w:fldChar w:fldCharType="separate"/>
            </w:r>
            <w:r w:rsidR="006647EE">
              <w:rPr>
                <w:noProof/>
                <w:webHidden/>
              </w:rPr>
              <w:t>13</w:t>
            </w:r>
            <w:r>
              <w:rPr>
                <w:noProof/>
                <w:webHidden/>
              </w:rPr>
              <w:fldChar w:fldCharType="end"/>
            </w:r>
          </w:hyperlink>
        </w:p>
        <w:p w:rsidR="006F54B5" w:rsidRDefault="006F54B5" w14:paraId="5A8E93E2" w14:textId="601725DB">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42">
            <w:r w:rsidRPr="00E81F40">
              <w:rPr>
                <w:rStyle w:val="Hyperlink"/>
                <w:noProof/>
              </w:rPr>
              <w:t>Detect Enemy</w:t>
            </w:r>
            <w:r>
              <w:rPr>
                <w:noProof/>
                <w:webHidden/>
              </w:rPr>
              <w:tab/>
            </w:r>
            <w:r>
              <w:rPr>
                <w:noProof/>
                <w:webHidden/>
              </w:rPr>
              <w:fldChar w:fldCharType="begin"/>
            </w:r>
            <w:r>
              <w:rPr>
                <w:noProof/>
                <w:webHidden/>
              </w:rPr>
              <w:instrText xml:space="preserve"> PAGEREF _Toc100832842 \h </w:instrText>
            </w:r>
            <w:r>
              <w:rPr>
                <w:noProof/>
                <w:webHidden/>
              </w:rPr>
            </w:r>
            <w:r>
              <w:rPr>
                <w:noProof/>
                <w:webHidden/>
              </w:rPr>
              <w:fldChar w:fldCharType="separate"/>
            </w:r>
            <w:r w:rsidR="006647EE">
              <w:rPr>
                <w:noProof/>
                <w:webHidden/>
              </w:rPr>
              <w:t>14</w:t>
            </w:r>
            <w:r>
              <w:rPr>
                <w:noProof/>
                <w:webHidden/>
              </w:rPr>
              <w:fldChar w:fldCharType="end"/>
            </w:r>
          </w:hyperlink>
        </w:p>
        <w:p w:rsidR="006F54B5" w:rsidRDefault="006F54B5" w14:paraId="2ACC31D3" w14:textId="69387CB2">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43">
            <w:r w:rsidRPr="00E81F40">
              <w:rPr>
                <w:rStyle w:val="Hyperlink"/>
                <w:noProof/>
              </w:rPr>
              <w:t>Detect the Black and White Ring</w:t>
            </w:r>
            <w:r>
              <w:rPr>
                <w:noProof/>
                <w:webHidden/>
              </w:rPr>
              <w:tab/>
            </w:r>
            <w:r>
              <w:rPr>
                <w:noProof/>
                <w:webHidden/>
              </w:rPr>
              <w:fldChar w:fldCharType="begin"/>
            </w:r>
            <w:r>
              <w:rPr>
                <w:noProof/>
                <w:webHidden/>
              </w:rPr>
              <w:instrText xml:space="preserve"> PAGEREF _Toc100832843 \h </w:instrText>
            </w:r>
            <w:r>
              <w:rPr>
                <w:noProof/>
                <w:webHidden/>
              </w:rPr>
            </w:r>
            <w:r>
              <w:rPr>
                <w:noProof/>
                <w:webHidden/>
              </w:rPr>
              <w:fldChar w:fldCharType="separate"/>
            </w:r>
            <w:r w:rsidR="006647EE">
              <w:rPr>
                <w:noProof/>
                <w:webHidden/>
              </w:rPr>
              <w:t>15</w:t>
            </w:r>
            <w:r>
              <w:rPr>
                <w:noProof/>
                <w:webHidden/>
              </w:rPr>
              <w:fldChar w:fldCharType="end"/>
            </w:r>
          </w:hyperlink>
        </w:p>
        <w:p w:rsidR="006F54B5" w:rsidRDefault="006F54B5" w14:paraId="76A034A1" w14:textId="2BB82B5D">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44">
            <w:r w:rsidRPr="00E81F40">
              <w:rPr>
                <w:rStyle w:val="Hyperlink"/>
                <w:noProof/>
              </w:rPr>
              <w:t>Create Skeleton</w:t>
            </w:r>
            <w:r>
              <w:rPr>
                <w:noProof/>
                <w:webHidden/>
              </w:rPr>
              <w:tab/>
            </w:r>
            <w:r>
              <w:rPr>
                <w:noProof/>
                <w:webHidden/>
              </w:rPr>
              <w:fldChar w:fldCharType="begin"/>
            </w:r>
            <w:r>
              <w:rPr>
                <w:noProof/>
                <w:webHidden/>
              </w:rPr>
              <w:instrText xml:space="preserve"> PAGEREF _Toc100832844 \h </w:instrText>
            </w:r>
            <w:r>
              <w:rPr>
                <w:noProof/>
                <w:webHidden/>
              </w:rPr>
            </w:r>
            <w:r>
              <w:rPr>
                <w:noProof/>
                <w:webHidden/>
              </w:rPr>
              <w:fldChar w:fldCharType="separate"/>
            </w:r>
            <w:r w:rsidR="006647EE">
              <w:rPr>
                <w:noProof/>
                <w:webHidden/>
              </w:rPr>
              <w:t>17</w:t>
            </w:r>
            <w:r>
              <w:rPr>
                <w:noProof/>
                <w:webHidden/>
              </w:rPr>
              <w:fldChar w:fldCharType="end"/>
            </w:r>
          </w:hyperlink>
        </w:p>
        <w:p w:rsidR="006F54B5" w:rsidRDefault="006F54B5" w14:paraId="7B10018A" w14:textId="4C48683B">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45">
            <w:r w:rsidRPr="00E81F40">
              <w:rPr>
                <w:rStyle w:val="Hyperlink"/>
                <w:noProof/>
              </w:rPr>
              <w:t>Logic</w:t>
            </w:r>
            <w:r>
              <w:rPr>
                <w:noProof/>
                <w:webHidden/>
              </w:rPr>
              <w:tab/>
            </w:r>
            <w:r>
              <w:rPr>
                <w:noProof/>
                <w:webHidden/>
              </w:rPr>
              <w:fldChar w:fldCharType="begin"/>
            </w:r>
            <w:r>
              <w:rPr>
                <w:noProof/>
                <w:webHidden/>
              </w:rPr>
              <w:instrText xml:space="preserve"> PAGEREF _Toc100832845 \h </w:instrText>
            </w:r>
            <w:r>
              <w:rPr>
                <w:noProof/>
                <w:webHidden/>
              </w:rPr>
            </w:r>
            <w:r>
              <w:rPr>
                <w:noProof/>
                <w:webHidden/>
              </w:rPr>
              <w:fldChar w:fldCharType="separate"/>
            </w:r>
            <w:r w:rsidR="006647EE">
              <w:rPr>
                <w:noProof/>
                <w:webHidden/>
              </w:rPr>
              <w:t>20</w:t>
            </w:r>
            <w:r>
              <w:rPr>
                <w:noProof/>
                <w:webHidden/>
              </w:rPr>
              <w:fldChar w:fldCharType="end"/>
            </w:r>
          </w:hyperlink>
        </w:p>
        <w:p w:rsidR="006F54B5" w:rsidRDefault="006F54B5" w14:paraId="3018117B" w14:textId="1BA6C6B1">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46">
            <w:r w:rsidRPr="00E81F40">
              <w:rPr>
                <w:rStyle w:val="Hyperlink"/>
                <w:noProof/>
              </w:rPr>
              <w:t>Ambition of goals (level of difficulty and innovation</w:t>
            </w:r>
            <w:r>
              <w:rPr>
                <w:noProof/>
                <w:webHidden/>
              </w:rPr>
              <w:tab/>
            </w:r>
            <w:r>
              <w:rPr>
                <w:noProof/>
                <w:webHidden/>
              </w:rPr>
              <w:fldChar w:fldCharType="begin"/>
            </w:r>
            <w:r>
              <w:rPr>
                <w:noProof/>
                <w:webHidden/>
              </w:rPr>
              <w:instrText xml:space="preserve"> PAGEREF _Toc100832846 \h </w:instrText>
            </w:r>
            <w:r>
              <w:rPr>
                <w:noProof/>
                <w:webHidden/>
              </w:rPr>
            </w:r>
            <w:r>
              <w:rPr>
                <w:noProof/>
                <w:webHidden/>
              </w:rPr>
              <w:fldChar w:fldCharType="separate"/>
            </w:r>
            <w:r w:rsidR="006647EE">
              <w:rPr>
                <w:noProof/>
                <w:webHidden/>
              </w:rPr>
              <w:t>22</w:t>
            </w:r>
            <w:r>
              <w:rPr>
                <w:noProof/>
                <w:webHidden/>
              </w:rPr>
              <w:fldChar w:fldCharType="end"/>
            </w:r>
          </w:hyperlink>
        </w:p>
        <w:p w:rsidR="006F54B5" w:rsidRDefault="006F54B5" w14:paraId="26636963" w14:textId="5BC905E9">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47">
            <w:r w:rsidRPr="00E81F40">
              <w:rPr>
                <w:rStyle w:val="Hyperlink"/>
                <w:noProof/>
              </w:rPr>
              <w:t>Quality and completeness of the work</w:t>
            </w:r>
            <w:r>
              <w:rPr>
                <w:noProof/>
                <w:webHidden/>
              </w:rPr>
              <w:tab/>
            </w:r>
            <w:r>
              <w:rPr>
                <w:noProof/>
                <w:webHidden/>
              </w:rPr>
              <w:fldChar w:fldCharType="begin"/>
            </w:r>
            <w:r>
              <w:rPr>
                <w:noProof/>
                <w:webHidden/>
              </w:rPr>
              <w:instrText xml:space="preserve"> PAGEREF _Toc100832847 \h </w:instrText>
            </w:r>
            <w:r>
              <w:rPr>
                <w:noProof/>
                <w:webHidden/>
              </w:rPr>
            </w:r>
            <w:r>
              <w:rPr>
                <w:noProof/>
                <w:webHidden/>
              </w:rPr>
              <w:fldChar w:fldCharType="separate"/>
            </w:r>
            <w:r w:rsidR="006647EE">
              <w:rPr>
                <w:noProof/>
                <w:webHidden/>
              </w:rPr>
              <w:t>22</w:t>
            </w:r>
            <w:r>
              <w:rPr>
                <w:noProof/>
                <w:webHidden/>
              </w:rPr>
              <w:fldChar w:fldCharType="end"/>
            </w:r>
          </w:hyperlink>
        </w:p>
        <w:p w:rsidR="006F54B5" w:rsidRDefault="006F54B5" w14:paraId="4ECEBC4D" w14:textId="49C968AE">
          <w:pPr>
            <w:pStyle w:val="TOC1"/>
            <w:tabs>
              <w:tab w:val="right" w:leader="dot" w:pos="9016"/>
            </w:tabs>
            <w:rPr>
              <w:rFonts w:asciiTheme="minorHAnsi" w:hAnsiTheme="minorHAnsi" w:eastAsiaTheme="minorEastAsia" w:cstheme="minorBidi"/>
              <w:noProof/>
              <w:sz w:val="22"/>
              <w:szCs w:val="22"/>
              <w:lang w:val="en-GB" w:eastAsia="en-GB"/>
            </w:rPr>
          </w:pPr>
          <w:hyperlink w:history="1" w:anchor="_Toc100832848">
            <w:r w:rsidRPr="00E81F40">
              <w:rPr>
                <w:rStyle w:val="Hyperlink"/>
                <w:rFonts w:eastAsia="Calibri"/>
                <w:b/>
                <w:bCs/>
                <w:noProof/>
              </w:rPr>
              <w:t>Analysis, testing, results, and discussion</w:t>
            </w:r>
            <w:r>
              <w:rPr>
                <w:noProof/>
                <w:webHidden/>
              </w:rPr>
              <w:tab/>
            </w:r>
            <w:r>
              <w:rPr>
                <w:noProof/>
                <w:webHidden/>
              </w:rPr>
              <w:fldChar w:fldCharType="begin"/>
            </w:r>
            <w:r>
              <w:rPr>
                <w:noProof/>
                <w:webHidden/>
              </w:rPr>
              <w:instrText xml:space="preserve"> PAGEREF _Toc100832848 \h </w:instrText>
            </w:r>
            <w:r>
              <w:rPr>
                <w:noProof/>
                <w:webHidden/>
              </w:rPr>
            </w:r>
            <w:r>
              <w:rPr>
                <w:noProof/>
                <w:webHidden/>
              </w:rPr>
              <w:fldChar w:fldCharType="separate"/>
            </w:r>
            <w:r w:rsidR="006647EE">
              <w:rPr>
                <w:noProof/>
                <w:webHidden/>
              </w:rPr>
              <w:t>24</w:t>
            </w:r>
            <w:r>
              <w:rPr>
                <w:noProof/>
                <w:webHidden/>
              </w:rPr>
              <w:fldChar w:fldCharType="end"/>
            </w:r>
          </w:hyperlink>
        </w:p>
        <w:p w:rsidR="006F54B5" w:rsidRDefault="006F54B5" w14:paraId="6C1ABECC" w14:textId="797C37AF">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49">
            <w:r w:rsidRPr="00E81F40">
              <w:rPr>
                <w:rStyle w:val="Hyperlink"/>
                <w:noProof/>
              </w:rPr>
              <w:t>Adequacy of testing</w:t>
            </w:r>
            <w:r>
              <w:rPr>
                <w:noProof/>
                <w:webHidden/>
              </w:rPr>
              <w:tab/>
            </w:r>
            <w:r>
              <w:rPr>
                <w:noProof/>
                <w:webHidden/>
              </w:rPr>
              <w:fldChar w:fldCharType="begin"/>
            </w:r>
            <w:r>
              <w:rPr>
                <w:noProof/>
                <w:webHidden/>
              </w:rPr>
              <w:instrText xml:space="preserve"> PAGEREF _Toc100832849 \h </w:instrText>
            </w:r>
            <w:r>
              <w:rPr>
                <w:noProof/>
                <w:webHidden/>
              </w:rPr>
            </w:r>
            <w:r>
              <w:rPr>
                <w:noProof/>
                <w:webHidden/>
              </w:rPr>
              <w:fldChar w:fldCharType="separate"/>
            </w:r>
            <w:r w:rsidR="006647EE">
              <w:rPr>
                <w:noProof/>
                <w:webHidden/>
              </w:rPr>
              <w:t>24</w:t>
            </w:r>
            <w:r>
              <w:rPr>
                <w:noProof/>
                <w:webHidden/>
              </w:rPr>
              <w:fldChar w:fldCharType="end"/>
            </w:r>
          </w:hyperlink>
        </w:p>
        <w:p w:rsidR="006F54B5" w:rsidRDefault="006F54B5" w14:paraId="5916765E" w14:textId="68B8226C">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50">
            <w:r w:rsidRPr="00E81F40">
              <w:rPr>
                <w:rStyle w:val="Hyperlink"/>
                <w:noProof/>
              </w:rPr>
              <w:t>Documentation of testing</w:t>
            </w:r>
            <w:r>
              <w:rPr>
                <w:noProof/>
                <w:webHidden/>
              </w:rPr>
              <w:tab/>
            </w:r>
            <w:r>
              <w:rPr>
                <w:noProof/>
                <w:webHidden/>
              </w:rPr>
              <w:fldChar w:fldCharType="begin"/>
            </w:r>
            <w:r>
              <w:rPr>
                <w:noProof/>
                <w:webHidden/>
              </w:rPr>
              <w:instrText xml:space="preserve"> PAGEREF _Toc100832850 \h </w:instrText>
            </w:r>
            <w:r>
              <w:rPr>
                <w:noProof/>
                <w:webHidden/>
              </w:rPr>
            </w:r>
            <w:r>
              <w:rPr>
                <w:noProof/>
                <w:webHidden/>
              </w:rPr>
              <w:fldChar w:fldCharType="separate"/>
            </w:r>
            <w:r w:rsidR="006647EE">
              <w:rPr>
                <w:noProof/>
                <w:webHidden/>
              </w:rPr>
              <w:t>24</w:t>
            </w:r>
            <w:r>
              <w:rPr>
                <w:noProof/>
                <w:webHidden/>
              </w:rPr>
              <w:fldChar w:fldCharType="end"/>
            </w:r>
          </w:hyperlink>
        </w:p>
        <w:p w:rsidR="006F54B5" w:rsidRDefault="006F54B5" w14:paraId="4DC7E178" w14:textId="4C1A3C03">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51">
            <w:r w:rsidRPr="00E81F40">
              <w:rPr>
                <w:rStyle w:val="Hyperlink"/>
                <w:noProof/>
              </w:rPr>
              <w:t>Testing Movement</w:t>
            </w:r>
            <w:r>
              <w:rPr>
                <w:noProof/>
                <w:webHidden/>
              </w:rPr>
              <w:tab/>
            </w:r>
            <w:r>
              <w:rPr>
                <w:noProof/>
                <w:webHidden/>
              </w:rPr>
              <w:fldChar w:fldCharType="begin"/>
            </w:r>
            <w:r>
              <w:rPr>
                <w:noProof/>
                <w:webHidden/>
              </w:rPr>
              <w:instrText xml:space="preserve"> PAGEREF _Toc100832851 \h </w:instrText>
            </w:r>
            <w:r>
              <w:rPr>
                <w:noProof/>
                <w:webHidden/>
              </w:rPr>
            </w:r>
            <w:r>
              <w:rPr>
                <w:noProof/>
                <w:webHidden/>
              </w:rPr>
              <w:fldChar w:fldCharType="separate"/>
            </w:r>
            <w:r w:rsidR="006647EE">
              <w:rPr>
                <w:noProof/>
                <w:webHidden/>
              </w:rPr>
              <w:t>24</w:t>
            </w:r>
            <w:r>
              <w:rPr>
                <w:noProof/>
                <w:webHidden/>
              </w:rPr>
              <w:fldChar w:fldCharType="end"/>
            </w:r>
          </w:hyperlink>
        </w:p>
        <w:p w:rsidR="006F54B5" w:rsidRDefault="006F54B5" w14:paraId="082192F6" w14:textId="4D545B8F">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52">
            <w:r w:rsidRPr="00E81F40">
              <w:rPr>
                <w:rStyle w:val="Hyperlink"/>
                <w:noProof/>
              </w:rPr>
              <w:t>Testing enemy detection</w:t>
            </w:r>
            <w:r>
              <w:rPr>
                <w:noProof/>
                <w:webHidden/>
              </w:rPr>
              <w:tab/>
            </w:r>
            <w:r>
              <w:rPr>
                <w:noProof/>
                <w:webHidden/>
              </w:rPr>
              <w:fldChar w:fldCharType="begin"/>
            </w:r>
            <w:r>
              <w:rPr>
                <w:noProof/>
                <w:webHidden/>
              </w:rPr>
              <w:instrText xml:space="preserve"> PAGEREF _Toc100832852 \h </w:instrText>
            </w:r>
            <w:r>
              <w:rPr>
                <w:noProof/>
                <w:webHidden/>
              </w:rPr>
            </w:r>
            <w:r>
              <w:rPr>
                <w:noProof/>
                <w:webHidden/>
              </w:rPr>
              <w:fldChar w:fldCharType="separate"/>
            </w:r>
            <w:r w:rsidR="006647EE">
              <w:rPr>
                <w:noProof/>
                <w:webHidden/>
              </w:rPr>
              <w:t>28</w:t>
            </w:r>
            <w:r>
              <w:rPr>
                <w:noProof/>
                <w:webHidden/>
              </w:rPr>
              <w:fldChar w:fldCharType="end"/>
            </w:r>
          </w:hyperlink>
        </w:p>
        <w:p w:rsidR="006F54B5" w:rsidRDefault="006F54B5" w14:paraId="0B0F9D18" w14:textId="73E62EC5">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53">
            <w:r w:rsidRPr="00E81F40">
              <w:rPr>
                <w:rStyle w:val="Hyperlink"/>
                <w:noProof/>
              </w:rPr>
              <w:t>Testing Black and White detection</w:t>
            </w:r>
            <w:r>
              <w:rPr>
                <w:noProof/>
                <w:webHidden/>
              </w:rPr>
              <w:tab/>
            </w:r>
            <w:r>
              <w:rPr>
                <w:noProof/>
                <w:webHidden/>
              </w:rPr>
              <w:fldChar w:fldCharType="begin"/>
            </w:r>
            <w:r>
              <w:rPr>
                <w:noProof/>
                <w:webHidden/>
              </w:rPr>
              <w:instrText xml:space="preserve"> PAGEREF _Toc100832853 \h </w:instrText>
            </w:r>
            <w:r>
              <w:rPr>
                <w:noProof/>
                <w:webHidden/>
              </w:rPr>
            </w:r>
            <w:r>
              <w:rPr>
                <w:noProof/>
                <w:webHidden/>
              </w:rPr>
              <w:fldChar w:fldCharType="separate"/>
            </w:r>
            <w:r w:rsidR="006647EE">
              <w:rPr>
                <w:noProof/>
                <w:webHidden/>
              </w:rPr>
              <w:t>31</w:t>
            </w:r>
            <w:r>
              <w:rPr>
                <w:noProof/>
                <w:webHidden/>
              </w:rPr>
              <w:fldChar w:fldCharType="end"/>
            </w:r>
          </w:hyperlink>
        </w:p>
        <w:p w:rsidR="006F54B5" w:rsidRDefault="006F54B5" w14:paraId="710A5E42" w14:textId="0C2479A5">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54">
            <w:r w:rsidRPr="00E81F40">
              <w:rPr>
                <w:rStyle w:val="Hyperlink"/>
                <w:noProof/>
              </w:rPr>
              <w:t>Logic Testing</w:t>
            </w:r>
            <w:r>
              <w:rPr>
                <w:noProof/>
                <w:webHidden/>
              </w:rPr>
              <w:tab/>
            </w:r>
            <w:r>
              <w:rPr>
                <w:noProof/>
                <w:webHidden/>
              </w:rPr>
              <w:fldChar w:fldCharType="begin"/>
            </w:r>
            <w:r>
              <w:rPr>
                <w:noProof/>
                <w:webHidden/>
              </w:rPr>
              <w:instrText xml:space="preserve"> PAGEREF _Toc100832854 \h </w:instrText>
            </w:r>
            <w:r>
              <w:rPr>
                <w:noProof/>
                <w:webHidden/>
              </w:rPr>
            </w:r>
            <w:r>
              <w:rPr>
                <w:noProof/>
                <w:webHidden/>
              </w:rPr>
              <w:fldChar w:fldCharType="separate"/>
            </w:r>
            <w:r w:rsidR="006647EE">
              <w:rPr>
                <w:noProof/>
                <w:webHidden/>
              </w:rPr>
              <w:t>33</w:t>
            </w:r>
            <w:r>
              <w:rPr>
                <w:noProof/>
                <w:webHidden/>
              </w:rPr>
              <w:fldChar w:fldCharType="end"/>
            </w:r>
          </w:hyperlink>
        </w:p>
        <w:p w:rsidR="006F54B5" w:rsidRDefault="006F54B5" w14:paraId="35CF0130" w14:textId="40CD6C36">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55">
            <w:r w:rsidRPr="00E81F40">
              <w:rPr>
                <w:rStyle w:val="Hyperlink"/>
                <w:noProof/>
              </w:rPr>
              <w:t>Critical analysis of results</w:t>
            </w:r>
            <w:r>
              <w:rPr>
                <w:noProof/>
                <w:webHidden/>
              </w:rPr>
              <w:tab/>
            </w:r>
            <w:r>
              <w:rPr>
                <w:noProof/>
                <w:webHidden/>
              </w:rPr>
              <w:fldChar w:fldCharType="begin"/>
            </w:r>
            <w:r>
              <w:rPr>
                <w:noProof/>
                <w:webHidden/>
              </w:rPr>
              <w:instrText xml:space="preserve"> PAGEREF _Toc100832855 \h </w:instrText>
            </w:r>
            <w:r>
              <w:rPr>
                <w:noProof/>
                <w:webHidden/>
              </w:rPr>
            </w:r>
            <w:r>
              <w:rPr>
                <w:noProof/>
                <w:webHidden/>
              </w:rPr>
              <w:fldChar w:fldCharType="separate"/>
            </w:r>
            <w:r w:rsidR="006647EE">
              <w:rPr>
                <w:noProof/>
                <w:webHidden/>
              </w:rPr>
              <w:t>34</w:t>
            </w:r>
            <w:r>
              <w:rPr>
                <w:noProof/>
                <w:webHidden/>
              </w:rPr>
              <w:fldChar w:fldCharType="end"/>
            </w:r>
          </w:hyperlink>
        </w:p>
        <w:p w:rsidR="006F54B5" w:rsidRDefault="006F54B5" w14:paraId="616D67FA" w14:textId="29804A75">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56">
            <w:r w:rsidRPr="00E81F40">
              <w:rPr>
                <w:rStyle w:val="Hyperlink"/>
                <w:noProof/>
              </w:rPr>
              <w:t>Testing User requirements</w:t>
            </w:r>
            <w:r>
              <w:rPr>
                <w:noProof/>
                <w:webHidden/>
              </w:rPr>
              <w:tab/>
            </w:r>
            <w:r>
              <w:rPr>
                <w:noProof/>
                <w:webHidden/>
              </w:rPr>
              <w:fldChar w:fldCharType="begin"/>
            </w:r>
            <w:r>
              <w:rPr>
                <w:noProof/>
                <w:webHidden/>
              </w:rPr>
              <w:instrText xml:space="preserve"> PAGEREF _Toc100832856 \h </w:instrText>
            </w:r>
            <w:r>
              <w:rPr>
                <w:noProof/>
                <w:webHidden/>
              </w:rPr>
            </w:r>
            <w:r>
              <w:rPr>
                <w:noProof/>
                <w:webHidden/>
              </w:rPr>
              <w:fldChar w:fldCharType="separate"/>
            </w:r>
            <w:r w:rsidR="006647EE">
              <w:rPr>
                <w:noProof/>
                <w:webHidden/>
              </w:rPr>
              <w:t>35</w:t>
            </w:r>
            <w:r>
              <w:rPr>
                <w:noProof/>
                <w:webHidden/>
              </w:rPr>
              <w:fldChar w:fldCharType="end"/>
            </w:r>
          </w:hyperlink>
        </w:p>
        <w:p w:rsidR="006F54B5" w:rsidRDefault="006F54B5" w14:paraId="3D3ABDFC" w14:textId="76292262">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57">
            <w:r w:rsidRPr="00E81F40">
              <w:rPr>
                <w:rStyle w:val="Hyperlink"/>
                <w:noProof/>
              </w:rPr>
              <w:t>Analysis of strengths/weaknesses</w:t>
            </w:r>
            <w:r>
              <w:rPr>
                <w:noProof/>
                <w:webHidden/>
              </w:rPr>
              <w:tab/>
            </w:r>
            <w:r>
              <w:rPr>
                <w:noProof/>
                <w:webHidden/>
              </w:rPr>
              <w:fldChar w:fldCharType="begin"/>
            </w:r>
            <w:r>
              <w:rPr>
                <w:noProof/>
                <w:webHidden/>
              </w:rPr>
              <w:instrText xml:space="preserve"> PAGEREF _Toc100832857 \h </w:instrText>
            </w:r>
            <w:r>
              <w:rPr>
                <w:noProof/>
                <w:webHidden/>
              </w:rPr>
            </w:r>
            <w:r>
              <w:rPr>
                <w:noProof/>
                <w:webHidden/>
              </w:rPr>
              <w:fldChar w:fldCharType="separate"/>
            </w:r>
            <w:r w:rsidR="006647EE">
              <w:rPr>
                <w:noProof/>
                <w:webHidden/>
              </w:rPr>
              <w:t>36</w:t>
            </w:r>
            <w:r>
              <w:rPr>
                <w:noProof/>
                <w:webHidden/>
              </w:rPr>
              <w:fldChar w:fldCharType="end"/>
            </w:r>
          </w:hyperlink>
        </w:p>
        <w:p w:rsidR="006F54B5" w:rsidRDefault="006F54B5" w14:paraId="1197300F" w14:textId="137FEB3D">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58">
            <w:r w:rsidRPr="00E81F40">
              <w:rPr>
                <w:rStyle w:val="Hyperlink"/>
                <w:noProof/>
              </w:rPr>
              <w:t>Possible further work</w:t>
            </w:r>
            <w:r>
              <w:rPr>
                <w:noProof/>
                <w:webHidden/>
              </w:rPr>
              <w:tab/>
            </w:r>
            <w:r>
              <w:rPr>
                <w:noProof/>
                <w:webHidden/>
              </w:rPr>
              <w:fldChar w:fldCharType="begin"/>
            </w:r>
            <w:r>
              <w:rPr>
                <w:noProof/>
                <w:webHidden/>
              </w:rPr>
              <w:instrText xml:space="preserve"> PAGEREF _Toc100832858 \h </w:instrText>
            </w:r>
            <w:r>
              <w:rPr>
                <w:noProof/>
                <w:webHidden/>
              </w:rPr>
            </w:r>
            <w:r>
              <w:rPr>
                <w:noProof/>
                <w:webHidden/>
              </w:rPr>
              <w:fldChar w:fldCharType="separate"/>
            </w:r>
            <w:r w:rsidR="006647EE">
              <w:rPr>
                <w:noProof/>
                <w:webHidden/>
              </w:rPr>
              <w:t>38</w:t>
            </w:r>
            <w:r>
              <w:rPr>
                <w:noProof/>
                <w:webHidden/>
              </w:rPr>
              <w:fldChar w:fldCharType="end"/>
            </w:r>
          </w:hyperlink>
        </w:p>
        <w:p w:rsidR="006F54B5" w:rsidRDefault="006F54B5" w14:paraId="701B7C2C" w14:textId="483CD6BC">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59">
            <w:r w:rsidRPr="00E81F40">
              <w:rPr>
                <w:rStyle w:val="Hyperlink"/>
                <w:noProof/>
              </w:rPr>
              <w:t>Outer body designs</w:t>
            </w:r>
            <w:r>
              <w:rPr>
                <w:noProof/>
                <w:webHidden/>
              </w:rPr>
              <w:tab/>
            </w:r>
            <w:r>
              <w:rPr>
                <w:noProof/>
                <w:webHidden/>
              </w:rPr>
              <w:fldChar w:fldCharType="begin"/>
            </w:r>
            <w:r>
              <w:rPr>
                <w:noProof/>
                <w:webHidden/>
              </w:rPr>
              <w:instrText xml:space="preserve"> PAGEREF _Toc100832859 \h </w:instrText>
            </w:r>
            <w:r>
              <w:rPr>
                <w:noProof/>
                <w:webHidden/>
              </w:rPr>
            </w:r>
            <w:r>
              <w:rPr>
                <w:noProof/>
                <w:webHidden/>
              </w:rPr>
              <w:fldChar w:fldCharType="separate"/>
            </w:r>
            <w:r w:rsidR="006647EE">
              <w:rPr>
                <w:noProof/>
                <w:webHidden/>
              </w:rPr>
              <w:t>38</w:t>
            </w:r>
            <w:r>
              <w:rPr>
                <w:noProof/>
                <w:webHidden/>
              </w:rPr>
              <w:fldChar w:fldCharType="end"/>
            </w:r>
          </w:hyperlink>
        </w:p>
        <w:p w:rsidR="006F54B5" w:rsidRDefault="006F54B5" w14:paraId="6977A42F" w14:textId="5D571099">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60">
            <w:r w:rsidRPr="00E81F40">
              <w:rPr>
                <w:rStyle w:val="Hyperlink"/>
                <w:noProof/>
              </w:rPr>
              <w:t>Hardware components</w:t>
            </w:r>
            <w:r>
              <w:rPr>
                <w:noProof/>
                <w:webHidden/>
              </w:rPr>
              <w:tab/>
            </w:r>
            <w:r>
              <w:rPr>
                <w:noProof/>
                <w:webHidden/>
              </w:rPr>
              <w:fldChar w:fldCharType="begin"/>
            </w:r>
            <w:r>
              <w:rPr>
                <w:noProof/>
                <w:webHidden/>
              </w:rPr>
              <w:instrText xml:space="preserve"> PAGEREF _Toc100832860 \h </w:instrText>
            </w:r>
            <w:r>
              <w:rPr>
                <w:noProof/>
                <w:webHidden/>
              </w:rPr>
            </w:r>
            <w:r>
              <w:rPr>
                <w:noProof/>
                <w:webHidden/>
              </w:rPr>
              <w:fldChar w:fldCharType="separate"/>
            </w:r>
            <w:r w:rsidR="006647EE">
              <w:rPr>
                <w:noProof/>
                <w:webHidden/>
              </w:rPr>
              <w:t>38</w:t>
            </w:r>
            <w:r>
              <w:rPr>
                <w:noProof/>
                <w:webHidden/>
              </w:rPr>
              <w:fldChar w:fldCharType="end"/>
            </w:r>
          </w:hyperlink>
        </w:p>
        <w:p w:rsidR="006F54B5" w:rsidRDefault="006F54B5" w14:paraId="2DE29730" w14:textId="49FF574F">
          <w:pPr>
            <w:pStyle w:val="TOC3"/>
            <w:tabs>
              <w:tab w:val="right" w:leader="dot" w:pos="9016"/>
            </w:tabs>
            <w:rPr>
              <w:rFonts w:asciiTheme="minorHAnsi" w:hAnsiTheme="minorHAnsi" w:eastAsiaTheme="minorEastAsia" w:cstheme="minorBidi"/>
              <w:noProof/>
              <w:sz w:val="22"/>
              <w:szCs w:val="22"/>
              <w:lang w:val="en-GB" w:eastAsia="en-GB"/>
            </w:rPr>
          </w:pPr>
          <w:hyperlink w:history="1" w:anchor="_Toc100832861">
            <w:r w:rsidRPr="00E81F40">
              <w:rPr>
                <w:rStyle w:val="Hyperlink"/>
                <w:noProof/>
              </w:rPr>
              <w:t>Remote-controlled sumo</w:t>
            </w:r>
            <w:r>
              <w:rPr>
                <w:noProof/>
                <w:webHidden/>
              </w:rPr>
              <w:tab/>
            </w:r>
            <w:r>
              <w:rPr>
                <w:noProof/>
                <w:webHidden/>
              </w:rPr>
              <w:fldChar w:fldCharType="begin"/>
            </w:r>
            <w:r>
              <w:rPr>
                <w:noProof/>
                <w:webHidden/>
              </w:rPr>
              <w:instrText xml:space="preserve"> PAGEREF _Toc100832861 \h </w:instrText>
            </w:r>
            <w:r>
              <w:rPr>
                <w:noProof/>
                <w:webHidden/>
              </w:rPr>
            </w:r>
            <w:r>
              <w:rPr>
                <w:noProof/>
                <w:webHidden/>
              </w:rPr>
              <w:fldChar w:fldCharType="separate"/>
            </w:r>
            <w:r w:rsidR="006647EE">
              <w:rPr>
                <w:noProof/>
                <w:webHidden/>
              </w:rPr>
              <w:t>39</w:t>
            </w:r>
            <w:r>
              <w:rPr>
                <w:noProof/>
                <w:webHidden/>
              </w:rPr>
              <w:fldChar w:fldCharType="end"/>
            </w:r>
          </w:hyperlink>
        </w:p>
        <w:p w:rsidR="006F54B5" w:rsidRDefault="006F54B5" w14:paraId="68CEC66E" w14:textId="209419F7">
          <w:pPr>
            <w:pStyle w:val="TOC1"/>
            <w:tabs>
              <w:tab w:val="right" w:leader="dot" w:pos="9016"/>
            </w:tabs>
            <w:rPr>
              <w:rFonts w:asciiTheme="minorHAnsi" w:hAnsiTheme="minorHAnsi" w:eastAsiaTheme="minorEastAsia" w:cstheme="minorBidi"/>
              <w:noProof/>
              <w:sz w:val="22"/>
              <w:szCs w:val="22"/>
              <w:lang w:val="en-GB" w:eastAsia="en-GB"/>
            </w:rPr>
          </w:pPr>
          <w:hyperlink w:history="1" w:anchor="_Toc100832862">
            <w:r w:rsidRPr="00E81F40">
              <w:rPr>
                <w:rStyle w:val="Hyperlink"/>
                <w:b/>
                <w:bCs/>
                <w:noProof/>
              </w:rPr>
              <w:t>Sources</w:t>
            </w:r>
            <w:r>
              <w:rPr>
                <w:noProof/>
                <w:webHidden/>
              </w:rPr>
              <w:tab/>
            </w:r>
            <w:r>
              <w:rPr>
                <w:noProof/>
                <w:webHidden/>
              </w:rPr>
              <w:fldChar w:fldCharType="begin"/>
            </w:r>
            <w:r>
              <w:rPr>
                <w:noProof/>
                <w:webHidden/>
              </w:rPr>
              <w:instrText xml:space="preserve"> PAGEREF _Toc100832862 \h </w:instrText>
            </w:r>
            <w:r>
              <w:rPr>
                <w:noProof/>
                <w:webHidden/>
              </w:rPr>
            </w:r>
            <w:r>
              <w:rPr>
                <w:noProof/>
                <w:webHidden/>
              </w:rPr>
              <w:fldChar w:fldCharType="separate"/>
            </w:r>
            <w:r w:rsidR="006647EE">
              <w:rPr>
                <w:noProof/>
                <w:webHidden/>
              </w:rPr>
              <w:t>40</w:t>
            </w:r>
            <w:r>
              <w:rPr>
                <w:noProof/>
                <w:webHidden/>
              </w:rPr>
              <w:fldChar w:fldCharType="end"/>
            </w:r>
          </w:hyperlink>
        </w:p>
        <w:p w:rsidR="006F54B5" w:rsidRDefault="006F54B5" w14:paraId="5F9F5A6D" w14:textId="722FBAB6">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63">
            <w:r w:rsidRPr="00E81F40">
              <w:rPr>
                <w:rStyle w:val="Hyperlink"/>
                <w:noProof/>
              </w:rPr>
              <w:t>Research sources</w:t>
            </w:r>
            <w:r>
              <w:rPr>
                <w:noProof/>
                <w:webHidden/>
              </w:rPr>
              <w:tab/>
            </w:r>
            <w:r>
              <w:rPr>
                <w:noProof/>
                <w:webHidden/>
              </w:rPr>
              <w:fldChar w:fldCharType="begin"/>
            </w:r>
            <w:r>
              <w:rPr>
                <w:noProof/>
                <w:webHidden/>
              </w:rPr>
              <w:instrText xml:space="preserve"> PAGEREF _Toc100832863 \h </w:instrText>
            </w:r>
            <w:r>
              <w:rPr>
                <w:noProof/>
                <w:webHidden/>
              </w:rPr>
            </w:r>
            <w:r>
              <w:rPr>
                <w:noProof/>
                <w:webHidden/>
              </w:rPr>
              <w:fldChar w:fldCharType="separate"/>
            </w:r>
            <w:r w:rsidR="006647EE">
              <w:rPr>
                <w:noProof/>
                <w:webHidden/>
              </w:rPr>
              <w:t>40</w:t>
            </w:r>
            <w:r>
              <w:rPr>
                <w:noProof/>
                <w:webHidden/>
              </w:rPr>
              <w:fldChar w:fldCharType="end"/>
            </w:r>
          </w:hyperlink>
        </w:p>
        <w:p w:rsidR="006F54B5" w:rsidRDefault="006F54B5" w14:paraId="7F5CFA16" w14:textId="1C6B193B">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64">
            <w:r w:rsidRPr="00E81F40">
              <w:rPr>
                <w:rStyle w:val="Hyperlink"/>
                <w:noProof/>
              </w:rPr>
              <w:t>System Diagram</w:t>
            </w:r>
            <w:r>
              <w:rPr>
                <w:noProof/>
                <w:webHidden/>
              </w:rPr>
              <w:tab/>
            </w:r>
            <w:r>
              <w:rPr>
                <w:noProof/>
                <w:webHidden/>
              </w:rPr>
              <w:fldChar w:fldCharType="begin"/>
            </w:r>
            <w:r>
              <w:rPr>
                <w:noProof/>
                <w:webHidden/>
              </w:rPr>
              <w:instrText xml:space="preserve"> PAGEREF _Toc100832864 \h </w:instrText>
            </w:r>
            <w:r>
              <w:rPr>
                <w:noProof/>
                <w:webHidden/>
              </w:rPr>
            </w:r>
            <w:r>
              <w:rPr>
                <w:noProof/>
                <w:webHidden/>
              </w:rPr>
              <w:fldChar w:fldCharType="separate"/>
            </w:r>
            <w:r w:rsidR="006647EE">
              <w:rPr>
                <w:noProof/>
                <w:webHidden/>
              </w:rPr>
              <w:t>41</w:t>
            </w:r>
            <w:r>
              <w:rPr>
                <w:noProof/>
                <w:webHidden/>
              </w:rPr>
              <w:fldChar w:fldCharType="end"/>
            </w:r>
          </w:hyperlink>
        </w:p>
        <w:p w:rsidR="006F54B5" w:rsidRDefault="006F54B5" w14:paraId="2CF30CD0" w14:textId="2C72262C">
          <w:pPr>
            <w:pStyle w:val="TOC2"/>
            <w:tabs>
              <w:tab w:val="right" w:leader="dot" w:pos="9016"/>
            </w:tabs>
            <w:rPr>
              <w:rFonts w:asciiTheme="minorHAnsi" w:hAnsiTheme="minorHAnsi" w:eastAsiaTheme="minorEastAsia" w:cstheme="minorBidi"/>
              <w:noProof/>
              <w:sz w:val="22"/>
              <w:szCs w:val="22"/>
              <w:lang w:val="en-GB" w:eastAsia="en-GB"/>
            </w:rPr>
          </w:pPr>
          <w:hyperlink w:history="1" w:anchor="_Toc100832865">
            <w:r w:rsidRPr="00E81F40">
              <w:rPr>
                <w:rStyle w:val="Hyperlink"/>
                <w:noProof/>
              </w:rPr>
              <w:t>Full Code</w:t>
            </w:r>
            <w:r>
              <w:rPr>
                <w:noProof/>
                <w:webHidden/>
              </w:rPr>
              <w:tab/>
            </w:r>
            <w:r>
              <w:rPr>
                <w:noProof/>
                <w:webHidden/>
              </w:rPr>
              <w:fldChar w:fldCharType="begin"/>
            </w:r>
            <w:r>
              <w:rPr>
                <w:noProof/>
                <w:webHidden/>
              </w:rPr>
              <w:instrText xml:space="preserve"> PAGEREF _Toc100832865 \h </w:instrText>
            </w:r>
            <w:r>
              <w:rPr>
                <w:noProof/>
                <w:webHidden/>
              </w:rPr>
            </w:r>
            <w:r>
              <w:rPr>
                <w:noProof/>
                <w:webHidden/>
              </w:rPr>
              <w:fldChar w:fldCharType="separate"/>
            </w:r>
            <w:r w:rsidR="006647EE">
              <w:rPr>
                <w:noProof/>
                <w:webHidden/>
              </w:rPr>
              <w:t>42</w:t>
            </w:r>
            <w:r>
              <w:rPr>
                <w:noProof/>
                <w:webHidden/>
              </w:rPr>
              <w:fldChar w:fldCharType="end"/>
            </w:r>
          </w:hyperlink>
        </w:p>
        <w:p w:rsidR="006B73A6" w:rsidP="006B73A6" w:rsidRDefault="00234022" w14:paraId="6DFCDBEC" w14:textId="4D76B219">
          <w:pPr>
            <w:rPr>
              <w:b/>
              <w:bCs/>
              <w:noProof/>
            </w:rPr>
          </w:pPr>
          <w:r w:rsidRPr="007A2001">
            <w:rPr>
              <w:b/>
              <w:bCs/>
              <w:noProof/>
              <w:sz w:val="20"/>
              <w:szCs w:val="20"/>
            </w:rPr>
            <w:fldChar w:fldCharType="end"/>
          </w:r>
        </w:p>
      </w:sdtContent>
    </w:sdt>
    <w:p w:rsidR="006F54B5" w:rsidP="006F54B5" w:rsidRDefault="006F54B5" w14:paraId="0D5A7411" w14:textId="77777777">
      <w:pPr>
        <w:pStyle w:val="Heading1"/>
        <w:rPr>
          <w:rFonts w:ascii="Product Sans" w:hAnsi="Product Sans"/>
          <w:b/>
          <w:bCs/>
          <w:sz w:val="40"/>
          <w:szCs w:val="40"/>
          <w:u w:val="single"/>
        </w:rPr>
      </w:pPr>
    </w:p>
    <w:p w:rsidR="006F54B5" w:rsidP="006F54B5" w:rsidRDefault="006F54B5" w14:paraId="031A4AB0" w14:textId="77777777">
      <w:pPr>
        <w:pStyle w:val="Heading1"/>
        <w:rPr>
          <w:rFonts w:ascii="Product Sans" w:hAnsi="Product Sans"/>
          <w:b/>
          <w:bCs/>
          <w:sz w:val="40"/>
          <w:szCs w:val="40"/>
          <w:u w:val="single"/>
        </w:rPr>
      </w:pPr>
    </w:p>
    <w:p w:rsidR="006F54B5" w:rsidP="006F54B5" w:rsidRDefault="006F54B5" w14:paraId="5418ED2A" w14:textId="77777777">
      <w:pPr>
        <w:pStyle w:val="Heading1"/>
        <w:rPr>
          <w:rFonts w:ascii="Product Sans" w:hAnsi="Product Sans"/>
          <w:b/>
          <w:bCs/>
          <w:sz w:val="40"/>
          <w:szCs w:val="40"/>
          <w:u w:val="single"/>
        </w:rPr>
      </w:pPr>
    </w:p>
    <w:p w:rsidR="006F54B5" w:rsidP="006F54B5" w:rsidRDefault="006F54B5" w14:paraId="09A3BB8B" w14:textId="77777777">
      <w:pPr>
        <w:pStyle w:val="Heading1"/>
        <w:rPr>
          <w:rFonts w:ascii="Product Sans" w:hAnsi="Product Sans"/>
          <w:b/>
          <w:bCs/>
          <w:sz w:val="40"/>
          <w:szCs w:val="40"/>
          <w:u w:val="single"/>
        </w:rPr>
      </w:pPr>
    </w:p>
    <w:p w:rsidR="006F54B5" w:rsidP="006F54B5" w:rsidRDefault="006F54B5" w14:paraId="67D06295" w14:textId="77777777">
      <w:pPr>
        <w:pStyle w:val="Heading1"/>
        <w:rPr>
          <w:rFonts w:ascii="Product Sans" w:hAnsi="Product Sans"/>
          <w:b/>
          <w:bCs/>
          <w:sz w:val="40"/>
          <w:szCs w:val="40"/>
          <w:u w:val="single"/>
        </w:rPr>
      </w:pPr>
    </w:p>
    <w:p w:rsidRPr="006F54B5" w:rsidR="006F54B5" w:rsidP="006F54B5" w:rsidRDefault="0026424C" w14:paraId="06BE0A2D" w14:textId="39817E67">
      <w:pPr>
        <w:pStyle w:val="Heading1"/>
        <w:rPr>
          <w:rFonts w:ascii="Product Sans" w:hAnsi="Product Sans"/>
          <w:b/>
          <w:bCs/>
          <w:sz w:val="40"/>
          <w:szCs w:val="40"/>
          <w:u w:val="single"/>
        </w:rPr>
      </w:pPr>
      <w:bookmarkStart w:name="_Toc100832826" w:id="0"/>
      <w:r w:rsidRPr="000D30C6">
        <w:rPr>
          <w:rFonts w:ascii="Product Sans" w:hAnsi="Product Sans"/>
          <w:b/>
          <w:bCs/>
          <w:sz w:val="40"/>
          <w:szCs w:val="40"/>
          <w:u w:val="single"/>
        </w:rPr>
        <w:t>Abstract</w:t>
      </w:r>
      <w:bookmarkEnd w:id="0"/>
      <w:r w:rsidRPr="000D30C6">
        <w:rPr>
          <w:rFonts w:ascii="Product Sans" w:hAnsi="Product Sans"/>
          <w:b/>
          <w:bCs/>
          <w:sz w:val="40"/>
          <w:szCs w:val="40"/>
          <w:u w:val="single"/>
        </w:rPr>
        <w:t xml:space="preserve"> </w:t>
      </w:r>
    </w:p>
    <w:p w:rsidR="002F63F8" w:rsidP="0072415D" w:rsidRDefault="34F81888" w14:paraId="17E58056" w14:textId="77777777">
      <w:pPr>
        <w:rPr>
          <w:rFonts w:eastAsia="Arial" w:cs="Arial"/>
          <w:color w:val="000000" w:themeColor="text1"/>
        </w:rPr>
      </w:pPr>
      <w:r w:rsidRPr="007A2001">
        <w:rPr>
          <w:rFonts w:eastAsia="Arial" w:cs="Arial"/>
          <w:color w:val="000000" w:themeColor="text1"/>
        </w:rPr>
        <w:t xml:space="preserve">The objective of this project is to design, build and test a mini-sumo robot, which will compete in a sumo robot competition. </w:t>
      </w:r>
    </w:p>
    <w:p w:rsidR="002F63F8" w:rsidP="0072415D" w:rsidRDefault="002F63F8" w14:paraId="725DE308" w14:textId="737A1928">
      <w:pPr>
        <w:rPr>
          <w:rFonts w:eastAsia="Arial" w:cs="Arial"/>
          <w:color w:val="000000" w:themeColor="text1"/>
        </w:rPr>
      </w:pPr>
      <w:r>
        <w:rPr>
          <w:rFonts w:eastAsia="Arial" w:cs="Arial"/>
          <w:color w:val="000000" w:themeColor="text1"/>
        </w:rPr>
        <w:t>The main features of the system are:</w:t>
      </w:r>
    </w:p>
    <w:p w:rsidR="002F63F8" w:rsidP="00635180" w:rsidRDefault="002F63F8" w14:paraId="39F61AF5" w14:textId="15EA7305">
      <w:pPr>
        <w:pStyle w:val="ListParagraph"/>
        <w:numPr>
          <w:ilvl w:val="0"/>
          <w:numId w:val="4"/>
        </w:numPr>
        <w:rPr>
          <w:rFonts w:eastAsia="Arial" w:cs="Arial"/>
          <w:color w:val="000000" w:themeColor="text1"/>
        </w:rPr>
      </w:pPr>
      <w:r>
        <w:rPr>
          <w:rFonts w:eastAsia="Arial" w:cs="Arial"/>
          <w:color w:val="000000" w:themeColor="text1"/>
        </w:rPr>
        <w:t>Recognize other robots in the ring</w:t>
      </w:r>
    </w:p>
    <w:p w:rsidR="002F63F8" w:rsidP="00635180" w:rsidRDefault="002F63F8" w14:paraId="080DB527" w14:textId="34709AD5">
      <w:pPr>
        <w:pStyle w:val="ListParagraph"/>
        <w:numPr>
          <w:ilvl w:val="0"/>
          <w:numId w:val="4"/>
        </w:numPr>
        <w:rPr>
          <w:rFonts w:eastAsia="Arial" w:cs="Arial"/>
          <w:color w:val="000000" w:themeColor="text1"/>
        </w:rPr>
      </w:pPr>
      <w:r>
        <w:rPr>
          <w:rFonts w:eastAsia="Arial" w:cs="Arial"/>
          <w:color w:val="000000" w:themeColor="text1"/>
        </w:rPr>
        <w:t xml:space="preserve">Avoid </w:t>
      </w:r>
      <w:r w:rsidR="004B305D">
        <w:rPr>
          <w:rFonts w:eastAsia="Arial" w:cs="Arial"/>
          <w:color w:val="000000" w:themeColor="text1"/>
        </w:rPr>
        <w:t xml:space="preserve">moving </w:t>
      </w:r>
      <w:r w:rsidRPr="2CF9337D" w:rsidR="004B305D">
        <w:rPr>
          <w:rFonts w:eastAsia="Arial" w:cs="Arial"/>
          <w:color w:val="000000" w:themeColor="text1"/>
        </w:rPr>
        <w:t>out of</w:t>
      </w:r>
      <w:r w:rsidR="004B305D">
        <w:rPr>
          <w:rFonts w:eastAsia="Arial" w:cs="Arial"/>
          <w:color w:val="000000" w:themeColor="text1"/>
        </w:rPr>
        <w:t xml:space="preserve"> the ring</w:t>
      </w:r>
    </w:p>
    <w:p w:rsidRPr="002F63F8" w:rsidR="004B305D" w:rsidP="00635180" w:rsidRDefault="004B305D" w14:paraId="1A1BA78A" w14:textId="30B527D0">
      <w:pPr>
        <w:pStyle w:val="ListParagraph"/>
        <w:numPr>
          <w:ilvl w:val="0"/>
          <w:numId w:val="4"/>
        </w:numPr>
        <w:rPr>
          <w:rFonts w:eastAsia="Arial" w:cs="Arial"/>
          <w:color w:val="000000" w:themeColor="text1"/>
        </w:rPr>
      </w:pPr>
      <w:r>
        <w:rPr>
          <w:rFonts w:eastAsia="Arial" w:cs="Arial"/>
          <w:color w:val="000000" w:themeColor="text1"/>
        </w:rPr>
        <w:t xml:space="preserve">Pushing enemies </w:t>
      </w:r>
      <w:r w:rsidRPr="2CF9337D">
        <w:rPr>
          <w:rFonts w:eastAsia="Arial" w:cs="Arial"/>
          <w:color w:val="000000" w:themeColor="text1"/>
        </w:rPr>
        <w:t>out of</w:t>
      </w:r>
      <w:r>
        <w:rPr>
          <w:rFonts w:eastAsia="Arial" w:cs="Arial"/>
          <w:color w:val="000000" w:themeColor="text1"/>
        </w:rPr>
        <w:t xml:space="preserve"> the ring</w:t>
      </w:r>
    </w:p>
    <w:p w:rsidR="007C674D" w:rsidP="0072415D" w:rsidRDefault="34F81888" w14:paraId="7A81A498" w14:textId="101CC578">
      <w:pPr>
        <w:rPr>
          <w:rFonts w:eastAsia="Arial" w:cs="Arial"/>
          <w:color w:val="000000" w:themeColor="text1"/>
        </w:rPr>
      </w:pPr>
      <w:r w:rsidRPr="007A2001">
        <w:rPr>
          <w:rFonts w:eastAsia="Arial" w:cs="Arial"/>
          <w:color w:val="000000" w:themeColor="text1"/>
        </w:rPr>
        <w:t xml:space="preserve">The robots are placed in a head-to-head match with the objective of forcing the opponent out of the ring. The designed robot should be able to detect another robot in the ring and should also be able to identify between the </w:t>
      </w:r>
      <w:r w:rsidRPr="52C1E0A7">
        <w:rPr>
          <w:rFonts w:eastAsia="Arial" w:cs="Arial"/>
          <w:color w:val="000000" w:themeColor="text1"/>
        </w:rPr>
        <w:t>colours</w:t>
      </w:r>
      <w:r w:rsidRPr="007A2001">
        <w:rPr>
          <w:rFonts w:eastAsia="Arial" w:cs="Arial"/>
          <w:color w:val="000000" w:themeColor="text1"/>
        </w:rPr>
        <w:t xml:space="preserve"> black and white to navigate around the ring. </w:t>
      </w:r>
      <w:r w:rsidR="007C674D">
        <w:rPr>
          <w:rFonts w:eastAsia="Arial" w:cs="Arial"/>
          <w:color w:val="000000" w:themeColor="text1"/>
        </w:rPr>
        <w:t>Its goal is to be the last rob</w:t>
      </w:r>
      <w:r w:rsidR="00C62B04">
        <w:rPr>
          <w:rFonts w:eastAsia="Arial" w:cs="Arial"/>
          <w:color w:val="000000" w:themeColor="text1"/>
        </w:rPr>
        <w:t>ot standing in the ring through a combination of defense and attack.</w:t>
      </w:r>
    </w:p>
    <w:p w:rsidR="000E5BDB" w:rsidP="00D01C93" w:rsidRDefault="34F81888" w14:paraId="3D0CDA49" w14:textId="7A70D5FA">
      <w:pPr>
        <w:rPr>
          <w:rFonts w:eastAsia="Arial" w:cs="Arial"/>
          <w:color w:val="000000" w:themeColor="text1"/>
        </w:rPr>
      </w:pPr>
      <w:r w:rsidRPr="007A2001">
        <w:rPr>
          <w:rFonts w:eastAsia="Arial" w:cs="Arial"/>
          <w:color w:val="000000" w:themeColor="text1"/>
        </w:rPr>
        <w:t xml:space="preserve">This report deals with the design approach, theory of operations, specifications, </w:t>
      </w:r>
      <w:r w:rsidRPr="007A2001" w:rsidR="00453F13">
        <w:rPr>
          <w:rFonts w:eastAsia="Arial" w:cs="Arial"/>
          <w:color w:val="000000" w:themeColor="text1"/>
        </w:rPr>
        <w:t>cost,</w:t>
      </w:r>
      <w:r w:rsidRPr="007A2001">
        <w:rPr>
          <w:rFonts w:eastAsia="Arial" w:cs="Arial"/>
          <w:color w:val="000000" w:themeColor="text1"/>
        </w:rPr>
        <w:t xml:space="preserve"> and procedures followed to create this mini-sumo robot.</w:t>
      </w:r>
    </w:p>
    <w:p w:rsidR="006F54B5" w:rsidP="00D01C93" w:rsidRDefault="006F54B5" w14:paraId="06AAFD85" w14:textId="560A4FE0">
      <w:pPr>
        <w:rPr>
          <w:rFonts w:eastAsia="Arial" w:cs="Arial"/>
          <w:color w:val="000000" w:themeColor="text1"/>
        </w:rPr>
      </w:pPr>
    </w:p>
    <w:p w:rsidR="006F54B5" w:rsidP="00D01C93" w:rsidRDefault="006F54B5" w14:paraId="0C65235C" w14:textId="560A4FE0">
      <w:pPr>
        <w:rPr>
          <w:rFonts w:eastAsia="Arial" w:cs="Arial"/>
          <w:color w:val="000000" w:themeColor="text1"/>
        </w:rPr>
      </w:pPr>
    </w:p>
    <w:p w:rsidR="006F54B5" w:rsidP="00D01C93" w:rsidRDefault="006F54B5" w14:paraId="0137BF6C" w14:textId="77777777">
      <w:pPr>
        <w:rPr>
          <w:rFonts w:eastAsia="Arial" w:cs="Arial"/>
          <w:color w:val="000000" w:themeColor="text1"/>
        </w:rPr>
      </w:pPr>
    </w:p>
    <w:p w:rsidRPr="000D30C6" w:rsidR="000E5BDB" w:rsidP="00A510EA" w:rsidRDefault="0026424C" w14:paraId="7E7D18C5" w14:textId="2243BAF6">
      <w:pPr>
        <w:pStyle w:val="Heading1"/>
        <w:rPr>
          <w:rFonts w:ascii="Product Sans" w:hAnsi="Product Sans" w:eastAsia="Calibri" w:cs="Open Sans Condensed"/>
          <w:b/>
          <w:bCs/>
          <w:sz w:val="40"/>
          <w:szCs w:val="40"/>
          <w:u w:val="single"/>
        </w:rPr>
      </w:pPr>
      <w:bookmarkStart w:name="_Toc100832827" w:id="1"/>
      <w:r w:rsidRPr="000D30C6">
        <w:rPr>
          <w:rFonts w:ascii="Product Sans" w:hAnsi="Product Sans" w:eastAsia="Calibri" w:cs="Open Sans Condensed"/>
          <w:b/>
          <w:bCs/>
          <w:sz w:val="40"/>
          <w:szCs w:val="40"/>
          <w:u w:val="single"/>
        </w:rPr>
        <w:t>Introduction, specifications, background</w:t>
      </w:r>
      <w:bookmarkEnd w:id="1"/>
    </w:p>
    <w:p w:rsidRPr="007A2001" w:rsidR="00222BD5" w:rsidP="00222BD5" w:rsidRDefault="00222BD5" w14:paraId="388BC47E" w14:textId="11C2F8D0">
      <w:pPr>
        <w:pStyle w:val="Heading2"/>
        <w:rPr>
          <w:rFonts w:ascii="Product Sans" w:hAnsi="Product Sans"/>
          <w:sz w:val="28"/>
          <w:szCs w:val="28"/>
        </w:rPr>
      </w:pPr>
      <w:bookmarkStart w:name="_Toc100832828" w:id="2"/>
      <w:r w:rsidRPr="007A2001">
        <w:rPr>
          <w:rFonts w:ascii="Product Sans" w:hAnsi="Product Sans"/>
          <w:sz w:val="28"/>
          <w:szCs w:val="28"/>
        </w:rPr>
        <w:t>Introduction</w:t>
      </w:r>
      <w:bookmarkEnd w:id="2"/>
      <w:r w:rsidRPr="007A2001" w:rsidR="002E533D">
        <w:rPr>
          <w:rFonts w:ascii="Product Sans" w:hAnsi="Product Sans"/>
          <w:sz w:val="28"/>
          <w:szCs w:val="28"/>
        </w:rPr>
        <w:t xml:space="preserve"> </w:t>
      </w:r>
    </w:p>
    <w:p w:rsidR="006C455C" w:rsidP="509AC648" w:rsidRDefault="6F502639" w14:paraId="78AECD4C" w14:textId="66EBB1AB">
      <w:r w:rsidRPr="007A2001">
        <w:t>Robot Sumo is a sport that</w:t>
      </w:r>
      <w:r w:rsidRPr="007A2001" w:rsidR="61BA5E2F">
        <w:t xml:space="preserve"> involves having participants design, build and program a robot that will compete with others in a Dohyo (ring) to push each other off the ring through sheer force and an algorithm should the participant(s) choose to program one.</w:t>
      </w:r>
      <w:r w:rsidRPr="007A2001" w:rsidR="61BA5E2F">
        <w:rPr>
          <w:vertAlign w:val="superscript"/>
        </w:rPr>
        <w:t>1</w:t>
      </w:r>
      <w:r w:rsidRPr="007A2001" w:rsidR="61BA5E2F">
        <w:t xml:space="preserve"> </w:t>
      </w:r>
    </w:p>
    <w:p w:rsidR="0073677B" w:rsidP="0073677B" w:rsidRDefault="0073677B" w14:paraId="7813F94C" w14:textId="2EE68A09">
      <w:pPr>
        <w:keepNext/>
        <w:jc w:val="center"/>
      </w:pPr>
      <w:r>
        <w:rPr>
          <w:noProof/>
        </w:rPr>
        <w:drawing>
          <wp:inline distT="0" distB="0" distL="0" distR="0" wp14:anchorId="655FCD06" wp14:editId="4411EB77">
            <wp:extent cx="4300780" cy="1690393"/>
            <wp:effectExtent l="0" t="0" r="508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300780" cy="1690393"/>
                    </a:xfrm>
                    <a:prstGeom prst="rect">
                      <a:avLst/>
                    </a:prstGeom>
                  </pic:spPr>
                </pic:pic>
              </a:graphicData>
            </a:graphic>
          </wp:inline>
        </w:drawing>
      </w:r>
    </w:p>
    <w:p w:rsidRPr="007A2001" w:rsidR="0073677B" w:rsidP="0073677B" w:rsidRDefault="0073677B" w14:paraId="244BDA5C" w14:textId="7F739535">
      <w:pPr>
        <w:pStyle w:val="Caption"/>
        <w:jc w:val="center"/>
      </w:pPr>
      <w:r>
        <w:t xml:space="preserve">Figure </w:t>
      </w:r>
      <w:r>
        <w:fldChar w:fldCharType="begin"/>
      </w:r>
      <w:r>
        <w:instrText> SEQ Figure \* ARABIC </w:instrText>
      </w:r>
      <w:r>
        <w:fldChar w:fldCharType="separate"/>
      </w:r>
      <w:r w:rsidR="006647EE">
        <w:rPr>
          <w:noProof/>
        </w:rPr>
        <w:t>1</w:t>
      </w:r>
      <w:r>
        <w:fldChar w:fldCharType="end"/>
      </w:r>
      <w:r>
        <w:t xml:space="preserve"> : from the FSI-Japan specification</w:t>
      </w:r>
    </w:p>
    <w:p w:rsidRPr="007A2001" w:rsidR="00F230D8" w:rsidP="00F230D8" w:rsidRDefault="61BA5E2F" w14:paraId="21CB214D" w14:textId="41D5A63B">
      <w:pPr>
        <w:rPr>
          <w:vertAlign w:val="superscript"/>
        </w:rPr>
      </w:pPr>
      <w:r w:rsidRPr="007A2001">
        <w:t xml:space="preserve">The sport was conceived through a tournament, which was founded by the then-president Hiroshi Nozawa, leading the company </w:t>
      </w:r>
      <w:r w:rsidRPr="007A2001" w:rsidR="794B2586">
        <w:t>Fuji Soft</w:t>
      </w:r>
      <w:r w:rsidRPr="007A2001">
        <w:t xml:space="preserve"> at the time. The idea behind it was to encourage young people to develop technology and robotics through a certain philosophy</w:t>
      </w:r>
      <w:r w:rsidR="00F230D8">
        <w:t xml:space="preserve">. </w:t>
      </w:r>
    </w:p>
    <w:p w:rsidRPr="007A2001" w:rsidR="509AC648" w:rsidP="509AC648" w:rsidRDefault="509AC648" w14:paraId="4F18764C" w14:textId="1B315533">
      <w:r w:rsidRPr="007A2001">
        <w:t>The specification we as a group were told to follow was the mini specification, which limited us to a width and length of about 10cm or less and a weight of 500g or less. As such, we had to devise ways to best build the robot in a way that allowed for as much robustness, combat edge and modularity as possible all while meeting the requirements of the specification.</w:t>
      </w:r>
    </w:p>
    <w:p w:rsidRPr="007A2001" w:rsidR="00FB6766" w:rsidP="00222BD5" w:rsidRDefault="509AC648" w14:paraId="5A433831" w14:textId="3EC5BE06">
      <w:r w:rsidRPr="007A2001">
        <w:t>Throughout the duration of the module, we have endeavored to meet the goals we have set ourselves through the allocation of crucial skills and expertise to each facet of the project and have made it a priority to consistently make progress at certain milestones but not without roadblocks and/or pitfalls incurred by various causes.</w:t>
      </w:r>
    </w:p>
    <w:p w:rsidR="00523B85" w:rsidP="3653FC92" w:rsidRDefault="00523B85" w14:paraId="0E8D546B" w14:textId="1759A3EE">
      <w:pPr>
        <w:spacing w:after="0" w:line="240" w:lineRule="auto"/>
        <w:jc w:val="both"/>
        <w:rPr>
          <w:rFonts w:eastAsia="Times New Roman"/>
          <w:sz w:val="18"/>
          <w:szCs w:val="18"/>
          <w:lang w:val="en-GB" w:eastAsia="en-GB"/>
        </w:rPr>
      </w:pPr>
      <w:r w:rsidRPr="3653FC92">
        <w:rPr>
          <w:rFonts w:eastAsia="Times New Roman"/>
          <w:lang w:eastAsia="en-GB"/>
        </w:rPr>
        <w:t>Potential customers could be younger people or children who would enjoy an automatic robot for its novelty or entertainment purposes. Finally, another target for our project would be other engineers or designers who would try to iterate and branch off our design.</w:t>
      </w:r>
      <w:r w:rsidRPr="3653FC92">
        <w:rPr>
          <w:rFonts w:eastAsia="Times New Roman"/>
          <w:lang w:val="en-GB" w:eastAsia="en-GB"/>
        </w:rPr>
        <w:t> </w:t>
      </w:r>
    </w:p>
    <w:p w:rsidR="006F54B5" w:rsidP="3653FC92" w:rsidRDefault="006F54B5" w14:paraId="6345FC36" w14:textId="77777777"/>
    <w:p w:rsidRPr="00646399" w:rsidR="007D046A" w:rsidP="00646399" w:rsidRDefault="005A28A2" w14:paraId="6670676C" w14:textId="1683E5BC">
      <w:pPr>
        <w:pStyle w:val="Heading2"/>
        <w:rPr>
          <w:rFonts w:ascii="Product Sans" w:hAnsi="Product Sans" w:cs="Open Sans Condensed"/>
        </w:rPr>
      </w:pPr>
      <w:bookmarkStart w:name="_Toc100832829" w:id="3"/>
      <w:r w:rsidRPr="007A2001">
        <w:rPr>
          <w:rFonts w:ascii="Product Sans" w:hAnsi="Product Sans" w:cs="Open Sans Condensed"/>
          <w:sz w:val="28"/>
          <w:szCs w:val="28"/>
        </w:rPr>
        <w:t>Understanding of the aims of the project</w:t>
      </w:r>
      <w:bookmarkEnd w:id="3"/>
    </w:p>
    <w:p w:rsidRPr="007D046A" w:rsidR="007D046A" w:rsidP="00523B85" w:rsidRDefault="007D046A" w14:paraId="5139FD0D" w14:textId="59F8AC2E">
      <w:pPr>
        <w:spacing w:after="0" w:line="240" w:lineRule="auto"/>
        <w:jc w:val="both"/>
        <w:textAlignment w:val="baseline"/>
        <w:rPr>
          <w:rFonts w:eastAsia="Times New Roman"/>
          <w:sz w:val="22"/>
          <w:szCs w:val="22"/>
          <w:lang w:val="en-GB" w:eastAsia="en-GB"/>
        </w:rPr>
      </w:pPr>
    </w:p>
    <w:p w:rsidR="11EED518" w:rsidP="11EED518" w:rsidRDefault="105304B7" w14:paraId="79D745A3" w14:textId="24C0813D">
      <w:pPr>
        <w:spacing w:after="0" w:line="240" w:lineRule="auto"/>
        <w:jc w:val="both"/>
        <w:rPr>
          <w:rFonts w:eastAsia="Times New Roman"/>
          <w:sz w:val="22"/>
          <w:szCs w:val="22"/>
          <w:lang w:val="en-GB" w:eastAsia="en-GB"/>
        </w:rPr>
      </w:pPr>
      <w:r w:rsidRPr="105304B7">
        <w:rPr>
          <w:rFonts w:eastAsia="Times New Roman"/>
          <w:sz w:val="22"/>
          <w:szCs w:val="22"/>
          <w:lang w:val="en-GB" w:eastAsia="en-GB"/>
        </w:rPr>
        <w:t xml:space="preserve">We understood that there were 2 key phases of this project. </w:t>
      </w:r>
    </w:p>
    <w:p w:rsidR="105304B7" w:rsidP="65AB6669" w:rsidRDefault="3B0D1668" w14:paraId="60B6AF8B" w14:textId="5BA29038">
      <w:pPr>
        <w:pStyle w:val="ListParagraph"/>
        <w:numPr>
          <w:ilvl w:val="0"/>
          <w:numId w:val="8"/>
        </w:numPr>
        <w:spacing w:after="0" w:line="240" w:lineRule="auto"/>
        <w:jc w:val="both"/>
        <w:rPr>
          <w:rFonts w:eastAsia="Product Sans" w:cs="Product Sans"/>
          <w:sz w:val="22"/>
          <w:szCs w:val="22"/>
          <w:lang w:val="en-GB" w:eastAsia="en-GB"/>
        </w:rPr>
      </w:pPr>
      <w:r w:rsidRPr="3B0D1668">
        <w:rPr>
          <w:rFonts w:eastAsia="Times New Roman"/>
          <w:sz w:val="22"/>
          <w:szCs w:val="22"/>
          <w:lang w:val="en-GB" w:eastAsia="en-GB"/>
        </w:rPr>
        <w:t xml:space="preserve">Design and implementation of a motorized and </w:t>
      </w:r>
      <w:r w:rsidRPr="4D378AC9">
        <w:rPr>
          <w:rFonts w:eastAsia="Times New Roman"/>
          <w:sz w:val="22"/>
          <w:szCs w:val="22"/>
          <w:lang w:val="en-GB" w:eastAsia="en-GB"/>
        </w:rPr>
        <w:t>auto</w:t>
      </w:r>
      <w:r w:rsidRPr="4D378AC9" w:rsidR="4D378AC9">
        <w:rPr>
          <w:rFonts w:eastAsia="Times New Roman"/>
          <w:sz w:val="22"/>
          <w:szCs w:val="22"/>
          <w:lang w:val="en-GB" w:eastAsia="en-GB"/>
        </w:rPr>
        <w:t xml:space="preserve">mated vehicle that will be able to </w:t>
      </w:r>
      <w:r w:rsidRPr="65AB6669" w:rsidR="65AB6669">
        <w:rPr>
          <w:rFonts w:eastAsia="Times New Roman"/>
          <w:sz w:val="22"/>
          <w:szCs w:val="22"/>
          <w:lang w:val="en-GB" w:eastAsia="en-GB"/>
        </w:rPr>
        <w:t>move within a restricted area and identify and push and object</w:t>
      </w:r>
    </w:p>
    <w:p w:rsidR="105304B7" w:rsidP="65AB6669" w:rsidRDefault="65AB6669" w14:paraId="48F43066" w14:textId="5BA29038">
      <w:pPr>
        <w:pStyle w:val="ListParagraph"/>
        <w:numPr>
          <w:ilvl w:val="0"/>
          <w:numId w:val="4"/>
        </w:numPr>
        <w:spacing w:after="0" w:line="240" w:lineRule="auto"/>
        <w:jc w:val="both"/>
        <w:rPr>
          <w:sz w:val="22"/>
          <w:szCs w:val="22"/>
          <w:lang w:val="en-GB" w:eastAsia="en-GB"/>
        </w:rPr>
      </w:pPr>
      <w:r w:rsidRPr="65AB6669">
        <w:rPr>
          <w:rFonts w:eastAsia="Times New Roman"/>
          <w:sz w:val="22"/>
          <w:szCs w:val="22"/>
          <w:lang w:val="en-GB" w:eastAsia="en-GB"/>
        </w:rPr>
        <w:t>Aim for the win</w:t>
      </w:r>
    </w:p>
    <w:p w:rsidR="105304B7" w:rsidP="65AB6669" w:rsidRDefault="65AB6669" w14:paraId="6EEA3DFF" w14:textId="5BA29038">
      <w:pPr>
        <w:spacing w:after="0" w:line="240" w:lineRule="auto"/>
        <w:jc w:val="both"/>
        <w:rPr>
          <w:rFonts w:eastAsia="Product Sans" w:cs="Product Sans"/>
          <w:sz w:val="22"/>
          <w:szCs w:val="22"/>
          <w:lang w:val="en-GB" w:eastAsia="en-GB"/>
        </w:rPr>
      </w:pPr>
      <w:r w:rsidRPr="65AB6669">
        <w:rPr>
          <w:rFonts w:eastAsia="Times New Roman"/>
          <w:sz w:val="22"/>
          <w:szCs w:val="22"/>
          <w:lang w:val="en-GB" w:eastAsia="en-GB"/>
        </w:rPr>
        <w:t xml:space="preserve"> </w:t>
      </w:r>
    </w:p>
    <w:p w:rsidRPr="007A2001" w:rsidR="00523B85" w:rsidP="00523B85" w:rsidRDefault="00523B85" w14:paraId="2A1C09A7" w14:textId="54F90063">
      <w:pPr>
        <w:spacing w:after="0" w:line="240" w:lineRule="auto"/>
        <w:jc w:val="both"/>
        <w:textAlignment w:val="baseline"/>
        <w:rPr>
          <w:rFonts w:eastAsia="Times New Roman"/>
          <w:sz w:val="18"/>
          <w:szCs w:val="18"/>
          <w:lang w:val="en-GB" w:eastAsia="en-GB"/>
        </w:rPr>
      </w:pPr>
      <w:r w:rsidRPr="007A2001">
        <w:rPr>
          <w:rFonts w:eastAsia="Times New Roman"/>
          <w:lang w:eastAsia="en-GB"/>
        </w:rPr>
        <w:t>The aim is to design and create a robot that will participate in such a competition and win by pushing the enemy robot out of the ring. Our robot should be able to navigate around the map alongside detect the enemy robot</w:t>
      </w:r>
      <w:r w:rsidRPr="007A2001" w:rsidR="00116651">
        <w:rPr>
          <w:rFonts w:eastAsia="Times New Roman"/>
          <w:lang w:eastAsia="en-GB"/>
        </w:rPr>
        <w:t xml:space="preserve">. </w:t>
      </w:r>
      <w:r w:rsidRPr="207446D2" w:rsidR="00116651">
        <w:rPr>
          <w:rFonts w:eastAsia="Times New Roman"/>
          <w:lang w:eastAsia="en-GB"/>
        </w:rPr>
        <w:t>We set many objectives and milestones to achieve these.</w:t>
      </w:r>
    </w:p>
    <w:p w:rsidRPr="007A2001" w:rsidR="00523B85" w:rsidP="00523B85" w:rsidRDefault="00523B85" w14:paraId="10AB1C38" w14:textId="77777777">
      <w:pPr>
        <w:spacing w:after="0" w:line="240" w:lineRule="auto"/>
        <w:jc w:val="both"/>
        <w:textAlignment w:val="baseline"/>
        <w:rPr>
          <w:rFonts w:eastAsia="Times New Roman"/>
          <w:sz w:val="18"/>
          <w:szCs w:val="18"/>
          <w:lang w:val="en-GB" w:eastAsia="en-GB"/>
        </w:rPr>
      </w:pPr>
      <w:r w:rsidRPr="007A2001">
        <w:rPr>
          <w:rFonts w:eastAsia="Times New Roman"/>
          <w:lang w:val="en-GB" w:eastAsia="en-GB"/>
        </w:rPr>
        <w:t> </w:t>
      </w:r>
    </w:p>
    <w:p w:rsidR="03D73387" w:rsidP="1171CBF3" w:rsidRDefault="00523B85" w14:paraId="42F0727B" w14:textId="309AD0C4">
      <w:pPr>
        <w:spacing w:after="0" w:line="240" w:lineRule="auto"/>
        <w:jc w:val="both"/>
        <w:rPr>
          <w:rFonts w:eastAsia="Times New Roman"/>
          <w:sz w:val="18"/>
          <w:szCs w:val="18"/>
          <w:lang w:val="en-GB" w:eastAsia="en-GB"/>
        </w:rPr>
      </w:pPr>
      <w:r w:rsidRPr="007A2001">
        <w:rPr>
          <w:rFonts w:eastAsia="Times New Roman"/>
          <w:lang w:eastAsia="en-GB"/>
        </w:rPr>
        <w:t xml:space="preserve">Our robot must be able to move around the ring, turn whilst moving around, see what </w:t>
      </w:r>
      <w:r w:rsidRPr="52C1E0A7">
        <w:rPr>
          <w:rFonts w:eastAsia="Times New Roman"/>
          <w:lang w:eastAsia="en-GB"/>
        </w:rPr>
        <w:t>colour</w:t>
      </w:r>
      <w:r w:rsidRPr="007A2001">
        <w:rPr>
          <w:rFonts w:eastAsia="Times New Roman"/>
          <w:lang w:eastAsia="en-GB"/>
        </w:rPr>
        <w:t xml:space="preserve"> the floor is, and see where the enemy is. If it can sense the floor is white, then it should know that it is at the border and move to go back towards the black area. If </w:t>
      </w:r>
      <w:r w:rsidRPr="007A2001" w:rsidR="00116651">
        <w:rPr>
          <w:rFonts w:eastAsia="Times New Roman"/>
          <w:lang w:eastAsia="en-GB"/>
        </w:rPr>
        <w:t>its</w:t>
      </w:r>
      <w:r w:rsidRPr="007A2001">
        <w:rPr>
          <w:rFonts w:eastAsia="Times New Roman"/>
          <w:lang w:eastAsia="en-GB"/>
        </w:rPr>
        <w:t xml:space="preserve"> sensors pick up another robot in the ring with it, then it should immediately move to pick up speed and push the enemy off the ring.</w:t>
      </w:r>
      <w:r w:rsidRPr="007A2001">
        <w:rPr>
          <w:rFonts w:eastAsia="Times New Roman"/>
          <w:lang w:val="en-GB" w:eastAsia="en-GB"/>
        </w:rPr>
        <w:t> </w:t>
      </w:r>
    </w:p>
    <w:p w:rsidR="1171CBF3" w:rsidP="1171CBF3" w:rsidRDefault="1171CBF3" w14:paraId="46A14015" w14:textId="28CC63A1">
      <w:pPr>
        <w:spacing w:after="0" w:line="240" w:lineRule="auto"/>
        <w:jc w:val="both"/>
        <w:rPr>
          <w:rFonts w:eastAsia="Times New Roman"/>
          <w:lang w:val="en-GB" w:eastAsia="en-GB"/>
        </w:rPr>
      </w:pPr>
    </w:p>
    <w:p w:rsidR="52F0468F" w:rsidP="52F0468F" w:rsidRDefault="52F0468F" w14:paraId="288CF0AE" w14:textId="04C1CEA3">
      <w:pPr>
        <w:spacing w:after="0" w:line="240" w:lineRule="auto"/>
        <w:jc w:val="both"/>
        <w:rPr>
          <w:rFonts w:eastAsia="Times New Roman"/>
          <w:lang w:val="en-GB" w:eastAsia="en-GB"/>
        </w:rPr>
      </w:pPr>
      <w:r w:rsidRPr="52F0468F">
        <w:rPr>
          <w:rFonts w:eastAsia="Times New Roman"/>
          <w:lang w:val="en-GB" w:eastAsia="en-GB"/>
        </w:rPr>
        <w:t xml:space="preserve">From this we set out a series of </w:t>
      </w:r>
      <w:r w:rsidRPr="32B6E771" w:rsidR="32B6E771">
        <w:rPr>
          <w:rFonts w:eastAsia="Times New Roman"/>
          <w:lang w:val="en-GB" w:eastAsia="en-GB"/>
        </w:rPr>
        <w:t xml:space="preserve">objectives. This included reviewing past models based on previous competitions and </w:t>
      </w:r>
      <w:r w:rsidRPr="2E1F8398" w:rsidR="32B6E771">
        <w:rPr>
          <w:rFonts w:eastAsia="Times New Roman"/>
          <w:lang w:val="en-GB" w:eastAsia="en-GB"/>
        </w:rPr>
        <w:t>su</w:t>
      </w:r>
      <w:r w:rsidRPr="2E1F8398" w:rsidR="2E1F8398">
        <w:rPr>
          <w:rFonts w:eastAsia="Times New Roman"/>
          <w:lang w:val="en-GB" w:eastAsia="en-GB"/>
        </w:rPr>
        <w:t xml:space="preserve">mo robots/engineer enthusiasts who had completed similar work. There was also </w:t>
      </w:r>
      <w:r w:rsidRPr="0FB67A41" w:rsidR="2E1F8398">
        <w:rPr>
          <w:rFonts w:eastAsia="Times New Roman"/>
          <w:lang w:val="en-GB" w:eastAsia="en-GB"/>
        </w:rPr>
        <w:t>h</w:t>
      </w:r>
      <w:r w:rsidRPr="0FB67A41" w:rsidR="0FB67A41">
        <w:rPr>
          <w:rFonts w:eastAsia="Times New Roman"/>
          <w:lang w:val="en-GB" w:eastAsia="en-GB"/>
        </w:rPr>
        <w:t>igh importance</w:t>
      </w:r>
      <w:r w:rsidRPr="2E1F8398" w:rsidR="2E1F8398">
        <w:rPr>
          <w:rFonts w:eastAsia="Times New Roman"/>
          <w:lang w:val="en-GB" w:eastAsia="en-GB"/>
        </w:rPr>
        <w:t xml:space="preserve"> on the preferred</w:t>
      </w:r>
      <w:r w:rsidRPr="0FB67A41" w:rsidR="0FB67A41">
        <w:rPr>
          <w:rFonts w:eastAsia="Times New Roman"/>
          <w:lang w:val="en-GB" w:eastAsia="en-GB"/>
        </w:rPr>
        <w:t xml:space="preserve"> components, </w:t>
      </w:r>
      <w:r w:rsidRPr="3B21B5D6" w:rsidR="3B21B5D6">
        <w:rPr>
          <w:rFonts w:eastAsia="Times New Roman"/>
          <w:lang w:val="en-GB" w:eastAsia="en-GB"/>
        </w:rPr>
        <w:t>the interface</w:t>
      </w:r>
      <w:r w:rsidRPr="19F42F1E" w:rsidR="6F3A1D6C">
        <w:rPr>
          <w:rFonts w:eastAsia="Times New Roman"/>
          <w:lang w:val="en-GB" w:eastAsia="en-GB"/>
        </w:rPr>
        <w:t xml:space="preserve">, the suitable design construction for both </w:t>
      </w:r>
      <w:r w:rsidRPr="19F42F1E" w:rsidR="19F42F1E">
        <w:rPr>
          <w:rFonts w:eastAsia="Times New Roman"/>
          <w:lang w:val="en-GB" w:eastAsia="en-GB"/>
        </w:rPr>
        <w:t xml:space="preserve">defence and offense. </w:t>
      </w:r>
    </w:p>
    <w:p w:rsidR="19F42F1E" w:rsidP="19F42F1E" w:rsidRDefault="19F42F1E" w14:paraId="3179EA1B" w14:textId="04C1CEA3">
      <w:pPr>
        <w:spacing w:after="0" w:line="240" w:lineRule="auto"/>
        <w:jc w:val="both"/>
        <w:rPr>
          <w:rFonts w:eastAsia="Times New Roman"/>
          <w:lang w:val="en-GB" w:eastAsia="en-GB"/>
        </w:rPr>
      </w:pPr>
    </w:p>
    <w:p w:rsidRPr="007A2001" w:rsidR="005A28A2" w:rsidP="000F46DB" w:rsidRDefault="00EE5B9A" w14:paraId="45910905" w14:textId="7FAED562">
      <w:pPr>
        <w:pStyle w:val="Heading2"/>
        <w:rPr>
          <w:rFonts w:ascii="Product Sans" w:hAnsi="Product Sans" w:cs="Open Sans Condensed"/>
          <w:sz w:val="28"/>
          <w:szCs w:val="28"/>
        </w:rPr>
      </w:pPr>
      <w:bookmarkStart w:name="_Toc100832830" w:id="4"/>
      <w:r w:rsidRPr="007A2001">
        <w:rPr>
          <w:rFonts w:ascii="Product Sans" w:hAnsi="Product Sans" w:cs="Open Sans Condensed"/>
          <w:sz w:val="28"/>
          <w:szCs w:val="28"/>
        </w:rPr>
        <w:t>Placement in context of literature on the topic</w:t>
      </w:r>
      <w:bookmarkEnd w:id="4"/>
    </w:p>
    <w:p w:rsidRPr="007A2001" w:rsidR="00BF6104" w:rsidP="00BF6104" w:rsidRDefault="53BEE86E" w14:paraId="23B6206F" w14:textId="5FB3D358">
      <w:pPr>
        <w:rPr>
          <w:rFonts w:eastAsia="Product Sans" w:cs="Product Sans"/>
        </w:rPr>
      </w:pPr>
      <w:r w:rsidRPr="007A2001">
        <w:t xml:space="preserve">The </w:t>
      </w:r>
      <w:r w:rsidRPr="007A2001" w:rsidR="33D170AB">
        <w:t xml:space="preserve">first </w:t>
      </w:r>
      <w:r w:rsidRPr="007A2001">
        <w:t>sumo</w:t>
      </w:r>
      <w:r w:rsidRPr="007A2001" w:rsidR="5F2710B3">
        <w:t xml:space="preserve"> robot </w:t>
      </w:r>
      <w:r w:rsidRPr="007A2001" w:rsidR="33D170AB">
        <w:rPr>
          <w:rFonts w:eastAsia="Product Sans" w:cs="Product Sans"/>
        </w:rPr>
        <w:t xml:space="preserve">competition </w:t>
      </w:r>
      <w:r w:rsidRPr="007A2001">
        <w:rPr>
          <w:rFonts w:eastAsia="Product Sans" w:cs="Product Sans"/>
        </w:rPr>
        <w:t>began</w:t>
      </w:r>
      <w:r w:rsidRPr="007A2001" w:rsidR="5F2710B3">
        <w:rPr>
          <w:rFonts w:eastAsia="Product Sans" w:cs="Product Sans"/>
        </w:rPr>
        <w:t xml:space="preserve"> in Japan in 1989</w:t>
      </w:r>
      <w:r w:rsidRPr="007A2001" w:rsidR="33D170AB">
        <w:rPr>
          <w:rFonts w:eastAsia="Product Sans" w:cs="Product Sans"/>
        </w:rPr>
        <w:t xml:space="preserve">. Since </w:t>
      </w:r>
      <w:r w:rsidRPr="007A2001" w:rsidR="7612BE46">
        <w:rPr>
          <w:rFonts w:eastAsia="Product Sans" w:cs="Product Sans"/>
        </w:rPr>
        <w:t>then</w:t>
      </w:r>
      <w:r w:rsidRPr="007A2001" w:rsidR="2F855CB5">
        <w:rPr>
          <w:rFonts w:eastAsia="Product Sans" w:cs="Product Sans"/>
        </w:rPr>
        <w:t>, sumo robot</w:t>
      </w:r>
      <w:r w:rsidRPr="007A2001" w:rsidR="6BA0B6D4">
        <w:rPr>
          <w:rFonts w:eastAsia="Product Sans" w:cs="Product Sans"/>
        </w:rPr>
        <w:t xml:space="preserve"> competitions have grown dramatically both in </w:t>
      </w:r>
      <w:r w:rsidRPr="007A2001" w:rsidR="570AF5CD">
        <w:rPr>
          <w:rFonts w:eastAsia="Product Sans" w:cs="Product Sans"/>
        </w:rPr>
        <w:t>Japan</w:t>
      </w:r>
      <w:r w:rsidRPr="007A2001" w:rsidR="6BA0B6D4">
        <w:rPr>
          <w:rFonts w:eastAsia="Product Sans" w:cs="Product Sans"/>
        </w:rPr>
        <w:t xml:space="preserve"> and globally</w:t>
      </w:r>
      <w:r w:rsidRPr="007A2001">
        <w:rPr>
          <w:rFonts w:eastAsia="Product Sans" w:cs="Product Sans"/>
        </w:rPr>
        <w:t>.</w:t>
      </w:r>
      <w:r w:rsidRPr="007A2001" w:rsidR="5F2710B3">
        <w:rPr>
          <w:rFonts w:eastAsia="Product Sans" w:cs="Product Sans"/>
        </w:rPr>
        <w:t xml:space="preserve"> </w:t>
      </w:r>
      <w:r w:rsidRPr="007A2001">
        <w:rPr>
          <w:rFonts w:eastAsia="Product Sans" w:cs="Product Sans"/>
        </w:rPr>
        <w:t xml:space="preserve">In </w:t>
      </w:r>
      <w:r w:rsidRPr="007A2001" w:rsidR="5F2710B3">
        <w:rPr>
          <w:rFonts w:eastAsia="Product Sans" w:cs="Product Sans"/>
        </w:rPr>
        <w:t xml:space="preserve">2001, </w:t>
      </w:r>
      <w:r w:rsidRPr="007A2001">
        <w:rPr>
          <w:rFonts w:eastAsia="Product Sans" w:cs="Product Sans"/>
        </w:rPr>
        <w:t xml:space="preserve">the </w:t>
      </w:r>
      <w:r w:rsidRPr="007A2001" w:rsidR="5F2710B3">
        <w:rPr>
          <w:rFonts w:eastAsia="Product Sans" w:cs="Product Sans"/>
        </w:rPr>
        <w:t xml:space="preserve">number of robots </w:t>
      </w:r>
      <w:r w:rsidRPr="007A2001">
        <w:rPr>
          <w:rFonts w:eastAsia="Product Sans" w:cs="Product Sans"/>
        </w:rPr>
        <w:t xml:space="preserve">that </w:t>
      </w:r>
      <w:r w:rsidRPr="007A2001" w:rsidR="5F2710B3">
        <w:rPr>
          <w:rFonts w:eastAsia="Product Sans" w:cs="Product Sans"/>
        </w:rPr>
        <w:t xml:space="preserve">entered the Japanese competition was over 4,000. </w:t>
      </w:r>
    </w:p>
    <w:p w:rsidRPr="007A2001" w:rsidR="04136385" w:rsidP="04136385" w:rsidRDefault="7CF0361E" w14:paraId="18A754D5" w14:textId="4FB2221F">
      <w:pPr>
        <w:rPr>
          <w:rFonts w:eastAsia="Product Sans" w:cs="Product Sans"/>
        </w:rPr>
      </w:pPr>
      <w:r w:rsidRPr="007A2001">
        <w:rPr>
          <w:rFonts w:eastAsia="Product Sans" w:cs="Product Sans"/>
        </w:rPr>
        <w:t xml:space="preserve">Despite having different requirements/design specifications when </w:t>
      </w:r>
      <w:r w:rsidRPr="007A2001" w:rsidR="00DB23DA">
        <w:rPr>
          <w:rFonts w:eastAsia="Product Sans" w:cs="Product Sans"/>
        </w:rPr>
        <w:t>competing</w:t>
      </w:r>
      <w:r w:rsidRPr="007A2001">
        <w:rPr>
          <w:rFonts w:eastAsia="Product Sans" w:cs="Product Sans"/>
        </w:rPr>
        <w:t xml:space="preserve"> e.g. being able to attach attacking mechanisms</w:t>
      </w:r>
      <w:r w:rsidRPr="007A2001" w:rsidR="39580F11">
        <w:rPr>
          <w:rFonts w:eastAsia="Product Sans" w:cs="Product Sans"/>
        </w:rPr>
        <w:t xml:space="preserve">, they have the same concept – create an autonomous robot that </w:t>
      </w:r>
      <w:r w:rsidRPr="007A2001" w:rsidR="2F4757B6">
        <w:rPr>
          <w:rFonts w:eastAsia="Product Sans" w:cs="Product Sans"/>
        </w:rPr>
        <w:t>can</w:t>
      </w:r>
      <w:r w:rsidRPr="007A2001" w:rsidR="39580F11">
        <w:rPr>
          <w:rFonts w:eastAsia="Product Sans" w:cs="Product Sans"/>
        </w:rPr>
        <w:t xml:space="preserve"> stay in the ring and knock their </w:t>
      </w:r>
      <w:r w:rsidRPr="007A2001" w:rsidR="2334F5F9">
        <w:rPr>
          <w:rFonts w:eastAsia="Product Sans" w:cs="Product Sans"/>
        </w:rPr>
        <w:t>opponents.</w:t>
      </w:r>
      <w:r w:rsidRPr="007A2001" w:rsidR="39580F11">
        <w:rPr>
          <w:rFonts w:eastAsia="Product Sans" w:cs="Product Sans"/>
        </w:rPr>
        <w:t xml:space="preserve"> This competition </w:t>
      </w:r>
      <w:r w:rsidRPr="007A2001" w:rsidR="2334F5F9">
        <w:rPr>
          <w:rFonts w:eastAsia="Product Sans" w:cs="Product Sans"/>
        </w:rPr>
        <w:t>has different levels of complexity</w:t>
      </w:r>
      <w:r w:rsidRPr="16C44911" w:rsidR="2334F5F9">
        <w:rPr>
          <w:rFonts w:eastAsia="Product Sans" w:cs="Product Sans"/>
        </w:rPr>
        <w:t xml:space="preserve">. </w:t>
      </w:r>
      <w:r w:rsidRPr="5A4145E6" w:rsidR="2334F5F9">
        <w:rPr>
          <w:rFonts w:eastAsia="Product Sans" w:cs="Product Sans"/>
        </w:rPr>
        <w:t>In our case it was a 1</w:t>
      </w:r>
      <w:r w:rsidRPr="49B9698A" w:rsidR="76B788C2">
        <w:rPr>
          <w:rFonts w:eastAsia="Product Sans" w:cs="Product Sans"/>
        </w:rPr>
        <w:t>-</w:t>
      </w:r>
      <w:r w:rsidRPr="5A4145E6" w:rsidR="2334F5F9">
        <w:rPr>
          <w:rFonts w:eastAsia="Product Sans" w:cs="Product Sans"/>
        </w:rPr>
        <w:t>hour competition after 12 weeks. However</w:t>
      </w:r>
      <w:r w:rsidRPr="2DDA5AD3" w:rsidR="2334F5F9">
        <w:rPr>
          <w:rFonts w:eastAsia="Product Sans" w:cs="Product Sans"/>
        </w:rPr>
        <w:t>,</w:t>
      </w:r>
      <w:r w:rsidRPr="5A4145E6" w:rsidR="2334F5F9">
        <w:rPr>
          <w:rFonts w:eastAsia="Product Sans" w:cs="Product Sans"/>
        </w:rPr>
        <w:t xml:space="preserve"> in Japan, this competition</w:t>
      </w:r>
      <w:r w:rsidRPr="007A2001" w:rsidR="2334F5F9">
        <w:rPr>
          <w:rFonts w:eastAsia="Product Sans" w:cs="Product Sans"/>
        </w:rPr>
        <w:t xml:space="preserve"> </w:t>
      </w:r>
      <w:r w:rsidRPr="31B0233F" w:rsidR="2334F5F9">
        <w:rPr>
          <w:rFonts w:eastAsia="Product Sans" w:cs="Product Sans"/>
        </w:rPr>
        <w:t xml:space="preserve">is on a bigger scale as </w:t>
      </w:r>
      <w:r w:rsidRPr="4C28DA0C" w:rsidR="2334F5F9">
        <w:rPr>
          <w:rFonts w:eastAsia="Product Sans" w:cs="Product Sans"/>
        </w:rPr>
        <w:t xml:space="preserve">the competition goes carries over and continue from Thursday to Monday. There have also been various </w:t>
      </w:r>
      <w:r w:rsidRPr="681786F5" w:rsidR="2334F5F9">
        <w:rPr>
          <w:rFonts w:eastAsia="Product Sans" w:cs="Product Sans"/>
        </w:rPr>
        <w:t>versions. This</w:t>
      </w:r>
      <w:r w:rsidRPr="007A2001" w:rsidR="2334F5F9">
        <w:rPr>
          <w:rFonts w:eastAsia="Product Sans" w:cs="Product Sans"/>
        </w:rPr>
        <w:t xml:space="preserve"> was aimed at IEEE </w:t>
      </w:r>
      <w:r w:rsidRPr="7588AEAF" w:rsidR="2334F5F9">
        <w:rPr>
          <w:rFonts w:eastAsia="Product Sans" w:cs="Product Sans"/>
        </w:rPr>
        <w:t>students</w:t>
      </w:r>
      <w:r w:rsidRPr="007A2001" w:rsidR="2334F5F9">
        <w:rPr>
          <w:rFonts w:eastAsia="Product Sans" w:cs="Product Sans"/>
        </w:rPr>
        <w:t xml:space="preserve"> who were in college and has developed </w:t>
      </w:r>
      <w:r w:rsidRPr="007A2001" w:rsidR="2F4757B6">
        <w:rPr>
          <w:rFonts w:eastAsia="Product Sans" w:cs="Product Sans"/>
        </w:rPr>
        <w:t>from there onwards.</w:t>
      </w:r>
      <w:r w:rsidRPr="2309F9A4" w:rsidR="2F4757B6">
        <w:rPr>
          <w:rFonts w:eastAsia="Product Sans" w:cs="Product Sans"/>
        </w:rPr>
        <w:t xml:space="preserve"> </w:t>
      </w:r>
    </w:p>
    <w:p w:rsidR="21A28378" w:rsidP="3C408402" w:rsidRDefault="751E1641" w14:paraId="7C012646" w14:textId="36E88594">
      <w:pPr>
        <w:rPr>
          <w:rFonts w:eastAsia="Product Sans" w:cs="Product Sans"/>
        </w:rPr>
      </w:pPr>
      <w:r w:rsidRPr="3C24F428">
        <w:rPr>
          <w:rFonts w:eastAsia="Product Sans" w:cs="Product Sans"/>
        </w:rPr>
        <w:t xml:space="preserve">Since this is an international </w:t>
      </w:r>
      <w:r w:rsidRPr="3C24F428" w:rsidR="3C24F428">
        <w:rPr>
          <w:rFonts w:eastAsia="Product Sans" w:cs="Product Sans"/>
        </w:rPr>
        <w:t xml:space="preserve">competition, there have been many previous models. </w:t>
      </w:r>
      <w:r w:rsidRPr="727753C9" w:rsidR="3C24F428">
        <w:rPr>
          <w:rFonts w:eastAsia="Product Sans" w:cs="Product Sans"/>
        </w:rPr>
        <w:t>This allows us to g</w:t>
      </w:r>
      <w:r w:rsidRPr="727753C9" w:rsidR="727753C9">
        <w:rPr>
          <w:rFonts w:eastAsia="Product Sans" w:cs="Product Sans"/>
        </w:rPr>
        <w:t>ain an insight into what is a good and bad idea. It also helps us understand the results of other people carrying out test of what we wanted to carry out.</w:t>
      </w:r>
    </w:p>
    <w:p w:rsidR="21A28378" w:rsidP="21A28378" w:rsidRDefault="727753C9" w14:paraId="30C914BF" w14:textId="1BFDD3D6">
      <w:pPr>
        <w:rPr>
          <w:rFonts w:eastAsia="Product Sans" w:cs="Product Sans"/>
        </w:rPr>
      </w:pPr>
      <w:r w:rsidRPr="49B9698A">
        <w:rPr>
          <w:rFonts w:eastAsia="Product Sans" w:cs="Product Sans"/>
        </w:rPr>
        <w:t>Below is an exam</w:t>
      </w:r>
      <w:r w:rsidRPr="49B9698A" w:rsidR="3DBD8CEA">
        <w:rPr>
          <w:rFonts w:eastAsia="Product Sans" w:cs="Product Sans"/>
        </w:rPr>
        <w:t>ple of 2 final</w:t>
      </w:r>
      <w:r w:rsidRPr="49B9698A" w:rsidR="49B9698A">
        <w:rPr>
          <w:rFonts w:eastAsia="Product Sans" w:cs="Product Sans"/>
        </w:rPr>
        <w:t xml:space="preserve">ists in Lithuania competing </w:t>
      </w:r>
      <w:r w:rsidRPr="35F97AA3" w:rsidR="35F97AA3">
        <w:rPr>
          <w:rFonts w:eastAsia="Product Sans" w:cs="Product Sans"/>
        </w:rPr>
        <w:t>in this competition</w:t>
      </w:r>
    </w:p>
    <w:p w:rsidR="004710A5" w:rsidP="004710A5" w:rsidRDefault="35F97AA3" w14:paraId="1D09CC46" w14:textId="77777777">
      <w:pPr>
        <w:keepNext/>
        <w:jc w:val="center"/>
      </w:pPr>
      <w:r>
        <w:rPr>
          <w:noProof/>
        </w:rPr>
        <w:drawing>
          <wp:inline distT="0" distB="0" distL="0" distR="0" wp14:anchorId="59D98193" wp14:editId="4713AE10">
            <wp:extent cx="2251494" cy="1479554"/>
            <wp:effectExtent l="0" t="0" r="0" b="6350"/>
            <wp:docPr id="1822669155" name="Picture 182266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64168" cy="1487883"/>
                    </a:xfrm>
                    <a:prstGeom prst="rect">
                      <a:avLst/>
                    </a:prstGeom>
                  </pic:spPr>
                </pic:pic>
              </a:graphicData>
            </a:graphic>
          </wp:inline>
        </w:drawing>
      </w:r>
    </w:p>
    <w:p w:rsidR="35F97AA3" w:rsidP="004710A5" w:rsidRDefault="004710A5" w14:paraId="691EDD88" w14:textId="45250B93">
      <w:pPr>
        <w:pStyle w:val="Caption"/>
        <w:jc w:val="center"/>
      </w:pPr>
      <w:r>
        <w:t xml:space="preserve">Figure </w:t>
      </w:r>
      <w:r>
        <w:fldChar w:fldCharType="begin"/>
      </w:r>
      <w:r>
        <w:instrText> SEQ Figure \* ARABIC </w:instrText>
      </w:r>
      <w:r>
        <w:fldChar w:fldCharType="separate"/>
      </w:r>
      <w:r w:rsidR="006647EE">
        <w:rPr>
          <w:noProof/>
        </w:rPr>
        <w:t>2</w:t>
      </w:r>
      <w:r>
        <w:fldChar w:fldCharType="end"/>
      </w:r>
      <w:r>
        <w:t xml:space="preserve"> : 2 robots fighting in the league</w:t>
      </w:r>
    </w:p>
    <w:p w:rsidR="3E76D80B" w:rsidP="3E76D80B" w:rsidRDefault="35F97AA3" w14:paraId="1E62F13A" w14:textId="5DEC0643">
      <w:r>
        <w:t>Although the requirements were slightly different (e.g. 3kg weight)</w:t>
      </w:r>
      <w:r w:rsidR="7A1B8F8E">
        <w:t>, we saw that these 2 designs proved to be better as this style of design progressed the furthest in the competition. We notice how</w:t>
      </w:r>
      <w:r w:rsidR="00B046B1">
        <w:t xml:space="preserve"> the shape of the chassis was not too tall which provided a more compact design with high stability. The ramp is also a key featur</w:t>
      </w:r>
      <w:r w:rsidR="36DDFAFD">
        <w:t xml:space="preserve">e as this was used to push opponents off and defend itself simultaneously. One smaller feature was the use of screws. This was key and something we used in our design as it beneficial for </w:t>
      </w:r>
      <w:r w:rsidR="3C408402">
        <w:t xml:space="preserve">adjustments and carrying out diagnostic tests. </w:t>
      </w:r>
    </w:p>
    <w:p w:rsidR="3C408402" w:rsidP="3C408402" w:rsidRDefault="3C408402" w14:paraId="2FC58C51" w14:textId="5DEC0643"/>
    <w:p w:rsidRPr="007A2001" w:rsidR="4397124F" w:rsidP="00C71CB9" w:rsidRDefault="00634A69" w14:paraId="6D02ECE1" w14:textId="3E57FDFB">
      <w:pPr>
        <w:pStyle w:val="Heading2"/>
        <w:rPr>
          <w:rFonts w:ascii="Product Sans" w:hAnsi="Product Sans" w:cs="Open Sans Condensed"/>
          <w:sz w:val="28"/>
          <w:szCs w:val="28"/>
        </w:rPr>
      </w:pPr>
      <w:bookmarkStart w:name="_Toc100832831" w:id="5"/>
      <w:r w:rsidRPr="007A2001">
        <w:rPr>
          <w:rFonts w:ascii="Product Sans" w:hAnsi="Product Sans" w:cs="Open Sans Condensed"/>
          <w:sz w:val="28"/>
          <w:szCs w:val="28"/>
        </w:rPr>
        <w:t>Clarity of specifications</w:t>
      </w:r>
      <w:bookmarkEnd w:id="5"/>
    </w:p>
    <w:p w:rsidRPr="007A2001" w:rsidR="4397124F" w:rsidP="00C71CB9" w:rsidRDefault="4397124F" w14:paraId="526C017D" w14:textId="3E57FDFB">
      <w:pPr>
        <w:pStyle w:val="Heading3"/>
        <w:rPr>
          <w:rFonts w:ascii="Product Sans" w:hAnsi="Product Sans"/>
          <w:sz w:val="22"/>
          <w:szCs w:val="22"/>
        </w:rPr>
      </w:pPr>
      <w:bookmarkStart w:name="_Toc100832832" w:id="6"/>
      <w:r w:rsidRPr="007A2001">
        <w:rPr>
          <w:rFonts w:ascii="Product Sans" w:hAnsi="Product Sans"/>
        </w:rPr>
        <w:t>User requirements</w:t>
      </w:r>
      <w:bookmarkEnd w:id="6"/>
    </w:p>
    <w:p w:rsidRPr="007A2001" w:rsidR="00634A69" w:rsidP="0DAFC8D5" w:rsidRDefault="0DAFC8D5" w14:paraId="1B2DCD2B" w14:textId="2863964F">
      <w:r w:rsidRPr="007A2001">
        <w:t>The goal of the user is to ram into an enemy robot and push it out of the ring whilst adhering to the rules, those being waiting for the mark of the referee and not bypassing the arena. Certain user requirements had to be met to ensure that our robot can compete.</w:t>
      </w:r>
    </w:p>
    <w:p w:rsidRPr="007A2001" w:rsidR="005752D0" w:rsidP="005752D0" w:rsidRDefault="0DAFC8D5" w14:paraId="11CB1561" w14:textId="77777777">
      <w:pPr>
        <w:rPr>
          <w:rStyle w:val="Heading4Char"/>
          <w:rFonts w:ascii="Product Sans" w:hAnsi="Product Sans"/>
        </w:rPr>
      </w:pPr>
      <w:r w:rsidRPr="007A2001">
        <w:rPr>
          <w:rStyle w:val="Heading4Char"/>
          <w:rFonts w:ascii="Product Sans" w:hAnsi="Product Sans"/>
          <w:i w:val="0"/>
          <w:iCs w:val="0"/>
        </w:rPr>
        <w:t>Weight</w:t>
      </w:r>
      <w:r w:rsidRPr="007A2001" w:rsidR="55D20A5B">
        <w:rPr>
          <w:rStyle w:val="Heading4Char"/>
          <w:rFonts w:ascii="Product Sans" w:hAnsi="Product Sans"/>
        </w:rPr>
        <w:t xml:space="preserve"> </w:t>
      </w:r>
    </w:p>
    <w:p w:rsidRPr="007A2001" w:rsidR="00634A69" w:rsidP="005752D0" w:rsidRDefault="0DAFC8D5" w14:paraId="2F672FA9" w14:textId="5A878537">
      <w:pPr>
        <w:rPr>
          <w:rFonts w:eastAsia="Product Sans" w:cs="Product Sans"/>
        </w:rPr>
      </w:pPr>
      <w:r w:rsidRPr="007A2001">
        <w:t>Weight was one of the major requirements that had to be met. The design and the components we selected had to ensure that the weight must not exceed 500g.</w:t>
      </w:r>
    </w:p>
    <w:p w:rsidRPr="007A2001" w:rsidR="005B1B99" w:rsidP="005B1B99" w:rsidRDefault="0DAFC8D5" w14:paraId="1934BF3D" w14:textId="77777777">
      <w:pPr>
        <w:pStyle w:val="Heading4"/>
        <w:rPr>
          <w:rFonts w:ascii="Product Sans" w:hAnsi="Product Sans"/>
          <w:i w:val="0"/>
          <w:iCs w:val="0"/>
        </w:rPr>
      </w:pPr>
      <w:r w:rsidRPr="007A2001">
        <w:rPr>
          <w:rFonts w:ascii="Product Sans" w:hAnsi="Product Sans"/>
          <w:i w:val="0"/>
          <w:iCs w:val="0"/>
        </w:rPr>
        <w:t>Cost</w:t>
      </w:r>
    </w:p>
    <w:p w:rsidRPr="007A2001" w:rsidR="00634A69" w:rsidP="005B1B99" w:rsidRDefault="0DAFC8D5" w14:paraId="3BE2EC56" w14:textId="54609B5A">
      <w:r w:rsidRPr="007A2001">
        <w:t xml:space="preserve">The budget was required to be below £100, however at the same time we had to ensure that the quality of our robot was not compromised whilst also keeping a portion of the budget for </w:t>
      </w:r>
      <w:r w:rsidRPr="007A2001" w:rsidR="0C5134AE">
        <w:t xml:space="preserve">any </w:t>
      </w:r>
      <w:r w:rsidRPr="007A2001">
        <w:t>backup parts.</w:t>
      </w:r>
    </w:p>
    <w:p w:rsidRPr="007A2001" w:rsidR="005B1B99" w:rsidP="005B1B99" w:rsidRDefault="4372464B" w14:paraId="6D5E9E34" w14:textId="77777777">
      <w:pPr>
        <w:pStyle w:val="Heading4"/>
        <w:rPr>
          <w:rFonts w:ascii="Product Sans" w:hAnsi="Product Sans"/>
          <w:i w:val="0"/>
          <w:iCs w:val="0"/>
        </w:rPr>
      </w:pPr>
      <w:r w:rsidRPr="007A2001">
        <w:rPr>
          <w:rFonts w:ascii="Product Sans" w:hAnsi="Product Sans"/>
          <w:i w:val="0"/>
          <w:iCs w:val="0"/>
        </w:rPr>
        <w:t xml:space="preserve">Durability </w:t>
      </w:r>
    </w:p>
    <w:p w:rsidRPr="007A2001" w:rsidR="00634A69" w:rsidP="005B1B99" w:rsidRDefault="4372464B" w14:paraId="0E8BCD3F" w14:textId="01D54256">
      <w:pPr>
        <w:rPr>
          <w:rFonts w:eastAsia="Arial" w:cs="Arial"/>
          <w:color w:val="000000" w:themeColor="text1"/>
        </w:rPr>
      </w:pPr>
      <w:r w:rsidRPr="007A2001">
        <w:rPr>
          <w:rFonts w:eastAsia="Arial" w:cs="Arial"/>
          <w:color w:val="000000" w:themeColor="text1"/>
        </w:rPr>
        <w:t>The robot was expected to withstand the roughness associated with the game for a long duration of time so the design of the robot and the materials chosen should ensure that it's durable and structurally sound.</w:t>
      </w:r>
    </w:p>
    <w:p w:rsidRPr="007A2001" w:rsidR="005B1B99" w:rsidP="005B1B99" w:rsidRDefault="4372464B" w14:paraId="1B62565F" w14:textId="77777777">
      <w:pPr>
        <w:pStyle w:val="Heading4"/>
        <w:rPr>
          <w:rFonts w:ascii="Product Sans" w:hAnsi="Product Sans"/>
          <w:i w:val="0"/>
          <w:iCs w:val="0"/>
        </w:rPr>
      </w:pPr>
      <w:r w:rsidRPr="007A2001">
        <w:rPr>
          <w:rFonts w:ascii="Product Sans" w:hAnsi="Product Sans"/>
          <w:i w:val="0"/>
          <w:iCs w:val="0"/>
        </w:rPr>
        <w:t>Portability and simplicity</w:t>
      </w:r>
    </w:p>
    <w:p w:rsidRPr="007A2001" w:rsidR="00634A69" w:rsidP="005B1B99" w:rsidRDefault="4372464B" w14:paraId="3D401A29" w14:textId="4D0057D1">
      <w:pPr>
        <w:rPr>
          <w:rFonts w:eastAsia="Arial" w:cs="Arial"/>
          <w:color w:val="000000" w:themeColor="text1"/>
        </w:rPr>
      </w:pPr>
      <w:r w:rsidRPr="007A2001">
        <w:rPr>
          <w:rFonts w:eastAsia="Arial" w:cs="Arial"/>
          <w:color w:val="000000" w:themeColor="text1"/>
        </w:rPr>
        <w:t xml:space="preserve">The robot needed to be portable enough so that the user can carry it from one position to another easily and the design of the robot should not be complicated but is able to complete the intended task effectively. </w:t>
      </w:r>
    </w:p>
    <w:p w:rsidRPr="007A2001" w:rsidR="00DB23DA" w:rsidP="00DB23DA" w:rsidRDefault="4372464B" w14:paraId="481B5E8F" w14:textId="4D76E0FC">
      <w:pPr>
        <w:pStyle w:val="Heading4"/>
        <w:rPr>
          <w:rFonts w:ascii="Product Sans" w:hAnsi="Product Sans"/>
          <w:i w:val="0"/>
          <w:iCs w:val="0"/>
        </w:rPr>
      </w:pPr>
      <w:r w:rsidRPr="007A2001">
        <w:rPr>
          <w:rFonts w:ascii="Product Sans" w:hAnsi="Product Sans"/>
          <w:i w:val="0"/>
          <w:iCs w:val="0"/>
        </w:rPr>
        <w:t>Sensors</w:t>
      </w:r>
    </w:p>
    <w:p w:rsidRPr="007A2001" w:rsidR="00634A69" w:rsidP="00DB23DA" w:rsidRDefault="4372464B" w14:paraId="7B6BF1FB" w14:textId="224B918C">
      <w:pPr>
        <w:rPr>
          <w:rFonts w:eastAsia="Arial" w:cs="Arial"/>
          <w:color w:val="000000" w:themeColor="text1"/>
        </w:rPr>
      </w:pPr>
      <w:r w:rsidRPr="007A2001">
        <w:rPr>
          <w:rFonts w:eastAsia="Arial" w:cs="Arial"/>
          <w:color w:val="000000" w:themeColor="text1"/>
        </w:rPr>
        <w:t>Sensors needed to be used efficiently so that our robot could sense impact from every direction, differentiating between frontal impact and impacts from the side or rear, as well as detecting the sumo ring’s boundary line (It must react to these stimuli intelligently).</w:t>
      </w:r>
    </w:p>
    <w:p w:rsidRPr="007A2001" w:rsidR="00DB23DA" w:rsidP="00DB23DA" w:rsidRDefault="4397124F" w14:paraId="39DB1E33" w14:textId="148ED7FD">
      <w:pPr>
        <w:pStyle w:val="Heading4"/>
        <w:rPr>
          <w:rFonts w:ascii="Product Sans" w:hAnsi="Product Sans"/>
          <w:i w:val="0"/>
          <w:iCs w:val="0"/>
        </w:rPr>
      </w:pPr>
      <w:r w:rsidRPr="007A2001">
        <w:rPr>
          <w:rFonts w:ascii="Product Sans" w:hAnsi="Product Sans"/>
          <w:i w:val="0"/>
          <w:iCs w:val="0"/>
        </w:rPr>
        <w:t>Preset motions</w:t>
      </w:r>
    </w:p>
    <w:p w:rsidRPr="007A2001" w:rsidR="00634A69" w:rsidP="00DB23DA" w:rsidRDefault="4397124F" w14:paraId="5A8A23E7" w14:textId="6CDEC93D">
      <w:pPr>
        <w:rPr>
          <w:rFonts w:eastAsia="Arial" w:cs="Arial"/>
          <w:color w:val="000000" w:themeColor="text1"/>
        </w:rPr>
      </w:pPr>
      <w:r w:rsidRPr="007A2001">
        <w:rPr>
          <w:rFonts w:eastAsia="Arial" w:cs="Arial"/>
          <w:color w:val="000000" w:themeColor="text1"/>
        </w:rPr>
        <w:t>The robot was required to move in preset motions depending on the circumstance: search and attack (detect and charge at the enemy robot attempting to push it out of the ring), search and run (detect enemy robot and run away which is useful when overpowered by the enemy robot).</w:t>
      </w:r>
    </w:p>
    <w:p w:rsidRPr="007A2001" w:rsidR="00EF2494" w:rsidP="00EF2494" w:rsidRDefault="4397124F" w14:paraId="547F32A5" w14:textId="6D6928E8">
      <w:pPr>
        <w:pStyle w:val="Heading4"/>
        <w:rPr>
          <w:rFonts w:ascii="Product Sans" w:hAnsi="Product Sans"/>
          <w:i w:val="0"/>
          <w:iCs w:val="0"/>
        </w:rPr>
      </w:pPr>
      <w:r w:rsidRPr="007A2001">
        <w:rPr>
          <w:rFonts w:ascii="Product Sans" w:hAnsi="Product Sans"/>
          <w:i w:val="0"/>
          <w:iCs w:val="0"/>
        </w:rPr>
        <w:t>Performance</w:t>
      </w:r>
    </w:p>
    <w:p w:rsidRPr="007A2001" w:rsidR="00634A69" w:rsidP="00EF2494" w:rsidRDefault="4397124F" w14:paraId="29942035" w14:textId="15FAE065">
      <w:pPr>
        <w:rPr>
          <w:rFonts w:eastAsia="Arial" w:cs="Arial"/>
          <w:color w:val="000000" w:themeColor="text1"/>
        </w:rPr>
      </w:pPr>
      <w:r w:rsidRPr="007A2001">
        <w:rPr>
          <w:rFonts w:eastAsia="Arial" w:cs="Arial"/>
          <w:color w:val="000000" w:themeColor="text1"/>
        </w:rPr>
        <w:t>The robot should be quick, smart, agile and have enough torque to be able to hold its ground against and beat another robot that is also quick, smart, and agile.</w:t>
      </w:r>
    </w:p>
    <w:p w:rsidRPr="007A2001" w:rsidR="00EF2494" w:rsidP="00EF2494" w:rsidRDefault="6E7367D8" w14:paraId="7D18A49A" w14:textId="77777777">
      <w:pPr>
        <w:pStyle w:val="Heading4"/>
        <w:rPr>
          <w:rFonts w:ascii="Product Sans" w:hAnsi="Product Sans"/>
          <w:i w:val="0"/>
          <w:iCs w:val="0"/>
        </w:rPr>
      </w:pPr>
      <w:r w:rsidRPr="007A2001">
        <w:rPr>
          <w:rFonts w:ascii="Product Sans" w:hAnsi="Product Sans"/>
          <w:i w:val="0"/>
          <w:iCs w:val="0"/>
        </w:rPr>
        <w:t xml:space="preserve">Size </w:t>
      </w:r>
    </w:p>
    <w:p w:rsidRPr="007A2001" w:rsidR="70255900" w:rsidP="00EF2494" w:rsidRDefault="6E7367D8" w14:paraId="39DE275F" w14:textId="66238E58">
      <w:pPr>
        <w:rPr>
          <w:color w:val="000000" w:themeColor="text1"/>
        </w:rPr>
      </w:pPr>
      <w:r w:rsidRPr="007A2001">
        <w:rPr>
          <w:rFonts w:eastAsia="Arial" w:cs="Arial"/>
          <w:color w:val="000000" w:themeColor="text1"/>
        </w:rPr>
        <w:t>The robot was required to have a standard size of 10cm x 10cm, however, there was no restriction on the height.</w:t>
      </w:r>
    </w:p>
    <w:p w:rsidRPr="007A2001" w:rsidR="46384521" w:rsidP="00FE1040" w:rsidRDefault="6E7367D8" w14:paraId="68B1E769" w14:textId="49422E35">
      <w:pPr>
        <w:pStyle w:val="Heading3"/>
        <w:rPr>
          <w:rFonts w:ascii="Product Sans" w:hAnsi="Product Sans"/>
          <w:color w:val="8496B0" w:themeColor="text2" w:themeTint="99"/>
        </w:rPr>
      </w:pPr>
      <w:bookmarkStart w:name="_Toc100832833" w:id="7"/>
      <w:r w:rsidRPr="007A2001">
        <w:rPr>
          <w:rFonts w:ascii="Product Sans" w:hAnsi="Product Sans"/>
        </w:rPr>
        <w:t>Input/Output Requirements</w:t>
      </w:r>
      <w:bookmarkEnd w:id="7"/>
    </w:p>
    <w:p w:rsidRPr="007A2001" w:rsidR="26600444" w:rsidP="00635180" w:rsidRDefault="6E7367D8" w14:paraId="08876F03" w14:textId="3661700B">
      <w:pPr>
        <w:pStyle w:val="ListParagraph"/>
        <w:numPr>
          <w:ilvl w:val="0"/>
          <w:numId w:val="1"/>
        </w:numPr>
        <w:rPr>
          <w:rFonts w:eastAsia="Arial" w:cs="Arial"/>
          <w:color w:val="000000" w:themeColor="text1"/>
        </w:rPr>
      </w:pPr>
      <w:r w:rsidRPr="007A2001">
        <w:rPr>
          <w:rFonts w:eastAsia="Arial" w:cs="Arial"/>
          <w:color w:val="000000" w:themeColor="text1"/>
        </w:rPr>
        <w:t xml:space="preserve">An input that we were looking for according to the project aims is the </w:t>
      </w:r>
      <w:r w:rsidRPr="298224CD">
        <w:rPr>
          <w:rFonts w:eastAsia="Arial" w:cs="Arial"/>
          <w:color w:val="000000" w:themeColor="text1"/>
        </w:rPr>
        <w:t>colour</w:t>
      </w:r>
      <w:r w:rsidRPr="007A2001">
        <w:rPr>
          <w:rFonts w:eastAsia="Arial" w:cs="Arial"/>
          <w:color w:val="000000" w:themeColor="text1"/>
        </w:rPr>
        <w:t xml:space="preserve"> of the floor, we required infrared sensors on both the front and back of the robot pointed toward the floor and calibrated so that if the front sensor identifies </w:t>
      </w:r>
      <w:r w:rsidRPr="4660989A">
        <w:rPr>
          <w:rFonts w:eastAsia="Arial" w:cs="Arial"/>
          <w:color w:val="000000" w:themeColor="text1"/>
        </w:rPr>
        <w:t>black</w:t>
      </w:r>
      <w:r w:rsidRPr="007A2001">
        <w:rPr>
          <w:rFonts w:eastAsia="Arial" w:cs="Arial"/>
          <w:color w:val="000000" w:themeColor="text1"/>
        </w:rPr>
        <w:t>, then the whole robot should reverse, and if the back sensor identifies white, then the entire robot should accelerate forward.</w:t>
      </w:r>
    </w:p>
    <w:p w:rsidRPr="007A2001" w:rsidR="6245119A" w:rsidP="00635180" w:rsidRDefault="73A460CF" w14:paraId="00482B93" w14:textId="774C0CE6">
      <w:pPr>
        <w:pStyle w:val="ListParagraph"/>
        <w:numPr>
          <w:ilvl w:val="0"/>
          <w:numId w:val="1"/>
        </w:numPr>
        <w:rPr>
          <w:rFonts w:eastAsia="Arial" w:cs="Arial"/>
          <w:color w:val="000000" w:themeColor="text1"/>
        </w:rPr>
      </w:pPr>
      <w:r w:rsidRPr="007A2001">
        <w:rPr>
          <w:rFonts w:eastAsia="Arial" w:cs="Arial"/>
          <w:color w:val="000000" w:themeColor="text1"/>
        </w:rPr>
        <w:t>Another input requirement that we considered was detecting the enemy robot. We decided to use an ultrasound sensor, at first</w:t>
      </w:r>
      <w:r w:rsidRPr="007A2001" w:rsidR="6D520FEB">
        <w:rPr>
          <w:rFonts w:eastAsia="Arial" w:cs="Arial"/>
          <w:color w:val="000000" w:themeColor="text1"/>
        </w:rPr>
        <w:t>,</w:t>
      </w:r>
      <w:r w:rsidRPr="007A2001">
        <w:rPr>
          <w:rFonts w:eastAsia="Arial" w:cs="Arial"/>
          <w:color w:val="000000" w:themeColor="text1"/>
        </w:rPr>
        <w:t xml:space="preserve"> we thought of using a camera sensor but decided against it due to the complexity of designing a system that can differentiate between an enemy robot and other background noise whether it be flashing lights or other people walking around behind the enemy robot but still in view of the camera.</w:t>
      </w:r>
    </w:p>
    <w:p w:rsidRPr="007A2001" w:rsidR="6D520FEB" w:rsidP="00635180" w:rsidRDefault="4D57B36F" w14:paraId="6F5C20B0" w14:textId="0E0464FF">
      <w:pPr>
        <w:pStyle w:val="ListParagraph"/>
        <w:numPr>
          <w:ilvl w:val="0"/>
          <w:numId w:val="1"/>
        </w:numPr>
        <w:rPr>
          <w:rFonts w:eastAsia="Arial" w:cs="Arial"/>
          <w:color w:val="000000" w:themeColor="text1"/>
        </w:rPr>
      </w:pPr>
      <w:r w:rsidRPr="007A2001">
        <w:rPr>
          <w:rFonts w:eastAsia="Arial" w:cs="Arial"/>
          <w:color w:val="000000" w:themeColor="text1"/>
        </w:rPr>
        <w:t>Outputs we needed to consider were the signals we sent to the wheels. Depending on the situation, there were four</w:t>
      </w:r>
      <w:r w:rsidRPr="007A2001" w:rsidR="7E4E7A77">
        <w:rPr>
          <w:rFonts w:eastAsia="Arial" w:cs="Arial"/>
          <w:color w:val="000000" w:themeColor="text1"/>
        </w:rPr>
        <w:t xml:space="preserve"> parts that we needed to control – Acceleration, deceleration, movement, and rotation.</w:t>
      </w:r>
      <w:r w:rsidRPr="007A2001" w:rsidR="2C83B237">
        <w:rPr>
          <w:rFonts w:eastAsia="Arial" w:cs="Arial"/>
          <w:color w:val="000000" w:themeColor="text1"/>
        </w:rPr>
        <w:t xml:space="preserve"> </w:t>
      </w:r>
    </w:p>
    <w:p w:rsidRPr="007A2001" w:rsidR="6D520FEB" w:rsidP="00635180" w:rsidRDefault="7600053A" w14:paraId="2A997B5A" w14:textId="0E0464FF">
      <w:pPr>
        <w:pStyle w:val="ListParagraph"/>
        <w:numPr>
          <w:ilvl w:val="1"/>
          <w:numId w:val="1"/>
        </w:numPr>
        <w:rPr>
          <w:rFonts w:eastAsia="Arial" w:cs="Arial"/>
          <w:color w:val="000000" w:themeColor="text1"/>
        </w:rPr>
      </w:pPr>
      <w:r w:rsidRPr="007A2001">
        <w:rPr>
          <w:rFonts w:eastAsia="Arial" w:cs="Arial"/>
          <w:color w:val="000000" w:themeColor="text1"/>
        </w:rPr>
        <w:t xml:space="preserve">For example, if the rear infrared sensor reads white, the wheels should immediately accelerate to stay in the ring, or if the ultrasound sensor in the front detects something in its range, the wheels should accelerate to ram into it at full power. </w:t>
      </w:r>
    </w:p>
    <w:p w:rsidRPr="007A2001" w:rsidR="6D520FEB" w:rsidP="00635180" w:rsidRDefault="7600053A" w14:paraId="29FFB26D" w14:textId="0E0464FF">
      <w:pPr>
        <w:pStyle w:val="ListParagraph"/>
        <w:numPr>
          <w:ilvl w:val="1"/>
          <w:numId w:val="1"/>
        </w:numPr>
        <w:rPr>
          <w:rFonts w:eastAsia="Arial" w:cs="Arial"/>
          <w:color w:val="000000" w:themeColor="text1"/>
        </w:rPr>
      </w:pPr>
      <w:r w:rsidRPr="007A2001">
        <w:rPr>
          <w:rFonts w:eastAsia="Arial" w:cs="Arial"/>
          <w:color w:val="000000" w:themeColor="text1"/>
        </w:rPr>
        <w:t>Regarding deceleration, we would need to bring the robot to a complete halt should it not detect the enemy.</w:t>
      </w:r>
    </w:p>
    <w:p w:rsidRPr="007A2001" w:rsidR="795D8041" w:rsidP="00635180" w:rsidRDefault="2883F183" w14:paraId="214A4929" w14:textId="42C907E8">
      <w:pPr>
        <w:pStyle w:val="ListParagraph"/>
        <w:numPr>
          <w:ilvl w:val="1"/>
          <w:numId w:val="1"/>
        </w:numPr>
        <w:rPr>
          <w:rFonts w:eastAsia="Arial" w:cs="Arial"/>
          <w:color w:val="000000" w:themeColor="text1"/>
        </w:rPr>
      </w:pPr>
      <w:r w:rsidRPr="007A2001">
        <w:rPr>
          <w:rFonts w:eastAsia="Arial" w:cs="Arial"/>
          <w:color w:val="000000" w:themeColor="text1"/>
        </w:rPr>
        <w:t>Regarding movement</w:t>
      </w:r>
      <w:r w:rsidRPr="007A2001" w:rsidR="0A0BA593">
        <w:rPr>
          <w:rFonts w:eastAsia="Arial" w:cs="Arial"/>
          <w:color w:val="000000" w:themeColor="text1"/>
        </w:rPr>
        <w:t xml:space="preserve"> (the speed at which the robot is moving</w:t>
      </w:r>
      <w:r w:rsidRPr="007A2001" w:rsidR="0227056B">
        <w:rPr>
          <w:rFonts w:eastAsia="Arial" w:cs="Arial"/>
          <w:color w:val="000000" w:themeColor="text1"/>
        </w:rPr>
        <w:t>), a situation in wh</w:t>
      </w:r>
      <w:r w:rsidRPr="007A2001" w:rsidR="2A9A6D29">
        <w:rPr>
          <w:rFonts w:eastAsia="Arial" w:cs="Arial"/>
          <w:color w:val="000000" w:themeColor="text1"/>
        </w:rPr>
        <w:t>ich we would need rapid movement is when the enemy robot is spotted</w:t>
      </w:r>
      <w:r w:rsidRPr="007A2001" w:rsidR="0502E4C1">
        <w:rPr>
          <w:rFonts w:eastAsia="Arial" w:cs="Arial"/>
          <w:color w:val="000000" w:themeColor="text1"/>
        </w:rPr>
        <w:t>,</w:t>
      </w:r>
      <w:r w:rsidRPr="007A2001" w:rsidR="2A9A6D29">
        <w:rPr>
          <w:rFonts w:eastAsia="Arial" w:cs="Arial"/>
          <w:color w:val="000000" w:themeColor="text1"/>
        </w:rPr>
        <w:t xml:space="preserve"> and we want to build </w:t>
      </w:r>
      <w:r w:rsidRPr="007A2001" w:rsidR="0502E4C1">
        <w:rPr>
          <w:rFonts w:eastAsia="Arial" w:cs="Arial"/>
          <w:color w:val="000000" w:themeColor="text1"/>
        </w:rPr>
        <w:t>momentum to ram it at full speed. A situation</w:t>
      </w:r>
      <w:r w:rsidRPr="007A2001" w:rsidR="70E0DE92">
        <w:rPr>
          <w:rFonts w:eastAsia="Arial" w:cs="Arial"/>
          <w:color w:val="000000" w:themeColor="text1"/>
        </w:rPr>
        <w:t xml:space="preserve"> where would use a slower speed is when we would want to save power in our sentry mode where the robot is patrolling the ring, looking for an enemy, though again due to the small size of the ring and brief time of the matches, we see no reason to prioritize</w:t>
      </w:r>
      <w:r w:rsidRPr="007A2001" w:rsidR="12A13CCE">
        <w:rPr>
          <w:rFonts w:eastAsia="Arial" w:cs="Arial"/>
          <w:color w:val="000000" w:themeColor="text1"/>
        </w:rPr>
        <w:t>.</w:t>
      </w:r>
    </w:p>
    <w:p w:rsidRPr="007A2001" w:rsidR="12A13CCE" w:rsidP="00635180" w:rsidRDefault="2B222EFD" w14:paraId="2236E212" w14:textId="2AB1FCD1">
      <w:pPr>
        <w:pStyle w:val="ListParagraph"/>
        <w:numPr>
          <w:ilvl w:val="1"/>
          <w:numId w:val="1"/>
        </w:numPr>
        <w:rPr>
          <w:rFonts w:eastAsia="Arial" w:cs="Arial"/>
          <w:color w:val="000000" w:themeColor="text1"/>
        </w:rPr>
      </w:pPr>
      <w:r w:rsidRPr="007A2001">
        <w:rPr>
          <w:rFonts w:eastAsia="Arial" w:cs="Arial"/>
          <w:color w:val="000000" w:themeColor="text1"/>
        </w:rPr>
        <w:t xml:space="preserve">Lastly regarding rotation, we need a system to rotate the entire chassis on a single axis so that the robot can turn whilst driving, this would be necessary for moving to the designated points in the ring or moving towards the enemy whilst the enemy is also moving. </w:t>
      </w:r>
    </w:p>
    <w:p w:rsidRPr="007A2001" w:rsidR="7E4E7A77" w:rsidP="00FE1040" w:rsidRDefault="4DCEFA1D" w14:paraId="7DCADB3C" w14:textId="33B94173">
      <w:pPr>
        <w:pStyle w:val="Heading3"/>
        <w:rPr>
          <w:rFonts w:ascii="Product Sans" w:hAnsi="Product Sans"/>
        </w:rPr>
      </w:pPr>
      <w:bookmarkStart w:name="_Toc100832834" w:id="8"/>
      <w:r w:rsidRPr="007A2001">
        <w:rPr>
          <w:rFonts w:ascii="Product Sans" w:hAnsi="Product Sans"/>
        </w:rPr>
        <w:t>Operational requirements</w:t>
      </w:r>
      <w:bookmarkEnd w:id="8"/>
    </w:p>
    <w:p w:rsidRPr="007A2001" w:rsidR="26600444" w:rsidP="26600444" w:rsidRDefault="790E344F" w14:paraId="0E73842B" w14:textId="074C9083">
      <w:pPr>
        <w:rPr>
          <w:rFonts w:eastAsia="Arial" w:cs="Arial"/>
          <w:color w:val="000000" w:themeColor="text1"/>
        </w:rPr>
      </w:pPr>
      <w:r w:rsidRPr="007A2001">
        <w:rPr>
          <w:rFonts w:eastAsia="Arial" w:cs="Arial"/>
          <w:color w:val="000000" w:themeColor="text1"/>
        </w:rPr>
        <w:t>The robot was required to have a few distinct modes of being that it should constantly be in or switching between.</w:t>
      </w:r>
    </w:p>
    <w:p w:rsidRPr="007A2001" w:rsidR="329C6B22" w:rsidP="00635180" w:rsidRDefault="69028DC1" w14:paraId="23AC1EE9" w14:textId="7E7211D0">
      <w:pPr>
        <w:pStyle w:val="ListParagraph"/>
        <w:numPr>
          <w:ilvl w:val="0"/>
          <w:numId w:val="2"/>
        </w:numPr>
        <w:rPr>
          <w:rFonts w:eastAsia="Arial" w:cs="Arial"/>
          <w:color w:val="000000" w:themeColor="text1"/>
        </w:rPr>
      </w:pPr>
      <w:r w:rsidRPr="007A2001">
        <w:rPr>
          <w:rFonts w:eastAsia="Arial" w:cs="Arial"/>
          <w:color w:val="000000" w:themeColor="text1"/>
        </w:rPr>
        <w:t xml:space="preserve">Normal operational mode: </w:t>
      </w:r>
      <w:r w:rsidRPr="007A2001" w:rsidR="17F80F0F">
        <w:rPr>
          <w:rFonts w:eastAsia="Arial" w:cs="Arial"/>
          <w:color w:val="000000" w:themeColor="text1"/>
        </w:rPr>
        <w:t>The robot can navigate around the map and detect the enemy robot. Benchmarks can be utilized to ensure that the robot is functioning correctly in this mode.</w:t>
      </w:r>
    </w:p>
    <w:p w:rsidRPr="007A2001" w:rsidR="73780CA1" w:rsidP="00635180" w:rsidRDefault="73780CA1" w14:paraId="4A4B26B9" w14:textId="0322F65A">
      <w:pPr>
        <w:pStyle w:val="ListParagraph"/>
        <w:numPr>
          <w:ilvl w:val="1"/>
          <w:numId w:val="2"/>
        </w:numPr>
        <w:rPr>
          <w:rFonts w:eastAsia="Arial" w:cs="Arial"/>
          <w:color w:val="000000" w:themeColor="text1"/>
        </w:rPr>
      </w:pPr>
      <w:r w:rsidRPr="007A2001">
        <w:rPr>
          <w:rFonts w:eastAsia="Arial" w:cs="Arial"/>
          <w:color w:val="000000" w:themeColor="text1"/>
        </w:rPr>
        <w:t>Line detection: Create an identical circular sumo ring and test if the infrared sensors are working by checking if the robot can move between the certain points on the ring.</w:t>
      </w:r>
    </w:p>
    <w:p w:rsidRPr="007A2001" w:rsidR="2626988C" w:rsidP="00635180" w:rsidRDefault="73780CA1" w14:paraId="597527B3" w14:textId="7AA6AD95">
      <w:pPr>
        <w:pStyle w:val="ListParagraph"/>
        <w:numPr>
          <w:ilvl w:val="1"/>
          <w:numId w:val="2"/>
        </w:numPr>
        <w:rPr>
          <w:rFonts w:eastAsia="Arial" w:cs="Arial"/>
          <w:color w:val="000000" w:themeColor="text1"/>
        </w:rPr>
      </w:pPr>
      <w:r w:rsidRPr="007A2001">
        <w:rPr>
          <w:rFonts w:eastAsia="Arial" w:cs="Arial"/>
          <w:color w:val="000000" w:themeColor="text1"/>
        </w:rPr>
        <w:t>Enemy dete</w:t>
      </w:r>
      <w:r w:rsidRPr="007A2001" w:rsidR="530A281D">
        <w:rPr>
          <w:rFonts w:eastAsia="Arial" w:cs="Arial"/>
          <w:color w:val="000000" w:themeColor="text1"/>
        </w:rPr>
        <w:t>ction: Determine if the robo</w:t>
      </w:r>
      <w:r w:rsidRPr="007A2001" w:rsidR="2626988C">
        <w:rPr>
          <w:rFonts w:eastAsia="Arial" w:cs="Arial"/>
          <w:color w:val="000000" w:themeColor="text1"/>
        </w:rPr>
        <w:t>t can detect an opponent by placing an object in front of it.</w:t>
      </w:r>
    </w:p>
    <w:p w:rsidRPr="007A2001" w:rsidR="2626988C" w:rsidP="00635180" w:rsidRDefault="2626988C" w14:paraId="1EE52D60" w14:textId="7ACDE99B">
      <w:pPr>
        <w:pStyle w:val="ListParagraph"/>
        <w:numPr>
          <w:ilvl w:val="0"/>
          <w:numId w:val="2"/>
        </w:numPr>
        <w:rPr>
          <w:color w:val="000000" w:themeColor="text1"/>
        </w:rPr>
      </w:pPr>
      <w:r w:rsidRPr="007A2001">
        <w:rPr>
          <w:rFonts w:eastAsia="Arial" w:cs="Arial"/>
          <w:color w:val="000000" w:themeColor="text1"/>
        </w:rPr>
        <w:t>Sentry mode:</w:t>
      </w:r>
      <w:r w:rsidRPr="007A2001" w:rsidR="3A382D31">
        <w:rPr>
          <w:rFonts w:eastAsia="Arial" w:cs="Arial"/>
          <w:color w:val="000000" w:themeColor="text1"/>
        </w:rPr>
        <w:t xml:space="preserve"> Potential alternative to the normal operational mode. The robot will move in a preset pattern such as a guard patrolling an area</w:t>
      </w:r>
      <w:r w:rsidRPr="007A2001" w:rsidR="5A80CEE8">
        <w:rPr>
          <w:rFonts w:eastAsia="Arial" w:cs="Arial"/>
          <w:color w:val="000000" w:themeColor="text1"/>
        </w:rPr>
        <w:t xml:space="preserve"> until it senses an enemy in which it transitions into the attack mode.</w:t>
      </w:r>
    </w:p>
    <w:p w:rsidRPr="007A2001" w:rsidR="5A80CEE8" w:rsidP="00635180" w:rsidRDefault="5A80CEE8" w14:paraId="1A7B8553" w14:textId="35E8D87D">
      <w:pPr>
        <w:pStyle w:val="ListParagraph"/>
        <w:numPr>
          <w:ilvl w:val="0"/>
          <w:numId w:val="2"/>
        </w:numPr>
        <w:rPr>
          <w:color w:val="000000" w:themeColor="text1"/>
        </w:rPr>
      </w:pPr>
      <w:r w:rsidRPr="007A2001">
        <w:rPr>
          <w:rFonts w:eastAsia="Arial" w:cs="Arial"/>
          <w:color w:val="000000" w:themeColor="text1"/>
        </w:rPr>
        <w:t xml:space="preserve">Attack </w:t>
      </w:r>
      <w:r w:rsidRPr="007A2001" w:rsidR="01AAA695">
        <w:rPr>
          <w:rFonts w:eastAsia="Arial" w:cs="Arial"/>
          <w:color w:val="000000" w:themeColor="text1"/>
        </w:rPr>
        <w:t>mode: When the ultrasonic sensor detects an enemy, we should get a numerical value for the enemy’s relative distance and use this value to decide the speed at which our robot approaches it. If the enemy is far away, it should pick up speed and attempt to push the enemy off with one explosive motion. If the enemy is close, the robot should slowly build up speed to attack it.</w:t>
      </w:r>
    </w:p>
    <w:p w:rsidRPr="007A2001" w:rsidR="35B6CA87" w:rsidP="00635180" w:rsidRDefault="444E7432" w14:paraId="10D2B727" w14:textId="7285C9EA">
      <w:pPr>
        <w:pStyle w:val="ListParagraph"/>
        <w:numPr>
          <w:ilvl w:val="0"/>
          <w:numId w:val="2"/>
        </w:numPr>
        <w:rPr>
          <w:color w:val="000000" w:themeColor="text1"/>
        </w:rPr>
      </w:pPr>
      <w:r w:rsidRPr="007A2001">
        <w:rPr>
          <w:rFonts w:eastAsia="Arial" w:cs="Arial"/>
          <w:color w:val="000000" w:themeColor="text1"/>
        </w:rPr>
        <w:t xml:space="preserve">Self-test/maintenance mode: </w:t>
      </w:r>
      <w:r w:rsidRPr="007A2001" w:rsidR="2BEC6BDC">
        <w:rPr>
          <w:rFonts w:eastAsia="Arial" w:cs="Arial"/>
          <w:color w:val="000000" w:themeColor="text1"/>
        </w:rPr>
        <w:t xml:space="preserve">The robot could move in a circle of a radius of 5cm. Maintenance could be carried out by manually driving the robot to test whether it responds to a </w:t>
      </w:r>
      <w:r w:rsidRPr="007A2001" w:rsidR="04136385">
        <w:rPr>
          <w:rFonts w:eastAsia="Arial" w:cs="Arial"/>
          <w:color w:val="000000" w:themeColor="text1"/>
        </w:rPr>
        <w:t>given instruction.</w:t>
      </w:r>
    </w:p>
    <w:p w:rsidRPr="007A2001" w:rsidR="37C8F098" w:rsidP="00635180" w:rsidRDefault="3F4ADEE8" w14:paraId="57C2D8F9" w14:textId="054E3130">
      <w:pPr>
        <w:pStyle w:val="ListParagraph"/>
        <w:numPr>
          <w:ilvl w:val="0"/>
          <w:numId w:val="2"/>
        </w:numPr>
        <w:rPr>
          <w:rFonts w:eastAsia="Product Sans" w:cs="Product Sans"/>
          <w:color w:val="000000" w:themeColor="text1"/>
        </w:rPr>
      </w:pPr>
      <w:r w:rsidRPr="007A2001">
        <w:rPr>
          <w:color w:val="000000" w:themeColor="text1"/>
        </w:rPr>
        <w:t>Fail safe mode: The robot could halt and rotate to face the center of the arena should it drive too close to the edge of the arena. If the ultrasound sensor is damaged</w:t>
      </w:r>
      <w:r w:rsidRPr="007A2001" w:rsidR="37C8F098">
        <w:rPr>
          <w:color w:val="000000" w:themeColor="text1"/>
        </w:rPr>
        <w:t xml:space="preserve"> (meaning that the object detector is not working) another fail safe preset motion could be used that can implement random movement.</w:t>
      </w:r>
    </w:p>
    <w:p w:rsidR="37C8F098" w:rsidP="00FE1040" w:rsidRDefault="37C8F098" w14:paraId="7F234B8D" w14:textId="084F6D93">
      <w:pPr>
        <w:pStyle w:val="Heading3"/>
        <w:rPr>
          <w:rFonts w:ascii="Product Sans" w:hAnsi="Product Sans"/>
        </w:rPr>
      </w:pPr>
      <w:bookmarkStart w:name="_Toc100832835" w:id="9"/>
      <w:r w:rsidRPr="007A2001">
        <w:rPr>
          <w:rFonts w:ascii="Product Sans" w:hAnsi="Product Sans"/>
        </w:rPr>
        <w:t>Functional requirements</w:t>
      </w:r>
      <w:bookmarkEnd w:id="9"/>
    </w:p>
    <w:p w:rsidR="7D32360C" w:rsidP="00635180" w:rsidRDefault="7F4258BE" w14:paraId="17DE5633" w14:textId="4F5668D4">
      <w:pPr>
        <w:pStyle w:val="ListParagraph"/>
        <w:numPr>
          <w:ilvl w:val="0"/>
          <w:numId w:val="5"/>
        </w:numPr>
        <w:rPr>
          <w:rFonts w:eastAsia="Product Sans" w:cs="Product Sans"/>
        </w:rPr>
      </w:pPr>
      <w:r>
        <w:t>The robot should perceive the black arena as a safe zone to maneuver and the white zone as a danger zone using the infrared sensor.</w:t>
      </w:r>
      <w:r w:rsidR="15CC836A">
        <w:t xml:space="preserve"> It should move accordingly, accelerating towards the opponent should</w:t>
      </w:r>
      <w:r w:rsidR="559F5394">
        <w:t xml:space="preserve"> </w:t>
      </w:r>
      <w:r w:rsidR="34E2F704">
        <w:t>it be within range.</w:t>
      </w:r>
      <w:r w:rsidR="7C90E639">
        <w:t xml:space="preserve"> This can be achieved by </w:t>
      </w:r>
      <w:r w:rsidR="4ADD0DAE">
        <w:t xml:space="preserve">tying the instructions the robot follows to the values of the given </w:t>
      </w:r>
      <w:r w:rsidR="33E5811E">
        <w:t>colour</w:t>
      </w:r>
      <w:r w:rsidR="4ADD0DAE">
        <w:t xml:space="preserve"> detected.</w:t>
      </w:r>
    </w:p>
    <w:p w:rsidR="33E5811E" w:rsidP="00635180" w:rsidRDefault="33E5811E" w14:paraId="368CDF5F" w14:textId="64868EF4">
      <w:pPr>
        <w:pStyle w:val="ListParagraph"/>
        <w:numPr>
          <w:ilvl w:val="1"/>
          <w:numId w:val="5"/>
        </w:numPr>
        <w:rPr>
          <w:rFonts w:eastAsia="Product Sans" w:cs="Product Sans"/>
        </w:rPr>
      </w:pPr>
      <w:r w:rsidRPr="299B85A5">
        <w:rPr>
          <w:rFonts w:eastAsia="Product Sans" w:cs="Product Sans"/>
        </w:rPr>
        <w:t>An IR sensor does not view the colour, they differentiate using reflectivity</w:t>
      </w:r>
      <w:r w:rsidRPr="299B85A5" w:rsidR="0BB9A100">
        <w:rPr>
          <w:rFonts w:eastAsia="Product Sans" w:cs="Product Sans"/>
        </w:rPr>
        <w:t xml:space="preserve"> (they sense the reflectivity of any object in view), different colours reflect different wavelengths, which </w:t>
      </w:r>
      <w:r w:rsidRPr="299B85A5" w:rsidR="4B386A73">
        <w:rPr>
          <w:rFonts w:eastAsia="Product Sans" w:cs="Product Sans"/>
        </w:rPr>
        <w:t>is how colours are created on the visible light spectrum. Darker colours are better at absorbing IR, and bright colours are better at reflecting it, so we can easily distinguish between black and white because their values would be on opposite sides of the same spectrum</w:t>
      </w:r>
      <w:r w:rsidRPr="2455EE3B" w:rsidR="4B386A73">
        <w:rPr>
          <w:rFonts w:eastAsia="Product Sans" w:cs="Product Sans"/>
        </w:rPr>
        <w:t>.[11</w:t>
      </w:r>
      <w:r w:rsidRPr="299B85A5" w:rsidR="4B386A73">
        <w:rPr>
          <w:rFonts w:eastAsia="Product Sans" w:cs="Product Sans"/>
        </w:rPr>
        <w:t>]</w:t>
      </w:r>
    </w:p>
    <w:p w:rsidR="4B386A73" w:rsidP="00635180" w:rsidRDefault="4B386A73" w14:paraId="4AC4FFE3" w14:textId="0696DF2F">
      <w:pPr>
        <w:pStyle w:val="ListParagraph"/>
        <w:numPr>
          <w:ilvl w:val="1"/>
          <w:numId w:val="5"/>
        </w:numPr>
        <w:rPr>
          <w:rFonts w:eastAsia="Product Sans" w:cs="Product Sans"/>
        </w:rPr>
      </w:pPr>
      <w:r w:rsidRPr="299B85A5">
        <w:rPr>
          <w:rFonts w:eastAsia="Product Sans" w:cs="Product Sans"/>
        </w:rPr>
        <w:t>If the value given by the front IR sensor indicates a value that represents white, it should immediately reverse. If the value given by the back IR sensor indicates white, then the robot should move forward back into the black area.</w:t>
      </w:r>
    </w:p>
    <w:p w:rsidR="299B85A5" w:rsidP="00635180" w:rsidRDefault="299B85A5" w14:paraId="43DBFB7A" w14:textId="0696DF2F">
      <w:pPr>
        <w:pStyle w:val="ListParagraph"/>
        <w:numPr>
          <w:ilvl w:val="1"/>
          <w:numId w:val="5"/>
        </w:numPr>
        <w:rPr>
          <w:rFonts w:eastAsia="Product Sans" w:cs="Product Sans"/>
        </w:rPr>
      </w:pPr>
      <w:r w:rsidRPr="299B85A5">
        <w:rPr>
          <w:rFonts w:eastAsia="Product Sans" w:cs="Product Sans"/>
        </w:rPr>
        <w:t>To be consistent with the points above, the robot should have two statuses: when it is fully in the black area so that it does not have to activate evasive maneuvers, and a “panicked” status where the robot attempts to enter the black area again.</w:t>
      </w:r>
    </w:p>
    <w:p w:rsidR="299B85A5" w:rsidP="00635180" w:rsidRDefault="299B85A5" w14:paraId="03D06D8D" w14:textId="04690194">
      <w:pPr>
        <w:pStyle w:val="ListParagraph"/>
        <w:numPr>
          <w:ilvl w:val="0"/>
          <w:numId w:val="5"/>
        </w:numPr>
      </w:pPr>
      <w:r>
        <w:t>The robot should be able to perceive the opponent and the distance bet</w:t>
      </w:r>
      <w:r w:rsidR="2CF9337D">
        <w:t>ween them using an ultrasound sensor. As a result, the robot will focus on the opponent while carrying out the appropriate movements necessary to get a positional advantage should it be feasible or to rush into the opponent and move them out of the arena.</w:t>
      </w:r>
      <w:r w:rsidR="71877B5D">
        <w:t xml:space="preserve"> This can be achieved </w:t>
      </w:r>
      <w:r w:rsidR="5C7A373A">
        <w:t>by giving the robot the distance in centimeters at which it detects the opponent using ranges (I.e., rush into the opponent when both robots are 20cm apart).</w:t>
      </w:r>
    </w:p>
    <w:p w:rsidR="01AB4E2A" w:rsidP="3B0D1668" w:rsidRDefault="428A3F5B" w14:paraId="6392EC68" w14:textId="0CDEE5A8">
      <w:pPr>
        <w:pStyle w:val="ListParagraph"/>
        <w:numPr>
          <w:ilvl w:val="1"/>
          <w:numId w:val="5"/>
        </w:numPr>
      </w:pPr>
      <w:r>
        <w:t>Ultrasonic sensors work by emitting sound waves at a frequency above human hearing, they then wait for the wave to be reflected and use the time taken to calculate the distance. The ultrasonic sensor we use might give us our distance in meters, but on the off chance it does not, in our program we will need to translate it using the formula {Distance = ½ * Time * speed of sound}</w:t>
      </w:r>
      <w:r w:rsidR="04062947">
        <w:t xml:space="preserve"> </w:t>
      </w:r>
      <w:r>
        <w:t>[12]</w:t>
      </w:r>
    </w:p>
    <w:p w:rsidRPr="00BB2CBC" w:rsidR="01AB4E2A" w:rsidP="00BB2CBC" w:rsidRDefault="01AB4E2A" w14:paraId="1AEB8EBE" w14:textId="336210AC">
      <w:pPr>
        <w:pStyle w:val="Heading3"/>
        <w:rPr>
          <w:rFonts w:ascii="Product Sans" w:hAnsi="Product Sans"/>
        </w:rPr>
      </w:pPr>
      <w:bookmarkStart w:name="_Toc100832836" w:id="10"/>
      <w:r w:rsidRPr="00BB2CBC">
        <w:rPr>
          <w:rFonts w:ascii="Product Sans" w:hAnsi="Product Sans"/>
        </w:rPr>
        <w:t>Constraints</w:t>
      </w:r>
      <w:bookmarkEnd w:id="10"/>
    </w:p>
    <w:p w:rsidR="01AB4E2A" w:rsidP="00635180" w:rsidRDefault="3653FC92" w14:paraId="59465A73" w14:textId="7D6FA05B">
      <w:pPr>
        <w:pStyle w:val="ListParagraph"/>
        <w:numPr>
          <w:ilvl w:val="0"/>
          <w:numId w:val="6"/>
        </w:numPr>
        <w:rPr>
          <w:rFonts w:eastAsia="Product Sans" w:cs="Product Sans"/>
        </w:rPr>
      </w:pPr>
      <w:r w:rsidRPr="11EED518">
        <w:rPr>
          <w:rFonts w:eastAsia="Product Sans" w:cs="Product Sans"/>
        </w:rPr>
        <w:t xml:space="preserve">Cost: The budget was only around </w:t>
      </w:r>
      <w:r w:rsidRPr="11EED518" w:rsidR="11EED518">
        <w:rPr>
          <w:color w:val="000000" w:themeColor="text1"/>
        </w:rPr>
        <w:t>£100 so the materials and parts ordered should be within the set limit and as cost efficient as possible.</w:t>
      </w:r>
      <w:r w:rsidRPr="105304B7" w:rsidR="105304B7">
        <w:rPr>
          <w:color w:val="000000" w:themeColor="text1"/>
        </w:rPr>
        <w:t xml:space="preserve"> We also had to set aside funds in advance for any unforeseen circumstances</w:t>
      </w:r>
      <w:r w:rsidRPr="3B0D1668" w:rsidR="3B0D1668">
        <w:rPr>
          <w:color w:val="000000" w:themeColor="text1"/>
        </w:rPr>
        <w:t xml:space="preserve"> such as broken components.</w:t>
      </w:r>
    </w:p>
    <w:p w:rsidR="3B0D1668" w:rsidP="207446D2" w:rsidRDefault="3B0D1668" w14:paraId="6E050A4F" w14:textId="7D8799C3">
      <w:pPr>
        <w:pStyle w:val="ListParagraph"/>
        <w:numPr>
          <w:ilvl w:val="0"/>
          <w:numId w:val="6"/>
        </w:numPr>
        <w:rPr>
          <w:rFonts w:eastAsia="Product Sans" w:cs="Product Sans"/>
        </w:rPr>
      </w:pPr>
      <w:r w:rsidRPr="207446D2">
        <w:rPr>
          <w:rFonts w:eastAsia="Product Sans" w:cs="Product Sans"/>
          <w:color w:val="000000" w:themeColor="text1"/>
        </w:rPr>
        <w:t xml:space="preserve">Time: The design and construction </w:t>
      </w:r>
      <w:r w:rsidRPr="207446D2" w:rsidR="4D378AC9">
        <w:rPr>
          <w:rFonts w:eastAsia="Product Sans" w:cs="Product Sans"/>
          <w:color w:val="000000" w:themeColor="text1"/>
        </w:rPr>
        <w:t>time was only 1 semester, so the design and functions chosen to be implemented should not be too complicated to be achievable within this timeframe.</w:t>
      </w:r>
      <w:r w:rsidRPr="207446D2" w:rsidR="65AB6669">
        <w:rPr>
          <w:rFonts w:eastAsia="Product Sans" w:cs="Product Sans"/>
          <w:color w:val="000000" w:themeColor="text1"/>
        </w:rPr>
        <w:t xml:space="preserve"> This also means that </w:t>
      </w:r>
      <w:r w:rsidRPr="207446D2" w:rsidR="207446D2">
        <w:rPr>
          <w:rFonts w:eastAsia="Product Sans" w:cs="Product Sans"/>
          <w:color w:val="000000" w:themeColor="text1"/>
        </w:rPr>
        <w:t>delivery time should also be accounted for when ordering components.</w:t>
      </w:r>
    </w:p>
    <w:p w:rsidR="207446D2" w:rsidP="207446D2" w:rsidRDefault="207446D2" w14:paraId="049294EB" w14:textId="28CC63A1">
      <w:pPr>
        <w:pStyle w:val="ListParagraph"/>
        <w:numPr>
          <w:ilvl w:val="0"/>
          <w:numId w:val="6"/>
        </w:numPr>
      </w:pPr>
      <w:r w:rsidRPr="207446D2">
        <w:rPr>
          <w:rFonts w:eastAsia="Product Sans" w:cs="Product Sans"/>
        </w:rPr>
        <w:t xml:space="preserve">Weight and size: The weight of the robot </w:t>
      </w:r>
      <w:r w:rsidRPr="6A3AAAE6" w:rsidR="6A3AAAE6">
        <w:rPr>
          <w:rFonts w:eastAsia="Product Sans" w:cs="Product Sans"/>
        </w:rPr>
        <w:t>is required</w:t>
      </w:r>
      <w:r w:rsidRPr="1171CBF3" w:rsidR="1171CBF3">
        <w:rPr>
          <w:rFonts w:eastAsia="Product Sans" w:cs="Product Sans"/>
        </w:rPr>
        <w:t xml:space="preserve"> to be under 500g</w:t>
      </w:r>
      <w:r w:rsidRPr="52F0468F" w:rsidR="52F0468F">
        <w:rPr>
          <w:rFonts w:eastAsia="Product Sans" w:cs="Product Sans"/>
        </w:rPr>
        <w:t>,</w:t>
      </w:r>
      <w:r w:rsidRPr="1171CBF3" w:rsidR="1171CBF3">
        <w:rPr>
          <w:rFonts w:eastAsia="Product Sans" w:cs="Product Sans"/>
        </w:rPr>
        <w:t xml:space="preserve"> and the dimensions of the robot should not exceed 10cm^2. So</w:t>
      </w:r>
      <w:r w:rsidRPr="52F0468F" w:rsidR="52F0468F">
        <w:rPr>
          <w:rFonts w:eastAsia="Product Sans" w:cs="Product Sans"/>
        </w:rPr>
        <w:t>,</w:t>
      </w:r>
      <w:r w:rsidRPr="1171CBF3" w:rsidR="1171CBF3">
        <w:rPr>
          <w:rFonts w:eastAsia="Product Sans" w:cs="Product Sans"/>
        </w:rPr>
        <w:t xml:space="preserve"> the components should be chosen carefully to achieve these requirements and be </w:t>
      </w:r>
      <w:r w:rsidRPr="52F0468F" w:rsidR="52F0468F">
        <w:rPr>
          <w:rFonts w:eastAsia="Product Sans" w:cs="Product Sans"/>
        </w:rPr>
        <w:t>able to remain competitive despite such restrictions. If during the creation we are near our weight limit, we may ditch the chassis.</w:t>
      </w:r>
    </w:p>
    <w:p w:rsidR="52F0468F" w:rsidP="52F0468F" w:rsidRDefault="52F0468F" w14:paraId="5DD74363" w14:textId="1A9F2683">
      <w:pPr>
        <w:pStyle w:val="ListParagraph"/>
        <w:numPr>
          <w:ilvl w:val="0"/>
          <w:numId w:val="6"/>
        </w:numPr>
      </w:pPr>
      <w:r w:rsidRPr="32B6E771">
        <w:rPr>
          <w:rFonts w:eastAsia="Product Sans" w:cs="Product Sans"/>
        </w:rPr>
        <w:t>Power source:</w:t>
      </w:r>
      <w:r w:rsidRPr="32B6E771" w:rsidR="32B6E771">
        <w:rPr>
          <w:rFonts w:eastAsia="Product Sans" w:cs="Product Sans"/>
        </w:rPr>
        <w:t xml:space="preserve"> Components must be chosen </w:t>
      </w:r>
      <w:r w:rsidRPr="2E1F8398" w:rsidR="2E1F8398">
        <w:rPr>
          <w:rFonts w:eastAsia="Product Sans" w:cs="Product Sans"/>
        </w:rPr>
        <w:t xml:space="preserve">based on the power output of the source (12v battery). The standby time of the battery should be durable enough to power the robot throughout the competition. </w:t>
      </w:r>
      <w:r w:rsidRPr="0FB67A41" w:rsidR="2E1F8398">
        <w:rPr>
          <w:rFonts w:eastAsia="Product Sans" w:cs="Product Sans"/>
        </w:rPr>
        <w:t xml:space="preserve">We must also </w:t>
      </w:r>
      <w:r w:rsidRPr="0FB67A41" w:rsidR="0FB67A41">
        <w:rPr>
          <w:rFonts w:eastAsia="Product Sans" w:cs="Product Sans"/>
        </w:rPr>
        <w:t>consider the ratio of power to weight, overall, we would prefer more power, but we must make sure that does not cause us to surpass our weight limit.</w:t>
      </w:r>
    </w:p>
    <w:p w:rsidR="0FB67A41" w:rsidP="0FB67A41" w:rsidRDefault="0FB67A41" w14:paraId="070FDB7B" w14:textId="0CF38516">
      <w:pPr>
        <w:pStyle w:val="ListParagraph"/>
        <w:numPr>
          <w:ilvl w:val="0"/>
          <w:numId w:val="6"/>
        </w:numPr>
      </w:pPr>
      <w:r w:rsidRPr="3B21B5D6">
        <w:rPr>
          <w:rFonts w:eastAsia="Product Sans" w:cs="Product Sans"/>
        </w:rPr>
        <w:t>Scalability: We plan to use off-the-shelf</w:t>
      </w:r>
      <w:r w:rsidRPr="3B21B5D6" w:rsidR="3B21B5D6">
        <w:rPr>
          <w:rFonts w:eastAsia="Product Sans" w:cs="Product Sans"/>
        </w:rPr>
        <w:t xml:space="preserve"> components to create the robot, the only custom component that we may use would be our chassis and laser cutting.</w:t>
      </w:r>
    </w:p>
    <w:p w:rsidR="3B21B5D6" w:rsidP="3B21B5D6" w:rsidRDefault="3B21B5D6" w14:paraId="04818C17" w14:textId="4E996AF4">
      <w:pPr>
        <w:pStyle w:val="ListParagraph"/>
        <w:numPr>
          <w:ilvl w:val="0"/>
          <w:numId w:val="6"/>
        </w:numPr>
      </w:pPr>
      <w:r w:rsidRPr="19F42F1E">
        <w:rPr>
          <w:rFonts w:eastAsia="Product Sans" w:cs="Product Sans"/>
        </w:rPr>
        <w:t xml:space="preserve">Sustainability: </w:t>
      </w:r>
      <w:r w:rsidRPr="19F42F1E" w:rsidR="6F3A1D6C">
        <w:rPr>
          <w:rFonts w:eastAsia="Product Sans" w:cs="Product Sans"/>
        </w:rPr>
        <w:t>The components and materials chosen will all be off the shelf parts, we do not plan to use proprietary technology, thus, once the project is over the device can be dis</w:t>
      </w:r>
      <w:r w:rsidRPr="19F42F1E" w:rsidR="19F42F1E">
        <w:rPr>
          <w:rFonts w:eastAsia="Product Sans" w:cs="Product Sans"/>
        </w:rPr>
        <w:t xml:space="preserve">assembled and reused. Our materials are expected to be sustainable; we must ensure that most of it can be recycled or used for other purposes rather than being dumped. </w:t>
      </w:r>
      <w:r w:rsidRPr="29DDBB08" w:rsidR="29DDBB08">
        <w:rPr>
          <w:rFonts w:eastAsia="Product Sans" w:cs="Product Sans"/>
        </w:rPr>
        <w:t>We must also take the power source into account, by using a lithium-ion rechargeable cell, we can make sure that we will not need to discard used alkaline batteries potentially in an unsafe and polluting manner.</w:t>
      </w:r>
    </w:p>
    <w:p w:rsidR="29DDBB08" w:rsidP="29DDBB08" w:rsidRDefault="29DDBB08" w14:paraId="0D9F0C84" w14:textId="75954A3A">
      <w:pPr>
        <w:pStyle w:val="ListParagraph"/>
        <w:numPr>
          <w:ilvl w:val="0"/>
          <w:numId w:val="6"/>
        </w:numPr>
      </w:pPr>
      <w:r w:rsidRPr="7588AEAF">
        <w:rPr>
          <w:rFonts w:eastAsia="Product Sans" w:cs="Product Sans"/>
        </w:rPr>
        <w:t xml:space="preserve">Interaction: </w:t>
      </w:r>
      <w:r w:rsidRPr="7588AEAF" w:rsidR="7588AEAF">
        <w:rPr>
          <w:rFonts w:eastAsia="Product Sans" w:cs="Product Sans"/>
        </w:rPr>
        <w:t xml:space="preserve">A constraint for the overall project is that there will not be any interaction with our robot during the sumo </w:t>
      </w:r>
      <w:r w:rsidRPr="7629670A" w:rsidR="7629670A">
        <w:rPr>
          <w:rFonts w:eastAsia="Product Sans" w:cs="Product Sans"/>
        </w:rPr>
        <w:t>fight, so we must program the logic to be self-sustaining.</w:t>
      </w:r>
    </w:p>
    <w:p w:rsidR="207446D2" w:rsidP="207446D2" w:rsidRDefault="207446D2" w14:paraId="034CD0BC" w14:textId="7D6FA05B">
      <w:pPr>
        <w:rPr>
          <w:rFonts w:eastAsia="Product Sans" w:cs="Product Sans"/>
          <w:color w:val="000000" w:themeColor="text1"/>
        </w:rPr>
      </w:pPr>
    </w:p>
    <w:p w:rsidR="7CCC273D" w:rsidP="299B85A5" w:rsidRDefault="7CCC273D" w14:paraId="226578E8" w14:textId="24036F5C"/>
    <w:p w:rsidRPr="007A2001" w:rsidR="37C8F098" w:rsidP="37C8F098" w:rsidRDefault="37C8F098" w14:paraId="78006FE4" w14:textId="037A6709">
      <w:pPr>
        <w:rPr>
          <w:rFonts w:eastAsia="Product Sans" w:cs="Product Sans"/>
          <w:color w:val="000000" w:themeColor="text1"/>
        </w:rPr>
      </w:pPr>
    </w:p>
    <w:p w:rsidRPr="007A2001" w:rsidR="2626988C" w:rsidP="2626988C" w:rsidRDefault="2626988C" w14:paraId="14445ABB" w14:textId="19AD5B28">
      <w:pPr>
        <w:rPr>
          <w:rFonts w:eastAsia="Arial" w:cs="Arial"/>
          <w:color w:val="000000" w:themeColor="text1"/>
        </w:rPr>
      </w:pPr>
    </w:p>
    <w:p w:rsidRPr="007A2001" w:rsidR="2626988C" w:rsidP="2626988C" w:rsidRDefault="2626988C" w14:paraId="0B8439F3" w14:textId="2BDAB0D8">
      <w:pPr>
        <w:rPr>
          <w:color w:val="000000" w:themeColor="text1"/>
        </w:rPr>
      </w:pPr>
    </w:p>
    <w:p w:rsidRPr="007A2001" w:rsidR="00B963B4" w:rsidP="00785DCA" w:rsidRDefault="00B963B4" w14:paraId="712882DF" w14:textId="77777777"/>
    <w:p w:rsidR="00BB2CBC" w:rsidP="00785DCA" w:rsidRDefault="00BB2CBC" w14:paraId="7F02A2C5" w14:textId="04C1CEA3"/>
    <w:p w:rsidR="004D244A" w:rsidP="00785DCA" w:rsidRDefault="004D244A" w14:paraId="4A659364" w14:textId="77777777"/>
    <w:p w:rsidR="004D244A" w:rsidP="00785DCA" w:rsidRDefault="004D244A" w14:paraId="2B637EF9" w14:textId="77777777"/>
    <w:p w:rsidR="004D244A" w:rsidP="00785DCA" w:rsidRDefault="004D244A" w14:paraId="2F231554" w14:textId="77777777"/>
    <w:p w:rsidR="004D244A" w:rsidP="00785DCA" w:rsidRDefault="004D244A" w14:paraId="09DE8E40" w14:textId="77777777"/>
    <w:p w:rsidR="004D244A" w:rsidP="00785DCA" w:rsidRDefault="004D244A" w14:paraId="61175D76" w14:textId="77777777"/>
    <w:p w:rsidR="004D244A" w:rsidP="00785DCA" w:rsidRDefault="004D244A" w14:paraId="4F910521" w14:textId="77777777"/>
    <w:p w:rsidR="004D244A" w:rsidP="00785DCA" w:rsidRDefault="004D244A" w14:paraId="0055E893" w14:textId="77777777"/>
    <w:p w:rsidR="004D244A" w:rsidP="00785DCA" w:rsidRDefault="004D244A" w14:paraId="0A3F02E7" w14:textId="77777777"/>
    <w:p w:rsidR="004D244A" w:rsidP="00785DCA" w:rsidRDefault="004D244A" w14:paraId="7E5E7334" w14:textId="77777777"/>
    <w:p w:rsidR="004D244A" w:rsidP="00785DCA" w:rsidRDefault="004D244A" w14:paraId="49B377D0" w14:textId="77777777"/>
    <w:p w:rsidR="004D244A" w:rsidP="00785DCA" w:rsidRDefault="004D244A" w14:paraId="13E64AA6" w14:textId="77777777"/>
    <w:p w:rsidR="004D244A" w:rsidP="00785DCA" w:rsidRDefault="004D244A" w14:paraId="02D86816" w14:textId="31945236"/>
    <w:p w:rsidR="00B02C0A" w:rsidP="00785DCA" w:rsidRDefault="00B02C0A" w14:paraId="47096AD3" w14:textId="31945236"/>
    <w:p w:rsidR="00B02C0A" w:rsidP="00785DCA" w:rsidRDefault="00B02C0A" w14:paraId="34F35843" w14:textId="31945236"/>
    <w:p w:rsidRPr="007A2001" w:rsidR="004D244A" w:rsidP="00785DCA" w:rsidRDefault="004D244A" w14:paraId="70E66E6A" w14:textId="77777777"/>
    <w:p w:rsidRPr="000D30C6" w:rsidR="00C9754D" w:rsidP="00AB3745" w:rsidRDefault="00273733" w14:paraId="36757DDB" w14:textId="4893FB5D">
      <w:pPr>
        <w:pStyle w:val="Heading1"/>
        <w:rPr>
          <w:rFonts w:ascii="Product Sans" w:hAnsi="Product Sans" w:eastAsia="Calibri" w:cs="Open Sans Condensed"/>
          <w:b/>
          <w:bCs/>
          <w:sz w:val="40"/>
          <w:szCs w:val="40"/>
          <w:u w:val="single"/>
        </w:rPr>
      </w:pPr>
      <w:bookmarkStart w:name="_Toc100832837" w:id="11"/>
      <w:r w:rsidRPr="000D30C6">
        <w:rPr>
          <w:rFonts w:ascii="Product Sans" w:hAnsi="Product Sans" w:eastAsia="Calibri" w:cs="Open Sans Condensed"/>
          <w:b/>
          <w:bCs/>
          <w:sz w:val="40"/>
          <w:szCs w:val="40"/>
          <w:u w:val="single"/>
        </w:rPr>
        <w:t>Design</w:t>
      </w:r>
      <w:bookmarkEnd w:id="11"/>
      <w:r w:rsidRPr="000D30C6">
        <w:rPr>
          <w:rFonts w:ascii="Product Sans" w:hAnsi="Product Sans" w:eastAsia="Calibri" w:cs="Open Sans Condensed"/>
          <w:b/>
          <w:bCs/>
          <w:sz w:val="40"/>
          <w:szCs w:val="40"/>
          <w:u w:val="single"/>
        </w:rPr>
        <w:t xml:space="preserve"> </w:t>
      </w:r>
    </w:p>
    <w:p w:rsidRPr="007A2001" w:rsidR="0072415D" w:rsidP="000F46DB" w:rsidRDefault="007F4947" w14:paraId="7AF018A9" w14:textId="018A75CD">
      <w:pPr>
        <w:pStyle w:val="Heading2"/>
        <w:rPr>
          <w:rFonts w:ascii="Product Sans" w:hAnsi="Product Sans" w:cs="Open Sans Condensed"/>
          <w:sz w:val="28"/>
          <w:szCs w:val="28"/>
        </w:rPr>
      </w:pPr>
      <w:bookmarkStart w:name="_Toc100832838" w:id="12"/>
      <w:r w:rsidRPr="007A2001">
        <w:rPr>
          <w:rFonts w:ascii="Product Sans" w:hAnsi="Product Sans" w:cs="Open Sans Condensed"/>
          <w:sz w:val="28"/>
          <w:szCs w:val="28"/>
        </w:rPr>
        <w:t>Achievement of basic aims</w:t>
      </w:r>
      <w:bookmarkEnd w:id="12"/>
    </w:p>
    <w:p w:rsidRPr="007A2001" w:rsidR="008B0BB9" w:rsidP="008B0BB9" w:rsidRDefault="008B0BB9" w14:paraId="315C0BD6" w14:textId="77777777">
      <w:pPr>
        <w:pStyle w:val="Heading3"/>
        <w:rPr>
          <w:rFonts w:ascii="Product Sans" w:hAnsi="Product Sans"/>
        </w:rPr>
      </w:pPr>
      <w:bookmarkStart w:name="_Toc100832839" w:id="13"/>
      <w:r w:rsidRPr="007A2001">
        <w:rPr>
          <w:rFonts w:ascii="Product Sans" w:hAnsi="Product Sans"/>
        </w:rPr>
        <w:t>Systems</w:t>
      </w:r>
      <w:bookmarkEnd w:id="13"/>
    </w:p>
    <w:p w:rsidRPr="007A2001" w:rsidR="0090126C" w:rsidP="008B0BB9" w:rsidRDefault="008B0BB9" w14:paraId="49480ADA" w14:textId="372441DA">
      <w:r w:rsidRPr="007A2001">
        <w:t xml:space="preserve">Before we started buying </w:t>
      </w:r>
      <w:r w:rsidRPr="007A2001" w:rsidR="00951B16">
        <w:t xml:space="preserve">the components, as a group we researched the different sub-systems that would </w:t>
      </w:r>
      <w:r w:rsidRPr="007A2001" w:rsidR="002534CF">
        <w:t xml:space="preserve">make up our robot sumo system, we decided that </w:t>
      </w:r>
      <w:r w:rsidRPr="007A2001" w:rsidR="000F7B29">
        <w:t xml:space="preserve">our </w:t>
      </w:r>
      <w:r w:rsidRPr="007A2001" w:rsidR="00C425C4">
        <w:t>design specification mainly guided us towards two subsystems, a movement system, and a sensor system.</w:t>
      </w:r>
    </w:p>
    <w:p w:rsidRPr="007A2001" w:rsidR="004075BD" w:rsidP="004075BD" w:rsidRDefault="008B0BB9" w14:paraId="5B3E79AB" w14:textId="77777777">
      <w:pPr>
        <w:keepNext/>
        <w:jc w:val="center"/>
      </w:pPr>
      <w:r w:rsidRPr="007A2001">
        <w:rPr>
          <w:noProof/>
        </w:rPr>
        <w:drawing>
          <wp:inline distT="0" distB="0" distL="0" distR="0" wp14:anchorId="7E604457" wp14:editId="09204D82">
            <wp:extent cx="3626604" cy="1971462"/>
            <wp:effectExtent l="19050" t="19050" r="12065" b="1016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3638764" cy="1978072"/>
                    </a:xfrm>
                    <a:prstGeom prst="rect">
                      <a:avLst/>
                    </a:prstGeom>
                    <a:ln>
                      <a:solidFill>
                        <a:schemeClr val="tx1"/>
                      </a:solidFill>
                    </a:ln>
                  </pic:spPr>
                </pic:pic>
              </a:graphicData>
            </a:graphic>
          </wp:inline>
        </w:drawing>
      </w:r>
    </w:p>
    <w:p w:rsidRPr="007A2001" w:rsidR="0090126C" w:rsidP="00AB3745" w:rsidRDefault="004075BD" w14:paraId="58EAE409" w14:textId="60A0A476">
      <w:pPr>
        <w:pStyle w:val="Caption"/>
        <w:jc w:val="center"/>
      </w:pPr>
      <w:r w:rsidRPr="007A2001">
        <w:t xml:space="preserve">Figure </w:t>
      </w:r>
      <w:r>
        <w:fldChar w:fldCharType="begin"/>
      </w:r>
      <w:r>
        <w:instrText> SEQ Figure \* ARABIC </w:instrText>
      </w:r>
      <w:r>
        <w:fldChar w:fldCharType="separate"/>
      </w:r>
      <w:r w:rsidR="006647EE">
        <w:rPr>
          <w:noProof/>
        </w:rPr>
        <w:t>3</w:t>
      </w:r>
      <w:r>
        <w:fldChar w:fldCharType="end"/>
      </w:r>
      <w:r w:rsidRPr="007A2001">
        <w:t xml:space="preserve"> : Our sub-system map, pre-ordering our components</w:t>
      </w:r>
    </w:p>
    <w:p w:rsidRPr="007A2001" w:rsidR="0090126C" w:rsidP="004075BD" w:rsidRDefault="00A05C08" w14:paraId="47B8AE31" w14:textId="1A659310">
      <w:r w:rsidRPr="007A2001">
        <w:t xml:space="preserve">After we knew our subsystems, it was </w:t>
      </w:r>
      <w:r w:rsidRPr="007A2001" w:rsidR="00344180">
        <w:t>simpler to research and buy our components, our thought process for which, will be discussed later.</w:t>
      </w:r>
    </w:p>
    <w:p w:rsidRPr="007A2001" w:rsidR="004075BD" w:rsidP="004075BD" w:rsidRDefault="008B0BB9" w14:paraId="510BC228" w14:textId="77777777">
      <w:pPr>
        <w:keepNext/>
        <w:jc w:val="center"/>
      </w:pPr>
      <w:r w:rsidRPr="007A2001">
        <w:rPr>
          <w:noProof/>
        </w:rPr>
        <w:drawing>
          <wp:inline distT="0" distB="0" distL="0" distR="0" wp14:anchorId="581CA764" wp14:editId="347D0392">
            <wp:extent cx="3820332" cy="2092339"/>
            <wp:effectExtent l="19050" t="19050" r="27940" b="2222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7"/>
                    <a:stretch>
                      <a:fillRect/>
                    </a:stretch>
                  </pic:blipFill>
                  <pic:spPr>
                    <a:xfrm>
                      <a:off x="0" y="0"/>
                      <a:ext cx="3843039" cy="2104775"/>
                    </a:xfrm>
                    <a:prstGeom prst="rect">
                      <a:avLst/>
                    </a:prstGeom>
                    <a:ln>
                      <a:solidFill>
                        <a:schemeClr val="tx1"/>
                      </a:solidFill>
                    </a:ln>
                  </pic:spPr>
                </pic:pic>
              </a:graphicData>
            </a:graphic>
          </wp:inline>
        </w:drawing>
      </w:r>
    </w:p>
    <w:p w:rsidRPr="00314D6F" w:rsidR="00314D6F" w:rsidP="00314D6F" w:rsidRDefault="004075BD" w14:paraId="4788413B" w14:textId="5EB4B196">
      <w:pPr>
        <w:pStyle w:val="Caption"/>
        <w:jc w:val="center"/>
      </w:pPr>
      <w:r w:rsidRPr="007A2001">
        <w:t xml:space="preserve">Figure </w:t>
      </w:r>
      <w:r>
        <w:fldChar w:fldCharType="begin"/>
      </w:r>
      <w:r>
        <w:instrText> SEQ Figure \* ARABIC </w:instrText>
      </w:r>
      <w:r>
        <w:fldChar w:fldCharType="separate"/>
      </w:r>
      <w:r w:rsidR="006647EE">
        <w:rPr>
          <w:noProof/>
        </w:rPr>
        <w:t>4</w:t>
      </w:r>
      <w:r>
        <w:fldChar w:fldCharType="end"/>
      </w:r>
      <w:r w:rsidRPr="007A2001">
        <w:t xml:space="preserve"> : Our sub-system map, post-order</w:t>
      </w:r>
      <w:r w:rsidRPr="007A2001" w:rsidR="00DC42C2">
        <w:t>i</w:t>
      </w:r>
      <w:r w:rsidRPr="007A2001">
        <w:t>ng our components</w:t>
      </w:r>
    </w:p>
    <w:p w:rsidRPr="007A2001" w:rsidR="003D429C" w:rsidP="005773CA" w:rsidRDefault="003D429C" w14:paraId="7D248A02" w14:textId="002859BB">
      <w:pPr>
        <w:pStyle w:val="Heading3"/>
        <w:rPr>
          <w:rFonts w:ascii="Product Sans" w:hAnsi="Product Sans"/>
        </w:rPr>
      </w:pPr>
      <w:bookmarkStart w:name="_Toc100832840" w:id="14"/>
      <w:r w:rsidRPr="007A2001">
        <w:rPr>
          <w:rFonts w:ascii="Product Sans" w:hAnsi="Product Sans"/>
        </w:rPr>
        <w:t>Move</w:t>
      </w:r>
      <w:r w:rsidRPr="007A2001" w:rsidR="00AE3C8A">
        <w:rPr>
          <w:rFonts w:ascii="Product Sans" w:hAnsi="Product Sans"/>
        </w:rPr>
        <w:t>ment</w:t>
      </w:r>
      <w:bookmarkEnd w:id="14"/>
    </w:p>
    <w:p w:rsidRPr="007A2001" w:rsidR="0090126C" w:rsidP="003D429C" w:rsidRDefault="00E44D33" w14:paraId="7B808FFD" w14:textId="736BC4C1">
      <w:r w:rsidRPr="007A2001">
        <w:t xml:space="preserve">In order to move our </w:t>
      </w:r>
      <w:r w:rsidRPr="007A2001" w:rsidR="0060380F">
        <w:t>robot,</w:t>
      </w:r>
      <w:r w:rsidRPr="007A2001">
        <w:t xml:space="preserve"> we are using a wheeled system similar to a car</w:t>
      </w:r>
      <w:r w:rsidRPr="007A2001" w:rsidR="00B10DF5">
        <w:t>, our first decision was to choose the wheel layout we were to use</w:t>
      </w:r>
      <w:r w:rsidRPr="007A2001" w:rsidR="00E936D9">
        <w:t xml:space="preserve">. The two </w:t>
      </w:r>
      <w:r w:rsidRPr="007A2001" w:rsidR="008258EE">
        <w:t xml:space="preserve">choices we thought of were a </w:t>
      </w:r>
      <w:r w:rsidRPr="007A2001" w:rsidR="00445F05">
        <w:t xml:space="preserve">4 wheeled design or a 2 wheeled design. </w:t>
      </w:r>
    </w:p>
    <w:p w:rsidRPr="007A2001" w:rsidR="00E55A4F" w:rsidP="00E55A4F" w:rsidRDefault="003C6ADC" w14:paraId="35BD8057" w14:textId="77777777">
      <w:pPr>
        <w:keepNext/>
        <w:jc w:val="center"/>
      </w:pPr>
      <w:r w:rsidRPr="007A2001">
        <w:rPr>
          <w:sz w:val="22"/>
          <w:szCs w:val="22"/>
        </w:rPr>
        <w:drawing>
          <wp:inline distT="0" distB="0" distL="0" distR="0" wp14:anchorId="06475260" wp14:editId="76D927F4">
            <wp:extent cx="1371600" cy="894245"/>
            <wp:effectExtent l="19050" t="19050" r="19050" b="20320"/>
            <wp:docPr id="54" name="Picture 5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icon&#10;&#10;Description automatically generated"/>
                    <pic:cNvPicPr/>
                  </pic:nvPicPr>
                  <pic:blipFill>
                    <a:blip r:embed="rId18"/>
                    <a:stretch>
                      <a:fillRect/>
                    </a:stretch>
                  </pic:blipFill>
                  <pic:spPr>
                    <a:xfrm>
                      <a:off x="0" y="0"/>
                      <a:ext cx="1388041" cy="904964"/>
                    </a:xfrm>
                    <a:prstGeom prst="rect">
                      <a:avLst/>
                    </a:prstGeom>
                    <a:ln>
                      <a:solidFill>
                        <a:schemeClr val="tx1"/>
                      </a:solidFill>
                    </a:ln>
                  </pic:spPr>
                </pic:pic>
              </a:graphicData>
            </a:graphic>
          </wp:inline>
        </w:drawing>
      </w:r>
    </w:p>
    <w:p w:rsidRPr="007A2001" w:rsidR="0090126C" w:rsidP="00DC42C2" w:rsidRDefault="00E55A4F" w14:paraId="14AF7865" w14:textId="79646F91">
      <w:pPr>
        <w:pStyle w:val="Caption"/>
        <w:jc w:val="center"/>
      </w:pPr>
      <w:r w:rsidRPr="007A2001">
        <w:t xml:space="preserve">Figure </w:t>
      </w:r>
      <w:r>
        <w:fldChar w:fldCharType="begin"/>
      </w:r>
      <w:r>
        <w:instrText> SEQ Figure \* ARABIC </w:instrText>
      </w:r>
      <w:r>
        <w:fldChar w:fldCharType="separate"/>
      </w:r>
      <w:r w:rsidR="006647EE">
        <w:rPr>
          <w:noProof/>
        </w:rPr>
        <w:t>5</w:t>
      </w:r>
      <w:r>
        <w:fldChar w:fldCharType="end"/>
      </w:r>
      <w:r w:rsidRPr="007A2001">
        <w:t xml:space="preserve"> : 4 Wheeled </w:t>
      </w:r>
      <w:r w:rsidRPr="007A2001" w:rsidR="00F60BCD">
        <w:t>vehicle</w:t>
      </w:r>
    </w:p>
    <w:p w:rsidRPr="007A2001" w:rsidR="0090126C" w:rsidP="00AB6047" w:rsidRDefault="00A53780" w14:paraId="74B6D610" w14:textId="7F572637">
      <w:r w:rsidRPr="007A2001">
        <w:t xml:space="preserve">The benefits of using </w:t>
      </w:r>
      <w:r w:rsidRPr="007A2001" w:rsidR="00ED52B5">
        <w:t xml:space="preserve">a 4 wheeled design </w:t>
      </w:r>
      <w:r w:rsidR="00314D6F">
        <w:t xml:space="preserve">is </w:t>
      </w:r>
      <w:r w:rsidRPr="007A2001" w:rsidR="00ED52B5">
        <w:t xml:space="preserve">stability, </w:t>
      </w:r>
      <w:r w:rsidRPr="007A2001" w:rsidR="00B64C9F">
        <w:t xml:space="preserve">it will grant us some protection against being </w:t>
      </w:r>
      <w:r w:rsidRPr="007A2001" w:rsidR="00CC02A5">
        <w:t xml:space="preserve">tipped over, and </w:t>
      </w:r>
      <w:r w:rsidRPr="007A2001" w:rsidR="00DD7A81">
        <w:t>having power spread over a wider area will a</w:t>
      </w:r>
      <w:r w:rsidRPr="007A2001" w:rsidR="00024209">
        <w:t xml:space="preserve">llow our robot to have a more even output of </w:t>
      </w:r>
      <w:r w:rsidRPr="007A2001" w:rsidR="00D65386">
        <w:t>power throughout the whole chassis.</w:t>
      </w:r>
      <w:r w:rsidRPr="007A2001" w:rsidR="008C1B0D">
        <w:t xml:space="preserve"> </w:t>
      </w:r>
    </w:p>
    <w:p w:rsidRPr="007A2001" w:rsidR="0090126C" w:rsidP="00AB6047" w:rsidRDefault="008C1B0D" w14:paraId="69B57DBF" w14:textId="1AFCE5DC">
      <w:r w:rsidRPr="007A2001">
        <w:t xml:space="preserve">The downsides of having </w:t>
      </w:r>
      <w:r w:rsidRPr="007A2001" w:rsidR="003D26F7">
        <w:t>4 wheels is that it means that we will</w:t>
      </w:r>
      <w:r w:rsidRPr="007A2001" w:rsidR="000744D6">
        <w:t xml:space="preserve"> also</w:t>
      </w:r>
      <w:r w:rsidRPr="007A2001" w:rsidR="003D26F7">
        <w:t xml:space="preserve"> have to have 4 motors</w:t>
      </w:r>
      <w:r w:rsidRPr="007A2001" w:rsidR="000744D6">
        <w:t xml:space="preserve">, this will contribute greatly to our overall weight and will likely mean we have to scale down the power of our </w:t>
      </w:r>
      <w:r w:rsidRPr="007A2001" w:rsidR="00C0059B">
        <w:t>individual motors.</w:t>
      </w:r>
    </w:p>
    <w:p w:rsidRPr="007A2001" w:rsidR="00E55A4F" w:rsidP="00E55A4F" w:rsidRDefault="00E55A4F" w14:paraId="3AD6D8D6" w14:textId="77777777">
      <w:pPr>
        <w:keepNext/>
        <w:jc w:val="center"/>
      </w:pPr>
      <w:r w:rsidRPr="007A2001">
        <w:rPr>
          <w:sz w:val="22"/>
          <w:szCs w:val="22"/>
        </w:rPr>
        <w:drawing>
          <wp:inline distT="0" distB="0" distL="0" distR="0" wp14:anchorId="38DF6FEB" wp14:editId="106C3B27">
            <wp:extent cx="1317356" cy="923507"/>
            <wp:effectExtent l="19050" t="19050" r="16510" b="10160"/>
            <wp:docPr id="55" name="Picture 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pic:cNvPicPr/>
                  </pic:nvPicPr>
                  <pic:blipFill>
                    <a:blip r:embed="rId19"/>
                    <a:stretch>
                      <a:fillRect/>
                    </a:stretch>
                  </pic:blipFill>
                  <pic:spPr>
                    <a:xfrm>
                      <a:off x="0" y="0"/>
                      <a:ext cx="1339321" cy="938905"/>
                    </a:xfrm>
                    <a:prstGeom prst="rect">
                      <a:avLst/>
                    </a:prstGeom>
                    <a:ln>
                      <a:solidFill>
                        <a:schemeClr val="tx1"/>
                      </a:solidFill>
                    </a:ln>
                  </pic:spPr>
                </pic:pic>
              </a:graphicData>
            </a:graphic>
          </wp:inline>
        </w:drawing>
      </w:r>
    </w:p>
    <w:p w:rsidRPr="007A2001" w:rsidR="0090126C" w:rsidP="00DC42C2" w:rsidRDefault="00E55A4F" w14:paraId="02E538BD" w14:textId="31E2581F">
      <w:pPr>
        <w:pStyle w:val="Caption"/>
        <w:jc w:val="center"/>
      </w:pPr>
      <w:r w:rsidRPr="007A2001">
        <w:t xml:space="preserve">Figure </w:t>
      </w:r>
      <w:r>
        <w:fldChar w:fldCharType="begin"/>
      </w:r>
      <w:r>
        <w:instrText> SEQ Figure \* ARABIC </w:instrText>
      </w:r>
      <w:r>
        <w:fldChar w:fldCharType="separate"/>
      </w:r>
      <w:r w:rsidR="006647EE">
        <w:rPr>
          <w:noProof/>
        </w:rPr>
        <w:t>6</w:t>
      </w:r>
      <w:r>
        <w:fldChar w:fldCharType="end"/>
      </w:r>
      <w:r w:rsidRPr="007A2001">
        <w:t xml:space="preserve"> : 2 Wheeled vehicle</w:t>
      </w:r>
    </w:p>
    <w:p w:rsidRPr="007A2001" w:rsidR="00F60BCD" w:rsidP="00913B8C" w:rsidRDefault="001166FB" w14:paraId="5B182098" w14:textId="0E95AAE3">
      <w:r w:rsidRPr="007A2001">
        <w:t>The motor we decided on after scouring Rapid Electronics and RS Components</w:t>
      </w:r>
      <w:r w:rsidRPr="007A2001" w:rsidR="007870F7">
        <w:t xml:space="preserve"> </w:t>
      </w:r>
      <w:r w:rsidRPr="007A2001" w:rsidR="000A3597">
        <w:t>was the RS PRO DC motor (</w:t>
      </w:r>
      <w:r w:rsidRPr="007A2001" w:rsidR="00913B8C">
        <w:t>RS-238-9715)</w:t>
      </w:r>
      <w:r w:rsidRPr="007A2001" w:rsidR="009832BF">
        <w:t>. W</w:t>
      </w:r>
      <w:r w:rsidRPr="007A2001" w:rsidR="004B4B04">
        <w:t>e chose this motor due to its specifications, from the data sheet</w:t>
      </w:r>
      <w:r w:rsidRPr="007A2001" w:rsidR="005A78A8">
        <w:t xml:space="preserve">, we know that it is built to run </w:t>
      </w:r>
      <w:r w:rsidRPr="007A2001" w:rsidR="00DE7A20">
        <w:t>using a voltage of 6V to 15V</w:t>
      </w:r>
      <w:r w:rsidRPr="007A2001" w:rsidR="00A410D6">
        <w:t>. T</w:t>
      </w:r>
      <w:r w:rsidRPr="007A2001" w:rsidR="00DE7A20">
        <w:t xml:space="preserve">his is ideal because we intend to use a 12V power </w:t>
      </w:r>
      <w:r w:rsidRPr="007A2001" w:rsidR="00A410D6">
        <w:t>supply but</w:t>
      </w:r>
      <w:r w:rsidRPr="007A2001" w:rsidR="00735446">
        <w:t xml:space="preserve"> might have to switch in the future and this will give us </w:t>
      </w:r>
      <w:r w:rsidRPr="007A2001" w:rsidR="008F712E">
        <w:t xml:space="preserve">a cushion </w:t>
      </w:r>
      <w:r w:rsidRPr="007A2001" w:rsidR="00964D5E">
        <w:t>ar</w:t>
      </w:r>
      <w:r w:rsidRPr="007A2001" w:rsidR="008F712E">
        <w:t>e</w:t>
      </w:r>
      <w:r w:rsidRPr="007A2001" w:rsidR="00964D5E">
        <w:t>a</w:t>
      </w:r>
      <w:r w:rsidRPr="007A2001" w:rsidR="008F712E">
        <w:t>.</w:t>
      </w:r>
      <w:r w:rsidRPr="007A2001" w:rsidR="001E192F">
        <w:t xml:space="preserve"> </w:t>
      </w:r>
      <w:r w:rsidRPr="007A2001" w:rsidR="00215406">
        <w:t xml:space="preserve">The advertised </w:t>
      </w:r>
      <w:r w:rsidRPr="007A2001" w:rsidR="00DB0CE4">
        <w:t xml:space="preserve">output speed is </w:t>
      </w:r>
      <w:r w:rsidRPr="007A2001" w:rsidR="00351BCE">
        <w:t>10668 revol</w:t>
      </w:r>
      <w:r w:rsidRPr="007A2001" w:rsidR="00C80E07">
        <w:t xml:space="preserve">utions per minute, </w:t>
      </w:r>
      <w:r w:rsidRPr="007A2001" w:rsidR="000E1AD6">
        <w:t xml:space="preserve">this is a good speed for this project and will hopefully give us a raw </w:t>
      </w:r>
      <w:r w:rsidRPr="007A2001" w:rsidR="005C0520">
        <w:t xml:space="preserve">power advantage over </w:t>
      </w:r>
      <w:r w:rsidRPr="007A2001" w:rsidR="00125EB1">
        <w:t xml:space="preserve">our </w:t>
      </w:r>
      <w:r w:rsidRPr="007A2001" w:rsidR="003C47ED">
        <w:t xml:space="preserve">opponents even though it is heavier and consumes more power. </w:t>
      </w:r>
    </w:p>
    <w:p w:rsidRPr="007A2001" w:rsidR="00D11EE8" w:rsidP="00D11EE8" w:rsidRDefault="004B4B04" w14:paraId="0B6B1419" w14:textId="21437745">
      <w:pPr>
        <w:keepNext/>
        <w:jc w:val="center"/>
      </w:pPr>
      <w:r w:rsidRPr="007A2001">
        <w:rPr>
          <w:sz w:val="22"/>
          <w:szCs w:val="22"/>
        </w:rPr>
        <w:drawing>
          <wp:inline distT="0" distB="0" distL="0" distR="0" wp14:anchorId="52D9A5D3" wp14:editId="053264EA">
            <wp:extent cx="1441342" cy="1162457"/>
            <wp:effectExtent l="19050" t="19050" r="26035" b="19050"/>
            <wp:docPr id="56" name="Picture 56"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watch&#10;&#10;Description automatically generated with low confidence"/>
                    <pic:cNvPicPr/>
                  </pic:nvPicPr>
                  <pic:blipFill>
                    <a:blip r:embed="rId20"/>
                    <a:stretch>
                      <a:fillRect/>
                    </a:stretch>
                  </pic:blipFill>
                  <pic:spPr>
                    <a:xfrm>
                      <a:off x="0" y="0"/>
                      <a:ext cx="1458058" cy="1175939"/>
                    </a:xfrm>
                    <a:prstGeom prst="rect">
                      <a:avLst/>
                    </a:prstGeom>
                    <a:ln>
                      <a:solidFill>
                        <a:schemeClr val="tx1"/>
                      </a:solidFill>
                    </a:ln>
                  </pic:spPr>
                </pic:pic>
              </a:graphicData>
            </a:graphic>
          </wp:inline>
        </w:drawing>
      </w:r>
    </w:p>
    <w:p w:rsidRPr="007A2001" w:rsidR="00D11EE8" w:rsidP="00AB6047" w:rsidRDefault="004B4B04" w14:paraId="170B91ED" w14:textId="38C65651">
      <w:pPr>
        <w:pStyle w:val="Caption"/>
        <w:jc w:val="center"/>
      </w:pPr>
      <w:r w:rsidRPr="007A2001">
        <w:t xml:space="preserve">Figure </w:t>
      </w:r>
      <w:r>
        <w:fldChar w:fldCharType="begin"/>
      </w:r>
      <w:r>
        <w:instrText> SEQ Figure \* ARABIC </w:instrText>
      </w:r>
      <w:r>
        <w:fldChar w:fldCharType="separate"/>
      </w:r>
      <w:r w:rsidR="006647EE">
        <w:rPr>
          <w:noProof/>
        </w:rPr>
        <w:t>7</w:t>
      </w:r>
      <w:r>
        <w:fldChar w:fldCharType="end"/>
      </w:r>
      <w:r w:rsidRPr="007A2001">
        <w:t xml:space="preserve"> : RS PRO DC motor</w:t>
      </w:r>
    </w:p>
    <w:p w:rsidRPr="007A2001" w:rsidR="00A44036" w:rsidP="00A44036" w:rsidRDefault="001214D6" w14:paraId="67B2785E" w14:textId="77777777">
      <w:pPr>
        <w:keepNext/>
        <w:jc w:val="center"/>
      </w:pPr>
      <w:r w:rsidRPr="007A2001">
        <w:drawing>
          <wp:inline distT="0" distB="0" distL="0" distR="0" wp14:anchorId="14A093C1" wp14:editId="79AADF8C">
            <wp:extent cx="5346915" cy="3540346"/>
            <wp:effectExtent l="19050" t="19050" r="25400" b="22225"/>
            <wp:docPr id="57" name="Picture 5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receipt&#10;&#10;Description automatically generated"/>
                    <pic:cNvPicPr/>
                  </pic:nvPicPr>
                  <pic:blipFill rotWithShape="1">
                    <a:blip r:embed="rId21"/>
                    <a:srcRect t="1608"/>
                    <a:stretch/>
                  </pic:blipFill>
                  <pic:spPr bwMode="auto">
                    <a:xfrm>
                      <a:off x="0" y="0"/>
                      <a:ext cx="5351795" cy="3543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90126C" w:rsidP="00DC42C2" w:rsidRDefault="00A44036" w14:paraId="1004B977" w14:textId="1DEB91BD">
      <w:pPr>
        <w:pStyle w:val="Caption"/>
        <w:jc w:val="center"/>
      </w:pPr>
      <w:r w:rsidRPr="007A2001">
        <w:t xml:space="preserve">Figure </w:t>
      </w:r>
      <w:r>
        <w:fldChar w:fldCharType="begin"/>
      </w:r>
      <w:r>
        <w:instrText> SEQ Figure \* ARABIC </w:instrText>
      </w:r>
      <w:r>
        <w:fldChar w:fldCharType="separate"/>
      </w:r>
      <w:r w:rsidR="006647EE">
        <w:rPr>
          <w:noProof/>
        </w:rPr>
        <w:t>8</w:t>
      </w:r>
      <w:r>
        <w:fldChar w:fldCharType="end"/>
      </w:r>
      <w:r w:rsidRPr="007A2001">
        <w:t xml:space="preserve"> : Datasheet for our motor</w:t>
      </w:r>
    </w:p>
    <w:p w:rsidRPr="007A2001" w:rsidR="00FC5F0C" w:rsidP="00A44036" w:rsidRDefault="00A44036" w14:paraId="200617E1" w14:textId="1CFE9878">
      <w:r w:rsidRPr="007A2001">
        <w:t xml:space="preserve">Looking at the included </w:t>
      </w:r>
      <w:r w:rsidRPr="007A2001" w:rsidR="009A635F">
        <w:t xml:space="preserve">data sheet provided </w:t>
      </w:r>
      <w:r w:rsidRPr="007A2001" w:rsidR="00D506E9">
        <w:t>with our motor, we find that even if we don</w:t>
      </w:r>
      <w:r w:rsidRPr="007A2001" w:rsidR="0082048B">
        <w:t xml:space="preserve">’t </w:t>
      </w:r>
      <w:r w:rsidRPr="007A2001" w:rsidR="003E793A">
        <w:t xml:space="preserve">supply </w:t>
      </w:r>
      <w:r w:rsidRPr="007A2001" w:rsidR="00C4191C">
        <w:t xml:space="preserve">our motor with the maximum </w:t>
      </w:r>
      <w:r w:rsidRPr="007A2001" w:rsidR="0031249F">
        <w:t xml:space="preserve">voltage </w:t>
      </w:r>
      <w:r w:rsidRPr="007A2001" w:rsidR="00C4191C">
        <w:t>it can handle</w:t>
      </w:r>
      <w:r w:rsidRPr="007A2001" w:rsidR="00B80C4A">
        <w:t xml:space="preserve">, </w:t>
      </w:r>
      <w:r w:rsidRPr="007A2001" w:rsidR="00A85396">
        <w:t>it</w:t>
      </w:r>
      <w:r w:rsidRPr="007A2001" w:rsidR="00335406">
        <w:t xml:space="preserve"> runs most efficiently at </w:t>
      </w:r>
      <w:r w:rsidRPr="007A2001" w:rsidR="00224885">
        <w:t>62</w:t>
      </w:r>
      <w:r w:rsidRPr="007A2001" w:rsidR="008F5C50">
        <w:t xml:space="preserve">% </w:t>
      </w:r>
      <w:r w:rsidRPr="007A2001" w:rsidR="004C7A43">
        <w:t xml:space="preserve">so even if we supply the motors only 9 </w:t>
      </w:r>
      <w:r w:rsidRPr="007A2001" w:rsidR="00AE402E">
        <w:t>volts, it</w:t>
      </w:r>
      <w:r w:rsidRPr="007A2001" w:rsidR="00CB23A4">
        <w:t xml:space="preserve"> should run adequately.</w:t>
      </w:r>
    </w:p>
    <w:p w:rsidRPr="007A2001" w:rsidR="005C24E9" w:rsidP="005773CA" w:rsidRDefault="005773CA" w14:paraId="37D5DFFD" w14:textId="0AA1D2E6">
      <w:pPr>
        <w:pStyle w:val="Heading3"/>
        <w:rPr>
          <w:rFonts w:ascii="Product Sans" w:hAnsi="Product Sans"/>
        </w:rPr>
      </w:pPr>
      <w:bookmarkStart w:name="_Toc100832841" w:id="15"/>
      <w:r w:rsidRPr="007A2001">
        <w:rPr>
          <w:rFonts w:ascii="Product Sans" w:hAnsi="Product Sans"/>
        </w:rPr>
        <w:t>Control Movement</w:t>
      </w:r>
      <w:bookmarkEnd w:id="15"/>
    </w:p>
    <w:p w:rsidRPr="007A2001" w:rsidR="0029143D" w:rsidP="002C49BE" w:rsidRDefault="009B0F5D" w14:paraId="13337F07" w14:textId="4CACA9FF">
      <w:r w:rsidRPr="007A2001">
        <w:t xml:space="preserve">To control movement </w:t>
      </w:r>
      <w:r w:rsidRPr="007A2001" w:rsidR="00273733">
        <w:t>via the motors</w:t>
      </w:r>
      <w:r w:rsidRPr="007A2001" w:rsidR="00785DCA">
        <w:t xml:space="preserve"> we couldn’t do it straight </w:t>
      </w:r>
      <w:r w:rsidRPr="007A2001" w:rsidR="00C874C5">
        <w:t>from the power supply or Arduino because we couldn’t maintain fine control of each wheel, we opted to buy the L298N</w:t>
      </w:r>
      <w:r w:rsidRPr="007A2001" w:rsidR="00524619">
        <w:t>.</w:t>
      </w:r>
    </w:p>
    <w:p w:rsidRPr="007A2001" w:rsidR="00524619" w:rsidP="00524619" w:rsidRDefault="00524619" w14:paraId="16B34802" w14:textId="7692C6CC">
      <w:r w:rsidRPr="007A2001">
        <w:t>From our research we decided on this</w:t>
      </w:r>
      <w:r w:rsidRPr="007A2001" w:rsidR="004D2266">
        <w:t xml:space="preserve"> component </w:t>
      </w:r>
      <w:r w:rsidRPr="007A2001" w:rsidR="00055903">
        <w:t>because it</w:t>
      </w:r>
      <w:r w:rsidRPr="007A2001" w:rsidR="00B9292B">
        <w:t xml:space="preserve"> was seen as the industry standard </w:t>
      </w:r>
      <w:r w:rsidRPr="007A2001" w:rsidR="00AA6A60">
        <w:t xml:space="preserve">for </w:t>
      </w:r>
      <w:r w:rsidRPr="007A2001" w:rsidR="00A36367">
        <w:t xml:space="preserve">controlling multiple motors and it could </w:t>
      </w:r>
      <w:r w:rsidRPr="007A2001" w:rsidR="003A3A9E">
        <w:t>supply up to 12 volts to the motors, more than the Arduino could.</w:t>
      </w:r>
    </w:p>
    <w:p w:rsidRPr="007A2001" w:rsidR="00AE402E" w:rsidP="00B142AC" w:rsidRDefault="00E36528" w14:paraId="259A2DC1" w14:textId="035FCB52">
      <w:r w:rsidRPr="007A2001">
        <w:t>Using this component we can control the direction of the motors through the code, rather than having to change the polarity of the power</w:t>
      </w:r>
      <w:r w:rsidRPr="007A2001" w:rsidR="002C49BE">
        <w:t xml:space="preserve"> supply.</w:t>
      </w:r>
    </w:p>
    <w:p w:rsidRPr="007A2001" w:rsidR="002E2DB3" w:rsidP="002E2DB3" w:rsidRDefault="00951B16" w14:paraId="7A06A61E" w14:textId="77777777">
      <w:pPr>
        <w:keepNext/>
        <w:jc w:val="center"/>
      </w:pPr>
      <w:r w:rsidRPr="007A2001">
        <w:rPr>
          <w:sz w:val="22"/>
          <w:szCs w:val="22"/>
        </w:rPr>
        <w:drawing>
          <wp:inline distT="0" distB="0" distL="0" distR="0" wp14:anchorId="1A782E07" wp14:editId="110AF6D6">
            <wp:extent cx="1580827" cy="1559557"/>
            <wp:effectExtent l="19050" t="19050" r="19685" b="22225"/>
            <wp:docPr id="22" name="Picture 2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lectronics, circuit&#10;&#10;Description automatically generated"/>
                    <pic:cNvPicPr/>
                  </pic:nvPicPr>
                  <pic:blipFill rotWithShape="1">
                    <a:blip r:embed="rId22" cstate="print">
                      <a:extLst>
                        <a:ext uri="{28A0092B-C50C-407E-A947-70E740481C1C}">
                          <a14:useLocalDpi xmlns:a14="http://schemas.microsoft.com/office/drawing/2010/main" val="0"/>
                        </a:ext>
                      </a:extLst>
                    </a:blip>
                    <a:srcRect l="10033" t="3172" b="4255"/>
                    <a:stretch/>
                  </pic:blipFill>
                  <pic:spPr bwMode="auto">
                    <a:xfrm>
                      <a:off x="0" y="0"/>
                      <a:ext cx="1584951" cy="1563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90126C" w:rsidP="00DC42C2" w:rsidRDefault="002E2DB3" w14:paraId="7A5A7989" w14:textId="5C74318D">
      <w:pPr>
        <w:pStyle w:val="Caption"/>
        <w:jc w:val="center"/>
      </w:pPr>
      <w:r w:rsidRPr="007A2001">
        <w:t xml:space="preserve">Figure </w:t>
      </w:r>
      <w:r>
        <w:fldChar w:fldCharType="begin"/>
      </w:r>
      <w:r>
        <w:instrText> SEQ Figure \* ARABIC </w:instrText>
      </w:r>
      <w:r>
        <w:fldChar w:fldCharType="separate"/>
      </w:r>
      <w:r w:rsidR="006647EE">
        <w:rPr>
          <w:noProof/>
        </w:rPr>
        <w:t>9</w:t>
      </w:r>
      <w:r>
        <w:fldChar w:fldCharType="end"/>
      </w:r>
      <w:r w:rsidRPr="007A2001">
        <w:t xml:space="preserve"> : L298N motor driver</w:t>
      </w:r>
    </w:p>
    <w:p w:rsidRPr="007A2001" w:rsidR="004D04C9" w:rsidP="004D04C9" w:rsidRDefault="004D04C9" w14:paraId="4B5B09D9" w14:textId="3F3B3A75">
      <w:r w:rsidRPr="007A2001">
        <w:t xml:space="preserve">There is a voltage drop off in the L298N </w:t>
      </w:r>
      <w:r w:rsidRPr="007A2001" w:rsidR="00251BAD">
        <w:t xml:space="preserve">from the power to the motor, about 2v </w:t>
      </w:r>
      <w:r w:rsidRPr="007A2001" w:rsidR="00781A9C">
        <w:t xml:space="preserve">due to the switching transistors in the H-bridge. </w:t>
      </w:r>
    </w:p>
    <w:p w:rsidRPr="007A2001" w:rsidR="0090126C" w:rsidP="00524619" w:rsidRDefault="001E7DAF" w14:paraId="57C936AA" w14:textId="4672BD55">
      <w:r w:rsidRPr="007A2001">
        <w:t xml:space="preserve">The </w:t>
      </w:r>
      <w:r w:rsidRPr="007A2001" w:rsidR="00F95A9C">
        <w:t xml:space="preserve">component works by </w:t>
      </w:r>
      <w:r w:rsidRPr="007A2001" w:rsidR="00484F13">
        <w:t xml:space="preserve">assigning forward and backwards to two motors, and 2 more pins for </w:t>
      </w:r>
      <w:r w:rsidRPr="007A2001" w:rsidR="00690D47">
        <w:t>controlling speed.</w:t>
      </w:r>
    </w:p>
    <w:p w:rsidRPr="007A2001" w:rsidR="004075BD" w:rsidP="004075BD" w:rsidRDefault="002615CA" w14:paraId="251206F6" w14:textId="77777777">
      <w:pPr>
        <w:keepNext/>
        <w:jc w:val="center"/>
      </w:pPr>
      <w:r w:rsidRPr="007A2001">
        <w:drawing>
          <wp:inline distT="0" distB="0" distL="0" distR="0" wp14:anchorId="67B9A9BC" wp14:editId="262B6659">
            <wp:extent cx="2231756" cy="1642705"/>
            <wp:effectExtent l="19050" t="19050" r="16510" b="152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3"/>
                    <a:stretch>
                      <a:fillRect/>
                    </a:stretch>
                  </pic:blipFill>
                  <pic:spPr>
                    <a:xfrm>
                      <a:off x="0" y="0"/>
                      <a:ext cx="2259420" cy="1663067"/>
                    </a:xfrm>
                    <a:prstGeom prst="rect">
                      <a:avLst/>
                    </a:prstGeom>
                    <a:ln>
                      <a:solidFill>
                        <a:schemeClr val="tx1"/>
                      </a:solidFill>
                    </a:ln>
                  </pic:spPr>
                </pic:pic>
              </a:graphicData>
            </a:graphic>
          </wp:inline>
        </w:drawing>
      </w:r>
    </w:p>
    <w:p w:rsidRPr="007A2001" w:rsidR="0090126C" w:rsidP="00DC42C2" w:rsidRDefault="004075BD" w14:paraId="77C5B593" w14:textId="7FF5A489">
      <w:pPr>
        <w:pStyle w:val="Caption"/>
        <w:jc w:val="center"/>
      </w:pPr>
      <w:r w:rsidRPr="007A2001">
        <w:t xml:space="preserve">Figure </w:t>
      </w:r>
      <w:r>
        <w:fldChar w:fldCharType="begin"/>
      </w:r>
      <w:r>
        <w:instrText> SEQ Figure \* ARABIC </w:instrText>
      </w:r>
      <w:r>
        <w:fldChar w:fldCharType="separate"/>
      </w:r>
      <w:r w:rsidR="006647EE">
        <w:rPr>
          <w:noProof/>
        </w:rPr>
        <w:t>10</w:t>
      </w:r>
      <w:r>
        <w:fldChar w:fldCharType="end"/>
      </w:r>
      <w:r w:rsidRPr="007A2001">
        <w:t xml:space="preserve"> : Birdseye view of the L298N</w:t>
      </w:r>
    </w:p>
    <w:p w:rsidRPr="007A2001" w:rsidR="002615CA" w:rsidP="002615CA" w:rsidRDefault="00B9505D" w14:paraId="0E74953A" w14:textId="546F16E6">
      <w:r w:rsidRPr="007A2001">
        <w:t xml:space="preserve">So first we had to decide what side of the </w:t>
      </w:r>
      <w:r w:rsidRPr="007A2001" w:rsidR="00A2290F">
        <w:t>L298N counted as the “front”, I chose 1 and 4 because then the power cables would be coming out the back, which would help with cable management later</w:t>
      </w:r>
      <w:r w:rsidRPr="007A2001" w:rsidR="003E3A7B">
        <w:t xml:space="preserve">. </w:t>
      </w:r>
    </w:p>
    <w:p w:rsidRPr="007A2001" w:rsidR="002E2DB3" w:rsidP="0029143D" w:rsidRDefault="00F94FEE" w14:paraId="1774BD5E" w14:textId="7DE23AAF">
      <w:r w:rsidRPr="007A2001">
        <w:t xml:space="preserve">The enable pins (A and B) can take analogue values from 0 – 255 </w:t>
      </w:r>
      <w:r w:rsidRPr="007A2001" w:rsidR="00B63C45">
        <w:t xml:space="preserve">which allows the Arduino to control the voltage that goes to the motor, </w:t>
      </w:r>
      <w:r w:rsidRPr="007A2001" w:rsidR="00F11A9D">
        <w:t>which in turn controls the speed the wheels spin.</w:t>
      </w:r>
      <w:r w:rsidRPr="007A2001" w:rsidR="00200E41">
        <w:t xml:space="preserve"> </w:t>
      </w:r>
    </w:p>
    <w:p w:rsidRPr="007A2001" w:rsidR="005773CA" w:rsidP="00C47356" w:rsidRDefault="005773CA" w14:paraId="3736C23A" w14:textId="0F8272F7">
      <w:pPr>
        <w:pStyle w:val="Heading3"/>
        <w:rPr>
          <w:rFonts w:ascii="Product Sans" w:hAnsi="Product Sans"/>
        </w:rPr>
      </w:pPr>
      <w:bookmarkStart w:name="_Toc100832842" w:id="16"/>
      <w:r w:rsidRPr="007A2001">
        <w:rPr>
          <w:rFonts w:ascii="Product Sans" w:hAnsi="Product Sans"/>
        </w:rPr>
        <w:t>Detect Enemy</w:t>
      </w:r>
      <w:bookmarkEnd w:id="16"/>
    </w:p>
    <w:p w:rsidRPr="007A2001" w:rsidR="00CC12FB" w:rsidP="002C49BE" w:rsidRDefault="002C49BE" w14:paraId="24959A2F" w14:textId="34582854">
      <w:r w:rsidRPr="007A2001">
        <w:t xml:space="preserve">To detect the </w:t>
      </w:r>
      <w:r w:rsidRPr="007A2001" w:rsidR="00125937">
        <w:t>enemy in the ring</w:t>
      </w:r>
      <w:r w:rsidRPr="007A2001" w:rsidR="002C377D">
        <w:t>, we needed to include a sensor able to detect and measure the distance that enemies are away from it.</w:t>
      </w:r>
      <w:r w:rsidRPr="007A2001" w:rsidR="00FF0F1A">
        <w:t xml:space="preserve"> </w:t>
      </w:r>
    </w:p>
    <w:p w:rsidRPr="007A2001" w:rsidR="0090126C" w:rsidP="002C49BE" w:rsidRDefault="00FF0F1A" w14:paraId="18249446" w14:textId="08820593">
      <w:r w:rsidRPr="007A2001">
        <w:t xml:space="preserve">In the beginning whilst researching components, we came across an infrared motion sensor, </w:t>
      </w:r>
      <w:r w:rsidRPr="007A2001" w:rsidR="0043782B">
        <w:t xml:space="preserve">but through researching other people who have made projects like this before, we found that it was far more common to use an ultrasonic sensor </w:t>
      </w:r>
      <w:r w:rsidRPr="007A2001" w:rsidR="0051758C">
        <w:t xml:space="preserve">and from looking through </w:t>
      </w:r>
      <w:r w:rsidRPr="007A2001" w:rsidR="00CC12FB">
        <w:t>example sumo robots, we found that the standard component for this job was the HC-SR04</w:t>
      </w:r>
      <w:r w:rsidRPr="007A2001" w:rsidR="00D77774">
        <w:t>.</w:t>
      </w:r>
    </w:p>
    <w:p w:rsidRPr="007A2001" w:rsidR="002E2DB3" w:rsidP="002E2DB3" w:rsidRDefault="00951B16" w14:paraId="3F8D2451" w14:textId="77777777">
      <w:pPr>
        <w:keepNext/>
        <w:jc w:val="center"/>
      </w:pPr>
      <w:r w:rsidRPr="007A2001">
        <w:rPr>
          <w:sz w:val="22"/>
          <w:szCs w:val="22"/>
        </w:rPr>
        <w:drawing>
          <wp:inline distT="0" distB="0" distL="0" distR="0" wp14:anchorId="45050DE8" wp14:editId="6BDE882E">
            <wp:extent cx="1925987" cy="1372851"/>
            <wp:effectExtent l="19050" t="19050" r="17145" b="18415"/>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lectronic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38522" cy="1381786"/>
                    </a:xfrm>
                    <a:prstGeom prst="rect">
                      <a:avLst/>
                    </a:prstGeom>
                    <a:ln>
                      <a:solidFill>
                        <a:schemeClr val="tx1"/>
                      </a:solidFill>
                    </a:ln>
                  </pic:spPr>
                </pic:pic>
              </a:graphicData>
            </a:graphic>
          </wp:inline>
        </w:drawing>
      </w:r>
    </w:p>
    <w:p w:rsidRPr="007A2001" w:rsidR="0090126C" w:rsidP="00DC42C2" w:rsidRDefault="002E2DB3" w14:paraId="02332CFB" w14:textId="7FD76B5F">
      <w:pPr>
        <w:pStyle w:val="Caption"/>
        <w:jc w:val="center"/>
      </w:pPr>
      <w:r w:rsidRPr="007A2001">
        <w:t xml:space="preserve">Figure </w:t>
      </w:r>
      <w:r>
        <w:fldChar w:fldCharType="begin"/>
      </w:r>
      <w:r>
        <w:instrText> SEQ Figure \* ARABIC </w:instrText>
      </w:r>
      <w:r>
        <w:fldChar w:fldCharType="separate"/>
      </w:r>
      <w:r w:rsidR="006647EE">
        <w:rPr>
          <w:noProof/>
        </w:rPr>
        <w:t>11</w:t>
      </w:r>
      <w:r>
        <w:fldChar w:fldCharType="end"/>
      </w:r>
      <w:r w:rsidRPr="007A2001">
        <w:t xml:space="preserve"> : HC-SR04 ultrasonic sensor</w:t>
      </w:r>
    </w:p>
    <w:p w:rsidRPr="007A2001" w:rsidR="0090126C" w:rsidP="002C49BE" w:rsidRDefault="00674EF5" w14:paraId="7E4D9B18" w14:textId="60BE449E">
      <w:r w:rsidRPr="007A2001">
        <w:t xml:space="preserve">The way the sensor works is that it emits an ultrasound at 40kHz which </w:t>
      </w:r>
      <w:r w:rsidRPr="007A2001" w:rsidR="00975262">
        <w:t xml:space="preserve">will bounce </w:t>
      </w:r>
      <w:r w:rsidRPr="007A2001" w:rsidR="00D9089B">
        <w:t>off</w:t>
      </w:r>
      <w:r w:rsidRPr="007A2001" w:rsidR="00975262">
        <w:t xml:space="preserve"> objects in its path and bounce back to the module, it will then calculate the travel distance by using the </w:t>
      </w:r>
      <w:r w:rsidRPr="007A2001" w:rsidR="00B54544">
        <w:t>time taken and the speed of sound.</w:t>
      </w:r>
      <w:r w:rsidRPr="007A2001" w:rsidR="00B95D9F">
        <w:t xml:space="preserve"> </w:t>
      </w:r>
    </w:p>
    <w:p w:rsidRPr="007A2001" w:rsidR="0090126C" w:rsidP="00DC42C2" w:rsidRDefault="00283A26" w14:paraId="4807FC1A" w14:textId="29D17A9D">
      <w:pPr>
        <w:jc w:val="center"/>
      </w:pPr>
      <w:r w:rsidRPr="007A2001">
        <w:rPr>
          <w:noProof/>
        </w:rPr>
        <w:drawing>
          <wp:inline distT="0" distB="0" distL="0" distR="0" wp14:anchorId="13559E15" wp14:editId="5762D5C6">
            <wp:extent cx="3510366" cy="1422352"/>
            <wp:effectExtent l="19050" t="19050" r="13970" b="2603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3510366" cy="1422352"/>
                    </a:xfrm>
                    <a:prstGeom prst="rect">
                      <a:avLst/>
                    </a:prstGeom>
                    <a:ln>
                      <a:solidFill>
                        <a:schemeClr val="tx1"/>
                      </a:solidFill>
                    </a:ln>
                  </pic:spPr>
                </pic:pic>
              </a:graphicData>
            </a:graphic>
          </wp:inline>
        </w:drawing>
      </w:r>
    </w:p>
    <w:p w:rsidRPr="007A2001" w:rsidR="0090126C" w:rsidP="00283A26" w:rsidRDefault="00283A26" w14:paraId="57BA4DA3" w14:textId="43D8D818">
      <w:r w:rsidRPr="007A2001">
        <w:t xml:space="preserve">The way </w:t>
      </w:r>
      <w:r w:rsidRPr="007A2001" w:rsidR="00E450F4">
        <w:t xml:space="preserve">the Arduino can take advantage of the sensor is </w:t>
      </w:r>
      <w:r w:rsidR="00E450F4">
        <w:t>by</w:t>
      </w:r>
      <w:r w:rsidR="00B52D3C">
        <w:t xml:space="preserve"> generating</w:t>
      </w:r>
      <w:r w:rsidRPr="007A2001" w:rsidR="00B52D3C">
        <w:t xml:space="preserve"> an ultrasound wave by </w:t>
      </w:r>
      <w:r w:rsidRPr="007A2001" w:rsidR="00934834">
        <w:t xml:space="preserve">toggling the TrigPin, </w:t>
      </w:r>
      <w:r w:rsidR="00934834">
        <w:t xml:space="preserve">in which </w:t>
      </w:r>
      <w:r w:rsidRPr="007A2001" w:rsidR="002263C3">
        <w:t>we turn it LOW for a short time</w:t>
      </w:r>
      <w:r w:rsidR="002263C3">
        <w:t xml:space="preserve"> (</w:t>
      </w:r>
      <w:r w:rsidRPr="007A2001" w:rsidR="002263C3">
        <w:t>2 microseconds</w:t>
      </w:r>
      <w:r w:rsidR="002263C3">
        <w:t>)</w:t>
      </w:r>
      <w:r w:rsidRPr="007A2001" w:rsidR="002263C3">
        <w:t xml:space="preserve"> and then turn it HIGH for 10 microseconds</w:t>
      </w:r>
      <w:r w:rsidRPr="007A2001" w:rsidR="006139C6">
        <w:t xml:space="preserve">, </w:t>
      </w:r>
      <w:r w:rsidR="006139C6">
        <w:t>generating</w:t>
      </w:r>
      <w:r w:rsidRPr="007A2001" w:rsidR="006139C6">
        <w:t xml:space="preserve"> an ultrasound wave, we can use the </w:t>
      </w:r>
      <w:r w:rsidRPr="007A2001" w:rsidR="006139C6">
        <w:rPr>
          <w:u w:val="single"/>
        </w:rPr>
        <w:t>pulse</w:t>
      </w:r>
      <w:r w:rsidRPr="007A2001" w:rsidR="00302316">
        <w:t>i</w:t>
      </w:r>
      <w:r w:rsidRPr="007A2001" w:rsidR="006139C6">
        <w:t>n</w:t>
      </w:r>
      <w:r w:rsidRPr="007A2001" w:rsidR="00302316">
        <w:t xml:space="preserve">() function which will then </w:t>
      </w:r>
      <w:r w:rsidRPr="007A2001" w:rsidR="004129B7">
        <w:t xml:space="preserve">read the time taken to receive the wave bounce, this will give </w:t>
      </w:r>
      <w:r w:rsidR="004129B7">
        <w:t>us</w:t>
      </w:r>
      <w:r w:rsidRPr="007A2001" w:rsidR="004129B7">
        <w:t xml:space="preserve"> the time, then </w:t>
      </w:r>
      <w:r w:rsidR="004129B7">
        <w:t>we</w:t>
      </w:r>
      <w:r w:rsidRPr="007A2001" w:rsidR="004129B7">
        <w:t xml:space="preserve"> can use the </w:t>
      </w:r>
      <w:r w:rsidRPr="007A2001" w:rsidR="0079758B">
        <w:t xml:space="preserve">formula </w:t>
      </w:r>
      <w:r w:rsidRPr="007A2001" w:rsidR="00B01B9A">
        <w:rPr>
          <w:rFonts w:eastAsiaTheme="minorEastAsia"/>
        </w:rPr>
        <w:t>to calculate the distance between the object and the sensor in centimeters.</w:t>
      </w:r>
    </w:p>
    <w:p w:rsidRPr="007A2001" w:rsidR="006E2F5C" w:rsidP="00283A26" w:rsidRDefault="004F780E" w14:paraId="778675FB" w14:textId="64567308">
      <w:pPr>
        <w:rPr>
          <w:rFonts w:eastAsiaTheme="minorEastAsia"/>
          <w:sz w:val="22"/>
          <w:szCs w:val="22"/>
        </w:rPr>
      </w:pPr>
      <m:oMathPara>
        <m:oMath>
          <m:r>
            <w:rPr>
              <w:rFonts w:ascii="Cambria Math" w:hAnsi="Cambria Math" w:eastAsiaTheme="minorEastAsia"/>
              <w:sz w:val="22"/>
              <w:szCs w:val="22"/>
            </w:rPr>
            <m:t>Distance=Speed ∙Time</m:t>
          </m:r>
        </m:oMath>
      </m:oMathPara>
    </w:p>
    <w:p w:rsidRPr="007A2001" w:rsidR="004F780E" w:rsidP="00283A26" w:rsidRDefault="004F780E" w14:paraId="0944D8A4" w14:textId="77777777">
      <w:pPr>
        <w:rPr>
          <w:sz w:val="22"/>
          <w:szCs w:val="22"/>
        </w:rPr>
      </w:pPr>
    </w:p>
    <w:p w:rsidRPr="007A2001" w:rsidR="0090126C" w:rsidP="00DC42C2" w:rsidRDefault="0079758B" w14:paraId="1F4E2975" w14:textId="3ACC1CDB">
      <w:pPr>
        <w:jc w:val="center"/>
        <w:rPr>
          <w:rFonts w:eastAsiaTheme="minorEastAsia"/>
          <w:sz w:val="22"/>
          <w:szCs w:val="22"/>
        </w:rPr>
      </w:pPr>
      <m:oMathPara>
        <m:oMath>
          <m:r>
            <w:rPr>
              <w:rFonts w:ascii="Cambria Math" w:hAnsi="Cambria Math"/>
              <w:sz w:val="22"/>
              <w:szCs w:val="22"/>
            </w:rPr>
            <m:t>Distance=</m:t>
          </m:r>
          <m:f>
            <m:fPr>
              <m:ctrlPr>
                <w:rPr>
                  <w:rFonts w:ascii="Cambria Math" w:hAnsi="Cambria Math"/>
                  <w:i/>
                  <w:sz w:val="22"/>
                  <w:szCs w:val="22"/>
                </w:rPr>
              </m:ctrlPr>
            </m:fPr>
            <m:num>
              <m:r>
                <w:rPr>
                  <w:rFonts w:ascii="Cambria Math" w:hAnsi="Cambria Math"/>
                  <w:sz w:val="22"/>
                  <w:szCs w:val="22"/>
                </w:rPr>
                <m:t>Duration ∙</m:t>
              </m:r>
              <m:r>
                <w:rPr>
                  <w:rFonts w:ascii="Cambria Math" w:hAnsi="Cambria Math"/>
                  <w:sz w:val="22"/>
                  <w:szCs w:val="22"/>
                </w:rPr>
                <m:t>0.034</m:t>
              </m:r>
            </m:num>
            <m:den>
              <m:r>
                <w:rPr>
                  <w:rFonts w:ascii="Cambria Math" w:hAnsi="Cambria Math"/>
                  <w:sz w:val="22"/>
                  <w:szCs w:val="22"/>
                </w:rPr>
                <m:t>2</m:t>
              </m:r>
            </m:den>
          </m:f>
        </m:oMath>
      </m:oMathPara>
    </w:p>
    <w:p w:rsidRPr="007A2001" w:rsidR="006A1149" w:rsidP="00283A26" w:rsidRDefault="002C3427" w14:paraId="7482F656" w14:textId="50B6162B">
      <w:pPr>
        <w:rPr>
          <w:rFonts w:eastAsiaTheme="minorEastAsia"/>
        </w:rPr>
      </w:pPr>
      <w:r w:rsidRPr="01AB4E2A">
        <w:rPr>
          <w:rFonts w:eastAsiaTheme="minorEastAsia"/>
        </w:rPr>
        <w:t xml:space="preserve">The equation has been divided </w:t>
      </w:r>
      <w:r w:rsidRPr="33872D04">
        <w:rPr>
          <w:rFonts w:eastAsiaTheme="minorEastAsia"/>
        </w:rPr>
        <w:t xml:space="preserve">in half as we only need to consider the </w:t>
      </w:r>
      <w:r w:rsidRPr="3653FC92">
        <w:rPr>
          <w:rFonts w:eastAsiaTheme="minorEastAsia"/>
        </w:rPr>
        <w:t>distance travelled to receive a signal</w:t>
      </w:r>
      <w:r w:rsidRPr="01AB4E2A" w:rsidR="00B01B9A">
        <w:rPr>
          <w:rFonts w:eastAsiaTheme="minorEastAsia"/>
        </w:rPr>
        <w:t xml:space="preserve">. </w:t>
      </w:r>
    </w:p>
    <w:p w:rsidRPr="007A2001" w:rsidR="00B963B4" w:rsidP="002C49BE" w:rsidRDefault="003F06EC" w14:paraId="24B3FD63" w14:textId="5BB4523F">
      <w:r w:rsidRPr="007A2001">
        <w:rPr>
          <w:rFonts w:eastAsiaTheme="minorEastAsia"/>
        </w:rPr>
        <w:t xml:space="preserve">The Data sheet for the HC-SR04 </w:t>
      </w:r>
      <w:r w:rsidRPr="007A2001" w:rsidR="00821E59">
        <w:rPr>
          <w:rFonts w:eastAsiaTheme="minorEastAsia"/>
        </w:rPr>
        <w:t xml:space="preserve">tells us that it has an effective angle of </w:t>
      </w:r>
      <w:r w:rsidRPr="007A2001" w:rsidR="00C8690E">
        <w:rPr>
          <w:rFonts w:eastAsiaTheme="minorEastAsia"/>
        </w:rPr>
        <w:t>30</w:t>
      </w:r>
      <w:r w:rsidRPr="007A2001" w:rsidR="00821E59">
        <w:rPr>
          <w:rFonts w:eastAsiaTheme="minorEastAsia"/>
        </w:rPr>
        <w:t xml:space="preserve">° </w:t>
      </w:r>
      <w:r w:rsidRPr="007A2001" w:rsidR="00C8690E">
        <w:rPr>
          <w:rFonts w:eastAsiaTheme="minorEastAsia"/>
        </w:rPr>
        <w:t xml:space="preserve">and a ranging distance of 2cm to 400cm, so </w:t>
      </w:r>
      <w:r w:rsidRPr="16C44911" w:rsidR="00C8690E">
        <w:rPr>
          <w:rFonts w:eastAsiaTheme="minorEastAsia"/>
        </w:rPr>
        <w:t>we need</w:t>
      </w:r>
      <w:r w:rsidRPr="007A2001" w:rsidR="00C8690E">
        <w:rPr>
          <w:rFonts w:eastAsiaTheme="minorEastAsia"/>
        </w:rPr>
        <w:t xml:space="preserve"> not think that the specifications of the sensor will become a bottleneck for the project as a whole.</w:t>
      </w:r>
    </w:p>
    <w:p w:rsidRPr="007A2001" w:rsidR="005773CA" w:rsidP="00C47356" w:rsidRDefault="00C47356" w14:paraId="48C9FF8F" w14:textId="0F8AE4B2">
      <w:pPr>
        <w:pStyle w:val="Heading3"/>
        <w:rPr>
          <w:rFonts w:ascii="Product Sans" w:hAnsi="Product Sans"/>
        </w:rPr>
      </w:pPr>
      <w:bookmarkStart w:name="_Toc100832843" w:id="17"/>
      <w:r w:rsidRPr="007A2001">
        <w:rPr>
          <w:rFonts w:ascii="Product Sans" w:hAnsi="Product Sans"/>
        </w:rPr>
        <w:t xml:space="preserve">Detect </w:t>
      </w:r>
      <w:r w:rsidRPr="007A2001" w:rsidR="00957490">
        <w:rPr>
          <w:rFonts w:ascii="Product Sans" w:hAnsi="Product Sans"/>
        </w:rPr>
        <w:t xml:space="preserve">the </w:t>
      </w:r>
      <w:r w:rsidRPr="007A2001">
        <w:rPr>
          <w:rFonts w:ascii="Product Sans" w:hAnsi="Product Sans"/>
        </w:rPr>
        <w:t>Black and White Ring</w:t>
      </w:r>
      <w:bookmarkEnd w:id="17"/>
    </w:p>
    <w:p w:rsidRPr="007A2001" w:rsidR="00451E41" w:rsidP="001F2CE7" w:rsidRDefault="007A15C7" w14:paraId="3CB93DFB" w14:textId="798EBFF9">
      <w:r w:rsidRPr="007A2001">
        <w:t xml:space="preserve">One of the key aims </w:t>
      </w:r>
      <w:r w:rsidRPr="007A2001" w:rsidR="00AD1413">
        <w:t>for the project was</w:t>
      </w:r>
      <w:r w:rsidRPr="007A2001" w:rsidR="00CF78D5">
        <w:t xml:space="preserve"> </w:t>
      </w:r>
      <w:r w:rsidRPr="007A2001" w:rsidR="00E66921">
        <w:t>to be able to stay on the stage</w:t>
      </w:r>
      <w:r w:rsidR="00E66921">
        <w:t>. This</w:t>
      </w:r>
      <w:r w:rsidRPr="007A2001" w:rsidR="00E66921">
        <w:t xml:space="preserve"> is </w:t>
      </w:r>
      <w:r w:rsidRPr="007A2001" w:rsidR="00314BFC">
        <w:t>done by sensing the different colours on the stage floor, black and white.</w:t>
      </w:r>
      <w:r w:rsidRPr="007A2001" w:rsidR="00C8690E">
        <w:t xml:space="preserve"> In order to do </w:t>
      </w:r>
      <w:r w:rsidRPr="007A2001" w:rsidR="001F6476">
        <w:t>this,</w:t>
      </w:r>
      <w:r w:rsidRPr="007A2001" w:rsidR="00C8690E">
        <w:t xml:space="preserve"> we researched different sensors capable of recognizing colour</w:t>
      </w:r>
      <w:r w:rsidRPr="007A2001" w:rsidR="00451E41">
        <w:t xml:space="preserve">. </w:t>
      </w:r>
    </w:p>
    <w:p w:rsidRPr="007A2001" w:rsidR="0090126C" w:rsidP="001F2CE7" w:rsidRDefault="00451E41" w14:paraId="5FD8A408" w14:textId="6B5BB3BC">
      <w:r w:rsidRPr="007A2001">
        <w:t xml:space="preserve">The way in which an ultrasonic sensor </w:t>
      </w:r>
      <w:r w:rsidRPr="007A2001" w:rsidR="004B7F6B">
        <w:t>works is that</w:t>
      </w:r>
      <w:r w:rsidRPr="007A2001" w:rsidR="00B433D8">
        <w:t xml:space="preserve"> </w:t>
      </w:r>
      <w:r w:rsidR="00B433D8">
        <w:t>it does not</w:t>
      </w:r>
      <w:r w:rsidRPr="007A2001" w:rsidR="00132263">
        <w:t xml:space="preserve"> really see colours</w:t>
      </w:r>
      <w:r w:rsidRPr="007A2001" w:rsidR="00B433D8">
        <w:t xml:space="preserve">. </w:t>
      </w:r>
      <w:r w:rsidR="00B433D8">
        <w:t>It instead</w:t>
      </w:r>
      <w:r w:rsidR="00132263">
        <w:t xml:space="preserve"> senses</w:t>
      </w:r>
      <w:r w:rsidRPr="007A2001" w:rsidR="00132263">
        <w:t xml:space="preserve"> the reflectivity of whatever is in front of </w:t>
      </w:r>
      <w:r w:rsidR="00132263">
        <w:t>it, with</w:t>
      </w:r>
      <w:r w:rsidRPr="007A2001" w:rsidR="00132263">
        <w:t xml:space="preserve"> different colours </w:t>
      </w:r>
      <w:r w:rsidR="00B433D8">
        <w:t>having</w:t>
      </w:r>
      <w:r w:rsidRPr="007A2001" w:rsidR="00B433D8">
        <w:t xml:space="preserve"> </w:t>
      </w:r>
      <w:r w:rsidRPr="007A2001" w:rsidR="00132263">
        <w:t xml:space="preserve">different </w:t>
      </w:r>
      <w:r w:rsidRPr="007A2001" w:rsidR="0032660C">
        <w:t xml:space="preserve">wavelengths on the visible light spectrum. </w:t>
      </w:r>
      <w:r w:rsidRPr="007A2001" w:rsidR="00132263">
        <w:t>Darker colours are better at absorbing IR, and bright colours are better at reflecting it, so we can easily distinguish between black and white because their values would be on opposite sides of the same spectrum.</w:t>
      </w:r>
    </w:p>
    <w:p w:rsidRPr="007A2001" w:rsidR="006E2F5C" w:rsidP="006E2F5C" w:rsidRDefault="00030956" w14:paraId="389BB94B" w14:textId="77777777">
      <w:pPr>
        <w:keepNext/>
        <w:jc w:val="center"/>
      </w:pPr>
      <w:r w:rsidRPr="007A2001">
        <w:drawing>
          <wp:inline distT="0" distB="0" distL="0" distR="0" wp14:anchorId="7CE23BCA" wp14:editId="49E131F8">
            <wp:extent cx="3022170" cy="1223801"/>
            <wp:effectExtent l="19050" t="19050" r="26035" b="14605"/>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26"/>
                    <a:stretch>
                      <a:fillRect/>
                    </a:stretch>
                  </pic:blipFill>
                  <pic:spPr>
                    <a:xfrm>
                      <a:off x="0" y="0"/>
                      <a:ext cx="3052074" cy="1235911"/>
                    </a:xfrm>
                    <a:prstGeom prst="rect">
                      <a:avLst/>
                    </a:prstGeom>
                    <a:ln>
                      <a:solidFill>
                        <a:schemeClr val="tx1"/>
                      </a:solidFill>
                    </a:ln>
                  </pic:spPr>
                </pic:pic>
              </a:graphicData>
            </a:graphic>
          </wp:inline>
        </w:drawing>
      </w:r>
    </w:p>
    <w:p w:rsidRPr="007A2001" w:rsidR="0090126C" w:rsidP="00DC42C2" w:rsidRDefault="00621925" w14:paraId="1588B66C" w14:textId="647531FD">
      <w:pPr>
        <w:pStyle w:val="Caption"/>
        <w:jc w:val="center"/>
      </w:pPr>
      <w:r w:rsidRPr="007A2001">
        <w:t xml:space="preserve">Figure </w:t>
      </w:r>
      <w:r>
        <w:fldChar w:fldCharType="begin"/>
      </w:r>
      <w:r>
        <w:instrText> SEQ Figure \* ARABIC </w:instrText>
      </w:r>
      <w:r>
        <w:fldChar w:fldCharType="separate"/>
      </w:r>
      <w:r w:rsidR="006647EE">
        <w:rPr>
          <w:noProof/>
        </w:rPr>
        <w:t>12</w:t>
      </w:r>
      <w:r>
        <w:fldChar w:fldCharType="end"/>
      </w:r>
      <w:r w:rsidRPr="007A2001">
        <w:t xml:space="preserve"> : The wavelength of different colours on the visible light spectrum</w:t>
      </w:r>
    </w:p>
    <w:p w:rsidRPr="007A2001" w:rsidR="0090126C" w:rsidP="001F2CE7" w:rsidRDefault="00451E41" w14:paraId="5E182119" w14:textId="4426E171">
      <w:r w:rsidRPr="007A2001">
        <w:t>S</w:t>
      </w:r>
      <w:r w:rsidRPr="007A2001" w:rsidR="0073668C">
        <w:t xml:space="preserve">ince we needed to detect </w:t>
      </w:r>
      <w:r w:rsidR="0073668C">
        <w:t xml:space="preserve">the colours </w:t>
      </w:r>
      <w:r w:rsidRPr="007A2001" w:rsidR="0073668C">
        <w:t>black and white (because of the stage)</w:t>
      </w:r>
      <w:r w:rsidRPr="007A2001" w:rsidR="00904A85">
        <w:t xml:space="preserve">, we settled on choosing </w:t>
      </w:r>
      <w:r w:rsidRPr="007A2001" w:rsidR="007D776E">
        <w:t>an infrared sensor.</w:t>
      </w:r>
      <w:r w:rsidRPr="007A2001" w:rsidR="00333C57">
        <w:t xml:space="preserve"> From our research we settled on two options.</w:t>
      </w:r>
      <w:r w:rsidRPr="007A2001" w:rsidR="007075D4">
        <w:t xml:space="preserve"> </w:t>
      </w:r>
    </w:p>
    <w:p w:rsidRPr="007A2001" w:rsidR="004075BD" w:rsidP="004075BD" w:rsidRDefault="003572B6" w14:paraId="1D3CFB7F" w14:textId="77777777">
      <w:pPr>
        <w:keepNext/>
        <w:jc w:val="center"/>
      </w:pPr>
      <w:r w:rsidRPr="007A2001">
        <w:drawing>
          <wp:inline distT="0" distB="0" distL="0" distR="0" wp14:anchorId="44C3FDE8" wp14:editId="3AB053A9">
            <wp:extent cx="1874520" cy="1302361"/>
            <wp:effectExtent l="19050" t="19050" r="11430" b="12700"/>
            <wp:docPr id="41" name="Picture 4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ircuit&#10;&#10;Description automatically generated"/>
                    <pic:cNvPicPr/>
                  </pic:nvPicPr>
                  <pic:blipFill>
                    <a:blip r:embed="rId27"/>
                    <a:stretch>
                      <a:fillRect/>
                    </a:stretch>
                  </pic:blipFill>
                  <pic:spPr>
                    <a:xfrm>
                      <a:off x="0" y="0"/>
                      <a:ext cx="1886073" cy="1310388"/>
                    </a:xfrm>
                    <a:prstGeom prst="rect">
                      <a:avLst/>
                    </a:prstGeom>
                    <a:ln>
                      <a:solidFill>
                        <a:schemeClr val="tx1"/>
                      </a:solidFill>
                    </a:ln>
                  </pic:spPr>
                </pic:pic>
              </a:graphicData>
            </a:graphic>
          </wp:inline>
        </w:drawing>
      </w:r>
    </w:p>
    <w:p w:rsidRPr="007A2001" w:rsidR="006E2F5C" w:rsidP="004F780E" w:rsidRDefault="004075BD" w14:paraId="75A8689B" w14:textId="3FAAE80D">
      <w:pPr>
        <w:pStyle w:val="Caption"/>
        <w:jc w:val="center"/>
      </w:pPr>
      <w:r w:rsidRPr="007A2001">
        <w:t xml:space="preserve">Figure </w:t>
      </w:r>
      <w:r>
        <w:fldChar w:fldCharType="begin"/>
      </w:r>
      <w:r>
        <w:instrText> SEQ Figure \* ARABIC </w:instrText>
      </w:r>
      <w:r>
        <w:fldChar w:fldCharType="separate"/>
      </w:r>
      <w:r w:rsidR="006647EE">
        <w:rPr>
          <w:noProof/>
        </w:rPr>
        <w:t>13</w:t>
      </w:r>
      <w:r>
        <w:fldChar w:fldCharType="end"/>
      </w:r>
      <w:r w:rsidRPr="007A2001">
        <w:t xml:space="preserve"> : Infrared PIR sensor</w:t>
      </w:r>
    </w:p>
    <w:p w:rsidRPr="007A2001" w:rsidR="0090126C" w:rsidP="002A18EF" w:rsidRDefault="00D17697" w14:paraId="3B3DE08E" w14:textId="15A3B1CB">
      <w:r w:rsidRPr="007A2001">
        <w:t>We found the Infrared PIR sensor</w:t>
      </w:r>
      <w:r w:rsidRPr="007A2001" w:rsidR="00245CB8">
        <w:t xml:space="preserve"> </w:t>
      </w:r>
      <w:r w:rsidRPr="007A2001">
        <w:t xml:space="preserve">and the KY-033 Infrared sensor. Due to having </w:t>
      </w:r>
      <w:r w:rsidRPr="007A2001" w:rsidR="00F81E70">
        <w:t>an abundance of budget remaining from ordering other components, we decided to order both sensors and using the one that best fit our use case.</w:t>
      </w:r>
    </w:p>
    <w:p w:rsidRPr="007A2001" w:rsidR="00621925" w:rsidP="00621925" w:rsidRDefault="00621925" w14:paraId="5E2F21C9" w14:textId="77777777">
      <w:pPr>
        <w:keepNext/>
        <w:jc w:val="center"/>
      </w:pPr>
      <w:r w:rsidRPr="007A2001">
        <w:drawing>
          <wp:inline distT="0" distB="0" distL="0" distR="0" wp14:anchorId="37681110" wp14:editId="51183671">
            <wp:extent cx="2438400" cy="749404"/>
            <wp:effectExtent l="19050" t="19050" r="19050" b="12700"/>
            <wp:docPr id="42" name="Picture 42" descr="A picture containing text, electronic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different&#10;&#10;Description automatically generated"/>
                    <pic:cNvPicPr/>
                  </pic:nvPicPr>
                  <pic:blipFill>
                    <a:blip r:embed="rId28"/>
                    <a:stretch>
                      <a:fillRect/>
                    </a:stretch>
                  </pic:blipFill>
                  <pic:spPr>
                    <a:xfrm>
                      <a:off x="0" y="0"/>
                      <a:ext cx="2464359" cy="757382"/>
                    </a:xfrm>
                    <a:prstGeom prst="rect">
                      <a:avLst/>
                    </a:prstGeom>
                    <a:ln>
                      <a:solidFill>
                        <a:schemeClr val="tx1"/>
                      </a:solidFill>
                    </a:ln>
                  </pic:spPr>
                </pic:pic>
              </a:graphicData>
            </a:graphic>
          </wp:inline>
        </w:drawing>
      </w:r>
    </w:p>
    <w:p w:rsidRPr="007A2001" w:rsidR="0090126C" w:rsidP="00DC42C2" w:rsidRDefault="00621925" w14:paraId="5AC2743B" w14:textId="39307D2E">
      <w:pPr>
        <w:pStyle w:val="Caption"/>
        <w:jc w:val="center"/>
      </w:pPr>
      <w:r w:rsidRPr="007A2001">
        <w:t xml:space="preserve">Figure </w:t>
      </w:r>
      <w:r>
        <w:fldChar w:fldCharType="begin"/>
      </w:r>
      <w:r>
        <w:instrText> SEQ Figure \* ARABIC </w:instrText>
      </w:r>
      <w:r>
        <w:fldChar w:fldCharType="separate"/>
      </w:r>
      <w:r w:rsidR="006647EE">
        <w:rPr>
          <w:noProof/>
        </w:rPr>
        <w:t>14</w:t>
      </w:r>
      <w:r>
        <w:fldChar w:fldCharType="end"/>
      </w:r>
      <w:r w:rsidRPr="007A2001">
        <w:t xml:space="preserve"> : KY-033 Infrared sensor</w:t>
      </w:r>
    </w:p>
    <w:p w:rsidRPr="007A2001" w:rsidR="0090126C" w:rsidP="00B963B4" w:rsidRDefault="00F81E70" w14:paraId="0C66C3E0" w14:textId="3C9E09DA">
      <w:r w:rsidRPr="007A2001">
        <w:t xml:space="preserve">The </w:t>
      </w:r>
      <w:r w:rsidRPr="007A2001" w:rsidR="00245CB8">
        <w:t>first one we tried was the Infrared PIR sensor</w:t>
      </w:r>
      <w:r w:rsidRPr="007A2001" w:rsidR="004203D8">
        <w:t>,</w:t>
      </w:r>
      <w:r w:rsidRPr="007A2001" w:rsidR="00EB7A11">
        <w:t xml:space="preserve"> when we connected it to the </w:t>
      </w:r>
      <w:r w:rsidRPr="007A2001" w:rsidR="00953352">
        <w:t xml:space="preserve">Arduino and </w:t>
      </w:r>
      <w:r w:rsidRPr="007A2001" w:rsidR="00A7326B">
        <w:t>read the data it provided</w:t>
      </w:r>
      <w:r w:rsidRPr="007A2001" w:rsidR="001B587C">
        <w:t xml:space="preserve">, it returned </w:t>
      </w:r>
      <w:r w:rsidRPr="007A2001" w:rsidR="00A21FBA">
        <w:t xml:space="preserve">a value of 5 when it detected white, and 8 when it detected black. The second one, the KY-033, </w:t>
      </w:r>
      <w:r w:rsidRPr="007A2001" w:rsidR="00077278">
        <w:t>when connected to the Arduino and read from the analogue pins, it returned a far greater range of values</w:t>
      </w:r>
      <w:r w:rsidRPr="007A2001" w:rsidR="00644A6F">
        <w:t>.</w:t>
      </w:r>
    </w:p>
    <w:p w:rsidRPr="007A2001" w:rsidR="00182980" w:rsidP="00182980" w:rsidRDefault="00A333BE" w14:paraId="51627989" w14:textId="725605AE">
      <w:pPr>
        <w:keepNext/>
        <w:jc w:val="center"/>
      </w:pPr>
      <w:r w:rsidRPr="007A2001">
        <w:rPr>
          <w:noProof/>
        </w:rPr>
        <w:drawing>
          <wp:inline distT="0" distB="0" distL="0" distR="0" wp14:anchorId="38C16CE4" wp14:editId="7C46C8E7">
            <wp:extent cx="1848496" cy="1635768"/>
            <wp:effectExtent l="19050" t="19050" r="18415" b="21590"/>
            <wp:docPr id="43" name="Picture 43" descr="A picture containing text, tabl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539" cy="1654389"/>
                    </a:xfrm>
                    <a:prstGeom prst="rect">
                      <a:avLst/>
                    </a:prstGeom>
                    <a:ln>
                      <a:solidFill>
                        <a:schemeClr val="tx1"/>
                      </a:solidFill>
                    </a:ln>
                  </pic:spPr>
                </pic:pic>
              </a:graphicData>
            </a:graphic>
          </wp:inline>
        </w:drawing>
      </w:r>
    </w:p>
    <w:p w:rsidRPr="007A2001" w:rsidR="0090126C" w:rsidP="00DC42C2" w:rsidRDefault="00182980" w14:paraId="722A3B50" w14:textId="15987712">
      <w:pPr>
        <w:pStyle w:val="Caption"/>
        <w:jc w:val="center"/>
      </w:pPr>
      <w:r w:rsidRPr="007A2001">
        <w:t xml:space="preserve">Figure </w:t>
      </w:r>
      <w:r>
        <w:fldChar w:fldCharType="begin"/>
      </w:r>
      <w:r>
        <w:instrText> SEQ Figure \* ARABIC </w:instrText>
      </w:r>
      <w:r>
        <w:fldChar w:fldCharType="separate"/>
      </w:r>
      <w:r w:rsidR="006647EE">
        <w:rPr>
          <w:noProof/>
        </w:rPr>
        <w:t>15</w:t>
      </w:r>
      <w:r>
        <w:fldChar w:fldCharType="end"/>
      </w:r>
      <w:r w:rsidRPr="007A2001">
        <w:t xml:space="preserve"> : Testing the infrared sensor</w:t>
      </w:r>
    </w:p>
    <w:p w:rsidRPr="007A2001" w:rsidR="005E361E" w:rsidP="005E361E" w:rsidRDefault="005E361E" w14:paraId="2A69E295" w14:textId="77777777">
      <w:pPr>
        <w:keepNext/>
        <w:jc w:val="center"/>
      </w:pPr>
      <w:r w:rsidRPr="007A2001">
        <w:drawing>
          <wp:inline distT="0" distB="0" distL="0" distR="0" wp14:anchorId="4A2B0138" wp14:editId="202BFDB5">
            <wp:extent cx="1875295" cy="1499381"/>
            <wp:effectExtent l="19050" t="19050" r="10795" b="24765"/>
            <wp:docPr id="19" name="Picture 1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10;&#10;Description automatically generated"/>
                    <pic:cNvPicPr/>
                  </pic:nvPicPr>
                  <pic:blipFill rotWithShape="1">
                    <a:blip r:embed="rId30"/>
                    <a:srcRect b="15465"/>
                    <a:stretch/>
                  </pic:blipFill>
                  <pic:spPr bwMode="auto">
                    <a:xfrm>
                      <a:off x="0" y="0"/>
                      <a:ext cx="1903062" cy="1521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5E361E" w:rsidP="005E361E" w:rsidRDefault="005E361E" w14:paraId="62EB1ADD" w14:textId="24A36A0B">
      <w:pPr>
        <w:pStyle w:val="Caption"/>
        <w:jc w:val="center"/>
      </w:pPr>
      <w:r w:rsidRPr="007A2001">
        <w:t xml:space="preserve">Figure </w:t>
      </w:r>
      <w:r>
        <w:fldChar w:fldCharType="begin"/>
      </w:r>
      <w:r>
        <w:instrText> SEQ Figure \* ARABIC </w:instrText>
      </w:r>
      <w:r>
        <w:fldChar w:fldCharType="separate"/>
      </w:r>
      <w:r w:rsidR="006647EE">
        <w:rPr>
          <w:noProof/>
        </w:rPr>
        <w:t>16</w:t>
      </w:r>
      <w:r>
        <w:fldChar w:fldCharType="end"/>
      </w:r>
      <w:r w:rsidRPr="007A2001">
        <w:t xml:space="preserve"> : testing infrared sensor on black section</w:t>
      </w:r>
    </w:p>
    <w:p w:rsidRPr="007A2001" w:rsidR="005E361E" w:rsidP="005E361E" w:rsidRDefault="005E361E" w14:paraId="54C26D92" w14:textId="77777777">
      <w:pPr>
        <w:keepNext/>
        <w:jc w:val="center"/>
      </w:pPr>
      <w:r w:rsidRPr="007A2001">
        <w:drawing>
          <wp:inline distT="0" distB="0" distL="0" distR="0" wp14:anchorId="519D4179" wp14:editId="7B5018F9">
            <wp:extent cx="2042225" cy="1729148"/>
            <wp:effectExtent l="19050" t="19050" r="15240" b="23495"/>
            <wp:docPr id="20" name="Picture 20" descr="A hand holding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and holding a circuit board&#10;&#10;Description automatically generated with low confidence"/>
                    <pic:cNvPicPr/>
                  </pic:nvPicPr>
                  <pic:blipFill>
                    <a:blip r:embed="rId31"/>
                    <a:stretch>
                      <a:fillRect/>
                    </a:stretch>
                  </pic:blipFill>
                  <pic:spPr>
                    <a:xfrm>
                      <a:off x="0" y="0"/>
                      <a:ext cx="2044211" cy="1730830"/>
                    </a:xfrm>
                    <a:prstGeom prst="rect">
                      <a:avLst/>
                    </a:prstGeom>
                    <a:ln>
                      <a:solidFill>
                        <a:schemeClr val="tx1"/>
                      </a:solidFill>
                    </a:ln>
                  </pic:spPr>
                </pic:pic>
              </a:graphicData>
            </a:graphic>
          </wp:inline>
        </w:drawing>
      </w:r>
    </w:p>
    <w:p w:rsidRPr="007A2001" w:rsidR="0090126C" w:rsidP="00DC42C2" w:rsidRDefault="005E361E" w14:paraId="0D9B09D1" w14:textId="61776B0C">
      <w:pPr>
        <w:pStyle w:val="Caption"/>
        <w:jc w:val="center"/>
      </w:pPr>
      <w:r w:rsidRPr="007A2001">
        <w:t xml:space="preserve">Figure </w:t>
      </w:r>
      <w:r>
        <w:fldChar w:fldCharType="begin"/>
      </w:r>
      <w:r>
        <w:instrText> SEQ Figure \* ARABIC </w:instrText>
      </w:r>
      <w:r>
        <w:fldChar w:fldCharType="separate"/>
      </w:r>
      <w:r w:rsidR="006647EE">
        <w:rPr>
          <w:noProof/>
        </w:rPr>
        <w:t>17</w:t>
      </w:r>
      <w:r>
        <w:fldChar w:fldCharType="end"/>
      </w:r>
      <w:r w:rsidRPr="007A2001">
        <w:t xml:space="preserve"> : testing infrared on white section</w:t>
      </w:r>
    </w:p>
    <w:p w:rsidRPr="007A2001" w:rsidR="005E361E" w:rsidP="005E361E" w:rsidRDefault="005E361E" w14:paraId="54A818D6" w14:textId="77777777">
      <w:pPr>
        <w:keepNext/>
        <w:jc w:val="center"/>
      </w:pPr>
      <w:r w:rsidRPr="007A2001">
        <w:drawing>
          <wp:inline distT="0" distB="0" distL="0" distR="0" wp14:anchorId="3B5D1932" wp14:editId="22D8395E">
            <wp:extent cx="2111902" cy="1304070"/>
            <wp:effectExtent l="19050" t="19050" r="22225" b="10795"/>
            <wp:docPr id="21" name="Picture 21"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range&#10;&#10;Description automatically generated"/>
                    <pic:cNvPicPr/>
                  </pic:nvPicPr>
                  <pic:blipFill rotWithShape="1">
                    <a:blip r:embed="rId32"/>
                    <a:srcRect l="1052" t="14961" r="840" b="15535"/>
                    <a:stretch/>
                  </pic:blipFill>
                  <pic:spPr bwMode="auto">
                    <a:xfrm>
                      <a:off x="0" y="0"/>
                      <a:ext cx="2142549" cy="13229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A2001" w:rsidR="0090126C" w:rsidP="00DC42C2" w:rsidRDefault="005E361E" w14:paraId="2174F645" w14:textId="6FD8F1A6">
      <w:pPr>
        <w:pStyle w:val="Caption"/>
        <w:jc w:val="center"/>
      </w:pPr>
      <w:r w:rsidRPr="007A2001">
        <w:t xml:space="preserve">Figure </w:t>
      </w:r>
      <w:r>
        <w:fldChar w:fldCharType="begin"/>
      </w:r>
      <w:r>
        <w:instrText> SEQ Figure \* ARABIC </w:instrText>
      </w:r>
      <w:r>
        <w:fldChar w:fldCharType="separate"/>
      </w:r>
      <w:r w:rsidR="006647EE">
        <w:rPr>
          <w:noProof/>
        </w:rPr>
        <w:t>18</w:t>
      </w:r>
      <w:r>
        <w:fldChar w:fldCharType="end"/>
      </w:r>
      <w:r w:rsidRPr="007A2001">
        <w:t xml:space="preserve"> : testing infrared on yellow section</w:t>
      </w:r>
    </w:p>
    <w:p w:rsidRPr="007A2001" w:rsidR="00182980" w:rsidP="00182980" w:rsidRDefault="5ADA1D34" w14:paraId="1C5E01F0" w14:textId="725605AE">
      <w:pPr>
        <w:keepNext/>
        <w:jc w:val="center"/>
      </w:pPr>
      <w:r w:rsidRPr="007A2001">
        <w:rPr>
          <w:noProof/>
        </w:rPr>
        <w:drawing>
          <wp:inline distT="0" distB="0" distL="0" distR="0" wp14:anchorId="43F8F678" wp14:editId="01A4C685">
            <wp:extent cx="2882685" cy="1655596"/>
            <wp:effectExtent l="0" t="0" r="0" b="190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2884387" cy="1656574"/>
                    </a:xfrm>
                    <a:prstGeom prst="rect">
                      <a:avLst/>
                    </a:prstGeom>
                  </pic:spPr>
                </pic:pic>
              </a:graphicData>
            </a:graphic>
          </wp:inline>
        </w:drawing>
      </w:r>
    </w:p>
    <w:p w:rsidRPr="007A2001" w:rsidR="0090126C" w:rsidP="00DC42C2" w:rsidRDefault="00182980" w14:paraId="2BF17FD1" w14:textId="68D2A3D0">
      <w:pPr>
        <w:pStyle w:val="Caption"/>
        <w:jc w:val="center"/>
      </w:pPr>
      <w:r w:rsidRPr="007A2001">
        <w:t xml:space="preserve">Figure </w:t>
      </w:r>
      <w:r>
        <w:fldChar w:fldCharType="begin"/>
      </w:r>
      <w:r>
        <w:instrText> SEQ Figure \* ARABIC </w:instrText>
      </w:r>
      <w:r>
        <w:fldChar w:fldCharType="separate"/>
      </w:r>
      <w:r w:rsidR="006647EE">
        <w:rPr>
          <w:noProof/>
        </w:rPr>
        <w:t>19</w:t>
      </w:r>
      <w:r>
        <w:fldChar w:fldCharType="end"/>
      </w:r>
      <w:r w:rsidRPr="007A2001">
        <w:t xml:space="preserve"> : results of testing the infrared sensor</w:t>
      </w:r>
    </w:p>
    <w:p w:rsidRPr="007A2001" w:rsidR="009D36AD" w:rsidP="002C49BE" w:rsidRDefault="00832BF9" w14:paraId="122E411F" w14:textId="18F4E0D2">
      <w:r w:rsidRPr="007A2001">
        <w:t>From our</w:t>
      </w:r>
      <w:r w:rsidRPr="007A2001" w:rsidR="00CE1240">
        <w:t xml:space="preserve"> initial testing we found that the KY-033 allowed us a far greater level of control and data compared to the alternative, due to this, we opted to use the KY-033 and returned the Infrared PIR sensor. </w:t>
      </w:r>
    </w:p>
    <w:p w:rsidRPr="007A2001" w:rsidR="00F95A9C" w:rsidP="00F95A9C" w:rsidRDefault="008B0FA4" w14:paraId="41CC92E8" w14:textId="0FF3DB39">
      <w:pPr>
        <w:pStyle w:val="Heading3"/>
        <w:rPr>
          <w:rFonts w:ascii="Product Sans" w:hAnsi="Product Sans"/>
        </w:rPr>
      </w:pPr>
      <w:bookmarkStart w:name="_Toc100832844" w:id="18"/>
      <w:r w:rsidRPr="007A2001">
        <w:rPr>
          <w:rFonts w:ascii="Product Sans" w:hAnsi="Product Sans"/>
        </w:rPr>
        <w:t>Create Skeleton</w:t>
      </w:r>
      <w:bookmarkEnd w:id="18"/>
    </w:p>
    <w:p w:rsidRPr="007A2001" w:rsidR="00E134C7" w:rsidP="00E134C7" w:rsidRDefault="00E134C7" w14:paraId="294945DB" w14:textId="0A5B275C">
      <w:r w:rsidR="00E134C7">
        <w:rPr/>
        <w:t>F</w:t>
      </w:r>
      <w:r w:rsidR="00C31843">
        <w:rPr/>
        <w:t xml:space="preserve">rom our research we found that </w:t>
      </w:r>
      <w:r w:rsidR="002302CC">
        <w:rPr/>
        <w:t xml:space="preserve">there were </w:t>
      </w:r>
      <w:r w:rsidR="01F2A5C7">
        <w:rPr/>
        <w:t>only</w:t>
      </w:r>
      <w:r w:rsidR="002302CC">
        <w:rPr/>
        <w:t xml:space="preserve"> three realistic options for our robot’s chassis</w:t>
      </w:r>
      <w:r w:rsidR="006E7467">
        <w:rPr/>
        <w:t>:</w:t>
      </w:r>
      <w:r w:rsidR="002302CC">
        <w:rPr/>
        <w:t xml:space="preserve"> a premade chassis available to buy online</w:t>
      </w:r>
      <w:r w:rsidR="006E7467">
        <w:rPr/>
        <w:t xml:space="preserve">; a 3d printed chassis; and a 2d laser cut </w:t>
      </w:r>
      <w:r w:rsidR="006244F3">
        <w:rPr/>
        <w:t>skeleton.</w:t>
      </w:r>
    </w:p>
    <w:p w:rsidRPr="007A2001" w:rsidR="006244F3" w:rsidP="00E134C7" w:rsidRDefault="006244F3" w14:paraId="78E06CD9" w14:textId="6635C319">
      <w:r w:rsidRPr="007A2001">
        <w:t>The benefits of using a premade chassis is that</w:t>
      </w:r>
      <w:r w:rsidRPr="007A2001" w:rsidR="00AB78A1">
        <w:t xml:space="preserve"> we can save time, we won’t have to spend time designing or modelling a chassis and we’ll have a </w:t>
      </w:r>
      <w:r w:rsidRPr="007A2001" w:rsidR="005C5CE9">
        <w:t>decently made chassis that is almost guaranteed to work</w:t>
      </w:r>
      <w:r w:rsidRPr="007A2001" w:rsidR="003B3018">
        <w:t xml:space="preserve"> for our use-case, the downsides of this is that we will be severely limited </w:t>
      </w:r>
      <w:r w:rsidRPr="007A2001" w:rsidR="009254B0">
        <w:t xml:space="preserve">in customizability, </w:t>
      </w:r>
      <w:r w:rsidRPr="007A2001" w:rsidR="00A77C3F">
        <w:t xml:space="preserve">if we ever need to mount or other components later on in the project, there is a large chance that we will just not be able to whilst also keeping within the </w:t>
      </w:r>
      <w:r w:rsidRPr="007A2001" w:rsidR="00D36A0A">
        <w:t xml:space="preserve">project restrictions of 10cm x 10cm and 500g. Another downside is the cost, </w:t>
      </w:r>
      <w:r w:rsidRPr="007A2001" w:rsidR="00F74D63">
        <w:t xml:space="preserve">a premade chassis is </w:t>
      </w:r>
      <w:r w:rsidRPr="007A2001" w:rsidR="00B662FD">
        <w:t xml:space="preserve">expensive for </w:t>
      </w:r>
      <w:r w:rsidRPr="007A2001" w:rsidR="00BA5DEE">
        <w:t>its</w:t>
      </w:r>
      <w:r w:rsidRPr="007A2001" w:rsidR="00B662FD">
        <w:t xml:space="preserve"> size</w:t>
      </w:r>
      <w:r w:rsidRPr="007A2001" w:rsidR="00F74D63">
        <w:t xml:space="preserve"> </w:t>
      </w:r>
      <w:r w:rsidRPr="007A2001" w:rsidR="006A3554">
        <w:t xml:space="preserve">and will cause a </w:t>
      </w:r>
      <w:r w:rsidRPr="007A2001" w:rsidR="00B662FD">
        <w:t>sizeabl</w:t>
      </w:r>
      <w:r w:rsidRPr="007A2001" w:rsidR="006A3554">
        <w:t>e strain on our budget.</w:t>
      </w:r>
    </w:p>
    <w:p w:rsidRPr="007A2001" w:rsidR="009D36AD" w:rsidP="00E134C7" w:rsidRDefault="00B662FD" w14:paraId="03E0E0F6" w14:textId="078E4F79">
      <w:r w:rsidR="00B662FD">
        <w:rPr/>
        <w:t xml:space="preserve">The benefits of 3d printing our chassis </w:t>
      </w:r>
      <w:r w:rsidR="70929C4C">
        <w:rPr/>
        <w:t>are</w:t>
      </w:r>
      <w:r w:rsidR="00B662FD">
        <w:rPr/>
        <w:t xml:space="preserve"> that we have ultimate control </w:t>
      </w:r>
      <w:r w:rsidR="00BA5DEE">
        <w:rPr/>
        <w:t xml:space="preserve">over every single </w:t>
      </w:r>
      <w:r w:rsidR="007A1A5F">
        <w:rPr/>
        <w:t>area of our chassis, the possibilities really are limitless</w:t>
      </w:r>
      <w:r w:rsidR="14324859">
        <w:rPr/>
        <w:t>,</w:t>
      </w:r>
      <w:r w:rsidR="007A1A5F">
        <w:rPr/>
        <w:t xml:space="preserve"> </w:t>
      </w:r>
      <w:r w:rsidR="004E756C">
        <w:rPr/>
        <w:t xml:space="preserve">and our product would be good quality, structurally sound, </w:t>
      </w:r>
      <w:r w:rsidR="00C26DF7">
        <w:rPr/>
        <w:t>and infinitely customizable.</w:t>
      </w:r>
      <w:r w:rsidR="00A113BC">
        <w:rPr/>
        <w:t xml:space="preserve"> The downsides of 3d printing </w:t>
      </w:r>
      <w:r w:rsidR="326FCEE8">
        <w:rPr/>
        <w:t>are</w:t>
      </w:r>
      <w:r w:rsidR="00A113BC">
        <w:rPr/>
        <w:t xml:space="preserve"> that it requires someone skilled in a CAD (Computer Aided Design) software </w:t>
      </w:r>
      <w:r w:rsidR="00C5259C">
        <w:rPr/>
        <w:t>to even edit online open</w:t>
      </w:r>
      <w:r w:rsidR="7586A48D">
        <w:rPr/>
        <w:t>-</w:t>
      </w:r>
      <w:r w:rsidR="00C5259C">
        <w:rPr/>
        <w:t xml:space="preserve">source designs, let alone </w:t>
      </w:r>
      <w:r w:rsidR="006F49BE">
        <w:rPr/>
        <w:t xml:space="preserve">create our own one from scratch. Another downside of </w:t>
      </w:r>
      <w:r w:rsidR="00C33165">
        <w:rPr/>
        <w:t xml:space="preserve">3d printing is the cost, </w:t>
      </w:r>
      <w:r w:rsidR="00355396">
        <w:rPr/>
        <w:t xml:space="preserve">the cost for printing in the electronics lab is £3 per printing hour, </w:t>
      </w:r>
      <w:r w:rsidR="00D46E8E">
        <w:rPr/>
        <w:t>considering</w:t>
      </w:r>
      <w:r w:rsidR="00355396">
        <w:rPr/>
        <w:t xml:space="preserve"> </w:t>
      </w:r>
      <w:r w:rsidR="00C43F97">
        <w:rPr/>
        <w:t xml:space="preserve">the size and complexity of our design, we would be spending at least 7 hours, therefore £21 </w:t>
      </w:r>
      <w:r w:rsidR="00D46E8E">
        <w:rPr/>
        <w:t xml:space="preserve">on the component. </w:t>
      </w:r>
    </w:p>
    <w:p w:rsidRPr="007A2001" w:rsidR="00B662FD" w:rsidP="00E134C7" w:rsidRDefault="000213DD" w14:paraId="75F1328A" w14:textId="236606DA">
      <w:r w:rsidRPr="007A2001">
        <w:t xml:space="preserve">Another downside of 3d printing is that after we have printed </w:t>
      </w:r>
      <w:r w:rsidRPr="007A2001" w:rsidR="007E27CF">
        <w:t xml:space="preserve">our initial design, we will be locked into our chassis, any design changes we want to make will be extremely restricted </w:t>
      </w:r>
      <w:r w:rsidRPr="007A2001" w:rsidR="00094709">
        <w:t xml:space="preserve">and unstable. If we want to make any significant changes to our design, even something like mounting a sensor differently, </w:t>
      </w:r>
      <w:r w:rsidRPr="007A2001" w:rsidR="00090681">
        <w:t xml:space="preserve">we </w:t>
      </w:r>
      <w:r w:rsidRPr="007A2001" w:rsidR="002D4439">
        <w:t>will</w:t>
      </w:r>
      <w:r w:rsidRPr="007A2001" w:rsidR="00E87F3D">
        <w:t xml:space="preserve"> </w:t>
      </w:r>
      <w:r w:rsidRPr="007A2001" w:rsidR="00090681">
        <w:t>need to print a new chassis which will add to costs. 3d printing is generally a great choice for rapid prototyping ideas, but for the high costs in this project</w:t>
      </w:r>
      <w:r w:rsidRPr="007A2001" w:rsidR="00592307">
        <w:t>, it is unfeasible.</w:t>
      </w:r>
    </w:p>
    <w:p w:rsidRPr="007A2001" w:rsidR="009D36AD" w:rsidP="00E134C7" w:rsidRDefault="00592307" w14:paraId="074ACDFB" w14:textId="4C36224E">
      <w:r w:rsidR="00592307">
        <w:rPr/>
        <w:t xml:space="preserve">The benefits of 2d laser cutting </w:t>
      </w:r>
      <w:r w:rsidR="00925855">
        <w:rPr/>
        <w:t>are</w:t>
      </w:r>
      <w:r w:rsidR="00592307">
        <w:rPr/>
        <w:t xml:space="preserve"> </w:t>
      </w:r>
      <w:r w:rsidR="53E9FA4D">
        <w:rPr/>
        <w:t>like</w:t>
      </w:r>
      <w:r w:rsidR="00592307">
        <w:rPr/>
        <w:t xml:space="preserve"> </w:t>
      </w:r>
      <w:r w:rsidR="00F91548">
        <w:rPr/>
        <w:t>3d printing where we have a high level of customization with our design</w:t>
      </w:r>
      <w:r w:rsidR="00CE5EA5">
        <w:rPr/>
        <w:t>, our only limitation is th</w:t>
      </w:r>
      <w:r w:rsidR="00C803C7">
        <w:rPr/>
        <w:t>e 2d plane we are restricted to, but we can somewhat overcome this by using a stacked design</w:t>
      </w:r>
      <w:r w:rsidR="009443D9">
        <w:rPr/>
        <w:t xml:space="preserve">. </w:t>
      </w:r>
      <w:r w:rsidR="00A51C61">
        <w:rPr/>
        <w:t>Another benefit of 2d laser cutting is the cost, by buying a single large sheet of a strong material, for example 3mm acrylic</w:t>
      </w:r>
      <w:r w:rsidR="00A6564C">
        <w:rPr/>
        <w:t xml:space="preserve">, we would have the freedom to quickly and rapidly prototype out different designs and </w:t>
      </w:r>
      <w:r w:rsidR="00A82F3D">
        <w:rPr/>
        <w:t>adapt our chassis if we ever had an unforeseen complication in the future</w:t>
      </w:r>
      <w:r w:rsidR="00A84291">
        <w:rPr/>
        <w:t xml:space="preserve">. </w:t>
      </w:r>
    </w:p>
    <w:p w:rsidRPr="007A2001" w:rsidR="00592307" w:rsidP="00E134C7" w:rsidRDefault="00A84291" w14:paraId="03CB19A7" w14:textId="6522E8D3">
      <w:r w:rsidRPr="007A2001">
        <w:t xml:space="preserve">Another benefit of </w:t>
      </w:r>
      <w:r w:rsidRPr="007A2001" w:rsidR="00BC4525">
        <w:t xml:space="preserve">2d laser cutting is the skill required, </w:t>
      </w:r>
      <w:r w:rsidRPr="007A2001" w:rsidR="00C20ED3">
        <w:t xml:space="preserve">the design of a 2d laser cuttable file is far easier than 3d, by using a simple beginner software such as Inkscape, </w:t>
      </w:r>
      <w:r w:rsidRPr="007A2001" w:rsidR="00717CAE">
        <w:t>anyone from our team</w:t>
      </w:r>
      <w:r w:rsidRPr="007A2001" w:rsidR="00C20ED3">
        <w:t xml:space="preserve"> can easily create </w:t>
      </w:r>
      <w:r w:rsidRPr="007A2001" w:rsidR="00940604">
        <w:t>the necessary designs accurate to the mm.</w:t>
      </w:r>
      <w:r w:rsidRPr="007A2001" w:rsidR="001207C7">
        <w:t xml:space="preserve"> Though, a downside to using 2d </w:t>
      </w:r>
      <w:r w:rsidRPr="007A2001" w:rsidR="00774E64">
        <w:t xml:space="preserve">plates as compared to a 3d block, is that stacking them and having to secure them together will be less </w:t>
      </w:r>
      <w:r w:rsidRPr="007A2001" w:rsidR="00DA4D12">
        <w:t>secure compared to the single block that 3d printing offers.</w:t>
      </w:r>
    </w:p>
    <w:p w:rsidRPr="007A2001" w:rsidR="003471D5" w:rsidP="00E134C7" w:rsidRDefault="00DA4D12" w14:paraId="064F8A46" w14:textId="61003602">
      <w:r w:rsidRPr="007A2001">
        <w:t xml:space="preserve">After arguing the pros and cons of each chassis method, our team eventually voted </w:t>
      </w:r>
      <w:r w:rsidRPr="007A2001" w:rsidR="00276DA6">
        <w:t>for a 2d laser cut chassis</w:t>
      </w:r>
      <w:r w:rsidRPr="007A2001" w:rsidR="00191D49">
        <w:t xml:space="preserve">, using 3mm acrylic and a stackable modular design. We chose 3mm as opposed to 5mm acrylic because </w:t>
      </w:r>
      <w:r w:rsidRPr="007A2001" w:rsidR="005477BD">
        <w:t xml:space="preserve">5mm was too unnecessarily thick and heavy, and opposed to any form of </w:t>
      </w:r>
      <w:r w:rsidRPr="007A2001" w:rsidR="00E51240">
        <w:t>wood because of wood’s lower rigidity.</w:t>
      </w:r>
    </w:p>
    <w:p w:rsidRPr="007A2001" w:rsidR="006E2F5C" w:rsidP="00126D55" w:rsidRDefault="00126D55" w14:paraId="2A60CE75" w14:textId="787069E0">
      <w:r w:rsidRPr="007A2001">
        <w:t xml:space="preserve">We started by drawing out the skeleton using pencil, being sure to stay within 10x10cm </w:t>
      </w:r>
      <w:r w:rsidRPr="007A2001" w:rsidR="00C479E9">
        <w:t>border.</w:t>
      </w:r>
      <w:r w:rsidRPr="007A2001" w:rsidR="00376266">
        <w:t xml:space="preserve"> Then using the program Inkscape, we used the mm grid to draw out an initial design. </w:t>
      </w:r>
    </w:p>
    <w:p w:rsidRPr="007A2001" w:rsidR="003471D5" w:rsidP="003471D5" w:rsidRDefault="00F95A9C" w14:paraId="33F490E9" w14:textId="77777777">
      <w:pPr>
        <w:keepNext/>
        <w:jc w:val="center"/>
      </w:pPr>
      <w:r w:rsidRPr="007A2001">
        <w:drawing>
          <wp:inline distT="0" distB="0" distL="0" distR="0" wp14:anchorId="13F3793D" wp14:editId="74078BD4">
            <wp:extent cx="2119716" cy="1666726"/>
            <wp:effectExtent l="19050" t="19050" r="13970" b="1016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34"/>
                    <a:stretch>
                      <a:fillRect/>
                    </a:stretch>
                  </pic:blipFill>
                  <pic:spPr>
                    <a:xfrm>
                      <a:off x="0" y="0"/>
                      <a:ext cx="2185014" cy="1718070"/>
                    </a:xfrm>
                    <a:prstGeom prst="rect">
                      <a:avLst/>
                    </a:prstGeom>
                    <a:ln>
                      <a:solidFill>
                        <a:schemeClr val="tx1"/>
                      </a:solidFill>
                    </a:ln>
                  </pic:spPr>
                </pic:pic>
              </a:graphicData>
            </a:graphic>
          </wp:inline>
        </w:drawing>
      </w:r>
    </w:p>
    <w:p w:rsidRPr="007A2001" w:rsidR="006E2F5C" w:rsidP="003C7E72" w:rsidRDefault="003471D5" w14:paraId="63DC26C6" w14:textId="48380A34">
      <w:pPr>
        <w:pStyle w:val="Caption"/>
        <w:jc w:val="center"/>
      </w:pPr>
      <w:r w:rsidRPr="007A2001">
        <w:t xml:space="preserve">Figure </w:t>
      </w:r>
      <w:r>
        <w:fldChar w:fldCharType="begin"/>
      </w:r>
      <w:r>
        <w:instrText> SEQ Figure \* ARABIC </w:instrText>
      </w:r>
      <w:r>
        <w:fldChar w:fldCharType="separate"/>
      </w:r>
      <w:r w:rsidR="006647EE">
        <w:rPr>
          <w:noProof/>
        </w:rPr>
        <w:t>20</w:t>
      </w:r>
      <w:r>
        <w:fldChar w:fldCharType="end"/>
      </w:r>
      <w:r w:rsidRPr="007A2001">
        <w:t xml:space="preserve"> : pencil drawing of the skeleton</w:t>
      </w:r>
    </w:p>
    <w:p w:rsidRPr="007A2001" w:rsidR="003471D5" w:rsidP="003471D5" w:rsidRDefault="00951B16" w14:paraId="611B24BD" w14:textId="77777777">
      <w:pPr>
        <w:keepNext/>
        <w:jc w:val="center"/>
      </w:pPr>
      <w:r w:rsidRPr="007A2001">
        <w:drawing>
          <wp:inline distT="0" distB="0" distL="0" distR="0" wp14:anchorId="12790808" wp14:editId="3FC876F0">
            <wp:extent cx="2158962" cy="1972482"/>
            <wp:effectExtent l="19050" t="19050" r="13335" b="27940"/>
            <wp:docPr id="29" name="Picture 2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10;&#10;Description automatically generated"/>
                    <pic:cNvPicPr/>
                  </pic:nvPicPr>
                  <pic:blipFill>
                    <a:blip r:embed="rId35"/>
                    <a:stretch>
                      <a:fillRect/>
                    </a:stretch>
                  </pic:blipFill>
                  <pic:spPr>
                    <a:xfrm>
                      <a:off x="0" y="0"/>
                      <a:ext cx="2181041" cy="1992654"/>
                    </a:xfrm>
                    <a:prstGeom prst="rect">
                      <a:avLst/>
                    </a:prstGeom>
                    <a:ln>
                      <a:solidFill>
                        <a:schemeClr val="tx1"/>
                      </a:solidFill>
                    </a:ln>
                  </pic:spPr>
                </pic:pic>
              </a:graphicData>
            </a:graphic>
          </wp:inline>
        </w:drawing>
      </w:r>
    </w:p>
    <w:p w:rsidRPr="007A2001" w:rsidR="00951B16" w:rsidP="003471D5" w:rsidRDefault="003471D5" w14:paraId="5CE0CD2A" w14:textId="04EB2100">
      <w:pPr>
        <w:pStyle w:val="Caption"/>
        <w:jc w:val="center"/>
      </w:pPr>
      <w:r w:rsidRPr="007A2001">
        <w:t xml:space="preserve">Figure </w:t>
      </w:r>
      <w:r>
        <w:fldChar w:fldCharType="begin"/>
      </w:r>
      <w:r>
        <w:instrText> SEQ Figure \* ARABIC </w:instrText>
      </w:r>
      <w:r>
        <w:fldChar w:fldCharType="separate"/>
      </w:r>
      <w:r w:rsidR="006647EE">
        <w:rPr>
          <w:noProof/>
        </w:rPr>
        <w:t>21</w:t>
      </w:r>
      <w:r>
        <w:fldChar w:fldCharType="end"/>
      </w:r>
      <w:r w:rsidRPr="007A2001">
        <w:t xml:space="preserve"> : Inkscape model of the skeleton</w:t>
      </w:r>
    </w:p>
    <w:p w:rsidRPr="007A2001" w:rsidR="003443A0" w:rsidP="002F39EE" w:rsidRDefault="002F39EE" w14:paraId="1602BE8E" w14:textId="2476C21E">
      <w:r w:rsidRPr="007A2001">
        <w:t xml:space="preserve">Then using the </w:t>
      </w:r>
      <w:r w:rsidRPr="007A2001" w:rsidR="00015251">
        <w:t>electronics lab’s specification for the laser cutter</w:t>
      </w:r>
      <w:r w:rsidRPr="007A2001" w:rsidR="00FD1D8C">
        <w:t>, where the lines to cut must have a red value of 255 and the lines</w:t>
      </w:r>
      <w:r w:rsidRPr="007A2001" w:rsidR="00D723FC">
        <w:t>,</w:t>
      </w:r>
      <w:r w:rsidRPr="007A2001" w:rsidR="00FD1D8C">
        <w:t xml:space="preserve"> to emboss must have a blue value of 255</w:t>
      </w:r>
      <w:r w:rsidRPr="007A2001" w:rsidR="00FE7DB3">
        <w:t>.</w:t>
      </w:r>
      <w:r w:rsidRPr="007A2001" w:rsidR="00736EBB">
        <w:t xml:space="preserve"> We also had to reduce the thickness of the line to match the tip </w:t>
      </w:r>
      <w:r w:rsidRPr="007A2001" w:rsidR="00D33697">
        <w:t>of the laser cutting machine - 0.05mm.</w:t>
      </w:r>
      <w:r w:rsidRPr="007A2001" w:rsidR="005972F3">
        <w:t xml:space="preserve"> </w:t>
      </w:r>
    </w:p>
    <w:p w:rsidRPr="007A2001" w:rsidR="003471D5" w:rsidP="003471D5" w:rsidRDefault="00CE0504" w14:paraId="0709E499" w14:textId="194AFF41">
      <w:pPr>
        <w:keepNext/>
        <w:jc w:val="center"/>
      </w:pPr>
      <w:r w:rsidRPr="007A2001">
        <w:drawing>
          <wp:inline distT="0" distB="0" distL="0" distR="0" wp14:anchorId="7F3C8D74" wp14:editId="0B7BC4F3">
            <wp:extent cx="2301498" cy="2277542"/>
            <wp:effectExtent l="19050" t="19050" r="22860" b="2794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rotWithShape="1">
                    <a:blip r:embed="rId36"/>
                    <a:srcRect b="5958"/>
                    <a:stretch/>
                  </pic:blipFill>
                  <pic:spPr bwMode="auto">
                    <a:xfrm>
                      <a:off x="0" y="0"/>
                      <a:ext cx="2332721" cy="230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6E2F5C" w:rsidP="003C7E72" w:rsidRDefault="003471D5" w14:paraId="15F08821" w14:textId="475C805C">
      <w:pPr>
        <w:pStyle w:val="Caption"/>
        <w:jc w:val="center"/>
      </w:pPr>
      <w:r w:rsidRPr="007A2001">
        <w:t xml:space="preserve">Figure </w:t>
      </w:r>
      <w:r>
        <w:fldChar w:fldCharType="begin"/>
      </w:r>
      <w:r>
        <w:instrText> SEQ Figure \* ARABIC </w:instrText>
      </w:r>
      <w:r>
        <w:fldChar w:fldCharType="separate"/>
      </w:r>
      <w:r w:rsidR="006647EE">
        <w:rPr>
          <w:noProof/>
        </w:rPr>
        <w:t>22</w:t>
      </w:r>
      <w:r>
        <w:fldChar w:fldCharType="end"/>
      </w:r>
      <w:r w:rsidRPr="007A2001">
        <w:t xml:space="preserve"> : Inkscape model of skeleton with laser cut specifications</w:t>
      </w:r>
    </w:p>
    <w:p w:rsidRPr="007A2001" w:rsidR="003471D5" w:rsidP="003471D5" w:rsidRDefault="24320D90" w14:paraId="0E9DDB07" w14:textId="77777777">
      <w:pPr>
        <w:keepNext/>
        <w:jc w:val="center"/>
      </w:pPr>
      <w:r w:rsidRPr="007A2001">
        <w:rPr>
          <w:noProof/>
        </w:rPr>
        <w:drawing>
          <wp:inline distT="0" distB="0" distL="0" distR="0" wp14:anchorId="33F9CAEA" wp14:editId="7A95981A">
            <wp:extent cx="2239505" cy="2367004"/>
            <wp:effectExtent l="19050" t="19050" r="27940" b="14605"/>
            <wp:docPr id="1" name="Picture 1" descr="A picture containing text, indoor, black,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239505" cy="2367004"/>
                    </a:xfrm>
                    <a:prstGeom prst="rect">
                      <a:avLst/>
                    </a:prstGeom>
                    <a:ln>
                      <a:solidFill>
                        <a:schemeClr val="tx1"/>
                      </a:solidFill>
                    </a:ln>
                  </pic:spPr>
                </pic:pic>
              </a:graphicData>
            </a:graphic>
          </wp:inline>
        </w:drawing>
      </w:r>
    </w:p>
    <w:p w:rsidRPr="007A2001" w:rsidR="00DC42C2" w:rsidP="00DC42C2" w:rsidRDefault="003471D5" w14:paraId="561A4D77" w14:textId="404E51B7">
      <w:pPr>
        <w:pStyle w:val="Caption"/>
        <w:jc w:val="center"/>
      </w:pPr>
      <w:r w:rsidRPr="007A2001">
        <w:t xml:space="preserve">Figure </w:t>
      </w:r>
      <w:r>
        <w:fldChar w:fldCharType="begin"/>
      </w:r>
      <w:r>
        <w:instrText> SEQ Figure \* ARABIC </w:instrText>
      </w:r>
      <w:r>
        <w:fldChar w:fldCharType="separate"/>
      </w:r>
      <w:r w:rsidR="006647EE">
        <w:rPr>
          <w:noProof/>
        </w:rPr>
        <w:t>23</w:t>
      </w:r>
      <w:r>
        <w:fldChar w:fldCharType="end"/>
      </w:r>
      <w:r w:rsidRPr="007A2001">
        <w:t xml:space="preserve"> : Our first laser cut sample</w:t>
      </w:r>
    </w:p>
    <w:p w:rsidRPr="007A2001" w:rsidR="003443A0" w:rsidP="00280F0D" w:rsidRDefault="00C35E2E" w14:paraId="6269E43D" w14:textId="7ACDE99B">
      <w:r w:rsidRPr="007A2001">
        <w:t xml:space="preserve">After </w:t>
      </w:r>
      <w:r w:rsidRPr="007A2001" w:rsidR="00CD41F6">
        <w:t xml:space="preserve">we printed the design </w:t>
      </w:r>
      <w:r w:rsidRPr="007A2001" w:rsidR="00E7633F">
        <w:t xml:space="preserve">and agreed on the </w:t>
      </w:r>
      <w:r w:rsidRPr="007A2001" w:rsidR="007F258D">
        <w:t>eff</w:t>
      </w:r>
      <w:r w:rsidRPr="007A2001" w:rsidR="00C017E3">
        <w:t xml:space="preserve">icacy of the laser cut design, </w:t>
      </w:r>
      <w:r w:rsidRPr="007A2001" w:rsidR="00A02B8C">
        <w:t xml:space="preserve">we set out on </w:t>
      </w:r>
      <w:r w:rsidRPr="007A2001" w:rsidR="00754811">
        <w:t xml:space="preserve">designing a stackable design, so we would need </w:t>
      </w:r>
      <w:r w:rsidRPr="007A2001" w:rsidR="00502A7C">
        <w:t xml:space="preserve">a section to hold the Arduino and L298N, a section to hold the battery, and a section to hold the motors, including the part we had just made, we would also need to design and cut two more chassis piece, so again we designed it in Inkscape (below). </w:t>
      </w:r>
    </w:p>
    <w:p w:rsidRPr="007A2001" w:rsidR="008C67EA" w:rsidP="00280F0D" w:rsidRDefault="00502A7C" w14:paraId="317778EE" w14:textId="760DE9CF">
      <w:r w:rsidRPr="007A2001">
        <w:t xml:space="preserve">We </w:t>
      </w:r>
      <w:r w:rsidRPr="007A2001" w:rsidR="007D3D80">
        <w:t xml:space="preserve">added </w:t>
      </w:r>
      <w:r w:rsidRPr="007A2001" w:rsidR="00E14CCA">
        <w:t xml:space="preserve">lots of long strips running throughout the entirety of the skeleton to reduce weight, and to </w:t>
      </w:r>
      <w:r w:rsidRPr="007A2001" w:rsidR="00E02C86">
        <w:t xml:space="preserve">allow us freedom to </w:t>
      </w:r>
      <w:r w:rsidRPr="007A2001" w:rsidR="00E60B5E">
        <w:t xml:space="preserve">mount the Arduino as we saw fit and to have ample space to thread our wires throughout the system. </w:t>
      </w:r>
    </w:p>
    <w:p w:rsidRPr="007A2001" w:rsidR="003443A0" w:rsidP="00280F0D" w:rsidRDefault="00E60B5E" w14:paraId="719E0051" w14:textId="1494ACCD">
      <w:r w:rsidRPr="007A2001">
        <w:t xml:space="preserve">Another benefit of this design is that our entire device was modular, meaning we could disassemble it and work on separate </w:t>
      </w:r>
      <w:r w:rsidRPr="007A2001" w:rsidR="009D02CC">
        <w:t xml:space="preserve">components </w:t>
      </w:r>
      <w:r w:rsidRPr="007A2001" w:rsidR="009E63DC">
        <w:t xml:space="preserve">easier. The motors, the battery and the </w:t>
      </w:r>
      <w:r w:rsidRPr="007A2001" w:rsidR="00E67D54">
        <w:t xml:space="preserve">Arduino were completely able to be disassembled, allowing us to easily diagnose problems we would have later on without causing permanent damage to our device. </w:t>
      </w:r>
    </w:p>
    <w:p w:rsidRPr="007A2001" w:rsidR="00ED5701" w:rsidP="00ED5701" w:rsidRDefault="00ED5701" w14:paraId="436D9FC5" w14:textId="77777777">
      <w:pPr>
        <w:keepNext/>
        <w:jc w:val="center"/>
      </w:pPr>
      <w:r w:rsidRPr="007A2001">
        <w:drawing>
          <wp:inline distT="0" distB="0" distL="0" distR="0" wp14:anchorId="055FEDF3" wp14:editId="15C78B9C">
            <wp:extent cx="2526329" cy="1894991"/>
            <wp:effectExtent l="19050" t="19050" r="26670" b="1016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38" cstate="print">
                      <a:extLst>
                        <a:ext uri="{28A0092B-C50C-407E-A947-70E740481C1C}">
                          <a14:useLocalDpi xmlns:a14="http://schemas.microsoft.com/office/drawing/2010/main" val="0"/>
                        </a:ext>
                      </a:extLst>
                    </a:blip>
                    <a:srcRect t="476" b="1"/>
                    <a:stretch/>
                  </pic:blipFill>
                  <pic:spPr bwMode="auto">
                    <a:xfrm>
                      <a:off x="0" y="0"/>
                      <a:ext cx="2537773" cy="1903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F95A9C" w:rsidP="00E87F3D" w:rsidRDefault="00ED5701" w14:paraId="5FC2A9E1" w14:textId="2F2E0A99">
      <w:pPr>
        <w:pStyle w:val="Caption"/>
        <w:jc w:val="center"/>
      </w:pPr>
      <w:r w:rsidRPr="007A2001">
        <w:t xml:space="preserve">Figure </w:t>
      </w:r>
      <w:r>
        <w:fldChar w:fldCharType="begin"/>
      </w:r>
      <w:r>
        <w:instrText> SEQ Figure \* ARABIC </w:instrText>
      </w:r>
      <w:r>
        <w:fldChar w:fldCharType="separate"/>
      </w:r>
      <w:r w:rsidR="006647EE">
        <w:rPr>
          <w:noProof/>
        </w:rPr>
        <w:t>24</w:t>
      </w:r>
      <w:r>
        <w:fldChar w:fldCharType="end"/>
      </w:r>
      <w:r w:rsidRPr="007A2001">
        <w:t xml:space="preserve"> : More layers of our laser cut skeleton</w:t>
      </w:r>
    </w:p>
    <w:p w:rsidRPr="007A2001" w:rsidR="00E87F3D" w:rsidP="00D01C93" w:rsidRDefault="00D01C93" w14:paraId="50E59CBA" w14:textId="7ACDE99B">
      <w:pPr>
        <w:pStyle w:val="Heading3"/>
        <w:rPr>
          <w:rFonts w:ascii="Product Sans" w:hAnsi="Product Sans"/>
        </w:rPr>
      </w:pPr>
      <w:bookmarkStart w:name="_Toc100832845" w:id="19"/>
      <w:r w:rsidRPr="007A2001">
        <w:rPr>
          <w:rFonts w:ascii="Product Sans" w:hAnsi="Product Sans"/>
        </w:rPr>
        <w:t>Logic</w:t>
      </w:r>
      <w:bookmarkEnd w:id="19"/>
    </w:p>
    <w:p w:rsidRPr="007A2001" w:rsidR="002C5194" w:rsidP="00D01C93" w:rsidRDefault="000C25C0" w14:paraId="15AAE201" w14:textId="35405817">
      <w:r w:rsidRPr="007A2001">
        <w:t xml:space="preserve">The logic patterns that the robot should follow </w:t>
      </w:r>
      <w:r w:rsidRPr="007A2001" w:rsidR="0031421F">
        <w:t xml:space="preserve">represents the brain of the sumo, </w:t>
      </w:r>
      <w:r w:rsidRPr="007A2001" w:rsidR="001242E7">
        <w:t xml:space="preserve">as a team we went through multiple different models </w:t>
      </w:r>
      <w:r w:rsidRPr="007A2001" w:rsidR="003C2A19">
        <w:t xml:space="preserve">displaying different methodologies we </w:t>
      </w:r>
      <w:r w:rsidRPr="007A2001" w:rsidR="0054377E">
        <w:t xml:space="preserve">could take to tackle this project, after deliberation we narrowed our options down to three </w:t>
      </w:r>
      <w:r w:rsidRPr="007A2001" w:rsidR="0062074E">
        <w:t>possible options</w:t>
      </w:r>
      <w:r w:rsidRPr="007A2001" w:rsidR="003443A0">
        <w:t>-</w:t>
      </w:r>
    </w:p>
    <w:p w:rsidRPr="007A2001" w:rsidR="0062074E" w:rsidP="0062074E" w:rsidRDefault="0062074E" w14:paraId="380F4F05" w14:textId="7ACDE99B">
      <w:pPr>
        <w:pStyle w:val="Heading4"/>
        <w:rPr>
          <w:rFonts w:ascii="Product Sans" w:hAnsi="Product Sans"/>
          <w:i w:val="0"/>
          <w:iCs w:val="0"/>
        </w:rPr>
      </w:pPr>
      <w:r w:rsidRPr="007A2001">
        <w:rPr>
          <w:rFonts w:ascii="Product Sans" w:hAnsi="Product Sans"/>
          <w:i w:val="0"/>
          <w:iCs w:val="0"/>
        </w:rPr>
        <w:t>Aggressive</w:t>
      </w:r>
      <w:r w:rsidRPr="007A2001" w:rsidR="00002A55">
        <w:rPr>
          <w:rFonts w:ascii="Product Sans" w:hAnsi="Product Sans"/>
          <w:i w:val="0"/>
          <w:iCs w:val="0"/>
        </w:rPr>
        <w:t xml:space="preserve"> State</w:t>
      </w:r>
    </w:p>
    <w:p w:rsidRPr="007A2001" w:rsidR="003443A0" w:rsidP="0062074E" w:rsidRDefault="0062074E" w14:paraId="32ABF461" w14:textId="7ACDE99B">
      <w:r w:rsidRPr="007A2001">
        <w:t xml:space="preserve">This methodology is best represented as our robot actively </w:t>
      </w:r>
      <w:r w:rsidRPr="007A2001" w:rsidR="009F7F43">
        <w:t xml:space="preserve">roaming around the ring, </w:t>
      </w:r>
      <w:r w:rsidRPr="007A2001" w:rsidR="007C71BC">
        <w:t>actively looking for the enemy in order to pounce upon them at full power.</w:t>
      </w:r>
      <w:r w:rsidRPr="007A2001" w:rsidR="00002A55">
        <w:t xml:space="preserve"> In this </w:t>
      </w:r>
      <w:r w:rsidRPr="007A2001" w:rsidR="00F13251">
        <w:t xml:space="preserve">mode, we set the sensor reaction distance </w:t>
      </w:r>
      <w:r w:rsidRPr="007A2001" w:rsidR="00B418AD">
        <w:t xml:space="preserve">to 38, allowing our robot to react </w:t>
      </w:r>
      <w:r w:rsidRPr="007A2001" w:rsidR="003E0F95">
        <w:t xml:space="preserve">to the enemy anywhere on the </w:t>
      </w:r>
      <w:r w:rsidRPr="007A2001" w:rsidR="00AA00DE">
        <w:t>stage</w:t>
      </w:r>
      <w:r w:rsidRPr="007A2001" w:rsidR="00B76862">
        <w:t xml:space="preserve">, when it does </w:t>
      </w:r>
      <w:r w:rsidRPr="007A2001" w:rsidR="005832E3">
        <w:t>detect the enemy, it should increase power to the wheels to their maximum power in a destructive charge</w:t>
      </w:r>
      <w:r w:rsidRPr="007A2001" w:rsidR="00C30221">
        <w:t xml:space="preserve"> to build up as much momentum as possible.</w:t>
      </w:r>
      <w:r w:rsidRPr="007A2001" w:rsidR="00301FC7">
        <w:t xml:space="preserve"> </w:t>
      </w:r>
    </w:p>
    <w:p w:rsidRPr="007A2001" w:rsidR="0062074E" w:rsidP="00AF31D3" w:rsidRDefault="00301FC7" w14:paraId="304C43CE" w14:textId="283D47B8">
      <w:r w:rsidRPr="007A2001">
        <w:t xml:space="preserve">The </w:t>
      </w:r>
      <w:r w:rsidRPr="007A2001" w:rsidR="005048C3">
        <w:t>benefit</w:t>
      </w:r>
      <w:r w:rsidRPr="007A2001">
        <w:t xml:space="preserve"> of this mode is that it allows us to build up the most momentum to collide against our enemy, </w:t>
      </w:r>
      <w:r w:rsidRPr="007A2001" w:rsidR="005048C3">
        <w:t xml:space="preserve">but the downside is that </w:t>
      </w:r>
      <w:r w:rsidRPr="007A2001" w:rsidR="00670894">
        <w:t xml:space="preserve">we consume more power, and the more our robot moves around, the more likely it is to fall off the </w:t>
      </w:r>
      <w:r w:rsidRPr="007A2001" w:rsidR="00394BD2">
        <w:t>ring or</w:t>
      </w:r>
      <w:r w:rsidRPr="007A2001" w:rsidR="00670894">
        <w:t xml:space="preserve"> be attacked from its </w:t>
      </w:r>
      <w:r w:rsidRPr="007A2001" w:rsidR="00C200C2">
        <w:t>blind spot.</w:t>
      </w:r>
    </w:p>
    <w:p w:rsidRPr="007A2001" w:rsidR="0062074E" w:rsidP="0062074E" w:rsidRDefault="0062074E" w14:paraId="0E6C706B" w14:textId="7ACDE99B">
      <w:pPr>
        <w:pStyle w:val="Heading4"/>
        <w:rPr>
          <w:rFonts w:ascii="Product Sans" w:hAnsi="Product Sans"/>
          <w:i w:val="0"/>
          <w:iCs w:val="0"/>
        </w:rPr>
      </w:pPr>
      <w:r w:rsidRPr="007A2001">
        <w:rPr>
          <w:rFonts w:ascii="Product Sans" w:hAnsi="Product Sans"/>
          <w:i w:val="0"/>
          <w:iCs w:val="0"/>
        </w:rPr>
        <w:t>Defensive</w:t>
      </w:r>
      <w:r w:rsidRPr="007A2001" w:rsidR="00002A55">
        <w:rPr>
          <w:rFonts w:ascii="Product Sans" w:hAnsi="Product Sans"/>
          <w:i w:val="0"/>
          <w:iCs w:val="0"/>
        </w:rPr>
        <w:t xml:space="preserve"> State</w:t>
      </w:r>
    </w:p>
    <w:p w:rsidRPr="007A2001" w:rsidR="003443A0" w:rsidP="0062074E" w:rsidRDefault="00981BB2" w14:paraId="38E1A11B" w14:textId="7ACDE99B">
      <w:r w:rsidRPr="007A2001">
        <w:t xml:space="preserve">This methodology is best represented as our robot passively staying in place or </w:t>
      </w:r>
      <w:r w:rsidRPr="007A2001" w:rsidR="00B7440E">
        <w:t xml:space="preserve">limiting movement and then using our weight and power in order to only react against enemies </w:t>
      </w:r>
      <w:r w:rsidRPr="007A2001" w:rsidR="0012780F">
        <w:t>actively attacking us</w:t>
      </w:r>
      <w:r w:rsidRPr="007A2001" w:rsidR="00853A07">
        <w:t>.</w:t>
      </w:r>
      <w:r w:rsidRPr="007A2001" w:rsidR="00DB4ADA">
        <w:t xml:space="preserve"> In this mode, we set the sensor reaction distance to 10, allowing our robot to </w:t>
      </w:r>
      <w:r w:rsidRPr="007A2001" w:rsidR="00F51B73">
        <w:t xml:space="preserve">react to </w:t>
      </w:r>
      <w:r w:rsidRPr="007A2001" w:rsidR="005833B5">
        <w:t>only immediate threats right in front of the robot</w:t>
      </w:r>
      <w:r w:rsidRPr="007A2001" w:rsidR="00551A05">
        <w:t xml:space="preserve">, when it does detect the enemy at less than </w:t>
      </w:r>
      <w:r w:rsidRPr="007A2001" w:rsidR="005D104C">
        <w:t>5cm, we treat our robot as if it has al</w:t>
      </w:r>
      <w:r w:rsidRPr="007A2001" w:rsidR="00C03FA2">
        <w:t xml:space="preserve">ready </w:t>
      </w:r>
      <w:r w:rsidRPr="007A2001" w:rsidR="00F46CD6">
        <w:t xml:space="preserve">collided with the enemy </w:t>
      </w:r>
      <w:r w:rsidRPr="007A2001" w:rsidR="009638EB">
        <w:t xml:space="preserve">and give the </w:t>
      </w:r>
      <w:r w:rsidRPr="007A2001" w:rsidR="00AA5888">
        <w:t>robot progressively more power in order to win the reverse tug of war with the enemy.</w:t>
      </w:r>
      <w:r w:rsidRPr="007A2001" w:rsidR="00C200C2">
        <w:t xml:space="preserve"> </w:t>
      </w:r>
    </w:p>
    <w:p w:rsidRPr="007A2001" w:rsidR="0062074E" w:rsidP="0062074E" w:rsidRDefault="00C200C2" w14:paraId="763DC787" w14:textId="6772C44D">
      <w:r w:rsidRPr="007A2001">
        <w:t xml:space="preserve">The benefit of this mode </w:t>
      </w:r>
      <w:r w:rsidRPr="007A2001" w:rsidR="0089262B">
        <w:t>is that we preser</w:t>
      </w:r>
      <w:r w:rsidRPr="007A2001" w:rsidR="00A967BB">
        <w:t xml:space="preserve">ve power, but also this allows us to </w:t>
      </w:r>
      <w:r w:rsidRPr="007A2001" w:rsidR="00394BD2">
        <w:t>leverage the power of our weight</w:t>
      </w:r>
      <w:r w:rsidRPr="007A2001" w:rsidR="001C05E4">
        <w:t xml:space="preserve"> in order to stay in place and absorb the enemy’s </w:t>
      </w:r>
      <w:r w:rsidRPr="007A2001" w:rsidR="008632A8">
        <w:t xml:space="preserve">charge. The </w:t>
      </w:r>
      <w:r w:rsidRPr="007A2001" w:rsidR="00BF5452">
        <w:t>downside</w:t>
      </w:r>
      <w:r w:rsidRPr="007A2001" w:rsidR="008632A8">
        <w:t xml:space="preserve"> of this </w:t>
      </w:r>
      <w:r w:rsidRPr="007A2001" w:rsidR="00E078A4">
        <w:t>mode is that if we are attacked from th</w:t>
      </w:r>
      <w:r w:rsidRPr="007A2001" w:rsidR="008E3EEF">
        <w:t>e b</w:t>
      </w:r>
      <w:r w:rsidRPr="007A2001" w:rsidR="001E082F">
        <w:t xml:space="preserve">lind spot of our ultrasonic sensor, </w:t>
      </w:r>
      <w:r w:rsidRPr="007A2001" w:rsidR="002110E6">
        <w:t>then our robot will offer no resistance until it reaches the white border which is risky because the enemy may have built up momentum by that point.</w:t>
      </w:r>
    </w:p>
    <w:p w:rsidRPr="007A2001" w:rsidR="0062074E" w:rsidP="0062074E" w:rsidRDefault="0062074E" w14:paraId="4D8E10B5" w14:textId="7ACDE99B">
      <w:pPr>
        <w:pStyle w:val="Heading4"/>
        <w:rPr>
          <w:rFonts w:ascii="Product Sans" w:hAnsi="Product Sans"/>
          <w:i w:val="0"/>
          <w:iCs w:val="0"/>
        </w:rPr>
      </w:pPr>
      <w:r w:rsidRPr="007A2001">
        <w:rPr>
          <w:rFonts w:ascii="Product Sans" w:hAnsi="Product Sans"/>
          <w:i w:val="0"/>
          <w:iCs w:val="0"/>
        </w:rPr>
        <w:t>Sentry</w:t>
      </w:r>
      <w:r w:rsidRPr="007A2001" w:rsidR="00002A55">
        <w:rPr>
          <w:rFonts w:ascii="Product Sans" w:hAnsi="Product Sans"/>
          <w:i w:val="0"/>
          <w:iCs w:val="0"/>
        </w:rPr>
        <w:t xml:space="preserve"> State</w:t>
      </w:r>
    </w:p>
    <w:p w:rsidRPr="007A2001" w:rsidR="003443A0" w:rsidP="00853A07" w:rsidRDefault="00453D94" w14:paraId="6020FB56" w14:textId="7ACDE99B">
      <w:r w:rsidRPr="007A2001">
        <w:t xml:space="preserve">This methodology is best represented as a </w:t>
      </w:r>
      <w:r w:rsidRPr="007A2001" w:rsidR="00DD0AE4">
        <w:t xml:space="preserve">compromise between </w:t>
      </w:r>
      <w:r w:rsidRPr="007A2001" w:rsidR="007D6D54">
        <w:t xml:space="preserve">aggressive and defensive, in this situation, our robot has a set path that </w:t>
      </w:r>
      <w:r w:rsidRPr="007A2001" w:rsidR="00C0419B">
        <w:t xml:space="preserve">the robot will </w:t>
      </w:r>
      <w:r w:rsidRPr="007A2001" w:rsidR="00AF1868">
        <w:t>constan</w:t>
      </w:r>
      <w:r w:rsidRPr="007A2001" w:rsidR="0048003E">
        <w:t>tly</w:t>
      </w:r>
      <w:r w:rsidRPr="007A2001" w:rsidR="00DD4D3B">
        <w:t xml:space="preserve">. So similar to aggressive mode it will be looking around </w:t>
      </w:r>
      <w:r w:rsidRPr="007A2001" w:rsidR="00477187">
        <w:t xml:space="preserve">the stage for the enemy, </w:t>
      </w:r>
      <w:r w:rsidRPr="007A2001" w:rsidR="00D67D49">
        <w:t xml:space="preserve">and similar to defensive mode, it will only react to enemies that are </w:t>
      </w:r>
      <w:r w:rsidRPr="007A2001" w:rsidR="00252F54">
        <w:t xml:space="preserve">close to </w:t>
      </w:r>
      <w:r w:rsidRPr="007A2001" w:rsidR="006742AD">
        <w:t>it</w:t>
      </w:r>
      <w:r w:rsidRPr="007A2001" w:rsidR="00301FC7">
        <w:t>.</w:t>
      </w:r>
      <w:r w:rsidRPr="007A2001" w:rsidR="002110E6">
        <w:t xml:space="preserve"> </w:t>
      </w:r>
    </w:p>
    <w:p w:rsidRPr="007A2001" w:rsidR="00853A07" w:rsidP="00853A07" w:rsidRDefault="002110E6" w14:paraId="52ABF07F" w14:textId="0DF737B6">
      <w:r w:rsidRPr="007A2001">
        <w:t xml:space="preserve">The </w:t>
      </w:r>
      <w:r w:rsidRPr="007A2001" w:rsidR="00BF5452">
        <w:t>benefit</w:t>
      </w:r>
      <w:r w:rsidRPr="007A2001">
        <w:t xml:space="preserve"> of this mode is that since we are constantly moving around</w:t>
      </w:r>
      <w:r w:rsidRPr="007A2001" w:rsidR="004929F1">
        <w:t xml:space="preserve">, it is hard to be caught from our blind spot </w:t>
      </w:r>
      <w:r w:rsidRPr="007A2001" w:rsidR="009C59AC">
        <w:t xml:space="preserve">and be pushed out without offering any resistance. </w:t>
      </w:r>
      <w:r w:rsidRPr="007A2001" w:rsidR="00476FC3">
        <w:t>The downside of this approach</w:t>
      </w:r>
      <w:r w:rsidRPr="007A2001" w:rsidR="009C59AC">
        <w:t xml:space="preserve"> is t</w:t>
      </w:r>
      <w:r w:rsidRPr="007A2001" w:rsidR="00CC3636">
        <w:t xml:space="preserve">hat since the detection distance is smaller, </w:t>
      </w:r>
      <w:r w:rsidRPr="007A2001" w:rsidR="008956A3">
        <w:t xml:space="preserve">we will have built up less </w:t>
      </w:r>
      <w:r w:rsidRPr="007A2001" w:rsidR="00476FC3">
        <w:t>momentum and so we have less impact force against the enemy.</w:t>
      </w:r>
    </w:p>
    <w:p w:rsidRPr="007A2001" w:rsidR="00476FC3" w:rsidP="00853A07" w:rsidRDefault="00476FC3" w14:paraId="2CB6B834" w14:textId="5A47A3AA">
      <w:r w:rsidRPr="007A2001">
        <w:t xml:space="preserve">After considering </w:t>
      </w:r>
      <w:r w:rsidRPr="007A2001" w:rsidR="00A01DB9">
        <w:t>all these options, our group voted to use the defensive state logic due to us being able to</w:t>
      </w:r>
      <w:r w:rsidRPr="007A2001" w:rsidR="00EE2F37">
        <w:t xml:space="preserve"> leverage our weight to the maximum</w:t>
      </w:r>
      <w:r w:rsidRPr="007A2001" w:rsidR="00383EBD">
        <w:t>.</w:t>
      </w:r>
      <w:r w:rsidRPr="007A2001" w:rsidR="00744957">
        <w:t xml:space="preserve"> </w:t>
      </w:r>
      <w:r w:rsidRPr="007A2001" w:rsidR="001C50CC">
        <w:t>Also,</w:t>
      </w:r>
      <w:r w:rsidRPr="007A2001" w:rsidR="00744957">
        <w:t xml:space="preserve"> it allows our code to be simpler</w:t>
      </w:r>
      <w:r w:rsidRPr="007A2001" w:rsidR="006929F2">
        <w:t xml:space="preserve"> </w:t>
      </w:r>
      <w:r w:rsidRPr="007A2001" w:rsidR="001C50CC">
        <w:t>and therefore has less chance of failing us in the match.</w:t>
      </w:r>
    </w:p>
    <w:p w:rsidRPr="007A2001" w:rsidR="001C50CC" w:rsidP="00853A07" w:rsidRDefault="00D13DFD" w14:paraId="6B549D9C" w14:textId="03A68BE6">
      <w:r w:rsidRPr="007A2001">
        <w:t xml:space="preserve">Using this </w:t>
      </w:r>
      <w:r w:rsidRPr="007A2001" w:rsidR="003443A0">
        <w:t>logic,</w:t>
      </w:r>
      <w:r w:rsidRPr="007A2001">
        <w:t xml:space="preserve"> we constructed a flowchart which will guide the creation of our code later.</w:t>
      </w:r>
    </w:p>
    <w:p w:rsidRPr="007A2001" w:rsidR="0021566B" w:rsidP="0021566B" w:rsidRDefault="0021566B" w14:paraId="5927CF7D" w14:textId="77777777">
      <w:pPr>
        <w:keepNext/>
        <w:jc w:val="center"/>
      </w:pPr>
      <w:r w:rsidRPr="007A2001">
        <w:rPr>
          <w:noProof/>
        </w:rPr>
        <w:drawing>
          <wp:inline distT="0" distB="0" distL="0" distR="0" wp14:anchorId="436D01EE" wp14:editId="43210198">
            <wp:extent cx="2487478" cy="3364962"/>
            <wp:effectExtent l="0" t="0" r="8255" b="6985"/>
            <wp:docPr id="64" name="Picture 6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businessca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1743" cy="3384259"/>
                    </a:xfrm>
                    <a:prstGeom prst="rect">
                      <a:avLst/>
                    </a:prstGeom>
                    <a:ln>
                      <a:noFill/>
                    </a:ln>
                  </pic:spPr>
                </pic:pic>
              </a:graphicData>
            </a:graphic>
          </wp:inline>
        </w:drawing>
      </w:r>
    </w:p>
    <w:p w:rsidRPr="007A2001" w:rsidR="00D01C93" w:rsidP="00DC42C2" w:rsidRDefault="0021566B" w14:paraId="2F22A3A2" w14:textId="4CE326AC">
      <w:pPr>
        <w:pStyle w:val="Caption"/>
        <w:jc w:val="center"/>
      </w:pPr>
      <w:r w:rsidRPr="007A2001">
        <w:t xml:space="preserve">Figure </w:t>
      </w:r>
      <w:r>
        <w:fldChar w:fldCharType="begin"/>
      </w:r>
      <w:r>
        <w:instrText> SEQ Figure \* ARABIC </w:instrText>
      </w:r>
      <w:r>
        <w:fldChar w:fldCharType="separate"/>
      </w:r>
      <w:r w:rsidR="006647EE">
        <w:rPr>
          <w:noProof/>
        </w:rPr>
        <w:t>25</w:t>
      </w:r>
      <w:r>
        <w:fldChar w:fldCharType="end"/>
      </w:r>
      <w:r w:rsidRPr="007A2001">
        <w:t xml:space="preserve"> : flowchart for logic</w:t>
      </w:r>
    </w:p>
    <w:p w:rsidRPr="007A2001" w:rsidR="4D1233C2" w:rsidP="004075BD" w:rsidRDefault="00582413" w14:paraId="32448293" w14:textId="7ACDE99B">
      <w:pPr>
        <w:pStyle w:val="Heading2"/>
        <w:rPr>
          <w:rFonts w:ascii="Product Sans" w:hAnsi="Product Sans" w:cs="Open Sans Condensed"/>
          <w:sz w:val="28"/>
          <w:szCs w:val="28"/>
        </w:rPr>
      </w:pPr>
      <w:bookmarkStart w:name="_Toc100832846" w:id="20"/>
      <w:r w:rsidRPr="007A2001">
        <w:rPr>
          <w:rFonts w:ascii="Product Sans" w:hAnsi="Product Sans" w:cs="Open Sans Condensed"/>
          <w:sz w:val="28"/>
          <w:szCs w:val="28"/>
        </w:rPr>
        <w:t>Ambition of goals (level of difficulty and innovation</w:t>
      </w:r>
      <w:bookmarkEnd w:id="20"/>
    </w:p>
    <w:p w:rsidRPr="007A2001" w:rsidR="003443A0" w:rsidP="4D1233C2" w:rsidRDefault="4D1233C2" w14:paraId="01037CF5" w14:textId="0CE76640">
      <w:r w:rsidRPr="007A2001">
        <w:t>When it came to goals, we had a few lofty goals that became less realizab</w:t>
      </w:r>
      <w:r w:rsidRPr="007A2001" w:rsidR="5B5A9C13">
        <w:t xml:space="preserve">le as the project went on (I.e.: an angled front plate for the front of the robot to help lift opponents off the stage) as we had to build around the </w:t>
      </w:r>
      <w:r w:rsidRPr="007A2001" w:rsidR="0025513D">
        <w:t>motors,</w:t>
      </w:r>
      <w:r w:rsidRPr="007A2001" w:rsidR="5B5A9C13">
        <w:t xml:space="preserve"> we ordered which were admittedly larger in dimensions than we expected. Another goal we had in mind was to build a casing for the robot to help better protect the circuitry, which was also unrealistic due to the price, complexity and time spent for 3D-printing and/or laser-cutting several plates of acrylic. </w:t>
      </w:r>
    </w:p>
    <w:p w:rsidRPr="007A2001" w:rsidR="008B0FA4" w:rsidP="008B0FA4" w:rsidRDefault="5B5A9C13" w14:paraId="6463F9EB" w14:textId="0CC0333D">
      <w:r w:rsidRPr="007A2001">
        <w:t>As a result, we instead used 2 plates of acrylic and drilled holes to help secure the robot while also adding modularity and recyclability to better sustainability and diagnostics of the robot</w:t>
      </w:r>
      <w:r>
        <w:t xml:space="preserve"> as mentioned before</w:t>
      </w:r>
      <w:r w:rsidRPr="007A2001">
        <w:t>.</w:t>
      </w:r>
    </w:p>
    <w:p w:rsidRPr="007A2001" w:rsidR="00582413" w:rsidP="000F46DB" w:rsidRDefault="008F4A1F" w14:paraId="24C85474" w14:textId="7ACDE99B">
      <w:pPr>
        <w:pStyle w:val="Heading2"/>
        <w:rPr>
          <w:rFonts w:ascii="Product Sans" w:hAnsi="Product Sans" w:cs="Open Sans Condensed"/>
          <w:sz w:val="24"/>
          <w:szCs w:val="24"/>
        </w:rPr>
      </w:pPr>
      <w:bookmarkStart w:name="_Toc100832847" w:id="21"/>
      <w:r w:rsidRPr="007A2001">
        <w:rPr>
          <w:rFonts w:ascii="Product Sans" w:hAnsi="Product Sans" w:cs="Open Sans Condensed"/>
          <w:sz w:val="28"/>
          <w:szCs w:val="28"/>
        </w:rPr>
        <w:t>Quality and completeness of the work</w:t>
      </w:r>
      <w:bookmarkEnd w:id="21"/>
    </w:p>
    <w:p w:rsidRPr="007A2001" w:rsidR="003443A0" w:rsidP="000A878C" w:rsidRDefault="000A878C" w14:paraId="31A19AAE" w14:textId="2BAA853A">
      <w:r w:rsidRPr="007A2001">
        <w:t xml:space="preserve">As per the design, we believe that the robot is of higher quality than we expected. One feature we believe that inspired this confidence would be the drill bit holes we’ve implemented to the chassis of the robot, allowing us to fasten the Arduino Uno better than using hot glue while also allowing for more modularity as a result. </w:t>
      </w:r>
      <w:r w:rsidR="005473E0">
        <w:t xml:space="preserve">One way in which we overcame the Arduino’s </w:t>
      </w:r>
      <w:r w:rsidR="009D3BDF">
        <w:t>unusual crew size and placement, was to use an Arduino mount, this gave us 4 mounting points for m3 screws which were much easier to measure and plan for in our chassis.</w:t>
      </w:r>
    </w:p>
    <w:p w:rsidRPr="007A2001" w:rsidR="000A878C" w:rsidP="000A878C" w:rsidRDefault="000A878C" w14:paraId="1EDAD4B1" w14:textId="7DDD6611">
      <w:r w:rsidRPr="007A2001">
        <w:t>Another feature would be the use of Acrylic as it is a generally tough material and with the use of the aforemen</w:t>
      </w:r>
      <w:r w:rsidRPr="007A2001" w:rsidR="1DD82F28">
        <w:t>tioned design feature, made the robot generally more rigid than we expected and allowed us</w:t>
      </w:r>
      <w:r w:rsidRPr="007A2001" w:rsidR="4260D307">
        <w:t xml:space="preserve"> to take the brunt of many of the competition’s attacks with little consequence.</w:t>
      </w:r>
    </w:p>
    <w:p w:rsidRPr="007A2001" w:rsidR="002D4C05" w:rsidP="008B0FA4" w:rsidRDefault="06DD3DAD" w14:paraId="57177261" w14:textId="23BB2680">
      <w:r w:rsidRPr="007A2001">
        <w:t>As for completeness, we believe that th</w:t>
      </w:r>
      <w:r w:rsidRPr="007A2001" w:rsidR="3316A936">
        <w:t xml:space="preserve">anks to the build </w:t>
      </w:r>
      <w:r w:rsidRPr="007A2001" w:rsidR="0E92FC8A">
        <w:t>quality</w:t>
      </w:r>
      <w:r w:rsidRPr="007A2001" w:rsidR="3316A936">
        <w:t xml:space="preserve"> of the robot,</w:t>
      </w:r>
      <w:r w:rsidRPr="007A2001">
        <w:t xml:space="preserve"> we can </w:t>
      </w:r>
      <w:r w:rsidRPr="007A2001" w:rsidR="0591C035">
        <w:t>feel confident</w:t>
      </w:r>
      <w:r w:rsidRPr="007A2001">
        <w:t xml:space="preserve"> that the project </w:t>
      </w:r>
      <w:r w:rsidRPr="007A2001" w:rsidR="0591C035">
        <w:t xml:space="preserve">meets our needs in all aspects of the project but could still have some certain improvements to better certain facets of the robot (I.e. </w:t>
      </w:r>
      <w:r w:rsidRPr="007A2001" w:rsidR="06DC370B">
        <w:t xml:space="preserve">Cable management as the wires were exposed a decent amount and the lack of a front plate). However, given the specifications and the time we were provided, these were not </w:t>
      </w:r>
      <w:r w:rsidRPr="007A2001" w:rsidR="00AF31D3">
        <w:t>realizable</w:t>
      </w:r>
      <w:r w:rsidRPr="007A2001" w:rsidR="06DC370B">
        <w:t xml:space="preserve"> as they would have either caused the robot to exceed the specifications set and/or would have added more to the complexity of debugging and diag</w:t>
      </w:r>
      <w:r w:rsidRPr="007A2001" w:rsidR="25A507B9">
        <w:t>nostics of the robot for testing.</w:t>
      </w:r>
    </w:p>
    <w:p w:rsidRPr="007A2001" w:rsidR="00DC42C2" w:rsidP="008B0FA4" w:rsidRDefault="0060576A" w14:paraId="5E6F154A" w14:textId="17F5A4EC">
      <w:r>
        <w:t xml:space="preserve">One </w:t>
      </w:r>
      <w:r w:rsidR="00EF41F2">
        <w:t xml:space="preserve">build feature that I am </w:t>
      </w:r>
      <w:r w:rsidR="007042B1">
        <w:t>looking to avoid is using permanent or destructive building methods, these can include soldering and</w:t>
      </w:r>
      <w:r w:rsidR="0091649E">
        <w:t xml:space="preserve"> hot glue</w:t>
      </w:r>
      <w:r w:rsidR="006572ED">
        <w:t xml:space="preserve">, instead I plan to make the </w:t>
      </w:r>
      <w:r w:rsidR="0094397F">
        <w:t xml:space="preserve">build from </w:t>
      </w:r>
      <w:r w:rsidR="00736233">
        <w:t>nuts and bolt</w:t>
      </w:r>
      <w:r w:rsidR="001C2528">
        <w:t xml:space="preserve">s which will make our robot more solidly built, and modular which will allow for us to </w:t>
      </w:r>
      <w:r w:rsidR="00631239">
        <w:t>easily diagnose our robot by disassembling it later.</w:t>
      </w:r>
    </w:p>
    <w:p w:rsidRPr="007A2001" w:rsidR="00DC42C2" w:rsidP="008B0FA4" w:rsidRDefault="00DC42C2" w14:paraId="2BF68DA7" w14:textId="77777777"/>
    <w:p w:rsidRPr="007A2001" w:rsidR="00DC42C2" w:rsidP="008B0FA4" w:rsidRDefault="00DC42C2" w14:paraId="1C20F060" w14:textId="77777777"/>
    <w:p w:rsidRPr="007A2001" w:rsidR="00DC42C2" w:rsidP="008B0FA4" w:rsidRDefault="00DC42C2" w14:paraId="5545394B" w14:textId="77777777"/>
    <w:p w:rsidRPr="007A2001" w:rsidR="00DC42C2" w:rsidP="008B0FA4" w:rsidRDefault="00DC42C2" w14:paraId="0F69F2A2" w14:textId="77777777"/>
    <w:p w:rsidRPr="007A2001" w:rsidR="00DC42C2" w:rsidP="008B0FA4" w:rsidRDefault="00DC42C2" w14:paraId="295FCBDC" w14:textId="77777777"/>
    <w:p w:rsidRPr="007A2001" w:rsidR="00DC42C2" w:rsidP="008B0FA4" w:rsidRDefault="00DC42C2" w14:paraId="25AEE434" w14:textId="77777777"/>
    <w:p w:rsidRPr="007A2001" w:rsidR="00DC42C2" w:rsidP="008B0FA4" w:rsidRDefault="00DC42C2" w14:paraId="426D8927" w14:textId="77777777"/>
    <w:p w:rsidRPr="007A2001" w:rsidR="00DC42C2" w:rsidP="008B0FA4" w:rsidRDefault="00DC42C2" w14:paraId="53AB0912" w14:textId="77777777"/>
    <w:p w:rsidRPr="007A2001" w:rsidR="00DC42C2" w:rsidP="008B0FA4" w:rsidRDefault="00DC42C2" w14:paraId="0E95B239" w14:textId="77777777"/>
    <w:p w:rsidRPr="007A2001" w:rsidR="00DC42C2" w:rsidP="008B0FA4" w:rsidRDefault="00DC42C2" w14:paraId="385CBA29" w14:textId="77777777"/>
    <w:p w:rsidRPr="007A2001" w:rsidR="00DC42C2" w:rsidP="008B0FA4" w:rsidRDefault="00DC42C2" w14:paraId="3E5112E3" w14:textId="77777777"/>
    <w:p w:rsidRPr="007A2001" w:rsidR="00DC42C2" w:rsidP="008B0FA4" w:rsidRDefault="00DC42C2" w14:paraId="35C97F98" w14:textId="77777777"/>
    <w:p w:rsidRPr="007A2001" w:rsidR="00DC42C2" w:rsidP="008B0FA4" w:rsidRDefault="00DC42C2" w14:paraId="22647A2F" w14:textId="77777777"/>
    <w:p w:rsidRPr="007A2001" w:rsidR="00DC42C2" w:rsidP="008B0FA4" w:rsidRDefault="00DC42C2" w14:paraId="1567CC3D" w14:textId="77777777"/>
    <w:p w:rsidR="00DC42C2" w:rsidP="008B0FA4" w:rsidRDefault="00DC42C2" w14:paraId="2715BC7B" w14:textId="62A8BEDE"/>
    <w:p w:rsidR="005C6613" w:rsidP="008B0FA4" w:rsidRDefault="005C6613" w14:paraId="56A69A9C" w14:textId="62A8BEDE"/>
    <w:p w:rsidR="005C6613" w:rsidP="008B0FA4" w:rsidRDefault="005C6613" w14:paraId="490FB09C" w14:textId="62A8BEDE"/>
    <w:p w:rsidR="005C6613" w:rsidP="008B0FA4" w:rsidRDefault="005C6613" w14:paraId="1D31B238" w14:textId="62A8BEDE"/>
    <w:p w:rsidR="005C6613" w:rsidP="008B0FA4" w:rsidRDefault="005C6613" w14:paraId="7CFC2EFA" w14:textId="62A8BEDE"/>
    <w:p w:rsidRPr="007A2001" w:rsidR="005C6613" w:rsidP="008B0FA4" w:rsidRDefault="005C6613" w14:paraId="0A1CB1FC" w14:textId="62A8BEDE"/>
    <w:p w:rsidRPr="007A2001" w:rsidR="00DC42C2" w:rsidP="008B0FA4" w:rsidRDefault="00DC42C2" w14:paraId="3E713665" w14:textId="77777777"/>
    <w:p w:rsidRPr="000D30C6" w:rsidR="00AF31D3" w:rsidP="00DC42C2" w:rsidRDefault="1B217BBE" w14:paraId="47AF9303" w14:textId="24E4D0F3">
      <w:pPr>
        <w:pStyle w:val="Heading1"/>
        <w:rPr>
          <w:rFonts w:ascii="Product Sans" w:hAnsi="Product Sans" w:eastAsia="Calibri" w:cs="Open Sans Condensed"/>
          <w:b/>
          <w:bCs/>
          <w:sz w:val="40"/>
          <w:szCs w:val="40"/>
          <w:u w:val="single"/>
        </w:rPr>
      </w:pPr>
      <w:bookmarkStart w:name="_Toc100832848" w:id="22"/>
      <w:r w:rsidRPr="000D30C6">
        <w:rPr>
          <w:rFonts w:ascii="Product Sans" w:hAnsi="Product Sans" w:eastAsia="Calibri" w:cs="Open Sans Condensed"/>
          <w:b/>
          <w:bCs/>
          <w:sz w:val="40"/>
          <w:szCs w:val="40"/>
          <w:u w:val="single"/>
        </w:rPr>
        <w:t>A</w:t>
      </w:r>
      <w:r w:rsidRPr="000D30C6" w:rsidR="00273733">
        <w:rPr>
          <w:rFonts w:ascii="Product Sans" w:hAnsi="Product Sans" w:eastAsia="Calibri" w:cs="Open Sans Condensed"/>
          <w:b/>
          <w:bCs/>
          <w:sz w:val="40"/>
          <w:szCs w:val="40"/>
          <w:u w:val="single"/>
        </w:rPr>
        <w:t>nalysis, testing, results, and discussion</w:t>
      </w:r>
      <w:bookmarkEnd w:id="22"/>
      <w:r w:rsidRPr="000D30C6" w:rsidR="00273733">
        <w:rPr>
          <w:rFonts w:ascii="Product Sans" w:hAnsi="Product Sans" w:eastAsia="Calibri" w:cs="Open Sans Condensed"/>
          <w:b/>
          <w:bCs/>
          <w:sz w:val="40"/>
          <w:szCs w:val="40"/>
          <w:u w:val="single"/>
        </w:rPr>
        <w:t xml:space="preserve"> </w:t>
      </w:r>
    </w:p>
    <w:p w:rsidRPr="007A2001" w:rsidR="0072415D" w:rsidP="000F46DB" w:rsidRDefault="00781E43" w14:paraId="57D9471F" w14:textId="23952985">
      <w:pPr>
        <w:pStyle w:val="Heading2"/>
        <w:rPr>
          <w:rFonts w:ascii="Product Sans" w:hAnsi="Product Sans" w:cs="Open Sans Condensed"/>
          <w:sz w:val="28"/>
          <w:szCs w:val="28"/>
        </w:rPr>
      </w:pPr>
      <w:bookmarkStart w:name="_Toc100832849" w:id="23"/>
      <w:r w:rsidRPr="007A2001">
        <w:rPr>
          <w:rFonts w:ascii="Product Sans" w:hAnsi="Product Sans" w:cs="Open Sans Condensed"/>
          <w:sz w:val="28"/>
          <w:szCs w:val="28"/>
        </w:rPr>
        <w:t>Adequacy of testing</w:t>
      </w:r>
      <w:bookmarkEnd w:id="23"/>
    </w:p>
    <w:p w:rsidRPr="007A2001" w:rsidR="51DE65F5" w:rsidP="51DE65F5" w:rsidRDefault="51DE65F5" w14:paraId="3DFE1D98" w14:textId="0E0C3B96">
      <w:pPr>
        <w:rPr>
          <w:sz w:val="22"/>
          <w:szCs w:val="22"/>
        </w:rPr>
      </w:pPr>
      <w:r w:rsidRPr="007A2001">
        <w:t xml:space="preserve">A series of tests were required to be conducted to ensure it met project and personal objectives. This included testing its ability to: move, detect opponents and </w:t>
      </w:r>
      <w:r w:rsidRPr="007A2001" w:rsidR="001A404A">
        <w:t>boundaries,</w:t>
      </w:r>
      <w:r w:rsidRPr="007A2001">
        <w:t xml:space="preserve"> and react correctly (</w:t>
      </w:r>
      <w:r w:rsidRPr="007A2001" w:rsidR="001A404A">
        <w:t>e.g.,</w:t>
      </w:r>
      <w:r w:rsidRPr="007A2001">
        <w:t xml:space="preserve"> reverse if the robot detected boundaries in front of itself).</w:t>
      </w:r>
    </w:p>
    <w:p w:rsidRPr="007A2001" w:rsidR="51DE65F5" w:rsidP="51DE65F5" w:rsidRDefault="51DE65F5" w14:paraId="05FD8A79" w14:textId="0A648070">
      <w:r w:rsidRPr="007A2001">
        <w:t xml:space="preserve">Some factors would require more testing than others such as the robot's ability to detect what the robot was approaching. In these tests, due to more variables involved, and different expected results based on the scenario, we would alter these variables, including combining some of these concepts, to see how the desired outcome would compare to the actual outcome. </w:t>
      </w:r>
    </w:p>
    <w:p w:rsidRPr="007A2001" w:rsidR="51DE65F5" w:rsidP="51DE65F5" w:rsidRDefault="51DE65F5" w14:paraId="5B45EA3F" w14:textId="6FE88DE7">
      <w:r w:rsidRPr="007A2001">
        <w:t xml:space="preserve">We followed a criterion that broke down into several factors. This helped determine, whether the robot was fit and adequate to compete. We would rank the robot's performance and compared it to our notes which included: the desired outcome, speed, </w:t>
      </w:r>
      <w:r w:rsidRPr="007A2001" w:rsidR="00BF3039">
        <w:t>shortcomings,</w:t>
      </w:r>
      <w:r w:rsidRPr="007A2001">
        <w:t xml:space="preserve"> and any additional notes (for refining purposes). </w:t>
      </w:r>
    </w:p>
    <w:p w:rsidRPr="007A2001" w:rsidR="00781E43" w:rsidP="000F46DB" w:rsidRDefault="00D67179" w14:paraId="177FDA1F" w14:textId="6F9BA7F0">
      <w:pPr>
        <w:pStyle w:val="Heading2"/>
        <w:rPr>
          <w:rFonts w:ascii="Product Sans" w:hAnsi="Product Sans" w:cs="Open Sans Condensed"/>
          <w:sz w:val="28"/>
          <w:szCs w:val="28"/>
        </w:rPr>
      </w:pPr>
      <w:bookmarkStart w:name="_Toc100832850" w:id="24"/>
      <w:r w:rsidRPr="007A2001">
        <w:rPr>
          <w:rFonts w:ascii="Product Sans" w:hAnsi="Product Sans" w:cs="Open Sans Condensed"/>
          <w:sz w:val="28"/>
          <w:szCs w:val="28"/>
        </w:rPr>
        <w:t>Documentation of testing</w:t>
      </w:r>
      <w:bookmarkEnd w:id="24"/>
    </w:p>
    <w:p w:rsidRPr="007A2001" w:rsidR="0096023E" w:rsidP="003F2BE3" w:rsidRDefault="00700B53" w14:paraId="5F7A51E1" w14:textId="2B3ED16B">
      <w:pPr>
        <w:pStyle w:val="Heading3"/>
        <w:rPr>
          <w:rFonts w:ascii="Product Sans" w:hAnsi="Product Sans"/>
        </w:rPr>
      </w:pPr>
      <w:bookmarkStart w:name="_Toc100832851" w:id="25"/>
      <w:r w:rsidRPr="007A2001">
        <w:rPr>
          <w:rFonts w:ascii="Product Sans" w:hAnsi="Product Sans"/>
        </w:rPr>
        <w:t>Testing Movement</w:t>
      </w:r>
      <w:bookmarkEnd w:id="25"/>
    </w:p>
    <w:p w:rsidRPr="007A2001" w:rsidR="007F21BB" w:rsidP="00F00C81" w:rsidRDefault="00B3745F" w14:paraId="4819831D" w14:textId="6802A66F">
      <w:r w:rsidRPr="007A2001">
        <w:t>T</w:t>
      </w:r>
      <w:r w:rsidRPr="007A2001" w:rsidR="51DE65F5">
        <w:t>he</w:t>
      </w:r>
      <w:r w:rsidRPr="007A2001">
        <w:t xml:space="preserve"> most</w:t>
      </w:r>
      <w:r w:rsidRPr="007A2001" w:rsidR="51DE65F5">
        <w:t xml:space="preserve"> key and major feature was the robot's mobility. We invested in a pair of Pololu 1090 Wheels 42x19mm. Initial tests involved attaching the wheels to the skeleton</w:t>
      </w:r>
      <w:r w:rsidRPr="007A2001" w:rsidR="00015680">
        <w:t xml:space="preserve">, we chose this wheel due to </w:t>
      </w:r>
      <w:r w:rsidRPr="007A2001" w:rsidR="007F21BB">
        <w:t>their thickness,</w:t>
      </w:r>
      <w:r w:rsidRPr="007A2001" w:rsidR="00BF5E5F">
        <w:t xml:space="preserve"> and </w:t>
      </w:r>
      <w:r w:rsidRPr="007A2001" w:rsidR="0056045E">
        <w:t xml:space="preserve">thick rubber coating, this would give us more friction against the stage and allow us to avoid </w:t>
      </w:r>
      <w:r w:rsidRPr="007A2001" w:rsidR="00916554">
        <w:t>being pushed out of the ring</w:t>
      </w:r>
      <w:r w:rsidRPr="007A2001" w:rsidR="51DE65F5">
        <w:t>.</w:t>
      </w:r>
    </w:p>
    <w:p w:rsidRPr="007A2001" w:rsidR="007F21BB" w:rsidP="007F21BB" w:rsidRDefault="007F21BB" w14:paraId="1989C3E9" w14:textId="77777777">
      <w:pPr>
        <w:keepNext/>
        <w:jc w:val="center"/>
      </w:pPr>
      <w:r w:rsidRPr="007A2001">
        <w:rPr>
          <w:sz w:val="22"/>
          <w:szCs w:val="22"/>
        </w:rPr>
        <w:drawing>
          <wp:inline distT="0" distB="0" distL="0" distR="0" wp14:anchorId="0CEFFAEA" wp14:editId="11E04AA0">
            <wp:extent cx="1929390" cy="1050626"/>
            <wp:effectExtent l="19050" t="19050" r="13970" b="16510"/>
            <wp:docPr id="3" name="Picture 3" descr="A pair of black ge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gears&#10;&#10;Description automatically generated with low confidence"/>
                    <pic:cNvPicPr/>
                  </pic:nvPicPr>
                  <pic:blipFill>
                    <a:blip r:embed="rId40"/>
                    <a:stretch>
                      <a:fillRect/>
                    </a:stretch>
                  </pic:blipFill>
                  <pic:spPr>
                    <a:xfrm>
                      <a:off x="0" y="0"/>
                      <a:ext cx="2014175" cy="1096795"/>
                    </a:xfrm>
                    <a:prstGeom prst="rect">
                      <a:avLst/>
                    </a:prstGeom>
                    <a:ln>
                      <a:solidFill>
                        <a:schemeClr val="tx1"/>
                      </a:solidFill>
                    </a:ln>
                  </pic:spPr>
                </pic:pic>
              </a:graphicData>
            </a:graphic>
          </wp:inline>
        </w:drawing>
      </w:r>
    </w:p>
    <w:p w:rsidRPr="007A2001" w:rsidR="00F433CC" w:rsidP="007F21BB" w:rsidRDefault="007F21BB" w14:paraId="7351AC70" w14:textId="53804B00">
      <w:pPr>
        <w:pStyle w:val="Caption"/>
        <w:jc w:val="center"/>
        <w:rPr>
          <w:sz w:val="22"/>
          <w:szCs w:val="22"/>
        </w:rPr>
      </w:pPr>
      <w:r w:rsidRPr="007A2001">
        <w:t xml:space="preserve">Figure </w:t>
      </w:r>
      <w:r>
        <w:fldChar w:fldCharType="begin"/>
      </w:r>
      <w:r>
        <w:instrText> SEQ Figure \* ARABIC </w:instrText>
      </w:r>
      <w:r>
        <w:fldChar w:fldCharType="separate"/>
      </w:r>
      <w:r w:rsidR="006647EE">
        <w:rPr>
          <w:noProof/>
        </w:rPr>
        <w:t>26</w:t>
      </w:r>
      <w:r>
        <w:fldChar w:fldCharType="end"/>
      </w:r>
      <w:r w:rsidRPr="007A2001">
        <w:t xml:space="preserve"> : Pololu Wheels</w:t>
      </w:r>
    </w:p>
    <w:p w:rsidRPr="007A2001" w:rsidR="00F433CC" w:rsidP="00F00C81" w:rsidRDefault="00F433CC" w14:paraId="1440E851" w14:textId="0A527CEC">
      <w:r w:rsidRPr="007A2001">
        <w:t xml:space="preserve">Test </w:t>
      </w:r>
      <w:r w:rsidRPr="007A2001" w:rsidR="51DE65F5">
        <w:t xml:space="preserve">1 was a </w:t>
      </w:r>
      <w:r w:rsidRPr="007A2001">
        <w:t>mo</w:t>
      </w:r>
      <w:r w:rsidRPr="007A2001" w:rsidR="51DE65F5">
        <w:t>t</w:t>
      </w:r>
      <w:r w:rsidRPr="007A2001">
        <w:t>or</w:t>
      </w:r>
      <w:r w:rsidRPr="007A2001" w:rsidR="51DE65F5">
        <w:t xml:space="preserve"> test. With quick success,</w:t>
      </w:r>
      <w:r w:rsidRPr="007A2001">
        <w:t xml:space="preserve"> we connected the motors straight to our power </w:t>
      </w:r>
      <w:r w:rsidRPr="007A2001" w:rsidR="001A404A">
        <w:t>source,</w:t>
      </w:r>
      <w:r w:rsidRPr="007A2001">
        <w:t xml:space="preserve"> which was a 9V battery, </w:t>
      </w:r>
      <w:r w:rsidRPr="007A2001" w:rsidR="00C20500">
        <w:t>the motor ran at a high speed, by swapping the polarity of the battery</w:t>
      </w:r>
      <w:r w:rsidRPr="007A2001" w:rsidR="005137BA">
        <w:t xml:space="preserve"> we were also able to reverse the direction of the shaft turning.</w:t>
      </w:r>
    </w:p>
    <w:p w:rsidRPr="007A2001" w:rsidR="00EE56EA" w:rsidP="00EE56EA" w:rsidRDefault="00EE56EA" w14:paraId="004BE143" w14:textId="77777777">
      <w:pPr>
        <w:keepNext/>
        <w:jc w:val="center"/>
      </w:pPr>
      <w:r w:rsidRPr="007A2001">
        <w:rPr>
          <w:noProof/>
        </w:rPr>
        <w:drawing>
          <wp:inline distT="0" distB="0" distL="0" distR="0" wp14:anchorId="37BC3005" wp14:editId="11F2BAA1">
            <wp:extent cx="1371600" cy="1899893"/>
            <wp:effectExtent l="19050" t="19050" r="19050" b="2476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41"/>
                    <a:srcRect l="8356" t="15141" r="9958"/>
                    <a:stretch/>
                  </pic:blipFill>
                  <pic:spPr bwMode="auto">
                    <a:xfrm>
                      <a:off x="0" y="0"/>
                      <a:ext cx="1380311" cy="1911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5137BA" w:rsidP="00EE56EA" w:rsidRDefault="00EE56EA" w14:paraId="774C55C1" w14:textId="06A6859E">
      <w:pPr>
        <w:pStyle w:val="Caption"/>
        <w:jc w:val="center"/>
        <w:rPr>
          <w:sz w:val="22"/>
          <w:szCs w:val="22"/>
        </w:rPr>
      </w:pPr>
      <w:r w:rsidRPr="007A2001">
        <w:t xml:space="preserve">Figure </w:t>
      </w:r>
      <w:r>
        <w:fldChar w:fldCharType="begin"/>
      </w:r>
      <w:r>
        <w:instrText> SEQ Figure \* ARABIC </w:instrText>
      </w:r>
      <w:r>
        <w:fldChar w:fldCharType="separate"/>
      </w:r>
      <w:r w:rsidR="006647EE">
        <w:rPr>
          <w:noProof/>
        </w:rPr>
        <w:t>27</w:t>
      </w:r>
      <w:r>
        <w:fldChar w:fldCharType="end"/>
      </w:r>
      <w:r w:rsidRPr="007A2001">
        <w:t xml:space="preserve"> : Test 1 motor test</w:t>
      </w:r>
    </w:p>
    <w:p w:rsidRPr="007A2001" w:rsidR="00F433CC" w:rsidP="00F00C81" w:rsidRDefault="00916554" w14:paraId="101CF43A" w14:textId="46A5072D">
      <w:r w:rsidRPr="007A2001">
        <w:t xml:space="preserve">After Test 1 was a success, </w:t>
      </w:r>
      <w:r w:rsidRPr="007A2001" w:rsidR="007D5424">
        <w:t>we</w:t>
      </w:r>
      <w:r w:rsidRPr="007A2001">
        <w:t xml:space="preserve"> moved onto a more complex test, we mounted </w:t>
      </w:r>
      <w:r w:rsidRPr="007A2001" w:rsidR="008D4B23">
        <w:t xml:space="preserve">the motors </w:t>
      </w:r>
      <w:r w:rsidRPr="007A2001" w:rsidR="003C18C4">
        <w:t xml:space="preserve">to </w:t>
      </w:r>
      <w:r w:rsidRPr="007A2001" w:rsidR="001A404A">
        <w:t>its</w:t>
      </w:r>
      <w:r w:rsidRPr="007A2001" w:rsidR="003C18C4">
        <w:t xml:space="preserve"> section of the chassis</w:t>
      </w:r>
      <w:r w:rsidRPr="007A2001" w:rsidR="002927F3">
        <w:t xml:space="preserve"> using a </w:t>
      </w:r>
      <w:r w:rsidRPr="007A2001" w:rsidR="001A404A">
        <w:t>right-angled</w:t>
      </w:r>
      <w:r w:rsidRPr="007A2001" w:rsidR="002927F3">
        <w:t xml:space="preserve"> bracket that we had laser cut, again the modularity of our design showed its benefits </w:t>
      </w:r>
      <w:r w:rsidRPr="007A2001" w:rsidR="004B41F1">
        <w:t>because we were able to assemble our motor section without risking harming our Arduino or causing excessive heat to the battery section.</w:t>
      </w:r>
      <w:r w:rsidRPr="007A2001" w:rsidR="002F5CBF">
        <w:t xml:space="preserve"> </w:t>
      </w:r>
    </w:p>
    <w:p w:rsidRPr="007A2001" w:rsidR="00987C01" w:rsidP="00F00C81" w:rsidRDefault="00FC6CAF" w14:paraId="7065F964" w14:textId="4DFF6FBB">
      <w:r w:rsidRPr="007A2001">
        <w:t>For test 2, we used the</w:t>
      </w:r>
      <w:r w:rsidRPr="007A2001" w:rsidR="009A012B">
        <w:t xml:space="preserve"> motor and wheels in the bracket to test the effectiveness of the chassis. </w:t>
      </w:r>
      <w:r w:rsidRPr="007A2001" w:rsidR="001F71FD">
        <w:t xml:space="preserve">The robot was able to move, </w:t>
      </w:r>
      <w:r w:rsidRPr="007A2001" w:rsidR="007D5424">
        <w:t>ideally</w:t>
      </w:r>
      <w:r w:rsidRPr="007A2001" w:rsidR="001F71FD">
        <w:t xml:space="preserve"> in a straight line, however, due to an uneven </w:t>
      </w:r>
      <w:r w:rsidRPr="007A2001" w:rsidR="009E7BC5">
        <w:t xml:space="preserve">shaft adhesion </w:t>
      </w:r>
      <w:r w:rsidRPr="007A2001" w:rsidR="001F71FD">
        <w:t xml:space="preserve">on the robot, it tended to lean and move in 1 direction. </w:t>
      </w:r>
      <w:r w:rsidRPr="007A2001" w:rsidR="009E7BC5">
        <w:t xml:space="preserve">This was an error in </w:t>
      </w:r>
      <w:r w:rsidRPr="007A2001" w:rsidR="00BD0185">
        <w:t>our ordering process. When we saw the difference between the shaft diameter of the motor and the shaft insert diameter of the wheels, we thought we could use friction along with some tape to fill the gap</w:t>
      </w:r>
      <w:r w:rsidRPr="007A2001" w:rsidR="000143B7">
        <w:t>.</w:t>
      </w:r>
      <w:r w:rsidRPr="007A2001" w:rsidR="00BD0185">
        <w:t xml:space="preserve"> </w:t>
      </w:r>
      <w:r w:rsidRPr="007A2001" w:rsidR="001F71FD">
        <w:t xml:space="preserve">However, this was </w:t>
      </w:r>
      <w:r w:rsidRPr="007A2001" w:rsidR="000143B7">
        <w:t xml:space="preserve">fixed by a </w:t>
      </w:r>
      <w:r w:rsidRPr="007A2001" w:rsidR="001F71FD">
        <w:t>simple readjustment</w:t>
      </w:r>
      <w:r w:rsidRPr="007A2001" w:rsidR="000143B7">
        <w:t xml:space="preserve"> of the </w:t>
      </w:r>
      <w:r w:rsidRPr="007A2001" w:rsidR="00BF3039">
        <w:t>adhesion, we made sure that the tape used to create friction was the same length for both sides</w:t>
      </w:r>
      <w:r w:rsidRPr="007A2001" w:rsidR="001F71FD">
        <w:t xml:space="preserve">. </w:t>
      </w:r>
      <w:r w:rsidRPr="007A2001" w:rsidR="51DE65F5">
        <w:t xml:space="preserve"> </w:t>
      </w:r>
    </w:p>
    <w:p w:rsidRPr="007A2001" w:rsidR="00317CFF" w:rsidP="00317CFF" w:rsidRDefault="005930EA" w14:paraId="125B2E07" w14:textId="77777777">
      <w:pPr>
        <w:keepNext/>
        <w:jc w:val="center"/>
      </w:pPr>
      <w:r w:rsidRPr="007A2001">
        <w:rPr>
          <w:noProof/>
        </w:rPr>
        <w:drawing>
          <wp:inline distT="0" distB="0" distL="0" distR="0" wp14:anchorId="0A5BFAF2" wp14:editId="472BE4CF">
            <wp:extent cx="1658318" cy="1776521"/>
            <wp:effectExtent l="19050" t="19050" r="18415" b="14605"/>
            <wp:docPr id="32" name="Picture 32"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8318" cy="1776521"/>
                    </a:xfrm>
                    <a:prstGeom prst="rect">
                      <a:avLst/>
                    </a:prstGeom>
                    <a:ln>
                      <a:solidFill>
                        <a:schemeClr val="tx1"/>
                      </a:solidFill>
                    </a:ln>
                  </pic:spPr>
                </pic:pic>
              </a:graphicData>
            </a:graphic>
          </wp:inline>
        </w:drawing>
      </w:r>
    </w:p>
    <w:p w:rsidRPr="007A2001" w:rsidR="009D5A4E" w:rsidP="00AF31D3" w:rsidRDefault="00317CFF" w14:paraId="50058163" w14:textId="3A01A4D4">
      <w:pPr>
        <w:pStyle w:val="Caption"/>
        <w:jc w:val="center"/>
      </w:pPr>
      <w:r w:rsidRPr="007A2001">
        <w:t xml:space="preserve">Figure </w:t>
      </w:r>
      <w:r>
        <w:fldChar w:fldCharType="begin"/>
      </w:r>
      <w:r>
        <w:instrText> SEQ Figure \* ARABIC </w:instrText>
      </w:r>
      <w:r>
        <w:fldChar w:fldCharType="separate"/>
      </w:r>
      <w:r w:rsidR="006647EE">
        <w:rPr>
          <w:noProof/>
        </w:rPr>
        <w:t>28</w:t>
      </w:r>
      <w:r>
        <w:fldChar w:fldCharType="end"/>
      </w:r>
      <w:r w:rsidRPr="007A2001">
        <w:t xml:space="preserve"> : Motors and wheels attached to skeleton</w:t>
      </w:r>
    </w:p>
    <w:p w:rsidRPr="007A2001" w:rsidR="009D5A4E" w:rsidP="00141E7D" w:rsidRDefault="007D5424" w14:paraId="36EE280A" w14:textId="4E372FD8">
      <w:r w:rsidRPr="007A2001">
        <w:t xml:space="preserve">For test 3 we </w:t>
      </w:r>
      <w:r w:rsidRPr="007A2001" w:rsidR="000627BA">
        <w:t xml:space="preserve">connected the motors to the L298N and the Arduino, </w:t>
      </w:r>
      <w:r w:rsidRPr="007A2001" w:rsidR="00130C1C">
        <w:t>we had to connect</w:t>
      </w:r>
      <w:r w:rsidRPr="007A2001" w:rsidR="006A6A12">
        <w:t xml:space="preserve"> </w:t>
      </w:r>
      <w:r w:rsidRPr="007A2001" w:rsidR="00560E35">
        <w:t>12</w:t>
      </w:r>
      <w:r w:rsidRPr="007A2001" w:rsidR="006A6A12">
        <w:t xml:space="preserve"> different wires in order to allow the motors to move. </w:t>
      </w:r>
    </w:p>
    <w:p w:rsidRPr="007A2001" w:rsidR="00225750" w:rsidP="00225750" w:rsidRDefault="00225750" w14:paraId="1B4EB332" w14:textId="77777777">
      <w:pPr>
        <w:keepNext/>
        <w:jc w:val="center"/>
      </w:pPr>
      <w:r w:rsidRPr="007A2001">
        <w:rPr>
          <w:noProof/>
        </w:rPr>
        <w:drawing>
          <wp:inline distT="0" distB="0" distL="0" distR="0" wp14:anchorId="7054DEB7" wp14:editId="64D6564A">
            <wp:extent cx="2247254" cy="1765311"/>
            <wp:effectExtent l="19050" t="19050" r="20320" b="25400"/>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2247254" cy="1765311"/>
                    </a:xfrm>
                    <a:prstGeom prst="rect">
                      <a:avLst/>
                    </a:prstGeom>
                    <a:ln>
                      <a:solidFill>
                        <a:schemeClr val="tx1"/>
                      </a:solidFill>
                    </a:ln>
                  </pic:spPr>
                </pic:pic>
              </a:graphicData>
            </a:graphic>
          </wp:inline>
        </w:drawing>
      </w:r>
    </w:p>
    <w:p w:rsidRPr="007A2001" w:rsidR="009D5A4E" w:rsidP="00AF31D3" w:rsidRDefault="00225750" w14:paraId="5B5044CD" w14:textId="3C3C0E60">
      <w:pPr>
        <w:pStyle w:val="Caption"/>
        <w:jc w:val="center"/>
      </w:pPr>
      <w:r w:rsidRPr="007A2001">
        <w:t xml:space="preserve">Figure </w:t>
      </w:r>
      <w:r>
        <w:fldChar w:fldCharType="begin"/>
      </w:r>
      <w:r>
        <w:instrText> SEQ Figure \* ARABIC </w:instrText>
      </w:r>
      <w:r>
        <w:fldChar w:fldCharType="separate"/>
      </w:r>
      <w:r w:rsidR="006647EE">
        <w:rPr>
          <w:noProof/>
        </w:rPr>
        <w:t>29</w:t>
      </w:r>
      <w:r>
        <w:fldChar w:fldCharType="end"/>
      </w:r>
      <w:r w:rsidRPr="007A2001">
        <w:t xml:space="preserve"> : Motor test 3</w:t>
      </w:r>
    </w:p>
    <w:p w:rsidRPr="007A2001" w:rsidR="009D5A4E" w:rsidP="003F2BE3" w:rsidRDefault="00560E35" w14:paraId="261C4B55" w14:textId="7D28C513">
      <w:r w:rsidRPr="007A2001">
        <w:t>We first wrote code that will allow the Arduino to know exactly what is connected to each of its pins</w:t>
      </w:r>
      <w:r w:rsidRPr="007A2001" w:rsidR="00B473CB">
        <w:t xml:space="preserve">. enA and enB </w:t>
      </w:r>
      <w:r w:rsidRPr="007A2001" w:rsidR="00A23C7F">
        <w:t xml:space="preserve">are controller pins which take an analogue value from 0-255 and give the sides their allocated </w:t>
      </w:r>
      <w:r w:rsidRPr="007A2001" w:rsidR="009E5AE8">
        <w:t xml:space="preserve">voltage, hence increasing or decreasing the speed at which they spin. The integer values </w:t>
      </w:r>
      <w:r w:rsidRPr="007A2001" w:rsidR="00844A27">
        <w:t>indicate which pin of the Arduino they were plugged into.</w:t>
      </w:r>
    </w:p>
    <w:p w:rsidRPr="007A2001" w:rsidR="00B473CB" w:rsidP="00B473CB" w:rsidRDefault="00B473CB" w14:paraId="32BB8DAA" w14:textId="0129C9AB">
      <w:pPr>
        <w:jc w:val="center"/>
      </w:pPr>
      <w:r w:rsidRPr="007A2001">
        <w:rPr>
          <w:noProof/>
        </w:rPr>
        <w:drawing>
          <wp:inline distT="0" distB="0" distL="0" distR="0" wp14:anchorId="3B2A4F75" wp14:editId="1880CFFF">
            <wp:extent cx="3153905" cy="1069584"/>
            <wp:effectExtent l="19050" t="19050" r="27940" b="165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3153905" cy="1069584"/>
                    </a:xfrm>
                    <a:prstGeom prst="rect">
                      <a:avLst/>
                    </a:prstGeom>
                    <a:ln>
                      <a:solidFill>
                        <a:schemeClr val="tx1"/>
                      </a:solidFill>
                    </a:ln>
                  </pic:spPr>
                </pic:pic>
              </a:graphicData>
            </a:graphic>
          </wp:inline>
        </w:drawing>
      </w:r>
    </w:p>
    <w:p w:rsidRPr="007A2001" w:rsidR="009D5A4E" w:rsidP="00844A27" w:rsidRDefault="00844A27" w14:paraId="4533A354" w14:textId="57526EB8">
      <w:r w:rsidRPr="007A2001">
        <w:t xml:space="preserve">After we declared the pin, we had to declare all these pins as </w:t>
      </w:r>
      <w:r w:rsidRPr="007A2001" w:rsidR="00B40C98">
        <w:t xml:space="preserve">inputs or </w:t>
      </w:r>
      <w:r w:rsidRPr="007A2001">
        <w:t>outputs</w:t>
      </w:r>
      <w:r w:rsidRPr="007A2001" w:rsidR="00B40C98">
        <w:t xml:space="preserve">, there isn’t any data we need to take from the motors, so all the pins are set to output in our Arduino’s </w:t>
      </w:r>
      <w:r w:rsidRPr="007A2001" w:rsidR="0054499D">
        <w:t xml:space="preserve">setup code, which will run once every time the Arduino is reset. </w:t>
      </w:r>
    </w:p>
    <w:p w:rsidRPr="007A2001" w:rsidR="009D5A4E" w:rsidP="00AF31D3" w:rsidRDefault="003B4A7D" w14:paraId="4AE8AA98" w14:textId="5DC10E4C">
      <w:pPr>
        <w:jc w:val="center"/>
      </w:pPr>
      <w:r w:rsidRPr="007A2001">
        <w:rPr>
          <w:noProof/>
        </w:rPr>
        <w:drawing>
          <wp:inline distT="0" distB="0" distL="0" distR="0" wp14:anchorId="0813ADC4" wp14:editId="547519DC">
            <wp:extent cx="3138407" cy="1461095"/>
            <wp:effectExtent l="19050" t="19050" r="24130" b="2540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3138407" cy="1461095"/>
                    </a:xfrm>
                    <a:prstGeom prst="rect">
                      <a:avLst/>
                    </a:prstGeom>
                    <a:ln>
                      <a:solidFill>
                        <a:schemeClr val="tx1"/>
                      </a:solidFill>
                    </a:ln>
                  </pic:spPr>
                </pic:pic>
              </a:graphicData>
            </a:graphic>
          </wp:inline>
        </w:drawing>
      </w:r>
    </w:p>
    <w:p w:rsidRPr="007A2001" w:rsidR="009D5A4E" w:rsidP="003B4A7D" w:rsidRDefault="00953439" w14:paraId="2D274759" w14:textId="3A4EB596">
      <w:r w:rsidRPr="007A2001">
        <w:t>Next,</w:t>
      </w:r>
      <w:r w:rsidRPr="007A2001" w:rsidR="005C0B05">
        <w:t xml:space="preserve"> we had to test if the </w:t>
      </w:r>
      <w:r w:rsidRPr="007A2001" w:rsidR="00827217">
        <w:t>L298N could control our motors to the left we wanted, so our first test was to see if it could make the robot go forward and backwards at different speeds</w:t>
      </w:r>
      <w:r w:rsidRPr="007A2001" w:rsidR="00B164F8">
        <w:t xml:space="preserve">. At </w:t>
      </w:r>
      <w:r w:rsidRPr="007A2001">
        <w:t>first,</w:t>
      </w:r>
      <w:r w:rsidRPr="007A2001" w:rsidR="00DC0F22">
        <w:t xml:space="preserve"> we ran the robot at a very slow speed, </w:t>
      </w:r>
      <w:r w:rsidRPr="007A2001" w:rsidR="008B0AD3">
        <w:t xml:space="preserve">and observed that our wheels ran slowly, but still fast enough to cause the wheels to rotate, </w:t>
      </w:r>
      <w:r w:rsidRPr="007A2001" w:rsidR="008E796B">
        <w:t xml:space="preserve">we used a multimeter to measure the voltage going to each </w:t>
      </w:r>
      <w:r w:rsidRPr="007A2001" w:rsidR="00C5379A">
        <w:t xml:space="preserve">motor </w:t>
      </w:r>
      <w:r w:rsidRPr="007A2001" w:rsidR="00254D13">
        <w:t>terminal and</w:t>
      </w:r>
      <w:r w:rsidRPr="007A2001" w:rsidR="00C5379A">
        <w:t xml:space="preserve"> saw that we had from 1.5-2 volts going to each motor, which was within our expectations.</w:t>
      </w:r>
      <w:r w:rsidRPr="007A2001" w:rsidR="00254D13">
        <w:t xml:space="preserve"> </w:t>
      </w:r>
    </w:p>
    <w:p w:rsidRPr="007A2001" w:rsidR="009D5A4E" w:rsidP="00AF31D3" w:rsidRDefault="00254D13" w14:paraId="3F32C41C" w14:textId="60EC46AD">
      <w:pPr>
        <w:jc w:val="center"/>
      </w:pPr>
      <w:r w:rsidRPr="007A2001">
        <w:drawing>
          <wp:inline distT="0" distB="0" distL="0" distR="0" wp14:anchorId="1FFA544B" wp14:editId="31D8DCE9">
            <wp:extent cx="2069024" cy="1532610"/>
            <wp:effectExtent l="19050" t="19050" r="26670" b="1079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6"/>
                    <a:stretch>
                      <a:fillRect/>
                    </a:stretch>
                  </pic:blipFill>
                  <pic:spPr>
                    <a:xfrm>
                      <a:off x="0" y="0"/>
                      <a:ext cx="2086679" cy="1545688"/>
                    </a:xfrm>
                    <a:prstGeom prst="rect">
                      <a:avLst/>
                    </a:prstGeom>
                    <a:ln>
                      <a:solidFill>
                        <a:schemeClr val="tx1"/>
                      </a:solidFill>
                    </a:ln>
                  </pic:spPr>
                </pic:pic>
              </a:graphicData>
            </a:graphic>
          </wp:inline>
        </w:drawing>
      </w:r>
    </w:p>
    <w:p w:rsidRPr="007A2001" w:rsidR="00C32642" w:rsidP="00F331C4" w:rsidRDefault="00F331C4" w14:paraId="590CD286" w14:textId="4071931E">
      <w:r w:rsidRPr="007A2001">
        <w:t xml:space="preserve">For our next test we increased </w:t>
      </w:r>
      <w:r w:rsidRPr="007A2001" w:rsidR="006E3E25">
        <w:t xml:space="preserve">our </w:t>
      </w:r>
      <w:r w:rsidRPr="007A2001" w:rsidR="00517DD3">
        <w:t xml:space="preserve">enA and enB </w:t>
      </w:r>
      <w:r w:rsidRPr="007A2001" w:rsidR="006E3E25">
        <w:t xml:space="preserve">speeds by 50 until we reached 250, and as expected, the motors got faster and </w:t>
      </w:r>
      <w:r w:rsidRPr="007A2001" w:rsidR="009200BE">
        <w:t xml:space="preserve">faster with every iteration, </w:t>
      </w:r>
      <w:r w:rsidRPr="007A2001" w:rsidR="00517DD3">
        <w:t xml:space="preserve">when we got to 255, we saw the motor rotate powerful enough to almost cause </w:t>
      </w:r>
      <w:r w:rsidRPr="007A2001" w:rsidR="008A24F5">
        <w:t xml:space="preserve">the chassis to shake apart, we also used the multimeter to observe the voltage drop-off that we expected in the design stages. </w:t>
      </w:r>
      <w:r w:rsidRPr="007A2001" w:rsidR="00C32642">
        <w:t xml:space="preserve">We were reading a voltage drop off of around 1.5 volts. Due to the destructive force of 255, we decided to limit our robot to </w:t>
      </w:r>
      <w:r w:rsidRPr="007A2001" w:rsidR="00722A0E">
        <w:t>150 for its normal movement.</w:t>
      </w:r>
    </w:p>
    <w:p w:rsidRPr="007A2001" w:rsidR="00722A0E" w:rsidP="00722A0E" w:rsidRDefault="00722A0E" w14:paraId="23398756" w14:textId="2F8D3DAB">
      <w:pPr>
        <w:pStyle w:val="Heading4"/>
        <w:rPr>
          <w:rFonts w:ascii="Product Sans" w:hAnsi="Product Sans"/>
          <w:i w:val="0"/>
          <w:iCs w:val="0"/>
        </w:rPr>
      </w:pPr>
      <w:r w:rsidRPr="007A2001">
        <w:rPr>
          <w:rFonts w:ascii="Product Sans" w:hAnsi="Product Sans"/>
          <w:i w:val="0"/>
          <w:iCs w:val="0"/>
        </w:rPr>
        <w:t>Turning</w:t>
      </w:r>
    </w:p>
    <w:p w:rsidRPr="007A2001" w:rsidR="00722A0E" w:rsidP="00722A0E" w:rsidRDefault="00D1666B" w14:paraId="4B1B6B0B" w14:textId="42811265">
      <w:r w:rsidRPr="007A2001">
        <w:t xml:space="preserve">In order to turn our entire robot whilst moving we </w:t>
      </w:r>
      <w:r w:rsidRPr="007A2001" w:rsidR="00BF12D4">
        <w:t>knew we couldn’t use an axel system like real cars use</w:t>
      </w:r>
      <w:r w:rsidRPr="007A2001" w:rsidR="0070123E">
        <w:t xml:space="preserve">, so we settled on only supplying </w:t>
      </w:r>
      <w:r w:rsidRPr="007A2001" w:rsidR="00C62B37">
        <w:t xml:space="preserve">voltage to one side of the robot </w:t>
      </w:r>
      <w:r w:rsidRPr="007A2001" w:rsidR="00F85CF4">
        <w:t>in</w:t>
      </w:r>
      <w:r w:rsidRPr="007A2001" w:rsidR="00A7046C">
        <w:t xml:space="preserve"> an attempt to force it to turn.</w:t>
      </w:r>
    </w:p>
    <w:p w:rsidRPr="007A2001" w:rsidR="009D5A4E" w:rsidP="00722A0E" w:rsidRDefault="00A7046C" w14:paraId="602B4F87" w14:textId="2E5A8AC4">
      <w:r w:rsidRPr="007A2001">
        <w:t xml:space="preserve">Our first observation was that when we gave the right motor power, it </w:t>
      </w:r>
      <w:r w:rsidRPr="007A2001" w:rsidR="00323E31">
        <w:t>causes</w:t>
      </w:r>
      <w:r w:rsidRPr="007A2001">
        <w:t xml:space="preserve"> the </w:t>
      </w:r>
      <w:r w:rsidRPr="007A2001" w:rsidR="005B0DD6">
        <w:t>entire robot to turn left</w:t>
      </w:r>
      <w:r w:rsidRPr="007A2001" w:rsidR="00E42C5E">
        <w:t>.</w:t>
      </w:r>
      <w:r w:rsidRPr="007A2001" w:rsidR="00905D76">
        <w:t xml:space="preserve"> This is because the unused wheel acted as a pivot point and anchored that </w:t>
      </w:r>
      <w:r w:rsidRPr="007A2001" w:rsidR="003B5142">
        <w:t>side down</w:t>
      </w:r>
      <w:r w:rsidRPr="007A2001" w:rsidR="008F32BE">
        <w:t xml:space="preserve">. </w:t>
      </w:r>
      <w:r w:rsidRPr="007A2001" w:rsidR="009B2450">
        <w:t>So,</w:t>
      </w:r>
      <w:r w:rsidRPr="007A2001" w:rsidR="008F32BE">
        <w:t xml:space="preserve"> we knew that </w:t>
      </w:r>
      <w:r w:rsidRPr="007A2001" w:rsidR="00816398">
        <w:t>the direction that the motors turn should be the opposite of the direction which we want the robot to move in</w:t>
      </w:r>
    </w:p>
    <w:p w:rsidRPr="007A2001" w:rsidR="00905D76" w:rsidP="005D0640" w:rsidRDefault="00323E31" w14:paraId="18AE5AFE" w14:textId="6FC54CB1">
      <w:pPr>
        <w:keepNext/>
        <w:jc w:val="center"/>
      </w:pPr>
      <w:r w:rsidRPr="007A2001">
        <w:rPr>
          <w:noProof/>
        </w:rPr>
        <w:drawing>
          <wp:inline distT="0" distB="0" distL="0" distR="0" wp14:anchorId="4AB19D47" wp14:editId="30AB3FD7">
            <wp:extent cx="1123627" cy="1588879"/>
            <wp:effectExtent l="0" t="0" r="63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1123627" cy="1588879"/>
                    </a:xfrm>
                    <a:prstGeom prst="rect">
                      <a:avLst/>
                    </a:prstGeom>
                  </pic:spPr>
                </pic:pic>
              </a:graphicData>
            </a:graphic>
          </wp:inline>
        </w:drawing>
      </w:r>
      <w:r w:rsidRPr="007A2001" w:rsidR="007722D4">
        <w:rPr>
          <w:noProof/>
        </w:rPr>
        <w:drawing>
          <wp:inline distT="0" distB="0" distL="0" distR="0" wp14:anchorId="6C7FCA36" wp14:editId="1196F4E6">
            <wp:extent cx="1047890" cy="1635071"/>
            <wp:effectExtent l="0" t="0" r="0"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1047890" cy="1635071"/>
                    </a:xfrm>
                    <a:prstGeom prst="rect">
                      <a:avLst/>
                    </a:prstGeom>
                  </pic:spPr>
                </pic:pic>
              </a:graphicData>
            </a:graphic>
          </wp:inline>
        </w:drawing>
      </w:r>
      <w:r w:rsidRPr="007A2001" w:rsidR="0002422B">
        <w:rPr>
          <w:noProof/>
        </w:rPr>
        <w:t xml:space="preserve"> </w:t>
      </w:r>
      <w:r w:rsidRPr="007A2001" w:rsidR="0002422B">
        <w:rPr>
          <w:noProof/>
        </w:rPr>
        <w:drawing>
          <wp:inline distT="0" distB="0" distL="0" distR="0" wp14:anchorId="627C17C7" wp14:editId="4A4FE4CD">
            <wp:extent cx="1210293" cy="1433594"/>
            <wp:effectExtent l="0" t="0" r="9525" b="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1210293" cy="1433594"/>
                    </a:xfrm>
                    <a:prstGeom prst="rect">
                      <a:avLst/>
                    </a:prstGeom>
                  </pic:spPr>
                </pic:pic>
              </a:graphicData>
            </a:graphic>
          </wp:inline>
        </w:drawing>
      </w:r>
      <w:r w:rsidRPr="007A2001" w:rsidR="006C141E">
        <w:rPr>
          <w:noProof/>
        </w:rPr>
        <w:t xml:space="preserve"> </w:t>
      </w:r>
      <w:r w:rsidRPr="007A2001" w:rsidR="006C141E">
        <w:rPr>
          <w:noProof/>
        </w:rPr>
        <w:drawing>
          <wp:inline distT="0" distB="0" distL="0" distR="0" wp14:anchorId="20D0DBAA" wp14:editId="136F6F4E">
            <wp:extent cx="1176623" cy="1418095"/>
            <wp:effectExtent l="0" t="0" r="508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1176623" cy="1418095"/>
                    </a:xfrm>
                    <a:prstGeom prst="rect">
                      <a:avLst/>
                    </a:prstGeom>
                  </pic:spPr>
                </pic:pic>
              </a:graphicData>
            </a:graphic>
          </wp:inline>
        </w:drawing>
      </w:r>
    </w:p>
    <w:p w:rsidRPr="007A2001" w:rsidR="009D5A4E" w:rsidP="00AF31D3" w:rsidRDefault="00905D76" w14:paraId="120DAA72" w14:textId="1B58A56B">
      <w:pPr>
        <w:pStyle w:val="Caption"/>
        <w:jc w:val="center"/>
      </w:pPr>
      <w:r w:rsidRPr="007A2001">
        <w:t xml:space="preserve">Figure </w:t>
      </w:r>
      <w:r>
        <w:fldChar w:fldCharType="begin"/>
      </w:r>
      <w:r>
        <w:instrText> SEQ Figure \* ARABIC </w:instrText>
      </w:r>
      <w:r>
        <w:fldChar w:fldCharType="separate"/>
      </w:r>
      <w:r w:rsidR="006647EE">
        <w:rPr>
          <w:noProof/>
        </w:rPr>
        <w:t>30</w:t>
      </w:r>
      <w:r>
        <w:fldChar w:fldCharType="end"/>
      </w:r>
      <w:r w:rsidRPr="007A2001">
        <w:t xml:space="preserve"> : </w:t>
      </w:r>
      <w:r w:rsidRPr="007A2001" w:rsidR="00250820">
        <w:t xml:space="preserve">motor </w:t>
      </w:r>
      <w:r w:rsidRPr="007A2001">
        <w:t>turn test</w:t>
      </w:r>
      <w:r w:rsidRPr="007A2001" w:rsidR="00C811D4">
        <w:t>s</w:t>
      </w:r>
      <w:r w:rsidRPr="007A2001" w:rsidR="00250820">
        <w:t xml:space="preserve"> 1</w:t>
      </w:r>
    </w:p>
    <w:p w:rsidRPr="007A2001" w:rsidR="00E3655F" w:rsidP="00722A0E" w:rsidRDefault="00782251" w14:paraId="7951B36F" w14:textId="77777777">
      <w:r w:rsidRPr="007A2001">
        <w:t xml:space="preserve">Another issue we had with turning was what to do </w:t>
      </w:r>
      <w:r w:rsidRPr="007A2001" w:rsidR="00941360">
        <w:t xml:space="preserve">with the non-used wheel. </w:t>
      </w:r>
      <w:r w:rsidRPr="007A2001" w:rsidR="008A4584">
        <w:t xml:space="preserve">We could allow it to just remain stationary, but we observed that </w:t>
      </w:r>
      <w:r w:rsidRPr="007A2001" w:rsidR="00FC755D">
        <w:t xml:space="preserve">it caused turning to </w:t>
      </w:r>
      <w:r w:rsidRPr="007A2001" w:rsidR="00441810">
        <w:t xml:space="preserve">take up quite a lot of space, almost equal to the </w:t>
      </w:r>
      <w:r w:rsidRPr="007A2001" w:rsidR="00E3655F">
        <w:t>robot’s</w:t>
      </w:r>
      <w:r w:rsidRPr="007A2001" w:rsidR="00441810">
        <w:t xml:space="preserve"> length</w:t>
      </w:r>
      <w:r w:rsidRPr="007A2001" w:rsidR="00D238F8">
        <w:t xml:space="preserve">. </w:t>
      </w:r>
    </w:p>
    <w:p w:rsidRPr="007A2001" w:rsidR="009D5A4E" w:rsidP="00722A0E" w:rsidRDefault="00581C7A" w14:paraId="7C0C660E" w14:textId="39E23092">
      <w:r w:rsidRPr="007A2001">
        <w:t xml:space="preserve">A member of our team suggested that </w:t>
      </w:r>
      <w:r w:rsidRPr="007A2001" w:rsidR="00E3655F">
        <w:t xml:space="preserve">we allow the two wheels to move opposite to each other. </w:t>
      </w:r>
      <w:r w:rsidRPr="007A2001" w:rsidR="0032676C">
        <w:t>So,</w:t>
      </w:r>
      <w:r w:rsidRPr="007A2001" w:rsidR="00E3655F">
        <w:t xml:space="preserve"> if we wanted to go left, the right motor would move forwards whilst the left motor would move backwards.</w:t>
      </w:r>
    </w:p>
    <w:p w:rsidRPr="007A2001" w:rsidR="00713FE3" w:rsidP="00713FE3" w:rsidRDefault="008E79E6" w14:paraId="578811CA" w14:textId="277C28C3">
      <w:pPr>
        <w:keepNext/>
        <w:jc w:val="center"/>
      </w:pPr>
      <w:r w:rsidRPr="007A2001">
        <w:drawing>
          <wp:inline distT="0" distB="0" distL="0" distR="0" wp14:anchorId="418D9757" wp14:editId="0AAFE372">
            <wp:extent cx="1146875" cy="1630061"/>
            <wp:effectExtent l="0" t="0" r="0" b="8255"/>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rotWithShape="1">
                    <a:blip r:embed="rId51"/>
                    <a:srcRect t="4330" b="3924"/>
                    <a:stretch/>
                  </pic:blipFill>
                  <pic:spPr bwMode="auto">
                    <a:xfrm>
                      <a:off x="0" y="0"/>
                      <a:ext cx="1163524" cy="1653724"/>
                    </a:xfrm>
                    <a:prstGeom prst="rect">
                      <a:avLst/>
                    </a:prstGeom>
                    <a:ln>
                      <a:noFill/>
                    </a:ln>
                    <a:extLst>
                      <a:ext uri="{53640926-AAD7-44D8-BBD7-CCE9431645EC}">
                        <a14:shadowObscured xmlns:a14="http://schemas.microsoft.com/office/drawing/2010/main"/>
                      </a:ext>
                    </a:extLst>
                  </pic:spPr>
                </pic:pic>
              </a:graphicData>
            </a:graphic>
          </wp:inline>
        </w:drawing>
      </w:r>
      <w:r w:rsidRPr="007A2001" w:rsidR="00713FE3">
        <w:drawing>
          <wp:inline distT="0" distB="0" distL="0" distR="0" wp14:anchorId="613482DA" wp14:editId="6B924469">
            <wp:extent cx="1227879" cy="1637805"/>
            <wp:effectExtent l="0" t="0" r="0" b="63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rotWithShape="1">
                    <a:blip r:embed="rId52"/>
                    <a:srcRect t="7572" b="6101"/>
                    <a:stretch/>
                  </pic:blipFill>
                  <pic:spPr bwMode="auto">
                    <a:xfrm>
                      <a:off x="0" y="0"/>
                      <a:ext cx="1250148" cy="1667508"/>
                    </a:xfrm>
                    <a:prstGeom prst="rect">
                      <a:avLst/>
                    </a:prstGeom>
                    <a:ln>
                      <a:noFill/>
                    </a:ln>
                    <a:extLst>
                      <a:ext uri="{53640926-AAD7-44D8-BBD7-CCE9431645EC}">
                        <a14:shadowObscured xmlns:a14="http://schemas.microsoft.com/office/drawing/2010/main"/>
                      </a:ext>
                    </a:extLst>
                  </pic:spPr>
                </pic:pic>
              </a:graphicData>
            </a:graphic>
          </wp:inline>
        </w:drawing>
      </w:r>
    </w:p>
    <w:p w:rsidRPr="007A2001" w:rsidR="009D5A4E" w:rsidP="00AF31D3" w:rsidRDefault="00713FE3" w14:paraId="45F04A2F" w14:textId="0F7041E1">
      <w:pPr>
        <w:pStyle w:val="Caption"/>
        <w:jc w:val="center"/>
      </w:pPr>
      <w:r w:rsidRPr="007A2001">
        <w:t xml:space="preserve">Figure </w:t>
      </w:r>
      <w:r>
        <w:fldChar w:fldCharType="begin"/>
      </w:r>
      <w:r>
        <w:instrText> SEQ Figure \* ARABIC </w:instrText>
      </w:r>
      <w:r>
        <w:fldChar w:fldCharType="separate"/>
      </w:r>
      <w:r w:rsidR="006647EE">
        <w:rPr>
          <w:noProof/>
        </w:rPr>
        <w:t>31</w:t>
      </w:r>
      <w:r>
        <w:fldChar w:fldCharType="end"/>
      </w:r>
      <w:r w:rsidRPr="007A2001">
        <w:t xml:space="preserve"> : motor turn tests 2</w:t>
      </w:r>
    </w:p>
    <w:p w:rsidRPr="007A2001" w:rsidR="008E79E6" w:rsidP="00D77971" w:rsidRDefault="00D77971" w14:paraId="57B34C96" w14:textId="2328EBA1">
      <w:r w:rsidRPr="007A2001">
        <w:t xml:space="preserve">Using this methodology for our turning, we observed that the distance needed to turn the robot had decreased substantially, the robot was essentially </w:t>
      </w:r>
      <w:r w:rsidRPr="007A2001" w:rsidR="00672EA1">
        <w:t>turning</w:t>
      </w:r>
      <w:r w:rsidRPr="007A2001">
        <w:t xml:space="preserve"> on the spot</w:t>
      </w:r>
      <w:r w:rsidRPr="007A2001" w:rsidR="00D1531D">
        <w:t xml:space="preserve">. Which was the </w:t>
      </w:r>
      <w:r w:rsidRPr="007A2001" w:rsidR="004959B4">
        <w:t xml:space="preserve">outcome that we </w:t>
      </w:r>
      <w:r w:rsidRPr="007A2001" w:rsidR="002311CC">
        <w:t>marked a</w:t>
      </w:r>
      <w:r w:rsidRPr="007A2001" w:rsidR="00C87342">
        <w:t xml:space="preserve">s </w:t>
      </w:r>
      <w:r w:rsidRPr="007A2001" w:rsidR="00BB1C15">
        <w:t>the best choice.</w:t>
      </w:r>
    </w:p>
    <w:p w:rsidRPr="007A2001" w:rsidR="009D5A4E" w:rsidP="009C5D90" w:rsidRDefault="005D0640" w14:paraId="5E074285" w14:textId="6E10965F">
      <w:pPr>
        <w:jc w:val="center"/>
      </w:pPr>
      <w:r w:rsidRPr="007A2001">
        <w:rPr>
          <w:noProof/>
        </w:rPr>
        <w:drawing>
          <wp:inline distT="0" distB="0" distL="0" distR="0" wp14:anchorId="4AEFD658" wp14:editId="72316E83">
            <wp:extent cx="1898543" cy="1399297"/>
            <wp:effectExtent l="19050" t="19050" r="26035" b="1079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1898543" cy="1399297"/>
                    </a:xfrm>
                    <a:prstGeom prst="rect">
                      <a:avLst/>
                    </a:prstGeom>
                    <a:ln>
                      <a:solidFill>
                        <a:schemeClr val="tx1"/>
                      </a:solidFill>
                    </a:ln>
                  </pic:spPr>
                </pic:pic>
              </a:graphicData>
            </a:graphic>
          </wp:inline>
        </w:drawing>
      </w:r>
    </w:p>
    <w:p w:rsidRPr="007A2001" w:rsidR="00700B53" w:rsidP="003F2BE3" w:rsidRDefault="00700B53" w14:paraId="005B9B9B" w14:textId="50116B39">
      <w:pPr>
        <w:pStyle w:val="Heading3"/>
        <w:rPr>
          <w:rFonts w:ascii="Product Sans" w:hAnsi="Product Sans"/>
          <w:sz w:val="28"/>
          <w:szCs w:val="28"/>
        </w:rPr>
      </w:pPr>
      <w:bookmarkStart w:name="_Toc100832852" w:id="26"/>
      <w:r w:rsidRPr="007A2001">
        <w:rPr>
          <w:rFonts w:ascii="Product Sans" w:hAnsi="Product Sans"/>
          <w:sz w:val="28"/>
          <w:szCs w:val="28"/>
        </w:rPr>
        <w:t>Testing enemy detection</w:t>
      </w:r>
      <w:bookmarkEnd w:id="26"/>
    </w:p>
    <w:p w:rsidRPr="007A2001" w:rsidR="00756540" w:rsidP="00756540" w:rsidRDefault="00B3745F" w14:paraId="08731B7E" w14:textId="61B908D3">
      <w:r w:rsidRPr="007A2001">
        <w:t>An important feature of our sumo robot</w:t>
      </w:r>
      <w:r w:rsidRPr="007A2001" w:rsidR="00DE3CAA">
        <w:t xml:space="preserve"> is the ability to sense external </w:t>
      </w:r>
      <w:r w:rsidRPr="007A2001" w:rsidR="0096753B">
        <w:t xml:space="preserve">objects on the stage and react appropriately, </w:t>
      </w:r>
      <w:r w:rsidRPr="007A2001" w:rsidR="00EA0ED1">
        <w:t xml:space="preserve">we used the HC-SR04 ultrasonic sensor for this purpose. </w:t>
      </w:r>
    </w:p>
    <w:p w:rsidRPr="007A2001" w:rsidR="009D5A4E" w:rsidP="00756540" w:rsidRDefault="00CF63DD" w14:paraId="44BE802C" w14:textId="33A5F536">
      <w:r w:rsidRPr="007A2001">
        <w:t xml:space="preserve">The first thing we did when connecting it to the Arduino was </w:t>
      </w:r>
      <w:r w:rsidRPr="007A2001" w:rsidR="00945666">
        <w:t>declaring its pins, apart from the power wires, the ultrasonic sensor had two pins, an echo pin and a trigger pin.</w:t>
      </w:r>
      <w:r w:rsidRPr="007A2001" w:rsidR="00AB3573">
        <w:t xml:space="preserve"> I also declared </w:t>
      </w:r>
      <w:r w:rsidRPr="007A2001" w:rsidR="001148B1">
        <w:t xml:space="preserve">two global variables in order to store </w:t>
      </w:r>
      <w:r w:rsidRPr="007A2001" w:rsidR="00B858B1">
        <w:t xml:space="preserve">the distance and the time taken for the wave to </w:t>
      </w:r>
      <w:r w:rsidRPr="007A2001" w:rsidR="00AF4C0A">
        <w:t>bounce.</w:t>
      </w:r>
    </w:p>
    <w:p w:rsidRPr="007A2001" w:rsidR="009D5A4E" w:rsidP="009C5D90" w:rsidRDefault="00045DD2" w14:paraId="090B04A2" w14:textId="7077919A">
      <w:pPr>
        <w:jc w:val="center"/>
      </w:pPr>
      <w:r w:rsidRPr="007A2001">
        <w:rPr>
          <w:noProof/>
        </w:rPr>
        <w:drawing>
          <wp:inline distT="0" distB="0" distL="0" distR="0" wp14:anchorId="67F669C3" wp14:editId="0586E8CB">
            <wp:extent cx="5731510" cy="610870"/>
            <wp:effectExtent l="19050" t="19050" r="2159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731510" cy="610870"/>
                    </a:xfrm>
                    <a:prstGeom prst="rect">
                      <a:avLst/>
                    </a:prstGeom>
                    <a:ln>
                      <a:solidFill>
                        <a:schemeClr val="tx1"/>
                      </a:solidFill>
                    </a:ln>
                  </pic:spPr>
                </pic:pic>
              </a:graphicData>
            </a:graphic>
          </wp:inline>
        </w:drawing>
      </w:r>
    </w:p>
    <w:p w:rsidRPr="007A2001" w:rsidR="009D5A4E" w:rsidP="000367E3" w:rsidRDefault="004504F9" w14:paraId="2C8EDA91" w14:textId="27103B2D">
      <w:r w:rsidRPr="007A2001">
        <w:t xml:space="preserve">We know that </w:t>
      </w:r>
      <w:r w:rsidRPr="007A2001" w:rsidR="00B043CF">
        <w:t xml:space="preserve">the trigger causes a </w:t>
      </w:r>
      <w:r w:rsidRPr="007A2001" w:rsidR="00C95466">
        <w:t xml:space="preserve">wave pulse </w:t>
      </w:r>
      <w:r w:rsidRPr="007A2001" w:rsidR="00523B61">
        <w:t>outward,</w:t>
      </w:r>
      <w:r w:rsidRPr="007A2001" w:rsidR="00B043CF">
        <w:t xml:space="preserve"> and the echo pin </w:t>
      </w:r>
      <w:r w:rsidRPr="007A2001" w:rsidR="00B540CA">
        <w:t>will take that</w:t>
      </w:r>
      <w:r w:rsidRPr="007A2001" w:rsidR="00523B61">
        <w:t xml:space="preserve"> </w:t>
      </w:r>
      <w:r w:rsidRPr="007A2001" w:rsidR="00FE3B2A">
        <w:t xml:space="preserve">wave and </w:t>
      </w:r>
      <w:r w:rsidRPr="007A2001" w:rsidR="00572DCD">
        <w:t xml:space="preserve">relay the time taken between when </w:t>
      </w:r>
      <w:r w:rsidRPr="007A2001" w:rsidR="006E64AB">
        <w:t xml:space="preserve">the trigger emitted a pulse and when the echo detected a pulse. Due to that, we classify </w:t>
      </w:r>
      <w:r w:rsidRPr="007A2001" w:rsidR="006F105F">
        <w:t>the trigger pin as an output and the echo pin as an input.</w:t>
      </w:r>
    </w:p>
    <w:p w:rsidRPr="007A2001" w:rsidR="009D5A4E" w:rsidP="00D315E4" w:rsidRDefault="000367E3" w14:paraId="31A6C8EB" w14:textId="0A4A4480">
      <w:r w:rsidRPr="007A2001">
        <w:drawing>
          <wp:inline distT="0" distB="0" distL="0" distR="0" wp14:anchorId="68812FD0" wp14:editId="66DE9AC7">
            <wp:extent cx="5731510" cy="1195705"/>
            <wp:effectExtent l="19050" t="19050" r="21590" b="2349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731510" cy="1195705"/>
                    </a:xfrm>
                    <a:prstGeom prst="rect">
                      <a:avLst/>
                    </a:prstGeom>
                    <a:ln>
                      <a:solidFill>
                        <a:schemeClr val="tx1"/>
                      </a:solidFill>
                    </a:ln>
                  </pic:spPr>
                </pic:pic>
              </a:graphicData>
            </a:graphic>
          </wp:inline>
        </w:drawing>
      </w:r>
    </w:p>
    <w:p w:rsidRPr="007A2001" w:rsidR="00C243BA" w:rsidP="00D315E4" w:rsidRDefault="007C40B6" w14:paraId="260D4DEE" w14:textId="2236AB9D">
      <w:r w:rsidRPr="007A2001">
        <w:t xml:space="preserve">In our loop section of our code, </w:t>
      </w:r>
      <w:r w:rsidRPr="007A2001" w:rsidR="00A560A1">
        <w:t>we quickly turn o</w:t>
      </w:r>
      <w:r w:rsidRPr="007A2001" w:rsidR="003C563F">
        <w:t xml:space="preserve">ff and on our </w:t>
      </w:r>
      <w:r w:rsidRPr="007A2001" w:rsidR="001E0FA9">
        <w:t xml:space="preserve">trigger pin </w:t>
      </w:r>
      <w:r w:rsidRPr="007A2001" w:rsidR="00083F44">
        <w:t>in o</w:t>
      </w:r>
      <w:r w:rsidRPr="007A2001" w:rsidR="00E87D24">
        <w:t>rder to create a wave pulse</w:t>
      </w:r>
      <w:r w:rsidRPr="007A2001" w:rsidR="00A00734">
        <w:t xml:space="preserve"> out of the trigger pin, we will then use the </w:t>
      </w:r>
      <w:r w:rsidRPr="007A2001" w:rsidR="00A00734">
        <w:rPr>
          <w:u w:val="single"/>
        </w:rPr>
        <w:t>pulse</w:t>
      </w:r>
      <w:r w:rsidRPr="007A2001" w:rsidR="005940F7">
        <w:t>I</w:t>
      </w:r>
      <w:r w:rsidRPr="007A2001" w:rsidR="00A00734">
        <w:t xml:space="preserve">n() function </w:t>
      </w:r>
      <w:r w:rsidRPr="007A2001" w:rsidR="00A57BD7">
        <w:t xml:space="preserve">in order to allow the echo pin to read in </w:t>
      </w:r>
      <w:r w:rsidRPr="007A2001" w:rsidR="00EA0372">
        <w:t xml:space="preserve">the wave and assign the time taken </w:t>
      </w:r>
      <w:r w:rsidRPr="007A2001" w:rsidR="00996465">
        <w:t>to read in</w:t>
      </w:r>
      <w:r w:rsidRPr="007A2001" w:rsidR="000A14BB">
        <w:t xml:space="preserve">to the variable duration, </w:t>
      </w:r>
      <w:r w:rsidRPr="007A2001" w:rsidR="00CB523C">
        <w:t>which is a measure of time.</w:t>
      </w:r>
    </w:p>
    <w:p w:rsidRPr="007A2001" w:rsidR="009D5A4E" w:rsidP="00D315E4" w:rsidRDefault="00CB523C" w14:paraId="74081A26" w14:textId="5276B9CC">
      <w:r w:rsidRPr="007A2001">
        <w:t xml:space="preserve">Then using the equation (from design section) we </w:t>
      </w:r>
      <w:r w:rsidRPr="007A2001" w:rsidR="00EA37C7">
        <w:t xml:space="preserve">will then calculate the distance </w:t>
      </w:r>
      <w:r w:rsidRPr="007A2001" w:rsidR="002951D0">
        <w:t xml:space="preserve">using that value </w:t>
      </w:r>
      <w:r w:rsidRPr="007A2001" w:rsidR="009C6D46">
        <w:t xml:space="preserve">and then print it </w:t>
      </w:r>
      <w:r w:rsidRPr="007A2001" w:rsidR="00F4655F">
        <w:t>to our serial line.</w:t>
      </w:r>
    </w:p>
    <w:p w:rsidRPr="007A2001" w:rsidR="009D5A4E" w:rsidP="009C5D90" w:rsidRDefault="00C243BA" w14:paraId="303D1038" w14:textId="312105D5">
      <w:pPr>
        <w:jc w:val="center"/>
      </w:pPr>
      <w:r w:rsidRPr="007A2001">
        <w:rPr>
          <w:noProof/>
        </w:rPr>
        <w:drawing>
          <wp:inline distT="0" distB="0" distL="0" distR="0" wp14:anchorId="6B0057E8" wp14:editId="5228C94C">
            <wp:extent cx="2395313" cy="2115519"/>
            <wp:effectExtent l="19050" t="19050" r="24130" b="18415"/>
            <wp:docPr id="59" name="Pictur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2395313" cy="2115519"/>
                    </a:xfrm>
                    <a:prstGeom prst="rect">
                      <a:avLst/>
                    </a:prstGeom>
                    <a:ln>
                      <a:solidFill>
                        <a:schemeClr val="tx1"/>
                      </a:solidFill>
                    </a:ln>
                  </pic:spPr>
                </pic:pic>
              </a:graphicData>
            </a:graphic>
          </wp:inline>
        </w:drawing>
      </w:r>
    </w:p>
    <w:p w:rsidRPr="007A2001" w:rsidR="009D5A4E" w:rsidP="00D315E4" w:rsidRDefault="00B44FC7" w14:paraId="7D0EBAC3" w14:textId="4554C7C3">
      <w:r w:rsidRPr="007A2001">
        <w:t xml:space="preserve">When we received the </w:t>
      </w:r>
      <w:r w:rsidRPr="007A2001" w:rsidR="00672EA1">
        <w:t>sensor,</w:t>
      </w:r>
      <w:r w:rsidRPr="007A2001">
        <w:t xml:space="preserve"> we needed to test its accuracy to see if it was a good</w:t>
      </w:r>
      <w:r w:rsidRPr="007A2001" w:rsidR="00672EA1">
        <w:t xml:space="preserve"> match for our use case, so we set up a test apparatus of the sensor and a meter ruler.</w:t>
      </w:r>
      <w:r w:rsidRPr="007A2001" w:rsidR="00D72C67">
        <w:t xml:space="preserve"> </w:t>
      </w:r>
      <w:r w:rsidRPr="007A2001" w:rsidR="004304F0">
        <w:t xml:space="preserve">We were going to test the accuracy of the sensor by </w:t>
      </w:r>
      <w:r w:rsidRPr="007A2001" w:rsidR="0046514D">
        <w:t xml:space="preserve">placing </w:t>
      </w:r>
      <w:r w:rsidRPr="007A2001" w:rsidR="00BC7D46">
        <w:t xml:space="preserve">a piece of paper </w:t>
      </w:r>
      <w:r w:rsidRPr="007A2001" w:rsidR="00A232CA">
        <w:t xml:space="preserve">in front of it at a set number of equally spaced distances. </w:t>
      </w:r>
      <w:r w:rsidRPr="007A2001" w:rsidR="00E227C5">
        <w:t xml:space="preserve">From the data sheet we know that the minimum sensing distance of the sensor </w:t>
      </w:r>
      <w:r w:rsidRPr="007A2001" w:rsidR="00B54B08">
        <w:t xml:space="preserve">is 3cm, </w:t>
      </w:r>
      <w:r w:rsidRPr="007A2001" w:rsidR="002E1036">
        <w:t>so I k</w:t>
      </w:r>
      <w:r w:rsidRPr="007A2001" w:rsidR="00515C67">
        <w:t>now that the m</w:t>
      </w:r>
      <w:r w:rsidRPr="007A2001" w:rsidR="002A2BE7">
        <w:t>ini</w:t>
      </w:r>
      <w:r w:rsidRPr="007A2001" w:rsidR="00515C67">
        <w:t>mum</w:t>
      </w:r>
      <w:r w:rsidRPr="007A2001" w:rsidR="007D02ED">
        <w:t xml:space="preserve"> </w:t>
      </w:r>
      <w:r w:rsidRPr="007A2001" w:rsidR="009E18E9">
        <w:t>distance to trust is 3cm.</w:t>
      </w:r>
    </w:p>
    <w:p w:rsidRPr="007A2001" w:rsidR="00C57D22" w:rsidP="00C57D22" w:rsidRDefault="00C57D22" w14:paraId="24DD0F29" w14:textId="6F9958F4">
      <w:pPr>
        <w:keepNext/>
        <w:jc w:val="center"/>
      </w:pPr>
      <w:r w:rsidRPr="007A2001">
        <w:drawing>
          <wp:inline distT="0" distB="0" distL="0" distR="0" wp14:anchorId="3937A152" wp14:editId="23B52CCF">
            <wp:extent cx="2626963" cy="1687238"/>
            <wp:effectExtent l="19050" t="19050" r="21590" b="27305"/>
            <wp:docPr id="15" name="Picture 15" descr="A picture containing floor, table,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table, indoor, computer&#10;&#10;Description automatically generated"/>
                    <pic:cNvPicPr/>
                  </pic:nvPicPr>
                  <pic:blipFill rotWithShape="1">
                    <a:blip r:embed="rId57"/>
                    <a:srcRect t="4441" r="8653" b="7863"/>
                    <a:stretch/>
                  </pic:blipFill>
                  <pic:spPr bwMode="auto">
                    <a:xfrm>
                      <a:off x="0" y="0"/>
                      <a:ext cx="2644621" cy="1698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C57D22" w:rsidP="00C57D22" w:rsidRDefault="00C57D22" w14:paraId="3E0B0078" w14:textId="468A0066">
      <w:pPr>
        <w:pStyle w:val="Caption"/>
        <w:jc w:val="center"/>
      </w:pPr>
      <w:r w:rsidRPr="007A2001">
        <w:t xml:space="preserve">Figure </w:t>
      </w:r>
      <w:r>
        <w:fldChar w:fldCharType="begin"/>
      </w:r>
      <w:r>
        <w:instrText> SEQ Figure \* ARABIC </w:instrText>
      </w:r>
      <w:r>
        <w:fldChar w:fldCharType="separate"/>
      </w:r>
      <w:r w:rsidR="006647EE">
        <w:rPr>
          <w:noProof/>
        </w:rPr>
        <w:t>32</w:t>
      </w:r>
      <w:r>
        <w:fldChar w:fldCharType="end"/>
      </w:r>
      <w:r w:rsidRPr="007A2001">
        <w:t xml:space="preserve"> : testing apparatus for ultrasonic sensor</w:t>
      </w:r>
    </w:p>
    <w:p w:rsidRPr="007A2001" w:rsidR="00C57D22" w:rsidP="00C57D22" w:rsidRDefault="009B3F28" w14:paraId="1DE4FEFB" w14:textId="4C43747F">
      <w:pPr>
        <w:keepNext/>
        <w:jc w:val="center"/>
      </w:pPr>
      <w:r w:rsidRPr="007A2001">
        <w:rPr>
          <w:noProof/>
        </w:rPr>
        <w:drawing>
          <wp:inline distT="0" distB="0" distL="0" distR="0" wp14:anchorId="1FA8A3FE" wp14:editId="10067DB4">
            <wp:extent cx="1831502" cy="2324746"/>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1502" cy="2324746"/>
                    </a:xfrm>
                    <a:prstGeom prst="rect">
                      <a:avLst/>
                    </a:prstGeom>
                  </pic:spPr>
                </pic:pic>
              </a:graphicData>
            </a:graphic>
          </wp:inline>
        </w:drawing>
      </w:r>
      <w:r w:rsidRPr="007A2001">
        <w:t xml:space="preserve"> </w:t>
      </w:r>
      <w:r w:rsidRPr="007A2001">
        <w:rPr>
          <w:noProof/>
        </w:rPr>
        <w:drawing>
          <wp:inline distT="0" distB="0" distL="0" distR="0" wp14:anchorId="61AD4A4F" wp14:editId="3B9F87C1">
            <wp:extent cx="3778035" cy="2253175"/>
            <wp:effectExtent l="19050" t="19050" r="13335" b="1397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1680" cy="2255349"/>
                    </a:xfrm>
                    <a:prstGeom prst="rect">
                      <a:avLst/>
                    </a:prstGeom>
                    <a:ln>
                      <a:solidFill>
                        <a:schemeClr val="tx1"/>
                      </a:solidFill>
                    </a:ln>
                  </pic:spPr>
                </pic:pic>
              </a:graphicData>
            </a:graphic>
          </wp:inline>
        </w:drawing>
      </w:r>
    </w:p>
    <w:p w:rsidRPr="007A2001" w:rsidR="009D5A4E" w:rsidP="009C5D90" w:rsidRDefault="00C92EFE" w14:paraId="11B7CE06" w14:textId="4CD20FA4">
      <w:pPr>
        <w:pStyle w:val="Caption"/>
        <w:jc w:val="center"/>
      </w:pPr>
      <w:r w:rsidRPr="007A2001">
        <w:t xml:space="preserve">Figure </w:t>
      </w:r>
      <w:r>
        <w:fldChar w:fldCharType="begin"/>
      </w:r>
      <w:r>
        <w:instrText> SEQ Figure \* ARABIC </w:instrText>
      </w:r>
      <w:r>
        <w:fldChar w:fldCharType="separate"/>
      </w:r>
      <w:r w:rsidR="006647EE">
        <w:rPr>
          <w:noProof/>
        </w:rPr>
        <w:t>33</w:t>
      </w:r>
      <w:r>
        <w:fldChar w:fldCharType="end"/>
      </w:r>
      <w:r w:rsidRPr="007A2001">
        <w:t xml:space="preserve"> : test data for ultrasonic sensor</w:t>
      </w:r>
    </w:p>
    <w:p w:rsidRPr="007A2001" w:rsidR="00905E25" w:rsidP="00C57D22" w:rsidRDefault="00905E25" w14:paraId="3A3474D7" w14:textId="36884C63">
      <w:r w:rsidRPr="007A2001">
        <w:t xml:space="preserve">The ideal results would have been a straight line, showing parity between our real distance and </w:t>
      </w:r>
      <w:r w:rsidRPr="007A2001" w:rsidR="00AF4CF5">
        <w:t>sensor distance.</w:t>
      </w:r>
    </w:p>
    <w:p w:rsidRPr="007A2001" w:rsidR="000D6C73" w:rsidP="00C57D22" w:rsidRDefault="00837171" w14:paraId="68436C4C" w14:textId="761CED57">
      <w:r w:rsidRPr="007A2001">
        <w:t>The</w:t>
      </w:r>
      <w:r w:rsidRPr="007A2001" w:rsidR="00AF4CF5">
        <w:t xml:space="preserve"> real</w:t>
      </w:r>
      <w:r w:rsidRPr="007A2001">
        <w:t xml:space="preserve"> </w:t>
      </w:r>
      <w:r w:rsidRPr="007A2001" w:rsidR="00FC3E64">
        <w:t xml:space="preserve">results from our tests tell us that </w:t>
      </w:r>
      <w:r w:rsidRPr="007A2001" w:rsidR="003D6A69">
        <w:t>the</w:t>
      </w:r>
      <w:r w:rsidRPr="007A2001" w:rsidR="00DA73C5">
        <w:t xml:space="preserve"> </w:t>
      </w:r>
      <w:r w:rsidRPr="007A2001" w:rsidR="00DC2A20">
        <w:t xml:space="preserve">sensor is accurate </w:t>
      </w:r>
      <w:r w:rsidRPr="007A2001" w:rsidR="00016242">
        <w:t xml:space="preserve">to </w:t>
      </w:r>
      <w:r w:rsidRPr="007A2001" w:rsidR="00C17E80">
        <w:t xml:space="preserve">± 1cm </w:t>
      </w:r>
      <w:r w:rsidRPr="007A2001" w:rsidR="00CA31CE">
        <w:t xml:space="preserve">and that any readings under 3cm </w:t>
      </w:r>
      <w:r w:rsidRPr="007A2001" w:rsidR="00F86271">
        <w:t>should be discarded</w:t>
      </w:r>
      <w:r w:rsidRPr="007A2001" w:rsidR="00021E31">
        <w:t>.</w:t>
      </w:r>
      <w:r w:rsidRPr="007A2001" w:rsidR="00905E25">
        <w:t xml:space="preserve"> </w:t>
      </w:r>
      <w:r w:rsidRPr="007A2001" w:rsidR="00AF4CF5">
        <w:t xml:space="preserve">One </w:t>
      </w:r>
      <w:r w:rsidRPr="007A2001" w:rsidR="00856A60">
        <w:t xml:space="preserve">possibility that would have affected </w:t>
      </w:r>
      <w:r w:rsidRPr="007A2001" w:rsidR="008F6864">
        <w:t xml:space="preserve">the accuracy </w:t>
      </w:r>
      <w:r w:rsidRPr="007A2001" w:rsidR="00852648">
        <w:t xml:space="preserve">of our test results is that </w:t>
      </w:r>
      <w:r w:rsidRPr="007A2001" w:rsidR="00C85C1C">
        <w:t xml:space="preserve">a human hand was holding </w:t>
      </w:r>
      <w:r w:rsidRPr="007A2001" w:rsidR="007747C9">
        <w:t xml:space="preserve">the paper, so </w:t>
      </w:r>
      <w:r w:rsidRPr="007A2001" w:rsidR="005531D5">
        <w:t>despite us being careful, natural swaying of the hand could have caused a human measurement error.</w:t>
      </w:r>
    </w:p>
    <w:p w:rsidRPr="007A2001" w:rsidR="00277967" w:rsidP="00C57D22" w:rsidRDefault="00277967" w14:paraId="4A12F48F" w14:textId="5EAAF226">
      <w:r w:rsidRPr="007A2001">
        <w:t xml:space="preserve">The next phase of our </w:t>
      </w:r>
      <w:r w:rsidRPr="007A2001" w:rsidR="00F70504">
        <w:t xml:space="preserve">ultrasonic </w:t>
      </w:r>
      <w:r w:rsidRPr="007A2001" w:rsidR="00B23FD6">
        <w:t>testing was when we put it</w:t>
      </w:r>
      <w:r w:rsidRPr="007A2001" w:rsidR="00AC3227">
        <w:t xml:space="preserve"> on the stage a</w:t>
      </w:r>
      <w:r w:rsidRPr="007A2001" w:rsidR="0050559B">
        <w:t xml:space="preserve">gainst a box and </w:t>
      </w:r>
      <w:r w:rsidRPr="007A2001" w:rsidR="00D873BF">
        <w:t xml:space="preserve">observed </w:t>
      </w:r>
      <w:r w:rsidRPr="007A2001" w:rsidR="0098113B">
        <w:t xml:space="preserve">it reacting. In the code we told the robot that </w:t>
      </w:r>
      <w:r w:rsidRPr="007A2001" w:rsidR="003A1B4D">
        <w:t xml:space="preserve">if it detects anything within </w:t>
      </w:r>
      <w:r w:rsidRPr="007A2001" w:rsidR="00D4676C">
        <w:t>15cm that it should charge forward infinitely.</w:t>
      </w:r>
      <w:r w:rsidRPr="007A2001" w:rsidR="00A969F9">
        <w:t xml:space="preserve"> </w:t>
      </w:r>
      <w:r w:rsidRPr="007A2001" w:rsidR="007C050C">
        <w:t xml:space="preserve">I chose </w:t>
      </w:r>
      <w:r w:rsidRPr="007A2001" w:rsidR="00F84BAE">
        <w:t xml:space="preserve">15cm because we know that the diameter </w:t>
      </w:r>
      <w:r w:rsidRPr="007A2001" w:rsidR="00EF3AA4">
        <w:t xml:space="preserve">of the ring is 77cm, </w:t>
      </w:r>
      <w:r w:rsidRPr="007A2001" w:rsidR="00552D49">
        <w:t xml:space="preserve">so </w:t>
      </w:r>
      <w:r w:rsidRPr="007A2001" w:rsidR="001E3297">
        <w:t xml:space="preserve">being able to detect an enemy from a quarter of the stage is </w:t>
      </w:r>
      <w:r w:rsidRPr="007A2001" w:rsidR="005F186A">
        <w:t>good because it means that our robot won’t start pre</w:t>
      </w:r>
      <w:r w:rsidRPr="007A2001" w:rsidR="00341FF8">
        <w:t xml:space="preserve">-emptively </w:t>
      </w:r>
      <w:r w:rsidRPr="007A2001" w:rsidR="004F32AA">
        <w:t>moving forward and fall off on its own.</w:t>
      </w:r>
    </w:p>
    <w:p w:rsidRPr="007A2001" w:rsidR="00162BBF" w:rsidP="00162BBF" w:rsidRDefault="00944DC6" w14:paraId="6668E744" w14:textId="77777777">
      <w:pPr>
        <w:keepNext/>
        <w:jc w:val="center"/>
      </w:pPr>
      <w:r w:rsidRPr="007A2001">
        <w:drawing>
          <wp:inline distT="0" distB="0" distL="0" distR="0" wp14:anchorId="2BA6ABE9" wp14:editId="78E77C15">
            <wp:extent cx="2053525" cy="1557036"/>
            <wp:effectExtent l="19050" t="19050" r="23495" b="2413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0"/>
                    <a:stretch>
                      <a:fillRect/>
                    </a:stretch>
                  </pic:blipFill>
                  <pic:spPr>
                    <a:xfrm>
                      <a:off x="0" y="0"/>
                      <a:ext cx="2097539" cy="1590409"/>
                    </a:xfrm>
                    <a:prstGeom prst="rect">
                      <a:avLst/>
                    </a:prstGeom>
                    <a:ln>
                      <a:solidFill>
                        <a:schemeClr val="tx1"/>
                      </a:solidFill>
                    </a:ln>
                  </pic:spPr>
                </pic:pic>
              </a:graphicData>
            </a:graphic>
          </wp:inline>
        </w:drawing>
      </w:r>
    </w:p>
    <w:p w:rsidRPr="007A2001" w:rsidR="00944DC6" w:rsidP="00162BBF" w:rsidRDefault="00162BBF" w14:paraId="50925C6A" w14:textId="29919A1E">
      <w:pPr>
        <w:pStyle w:val="Caption"/>
        <w:jc w:val="center"/>
      </w:pPr>
      <w:r w:rsidRPr="007A2001">
        <w:t xml:space="preserve">Figure </w:t>
      </w:r>
      <w:r>
        <w:fldChar w:fldCharType="begin"/>
      </w:r>
      <w:r>
        <w:instrText> SEQ Figure \* ARABIC </w:instrText>
      </w:r>
      <w:r>
        <w:fldChar w:fldCharType="separate"/>
      </w:r>
      <w:r w:rsidR="006647EE">
        <w:rPr>
          <w:noProof/>
        </w:rPr>
        <w:t>34</w:t>
      </w:r>
      <w:r>
        <w:fldChar w:fldCharType="end"/>
      </w:r>
      <w:r w:rsidRPr="007A2001">
        <w:t xml:space="preserve"> : the robot detects an enemy</w:t>
      </w:r>
    </w:p>
    <w:p w:rsidRPr="007A2001" w:rsidR="007C050C" w:rsidP="007C050C" w:rsidRDefault="002A053D" w14:paraId="7C7EBE7C" w14:textId="77777777">
      <w:pPr>
        <w:keepNext/>
        <w:jc w:val="center"/>
      </w:pPr>
      <w:r w:rsidRPr="007A2001">
        <w:drawing>
          <wp:inline distT="0" distB="0" distL="0" distR="0" wp14:anchorId="08D4E102" wp14:editId="2C089ED2">
            <wp:extent cx="1952787" cy="2004631"/>
            <wp:effectExtent l="19050" t="19050" r="9525" b="15240"/>
            <wp:docPr id="25" name="Picture 25" descr="A picture containing ground,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ound, building, floor&#10;&#10;Description automatically generated"/>
                    <pic:cNvPicPr/>
                  </pic:nvPicPr>
                  <pic:blipFill rotWithShape="1">
                    <a:blip r:embed="rId61"/>
                    <a:srcRect l="17919" t="19955" r="20093" b="4555"/>
                    <a:stretch/>
                  </pic:blipFill>
                  <pic:spPr bwMode="auto">
                    <a:xfrm>
                      <a:off x="0" y="0"/>
                      <a:ext cx="1973770" cy="2026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2A053D" w:rsidP="007C050C" w:rsidRDefault="007C050C" w14:paraId="133D51E4" w14:textId="5CB5BDA4">
      <w:pPr>
        <w:pStyle w:val="Caption"/>
        <w:jc w:val="center"/>
      </w:pPr>
      <w:r w:rsidRPr="007A2001">
        <w:t xml:space="preserve">Figure </w:t>
      </w:r>
      <w:r>
        <w:fldChar w:fldCharType="begin"/>
      </w:r>
      <w:r>
        <w:instrText> SEQ Figure \* ARABIC </w:instrText>
      </w:r>
      <w:r>
        <w:fldChar w:fldCharType="separate"/>
      </w:r>
      <w:r w:rsidR="006647EE">
        <w:rPr>
          <w:noProof/>
        </w:rPr>
        <w:t>35</w:t>
      </w:r>
      <w:r>
        <w:fldChar w:fldCharType="end"/>
      </w:r>
      <w:r w:rsidRPr="007A2001">
        <w:t xml:space="preserve"> : the robot pushes the box off the stage</w:t>
      </w:r>
    </w:p>
    <w:p w:rsidRPr="007A2001" w:rsidR="000037ED" w:rsidP="00162BBF" w:rsidRDefault="000037ED" w14:paraId="44053DC0" w14:textId="778158D7">
      <w:r w:rsidRPr="007A2001">
        <w:t>From our testing we found that the robot is able to detect enemies on the stage using its ultrasonic sensor and move forward in order to push the enemy off.</w:t>
      </w:r>
    </w:p>
    <w:p w:rsidRPr="007A2001" w:rsidR="00700B53" w:rsidP="003F2BE3" w:rsidRDefault="00700B53" w14:paraId="2BBBF6EF" w14:textId="6C43F6CD">
      <w:pPr>
        <w:pStyle w:val="Heading3"/>
        <w:rPr>
          <w:rFonts w:ascii="Product Sans" w:hAnsi="Product Sans"/>
          <w:sz w:val="28"/>
          <w:szCs w:val="28"/>
        </w:rPr>
      </w:pPr>
      <w:bookmarkStart w:name="_Toc100832853" w:id="27"/>
      <w:r w:rsidRPr="007A2001">
        <w:rPr>
          <w:rFonts w:ascii="Product Sans" w:hAnsi="Product Sans"/>
          <w:sz w:val="28"/>
          <w:szCs w:val="28"/>
        </w:rPr>
        <w:t xml:space="preserve">Testing </w:t>
      </w:r>
      <w:r w:rsidRPr="007A2001" w:rsidR="003F2BE3">
        <w:rPr>
          <w:rFonts w:ascii="Product Sans" w:hAnsi="Product Sans"/>
          <w:sz w:val="28"/>
          <w:szCs w:val="28"/>
        </w:rPr>
        <w:t>Black and White detection</w:t>
      </w:r>
      <w:bookmarkEnd w:id="27"/>
    </w:p>
    <w:p w:rsidRPr="007A2001" w:rsidR="000037ED" w:rsidP="000037ED" w:rsidRDefault="000037ED" w14:paraId="31704121" w14:textId="55679A23">
      <w:r w:rsidRPr="007A2001">
        <w:t xml:space="preserve">An essential </w:t>
      </w:r>
      <w:r w:rsidRPr="007A2001" w:rsidR="00567AF7">
        <w:t xml:space="preserve">function of our robot is its ability to stay on the stage, </w:t>
      </w:r>
      <w:r w:rsidRPr="007A2001" w:rsidR="00E96F36">
        <w:t xml:space="preserve">we lose the match if the enemy robot manages to push us off </w:t>
      </w:r>
      <w:r w:rsidRPr="007A2001" w:rsidR="0017094F">
        <w:t xml:space="preserve">the stage, but we also lose the match if </w:t>
      </w:r>
      <w:r w:rsidRPr="007A2001" w:rsidR="00587C90">
        <w:t xml:space="preserve">our robot </w:t>
      </w:r>
      <w:r w:rsidRPr="007A2001" w:rsidR="00515596">
        <w:t>moves off the stage on its own.</w:t>
      </w:r>
    </w:p>
    <w:p w:rsidRPr="007A2001" w:rsidR="005B55DA" w:rsidP="000037ED" w:rsidRDefault="00515596" w14:paraId="3FD6C69E" w14:textId="02CBABB0">
      <w:r w:rsidRPr="007A2001">
        <w:t xml:space="preserve">The first </w:t>
      </w:r>
      <w:r w:rsidRPr="007A2001" w:rsidR="008E48FC">
        <w:t xml:space="preserve">task we had to do when connecting the Arduino to the sensor </w:t>
      </w:r>
      <w:r w:rsidRPr="007A2001" w:rsidR="00800D66">
        <w:t xml:space="preserve">was </w:t>
      </w:r>
      <w:r w:rsidRPr="007A2001" w:rsidR="00EE2D00">
        <w:t>declaring its pin</w:t>
      </w:r>
      <w:r w:rsidRPr="007A2001" w:rsidR="008A3CD2">
        <w:t xml:space="preserve">, since we </w:t>
      </w:r>
      <w:r w:rsidRPr="007A2001" w:rsidR="004426C9">
        <w:t xml:space="preserve">wanted a numerical value from the black and white sensor, we </w:t>
      </w:r>
      <w:r w:rsidRPr="007A2001" w:rsidR="00785F7D">
        <w:t xml:space="preserve">plugged it into the analogue port on the Arduino. </w:t>
      </w:r>
      <w:r w:rsidRPr="007A2001" w:rsidR="001104C6">
        <w:t>I also created a global variable to store the curr</w:t>
      </w:r>
      <w:r w:rsidRPr="007A2001" w:rsidR="00A75697">
        <w:t xml:space="preserve">ent reading of the </w:t>
      </w:r>
      <w:r w:rsidRPr="007A2001" w:rsidR="00A8271D">
        <w:t>sensor</w:t>
      </w:r>
      <w:r w:rsidRPr="007A2001" w:rsidR="00FF3C6C">
        <w:t>.</w:t>
      </w:r>
    </w:p>
    <w:p w:rsidRPr="007A2001" w:rsidR="005B55DA" w:rsidP="00E87131" w:rsidRDefault="0070258F" w14:paraId="4B2F0E1C" w14:textId="729E3971">
      <w:pPr>
        <w:jc w:val="center"/>
      </w:pPr>
      <w:r w:rsidRPr="007A2001">
        <w:rPr>
          <w:noProof/>
        </w:rPr>
        <w:drawing>
          <wp:inline distT="0" distB="0" distL="0" distR="0" wp14:anchorId="4A0E8A91" wp14:editId="5C0FE635">
            <wp:extent cx="4750230" cy="345769"/>
            <wp:effectExtent l="19050" t="19050" r="1270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4750230" cy="345769"/>
                    </a:xfrm>
                    <a:prstGeom prst="rect">
                      <a:avLst/>
                    </a:prstGeom>
                    <a:ln>
                      <a:solidFill>
                        <a:schemeClr val="tx1"/>
                      </a:solidFill>
                    </a:ln>
                  </pic:spPr>
                </pic:pic>
              </a:graphicData>
            </a:graphic>
          </wp:inline>
        </w:drawing>
      </w:r>
    </w:p>
    <w:p w:rsidRPr="007A2001" w:rsidR="005B55DA" w:rsidP="00FF3C6C" w:rsidRDefault="00FF3C6C" w14:paraId="312BC94B" w14:textId="56DA324D">
      <w:r w:rsidRPr="007A2001">
        <w:t xml:space="preserve">Then </w:t>
      </w:r>
      <w:r w:rsidRPr="007A2001" w:rsidR="00B40D09">
        <w:t>I declared the sensor as an input because I expect to get data from it.</w:t>
      </w:r>
    </w:p>
    <w:p w:rsidRPr="007A2001" w:rsidR="005B55DA" w:rsidP="00E87131" w:rsidRDefault="00F14C72" w14:paraId="6CE63F51" w14:textId="654BE867">
      <w:pPr>
        <w:jc w:val="center"/>
      </w:pPr>
      <w:r w:rsidRPr="007A2001">
        <w:rPr>
          <w:noProof/>
        </w:rPr>
        <w:drawing>
          <wp:inline distT="0" distB="0" distL="0" distR="0" wp14:anchorId="60240419" wp14:editId="28EF8989">
            <wp:extent cx="5145437" cy="896147"/>
            <wp:effectExtent l="19050" t="19050" r="17145" b="1841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163297" cy="899258"/>
                    </a:xfrm>
                    <a:prstGeom prst="rect">
                      <a:avLst/>
                    </a:prstGeom>
                    <a:ln>
                      <a:solidFill>
                        <a:schemeClr val="tx1"/>
                      </a:solidFill>
                    </a:ln>
                  </pic:spPr>
                </pic:pic>
              </a:graphicData>
            </a:graphic>
          </wp:inline>
        </w:drawing>
      </w:r>
    </w:p>
    <w:p w:rsidRPr="007A2001" w:rsidR="00F14C72" w:rsidP="00B40D09" w:rsidRDefault="000B4375" w14:paraId="73EBF19A" w14:textId="54D74DF7">
      <w:r w:rsidRPr="007A2001">
        <w:t xml:space="preserve">Then in order to get values from the sensor, </w:t>
      </w:r>
      <w:r w:rsidRPr="007A2001" w:rsidR="00036E91">
        <w:t>I analogue read from the sensor and assigned the value to the variable and printed it to t</w:t>
      </w:r>
      <w:r w:rsidRPr="007A2001" w:rsidR="000C0F2F">
        <w:t>he serial line.</w:t>
      </w:r>
    </w:p>
    <w:p w:rsidRPr="007A2001" w:rsidR="005B55DA" w:rsidP="00E87131" w:rsidRDefault="00104E87" w14:paraId="294DC812" w14:textId="19FCF0B9">
      <w:pPr>
        <w:jc w:val="center"/>
      </w:pPr>
      <w:r w:rsidRPr="007A2001">
        <w:drawing>
          <wp:inline distT="0" distB="0" distL="0" distR="0" wp14:anchorId="46166EA7" wp14:editId="1CEDAB57">
            <wp:extent cx="3471620" cy="985492"/>
            <wp:effectExtent l="19050" t="19050" r="14605" b="24765"/>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64"/>
                    <a:stretch>
                      <a:fillRect/>
                    </a:stretch>
                  </pic:blipFill>
                  <pic:spPr>
                    <a:xfrm>
                      <a:off x="0" y="0"/>
                      <a:ext cx="3495459" cy="992259"/>
                    </a:xfrm>
                    <a:prstGeom prst="rect">
                      <a:avLst/>
                    </a:prstGeom>
                    <a:ln>
                      <a:solidFill>
                        <a:schemeClr val="tx1"/>
                      </a:solidFill>
                    </a:ln>
                  </pic:spPr>
                </pic:pic>
              </a:graphicData>
            </a:graphic>
          </wp:inline>
        </w:drawing>
      </w:r>
    </w:p>
    <w:p w:rsidRPr="007A2001" w:rsidR="005B55DA" w:rsidP="00104E87" w:rsidRDefault="00104E87" w14:paraId="4CFC102F" w14:textId="0F5115B2">
      <w:r w:rsidRPr="007A2001">
        <w:t xml:space="preserve">After doing that the sensor was able to relay back to me, numerical values </w:t>
      </w:r>
      <w:r w:rsidRPr="007A2001" w:rsidR="00C8425A">
        <w:t xml:space="preserve">which represented the </w:t>
      </w:r>
      <w:r w:rsidRPr="007A2001" w:rsidR="00901628">
        <w:t xml:space="preserve">colours it detected. </w:t>
      </w:r>
    </w:p>
    <w:p w:rsidRPr="007A2001" w:rsidR="00284B4F" w:rsidP="00284B4F" w:rsidRDefault="002C3E7A" w14:paraId="0948B5E6" w14:textId="4934E98A">
      <w:pPr>
        <w:keepNext/>
        <w:jc w:val="center"/>
      </w:pPr>
      <w:r w:rsidRPr="007A2001">
        <w:rPr>
          <w:noProof/>
        </w:rPr>
        <w:drawing>
          <wp:inline distT="0" distB="0" distL="0" distR="0" wp14:anchorId="5217DC4A" wp14:editId="6079C059">
            <wp:extent cx="4393769" cy="2006062"/>
            <wp:effectExtent l="19050" t="19050" r="26035" b="13335"/>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4393769" cy="2006062"/>
                    </a:xfrm>
                    <a:prstGeom prst="rect">
                      <a:avLst/>
                    </a:prstGeom>
                    <a:ln>
                      <a:solidFill>
                        <a:schemeClr val="tx1"/>
                      </a:solidFill>
                    </a:ln>
                  </pic:spPr>
                </pic:pic>
              </a:graphicData>
            </a:graphic>
          </wp:inline>
        </w:drawing>
      </w:r>
    </w:p>
    <w:p w:rsidRPr="007A2001" w:rsidR="005B55DA" w:rsidP="00E87131" w:rsidRDefault="00284B4F" w14:paraId="5E7EAC3D" w14:textId="111350AC">
      <w:pPr>
        <w:pStyle w:val="Caption"/>
        <w:jc w:val="center"/>
      </w:pPr>
      <w:r w:rsidRPr="007A2001">
        <w:t xml:space="preserve">Figure </w:t>
      </w:r>
      <w:r>
        <w:fldChar w:fldCharType="begin"/>
      </w:r>
      <w:r>
        <w:instrText> SEQ Figure \* ARABIC </w:instrText>
      </w:r>
      <w:r>
        <w:fldChar w:fldCharType="separate"/>
      </w:r>
      <w:r w:rsidR="006647EE">
        <w:rPr>
          <w:noProof/>
        </w:rPr>
        <w:t>36</w:t>
      </w:r>
      <w:r>
        <w:fldChar w:fldCharType="end"/>
      </w:r>
      <w:r w:rsidRPr="007A2001">
        <w:t xml:space="preserve"> : the raw analogue inputs from the sensors</w:t>
      </w:r>
    </w:p>
    <w:p w:rsidRPr="007A2001" w:rsidR="005B55DA" w:rsidP="0088240C" w:rsidRDefault="0088240C" w14:paraId="43AFFB53" w14:textId="0690AF5C">
      <w:r w:rsidRPr="007A2001">
        <w:t xml:space="preserve">For the sake of being to understand the </w:t>
      </w:r>
      <w:r w:rsidRPr="007A2001" w:rsidR="0057590C">
        <w:t>serial outputs m</w:t>
      </w:r>
      <w:r w:rsidRPr="007A2001" w:rsidR="002A3646">
        <w:t>ore easily</w:t>
      </w:r>
      <w:r w:rsidRPr="007A2001" w:rsidR="00E4307D">
        <w:t>, I decided that values under 150 would be counted as white, this was to account for any shadows on the underside of the robot.</w:t>
      </w:r>
    </w:p>
    <w:p w:rsidRPr="007A2001" w:rsidR="00284B4F" w:rsidP="00284B4F" w:rsidRDefault="00B60782" w14:paraId="39390840" w14:textId="1FF8BF1A">
      <w:pPr>
        <w:keepNext/>
        <w:jc w:val="center"/>
      </w:pPr>
      <w:r w:rsidRPr="007A2001">
        <w:rPr>
          <w:noProof/>
        </w:rPr>
        <w:drawing>
          <wp:inline distT="0" distB="0" distL="0" distR="0" wp14:anchorId="45405799" wp14:editId="3E165FB8">
            <wp:extent cx="4378271" cy="1998501"/>
            <wp:effectExtent l="19050" t="19050" r="22860" b="2095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4378271" cy="1998501"/>
                    </a:xfrm>
                    <a:prstGeom prst="rect">
                      <a:avLst/>
                    </a:prstGeom>
                    <a:ln>
                      <a:solidFill>
                        <a:schemeClr val="tx1"/>
                      </a:solidFill>
                    </a:ln>
                  </pic:spPr>
                </pic:pic>
              </a:graphicData>
            </a:graphic>
          </wp:inline>
        </w:drawing>
      </w:r>
    </w:p>
    <w:p w:rsidRPr="007A2001" w:rsidR="005B55DA" w:rsidP="00E87131" w:rsidRDefault="00284B4F" w14:paraId="07AB5CDE" w14:textId="52375B63">
      <w:pPr>
        <w:pStyle w:val="Caption"/>
        <w:jc w:val="center"/>
      </w:pPr>
      <w:r w:rsidRPr="007A2001">
        <w:t xml:space="preserve">Figure </w:t>
      </w:r>
      <w:r>
        <w:fldChar w:fldCharType="begin"/>
      </w:r>
      <w:r>
        <w:instrText> SEQ Figure \* ARABIC </w:instrText>
      </w:r>
      <w:r>
        <w:fldChar w:fldCharType="separate"/>
      </w:r>
      <w:r w:rsidR="006647EE">
        <w:rPr>
          <w:noProof/>
        </w:rPr>
        <w:t>37</w:t>
      </w:r>
      <w:r>
        <w:fldChar w:fldCharType="end"/>
      </w:r>
      <w:r w:rsidRPr="007A2001">
        <w:t xml:space="preserve"> : the processed English input from the sensors</w:t>
      </w:r>
    </w:p>
    <w:p w:rsidRPr="007A2001" w:rsidR="005B55DA" w:rsidP="00E4307D" w:rsidRDefault="00E4307D" w14:paraId="7A0071D0" w14:textId="05087044">
      <w:r w:rsidRPr="007A2001">
        <w:t xml:space="preserve">After that, we loaded logic onto the Arduino that told the sensor that if it detected white (at the front) then it should </w:t>
      </w:r>
      <w:r w:rsidRPr="007A2001" w:rsidR="00116FA7">
        <w:t>instantly reverse away from it.</w:t>
      </w:r>
    </w:p>
    <w:p w:rsidRPr="007A2001" w:rsidR="002A1FCD" w:rsidP="002A1FCD" w:rsidRDefault="002A1FCD" w14:paraId="14A1611E" w14:textId="1F30B76C">
      <w:pPr>
        <w:keepNext/>
        <w:jc w:val="center"/>
      </w:pPr>
      <w:r w:rsidRPr="007A2001">
        <w:drawing>
          <wp:inline distT="0" distB="0" distL="0" distR="0" wp14:anchorId="330D0F97" wp14:editId="70A89421">
            <wp:extent cx="2262268" cy="1615059"/>
            <wp:effectExtent l="19050" t="19050" r="2413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33" t="18705" r="12066" b="19093"/>
                    <a:stretch/>
                  </pic:blipFill>
                  <pic:spPr bwMode="auto">
                    <a:xfrm>
                      <a:off x="0" y="0"/>
                      <a:ext cx="2292252" cy="1636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5B55DA" w:rsidP="00E87131" w:rsidRDefault="002A1FCD" w14:paraId="7204EF7C" w14:textId="5554FDEB">
      <w:pPr>
        <w:pStyle w:val="Caption"/>
        <w:jc w:val="center"/>
      </w:pPr>
      <w:r w:rsidRPr="007A2001">
        <w:t xml:space="preserve">Figure </w:t>
      </w:r>
      <w:r>
        <w:fldChar w:fldCharType="begin"/>
      </w:r>
      <w:r>
        <w:instrText> SEQ Figure \* ARABIC </w:instrText>
      </w:r>
      <w:r>
        <w:fldChar w:fldCharType="separate"/>
      </w:r>
      <w:r w:rsidR="006647EE">
        <w:rPr>
          <w:noProof/>
        </w:rPr>
        <w:t>38</w:t>
      </w:r>
      <w:r>
        <w:fldChar w:fldCharType="end"/>
      </w:r>
      <w:r w:rsidRPr="007A2001">
        <w:t xml:space="preserve"> : the robot approaches the white line</w:t>
      </w:r>
    </w:p>
    <w:p w:rsidRPr="007A2001" w:rsidR="002A1FCD" w:rsidP="002A1FCD" w:rsidRDefault="002A1FCD" w14:paraId="4DB87A55" w14:textId="77777777">
      <w:pPr>
        <w:keepNext/>
        <w:jc w:val="center"/>
      </w:pPr>
      <w:r w:rsidRPr="007A2001">
        <w:drawing>
          <wp:inline distT="0" distB="0" distL="0" distR="0" wp14:anchorId="00082AD8" wp14:editId="707B9A98">
            <wp:extent cx="2185261" cy="1743118"/>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35" b="14025"/>
                    <a:stretch/>
                  </pic:blipFill>
                  <pic:spPr bwMode="auto">
                    <a:xfrm>
                      <a:off x="0" y="0"/>
                      <a:ext cx="2199482" cy="1754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7A2001" w:rsidR="005B55DA" w:rsidP="00E87131" w:rsidRDefault="002A1FCD" w14:paraId="220E64D8" w14:textId="6BBABB39">
      <w:pPr>
        <w:pStyle w:val="Caption"/>
        <w:jc w:val="center"/>
      </w:pPr>
      <w:r w:rsidRPr="007A2001">
        <w:t xml:space="preserve">Figure </w:t>
      </w:r>
      <w:r>
        <w:fldChar w:fldCharType="begin"/>
      </w:r>
      <w:r>
        <w:instrText> SEQ Figure \* ARABIC </w:instrText>
      </w:r>
      <w:r>
        <w:fldChar w:fldCharType="separate"/>
      </w:r>
      <w:r w:rsidR="006647EE">
        <w:rPr>
          <w:noProof/>
        </w:rPr>
        <w:t>39</w:t>
      </w:r>
      <w:r>
        <w:fldChar w:fldCharType="end"/>
      </w:r>
      <w:r w:rsidRPr="007A2001">
        <w:t xml:space="preserve"> : the robot detects the white border</w:t>
      </w:r>
    </w:p>
    <w:p w:rsidRPr="007A2001" w:rsidR="002A1FCD" w:rsidP="002A1FCD" w:rsidRDefault="00204067" w14:paraId="2FD2D7E3" w14:textId="1192E09F">
      <w:pPr>
        <w:keepNext/>
        <w:jc w:val="center"/>
      </w:pPr>
      <w:r w:rsidRPr="007A2001">
        <w:rPr>
          <w:noProof/>
        </w:rPr>
        <w:drawing>
          <wp:inline distT="0" distB="0" distL="0" distR="0" wp14:anchorId="48CF8390" wp14:editId="3BAF7539">
            <wp:extent cx="2200760" cy="1633661"/>
            <wp:effectExtent l="19050" t="19050" r="9525" b="2413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9">
                      <a:extLst>
                        <a:ext uri="{28A0092B-C50C-407E-A947-70E740481C1C}">
                          <a14:useLocalDpi xmlns:a14="http://schemas.microsoft.com/office/drawing/2010/main" val="0"/>
                        </a:ext>
                      </a:extLst>
                    </a:blip>
                    <a:stretch>
                      <a:fillRect/>
                    </a:stretch>
                  </pic:blipFill>
                  <pic:spPr>
                    <a:xfrm>
                      <a:off x="0" y="0"/>
                      <a:ext cx="2200760" cy="1633661"/>
                    </a:xfrm>
                    <a:prstGeom prst="rect">
                      <a:avLst/>
                    </a:prstGeom>
                    <a:ln>
                      <a:solidFill>
                        <a:schemeClr val="tx1"/>
                      </a:solidFill>
                    </a:ln>
                  </pic:spPr>
                </pic:pic>
              </a:graphicData>
            </a:graphic>
          </wp:inline>
        </w:drawing>
      </w:r>
    </w:p>
    <w:p w:rsidRPr="007A2001" w:rsidR="005B55DA" w:rsidP="00E87131" w:rsidRDefault="002A1FCD" w14:paraId="24A121CE" w14:textId="1C3188D5">
      <w:pPr>
        <w:pStyle w:val="Caption"/>
        <w:jc w:val="center"/>
      </w:pPr>
      <w:r w:rsidRPr="007A2001">
        <w:t xml:space="preserve">Figure </w:t>
      </w:r>
      <w:r>
        <w:fldChar w:fldCharType="begin"/>
      </w:r>
      <w:r>
        <w:instrText> SEQ Figure \* ARABIC </w:instrText>
      </w:r>
      <w:r>
        <w:fldChar w:fldCharType="separate"/>
      </w:r>
      <w:r w:rsidR="006647EE">
        <w:rPr>
          <w:noProof/>
        </w:rPr>
        <w:t>40</w:t>
      </w:r>
      <w:r>
        <w:fldChar w:fldCharType="end"/>
      </w:r>
      <w:r w:rsidRPr="007A2001">
        <w:t xml:space="preserve"> : the robot reverses after sensing the white</w:t>
      </w:r>
    </w:p>
    <w:p w:rsidRPr="007A2001" w:rsidR="00116FA7" w:rsidP="00116FA7" w:rsidRDefault="00116FA7" w14:paraId="76D565E8" w14:textId="5CDDAE13">
      <w:r w:rsidRPr="007A2001">
        <w:t xml:space="preserve">From the testing carried out, we </w:t>
      </w:r>
      <w:r w:rsidRPr="007A2001" w:rsidR="00D13C74">
        <w:t xml:space="preserve">agreed that the robot was able to </w:t>
      </w:r>
      <w:r w:rsidRPr="007A2001" w:rsidR="00806DCB">
        <w:t>react to the white line accurately and quickly</w:t>
      </w:r>
      <w:r w:rsidRPr="007A2001" w:rsidR="00583FA2">
        <w:t>.</w:t>
      </w:r>
    </w:p>
    <w:p w:rsidRPr="007A2001" w:rsidR="00600A88" w:rsidP="00600A88" w:rsidRDefault="000954EC" w14:paraId="1706FE28" w14:textId="5E5FB8C8">
      <w:r w:rsidRPr="007A2001">
        <w:t xml:space="preserve">Due to the </w:t>
      </w:r>
      <w:r w:rsidRPr="007A2001" w:rsidR="00025EB1">
        <w:t>relatively</w:t>
      </w:r>
      <w:r w:rsidRPr="007A2001">
        <w:t xml:space="preserve"> large size of our sumo robot, we needed </w:t>
      </w:r>
      <w:r w:rsidRPr="007A2001" w:rsidR="00284B4F">
        <w:t>to use two infrared sensors, one on the back and one on the front.</w:t>
      </w:r>
      <w:r w:rsidRPr="007A2001" w:rsidR="00660CC7">
        <w:t xml:space="preserve"> When the </w:t>
      </w:r>
      <w:r w:rsidRPr="007A2001" w:rsidR="00A25F32">
        <w:t xml:space="preserve">front sensor detects white, the robot should reverse and then </w:t>
      </w:r>
      <w:r w:rsidRPr="007A2001" w:rsidR="005E361E">
        <w:t>turn around, When the back sensor detects white, it should just go forward.</w:t>
      </w:r>
    </w:p>
    <w:p w:rsidRPr="007A2001" w:rsidR="00D01C93" w:rsidP="00D01C93" w:rsidRDefault="00D01C93" w14:paraId="1F2A7C15" w14:textId="1E4AC455">
      <w:pPr>
        <w:pStyle w:val="Heading3"/>
        <w:rPr>
          <w:rFonts w:ascii="Product Sans" w:hAnsi="Product Sans"/>
          <w:sz w:val="28"/>
          <w:szCs w:val="28"/>
        </w:rPr>
      </w:pPr>
      <w:bookmarkStart w:name="_Toc100832854" w:id="28"/>
      <w:r w:rsidRPr="007A2001">
        <w:rPr>
          <w:rFonts w:ascii="Product Sans" w:hAnsi="Product Sans"/>
          <w:sz w:val="28"/>
          <w:szCs w:val="28"/>
        </w:rPr>
        <w:t>Logic Testing</w:t>
      </w:r>
      <w:bookmarkEnd w:id="28"/>
    </w:p>
    <w:p w:rsidR="00D01C93" w:rsidP="00D01C93" w:rsidRDefault="00042723" w14:paraId="71234580" w14:textId="62C7A13A">
      <w:r w:rsidRPr="007A2001">
        <w:t>We first had to convert our flowchart logic into code</w:t>
      </w:r>
      <w:r w:rsidRPr="007A2001" w:rsidR="00C66802">
        <w:t>. After doing so, we</w:t>
      </w:r>
      <w:r w:rsidRPr="007A2001" w:rsidR="000E6610">
        <w:t xml:space="preserve"> uploaded the code to </w:t>
      </w:r>
      <w:r w:rsidRPr="007A2001" w:rsidR="00B17B4A">
        <w:t xml:space="preserve">the Arduino and tested it. </w:t>
      </w:r>
      <w:r w:rsidR="00377C97">
        <w:t xml:space="preserve">First of all, </w:t>
      </w:r>
      <w:r w:rsidR="00605DFB">
        <w:t xml:space="preserve">we </w:t>
      </w:r>
      <w:r w:rsidR="004C5D7C">
        <w:t>followed</w:t>
      </w:r>
      <w:r w:rsidR="00E028F6">
        <w:t xml:space="preserve"> the flowchart step by step in order to craft </w:t>
      </w:r>
      <w:r w:rsidR="00D5709E">
        <w:t xml:space="preserve">the code, one issue we ran into was taking variables from our functions if we had separate functions for </w:t>
      </w:r>
      <w:r w:rsidR="00067AF8">
        <w:t>activating the infrared and ultrasonic sensor</w:t>
      </w:r>
      <w:r w:rsidR="00FD4A1A">
        <w:t xml:space="preserve"> </w:t>
      </w:r>
      <w:r w:rsidR="00FA0955">
        <w:t xml:space="preserve">then we weren’t able to take the values as variables, in order to easily fix this, </w:t>
      </w:r>
      <w:r w:rsidR="00932B95">
        <w:t>we</w:t>
      </w:r>
      <w:r w:rsidR="00FA0955">
        <w:t xml:space="preserve"> added the code to activate the three sensors in the logic code instead </w:t>
      </w:r>
      <w:r w:rsidR="009E6672">
        <w:t>of splitting them up in functions.</w:t>
      </w:r>
    </w:p>
    <w:p w:rsidR="009E6672" w:rsidP="00D01C93" w:rsidRDefault="009E6672" w14:paraId="0509E794" w14:textId="23AB0217">
      <w:r>
        <w:t xml:space="preserve">We tested this </w:t>
      </w:r>
      <w:r w:rsidR="0099563C">
        <w:t>code by placing our robot on the stage and using a box to simulate the enemy. We first placed</w:t>
      </w:r>
      <w:r w:rsidR="005A4BCA">
        <w:t xml:space="preserve"> </w:t>
      </w:r>
      <w:r w:rsidR="00800AD1">
        <w:t xml:space="preserve">the box in front of the enemy </w:t>
      </w:r>
      <w:r w:rsidR="005D25DE">
        <w:t xml:space="preserve">and then slowly brought it closer, when it was 15cm away the robot rapidly accelerated </w:t>
      </w:r>
      <w:r w:rsidR="007447F4">
        <w:t xml:space="preserve">and </w:t>
      </w:r>
      <w:r w:rsidR="007958C3">
        <w:t xml:space="preserve">collided with the box and was </w:t>
      </w:r>
      <w:r w:rsidR="00606350">
        <w:t>constantly pushing the box until the sensor had detected white</w:t>
      </w:r>
      <w:r w:rsidR="007C33F3">
        <w:t>.</w:t>
      </w:r>
    </w:p>
    <w:p w:rsidRPr="007A2001" w:rsidR="007C33F3" w:rsidP="00D01C93" w:rsidRDefault="007C33F3" w14:paraId="1A5A0599" w14:textId="4BEAA176">
      <w:r>
        <w:t xml:space="preserve">Another test we carried out was we pushed the box into the </w:t>
      </w:r>
      <w:r w:rsidR="00891D58">
        <w:t xml:space="preserve">back of the robot in an attempt to push it out of the ring, </w:t>
      </w:r>
      <w:r w:rsidR="0007000B">
        <w:t xml:space="preserve">when the front had gotten to the white line, the robot tried to reverse </w:t>
      </w:r>
      <w:r w:rsidR="00EA6B7F">
        <w:t>which shows that the values in the analogue infrared sensors are being reacted to in the logic.</w:t>
      </w:r>
    </w:p>
    <w:p w:rsidR="0063095F" w:rsidP="0063095F" w:rsidRDefault="00B459F3" w14:paraId="174ED099" w14:textId="2A79A955">
      <w:pPr>
        <w:keepNext/>
        <w:jc w:val="center"/>
      </w:pPr>
      <w:r w:rsidRPr="00B459F3">
        <w:rPr>
          <w:noProof/>
        </w:rPr>
        <w:drawing>
          <wp:inline distT="0" distB="0" distL="0" distR="0" wp14:anchorId="5434F7F1" wp14:editId="7EB187F6">
            <wp:extent cx="2876951" cy="5801535"/>
            <wp:effectExtent l="19050" t="19050" r="19050" b="279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0"/>
                    <a:stretch>
                      <a:fillRect/>
                    </a:stretch>
                  </pic:blipFill>
                  <pic:spPr>
                    <a:xfrm>
                      <a:off x="0" y="0"/>
                      <a:ext cx="2876951" cy="5801535"/>
                    </a:xfrm>
                    <a:prstGeom prst="rect">
                      <a:avLst/>
                    </a:prstGeom>
                    <a:ln>
                      <a:solidFill>
                        <a:schemeClr val="tx1"/>
                      </a:solidFill>
                    </a:ln>
                  </pic:spPr>
                </pic:pic>
              </a:graphicData>
            </a:graphic>
          </wp:inline>
        </w:drawing>
      </w:r>
    </w:p>
    <w:p w:rsidRPr="007A2001" w:rsidR="00C66802" w:rsidP="0063095F" w:rsidRDefault="0063095F" w14:paraId="1379BBD6" w14:textId="46EED3E3">
      <w:pPr>
        <w:pStyle w:val="Caption"/>
        <w:jc w:val="center"/>
      </w:pPr>
      <w:r>
        <w:t xml:space="preserve">Figure </w:t>
      </w:r>
      <w:r>
        <w:fldChar w:fldCharType="begin"/>
      </w:r>
      <w:r>
        <w:instrText> SEQ Figure \* ARABIC </w:instrText>
      </w:r>
      <w:r>
        <w:fldChar w:fldCharType="separate"/>
      </w:r>
      <w:r w:rsidR="006647EE">
        <w:rPr>
          <w:noProof/>
        </w:rPr>
        <w:t>41</w:t>
      </w:r>
      <w:r>
        <w:fldChar w:fldCharType="end"/>
      </w:r>
      <w:r>
        <w:t xml:space="preserve"> : our logic code</w:t>
      </w:r>
    </w:p>
    <w:p w:rsidRPr="007A2001" w:rsidR="00D67179" w:rsidP="000F46DB" w:rsidRDefault="0077450C" w14:paraId="65B1A0D5" w14:textId="54D91422">
      <w:pPr>
        <w:pStyle w:val="Heading2"/>
        <w:rPr>
          <w:rFonts w:ascii="Product Sans" w:hAnsi="Product Sans" w:cs="Open Sans Condensed"/>
        </w:rPr>
      </w:pPr>
      <w:bookmarkStart w:name="_Toc100832855" w:id="29"/>
      <w:r w:rsidRPr="007A2001">
        <w:rPr>
          <w:rFonts w:ascii="Product Sans" w:hAnsi="Product Sans" w:cs="Open Sans Condensed"/>
          <w:sz w:val="28"/>
          <w:szCs w:val="28"/>
        </w:rPr>
        <w:t>Critical analysis of results</w:t>
      </w:r>
      <w:bookmarkEnd w:id="29"/>
    </w:p>
    <w:p w:rsidRPr="007A2001" w:rsidR="51DE65F5" w:rsidP="51DE65F5" w:rsidRDefault="51DE65F5" w14:paraId="6FC5B0C8" w14:textId="358563D0">
      <w:r w:rsidRPr="007A2001">
        <w:t xml:space="preserve">Throughout this key stage of testing, analyzing and refining work, we faced success and failures in various stages. </w:t>
      </w:r>
    </w:p>
    <w:p w:rsidRPr="007A2001" w:rsidR="51DE65F5" w:rsidP="51DE65F5" w:rsidRDefault="51DE65F5" w14:paraId="6B86028F" w14:textId="0A917BD8">
      <w:r w:rsidRPr="007A2001">
        <w:t>Out of the 3 components we tested, its movement was most successful. There were no faults in terms of movement. The construction also proved to be simple.</w:t>
      </w:r>
    </w:p>
    <w:p w:rsidRPr="007A2001" w:rsidR="51DE65F5" w:rsidP="51DE65F5" w:rsidRDefault="51DE65F5" w14:paraId="52985458" w14:textId="5452F862">
      <w:r w:rsidRPr="007A2001">
        <w:t xml:space="preserve">Tests with regards to the enemy was difficult. Due to a lack of time, limited tests were conducted. Although there was success when detecting opponents and knowing whether to attack or turn its back, distance and size of the opponent caused some issues. </w:t>
      </w:r>
    </w:p>
    <w:p w:rsidR="51DE65F5" w:rsidP="51DE65F5" w:rsidRDefault="51DE65F5" w14:paraId="7D552ADE" w14:textId="784769E3">
      <w:r w:rsidRPr="007A2001">
        <w:t xml:space="preserve">The same issue was faced when detecting the boundaries. Despite being successful in programming the sensors to detect the distance and </w:t>
      </w:r>
      <w:r>
        <w:t>colour</w:t>
      </w:r>
      <w:r w:rsidRPr="007A2001">
        <w:t xml:space="preserve"> of its boundaries, we initially faced issues with the speed it detected this. However, this was resolved. One test that </w:t>
      </w:r>
      <w:r>
        <w:t>could not</w:t>
      </w:r>
      <w:r w:rsidRPr="007A2001">
        <w:t xml:space="preserve"> be conducted was how the robot would tackle the opponent near the boundaries – would they be able to push them out and remain within the ring. This could have been seen as an issue if the robot competed in on a larger scale.</w:t>
      </w:r>
      <w:r w:rsidR="004710A5">
        <w:t xml:space="preserve"> </w:t>
      </w:r>
    </w:p>
    <w:p w:rsidR="00314D6F" w:rsidP="00314D6F" w:rsidRDefault="00314D6F" w14:paraId="25D243CE" w14:textId="137D5B80">
      <w:pPr>
        <w:pStyle w:val="Heading3"/>
        <w:rPr>
          <w:rFonts w:ascii="Product Sans" w:hAnsi="Product Sans"/>
        </w:rPr>
      </w:pPr>
      <w:bookmarkStart w:name="_Toc100832856" w:id="30"/>
      <w:r>
        <w:rPr>
          <w:rFonts w:ascii="Product Sans" w:hAnsi="Product Sans"/>
        </w:rPr>
        <w:t xml:space="preserve">Testing </w:t>
      </w:r>
      <w:r w:rsidRPr="00314D6F">
        <w:rPr>
          <w:rFonts w:ascii="Product Sans" w:hAnsi="Product Sans"/>
        </w:rPr>
        <w:t>User requirements</w:t>
      </w:r>
      <w:bookmarkEnd w:id="30"/>
    </w:p>
    <w:p w:rsidRPr="009853AE" w:rsidR="009853AE" w:rsidP="009853AE" w:rsidRDefault="009853AE" w14:paraId="21B4B7DD" w14:textId="742B81FE">
      <w:pPr>
        <w:rPr>
          <w:rStyle w:val="Heading4Char"/>
          <w:rFonts w:ascii="Product Sans" w:hAnsi="Product Sans" w:cs="Open Sans Condensed" w:eastAsiaTheme="minorHAnsi"/>
          <w:i w:val="0"/>
          <w:iCs w:val="0"/>
          <w:color w:val="auto"/>
        </w:rPr>
      </w:pPr>
      <w:r>
        <w:t>We will now test against the user requirements that we specified at the beginning of this project.</w:t>
      </w:r>
    </w:p>
    <w:p w:rsidR="009853AE" w:rsidP="00314D6F" w:rsidRDefault="009853AE" w14:paraId="23C4BAD4" w14:textId="1ED28756">
      <w:pPr>
        <w:pStyle w:val="Heading4"/>
        <w:rPr>
          <w:rFonts w:ascii="Product Sans" w:hAnsi="Product Sans"/>
          <w:i w:val="0"/>
          <w:iCs w:val="0"/>
        </w:rPr>
      </w:pPr>
      <w:r>
        <w:rPr>
          <w:rFonts w:ascii="Product Sans" w:hAnsi="Product Sans"/>
          <w:i w:val="0"/>
          <w:iCs w:val="0"/>
        </w:rPr>
        <w:t>Weight</w:t>
      </w:r>
    </w:p>
    <w:p w:rsidR="009853AE" w:rsidP="009853AE" w:rsidRDefault="009853AE" w14:paraId="1947662D" w14:textId="6D79337B">
      <w:r>
        <w:t xml:space="preserve">The final weight of our robot ended </w:t>
      </w:r>
      <w:r w:rsidR="00351732">
        <w:t xml:space="preserve">up being </w:t>
      </w:r>
      <w:r w:rsidR="00B86ED0">
        <w:t xml:space="preserve">499.72g. This was good because we did not go over the specification limit of 500g, but we also didn’t </w:t>
      </w:r>
      <w:r w:rsidR="005412D1">
        <w:t>suffer from being too light, the weight of our robot definitely con</w:t>
      </w:r>
      <w:r w:rsidR="009F027E">
        <w:t xml:space="preserve">tributed to </w:t>
      </w:r>
      <w:r w:rsidR="00AC2602">
        <w:t xml:space="preserve">our power and stability. </w:t>
      </w:r>
      <w:r w:rsidR="000F0B07">
        <w:t xml:space="preserve">But one downside to our weight was our speed, especially compared to some of the smaller competition, our robot was sluggish in </w:t>
      </w:r>
      <w:r w:rsidR="006930C5">
        <w:t xml:space="preserve">its turns and moves. Another issue we faced with weight was </w:t>
      </w:r>
      <w:r w:rsidR="004C2EA9">
        <w:t>that due to us being so close to the weight limit,</w:t>
      </w:r>
      <w:r w:rsidR="0094065A">
        <w:t xml:space="preserve"> was that we could not add an external chassis, even a paper cover would have been too heavy, </w:t>
      </w:r>
      <w:r w:rsidR="003948FC">
        <w:t>so we fought with exposed wires.</w:t>
      </w:r>
      <w:r w:rsidR="004C2EA9">
        <w:t xml:space="preserve"> </w:t>
      </w:r>
    </w:p>
    <w:p w:rsidR="003948FC" w:rsidP="003948FC" w:rsidRDefault="00351732" w14:paraId="09E17124" w14:textId="77777777">
      <w:pPr>
        <w:keepNext/>
        <w:jc w:val="center"/>
      </w:pPr>
      <w:r w:rsidRPr="00351732">
        <w:drawing>
          <wp:inline distT="0" distB="0" distL="0" distR="0" wp14:anchorId="7F1BF69B" wp14:editId="12407DC8">
            <wp:extent cx="1530780" cy="2078730"/>
            <wp:effectExtent l="19050" t="19050" r="12700" b="17145"/>
            <wp:docPr id="69" name="Picture 6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door&#10;&#10;Description automatically generated"/>
                    <pic:cNvPicPr/>
                  </pic:nvPicPr>
                  <pic:blipFill>
                    <a:blip r:embed="rId71"/>
                    <a:stretch>
                      <a:fillRect/>
                    </a:stretch>
                  </pic:blipFill>
                  <pic:spPr>
                    <a:xfrm>
                      <a:off x="0" y="0"/>
                      <a:ext cx="1546831" cy="2100526"/>
                    </a:xfrm>
                    <a:prstGeom prst="rect">
                      <a:avLst/>
                    </a:prstGeom>
                    <a:ln>
                      <a:solidFill>
                        <a:schemeClr val="tx1"/>
                      </a:solidFill>
                    </a:ln>
                  </pic:spPr>
                </pic:pic>
              </a:graphicData>
            </a:graphic>
          </wp:inline>
        </w:drawing>
      </w:r>
    </w:p>
    <w:p w:rsidRPr="009853AE" w:rsidR="00351732" w:rsidP="003948FC" w:rsidRDefault="003948FC" w14:paraId="71650507" w14:textId="752A9442">
      <w:pPr>
        <w:pStyle w:val="Caption"/>
        <w:jc w:val="center"/>
      </w:pPr>
      <w:r>
        <w:t xml:space="preserve">Figure </w:t>
      </w:r>
      <w:r>
        <w:fldChar w:fldCharType="begin"/>
      </w:r>
      <w:r>
        <w:instrText> SEQ Figure \* ARABIC </w:instrText>
      </w:r>
      <w:r>
        <w:fldChar w:fldCharType="separate"/>
      </w:r>
      <w:r w:rsidR="006647EE">
        <w:rPr>
          <w:noProof/>
        </w:rPr>
        <w:t>42</w:t>
      </w:r>
      <w:r>
        <w:fldChar w:fldCharType="end"/>
      </w:r>
      <w:r>
        <w:t xml:space="preserve"> : our robot on a scale</w:t>
      </w:r>
    </w:p>
    <w:p w:rsidR="00314D6F" w:rsidP="00314D6F" w:rsidRDefault="00314D6F" w14:paraId="429293CE" w14:textId="4426E8FB">
      <w:pPr>
        <w:pStyle w:val="Heading4"/>
        <w:rPr>
          <w:rFonts w:ascii="Product Sans" w:hAnsi="Product Sans"/>
          <w:i w:val="0"/>
          <w:iCs w:val="0"/>
        </w:rPr>
      </w:pPr>
      <w:r w:rsidRPr="007A2001">
        <w:rPr>
          <w:rFonts w:ascii="Product Sans" w:hAnsi="Product Sans"/>
          <w:i w:val="0"/>
          <w:iCs w:val="0"/>
        </w:rPr>
        <w:t>Cost</w:t>
      </w:r>
    </w:p>
    <w:p w:rsidRPr="009853AE" w:rsidR="009853AE" w:rsidP="009853AE" w:rsidRDefault="003948FC" w14:paraId="567371B0" w14:textId="79B91ED5">
      <w:r>
        <w:t>The final cost of our robot</w:t>
      </w:r>
      <w:r w:rsidR="00480297">
        <w:t xml:space="preserve"> was £60.66, </w:t>
      </w:r>
      <w:r w:rsidR="00B02D0C">
        <w:t xml:space="preserve">although normally saving money would be a good quality, in the context of this project, </w:t>
      </w:r>
      <w:r w:rsidR="003C1DAF">
        <w:t xml:space="preserve">not being more </w:t>
      </w:r>
      <w:r w:rsidR="00620DDC">
        <w:t xml:space="preserve">open with our budget and spending more meant that the components of our project </w:t>
      </w:r>
      <w:r w:rsidR="0097719A">
        <w:t>were possibly not the best they could have been. The £39.</w:t>
      </w:r>
      <w:r w:rsidR="003332C2">
        <w:t xml:space="preserve">34 that we had remaining could have contributed to better wheels, or </w:t>
      </w:r>
      <w:r w:rsidR="00D877E3">
        <w:t>better building qualities, or a more solid 3d-printed chassis.</w:t>
      </w:r>
    </w:p>
    <w:p w:rsidR="00314D6F" w:rsidP="00314D6F" w:rsidRDefault="00314D6F" w14:paraId="0C3D0DFF" w14:textId="77777777">
      <w:pPr>
        <w:pStyle w:val="Heading4"/>
        <w:rPr>
          <w:rFonts w:ascii="Product Sans" w:hAnsi="Product Sans"/>
          <w:i w:val="0"/>
          <w:iCs w:val="0"/>
        </w:rPr>
      </w:pPr>
      <w:r w:rsidRPr="007A2001">
        <w:rPr>
          <w:rFonts w:ascii="Product Sans" w:hAnsi="Product Sans"/>
          <w:i w:val="0"/>
          <w:iCs w:val="0"/>
        </w:rPr>
        <w:t xml:space="preserve">Durability </w:t>
      </w:r>
    </w:p>
    <w:p w:rsidR="009853AE" w:rsidP="009853AE" w:rsidRDefault="00F47992" w14:paraId="6CA963CA" w14:textId="7F24C2DD">
      <w:r>
        <w:t xml:space="preserve">We </w:t>
      </w:r>
      <w:r w:rsidR="00D877E3">
        <w:t>a</w:t>
      </w:r>
      <w:r w:rsidR="00225A0B">
        <w:t xml:space="preserve">re </w:t>
      </w:r>
      <w:r w:rsidR="00D877E3">
        <w:t xml:space="preserve">happy with the durability of our robot, </w:t>
      </w:r>
      <w:r w:rsidR="00352D44">
        <w:t>our usage of strong, rigid tough 3mm acrylic and metal nuts and bolts</w:t>
      </w:r>
      <w:r w:rsidR="00EC0A90">
        <w:t xml:space="preserve"> </w:t>
      </w:r>
      <w:r w:rsidR="00C20B4D">
        <w:t>meant that it felt solid in the hand and definitely could withstand being attacked by another robot at full speed.</w:t>
      </w:r>
    </w:p>
    <w:p w:rsidRPr="009853AE" w:rsidR="00505A11" w:rsidP="009853AE" w:rsidRDefault="00402616" w14:paraId="4057D5DF" w14:textId="027AE7F2">
      <w:r>
        <w:t>However,</w:t>
      </w:r>
      <w:r w:rsidR="00505A11">
        <w:t xml:space="preserve"> one criticism of our durability is that </w:t>
      </w:r>
      <w:r>
        <w:t>due to the lack of a hood outer chassis, our exposed wires mean tha</w:t>
      </w:r>
      <w:r w:rsidR="002269E2">
        <w:t xml:space="preserve">t if our robot gets hit from the </w:t>
      </w:r>
      <w:r w:rsidR="00937C6E">
        <w:t>back</w:t>
      </w:r>
      <w:r w:rsidR="002269E2">
        <w:t xml:space="preserve"> or side</w:t>
      </w:r>
      <w:r w:rsidR="00937C6E">
        <w:t xml:space="preserve">, a wire might be unplugged, if that wire is a power wire or motor wire, it would cause our robot </w:t>
      </w:r>
      <w:r w:rsidR="00D53973">
        <w:t>to completely stop working in the middle of the tournament.</w:t>
      </w:r>
    </w:p>
    <w:p w:rsidR="009853AE" w:rsidP="00314D6F" w:rsidRDefault="00314D6F" w14:paraId="26CB5BDE" w14:textId="238E7514">
      <w:pPr>
        <w:pStyle w:val="Heading4"/>
        <w:rPr>
          <w:rFonts w:ascii="Product Sans" w:hAnsi="Product Sans"/>
          <w:i w:val="0"/>
          <w:iCs w:val="0"/>
        </w:rPr>
      </w:pPr>
      <w:r w:rsidRPr="007A2001">
        <w:rPr>
          <w:rFonts w:ascii="Product Sans" w:hAnsi="Product Sans"/>
          <w:i w:val="0"/>
          <w:iCs w:val="0"/>
        </w:rPr>
        <w:t>Portability and simplicity</w:t>
      </w:r>
    </w:p>
    <w:p w:rsidR="009853AE" w:rsidP="009853AE" w:rsidRDefault="00744E35" w14:paraId="27C5C336" w14:textId="5384ECC4">
      <w:r>
        <w:t>We simplified the construction of our robot by making it modular, the Arduino, the motors, and the battery are all completely detachable which meant that our robot was easily transported and diagnosed.</w:t>
      </w:r>
    </w:p>
    <w:p w:rsidRPr="009853AE" w:rsidR="00744E35" w:rsidP="009853AE" w:rsidRDefault="0055530D" w14:paraId="066924B3" w14:textId="52A1B8D4">
      <w:r>
        <w:t>However,</w:t>
      </w:r>
      <w:r w:rsidR="00744E35">
        <w:t xml:space="preserve"> one problem, was due to the lack of a top hood chassis, our wires were all expose</w:t>
      </w:r>
      <w:r w:rsidR="00021316">
        <w:t xml:space="preserve">d, </w:t>
      </w:r>
      <w:r w:rsidR="00FC20CD">
        <w:t xml:space="preserve">which meant that during transport </w:t>
      </w:r>
      <w:r w:rsidR="061DE69E">
        <w:t>we</w:t>
      </w:r>
      <w:r w:rsidR="00FC20CD">
        <w:t xml:space="preserve"> had to detach all the wires, this </w:t>
      </w:r>
      <w:r w:rsidR="00573A47">
        <w:t xml:space="preserve">made our robot </w:t>
      </w:r>
      <w:r w:rsidR="008B475A">
        <w:t xml:space="preserve">more complicated because we had to reconnect </w:t>
      </w:r>
      <w:r w:rsidR="000A37AA">
        <w:t xml:space="preserve">almost 20 wires to their designated port every </w:t>
      </w:r>
      <w:r w:rsidR="002C6A2C">
        <w:t>time,</w:t>
      </w:r>
      <w:r w:rsidR="000A37AA">
        <w:t xml:space="preserve"> we transported the robot.</w:t>
      </w:r>
    </w:p>
    <w:p w:rsidR="00314D6F" w:rsidP="00314D6F" w:rsidRDefault="00314D6F" w14:paraId="1DD33ADB" w14:textId="5CBF0262">
      <w:pPr>
        <w:pStyle w:val="Heading4"/>
        <w:rPr>
          <w:rFonts w:ascii="Product Sans" w:hAnsi="Product Sans"/>
          <w:i w:val="0"/>
          <w:iCs w:val="0"/>
        </w:rPr>
      </w:pPr>
      <w:r w:rsidRPr="007A2001">
        <w:rPr>
          <w:rFonts w:ascii="Product Sans" w:hAnsi="Product Sans"/>
          <w:i w:val="0"/>
          <w:iCs w:val="0"/>
        </w:rPr>
        <w:t>Sensors</w:t>
      </w:r>
    </w:p>
    <w:p w:rsidRPr="009853AE" w:rsidR="009853AE" w:rsidP="009853AE" w:rsidRDefault="005A6637" w14:paraId="102A871A" w14:textId="57168C7D">
      <w:r>
        <w:t>We a</w:t>
      </w:r>
      <w:r w:rsidR="00F47992">
        <w:t xml:space="preserve">re </w:t>
      </w:r>
      <w:r>
        <w:t xml:space="preserve">comfortable with the performance of our </w:t>
      </w:r>
      <w:r w:rsidR="001858CF">
        <w:t>sensors;</w:t>
      </w:r>
      <w:r>
        <w:t xml:space="preserve"> we would </w:t>
      </w:r>
      <w:r w:rsidR="0004525A">
        <w:t>call our implementation of the infrared colour sensors near perfect at fulfilling their job</w:t>
      </w:r>
      <w:r w:rsidR="006F2B6C">
        <w:t>. However</w:t>
      </w:r>
      <w:r w:rsidR="000670A5">
        <w:t xml:space="preserve">, </w:t>
      </w:r>
      <w:r w:rsidR="03BB057E">
        <w:t>we</w:t>
      </w:r>
      <w:r w:rsidR="006F2B6C">
        <w:t xml:space="preserve"> would criticize the implementation of our ultrasonic sensor </w:t>
      </w:r>
      <w:r w:rsidR="000A1A48">
        <w:t xml:space="preserve">due to its limited </w:t>
      </w:r>
      <w:r w:rsidR="008E678E">
        <w:t>angle, to fix this we would have used more of them to increase the effective angle.</w:t>
      </w:r>
    </w:p>
    <w:p w:rsidR="00314D6F" w:rsidP="00314D6F" w:rsidRDefault="00314D6F" w14:paraId="61479730" w14:textId="77777777">
      <w:pPr>
        <w:pStyle w:val="Heading4"/>
        <w:rPr>
          <w:rFonts w:ascii="Product Sans" w:hAnsi="Product Sans"/>
          <w:i w:val="0"/>
          <w:iCs w:val="0"/>
        </w:rPr>
      </w:pPr>
      <w:r w:rsidRPr="007A2001">
        <w:rPr>
          <w:rFonts w:ascii="Product Sans" w:hAnsi="Product Sans"/>
          <w:i w:val="0"/>
          <w:iCs w:val="0"/>
        </w:rPr>
        <w:t>Preset motions</w:t>
      </w:r>
    </w:p>
    <w:p w:rsidRPr="009853AE" w:rsidR="009853AE" w:rsidP="009853AE" w:rsidRDefault="12304FA5" w14:paraId="16CF1B59" w14:textId="57588E96">
      <w:r>
        <w:t>We were</w:t>
      </w:r>
      <w:r w:rsidR="00CA3EE7">
        <w:t xml:space="preserve"> completely satisfied with the </w:t>
      </w:r>
      <w:r w:rsidR="0043147A">
        <w:t xml:space="preserve">preset motions of our </w:t>
      </w:r>
      <w:r w:rsidR="001858CF">
        <w:t>robot;</w:t>
      </w:r>
      <w:r w:rsidR="0043147A">
        <w:t xml:space="preserve"> it perfectly followed our agreed upon </w:t>
      </w:r>
      <w:r w:rsidR="00101BDB">
        <w:t>logic chart and</w:t>
      </w:r>
      <w:r w:rsidR="00010261">
        <w:t xml:space="preserve"> </w:t>
      </w:r>
      <w:r w:rsidR="004A2F0B">
        <w:t xml:space="preserve">showed excellent results in action. The defensive </w:t>
      </w:r>
      <w:r w:rsidR="00053275">
        <w:t xml:space="preserve">state we chose turned out to </w:t>
      </w:r>
      <w:r w:rsidR="00BD7CF2">
        <w:t>work well.</w:t>
      </w:r>
      <w:r w:rsidR="008179B9">
        <w:t xml:space="preserve"> The code was able to adequately react to external stimuli and </w:t>
      </w:r>
      <w:r w:rsidR="00597A05">
        <w:t xml:space="preserve">proved to </w:t>
      </w:r>
      <w:r w:rsidR="00AD77F6">
        <w:t>be able to fulfil its operational requirements.</w:t>
      </w:r>
    </w:p>
    <w:p w:rsidR="00314D6F" w:rsidP="00314D6F" w:rsidRDefault="00314D6F" w14:paraId="52F0BE17" w14:textId="77777777">
      <w:pPr>
        <w:pStyle w:val="Heading4"/>
        <w:rPr>
          <w:rFonts w:ascii="Product Sans" w:hAnsi="Product Sans"/>
          <w:i w:val="0"/>
          <w:iCs w:val="0"/>
        </w:rPr>
      </w:pPr>
      <w:r w:rsidRPr="007A2001">
        <w:rPr>
          <w:rFonts w:ascii="Product Sans" w:hAnsi="Product Sans"/>
          <w:i w:val="0"/>
          <w:iCs w:val="0"/>
        </w:rPr>
        <w:t>Performance</w:t>
      </w:r>
    </w:p>
    <w:p w:rsidRPr="009853AE" w:rsidR="009853AE" w:rsidP="009853AE" w:rsidRDefault="00A3529F" w14:paraId="59CC99AE" w14:textId="00432495">
      <w:r>
        <w:t xml:space="preserve">Although the agility of our robot suffered due to its weight, </w:t>
      </w:r>
      <w:r w:rsidR="00260443">
        <w:t xml:space="preserve">the power and </w:t>
      </w:r>
      <w:r w:rsidR="000C6595">
        <w:t xml:space="preserve">strength </w:t>
      </w:r>
      <w:r w:rsidR="005E1A56">
        <w:t>we obtained was a good compromised.</w:t>
      </w:r>
    </w:p>
    <w:p w:rsidR="009853AE" w:rsidP="00314D6F" w:rsidRDefault="00314D6F" w14:paraId="58416A63" w14:textId="77777777">
      <w:pPr>
        <w:pStyle w:val="Heading4"/>
        <w:rPr>
          <w:rFonts w:ascii="Product Sans" w:hAnsi="Product Sans"/>
          <w:i w:val="0"/>
          <w:iCs w:val="0"/>
        </w:rPr>
      </w:pPr>
      <w:r w:rsidRPr="007A2001">
        <w:rPr>
          <w:rFonts w:ascii="Product Sans" w:hAnsi="Product Sans"/>
          <w:i w:val="0"/>
          <w:iCs w:val="0"/>
        </w:rPr>
        <w:t>Size</w:t>
      </w:r>
    </w:p>
    <w:p w:rsidRPr="007A2001" w:rsidR="0096023E" w:rsidP="0096023E" w:rsidRDefault="00AD77F6" w14:paraId="482D4868" w14:textId="2F239A50">
      <w:r>
        <w:t xml:space="preserve">The </w:t>
      </w:r>
      <w:r w:rsidR="005B16A7">
        <w:t xml:space="preserve">size </w:t>
      </w:r>
      <w:r w:rsidR="00DA5645">
        <w:t xml:space="preserve">of our robot was within the 10cm x 10cm </w:t>
      </w:r>
      <w:r w:rsidR="00E42A08">
        <w:t xml:space="preserve">limit </w:t>
      </w:r>
      <w:r w:rsidR="00761835">
        <w:t xml:space="preserve">and since we had </w:t>
      </w:r>
      <w:r w:rsidR="009E2FB8">
        <w:t xml:space="preserve">unlimited </w:t>
      </w:r>
      <w:r w:rsidR="00C90381">
        <w:t>height,</w:t>
      </w:r>
      <w:r w:rsidR="009E2FB8">
        <w:t xml:space="preserve"> </w:t>
      </w:r>
      <w:r w:rsidR="00903322">
        <w:t xml:space="preserve">we just kept building upwards, the stackable skeleton design of our robot showed </w:t>
      </w:r>
      <w:r w:rsidR="00F93D44">
        <w:t xml:space="preserve">its benefits when we could easily </w:t>
      </w:r>
      <w:r w:rsidR="00D63789">
        <w:t xml:space="preserve">add more </w:t>
      </w:r>
      <w:r w:rsidR="00E501D7">
        <w:t>components by adding a</w:t>
      </w:r>
      <w:r w:rsidR="00A3529F">
        <w:t>nother layer.</w:t>
      </w:r>
    </w:p>
    <w:p w:rsidRPr="007A2001" w:rsidR="0077450C" w:rsidP="000F46DB" w:rsidRDefault="00E15FC4" w14:paraId="3F355874" w14:textId="1CD0C999">
      <w:pPr>
        <w:pStyle w:val="Heading2"/>
        <w:rPr>
          <w:rFonts w:ascii="Product Sans" w:hAnsi="Product Sans" w:cs="Open Sans Condensed"/>
        </w:rPr>
      </w:pPr>
      <w:bookmarkStart w:name="_Toc100832857" w:id="31"/>
      <w:r w:rsidRPr="007A2001">
        <w:rPr>
          <w:rFonts w:ascii="Product Sans" w:hAnsi="Product Sans" w:cs="Open Sans Condensed"/>
          <w:sz w:val="28"/>
          <w:szCs w:val="28"/>
        </w:rPr>
        <w:t>Analysis of strengths/weaknesses</w:t>
      </w:r>
      <w:bookmarkEnd w:id="31"/>
    </w:p>
    <w:p w:rsidRPr="007A2001" w:rsidR="005B24C5" w:rsidP="51DE65F5" w:rsidRDefault="51DE65F5" w14:paraId="44AA0D67" w14:textId="719583D3">
      <w:r w:rsidRPr="007A2001">
        <w:t xml:space="preserve">The success we had was something to take </w:t>
      </w:r>
      <w:r w:rsidR="00617777">
        <w:t>p</w:t>
      </w:r>
      <w:r w:rsidRPr="007A2001" w:rsidR="00617777">
        <w:t>ride</w:t>
      </w:r>
      <w:r w:rsidRPr="007A2001">
        <w:t xml:space="preserve"> o</w:t>
      </w:r>
      <w:r w:rsidRPr="007A2001" w:rsidR="3C8284E9">
        <w:t>f</w:t>
      </w:r>
      <w:r w:rsidRPr="007A2001">
        <w:t>. Example of these successes include robots' mobility, programming, logistics and planning.</w:t>
      </w:r>
      <w:r w:rsidRPr="007A2001" w:rsidR="6A26B081">
        <w:t xml:space="preserve"> Due to previous programming experie</w:t>
      </w:r>
      <w:r w:rsidRPr="007A2001" w:rsidR="0C092115">
        <w:t xml:space="preserve">nce from previous modules, we faced little problems. Furthermore, well allocated roles enabled us to come over any issues we may have potentially faced. </w:t>
      </w:r>
    </w:p>
    <w:p w:rsidRPr="007A2001" w:rsidR="0096023E" w:rsidP="51DE65F5" w:rsidRDefault="0C092115" w14:paraId="7A302C2E" w14:textId="51BC0991">
      <w:r w:rsidRPr="007A2001">
        <w:t xml:space="preserve">The researcher helped with regards to wiring components to the Arduino allowing us to not have any issues. Although, we did face an issue with the circuit (short circuit), our construction enabled us to breakdown the chassis and complete a diagnostics test to identify the problem. This one of many examples of the team collaborating well. Throughout the 12-week journey, regular meetings were held allowing us to receive regular updates and keep up with personal and project deadlines. </w:t>
      </w:r>
    </w:p>
    <w:p w:rsidR="00C2387E" w:rsidP="00C2387E" w:rsidRDefault="51DE65F5" w14:paraId="18C8AFD6" w14:textId="7C4521F3">
      <w:r w:rsidRPr="007A2001">
        <w:t>Unfortunately, as expected, many shortcomings were faced. One of the toughest obstacles was following the weight requirement. Due to lack of thorough weight analysis, a trade off was faced which involved sacrificing our ideal skeleton resulting an increase of how prone the robot was. It also led us to face issues with the components used. Preferably, a larger motor would have been ideal as it would assert higher dominance when pushing opponents off – especially in head-to-head situations.</w:t>
      </w:r>
    </w:p>
    <w:p w:rsidR="00AD5FB5" w:rsidP="00C2387E" w:rsidRDefault="00AD5FB5" w14:paraId="43F49360" w14:textId="102D7F30">
      <w:r>
        <w:t xml:space="preserve">One of our strengths </w:t>
      </w:r>
      <w:r w:rsidR="00143F9C">
        <w:t>was our weight, by being as close as possible to the 500g limit, we were more resilient to attacks from all opponents, but especially lighter opponents who used a premade chassis.</w:t>
      </w:r>
    </w:p>
    <w:p w:rsidR="00F16A69" w:rsidP="00C2387E" w:rsidRDefault="006A3185" w14:paraId="1583B6FE" w14:textId="755FF87B">
      <w:r>
        <w:t xml:space="preserve">One </w:t>
      </w:r>
      <w:r w:rsidR="002761B2">
        <w:t xml:space="preserve">strength that we noticed was that our build quality was more solid than others, we had avoided using glue, and only used nuts and bolts </w:t>
      </w:r>
      <w:r w:rsidR="001E7909">
        <w:t xml:space="preserve">in order to </w:t>
      </w:r>
      <w:r w:rsidR="00595CB8">
        <w:t xml:space="preserve">bind our robot together, our chassis was also one solid piece of thick acrylic, so in terms of build quality, I feel as though we </w:t>
      </w:r>
      <w:r w:rsidR="007A2328">
        <w:t>were confident.</w:t>
      </w:r>
    </w:p>
    <w:p w:rsidR="007A2328" w:rsidP="00C2387E" w:rsidRDefault="007A2328" w14:paraId="5F35CE8A" w14:textId="11FC46E4">
      <w:r>
        <w:t xml:space="preserve">One shortcoming of our </w:t>
      </w:r>
      <w:r w:rsidR="00F95D1C">
        <w:t xml:space="preserve">build was mounting the L298N and ultrasonic sensor, due to slight measurement distances we could not directly mount our </w:t>
      </w:r>
      <w:r w:rsidR="00B40935">
        <w:t>motor driver and ultrasonic sensor to the Arduino with screws, out of a lack of time and planning</w:t>
      </w:r>
      <w:r w:rsidR="00DB2197">
        <w:t xml:space="preserve">, we ended up having to use a semi rigid wire available in the electronics lab to bind the sensor and </w:t>
      </w:r>
      <w:r w:rsidR="00DB1147">
        <w:t xml:space="preserve">driver to the top of the Arduino, due to this both components feel “floppy” on the top, however due to the fact that </w:t>
      </w:r>
      <w:r w:rsidR="00DD7DBC">
        <w:t>none of those components had any loose wires</w:t>
      </w:r>
      <w:r w:rsidR="004710A5">
        <w:t>, unlike the power rail</w:t>
      </w:r>
      <w:r w:rsidR="008D0ED8">
        <w:t xml:space="preserve">, I felt comfortable </w:t>
      </w:r>
      <w:r w:rsidR="005473E0">
        <w:t>making that decision.</w:t>
      </w:r>
    </w:p>
    <w:p w:rsidRPr="007A2001" w:rsidR="00631239" w:rsidP="00C2387E" w:rsidRDefault="00631239" w14:paraId="22E36739" w14:textId="33E03D1A">
      <w:r>
        <w:t>The modularity of our</w:t>
      </w:r>
      <w:r w:rsidR="001A6AEE">
        <w:t xml:space="preserve"> robot definitely </w:t>
      </w:r>
      <w:r w:rsidR="005D5B08">
        <w:t xml:space="preserve">acted in our favor for this project, for example on the day before the </w:t>
      </w:r>
      <w:r w:rsidR="00A622C7">
        <w:t xml:space="preserve">tournament, </w:t>
      </w:r>
      <w:r w:rsidR="0098728C">
        <w:t xml:space="preserve">we had an issue where the motors were not turning at all, by easily disassembling the robot and checking the motor section, we were able to find a short circuit which would have been much harder to find if </w:t>
      </w:r>
      <w:r w:rsidR="008D2380">
        <w:t>our robot was permanently held together.</w:t>
      </w:r>
    </w:p>
    <w:p w:rsidR="3A97B136" w:rsidP="3A97B136" w:rsidRDefault="3A97B136" w14:paraId="0BA09ABE" w14:textId="41F26247">
      <w:pPr>
        <w:pStyle w:val="Heading2"/>
        <w:rPr>
          <w:rFonts w:ascii="Product Sans" w:hAnsi="Product Sans" w:cs="Open Sans Condensed"/>
          <w:sz w:val="28"/>
          <w:szCs w:val="28"/>
        </w:rPr>
      </w:pPr>
    </w:p>
    <w:p w:rsidR="3A97B136" w:rsidP="3A97B136" w:rsidRDefault="3A97B136" w14:paraId="65C3DFB3" w14:textId="41F26247">
      <w:pPr>
        <w:pStyle w:val="Heading2"/>
        <w:rPr>
          <w:rFonts w:ascii="Product Sans" w:hAnsi="Product Sans" w:cs="Open Sans Condensed"/>
          <w:sz w:val="28"/>
          <w:szCs w:val="28"/>
        </w:rPr>
      </w:pPr>
    </w:p>
    <w:p w:rsidR="3A97B136" w:rsidP="3A97B136" w:rsidRDefault="3A97B136" w14:paraId="1A45E77B" w14:textId="41F26247">
      <w:pPr>
        <w:pStyle w:val="Heading2"/>
        <w:rPr>
          <w:rFonts w:ascii="Product Sans" w:hAnsi="Product Sans" w:cs="Open Sans Condensed"/>
          <w:sz w:val="28"/>
          <w:szCs w:val="28"/>
        </w:rPr>
      </w:pPr>
    </w:p>
    <w:p w:rsidR="3A97B136" w:rsidP="3A97B136" w:rsidRDefault="3A97B136" w14:paraId="17DBC5A7" w14:textId="41F26247">
      <w:pPr>
        <w:pStyle w:val="Heading2"/>
        <w:rPr>
          <w:rFonts w:ascii="Product Sans" w:hAnsi="Product Sans" w:cs="Open Sans Condensed"/>
          <w:sz w:val="28"/>
          <w:szCs w:val="28"/>
        </w:rPr>
      </w:pPr>
    </w:p>
    <w:p w:rsidR="006F54B5" w:rsidP="006F54B5" w:rsidRDefault="006F54B5" w14:paraId="5D985E76" w14:textId="77777777"/>
    <w:p w:rsidR="006F54B5" w:rsidP="006F54B5" w:rsidRDefault="006F54B5" w14:paraId="1BDE4BC1" w14:textId="77777777"/>
    <w:p w:rsidRPr="006F54B5" w:rsidR="006F54B5" w:rsidP="006F54B5" w:rsidRDefault="006F54B5" w14:paraId="10C88C8D" w14:textId="77777777"/>
    <w:p w:rsidRPr="007A2001" w:rsidR="002808F2" w:rsidP="0019540E" w:rsidRDefault="005D4622" w14:paraId="732636EF" w14:textId="41F26247">
      <w:pPr>
        <w:pStyle w:val="Heading2"/>
        <w:rPr>
          <w:rFonts w:ascii="Product Sans" w:hAnsi="Product Sans" w:cs="Open Sans Condensed"/>
          <w:sz w:val="28"/>
          <w:szCs w:val="28"/>
        </w:rPr>
      </w:pPr>
      <w:bookmarkStart w:name="_Toc100832858" w:id="32"/>
      <w:r w:rsidRPr="007A2001">
        <w:rPr>
          <w:rFonts w:ascii="Product Sans" w:hAnsi="Product Sans" w:cs="Open Sans Condensed"/>
          <w:sz w:val="28"/>
          <w:szCs w:val="28"/>
        </w:rPr>
        <w:t>Possible further work</w:t>
      </w:r>
      <w:bookmarkEnd w:id="32"/>
    </w:p>
    <w:p w:rsidRPr="007A2001" w:rsidR="1B7AB95E" w:rsidP="00E87131" w:rsidRDefault="00932B95" w14:paraId="47B35766" w14:textId="1328AF66">
      <w:r>
        <w:t>We are aware</w:t>
      </w:r>
      <w:r w:rsidRPr="007A2001" w:rsidR="1B7AB95E">
        <w:t xml:space="preserve"> is not a perfect model and there are many things that could have been improved</w:t>
      </w:r>
      <w:r>
        <w:t xml:space="preserve">. </w:t>
      </w:r>
      <w:r w:rsidRPr="007A2001" w:rsidR="1B7AB95E">
        <w:t xml:space="preserve">Here in this section, we will be stating some possible things that could be done to improve the robot or </w:t>
      </w:r>
      <w:r w:rsidRPr="007A2001" w:rsidR="00225A0B">
        <w:t>change</w:t>
      </w:r>
      <w:r w:rsidR="00225A0B">
        <w:t>.</w:t>
      </w:r>
    </w:p>
    <w:p w:rsidRPr="007A2001" w:rsidR="1B7AB95E" w:rsidP="00553E34" w:rsidRDefault="1B7AB95E" w14:paraId="51454998" w14:textId="657D10F9">
      <w:pPr>
        <w:pStyle w:val="Heading3"/>
        <w:rPr>
          <w:rFonts w:ascii="Product Sans" w:hAnsi="Product Sans"/>
        </w:rPr>
      </w:pPr>
      <w:bookmarkStart w:name="_Toc100832859" w:id="33"/>
      <w:r w:rsidRPr="007A2001">
        <w:rPr>
          <w:rFonts w:ascii="Product Sans" w:hAnsi="Product Sans"/>
        </w:rPr>
        <w:t>Outer body designs</w:t>
      </w:r>
      <w:bookmarkEnd w:id="33"/>
    </w:p>
    <w:p w:rsidRPr="007A2001" w:rsidR="1B7AB95E" w:rsidP="00365C2F" w:rsidRDefault="1B7AB95E" w14:paraId="353FC485" w14:textId="291A6E0F">
      <w:pPr>
        <w:pStyle w:val="Heading4"/>
        <w:rPr>
          <w:rFonts w:ascii="Product Sans" w:hAnsi="Product Sans" w:eastAsia="Product Sans" w:cs="Product Sans"/>
          <w:i w:val="0"/>
          <w:iCs w:val="0"/>
          <w:u w:val="single"/>
        </w:rPr>
      </w:pPr>
      <w:r w:rsidRPr="007A2001">
        <w:rPr>
          <w:rFonts w:ascii="Product Sans" w:hAnsi="Product Sans"/>
          <w:i w:val="0"/>
          <w:iCs w:val="0"/>
        </w:rPr>
        <w:t>Wall body</w:t>
      </w:r>
    </w:p>
    <w:p w:rsidRPr="007A2001" w:rsidR="1B7AB95E" w:rsidP="1B7AB95E" w:rsidRDefault="1B7AB95E" w14:paraId="3EAADC37" w14:textId="2BBB6783">
      <w:r w:rsidRPr="007A2001">
        <w:t>We previously used a wall body concept which means a flat front. An advantage of this was that we minimized the area we occupied in the ring. The disadvantage was that for a robot to push an opponent out of the ring it had to push it out vertically hence should have enough speed and strength greater than the opponent but was not the case for this robot as it had only used 2 wheels. A solution would be to add a pair of extra wheels to increase the strength.</w:t>
      </w:r>
    </w:p>
    <w:p w:rsidRPr="007A2001" w:rsidR="1B7AB95E" w:rsidP="008C484D" w:rsidRDefault="1B7AB95E" w14:paraId="08B2C089" w14:textId="38236E50">
      <w:pPr>
        <w:pStyle w:val="Heading4"/>
        <w:rPr>
          <w:rFonts w:ascii="Product Sans" w:hAnsi="Product Sans" w:eastAsia="Product Sans" w:cs="Product Sans"/>
          <w:i w:val="0"/>
          <w:iCs w:val="0"/>
        </w:rPr>
      </w:pPr>
      <w:r w:rsidRPr="007A2001">
        <w:rPr>
          <w:rFonts w:ascii="Product Sans" w:hAnsi="Product Sans"/>
          <w:i w:val="0"/>
          <w:iCs w:val="0"/>
        </w:rPr>
        <w:t xml:space="preserve">Ramp </w:t>
      </w:r>
    </w:p>
    <w:p w:rsidRPr="004545C5" w:rsidR="1B7AB95E" w:rsidP="1B7AB95E" w:rsidRDefault="1B7AB95E" w14:paraId="23756ACC" w14:textId="037DB330">
      <w:r w:rsidRPr="007A2001">
        <w:t xml:space="preserve">This design of the robot consists of a vertical ramp placed in the front of the robot at an angle of about 45 degrees. The concept of this design is to lift the opposing robot in the ring and possibly their front wheels if they have it, minimizing the speed of the robot making it easier to push out of the ring. A disadvantage of this design is that it is hard for it to execute any defensive maneuvers and will struggle against faster and more agile opponents. </w:t>
      </w:r>
      <w:r>
        <w:t>We can further improve the robot if it ends up against an opponent which can hold itself even though it is lifted by mechanizing the ramp to move up vig</w:t>
      </w:r>
      <w:r w:rsidR="1462A49C">
        <w:t>orously flipping the opposing object or robot once lifted.</w:t>
      </w:r>
    </w:p>
    <w:p w:rsidRPr="007A2001" w:rsidR="1B7AB95E" w:rsidP="002654C5" w:rsidRDefault="1B7AB95E" w14:paraId="7FDAAB20" w14:textId="1956BD0E">
      <w:pPr>
        <w:pStyle w:val="Heading3"/>
        <w:rPr>
          <w:rFonts w:ascii="Product Sans" w:hAnsi="Product Sans"/>
        </w:rPr>
      </w:pPr>
      <w:bookmarkStart w:name="_Toc100832860" w:id="34"/>
      <w:r w:rsidRPr="007A2001">
        <w:rPr>
          <w:rFonts w:ascii="Product Sans" w:hAnsi="Product Sans"/>
        </w:rPr>
        <w:t>Hardware components</w:t>
      </w:r>
      <w:bookmarkEnd w:id="34"/>
    </w:p>
    <w:p w:rsidRPr="007A2001" w:rsidR="1B7AB95E" w:rsidP="008C484D" w:rsidRDefault="1B7AB95E" w14:paraId="40590AF9" w14:textId="12FBE77F">
      <w:pPr>
        <w:pStyle w:val="Heading4"/>
        <w:rPr>
          <w:rFonts w:ascii="Product Sans" w:hAnsi="Product Sans"/>
          <w:i w:val="0"/>
          <w:iCs w:val="0"/>
        </w:rPr>
      </w:pPr>
      <w:r w:rsidRPr="007A2001">
        <w:rPr>
          <w:rFonts w:ascii="Product Sans" w:hAnsi="Product Sans"/>
          <w:i w:val="0"/>
          <w:iCs w:val="0"/>
        </w:rPr>
        <w:t>Using a higher torque motor</w:t>
      </w:r>
      <w:r w:rsidR="00A907AA">
        <w:rPr>
          <w:rFonts w:ascii="Product Sans" w:hAnsi="Product Sans"/>
          <w:i w:val="0"/>
          <w:iCs w:val="0"/>
        </w:rPr>
        <w:t xml:space="preserve"> and wheel combination</w:t>
      </w:r>
    </w:p>
    <w:p w:rsidRPr="007A2001" w:rsidR="008C484D" w:rsidP="008C484D" w:rsidRDefault="00592BBF" w14:paraId="5BCE9ECC" w14:textId="61B0178C">
      <w:r>
        <w:t xml:space="preserve">Although we aimed to </w:t>
      </w:r>
      <w:r w:rsidR="00A26689">
        <w:t xml:space="preserve">buy and use the best motor and wheel combination we could find, through the </w:t>
      </w:r>
      <w:r w:rsidR="00FA5079">
        <w:t xml:space="preserve">tournament we found that others had either bought more powerful motors than us, or </w:t>
      </w:r>
      <w:r w:rsidR="008A2B1D">
        <w:t>better-quality</w:t>
      </w:r>
      <w:r w:rsidR="00FA5079">
        <w:t xml:space="preserve"> wheels than us. </w:t>
      </w:r>
      <w:r w:rsidR="00852F4F">
        <w:t>So,</w:t>
      </w:r>
      <w:r w:rsidR="00EF48E0">
        <w:t xml:space="preserve"> if we were to attempt this project again, we would do more research into finding </w:t>
      </w:r>
      <w:r w:rsidR="007129CC">
        <w:t>higher power motors, or better-quality wheels.</w:t>
      </w:r>
    </w:p>
    <w:p w:rsidRPr="007A2001" w:rsidR="1B7AB95E" w:rsidP="008C484D" w:rsidRDefault="1B7AB95E" w14:paraId="5341B79E" w14:textId="29400EA3">
      <w:pPr>
        <w:pStyle w:val="Heading4"/>
        <w:rPr>
          <w:rFonts w:ascii="Product Sans" w:hAnsi="Product Sans"/>
          <w:i w:val="0"/>
          <w:iCs w:val="0"/>
        </w:rPr>
      </w:pPr>
      <w:r w:rsidRPr="007A2001">
        <w:rPr>
          <w:rFonts w:ascii="Product Sans" w:hAnsi="Product Sans"/>
          <w:i w:val="0"/>
          <w:iCs w:val="0"/>
        </w:rPr>
        <w:t>Additional ultrasonic sensors</w:t>
      </w:r>
    </w:p>
    <w:p w:rsidR="1B7AB95E" w:rsidP="1B7AB95E" w:rsidRDefault="00AC56FF" w14:paraId="3039EB9A" w14:textId="2BC892D1">
      <w:r>
        <w:t xml:space="preserve">One glaring issue with our </w:t>
      </w:r>
      <w:r w:rsidR="00C271B0">
        <w:t xml:space="preserve">robot sumo was its vulnerability to threats that were not in its direct line of sight. </w:t>
      </w:r>
      <w:r w:rsidR="002C1E1A">
        <w:t xml:space="preserve">If we had an enemy </w:t>
      </w:r>
      <w:r w:rsidR="00CC3747">
        <w:t>in our 330</w:t>
      </w:r>
      <w:r w:rsidR="00CC3747">
        <w:rPr>
          <w:noProof/>
        </w:rPr>
        <w:t>° blind spot, we would have no way of</w:t>
      </w:r>
      <w:r w:rsidR="00C00B14">
        <w:rPr>
          <w:noProof/>
        </w:rPr>
        <w:t xml:space="preserve"> </w:t>
      </w:r>
      <w:r w:rsidR="005B1A6A">
        <w:rPr>
          <w:noProof/>
        </w:rPr>
        <w:t>detecting the robot even if we were being attacked and pushed out.</w:t>
      </w:r>
    </w:p>
    <w:p w:rsidR="00C11607" w:rsidP="00C11607" w:rsidRDefault="00C11607" w14:paraId="610C94EC" w14:textId="77777777">
      <w:pPr>
        <w:keepNext/>
        <w:jc w:val="center"/>
      </w:pPr>
      <w:r w:rsidRPr="00C11607">
        <w:drawing>
          <wp:inline distT="0" distB="0" distL="0" distR="0" wp14:anchorId="6BE27679" wp14:editId="536E66EA">
            <wp:extent cx="1410346" cy="1557891"/>
            <wp:effectExtent l="19050" t="19050" r="18415" b="23495"/>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pic:nvPicPr>
                  <pic:blipFill>
                    <a:blip r:embed="rId72"/>
                    <a:stretch>
                      <a:fillRect/>
                    </a:stretch>
                  </pic:blipFill>
                  <pic:spPr>
                    <a:xfrm>
                      <a:off x="0" y="0"/>
                      <a:ext cx="1428440" cy="1577878"/>
                    </a:xfrm>
                    <a:prstGeom prst="rect">
                      <a:avLst/>
                    </a:prstGeom>
                    <a:ln>
                      <a:solidFill>
                        <a:schemeClr val="tx1"/>
                      </a:solidFill>
                    </a:ln>
                  </pic:spPr>
                </pic:pic>
              </a:graphicData>
            </a:graphic>
          </wp:inline>
        </w:drawing>
      </w:r>
    </w:p>
    <w:p w:rsidR="00C11607" w:rsidP="00C11607" w:rsidRDefault="00C11607" w14:paraId="0E6C8165" w14:textId="427F1C76">
      <w:pPr>
        <w:pStyle w:val="Caption"/>
        <w:jc w:val="center"/>
      </w:pPr>
      <w:r>
        <w:t xml:space="preserve">Figure </w:t>
      </w:r>
      <w:r>
        <w:fldChar w:fldCharType="begin"/>
      </w:r>
      <w:r>
        <w:instrText> SEQ Figure \* ARABIC </w:instrText>
      </w:r>
      <w:r>
        <w:fldChar w:fldCharType="separate"/>
      </w:r>
      <w:r w:rsidR="006647EE">
        <w:rPr>
          <w:noProof/>
        </w:rPr>
        <w:t>43</w:t>
      </w:r>
      <w:r>
        <w:fldChar w:fldCharType="end"/>
      </w:r>
      <w:r>
        <w:t xml:space="preserve"> : our robot's line of sight</w:t>
      </w:r>
    </w:p>
    <w:p w:rsidRPr="00C11607" w:rsidR="00C11607" w:rsidP="00C11607" w:rsidRDefault="005B1A6A" w14:paraId="620CA158" w14:textId="349E7ACB">
      <w:r>
        <w:t xml:space="preserve">One potential way we could have fixed this was to use </w:t>
      </w:r>
      <w:r w:rsidR="008C4875">
        <w:t xml:space="preserve">multiple ultrasonic sensors, </w:t>
      </w:r>
      <w:r w:rsidR="007E1256">
        <w:t xml:space="preserve">the more sensors we use, </w:t>
      </w:r>
      <w:r w:rsidR="0021449D">
        <w:t>the better our detection would be. Considering that the range of view of our ultrasonic sensor is 30°</w:t>
      </w:r>
      <w:r w:rsidR="00FC354B">
        <w:t xml:space="preserve">, by doing 360/30 we would be able to cover all angles of our robot by using </w:t>
      </w:r>
      <w:r w:rsidR="00FC3058">
        <w:t>12 ultrasonic sensors in a circular format, although if we were to do that, we would have to upgrade our Arduino from the Uno, to the Arduino Max so that we would have enough input pins to handle the 24 pins that these sensors would require.</w:t>
      </w:r>
    </w:p>
    <w:p w:rsidR="00EA344D" w:rsidP="00EA344D" w:rsidRDefault="00EA344D" w14:paraId="74249850" w14:textId="77777777">
      <w:pPr>
        <w:keepNext/>
        <w:jc w:val="center"/>
      </w:pPr>
      <w:r w:rsidRPr="00EA344D">
        <w:rPr>
          <w:b/>
          <w:bCs/>
        </w:rPr>
        <w:drawing>
          <wp:inline distT="0" distB="0" distL="0" distR="0" wp14:anchorId="4A19234A" wp14:editId="0E9923CC">
            <wp:extent cx="2631160" cy="1837635"/>
            <wp:effectExtent l="19050" t="19050" r="17145" b="10795"/>
            <wp:docPr id="66" name="Picture 66"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rojector&#10;&#10;Description automatically generated"/>
                    <pic:cNvPicPr/>
                  </pic:nvPicPr>
                  <pic:blipFill>
                    <a:blip r:embed="rId73"/>
                    <a:stretch>
                      <a:fillRect/>
                    </a:stretch>
                  </pic:blipFill>
                  <pic:spPr>
                    <a:xfrm>
                      <a:off x="0" y="0"/>
                      <a:ext cx="2666301" cy="1862178"/>
                    </a:xfrm>
                    <a:prstGeom prst="rect">
                      <a:avLst/>
                    </a:prstGeom>
                    <a:ln>
                      <a:solidFill>
                        <a:schemeClr val="tx1"/>
                      </a:solidFill>
                    </a:ln>
                  </pic:spPr>
                </pic:pic>
              </a:graphicData>
            </a:graphic>
          </wp:inline>
        </w:drawing>
      </w:r>
    </w:p>
    <w:p w:rsidRPr="007A2001" w:rsidR="00EA344D" w:rsidP="00EA344D" w:rsidRDefault="00EA344D" w14:paraId="1AD6A216" w14:textId="01E5162A">
      <w:pPr>
        <w:pStyle w:val="Caption"/>
        <w:jc w:val="center"/>
        <w:rPr>
          <w:b/>
          <w:bCs/>
        </w:rPr>
      </w:pPr>
      <w:r>
        <w:t xml:space="preserve">Figure </w:t>
      </w:r>
      <w:r>
        <w:fldChar w:fldCharType="begin"/>
      </w:r>
      <w:r>
        <w:instrText> SEQ Figure \* ARABIC </w:instrText>
      </w:r>
      <w:r>
        <w:fldChar w:fldCharType="separate"/>
      </w:r>
      <w:r w:rsidR="006647EE">
        <w:rPr>
          <w:noProof/>
        </w:rPr>
        <w:t>44</w:t>
      </w:r>
      <w:r>
        <w:fldChar w:fldCharType="end"/>
      </w:r>
      <w:r>
        <w:t xml:space="preserve"> : Robot with a </w:t>
      </w:r>
      <w:r w:rsidR="00AC56FF">
        <w:t>360-degree</w:t>
      </w:r>
      <w:r>
        <w:t xml:space="preserve"> ultrasonic range</w:t>
      </w:r>
    </w:p>
    <w:p w:rsidRPr="007A2001" w:rsidR="1B7AB95E" w:rsidP="002654C5" w:rsidRDefault="004545C5" w14:paraId="6488E6DE" w14:textId="577A8367">
      <w:pPr>
        <w:pStyle w:val="Heading3"/>
        <w:rPr>
          <w:rFonts w:ascii="Product Sans" w:hAnsi="Product Sans"/>
        </w:rPr>
      </w:pPr>
      <w:bookmarkStart w:name="_Toc100832861" w:id="35"/>
      <w:r>
        <w:rPr>
          <w:rFonts w:ascii="Product Sans" w:hAnsi="Product Sans"/>
        </w:rPr>
        <w:t>R</w:t>
      </w:r>
      <w:r w:rsidRPr="007A2001" w:rsidR="00C17A8C">
        <w:rPr>
          <w:rFonts w:ascii="Product Sans" w:hAnsi="Product Sans"/>
        </w:rPr>
        <w:t>emote-controlled sumo</w:t>
      </w:r>
      <w:bookmarkEnd w:id="35"/>
    </w:p>
    <w:p w:rsidR="004545C5" w:rsidP="1B7AB95E" w:rsidRDefault="0019540E" w14:paraId="2F1CAE12" w14:textId="34FB1803">
      <w:r w:rsidRPr="007A2001">
        <w:t>Instead of making a robot that follows a single program and strategy, we can design a robot that changes strategies mid match with a remote or from an app on a device</w:t>
      </w:r>
      <w:r w:rsidR="00C17612">
        <w:t xml:space="preserve">, by using a simple Bluetooth module, </w:t>
      </w:r>
      <w:r w:rsidR="00F36DCB">
        <w:t xml:space="preserve">such as the </w:t>
      </w:r>
      <w:r w:rsidRPr="00F36DCB" w:rsidR="00F36DCB">
        <w:t>HC-05</w:t>
      </w:r>
      <w:r w:rsidR="00F36DCB">
        <w:t xml:space="preserve">, would allow us to </w:t>
      </w:r>
      <w:r w:rsidR="00E20BEA">
        <w:t xml:space="preserve">influence the robot whilst it is running wirelessly, though this would go against the regulations </w:t>
      </w:r>
      <w:r w:rsidR="00B15DFC">
        <w:t>of the Japanese sumo robot competition</w:t>
      </w:r>
      <w:r w:rsidR="00CA3388">
        <w:t xml:space="preserve"> but still would be useful if we were to evolve the robot concept for real life use, such as a search and rescue robot, or an autonomous </w:t>
      </w:r>
      <w:r w:rsidR="000D30C6">
        <w:t>surveillance device similar to a drone.</w:t>
      </w:r>
    </w:p>
    <w:p w:rsidR="00673A38" w:rsidP="00673A38" w:rsidRDefault="00673A38" w14:paraId="7A74D095" w14:textId="77777777">
      <w:pPr>
        <w:keepNext/>
        <w:jc w:val="center"/>
      </w:pPr>
      <w:r w:rsidRPr="00673A38">
        <w:drawing>
          <wp:inline distT="0" distB="0" distL="0" distR="0" wp14:anchorId="353E92F3" wp14:editId="1A7CD242">
            <wp:extent cx="1611824" cy="1252708"/>
            <wp:effectExtent l="19050" t="19050" r="26670" b="24130"/>
            <wp:docPr id="70" name="Picture 7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circuit board&#10;&#10;Description automatically generated with medium confidence"/>
                    <pic:cNvPicPr/>
                  </pic:nvPicPr>
                  <pic:blipFill>
                    <a:blip r:embed="rId74"/>
                    <a:stretch>
                      <a:fillRect/>
                    </a:stretch>
                  </pic:blipFill>
                  <pic:spPr>
                    <a:xfrm>
                      <a:off x="0" y="0"/>
                      <a:ext cx="1623777" cy="1261998"/>
                    </a:xfrm>
                    <a:prstGeom prst="rect">
                      <a:avLst/>
                    </a:prstGeom>
                    <a:ln>
                      <a:solidFill>
                        <a:schemeClr val="tx1"/>
                      </a:solidFill>
                    </a:ln>
                  </pic:spPr>
                </pic:pic>
              </a:graphicData>
            </a:graphic>
          </wp:inline>
        </w:drawing>
      </w:r>
    </w:p>
    <w:p w:rsidR="00673A38" w:rsidP="00673A38" w:rsidRDefault="00673A38" w14:paraId="6D5FC7E5" w14:textId="0413A4C5">
      <w:pPr>
        <w:pStyle w:val="Caption"/>
        <w:jc w:val="center"/>
      </w:pPr>
      <w:r>
        <w:t xml:space="preserve">Figure </w:t>
      </w:r>
      <w:r>
        <w:fldChar w:fldCharType="begin"/>
      </w:r>
      <w:r>
        <w:instrText> SEQ Figure \* ARABIC </w:instrText>
      </w:r>
      <w:r>
        <w:fldChar w:fldCharType="separate"/>
      </w:r>
      <w:r w:rsidR="006647EE">
        <w:rPr>
          <w:noProof/>
        </w:rPr>
        <w:t>45</w:t>
      </w:r>
      <w:r>
        <w:fldChar w:fldCharType="end"/>
      </w:r>
      <w:r>
        <w:t xml:space="preserve"> : HC-05 Bluetooth module</w:t>
      </w:r>
    </w:p>
    <w:p w:rsidR="002808F2" w:rsidP="3A97B136" w:rsidRDefault="002808F2" w14:paraId="5FFC0B12" w14:textId="694E14F8">
      <w:pPr>
        <w:pStyle w:val="Heading1"/>
        <w:rPr>
          <w:rFonts w:ascii="Product Sans" w:hAnsi="Product Sans"/>
          <w:b/>
          <w:bCs/>
        </w:rPr>
      </w:pPr>
    </w:p>
    <w:p w:rsidR="006F54B5" w:rsidP="006F54B5" w:rsidRDefault="006F54B5" w14:paraId="669CEAD3" w14:textId="77777777"/>
    <w:p w:rsidRPr="006F54B5" w:rsidR="006F54B5" w:rsidP="006F54B5" w:rsidRDefault="006F54B5" w14:paraId="18685345" w14:textId="77777777"/>
    <w:p w:rsidRPr="007A2001" w:rsidR="002808F2" w:rsidP="002808F2" w:rsidRDefault="002808F2" w14:paraId="1F5E62F4" w14:textId="222C1EE0">
      <w:pPr>
        <w:pStyle w:val="Heading1"/>
        <w:rPr>
          <w:rFonts w:ascii="Product Sans" w:hAnsi="Product Sans"/>
          <w:b/>
          <w:bCs/>
        </w:rPr>
      </w:pPr>
      <w:bookmarkStart w:name="_Toc100832862" w:id="36"/>
      <w:r w:rsidRPr="007A2001">
        <w:rPr>
          <w:rFonts w:ascii="Product Sans" w:hAnsi="Product Sans"/>
          <w:b/>
          <w:bCs/>
        </w:rPr>
        <w:t>Source</w:t>
      </w:r>
      <w:r w:rsidR="007129CC">
        <w:rPr>
          <w:rFonts w:ascii="Product Sans" w:hAnsi="Product Sans"/>
          <w:b/>
          <w:bCs/>
        </w:rPr>
        <w:t>s</w:t>
      </w:r>
      <w:bookmarkEnd w:id="36"/>
    </w:p>
    <w:p w:rsidRPr="007A2001" w:rsidR="00186AC8" w:rsidP="00186AC8" w:rsidRDefault="00186AC8" w14:paraId="068F3D95" w14:textId="5589C3A7">
      <w:pPr>
        <w:pStyle w:val="Heading2"/>
        <w:rPr>
          <w:rFonts w:ascii="Product Sans" w:hAnsi="Product Sans"/>
          <w:sz w:val="28"/>
          <w:szCs w:val="28"/>
        </w:rPr>
      </w:pPr>
      <w:bookmarkStart w:name="_Toc100832863" w:id="37"/>
      <w:r w:rsidRPr="007A2001">
        <w:rPr>
          <w:rFonts w:ascii="Product Sans" w:hAnsi="Product Sans"/>
          <w:sz w:val="28"/>
          <w:szCs w:val="28"/>
        </w:rPr>
        <w:t>Research sources</w:t>
      </w:r>
      <w:bookmarkEnd w:id="37"/>
    </w:p>
    <w:p w:rsidRPr="007A2001" w:rsidR="00440811" w:rsidP="00440811" w:rsidRDefault="00440811" w14:paraId="337CB8A3" w14:textId="0C522F40">
      <w:pPr>
        <w:rPr>
          <w:sz w:val="22"/>
          <w:szCs w:val="22"/>
        </w:rPr>
      </w:pPr>
      <w:r w:rsidRPr="007A2001">
        <w:rPr>
          <w:sz w:val="22"/>
          <w:szCs w:val="22"/>
        </w:rPr>
        <w:t>[1] How to Make Arduino Sumo Robot (2022). Available at: https://create.arduino.cc/projecthub/AhmedAzouz/how-to-make-arduino-sumo-robot-f44bd8 (Accessed: 7 April 2022).</w:t>
      </w:r>
    </w:p>
    <w:p w:rsidRPr="007A2001" w:rsidR="00456903" w:rsidP="00456903" w:rsidRDefault="00456903" w14:paraId="796AF3C7" w14:textId="56A47C35">
      <w:pPr>
        <w:rPr>
          <w:sz w:val="22"/>
          <w:szCs w:val="22"/>
        </w:rPr>
      </w:pPr>
      <w:r w:rsidRPr="007A2001">
        <w:rPr>
          <w:sz w:val="22"/>
          <w:szCs w:val="22"/>
        </w:rPr>
        <w:t>[2] How to use the L298N Motor Driver (2022). Available at: https://create.arduino.cc/projecthub/ryanchan/how-to-use-the-l298n-motor-driver-b124c5 (Accessed: 7 April 2022).</w:t>
      </w:r>
    </w:p>
    <w:p w:rsidRPr="007A2001" w:rsidR="00AA22D3" w:rsidP="00AA22D3" w:rsidRDefault="00AA22D3" w14:paraId="7B192D20" w14:textId="42FAAA66">
      <w:pPr>
        <w:rPr>
          <w:sz w:val="22"/>
          <w:szCs w:val="22"/>
        </w:rPr>
      </w:pPr>
      <w:r w:rsidRPr="007A2001">
        <w:rPr>
          <w:sz w:val="22"/>
          <w:szCs w:val="22"/>
        </w:rPr>
        <w:t>[3] In-Depth: Interface L298N DC Motor Driver Module with Arduino (2018). Available at: https://lastminuteengineers.com/l298n-dc-stepper-driver-arduino-tutorial/ (Accessed: 11 April 2022).</w:t>
      </w:r>
    </w:p>
    <w:p w:rsidRPr="007A2001" w:rsidR="009C4A32" w:rsidP="00AA22D3" w:rsidRDefault="009C4A32" w14:paraId="61178AE1" w14:textId="5F53547B">
      <w:pPr>
        <w:rPr>
          <w:sz w:val="22"/>
          <w:szCs w:val="22"/>
        </w:rPr>
      </w:pPr>
      <w:r w:rsidRPr="007A2001">
        <w:rPr>
          <w:sz w:val="22"/>
          <w:szCs w:val="22"/>
        </w:rPr>
        <w:t>[4] Ultrasonic Sensor HC-SR04 with Arduino Tutorial (2022). Available at: https://create.arduino.cc/projecthub/abdularbi17/ultrasonic-sensor-hc-sr04-with-arduino-tutorial-327ff6 (Accessed: 11 April 2022).</w:t>
      </w:r>
    </w:p>
    <w:p w:rsidRPr="007A2001" w:rsidR="008D148B" w:rsidP="00AA22D3" w:rsidRDefault="008D148B" w14:paraId="1B30B930" w14:textId="137AA254">
      <w:pPr>
        <w:rPr>
          <w:sz w:val="22"/>
          <w:szCs w:val="22"/>
        </w:rPr>
      </w:pPr>
      <w:r w:rsidRPr="007A2001">
        <w:rPr>
          <w:sz w:val="22"/>
          <w:szCs w:val="22"/>
        </w:rPr>
        <w:t>[5] [closed], H. and Hass, J. (2013) How do IR sensors detect color?, Electrical Engineering Stack Exchange. Available at: https://electronics.stackexchange.com/questions/94823/how-do-ir-sensors-detect-color (Accessed: 11 April 2022).</w:t>
      </w:r>
    </w:p>
    <w:p w:rsidRPr="007A2001" w:rsidR="00F53B7F" w:rsidP="00AA22D3" w:rsidRDefault="00F53B7F" w14:paraId="7BE70714" w14:textId="3E2624B5">
      <w:pPr>
        <w:rPr>
          <w:sz w:val="22"/>
          <w:szCs w:val="22"/>
        </w:rPr>
      </w:pPr>
      <w:r w:rsidRPr="007A2001">
        <w:rPr>
          <w:sz w:val="22"/>
          <w:szCs w:val="22"/>
        </w:rPr>
        <w:t>[6] Full Visible Spectrum (2022). Available at: https://www.orcagrowfilm.com/Articles.asp?ID=145 (Accessed: 11 April 2022).</w:t>
      </w:r>
    </w:p>
    <w:p w:rsidRPr="007A2001" w:rsidR="00000D8D" w:rsidP="00AA22D3" w:rsidRDefault="00000D8D" w14:paraId="06691EE8" w14:textId="4A569335">
      <w:pPr>
        <w:rPr>
          <w:sz w:val="22"/>
          <w:szCs w:val="22"/>
        </w:rPr>
      </w:pPr>
      <w:r w:rsidRPr="007A2001">
        <w:rPr>
          <w:sz w:val="22"/>
          <w:szCs w:val="22"/>
        </w:rPr>
        <w:t>[7] outc0000.html (2022). Available at: https://www.fsi.co.jp/sumo-e/out/outc0000.html (Accessed: 12 April 2022).</w:t>
      </w:r>
    </w:p>
    <w:p w:rsidRPr="007A2001" w:rsidR="00300530" w:rsidP="00AA22D3" w:rsidRDefault="00300530" w14:paraId="124C2956" w14:textId="4A569335">
      <w:pPr>
        <w:rPr>
          <w:sz w:val="22"/>
          <w:szCs w:val="22"/>
        </w:rPr>
      </w:pPr>
      <w:r w:rsidRPr="007A2001">
        <w:rPr>
          <w:sz w:val="22"/>
          <w:szCs w:val="22"/>
        </w:rPr>
        <w:t>[8] FSI-ALL JAPAN ROBOT-SUMO TOURNAMENT (2004). Available at: https://www.fsi.co.jp/sumo-e/out/outc0000.html (Accessed: 7 April 2022)</w:t>
      </w:r>
    </w:p>
    <w:p w:rsidR="001F3BE7" w:rsidP="00AA22D3" w:rsidRDefault="001F3BE7" w14:paraId="52B27283" w14:textId="7B7FA64E">
      <w:pPr>
        <w:rPr>
          <w:sz w:val="22"/>
          <w:szCs w:val="22"/>
        </w:rPr>
      </w:pPr>
      <w:r w:rsidRPr="007A2001">
        <w:rPr>
          <w:sz w:val="22"/>
          <w:szCs w:val="22"/>
        </w:rPr>
        <w:t>[9] Arduino - Detecting a White Line With The KY-033 (2022). Available at: https://create.arduino.cc/projecthub/vandenbrande/arduino-detecting-a-white-line-with-the-ky-033-927624 (Accessed: 13 April 2022).</w:t>
      </w:r>
    </w:p>
    <w:p w:rsidRPr="007A2001" w:rsidR="00997AEF" w:rsidP="00AA22D3" w:rsidRDefault="00997AEF" w14:paraId="76309CC2" w14:textId="3C4E23ED">
      <w:pPr>
        <w:rPr>
          <w:sz w:val="22"/>
          <w:szCs w:val="22"/>
        </w:rPr>
      </w:pPr>
      <w:r>
        <w:rPr>
          <w:sz w:val="22"/>
          <w:szCs w:val="22"/>
        </w:rPr>
        <w:t xml:space="preserve">[10] </w:t>
      </w:r>
      <w:r w:rsidRPr="00997AEF">
        <w:rPr>
          <w:sz w:val="22"/>
          <w:szCs w:val="22"/>
        </w:rPr>
        <w:t>SonicDisc: A 360° ultrasonic scanner | Dimitris Platis - Software Engineer &amp; Maker (2022). Available at: https://platis.solutions/blog/2017/08/27/sonicdisc-360-ultrasonic-scanner/ (Accessed: 14 April 2022).</w:t>
      </w:r>
    </w:p>
    <w:p w:rsidR="00000D8D" w:rsidP="00AA22D3" w:rsidRDefault="00F72B17" w14:paraId="325F4970" w14:textId="59F8AC2E">
      <w:pPr>
        <w:rPr>
          <w:sz w:val="22"/>
          <w:szCs w:val="22"/>
        </w:rPr>
      </w:pPr>
      <w:r w:rsidRPr="00F72B17">
        <w:rPr>
          <w:sz w:val="22"/>
          <w:szCs w:val="22"/>
        </w:rPr>
        <w:t>[11] H. and Hass, J. (2013) How do IR sensors detect color?, Electrical Engineering Stack Exchange. Available at: https://electronics.stackexchange.com/questions/94823/how-do-ir-sensors-detect-color (Accessed: 11 February 2022).</w:t>
      </w:r>
    </w:p>
    <w:p w:rsidRPr="00F72B17" w:rsidR="00F72B17" w:rsidP="00F72B17" w:rsidRDefault="00F72B17" w14:paraId="7A0B1CC5" w14:textId="59F8AC2E">
      <w:pPr>
        <w:rPr>
          <w:sz w:val="22"/>
          <w:szCs w:val="22"/>
        </w:rPr>
      </w:pPr>
      <w:r>
        <w:rPr>
          <w:sz w:val="22"/>
          <w:szCs w:val="22"/>
        </w:rPr>
        <w:t xml:space="preserve">[12] </w:t>
      </w:r>
      <w:r w:rsidRPr="00F72B17">
        <w:rPr>
          <w:sz w:val="22"/>
          <w:szCs w:val="22"/>
        </w:rPr>
        <w:t>J S Cook. Ultrasonic Sensors: How They Work (and How to Use Them with Arduino). Available at: https://www.arrow.com/en/research-and-events/articles/ultrasonic-sensors-how-they-work-and-how-to-use-them-with-arduino (Accessed: 11 February 2022)</w:t>
      </w:r>
    </w:p>
    <w:p w:rsidRPr="00F72B17" w:rsidR="00F72B17" w:rsidP="00AA22D3" w:rsidRDefault="00F72B17" w14:paraId="5D4937C1" w14:textId="59F8AC2E">
      <w:pPr>
        <w:rPr>
          <w:sz w:val="22"/>
          <w:szCs w:val="22"/>
        </w:rPr>
      </w:pPr>
    </w:p>
    <w:p w:rsidRPr="007A2001" w:rsidR="00F72B17" w:rsidP="00AA22D3" w:rsidRDefault="00F72B17" w14:paraId="1F90D003" w14:textId="59F8AC2E">
      <w:pPr>
        <w:rPr>
          <w:sz w:val="22"/>
          <w:szCs w:val="22"/>
        </w:rPr>
      </w:pPr>
    </w:p>
    <w:p w:rsidRPr="007A2001" w:rsidR="00946F62" w:rsidP="48258DD0" w:rsidRDefault="00946F62" w14:paraId="2A29D5C4" w14:textId="01D3D07E">
      <w:pPr>
        <w:pStyle w:val="Normal"/>
      </w:pPr>
      <w:bookmarkStart w:name="_Toc100832864" w:id="38"/>
      <w:r w:rsidRPr="48258DD0" w:rsidR="00946F62">
        <w:rPr>
          <w:rFonts w:ascii="Product Sans" w:hAnsi="Product Sans"/>
          <w:sz w:val="28"/>
          <w:szCs w:val="28"/>
        </w:rPr>
        <w:t>System Diagram</w:t>
      </w:r>
      <w:bookmarkEnd w:id="38"/>
      <w:r w:rsidR="75E8C52D">
        <w:drawing>
          <wp:inline wp14:editId="1A0E1FBD" wp14:anchorId="34C9DB6C">
            <wp:extent cx="5923168" cy="4485798"/>
            <wp:effectExtent l="0" t="723900" r="0" b="695960"/>
            <wp:docPr id="48" name="Picture 48" descr="Diagram, schematic&#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93c08bd65fb84235">
                      <a:extLst xmlns:a="http://schemas.openxmlformats.org/drawingml/2006/main">
                        <a:ext uri="{28A0092B-C50C-407E-A947-70E740481C1C}">
                          <a14:useLocalDpi xmlns:a14="http://schemas.microsoft.com/office/drawing/2010/main" val="0"/>
                        </a:ext>
                      </a:extLst>
                    </a:blip>
                    <a:srcRect l="0" t="0" r="6827" b="0"/>
                    <a:stretch>
                      <a:fillRect/>
                    </a:stretch>
                  </pic:blipFill>
                  <pic:spPr xmlns:pic="http://schemas.openxmlformats.org/drawingml/2006/picture" bwMode="auto">
                    <a:xfrm xmlns:a="http://schemas.openxmlformats.org/drawingml/2006/main" rot="5400000" flipH="0" flipV="0">
                      <a:off x="0" y="0"/>
                      <a:ext cx="5923168" cy="448579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7A2001" w:rsidR="00932B95" w:rsidP="00932B95" w:rsidRDefault="00946F62" w14:paraId="0B2EE4AA" w14:textId="75CA8FDF">
      <w:pPr>
        <w:keepNext w:val="1"/>
        <w:jc w:val="center"/>
      </w:pPr>
    </w:p>
    <w:p w:rsidR="00AA5682" w:rsidP="00B76862" w:rsidRDefault="00B76862" w14:paraId="0B3B5208" w14:textId="75E7E52E">
      <w:pPr>
        <w:pStyle w:val="Caption"/>
        <w:jc w:val="center"/>
      </w:pPr>
      <w:r w:rsidRPr="007A2001">
        <w:t xml:space="preserve">Figure </w:t>
      </w:r>
      <w:r>
        <w:fldChar w:fldCharType="begin"/>
      </w:r>
      <w:r>
        <w:instrText> SEQ Figure \* ARABIC </w:instrText>
      </w:r>
      <w:r>
        <w:fldChar w:fldCharType="separate"/>
      </w:r>
      <w:r w:rsidR="006647EE">
        <w:rPr>
          <w:noProof/>
        </w:rPr>
        <w:t>46</w:t>
      </w:r>
      <w:r>
        <w:fldChar w:fldCharType="end"/>
      </w:r>
      <w:r w:rsidRPr="007A2001">
        <w:t xml:space="preserve"> : System Diagrams</w:t>
      </w:r>
    </w:p>
    <w:p w:rsidRPr="007A2001" w:rsidR="002654C5" w:rsidP="002654C5" w:rsidRDefault="002654C5" w14:paraId="6F1D3466" w14:textId="0D12E97E"/>
    <w:p w:rsidRPr="007A2001" w:rsidR="00280F0D" w:rsidP="004B4679" w:rsidRDefault="004B4679" w14:paraId="15DC694F" w14:textId="35E8D87D">
      <w:pPr>
        <w:pStyle w:val="Heading2"/>
        <w:rPr>
          <w:rFonts w:ascii="Product Sans" w:hAnsi="Product Sans"/>
          <w:sz w:val="28"/>
          <w:szCs w:val="28"/>
        </w:rPr>
      </w:pPr>
      <w:bookmarkStart w:name="_Toc100832865" w:id="39"/>
      <w:r w:rsidRPr="007A2001">
        <w:rPr>
          <w:rFonts w:ascii="Product Sans" w:hAnsi="Product Sans"/>
          <w:sz w:val="28"/>
          <w:szCs w:val="28"/>
        </w:rPr>
        <w:t>Full Code</w:t>
      </w:r>
      <w:bookmarkEnd w:id="39"/>
    </w:p>
    <w:p w:rsidRPr="00E350EE" w:rsidR="009E7C97" w:rsidP="00635180" w:rsidRDefault="009E7C97" w14:paraId="4185506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in1 = 2; </w:t>
      </w:r>
    </w:p>
    <w:p w:rsidRPr="00E350EE" w:rsidR="009E7C97" w:rsidP="00635180" w:rsidRDefault="009E7C97" w14:paraId="3269AFD8"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in2 = 4; </w:t>
      </w:r>
    </w:p>
    <w:p w:rsidRPr="00E350EE" w:rsidR="009E7C97" w:rsidP="00635180" w:rsidRDefault="009E7C97" w14:paraId="1B8BCF0F"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enA = 3; </w:t>
      </w:r>
    </w:p>
    <w:p w:rsidRPr="00E350EE" w:rsidR="009E7C97" w:rsidP="00635180" w:rsidRDefault="009E7C97" w14:paraId="5D9320E7" w14:textId="77777777">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70622F6F"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in4 = 5; </w:t>
      </w:r>
    </w:p>
    <w:p w:rsidRPr="00E350EE" w:rsidR="009E7C97" w:rsidP="00635180" w:rsidRDefault="009E7C97" w14:paraId="01C29649"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in3 = 7; </w:t>
      </w:r>
    </w:p>
    <w:p w:rsidRPr="00E350EE" w:rsidR="009E7C97" w:rsidP="00635180" w:rsidRDefault="009E7C97" w14:paraId="210C23CC"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enB = 6; </w:t>
      </w:r>
    </w:p>
    <w:p w:rsidRPr="00E350EE" w:rsidR="009E7C97" w:rsidP="00635180" w:rsidRDefault="009E7C97" w14:paraId="69C60234" w14:textId="77777777">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6C4F8577"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echo = 9; </w:t>
      </w:r>
    </w:p>
    <w:p w:rsidRPr="00E350EE" w:rsidR="009E7C97" w:rsidP="00635180" w:rsidRDefault="009E7C97" w14:paraId="41C01ABF"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trig = 8; </w:t>
      </w:r>
    </w:p>
    <w:p w:rsidRPr="00E350EE" w:rsidR="009E7C97" w:rsidP="00635180" w:rsidRDefault="009E7C97" w14:paraId="01CED640"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long</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duration; </w:t>
      </w:r>
    </w:p>
    <w:p w:rsidRPr="00E350EE" w:rsidR="009E7C97" w:rsidP="00635180" w:rsidRDefault="009E7C97" w14:paraId="76FE05F3"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distance;</w:t>
      </w:r>
    </w:p>
    <w:p w:rsidRPr="00E350EE" w:rsidR="009E7C97" w:rsidP="00635180" w:rsidRDefault="009E7C97" w14:paraId="0A373E08" w14:textId="77777777">
      <w:pPr>
        <w:pStyle w:val="line"/>
        <w:numPr>
          <w:ilvl w:val="0"/>
          <w:numId w:val="3"/>
        </w:numPr>
        <w:pBdr>
          <w:left w:val="single" w:color="6CE26C" w:sz="18" w:space="0"/>
        </w:pBdr>
        <w:shd w:val="clear" w:color="auto" w:fill="FFFFFF"/>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045381F7"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frontBW = A0; </w:t>
      </w:r>
    </w:p>
    <w:p w:rsidRPr="00E350EE" w:rsidR="009E7C97" w:rsidP="00635180" w:rsidRDefault="009E7C97" w14:paraId="21B99585" w14:textId="38004319">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backBW = A5; </w:t>
      </w:r>
    </w:p>
    <w:p w:rsidRPr="00E350EE" w:rsidR="009E7C97" w:rsidP="00635180" w:rsidRDefault="009E7C97" w14:paraId="67A9DC44"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readingfront = 0;</w:t>
      </w:r>
    </w:p>
    <w:p w:rsidRPr="00E350EE" w:rsidR="009E7C97" w:rsidP="00635180" w:rsidRDefault="009E7C97" w14:paraId="7A740B72"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int</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readingback = 0;</w:t>
      </w:r>
    </w:p>
    <w:p w:rsidRPr="00E350EE" w:rsidR="009E7C97" w:rsidP="00635180" w:rsidRDefault="009E7C97" w14:paraId="50E80016" w14:textId="35E8D87D">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0E334" w:rsidRDefault="009E7C97" w14:paraId="6F582694" w14:textId="465C78AC">
      <w:pPr>
        <w:pStyle w:val="line"/>
        <w:numPr>
          <w:ilvl w:val="0"/>
          <w:numId w:val="3"/>
        </w:numPr>
        <w:pBdr>
          <w:left w:val="single" w:color="6CE26C" w:sz="18" w:space="0"/>
        </w:pBdr>
        <w:shd w:val="clear" w:color="auto" w:fill="FFFFFF" w:themeFill="background1"/>
        <w:spacing w:before="0" w:after="0" w:line="210" w:lineRule="atLeast"/>
        <w:rPr>
          <w:rFonts w:ascii="Product Sans" w:hAnsi="Product Sans"/>
          <w:color w:val="000000"/>
        </w:rPr>
      </w:pPr>
      <w:r w:rsidRPr="0060E334" w:rsidR="03E58EC7">
        <w:rPr>
          <w:rStyle w:val="HTMLCode"/>
          <w:rFonts w:ascii="Product Sans" w:hAnsi="Product Sans" w:eastAsia="ＭＳ ゴシック" w:eastAsiaTheme="majorEastAsia"/>
          <w:b w:val="1"/>
          <w:bCs w:val="1"/>
          <w:color w:val="006699"/>
          <w:sz w:val="24"/>
          <w:szCs w:val="24"/>
          <w:bdr w:val="none" w:color="auto" w:sz="0" w:space="0" w:frame="1"/>
        </w:rPr>
        <w:t>void</w:t>
      </w:r>
      <w:r w:rsidRPr="00E350EE" w:rsidR="03E58EC7">
        <w:rPr>
          <w:rFonts w:ascii="Product Sans" w:hAnsi="Product Sans"/>
          <w:color w:val="000000"/>
        </w:rPr>
        <w:t xml:space="preserve"> </w:t>
      </w:r>
      <w:r w:rsidRPr="0060E334" w:rsidR="03E58EC7">
        <w:rPr>
          <w:rStyle w:val="HTMLCode"/>
          <w:rFonts w:ascii="Product Sans" w:hAnsi="Product Sans" w:eastAsia="ＭＳ ゴシック" w:eastAsiaTheme="majorEastAsia"/>
          <w:color w:val="000000"/>
          <w:sz w:val="24"/>
          <w:szCs w:val="24"/>
          <w:bdr w:val="none" w:color="auto" w:sz="0" w:space="0" w:frame="1"/>
        </w:rPr>
        <w:t xml:space="preserve">setup(</w:t>
      </w:r>
      <w:r w:rsidRPr="0060E334" w:rsidR="03E58EC7">
        <w:rPr>
          <w:rStyle w:val="HTMLCode"/>
          <w:rFonts w:ascii="Product Sans" w:hAnsi="Product Sans" w:eastAsia="ＭＳ ゴシック" w:eastAsiaTheme="majorEastAsia"/>
          <w:color w:val="000000"/>
          <w:sz w:val="24"/>
          <w:szCs w:val="24"/>
          <w:bdr w:val="none" w:color="auto" w:sz="0" w:space="0" w:frame="1"/>
        </w:rPr>
        <w:t xml:space="preserve">) </w:t>
      </w:r>
      <w:r w:rsidRPr="0060E334" w:rsidR="1054F526">
        <w:rPr>
          <w:rStyle w:val="HTMLCode"/>
          <w:rFonts w:ascii="Product Sans" w:hAnsi="Product Sans" w:eastAsia="ＭＳ ゴシック" w:eastAsiaTheme="majorEastAsia"/>
          <w:color w:val="000000"/>
          <w:sz w:val="24"/>
          <w:szCs w:val="24"/>
          <w:bdr w:val="none" w:color="auto" w:sz="0" w:space="0" w:frame="1"/>
        </w:rPr>
        <w:t xml:space="preserve">  </w:t>
      </w:r>
    </w:p>
    <w:p w:rsidRPr="00E350EE" w:rsidR="009E7C97" w:rsidP="00635180" w:rsidRDefault="009E7C97" w14:paraId="23CCECC2"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47DCD94C"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enA, OUTPUT); </w:t>
      </w:r>
    </w:p>
    <w:p w:rsidRPr="00E350EE" w:rsidR="009E7C97" w:rsidP="00635180" w:rsidRDefault="009E7C97" w14:paraId="7E8923D4"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in1, OUTPUT); </w:t>
      </w:r>
    </w:p>
    <w:p w:rsidRPr="00E350EE" w:rsidR="009E7C97" w:rsidP="00635180" w:rsidRDefault="009E7C97" w14:paraId="4D840443" w14:textId="7D1AEA13">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in2, OUTPUT); </w:t>
      </w:r>
    </w:p>
    <w:p w:rsidRPr="00E350EE" w:rsidR="009E7C97" w:rsidP="00635180" w:rsidRDefault="009E7C97" w14:paraId="5CA44B97" w14:textId="0C92E380">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enB, OUTPUT); </w:t>
      </w:r>
    </w:p>
    <w:p w:rsidRPr="00E350EE" w:rsidR="009E7C97" w:rsidP="00635180" w:rsidRDefault="009E7C97" w14:paraId="7B3BDEB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in3, OUTPUT); </w:t>
      </w:r>
    </w:p>
    <w:p w:rsidRPr="00E350EE" w:rsidR="009E7C97" w:rsidP="00635180" w:rsidRDefault="009E7C97" w14:paraId="42DB84D8"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in4, OUTPUT); </w:t>
      </w:r>
    </w:p>
    <w:p w:rsidRPr="00E350EE" w:rsidR="009E7C97" w:rsidP="00635180" w:rsidRDefault="009E7C97" w14:paraId="7A842A35"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trig, OUTPUT); </w:t>
      </w:r>
    </w:p>
    <w:p w:rsidRPr="00E350EE" w:rsidR="009E7C97" w:rsidP="00635180" w:rsidRDefault="009E7C97" w14:paraId="3B5427FE"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echo, INPUT); </w:t>
      </w:r>
    </w:p>
    <w:p w:rsidRPr="00E350EE" w:rsidR="009E7C97" w:rsidP="00635180" w:rsidRDefault="009E7C97" w14:paraId="268F151D"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Serial.begin(9600); </w:t>
      </w:r>
    </w:p>
    <w:p w:rsidRPr="00E350EE" w:rsidR="009E7C97" w:rsidP="00635180" w:rsidRDefault="009E7C97" w14:paraId="5A29CB35"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frontBW, INPUT); </w:t>
      </w:r>
    </w:p>
    <w:p w:rsidRPr="00E350EE" w:rsidR="009E7C97" w:rsidP="00635180" w:rsidRDefault="009E7C97" w14:paraId="15D66D70"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pinMode(backBW, INPUT);  </w:t>
      </w:r>
    </w:p>
    <w:p w:rsidRPr="00E350EE" w:rsidR="009E7C97" w:rsidP="00635180" w:rsidRDefault="009E7C97" w14:paraId="5E311FA7"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1D982BD4" w14:textId="35E8D87D">
      <w:pPr>
        <w:pStyle w:val="line"/>
        <w:numPr>
          <w:ilvl w:val="0"/>
          <w:numId w:val="3"/>
        </w:numPr>
        <w:pBdr>
          <w:left w:val="single" w:color="6CE26C" w:sz="18" w:space="0"/>
        </w:pBdr>
        <w:shd w:val="clear" w:color="auto" w:fill="FFFFFF"/>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71D6158A"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void</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 xml:space="preserve">loop() </w:t>
      </w:r>
    </w:p>
    <w:p w:rsidRPr="00E350EE" w:rsidR="009E7C97" w:rsidP="00635180" w:rsidRDefault="009E7C97" w14:paraId="3D0551CF"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102043A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trig, LOW);</w:t>
      </w:r>
    </w:p>
    <w:p w:rsidRPr="00E350EE" w:rsidR="009E7C97" w:rsidP="00635180" w:rsidRDefault="009E7C97" w14:paraId="40CFFBCA"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Microseconds(2);</w:t>
      </w:r>
    </w:p>
    <w:p w:rsidRPr="00E350EE" w:rsidR="009E7C97" w:rsidP="00635180" w:rsidRDefault="009E7C97" w14:paraId="05FB4EFA"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trig, HIGH);</w:t>
      </w:r>
    </w:p>
    <w:p w:rsidRPr="00E350EE" w:rsidR="009E7C97" w:rsidP="00635180" w:rsidRDefault="009E7C97" w14:paraId="15117117"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Microseconds(10);</w:t>
      </w:r>
    </w:p>
    <w:p w:rsidRPr="00E350EE" w:rsidR="009E7C97" w:rsidP="00635180" w:rsidRDefault="009E7C97" w14:paraId="592C2F88"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trig, LOW);</w:t>
      </w:r>
    </w:p>
    <w:p w:rsidRPr="00E350EE" w:rsidR="009E7C97" w:rsidP="00635180" w:rsidRDefault="009E7C97" w14:paraId="0F286CBF"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uration = pulseIn(echo, HIGH);</w:t>
      </w:r>
    </w:p>
    <w:p w:rsidRPr="00E350EE" w:rsidR="009E7C97" w:rsidP="00635180" w:rsidRDefault="009E7C97" w14:paraId="1CE083ED"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stance = duration * 0.034 / 2; </w:t>
      </w:r>
    </w:p>
    <w:p w:rsidRPr="00E350EE" w:rsidR="009E7C97" w:rsidP="00635180" w:rsidRDefault="009E7C97" w14:paraId="4F587D5B"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r w:rsidRPr="00E350EE">
        <w:rPr>
          <w:rStyle w:val="HTMLCode"/>
          <w:rFonts w:ascii="Product Sans" w:hAnsi="Product Sans" w:eastAsiaTheme="majorEastAsia"/>
          <w:b/>
          <w:bCs/>
          <w:color w:val="006699"/>
          <w:sz w:val="24"/>
          <w:szCs w:val="24"/>
          <w:bdr w:val="none" w:color="auto" w:sz="0" w:space="0" w:frame="1"/>
        </w:rPr>
        <w:t>if</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distance &lt; 15)</w:t>
      </w:r>
    </w:p>
    <w:p w:rsidRPr="00E350EE" w:rsidR="009E7C97" w:rsidP="00635180" w:rsidRDefault="009E7C97" w14:paraId="10CDF064"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p>
    <w:p w:rsidRPr="00E350EE" w:rsidR="009E7C97" w:rsidP="00635180" w:rsidRDefault="009E7C97" w14:paraId="478BE81F"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moveforward();</w:t>
      </w:r>
    </w:p>
    <w:p w:rsidRPr="00E350EE" w:rsidR="009E7C97" w:rsidP="00635180" w:rsidRDefault="009E7C97" w14:paraId="5D54C527"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readingfront = analogRead(frontBW);</w:t>
      </w:r>
    </w:p>
    <w:p w:rsidRPr="00E350EE" w:rsidR="009E7C97" w:rsidP="00635180" w:rsidRDefault="009E7C97" w14:paraId="181C457B"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readingback = analogRead(backBW);</w:t>
      </w:r>
    </w:p>
    <w:p w:rsidRPr="00E350EE" w:rsidR="009E7C97" w:rsidP="00635180" w:rsidRDefault="009E7C97" w14:paraId="0FA25122"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r w:rsidRPr="00E350EE">
        <w:rPr>
          <w:rStyle w:val="HTMLCode"/>
          <w:rFonts w:ascii="Product Sans" w:hAnsi="Product Sans" w:eastAsiaTheme="majorEastAsia"/>
          <w:b/>
          <w:bCs/>
          <w:color w:val="006699"/>
          <w:sz w:val="24"/>
          <w:szCs w:val="24"/>
          <w:bdr w:val="none" w:color="auto" w:sz="0" w:space="0" w:frame="1"/>
        </w:rPr>
        <w:t>if</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readingfront &lt; 150)</w:t>
      </w:r>
    </w:p>
    <w:p w:rsidRPr="00E350EE" w:rsidR="009E7C97" w:rsidP="00635180" w:rsidRDefault="009E7C97" w14:paraId="610F49D6"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p>
    <w:p w:rsidRPr="00E350EE" w:rsidR="009E7C97" w:rsidP="00635180" w:rsidRDefault="009E7C97" w14:paraId="22907155"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movebackward();</w:t>
      </w:r>
    </w:p>
    <w:p w:rsidRPr="00E350EE" w:rsidR="009E7C97" w:rsidP="00635180" w:rsidRDefault="009E7C97" w14:paraId="1A58948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p>
    <w:p w:rsidRPr="00E350EE" w:rsidR="009E7C97" w:rsidP="00635180" w:rsidRDefault="009E7C97" w14:paraId="534615C5"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r w:rsidRPr="00E350EE">
        <w:rPr>
          <w:rStyle w:val="HTMLCode"/>
          <w:rFonts w:ascii="Product Sans" w:hAnsi="Product Sans" w:eastAsiaTheme="majorEastAsia"/>
          <w:b/>
          <w:bCs/>
          <w:color w:val="006699"/>
          <w:sz w:val="24"/>
          <w:szCs w:val="24"/>
          <w:bdr w:val="none" w:color="auto" w:sz="0" w:space="0" w:frame="1"/>
        </w:rPr>
        <w:t>if</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readingback &lt; 150)</w:t>
      </w:r>
    </w:p>
    <w:p w:rsidRPr="00E350EE" w:rsidR="009E7C97" w:rsidP="00635180" w:rsidRDefault="009E7C97" w14:paraId="42BDF88A"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p>
    <w:p w:rsidRPr="00E350EE" w:rsidR="009E7C97" w:rsidP="00635180" w:rsidRDefault="009E7C97" w14:paraId="0CF49509"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moveforward();</w:t>
      </w:r>
    </w:p>
    <w:p w:rsidRPr="00E350EE" w:rsidR="009E7C97" w:rsidP="00635180" w:rsidRDefault="009E7C97" w14:paraId="1E06380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p>
    <w:p w:rsidRPr="00E350EE" w:rsidR="009E7C97" w:rsidP="00635180" w:rsidRDefault="009E7C97" w14:paraId="6F9F9857"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w:t>
      </w:r>
    </w:p>
    <w:p w:rsidRPr="00E350EE" w:rsidR="009E7C97" w:rsidP="00635180" w:rsidRDefault="009E7C97" w14:paraId="58A425DC"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2C4D4443" w14:textId="35E8D87D">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2B4081ED"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void</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movebackward()</w:t>
      </w:r>
    </w:p>
    <w:p w:rsidRPr="00E350EE" w:rsidR="009E7C97" w:rsidP="00635180" w:rsidRDefault="009E7C97" w14:paraId="64C534CA"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0EF29B02"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LOW); </w:t>
      </w:r>
    </w:p>
    <w:p w:rsidRPr="00E350EE" w:rsidR="009E7C97" w:rsidP="00635180" w:rsidRDefault="009E7C97" w14:paraId="67B5184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HIGH);</w:t>
      </w:r>
    </w:p>
    <w:p w:rsidRPr="00E350EE" w:rsidR="009E7C97" w:rsidP="00635180" w:rsidRDefault="009E7C97" w14:paraId="297131BD"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HIGH);</w:t>
      </w:r>
    </w:p>
    <w:p w:rsidRPr="00E350EE" w:rsidR="009E7C97" w:rsidP="00635180" w:rsidRDefault="009E7C97" w14:paraId="768DE03F"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LOW);</w:t>
      </w:r>
    </w:p>
    <w:p w:rsidRPr="00E350EE" w:rsidR="009E7C97" w:rsidP="00635180" w:rsidRDefault="009E7C97" w14:paraId="3BE0C0C1"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150);</w:t>
      </w:r>
    </w:p>
    <w:p w:rsidRPr="00E350EE" w:rsidR="009E7C97" w:rsidP="00635180" w:rsidRDefault="009E7C97" w14:paraId="384F8D4C"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150);</w:t>
      </w:r>
    </w:p>
    <w:p w:rsidRPr="00E350EE" w:rsidR="009E7C97" w:rsidP="00635180" w:rsidRDefault="009E7C97" w14:paraId="5EEC66A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2BB42D3D"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LOW); </w:t>
      </w:r>
      <w:r w:rsidRPr="00E350EE">
        <w:rPr>
          <w:rStyle w:val="HTMLCode"/>
          <w:rFonts w:ascii="Product Sans" w:hAnsi="Product Sans" w:eastAsiaTheme="majorEastAsia"/>
          <w:color w:val="008200"/>
          <w:sz w:val="24"/>
          <w:szCs w:val="24"/>
          <w:bdr w:val="none" w:color="auto" w:sz="0" w:space="0" w:frame="1"/>
        </w:rPr>
        <w:t>// stop</w:t>
      </w:r>
    </w:p>
    <w:p w:rsidRPr="00E350EE" w:rsidR="009E7C97" w:rsidP="00635180" w:rsidRDefault="009E7C97" w14:paraId="3A384910"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LOW);</w:t>
      </w:r>
    </w:p>
    <w:p w:rsidRPr="00E350EE" w:rsidR="009E7C97" w:rsidP="00635180" w:rsidRDefault="009E7C97" w14:paraId="1C57C4BB"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LOW);</w:t>
      </w:r>
    </w:p>
    <w:p w:rsidRPr="00E350EE" w:rsidR="009E7C97" w:rsidP="00635180" w:rsidRDefault="009E7C97" w14:paraId="6E22EC35"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LOW);</w:t>
      </w:r>
    </w:p>
    <w:p w:rsidRPr="00E350EE" w:rsidR="009E7C97" w:rsidP="00635180" w:rsidRDefault="009E7C97" w14:paraId="4CCCA8E3"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0);</w:t>
      </w:r>
    </w:p>
    <w:p w:rsidRPr="00E350EE" w:rsidR="009E7C97" w:rsidP="00635180" w:rsidRDefault="009E7C97" w14:paraId="6277DB36"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0);</w:t>
      </w:r>
    </w:p>
    <w:p w:rsidRPr="00E350EE" w:rsidR="009E7C97" w:rsidP="00635180" w:rsidRDefault="009E7C97" w14:paraId="2B21A32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447CBE4C"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009D4D1E" w14:textId="35E8D87D">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2DA433C5"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void</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moveforward()</w:t>
      </w:r>
    </w:p>
    <w:p w:rsidRPr="00E350EE" w:rsidR="009E7C97" w:rsidP="00635180" w:rsidRDefault="009E7C97" w14:paraId="0F62C511"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7230DDF7"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HIGH);  </w:t>
      </w:r>
    </w:p>
    <w:p w:rsidRPr="00E350EE" w:rsidR="009E7C97" w:rsidP="00635180" w:rsidRDefault="009E7C97" w14:paraId="2F81675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LOW);</w:t>
      </w:r>
    </w:p>
    <w:p w:rsidRPr="00E350EE" w:rsidR="009E7C97" w:rsidP="00635180" w:rsidRDefault="009E7C97" w14:paraId="12660F95"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LOW);</w:t>
      </w:r>
    </w:p>
    <w:p w:rsidRPr="00E350EE" w:rsidR="009E7C97" w:rsidP="00635180" w:rsidRDefault="009E7C97" w14:paraId="7070899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HIGH);</w:t>
      </w:r>
    </w:p>
    <w:p w:rsidRPr="00E350EE" w:rsidR="009E7C97" w:rsidP="00635180" w:rsidRDefault="009E7C97" w14:paraId="285B441E"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150);</w:t>
      </w:r>
    </w:p>
    <w:p w:rsidRPr="00E350EE" w:rsidR="009E7C97" w:rsidP="00635180" w:rsidRDefault="009E7C97" w14:paraId="5050F9DB"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150);</w:t>
      </w:r>
    </w:p>
    <w:p w:rsidRPr="00E350EE" w:rsidR="009E7C97" w:rsidP="00635180" w:rsidRDefault="009E7C97" w14:paraId="4D8E20EC"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00B04D34"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LOW); </w:t>
      </w:r>
    </w:p>
    <w:p w:rsidRPr="00E350EE" w:rsidR="009E7C97" w:rsidP="00635180" w:rsidRDefault="009E7C97" w14:paraId="766BBF02"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LOW);</w:t>
      </w:r>
    </w:p>
    <w:p w:rsidRPr="00E350EE" w:rsidR="009E7C97" w:rsidP="00635180" w:rsidRDefault="009E7C97" w14:paraId="1E8BAF8E"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LOW);</w:t>
      </w:r>
    </w:p>
    <w:p w:rsidRPr="00E350EE" w:rsidR="009E7C97" w:rsidP="00635180" w:rsidRDefault="009E7C97" w14:paraId="6FDAAFED"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LOW);</w:t>
      </w:r>
    </w:p>
    <w:p w:rsidRPr="00E350EE" w:rsidR="009E7C97" w:rsidP="00635180" w:rsidRDefault="009E7C97" w14:paraId="339C1308"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0);</w:t>
      </w:r>
    </w:p>
    <w:p w:rsidRPr="00E350EE" w:rsidR="009E7C97" w:rsidP="00635180" w:rsidRDefault="009E7C97" w14:paraId="0592DE2B"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0);</w:t>
      </w:r>
    </w:p>
    <w:p w:rsidRPr="00E350EE" w:rsidR="009E7C97" w:rsidP="00635180" w:rsidRDefault="009E7C97" w14:paraId="6E61DD4D"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3B73D054"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650BFC02" w14:textId="35E8D87D">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17CFBC3C"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void</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moveright()</w:t>
      </w:r>
    </w:p>
    <w:p w:rsidRPr="00E350EE" w:rsidR="009E7C97" w:rsidP="00635180" w:rsidRDefault="009E7C97" w14:paraId="177505AB"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7F67299D" w14:textId="7A2E5E11">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HIGH); </w:t>
      </w:r>
    </w:p>
    <w:p w:rsidRPr="00E350EE" w:rsidR="009E7C97" w:rsidP="00635180" w:rsidRDefault="009E7C97" w14:paraId="33B46A97"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LOW);</w:t>
      </w:r>
    </w:p>
    <w:p w:rsidRPr="00E350EE" w:rsidR="009E7C97" w:rsidP="00635180" w:rsidRDefault="009E7C97" w14:paraId="2B69F4C1"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HIGH);</w:t>
      </w:r>
    </w:p>
    <w:p w:rsidRPr="00E350EE" w:rsidR="009E7C97" w:rsidP="00635180" w:rsidRDefault="009E7C97" w14:paraId="1ADF580C"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LOW);</w:t>
      </w:r>
    </w:p>
    <w:p w:rsidRPr="00E350EE" w:rsidR="009E7C97" w:rsidP="00635180" w:rsidRDefault="009E7C97" w14:paraId="0541863A"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150);</w:t>
      </w:r>
    </w:p>
    <w:p w:rsidRPr="00E350EE" w:rsidR="009E7C97" w:rsidP="00635180" w:rsidRDefault="009E7C97" w14:paraId="3DC70595"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150);</w:t>
      </w:r>
    </w:p>
    <w:p w:rsidRPr="00E350EE" w:rsidR="009E7C97" w:rsidP="00635180" w:rsidRDefault="009E7C97" w14:paraId="172E0CE8"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3883EA43"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1, LOW);</w:t>
      </w:r>
    </w:p>
    <w:p w:rsidRPr="00E350EE" w:rsidR="009E7C97" w:rsidP="00635180" w:rsidRDefault="009E7C97" w14:paraId="651F3C28"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LOW);</w:t>
      </w:r>
    </w:p>
    <w:p w:rsidRPr="00E350EE" w:rsidR="009E7C97" w:rsidP="00635180" w:rsidRDefault="009E7C97" w14:paraId="7A53B9CC"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LOW);</w:t>
      </w:r>
    </w:p>
    <w:p w:rsidRPr="00E350EE" w:rsidR="009E7C97" w:rsidP="00635180" w:rsidRDefault="009E7C97" w14:paraId="790BBD31"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LOW);</w:t>
      </w:r>
    </w:p>
    <w:p w:rsidRPr="00E350EE" w:rsidR="009E7C97" w:rsidP="00635180" w:rsidRDefault="009E7C97" w14:paraId="52660B31"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0);</w:t>
      </w:r>
    </w:p>
    <w:p w:rsidRPr="00E350EE" w:rsidR="009E7C97" w:rsidP="00635180" w:rsidRDefault="009E7C97" w14:paraId="2FC84386"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0);</w:t>
      </w:r>
    </w:p>
    <w:p w:rsidRPr="00E350EE" w:rsidR="009E7C97" w:rsidP="00635180" w:rsidRDefault="009E7C97" w14:paraId="30D334A9"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31980E16"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316141E7" w14:textId="35E8D87D">
      <w:pPr>
        <w:pStyle w:val="line"/>
        <w:numPr>
          <w:ilvl w:val="0"/>
          <w:numId w:val="3"/>
        </w:numPr>
        <w:pBdr>
          <w:left w:val="single" w:color="6CE26C" w:sz="18" w:space="0"/>
        </w:pBdr>
        <w:shd w:val="clear" w:color="auto" w:fill="F8F8F8"/>
        <w:spacing w:line="210" w:lineRule="atLeast"/>
        <w:rPr>
          <w:rFonts w:ascii="Product Sans" w:hAnsi="Product Sans"/>
          <w:color w:val="000000"/>
        </w:rPr>
      </w:pPr>
      <w:r w:rsidRPr="00E350EE">
        <w:rPr>
          <w:rFonts w:ascii="Product Sans" w:hAnsi="Product Sans"/>
          <w:color w:val="000000"/>
        </w:rPr>
        <w:t> </w:t>
      </w:r>
    </w:p>
    <w:p w:rsidRPr="00E350EE" w:rsidR="009E7C97" w:rsidP="00635180" w:rsidRDefault="009E7C97" w14:paraId="7B2A0192"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b/>
          <w:bCs/>
          <w:color w:val="006699"/>
          <w:sz w:val="24"/>
          <w:szCs w:val="24"/>
          <w:bdr w:val="none" w:color="auto" w:sz="0" w:space="0" w:frame="1"/>
        </w:rPr>
        <w:t>void</w:t>
      </w:r>
      <w:r w:rsidRPr="00E350EE">
        <w:rPr>
          <w:rFonts w:ascii="Product Sans" w:hAnsi="Product Sans"/>
          <w:color w:val="000000"/>
        </w:rPr>
        <w:t xml:space="preserve"> </w:t>
      </w:r>
      <w:r w:rsidRPr="00E350EE">
        <w:rPr>
          <w:rStyle w:val="HTMLCode"/>
          <w:rFonts w:ascii="Product Sans" w:hAnsi="Product Sans" w:eastAsiaTheme="majorEastAsia"/>
          <w:color w:val="000000"/>
          <w:sz w:val="24"/>
          <w:szCs w:val="24"/>
          <w:bdr w:val="none" w:color="auto" w:sz="0" w:space="0" w:frame="1"/>
        </w:rPr>
        <w:t>moveleft()</w:t>
      </w:r>
    </w:p>
    <w:p w:rsidRPr="00E350EE" w:rsidR="009E7C97" w:rsidP="00635180" w:rsidRDefault="009E7C97" w14:paraId="158B4942"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E350EE" w:rsidR="009E7C97" w:rsidP="00635180" w:rsidRDefault="009E7C97" w14:paraId="1B862F56" w14:textId="5FDBB7B2">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LOW); </w:t>
      </w:r>
    </w:p>
    <w:p w:rsidRPr="00E350EE" w:rsidR="009E7C97" w:rsidP="00635180" w:rsidRDefault="009E7C97" w14:paraId="05D2BF3A"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HIGH);</w:t>
      </w:r>
    </w:p>
    <w:p w:rsidRPr="00E350EE" w:rsidR="009E7C97" w:rsidP="00635180" w:rsidRDefault="009E7C97" w14:paraId="00FEC467"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LOW);</w:t>
      </w:r>
    </w:p>
    <w:p w:rsidRPr="00E350EE" w:rsidR="009E7C97" w:rsidP="00635180" w:rsidRDefault="009E7C97" w14:paraId="48C15CF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HIGH);</w:t>
      </w:r>
    </w:p>
    <w:p w:rsidRPr="00E350EE" w:rsidR="009E7C97" w:rsidP="00635180" w:rsidRDefault="009E7C97" w14:paraId="3D183664"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150);</w:t>
      </w:r>
    </w:p>
    <w:p w:rsidRPr="00E350EE" w:rsidR="009E7C97" w:rsidP="00635180" w:rsidRDefault="009E7C97" w14:paraId="64EB6448"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150);</w:t>
      </w:r>
    </w:p>
    <w:p w:rsidRPr="00E350EE" w:rsidR="009E7C97" w:rsidP="00635180" w:rsidRDefault="009E7C97" w14:paraId="357302B6"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4BC1825F"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xml:space="preserve">  digitalWrite(in1, LOW); </w:t>
      </w:r>
    </w:p>
    <w:p w:rsidRPr="00E350EE" w:rsidR="009E7C97" w:rsidP="00635180" w:rsidRDefault="009E7C97" w14:paraId="65F9189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2, LOW);</w:t>
      </w:r>
    </w:p>
    <w:p w:rsidRPr="00E350EE" w:rsidR="009E7C97" w:rsidP="00635180" w:rsidRDefault="009E7C97" w14:paraId="2030ACA6"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3, LOW);</w:t>
      </w:r>
    </w:p>
    <w:p w:rsidRPr="00E350EE" w:rsidR="009E7C97" w:rsidP="00635180" w:rsidRDefault="009E7C97" w14:paraId="065C2FB4"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igitalWrite(in4, LOW);</w:t>
      </w:r>
    </w:p>
    <w:p w:rsidRPr="00E350EE" w:rsidR="009E7C97" w:rsidP="00635180" w:rsidRDefault="009E7C97" w14:paraId="199EC63D"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A, 0);</w:t>
      </w:r>
    </w:p>
    <w:p w:rsidRPr="00E350EE" w:rsidR="009E7C97" w:rsidP="00635180" w:rsidRDefault="009E7C97" w14:paraId="7B27CE5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analogWrite(enB, 0);</w:t>
      </w:r>
    </w:p>
    <w:p w:rsidRPr="00E350EE" w:rsidR="009E7C97" w:rsidP="00635180" w:rsidRDefault="009E7C97" w14:paraId="412340E3" w14:textId="77777777">
      <w:pPr>
        <w:pStyle w:val="line"/>
        <w:numPr>
          <w:ilvl w:val="0"/>
          <w:numId w:val="3"/>
        </w:numPr>
        <w:pBdr>
          <w:left w:val="single" w:color="6CE26C" w:sz="18" w:space="0"/>
        </w:pBdr>
        <w:shd w:val="clear" w:color="auto" w:fill="F8F8F8"/>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  delay(500);</w:t>
      </w:r>
    </w:p>
    <w:p w:rsidRPr="00E350EE" w:rsidR="009E7C97" w:rsidP="00635180" w:rsidRDefault="009E7C97" w14:paraId="007D0C53" w14:textId="77777777">
      <w:pPr>
        <w:pStyle w:val="line"/>
        <w:numPr>
          <w:ilvl w:val="0"/>
          <w:numId w:val="3"/>
        </w:numPr>
        <w:pBdr>
          <w:left w:val="single" w:color="6CE26C" w:sz="18" w:space="0"/>
        </w:pBdr>
        <w:shd w:val="clear" w:color="auto" w:fill="FFFFFF"/>
        <w:spacing w:before="0" w:after="0" w:line="210" w:lineRule="atLeast"/>
        <w:rPr>
          <w:rFonts w:ascii="Product Sans" w:hAnsi="Product Sans"/>
          <w:color w:val="000000"/>
        </w:rPr>
      </w:pPr>
      <w:r w:rsidRPr="00E350EE">
        <w:rPr>
          <w:rStyle w:val="HTMLCode"/>
          <w:rFonts w:ascii="Product Sans" w:hAnsi="Product Sans" w:eastAsiaTheme="majorEastAsia"/>
          <w:color w:val="000000"/>
          <w:sz w:val="24"/>
          <w:szCs w:val="24"/>
          <w:bdr w:val="none" w:color="auto" w:sz="0" w:space="0" w:frame="1"/>
        </w:rPr>
        <w:t>}</w:t>
      </w:r>
    </w:p>
    <w:p w:rsidRPr="007A2001" w:rsidR="009E7C97" w:rsidP="009E7C97" w:rsidRDefault="009E7C97" w14:paraId="0090FE7F" w14:textId="51611B7C"/>
    <w:sectPr w:rsidRPr="007A2001" w:rsidR="009E7C97" w:rsidSect="00B963B4">
      <w:footerReference w:type="default" r:id="rId76"/>
      <w:footerReference w:type="first" r:id="rId77"/>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4FE" w:rsidP="00366D3A" w:rsidRDefault="00D374FE" w14:paraId="16478CAD" w14:textId="77777777">
      <w:pPr>
        <w:spacing w:after="0" w:line="240" w:lineRule="auto"/>
      </w:pPr>
      <w:r>
        <w:separator/>
      </w:r>
    </w:p>
  </w:endnote>
  <w:endnote w:type="continuationSeparator" w:id="0">
    <w:p w:rsidR="00D374FE" w:rsidP="00366D3A" w:rsidRDefault="00D374FE" w14:paraId="77FD12BC" w14:textId="77777777">
      <w:pPr>
        <w:spacing w:after="0" w:line="240" w:lineRule="auto"/>
      </w:pPr>
      <w:r>
        <w:continuationSeparator/>
      </w:r>
    </w:p>
  </w:endnote>
  <w:endnote w:type="continuationNotice" w:id="1">
    <w:p w:rsidR="00D374FE" w:rsidRDefault="00D374FE" w14:paraId="100199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charset w:val="00"/>
    <w:family w:val="swiss"/>
    <w:pitch w:val="variable"/>
    <w:sig w:usb0="A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Open Sans Condensed">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44389"/>
      <w:docPartObj>
        <w:docPartGallery w:val="Page Numbers (Bottom of Page)"/>
        <w:docPartUnique/>
      </w:docPartObj>
    </w:sdtPr>
    <w:sdtEndPr>
      <w:rPr>
        <w:noProof/>
      </w:rPr>
    </w:sdtEndPr>
    <w:sdtContent>
      <w:p w:rsidR="00366D3A" w:rsidRDefault="00366D3A" w14:paraId="1687A26D" w14:textId="08F4B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6D3A" w:rsidRDefault="00366D3A" w14:paraId="08A72117" w14:textId="096AB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F8" w:rsidRDefault="003103F8" w14:paraId="628D0471" w14:textId="57D23E98">
    <w:pPr>
      <w:pStyle w:val="Footer"/>
      <w:jc w:val="right"/>
    </w:pPr>
    <w:r>
      <w:fldChar w:fldCharType="begin"/>
    </w:r>
    <w:r>
      <w:instrText xml:space="preserve"> PAGE   \* MERGEFORMAT </w:instrText>
    </w:r>
    <w:r>
      <w:fldChar w:fldCharType="separate"/>
    </w:r>
    <w:r>
      <w:rPr>
        <w:noProof/>
      </w:rPr>
      <w:t>2</w:t>
    </w:r>
    <w:r>
      <w:rPr>
        <w:noProof/>
      </w:rPr>
      <w:fldChar w:fldCharType="end"/>
    </w:r>
  </w:p>
  <w:p w:rsidR="003103F8" w:rsidRDefault="003103F8" w14:paraId="4DEE80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4FE" w:rsidP="00366D3A" w:rsidRDefault="00D374FE" w14:paraId="1814EFB8" w14:textId="77777777">
      <w:pPr>
        <w:spacing w:after="0" w:line="240" w:lineRule="auto"/>
      </w:pPr>
      <w:r>
        <w:separator/>
      </w:r>
    </w:p>
  </w:footnote>
  <w:footnote w:type="continuationSeparator" w:id="0">
    <w:p w:rsidR="00D374FE" w:rsidP="00366D3A" w:rsidRDefault="00D374FE" w14:paraId="207176EE" w14:textId="77777777">
      <w:pPr>
        <w:spacing w:after="0" w:line="240" w:lineRule="auto"/>
      </w:pPr>
      <w:r>
        <w:continuationSeparator/>
      </w:r>
    </w:p>
  </w:footnote>
  <w:footnote w:type="continuationNotice" w:id="1">
    <w:p w:rsidR="00D374FE" w:rsidRDefault="00D374FE" w14:paraId="72D5201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entireDocument int2:id="9sejCnlD">
      <int2:extLst>
        <oel:ext uri="E302BA01-7950-474C-9AD3-286E660C40A8">
          <int2:similaritySummary int2:version="1" int2:runId="1649801113399" int2:tilesCheckedInThisRun="147" int2:totalNumOfTiles="147" int2:similarityAnnotationCount="0" int2:numWords="2588" int2:numFlaggedWords="0"/>
        </oel:ext>
      </int2:extLst>
    </int2:entireDocument>
  </int2:observations>
  <int2:intelligenceSettings/>
  <int2:onDemandWorkflows>
    <int2:onDemandWorkflow int2:type="SimilarityCheck" int2:paragraphVersions="62264981-77777777 71DEB86C-77777777 0855E9EB-77777777 62FB9863-0B2F8954 6911FAC2-2FAB7D33 5E5BB609-7985702B 7175435B-0F2D1DB5 0BDDB555-77777777 45BD5572-77777777 599A0DA4-77777777 4DEF4E5D-77777777 7C2A7A90-13423980 76BB3737-77777777 12F1ADE4-375810AA 4FAC9B96-778D5717 563F325A-0FE762E8 0D93D031-17958CA0 6710CA51-4CB1FAF8 1A7F091D-77777777 0A852105-77777777 17920EB3-77777777 1EECCC54-77777777 07891BDB-77777777 2FCB3F4C-77777777 77325DB6-76677124 51C25552-6E749B24 2750121E-77777777 45D3CEE2-77777777 69B4809A-77777777 4CB67F3E-77777777 103C4B90-77777777 742B8536-77777777 44A267C5-121A8A3E 4AFA55FC-6874B193 0C48457C-456A7BE3 2C0D8A42-3F3BF483 1E7DD8A0-26EE5D29 5CEC3303-05C81625 6C6DDF77-55F609F7 4E22CF37-7CBBC13E 28745BE8-1D0B40E9 12F68E7A-5FB58EB0 17C4A4D5-74E11ADA 6DF42FEE-11E332FB 4BDFB246-55FE69F0 5FC70829-40F71D28 7190F9D6-22D4603D 61CD8AFD-1DF22AC6 2559FCAE-14D08F88 083F60DA-39A212E5 0273432C-386CCF9E 1AE49666-4C884339 4E6A8F5D-29440051 690AB820-16EFDB6A 5B469F8E-7C3C42E4 3F63F50F-6E9C1DD5 78BD1E8E-48AA6506 0A4A3330-054656B6 5B9A66D1-1109CE7A 4D674A79-05D3F349 0EA0E90A-38A6E346 4E18D962-36294878 4B9E5E9E-2A5859A6 5D802BF4-77777777 6B4E17D1-77777777 27536600-77777777 6DFCDBEC-77777777 06BE0A2D-39817E67 37E68267-3D37CDF3 6B217C80-77777777 672A6659-27B8B7BE 388BC47E-5B3FCBFD 4903F99C-00B40E17 5A433831-77777777 407542BC-6813E758 10DCE1E1-34AAA748 04D22D03-77777777 0E158F61-743530AE 6C2A340F-77777777 2A1C09A7-65B93901 10AB1C38-77777777 0F664DF0-04ABD6E6 76C98ECD-77777777 45910905-7FAED562 23B6206F-77777777 4EA0A1D2-602D2E5E 2690CDCE-77777777 70A97351-389BE306 7AF018A9-018A75CD 37D5DFFD-170275EE 13337F07-4CACA9FF 16B34802-7692C6CC 1AC9CCEA-1E80512F 4B5B09D9-3F3B3A75 540B18F1-77777777 7E646F4F-0BEB94D7 0E74953A-546F16E6 25F2F2CC-6051627A 3736C23A-350FFDD3 24959A2F-34582854 4DD42ED3-32B71A7E 28BF05F7-6A576701 0015E2E0-0AC71AA3 3645899F-08F35C3F 20F3F7AF-767EF397 51DD6F0E-10B9C924 46405642-1D291595 7482F656-77777777 59EA4424-32B1E8CB 48C9FF8F-0F8AE4B2 3CB93DFB-5E9D2E5B 0C94C531-660E5C62 0BEF3F2A-72E5530B 3A60F8B3-0AB78014 26B00607-490D36EC 2321391C-2ED92103 7AA9C0C9-719FD0D0 397DB225-77777777 26281607-77777777 7209EE90-77777777 0211FA56-77777777 28D7CA02-77777777 796D6543-77777777 52819001-77777777 4F7E5226-77777777 0F2AAADD-77777777 72E991E3-77777777 49ED30CA-77777777 2B758136-77777777 2AF6BC13-77777777 5699F9CC-77777777 5D6A8945-77777777 5B20F801-77777777 480D7CF8-77777777 48800ECF-77777777 66554E2A-77777777 71A49060-77777777 08AACAC2-1B1AA36A 16C933F6-77777777 577E597A-77777777 7995C0AE-77777777 06E80420-77777777 3D0EA1FD-77777777 4520CB1A-77777777 269E54F2-77777777 3BDBAAED-5D7E9E98 41CC92E8-0FF3DB39 294945DB-5BECF641 78E06CD9-064329B5 75F1328A-3B151C94 03CB19A7-536849D3 2F14EC3B-21B4C69A 2567E8AB-3AEA6CDD 106F8FDB-6F851EBC 67FFD9CF-76B09D3A 5D0EF330-4DFFD960 24FF416D-22D49C0C 0B9C2AA9-79E7BDAE 26780060-6507DE4B 089DD596-6D8D25CA 5FC2A9E1-77777777 19448EB0-394C939B 06C4058E-77777777 3447366A-2AFF5088 0E624EDE-1B563021 652D50A1-77777777 321D940B-77777777 322FB5C2-5DA1E651 32448293-15D7BB10 710439EF-3EB96DDB 6463F9EB-77777777 24C85474-511B6F6E 1EDAD4B1-7D8221DA 4E9B6A55-6AB3CF67 01232C41-7AA2D646 57D9471F-23952985 2D0FEA0F-77777777 177FDA1F-6F9BA7F0 5F7A51E1-2B3ED16B 0299AF39-6B6E87C8 3278FD3F-77777777 679315AD-77777777 16670D5F-77777777 005B9B9B-50116B39 08731B7E-77777777 2A640F2F-183DCD3D 54450912-7A08ED6E 2D39656A-4451B05C 50925C6A-6916D2ED 133D51E4-68E3DE52 2BBBF6EF-6C43F6CD 38B7594D-0CC6D953 59424FB3-77777777 2E86A5B4-543455FE 725E4958-0984508F 2630982D-0C56078E 1B3634BD-1B395416 0991E6FE-2AC39E89 5AD0D9F2-015B8559 1945FDC5-3CEF6C8F 07667157-2F175809 0016CF2E-56D0366A 3449D8EE-2D992DA9 1013F175-59FE5A67 1AEC66B1-687969F2 7A2C5D47-3721ABF6 050089D2-14E25E4B 00B3E48E-271DA0FD 7B43DE96-41180556 75BF09E0-2A01FEA1 6BA650F7-2195B08D 667D0099-6A394E01 520A00D2-090507A5 64CE56C6-141D6FFC 55E94DE6-77777777 76750C4E-7090872B 3AFDA8A5-586B8E94 4B5C5B8E-1880F7D8 7A5CC4A8-62C0BE3F 4F510D48-7FBF2342 56E83F1D-62C0BE3F 65B1A0D5-311F582F 1AEB489A-77777777 3F355874-1CD0C999 1F1BEC5D-77777777 18C8AFD6-77777777 7DB7ADEB-6486B6B3 732636EF-2C6E38FB 325B4C45-12CF64AD 47B35766-1E7E65DC 51454998-161B5B39 353FC485-291A6E0F 3EAADC37-4B6D062F 08B2C089-38236E50 20ABF249-24E6A31D 1F5E62F4-2C7EBFA3 068F3D95-5589C3A7 337CB8A3-0C522F40 796AF3C7-56A47C35 7B192D20-42FAAA66 61178AE1-5F53547B 1B30B930-137AA254 7BE70714-3E2624B5 06691EE8-269288D5 325F4970-77777777 2A29D5C4-2FBF8904 15DC694F-4F8536DE 3CA430D4-757B7540 1687A26D-08F4BEB7 08A72117-096ABC25 628D0471-57D23E98 4DEE802D-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574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41B16C9C"/>
    <w:multiLevelType w:val="hybridMultilevel"/>
    <w:tmpl w:val="FFFFFFFF"/>
    <w:lvl w:ilvl="0" w:tplc="E0B87210">
      <w:start w:val="1"/>
      <w:numFmt w:val="decimal"/>
      <w:lvlText w:val="%1."/>
      <w:lvlJc w:val="left"/>
      <w:pPr>
        <w:ind w:left="720" w:hanging="360"/>
      </w:pPr>
    </w:lvl>
    <w:lvl w:ilvl="1" w:tplc="53904024">
      <w:start w:val="1"/>
      <w:numFmt w:val="lowerLetter"/>
      <w:lvlText w:val="%2."/>
      <w:lvlJc w:val="left"/>
      <w:pPr>
        <w:ind w:left="1440" w:hanging="360"/>
      </w:pPr>
    </w:lvl>
    <w:lvl w:ilvl="2" w:tplc="FBBAD67C">
      <w:start w:val="1"/>
      <w:numFmt w:val="lowerRoman"/>
      <w:lvlText w:val="%3."/>
      <w:lvlJc w:val="right"/>
      <w:pPr>
        <w:ind w:left="2160" w:hanging="180"/>
      </w:pPr>
    </w:lvl>
    <w:lvl w:ilvl="3" w:tplc="1604D4AE">
      <w:start w:val="1"/>
      <w:numFmt w:val="decimal"/>
      <w:lvlText w:val="%4."/>
      <w:lvlJc w:val="left"/>
      <w:pPr>
        <w:ind w:left="2880" w:hanging="360"/>
      </w:pPr>
    </w:lvl>
    <w:lvl w:ilvl="4" w:tplc="C2C8EAEC">
      <w:start w:val="1"/>
      <w:numFmt w:val="lowerLetter"/>
      <w:lvlText w:val="%5."/>
      <w:lvlJc w:val="left"/>
      <w:pPr>
        <w:ind w:left="3600" w:hanging="360"/>
      </w:pPr>
    </w:lvl>
    <w:lvl w:ilvl="5" w:tplc="17022AC0">
      <w:start w:val="1"/>
      <w:numFmt w:val="lowerRoman"/>
      <w:lvlText w:val="%6."/>
      <w:lvlJc w:val="right"/>
      <w:pPr>
        <w:ind w:left="4320" w:hanging="180"/>
      </w:pPr>
    </w:lvl>
    <w:lvl w:ilvl="6" w:tplc="6FC8C22C">
      <w:start w:val="1"/>
      <w:numFmt w:val="decimal"/>
      <w:lvlText w:val="%7."/>
      <w:lvlJc w:val="left"/>
      <w:pPr>
        <w:ind w:left="5040" w:hanging="360"/>
      </w:pPr>
    </w:lvl>
    <w:lvl w:ilvl="7" w:tplc="B7863ABE">
      <w:start w:val="1"/>
      <w:numFmt w:val="lowerLetter"/>
      <w:lvlText w:val="%8."/>
      <w:lvlJc w:val="left"/>
      <w:pPr>
        <w:ind w:left="5760" w:hanging="360"/>
      </w:pPr>
    </w:lvl>
    <w:lvl w:ilvl="8" w:tplc="D5082CE8">
      <w:start w:val="1"/>
      <w:numFmt w:val="lowerRoman"/>
      <w:lvlText w:val="%9."/>
      <w:lvlJc w:val="right"/>
      <w:pPr>
        <w:ind w:left="6480" w:hanging="180"/>
      </w:pPr>
    </w:lvl>
  </w:abstractNum>
  <w:abstractNum w:abstractNumId="2" w15:restartNumberingAfterBreak="0">
    <w:nsid w:val="47C756D4"/>
    <w:multiLevelType w:val="multilevel"/>
    <w:tmpl w:val="9F2CE4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B29488C"/>
    <w:multiLevelType w:val="hybridMultilevel"/>
    <w:tmpl w:val="FFFFFFFF"/>
    <w:lvl w:ilvl="0" w:tplc="D3F4CFF6">
      <w:start w:val="1"/>
      <w:numFmt w:val="decimal"/>
      <w:lvlText w:val="%1."/>
      <w:lvlJc w:val="left"/>
      <w:pPr>
        <w:ind w:left="720" w:hanging="360"/>
      </w:pPr>
    </w:lvl>
    <w:lvl w:ilvl="1" w:tplc="B5B6B1FE">
      <w:start w:val="1"/>
      <w:numFmt w:val="lowerLetter"/>
      <w:lvlText w:val="%2."/>
      <w:lvlJc w:val="left"/>
      <w:pPr>
        <w:ind w:left="1440" w:hanging="360"/>
      </w:pPr>
    </w:lvl>
    <w:lvl w:ilvl="2" w:tplc="F63AA9D4">
      <w:start w:val="1"/>
      <w:numFmt w:val="lowerRoman"/>
      <w:lvlText w:val="%3."/>
      <w:lvlJc w:val="right"/>
      <w:pPr>
        <w:ind w:left="2160" w:hanging="180"/>
      </w:pPr>
    </w:lvl>
    <w:lvl w:ilvl="3" w:tplc="9FC4D1BC">
      <w:start w:val="1"/>
      <w:numFmt w:val="decimal"/>
      <w:lvlText w:val="%4."/>
      <w:lvlJc w:val="left"/>
      <w:pPr>
        <w:ind w:left="2880" w:hanging="360"/>
      </w:pPr>
    </w:lvl>
    <w:lvl w:ilvl="4" w:tplc="AB403B16">
      <w:start w:val="1"/>
      <w:numFmt w:val="lowerLetter"/>
      <w:lvlText w:val="%5."/>
      <w:lvlJc w:val="left"/>
      <w:pPr>
        <w:ind w:left="3600" w:hanging="360"/>
      </w:pPr>
    </w:lvl>
    <w:lvl w:ilvl="5" w:tplc="42C607BA">
      <w:start w:val="1"/>
      <w:numFmt w:val="lowerRoman"/>
      <w:lvlText w:val="%6."/>
      <w:lvlJc w:val="right"/>
      <w:pPr>
        <w:ind w:left="4320" w:hanging="180"/>
      </w:pPr>
    </w:lvl>
    <w:lvl w:ilvl="6" w:tplc="E1C87468">
      <w:start w:val="1"/>
      <w:numFmt w:val="decimal"/>
      <w:lvlText w:val="%7."/>
      <w:lvlJc w:val="left"/>
      <w:pPr>
        <w:ind w:left="5040" w:hanging="360"/>
      </w:pPr>
    </w:lvl>
    <w:lvl w:ilvl="7" w:tplc="56FA271C">
      <w:start w:val="1"/>
      <w:numFmt w:val="lowerLetter"/>
      <w:lvlText w:val="%8."/>
      <w:lvlJc w:val="left"/>
      <w:pPr>
        <w:ind w:left="5760" w:hanging="360"/>
      </w:pPr>
    </w:lvl>
    <w:lvl w:ilvl="8" w:tplc="E1E0F000">
      <w:start w:val="1"/>
      <w:numFmt w:val="lowerRoman"/>
      <w:lvlText w:val="%9."/>
      <w:lvlJc w:val="right"/>
      <w:pPr>
        <w:ind w:left="6480" w:hanging="180"/>
      </w:pPr>
    </w:lvl>
  </w:abstractNum>
  <w:abstractNum w:abstractNumId="4" w15:restartNumberingAfterBreak="0">
    <w:nsid w:val="74CE4DA2"/>
    <w:multiLevelType w:val="hybridMultilevel"/>
    <w:tmpl w:val="FFFFFFFF"/>
    <w:lvl w:ilvl="0" w:tplc="F8207258">
      <w:start w:val="1"/>
      <w:numFmt w:val="decimal"/>
      <w:lvlText w:val="%1."/>
      <w:lvlJc w:val="left"/>
      <w:pPr>
        <w:ind w:left="720" w:hanging="360"/>
      </w:pPr>
    </w:lvl>
    <w:lvl w:ilvl="1" w:tplc="019033B4">
      <w:start w:val="1"/>
      <w:numFmt w:val="lowerLetter"/>
      <w:lvlText w:val="%2."/>
      <w:lvlJc w:val="left"/>
      <w:pPr>
        <w:ind w:left="1440" w:hanging="360"/>
      </w:pPr>
    </w:lvl>
    <w:lvl w:ilvl="2" w:tplc="E8D02592">
      <w:start w:val="1"/>
      <w:numFmt w:val="lowerRoman"/>
      <w:lvlText w:val="%3."/>
      <w:lvlJc w:val="right"/>
      <w:pPr>
        <w:ind w:left="2160" w:hanging="180"/>
      </w:pPr>
    </w:lvl>
    <w:lvl w:ilvl="3" w:tplc="D3AAE226">
      <w:start w:val="1"/>
      <w:numFmt w:val="decimal"/>
      <w:lvlText w:val="%4."/>
      <w:lvlJc w:val="left"/>
      <w:pPr>
        <w:ind w:left="2880" w:hanging="360"/>
      </w:pPr>
    </w:lvl>
    <w:lvl w:ilvl="4" w:tplc="8AAA1634">
      <w:start w:val="1"/>
      <w:numFmt w:val="lowerLetter"/>
      <w:lvlText w:val="%5."/>
      <w:lvlJc w:val="left"/>
      <w:pPr>
        <w:ind w:left="3600" w:hanging="360"/>
      </w:pPr>
    </w:lvl>
    <w:lvl w:ilvl="5" w:tplc="3AA6762E">
      <w:start w:val="1"/>
      <w:numFmt w:val="lowerRoman"/>
      <w:lvlText w:val="%6."/>
      <w:lvlJc w:val="right"/>
      <w:pPr>
        <w:ind w:left="4320" w:hanging="180"/>
      </w:pPr>
    </w:lvl>
    <w:lvl w:ilvl="6" w:tplc="22162136">
      <w:start w:val="1"/>
      <w:numFmt w:val="decimal"/>
      <w:lvlText w:val="%7."/>
      <w:lvlJc w:val="left"/>
      <w:pPr>
        <w:ind w:left="5040" w:hanging="360"/>
      </w:pPr>
    </w:lvl>
    <w:lvl w:ilvl="7" w:tplc="843C5CB6">
      <w:start w:val="1"/>
      <w:numFmt w:val="lowerLetter"/>
      <w:lvlText w:val="%8."/>
      <w:lvlJc w:val="left"/>
      <w:pPr>
        <w:ind w:left="5760" w:hanging="360"/>
      </w:pPr>
    </w:lvl>
    <w:lvl w:ilvl="8" w:tplc="10481BB0">
      <w:start w:val="1"/>
      <w:numFmt w:val="lowerRoman"/>
      <w:lvlText w:val="%9."/>
      <w:lvlJc w:val="right"/>
      <w:pPr>
        <w:ind w:left="6480" w:hanging="180"/>
      </w:pPr>
    </w:lvl>
  </w:abstractNum>
  <w:abstractNum w:abstractNumId="5" w15:restartNumberingAfterBreak="0">
    <w:nsid w:val="75CA100C"/>
    <w:multiLevelType w:val="hybridMultilevel"/>
    <w:tmpl w:val="FFFFFFFF"/>
    <w:lvl w:ilvl="0" w:tplc="9CE43EBE">
      <w:start w:val="1"/>
      <w:numFmt w:val="bullet"/>
      <w:lvlText w:val=""/>
      <w:lvlJc w:val="left"/>
      <w:pPr>
        <w:ind w:left="720" w:hanging="360"/>
      </w:pPr>
      <w:rPr>
        <w:rFonts w:hint="default" w:ascii="Symbol" w:hAnsi="Symbol"/>
      </w:rPr>
    </w:lvl>
    <w:lvl w:ilvl="1" w:tplc="7254A328">
      <w:start w:val="1"/>
      <w:numFmt w:val="bullet"/>
      <w:lvlText w:val="o"/>
      <w:lvlJc w:val="left"/>
      <w:pPr>
        <w:ind w:left="1440" w:hanging="360"/>
      </w:pPr>
      <w:rPr>
        <w:rFonts w:hint="default" w:ascii="Courier New" w:hAnsi="Courier New"/>
      </w:rPr>
    </w:lvl>
    <w:lvl w:ilvl="2" w:tplc="B656AE96">
      <w:start w:val="1"/>
      <w:numFmt w:val="bullet"/>
      <w:lvlText w:val=""/>
      <w:lvlJc w:val="left"/>
      <w:pPr>
        <w:ind w:left="2160" w:hanging="360"/>
      </w:pPr>
      <w:rPr>
        <w:rFonts w:hint="default" w:ascii="Wingdings" w:hAnsi="Wingdings"/>
      </w:rPr>
    </w:lvl>
    <w:lvl w:ilvl="3" w:tplc="307C718C">
      <w:start w:val="1"/>
      <w:numFmt w:val="bullet"/>
      <w:lvlText w:val=""/>
      <w:lvlJc w:val="left"/>
      <w:pPr>
        <w:ind w:left="2880" w:hanging="360"/>
      </w:pPr>
      <w:rPr>
        <w:rFonts w:hint="default" w:ascii="Symbol" w:hAnsi="Symbol"/>
      </w:rPr>
    </w:lvl>
    <w:lvl w:ilvl="4" w:tplc="71C62606">
      <w:start w:val="1"/>
      <w:numFmt w:val="bullet"/>
      <w:lvlText w:val="o"/>
      <w:lvlJc w:val="left"/>
      <w:pPr>
        <w:ind w:left="3600" w:hanging="360"/>
      </w:pPr>
      <w:rPr>
        <w:rFonts w:hint="default" w:ascii="Courier New" w:hAnsi="Courier New"/>
      </w:rPr>
    </w:lvl>
    <w:lvl w:ilvl="5" w:tplc="3CBC5C94">
      <w:start w:val="1"/>
      <w:numFmt w:val="bullet"/>
      <w:lvlText w:val=""/>
      <w:lvlJc w:val="left"/>
      <w:pPr>
        <w:ind w:left="4320" w:hanging="360"/>
      </w:pPr>
      <w:rPr>
        <w:rFonts w:hint="default" w:ascii="Wingdings" w:hAnsi="Wingdings"/>
      </w:rPr>
    </w:lvl>
    <w:lvl w:ilvl="6" w:tplc="0338FC2E">
      <w:start w:val="1"/>
      <w:numFmt w:val="bullet"/>
      <w:lvlText w:val=""/>
      <w:lvlJc w:val="left"/>
      <w:pPr>
        <w:ind w:left="5040" w:hanging="360"/>
      </w:pPr>
      <w:rPr>
        <w:rFonts w:hint="default" w:ascii="Symbol" w:hAnsi="Symbol"/>
      </w:rPr>
    </w:lvl>
    <w:lvl w:ilvl="7" w:tplc="3D822540">
      <w:start w:val="1"/>
      <w:numFmt w:val="bullet"/>
      <w:lvlText w:val="o"/>
      <w:lvlJc w:val="left"/>
      <w:pPr>
        <w:ind w:left="5760" w:hanging="360"/>
      </w:pPr>
      <w:rPr>
        <w:rFonts w:hint="default" w:ascii="Courier New" w:hAnsi="Courier New"/>
      </w:rPr>
    </w:lvl>
    <w:lvl w:ilvl="8" w:tplc="8B00E2A0">
      <w:start w:val="1"/>
      <w:numFmt w:val="bullet"/>
      <w:lvlText w:val=""/>
      <w:lvlJc w:val="left"/>
      <w:pPr>
        <w:ind w:left="6480" w:hanging="360"/>
      </w:pPr>
      <w:rPr>
        <w:rFonts w:hint="default" w:ascii="Wingdings" w:hAnsi="Wingdings"/>
      </w:rPr>
    </w:lvl>
  </w:abstractNum>
  <w:abstractNum w:abstractNumId="6" w15:restartNumberingAfterBreak="0">
    <w:nsid w:val="782C7361"/>
    <w:multiLevelType w:val="hybridMultilevel"/>
    <w:tmpl w:val="FFFFFFFF"/>
    <w:lvl w:ilvl="0" w:tplc="3348BCCE">
      <w:start w:val="1"/>
      <w:numFmt w:val="decimal"/>
      <w:lvlText w:val="%1."/>
      <w:lvlJc w:val="left"/>
      <w:pPr>
        <w:ind w:left="720" w:hanging="360"/>
      </w:pPr>
    </w:lvl>
    <w:lvl w:ilvl="1" w:tplc="D3DC3930">
      <w:start w:val="1"/>
      <w:numFmt w:val="lowerLetter"/>
      <w:lvlText w:val="%2."/>
      <w:lvlJc w:val="left"/>
      <w:pPr>
        <w:ind w:left="1440" w:hanging="360"/>
      </w:pPr>
    </w:lvl>
    <w:lvl w:ilvl="2" w:tplc="5D3EA37A">
      <w:start w:val="1"/>
      <w:numFmt w:val="lowerRoman"/>
      <w:lvlText w:val="%3."/>
      <w:lvlJc w:val="right"/>
      <w:pPr>
        <w:ind w:left="2160" w:hanging="180"/>
      </w:pPr>
    </w:lvl>
    <w:lvl w:ilvl="3" w:tplc="2A4893B8">
      <w:start w:val="1"/>
      <w:numFmt w:val="decimal"/>
      <w:lvlText w:val="%4."/>
      <w:lvlJc w:val="left"/>
      <w:pPr>
        <w:ind w:left="2880" w:hanging="360"/>
      </w:pPr>
    </w:lvl>
    <w:lvl w:ilvl="4" w:tplc="66FA01A2">
      <w:start w:val="1"/>
      <w:numFmt w:val="lowerLetter"/>
      <w:lvlText w:val="%5."/>
      <w:lvlJc w:val="left"/>
      <w:pPr>
        <w:ind w:left="3600" w:hanging="360"/>
      </w:pPr>
    </w:lvl>
    <w:lvl w:ilvl="5" w:tplc="EC10C8D2">
      <w:start w:val="1"/>
      <w:numFmt w:val="lowerRoman"/>
      <w:lvlText w:val="%6."/>
      <w:lvlJc w:val="right"/>
      <w:pPr>
        <w:ind w:left="4320" w:hanging="180"/>
      </w:pPr>
    </w:lvl>
    <w:lvl w:ilvl="6" w:tplc="AA12DFAE">
      <w:start w:val="1"/>
      <w:numFmt w:val="decimal"/>
      <w:lvlText w:val="%7."/>
      <w:lvlJc w:val="left"/>
      <w:pPr>
        <w:ind w:left="5040" w:hanging="360"/>
      </w:pPr>
    </w:lvl>
    <w:lvl w:ilvl="7" w:tplc="C1FA1B24">
      <w:start w:val="1"/>
      <w:numFmt w:val="lowerLetter"/>
      <w:lvlText w:val="%8."/>
      <w:lvlJc w:val="left"/>
      <w:pPr>
        <w:ind w:left="5760" w:hanging="360"/>
      </w:pPr>
    </w:lvl>
    <w:lvl w:ilvl="8" w:tplc="95F41BF8">
      <w:start w:val="1"/>
      <w:numFmt w:val="lowerRoman"/>
      <w:lvlText w:val="%9."/>
      <w:lvlJc w:val="right"/>
      <w:pPr>
        <w:ind w:left="6480" w:hanging="180"/>
      </w:pPr>
    </w:lvl>
  </w:abstractNum>
  <w:abstractNum w:abstractNumId="7" w15:restartNumberingAfterBreak="0">
    <w:nsid w:val="7C08015E"/>
    <w:multiLevelType w:val="hybridMultilevel"/>
    <w:tmpl w:val="2496E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7"/>
  </w:num>
  <w:num w:numId="5">
    <w:abstractNumId w:val="4"/>
  </w:num>
  <w:num w:numId="6">
    <w:abstractNumId w:val="6"/>
  </w:num>
  <w:num w:numId="7">
    <w:abstractNumId w:val="0"/>
  </w:num>
  <w:num w:numId="8">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8"/>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65BB48"/>
    <w:rsid w:val="00000D8D"/>
    <w:rsid w:val="00002A55"/>
    <w:rsid w:val="000037ED"/>
    <w:rsid w:val="00004C4C"/>
    <w:rsid w:val="00010261"/>
    <w:rsid w:val="00010B75"/>
    <w:rsid w:val="00014225"/>
    <w:rsid w:val="000143B7"/>
    <w:rsid w:val="00015009"/>
    <w:rsid w:val="00015022"/>
    <w:rsid w:val="00015251"/>
    <w:rsid w:val="00015680"/>
    <w:rsid w:val="00016242"/>
    <w:rsid w:val="00021316"/>
    <w:rsid w:val="000213DD"/>
    <w:rsid w:val="00021E31"/>
    <w:rsid w:val="00023EAC"/>
    <w:rsid w:val="00024209"/>
    <w:rsid w:val="0002422B"/>
    <w:rsid w:val="00024801"/>
    <w:rsid w:val="00025EB1"/>
    <w:rsid w:val="000279D0"/>
    <w:rsid w:val="00030956"/>
    <w:rsid w:val="00030E43"/>
    <w:rsid w:val="000311A7"/>
    <w:rsid w:val="0003297A"/>
    <w:rsid w:val="00034DD2"/>
    <w:rsid w:val="000367E3"/>
    <w:rsid w:val="00036E91"/>
    <w:rsid w:val="000379D6"/>
    <w:rsid w:val="0004129C"/>
    <w:rsid w:val="00041A4C"/>
    <w:rsid w:val="00042723"/>
    <w:rsid w:val="00043A99"/>
    <w:rsid w:val="00043F0C"/>
    <w:rsid w:val="0004525A"/>
    <w:rsid w:val="00045C60"/>
    <w:rsid w:val="00045DD2"/>
    <w:rsid w:val="000531D7"/>
    <w:rsid w:val="00053275"/>
    <w:rsid w:val="000557E4"/>
    <w:rsid w:val="000558C7"/>
    <w:rsid w:val="00055903"/>
    <w:rsid w:val="00055E58"/>
    <w:rsid w:val="0005740E"/>
    <w:rsid w:val="000602AA"/>
    <w:rsid w:val="00060B32"/>
    <w:rsid w:val="000627BA"/>
    <w:rsid w:val="00065CC3"/>
    <w:rsid w:val="000670A5"/>
    <w:rsid w:val="000670BD"/>
    <w:rsid w:val="00067AF8"/>
    <w:rsid w:val="00067B76"/>
    <w:rsid w:val="0007000B"/>
    <w:rsid w:val="0007058B"/>
    <w:rsid w:val="00071418"/>
    <w:rsid w:val="000744D6"/>
    <w:rsid w:val="00077278"/>
    <w:rsid w:val="0008103E"/>
    <w:rsid w:val="00083F44"/>
    <w:rsid w:val="00084966"/>
    <w:rsid w:val="00087D99"/>
    <w:rsid w:val="00090681"/>
    <w:rsid w:val="00092EA2"/>
    <w:rsid w:val="00092F54"/>
    <w:rsid w:val="0009343C"/>
    <w:rsid w:val="00094256"/>
    <w:rsid w:val="000944F4"/>
    <w:rsid w:val="00094709"/>
    <w:rsid w:val="00094E36"/>
    <w:rsid w:val="000954EC"/>
    <w:rsid w:val="000978A9"/>
    <w:rsid w:val="000A14BB"/>
    <w:rsid w:val="000A1A48"/>
    <w:rsid w:val="000A3597"/>
    <w:rsid w:val="000A37AA"/>
    <w:rsid w:val="000A396E"/>
    <w:rsid w:val="000A41AB"/>
    <w:rsid w:val="000A59CA"/>
    <w:rsid w:val="000A621B"/>
    <w:rsid w:val="000A6EA7"/>
    <w:rsid w:val="000A878C"/>
    <w:rsid w:val="000B00CD"/>
    <w:rsid w:val="000B4375"/>
    <w:rsid w:val="000B4C4C"/>
    <w:rsid w:val="000B647C"/>
    <w:rsid w:val="000B66C9"/>
    <w:rsid w:val="000C0F2F"/>
    <w:rsid w:val="000C25C0"/>
    <w:rsid w:val="000C573B"/>
    <w:rsid w:val="000C58CC"/>
    <w:rsid w:val="000C6595"/>
    <w:rsid w:val="000D0291"/>
    <w:rsid w:val="000D02E4"/>
    <w:rsid w:val="000D2206"/>
    <w:rsid w:val="000D30C6"/>
    <w:rsid w:val="000D3263"/>
    <w:rsid w:val="000D41FF"/>
    <w:rsid w:val="000D4F82"/>
    <w:rsid w:val="000D51F0"/>
    <w:rsid w:val="000D6C73"/>
    <w:rsid w:val="000E09E4"/>
    <w:rsid w:val="000E1AD6"/>
    <w:rsid w:val="000E1E1A"/>
    <w:rsid w:val="000E3A8E"/>
    <w:rsid w:val="000E4636"/>
    <w:rsid w:val="000E5BDB"/>
    <w:rsid w:val="000E6610"/>
    <w:rsid w:val="000E66A7"/>
    <w:rsid w:val="000E76CC"/>
    <w:rsid w:val="000F01D0"/>
    <w:rsid w:val="000F0B07"/>
    <w:rsid w:val="000F0F6C"/>
    <w:rsid w:val="000F102D"/>
    <w:rsid w:val="000F2A0D"/>
    <w:rsid w:val="000F46DB"/>
    <w:rsid w:val="000F4FF2"/>
    <w:rsid w:val="000F5D0D"/>
    <w:rsid w:val="000F5D81"/>
    <w:rsid w:val="000F7007"/>
    <w:rsid w:val="000F7B29"/>
    <w:rsid w:val="001018D6"/>
    <w:rsid w:val="00101BDB"/>
    <w:rsid w:val="00104E87"/>
    <w:rsid w:val="001060C2"/>
    <w:rsid w:val="00106B6A"/>
    <w:rsid w:val="001104C6"/>
    <w:rsid w:val="001133F5"/>
    <w:rsid w:val="00113D96"/>
    <w:rsid w:val="001148B1"/>
    <w:rsid w:val="00114C0A"/>
    <w:rsid w:val="00116651"/>
    <w:rsid w:val="001166FB"/>
    <w:rsid w:val="00116FA7"/>
    <w:rsid w:val="001207C7"/>
    <w:rsid w:val="001214D6"/>
    <w:rsid w:val="00121F47"/>
    <w:rsid w:val="00123CA2"/>
    <w:rsid w:val="001242E7"/>
    <w:rsid w:val="00125087"/>
    <w:rsid w:val="00125937"/>
    <w:rsid w:val="00125EB1"/>
    <w:rsid w:val="00126D55"/>
    <w:rsid w:val="0012780F"/>
    <w:rsid w:val="00130790"/>
    <w:rsid w:val="00130C1C"/>
    <w:rsid w:val="0013197D"/>
    <w:rsid w:val="00132263"/>
    <w:rsid w:val="00133E30"/>
    <w:rsid w:val="001365E0"/>
    <w:rsid w:val="00137DA0"/>
    <w:rsid w:val="00141824"/>
    <w:rsid w:val="00141E7D"/>
    <w:rsid w:val="00143BBC"/>
    <w:rsid w:val="00143E95"/>
    <w:rsid w:val="00143F9C"/>
    <w:rsid w:val="001445AD"/>
    <w:rsid w:val="001470EC"/>
    <w:rsid w:val="0015196C"/>
    <w:rsid w:val="00153786"/>
    <w:rsid w:val="00154FA8"/>
    <w:rsid w:val="00156CEC"/>
    <w:rsid w:val="00160268"/>
    <w:rsid w:val="00161F0B"/>
    <w:rsid w:val="00161F80"/>
    <w:rsid w:val="00162B0E"/>
    <w:rsid w:val="00162BBF"/>
    <w:rsid w:val="00162FE5"/>
    <w:rsid w:val="001642B1"/>
    <w:rsid w:val="0016578B"/>
    <w:rsid w:val="00165B80"/>
    <w:rsid w:val="00165DF6"/>
    <w:rsid w:val="0016602D"/>
    <w:rsid w:val="0017094F"/>
    <w:rsid w:val="00172AEF"/>
    <w:rsid w:val="00180AB0"/>
    <w:rsid w:val="00182980"/>
    <w:rsid w:val="00185682"/>
    <w:rsid w:val="001858CF"/>
    <w:rsid w:val="00186AC8"/>
    <w:rsid w:val="00191D49"/>
    <w:rsid w:val="00192FDF"/>
    <w:rsid w:val="00192FE2"/>
    <w:rsid w:val="0019540E"/>
    <w:rsid w:val="001974CC"/>
    <w:rsid w:val="001A13FD"/>
    <w:rsid w:val="001A3A09"/>
    <w:rsid w:val="001A404A"/>
    <w:rsid w:val="001A627E"/>
    <w:rsid w:val="001A6AEE"/>
    <w:rsid w:val="001B4D9A"/>
    <w:rsid w:val="001B587C"/>
    <w:rsid w:val="001B63C2"/>
    <w:rsid w:val="001B6538"/>
    <w:rsid w:val="001B7CAB"/>
    <w:rsid w:val="001C05E4"/>
    <w:rsid w:val="001C24A1"/>
    <w:rsid w:val="001C2528"/>
    <w:rsid w:val="001C353F"/>
    <w:rsid w:val="001C41FF"/>
    <w:rsid w:val="001C50CC"/>
    <w:rsid w:val="001C541D"/>
    <w:rsid w:val="001C6D22"/>
    <w:rsid w:val="001C6F6E"/>
    <w:rsid w:val="001D2004"/>
    <w:rsid w:val="001D22F4"/>
    <w:rsid w:val="001D29BA"/>
    <w:rsid w:val="001D2E42"/>
    <w:rsid w:val="001D330D"/>
    <w:rsid w:val="001D3385"/>
    <w:rsid w:val="001D42A5"/>
    <w:rsid w:val="001D7C47"/>
    <w:rsid w:val="001E082F"/>
    <w:rsid w:val="001E0FA9"/>
    <w:rsid w:val="001E192F"/>
    <w:rsid w:val="001E3297"/>
    <w:rsid w:val="001E7909"/>
    <w:rsid w:val="001E7DAF"/>
    <w:rsid w:val="001F2CE7"/>
    <w:rsid w:val="001F3BE7"/>
    <w:rsid w:val="001F5068"/>
    <w:rsid w:val="001F6476"/>
    <w:rsid w:val="001F71FD"/>
    <w:rsid w:val="001F7655"/>
    <w:rsid w:val="001F768C"/>
    <w:rsid w:val="0020072D"/>
    <w:rsid w:val="00200E41"/>
    <w:rsid w:val="0020234E"/>
    <w:rsid w:val="00204067"/>
    <w:rsid w:val="00205B43"/>
    <w:rsid w:val="00205F64"/>
    <w:rsid w:val="002110E6"/>
    <w:rsid w:val="0021213F"/>
    <w:rsid w:val="0021449D"/>
    <w:rsid w:val="00215406"/>
    <w:rsid w:val="0021541D"/>
    <w:rsid w:val="0021566B"/>
    <w:rsid w:val="002169EF"/>
    <w:rsid w:val="0021756C"/>
    <w:rsid w:val="002222A3"/>
    <w:rsid w:val="0022262F"/>
    <w:rsid w:val="002228E8"/>
    <w:rsid w:val="00222BD5"/>
    <w:rsid w:val="00224885"/>
    <w:rsid w:val="00225750"/>
    <w:rsid w:val="00225A0B"/>
    <w:rsid w:val="00225B00"/>
    <w:rsid w:val="00226209"/>
    <w:rsid w:val="002263C3"/>
    <w:rsid w:val="002269E2"/>
    <w:rsid w:val="002302CC"/>
    <w:rsid w:val="0023070D"/>
    <w:rsid w:val="0023078B"/>
    <w:rsid w:val="002311CC"/>
    <w:rsid w:val="00233B2D"/>
    <w:rsid w:val="00234022"/>
    <w:rsid w:val="002359FD"/>
    <w:rsid w:val="0023675A"/>
    <w:rsid w:val="00243B4B"/>
    <w:rsid w:val="00245080"/>
    <w:rsid w:val="00245CB5"/>
    <w:rsid w:val="00245CB8"/>
    <w:rsid w:val="00250820"/>
    <w:rsid w:val="00251BAD"/>
    <w:rsid w:val="00251FC0"/>
    <w:rsid w:val="00252B6A"/>
    <w:rsid w:val="00252F54"/>
    <w:rsid w:val="002534CF"/>
    <w:rsid w:val="0025358A"/>
    <w:rsid w:val="002542F3"/>
    <w:rsid w:val="00254D13"/>
    <w:rsid w:val="0025513D"/>
    <w:rsid w:val="00256EBD"/>
    <w:rsid w:val="00260443"/>
    <w:rsid w:val="00260CBF"/>
    <w:rsid w:val="002615CA"/>
    <w:rsid w:val="002615DB"/>
    <w:rsid w:val="0026424C"/>
    <w:rsid w:val="002654C5"/>
    <w:rsid w:val="00265647"/>
    <w:rsid w:val="002658EE"/>
    <w:rsid w:val="00271AA9"/>
    <w:rsid w:val="00273733"/>
    <w:rsid w:val="00274789"/>
    <w:rsid w:val="00276186"/>
    <w:rsid w:val="002761B2"/>
    <w:rsid w:val="00276DA6"/>
    <w:rsid w:val="00277967"/>
    <w:rsid w:val="002808F2"/>
    <w:rsid w:val="00280F0D"/>
    <w:rsid w:val="0028164C"/>
    <w:rsid w:val="002821BD"/>
    <w:rsid w:val="00282AC3"/>
    <w:rsid w:val="00282B6B"/>
    <w:rsid w:val="00283510"/>
    <w:rsid w:val="00283A26"/>
    <w:rsid w:val="00284B4F"/>
    <w:rsid w:val="002855C7"/>
    <w:rsid w:val="00286F04"/>
    <w:rsid w:val="0029143D"/>
    <w:rsid w:val="002927F3"/>
    <w:rsid w:val="002951D0"/>
    <w:rsid w:val="002A005B"/>
    <w:rsid w:val="002A053D"/>
    <w:rsid w:val="002A0627"/>
    <w:rsid w:val="002A18EF"/>
    <w:rsid w:val="002A1FCD"/>
    <w:rsid w:val="002A2BE7"/>
    <w:rsid w:val="002A2CDD"/>
    <w:rsid w:val="002A3646"/>
    <w:rsid w:val="002A476C"/>
    <w:rsid w:val="002A4EF6"/>
    <w:rsid w:val="002A5260"/>
    <w:rsid w:val="002A66D8"/>
    <w:rsid w:val="002A7918"/>
    <w:rsid w:val="002A7B3F"/>
    <w:rsid w:val="002B0830"/>
    <w:rsid w:val="002B0CD8"/>
    <w:rsid w:val="002B1445"/>
    <w:rsid w:val="002B7C0D"/>
    <w:rsid w:val="002C0815"/>
    <w:rsid w:val="002C1E1A"/>
    <w:rsid w:val="002C3427"/>
    <w:rsid w:val="002C377D"/>
    <w:rsid w:val="002C3E7A"/>
    <w:rsid w:val="002C4015"/>
    <w:rsid w:val="002C42D9"/>
    <w:rsid w:val="002C49BE"/>
    <w:rsid w:val="002C4DDC"/>
    <w:rsid w:val="002C5194"/>
    <w:rsid w:val="002C5CFD"/>
    <w:rsid w:val="002C6A2C"/>
    <w:rsid w:val="002C6E99"/>
    <w:rsid w:val="002C7710"/>
    <w:rsid w:val="002D3693"/>
    <w:rsid w:val="002D4439"/>
    <w:rsid w:val="002D4C05"/>
    <w:rsid w:val="002E0137"/>
    <w:rsid w:val="002E09AB"/>
    <w:rsid w:val="002E0BBD"/>
    <w:rsid w:val="002E0EBE"/>
    <w:rsid w:val="002E1036"/>
    <w:rsid w:val="002E16D2"/>
    <w:rsid w:val="002E2DB3"/>
    <w:rsid w:val="002E36C0"/>
    <w:rsid w:val="002E3798"/>
    <w:rsid w:val="002E3ABC"/>
    <w:rsid w:val="002E533D"/>
    <w:rsid w:val="002F0132"/>
    <w:rsid w:val="002F2EFC"/>
    <w:rsid w:val="002F336B"/>
    <w:rsid w:val="002F39EE"/>
    <w:rsid w:val="002F5668"/>
    <w:rsid w:val="002F5C88"/>
    <w:rsid w:val="002F5CBF"/>
    <w:rsid w:val="002F63F8"/>
    <w:rsid w:val="002F68E5"/>
    <w:rsid w:val="00300530"/>
    <w:rsid w:val="00301AF9"/>
    <w:rsid w:val="00301FC7"/>
    <w:rsid w:val="0030221D"/>
    <w:rsid w:val="00302316"/>
    <w:rsid w:val="003032D3"/>
    <w:rsid w:val="00304285"/>
    <w:rsid w:val="00306066"/>
    <w:rsid w:val="003103F8"/>
    <w:rsid w:val="00310520"/>
    <w:rsid w:val="00310CEE"/>
    <w:rsid w:val="0031249F"/>
    <w:rsid w:val="0031421F"/>
    <w:rsid w:val="00314BFC"/>
    <w:rsid w:val="00314D6F"/>
    <w:rsid w:val="00314E4F"/>
    <w:rsid w:val="0031604A"/>
    <w:rsid w:val="00317CFF"/>
    <w:rsid w:val="00322740"/>
    <w:rsid w:val="00323E31"/>
    <w:rsid w:val="0032542D"/>
    <w:rsid w:val="0032660C"/>
    <w:rsid w:val="0032676C"/>
    <w:rsid w:val="00326E35"/>
    <w:rsid w:val="00327F1A"/>
    <w:rsid w:val="0033020E"/>
    <w:rsid w:val="00331AF5"/>
    <w:rsid w:val="003332C2"/>
    <w:rsid w:val="0033384B"/>
    <w:rsid w:val="00333C57"/>
    <w:rsid w:val="00335406"/>
    <w:rsid w:val="003361B7"/>
    <w:rsid w:val="00337223"/>
    <w:rsid w:val="00341FF8"/>
    <w:rsid w:val="00342361"/>
    <w:rsid w:val="00343B09"/>
    <w:rsid w:val="00344180"/>
    <w:rsid w:val="003443A0"/>
    <w:rsid w:val="003461DD"/>
    <w:rsid w:val="003471D5"/>
    <w:rsid w:val="0035004A"/>
    <w:rsid w:val="00351732"/>
    <w:rsid w:val="00351BCE"/>
    <w:rsid w:val="00352513"/>
    <w:rsid w:val="00352D44"/>
    <w:rsid w:val="00352FB8"/>
    <w:rsid w:val="0035429B"/>
    <w:rsid w:val="003548EE"/>
    <w:rsid w:val="003551F0"/>
    <w:rsid w:val="00355396"/>
    <w:rsid w:val="003572B6"/>
    <w:rsid w:val="00360E4B"/>
    <w:rsid w:val="00365C2F"/>
    <w:rsid w:val="00366D3A"/>
    <w:rsid w:val="00367699"/>
    <w:rsid w:val="00370387"/>
    <w:rsid w:val="00370B79"/>
    <w:rsid w:val="00370B8D"/>
    <w:rsid w:val="0037268E"/>
    <w:rsid w:val="003732A7"/>
    <w:rsid w:val="00373E41"/>
    <w:rsid w:val="00376266"/>
    <w:rsid w:val="00377C97"/>
    <w:rsid w:val="00383EBD"/>
    <w:rsid w:val="00384438"/>
    <w:rsid w:val="00386786"/>
    <w:rsid w:val="0038782B"/>
    <w:rsid w:val="00392353"/>
    <w:rsid w:val="00393075"/>
    <w:rsid w:val="0039358E"/>
    <w:rsid w:val="003948FC"/>
    <w:rsid w:val="00394BD2"/>
    <w:rsid w:val="003A1B4D"/>
    <w:rsid w:val="003A3A9E"/>
    <w:rsid w:val="003A41F2"/>
    <w:rsid w:val="003A552F"/>
    <w:rsid w:val="003A63A0"/>
    <w:rsid w:val="003B3018"/>
    <w:rsid w:val="003B36E4"/>
    <w:rsid w:val="003B4A7D"/>
    <w:rsid w:val="003B513C"/>
    <w:rsid w:val="003B5142"/>
    <w:rsid w:val="003B5393"/>
    <w:rsid w:val="003B5706"/>
    <w:rsid w:val="003B5E7D"/>
    <w:rsid w:val="003C17A3"/>
    <w:rsid w:val="003C18C4"/>
    <w:rsid w:val="003C1DAF"/>
    <w:rsid w:val="003C2A19"/>
    <w:rsid w:val="003C379E"/>
    <w:rsid w:val="003C47ED"/>
    <w:rsid w:val="003C563F"/>
    <w:rsid w:val="003C569C"/>
    <w:rsid w:val="003C5FBF"/>
    <w:rsid w:val="003C6ADC"/>
    <w:rsid w:val="003C6E9C"/>
    <w:rsid w:val="003C7E72"/>
    <w:rsid w:val="003D26F7"/>
    <w:rsid w:val="003D429C"/>
    <w:rsid w:val="003D533E"/>
    <w:rsid w:val="003D6A02"/>
    <w:rsid w:val="003D6A69"/>
    <w:rsid w:val="003E0A98"/>
    <w:rsid w:val="003E0F95"/>
    <w:rsid w:val="003E3A7B"/>
    <w:rsid w:val="003E5E96"/>
    <w:rsid w:val="003E6364"/>
    <w:rsid w:val="003E7443"/>
    <w:rsid w:val="003E793A"/>
    <w:rsid w:val="003E7BB3"/>
    <w:rsid w:val="003F06EC"/>
    <w:rsid w:val="003F2BE3"/>
    <w:rsid w:val="003F5B9A"/>
    <w:rsid w:val="003F752D"/>
    <w:rsid w:val="0040054C"/>
    <w:rsid w:val="00402616"/>
    <w:rsid w:val="00406C3A"/>
    <w:rsid w:val="004075BD"/>
    <w:rsid w:val="004129B7"/>
    <w:rsid w:val="0041450A"/>
    <w:rsid w:val="004203D8"/>
    <w:rsid w:val="00424701"/>
    <w:rsid w:val="00424CC5"/>
    <w:rsid w:val="00424F7A"/>
    <w:rsid w:val="00427272"/>
    <w:rsid w:val="004276B9"/>
    <w:rsid w:val="00427748"/>
    <w:rsid w:val="004304F0"/>
    <w:rsid w:val="0043147A"/>
    <w:rsid w:val="004333DC"/>
    <w:rsid w:val="004353CA"/>
    <w:rsid w:val="0043782B"/>
    <w:rsid w:val="00437B08"/>
    <w:rsid w:val="00440811"/>
    <w:rsid w:val="00441219"/>
    <w:rsid w:val="00441810"/>
    <w:rsid w:val="004426C9"/>
    <w:rsid w:val="00443A37"/>
    <w:rsid w:val="00444A68"/>
    <w:rsid w:val="00445F05"/>
    <w:rsid w:val="00446C0D"/>
    <w:rsid w:val="004504F9"/>
    <w:rsid w:val="004519DA"/>
    <w:rsid w:val="00451E41"/>
    <w:rsid w:val="00453D94"/>
    <w:rsid w:val="00453F13"/>
    <w:rsid w:val="004545C5"/>
    <w:rsid w:val="00456334"/>
    <w:rsid w:val="00456903"/>
    <w:rsid w:val="00457745"/>
    <w:rsid w:val="00461C31"/>
    <w:rsid w:val="00462764"/>
    <w:rsid w:val="00462A70"/>
    <w:rsid w:val="0046329C"/>
    <w:rsid w:val="00463F07"/>
    <w:rsid w:val="0046514D"/>
    <w:rsid w:val="004710A5"/>
    <w:rsid w:val="00471D7E"/>
    <w:rsid w:val="004729F9"/>
    <w:rsid w:val="004762A7"/>
    <w:rsid w:val="00476FC3"/>
    <w:rsid w:val="00477187"/>
    <w:rsid w:val="0048003E"/>
    <w:rsid w:val="00480297"/>
    <w:rsid w:val="00483175"/>
    <w:rsid w:val="00483A26"/>
    <w:rsid w:val="004840BC"/>
    <w:rsid w:val="0048412E"/>
    <w:rsid w:val="00484F13"/>
    <w:rsid w:val="00485016"/>
    <w:rsid w:val="0048684D"/>
    <w:rsid w:val="00486A72"/>
    <w:rsid w:val="0048784C"/>
    <w:rsid w:val="004922FC"/>
    <w:rsid w:val="004929F1"/>
    <w:rsid w:val="00494499"/>
    <w:rsid w:val="00494B5E"/>
    <w:rsid w:val="004959B4"/>
    <w:rsid w:val="00496DA2"/>
    <w:rsid w:val="004A0F4C"/>
    <w:rsid w:val="004A270A"/>
    <w:rsid w:val="004A2F0B"/>
    <w:rsid w:val="004A5137"/>
    <w:rsid w:val="004A51A1"/>
    <w:rsid w:val="004A5ABD"/>
    <w:rsid w:val="004A5AE6"/>
    <w:rsid w:val="004B13BD"/>
    <w:rsid w:val="004B305D"/>
    <w:rsid w:val="004B3118"/>
    <w:rsid w:val="004B41F1"/>
    <w:rsid w:val="004B4679"/>
    <w:rsid w:val="004B4B04"/>
    <w:rsid w:val="004B75A0"/>
    <w:rsid w:val="004B7F6B"/>
    <w:rsid w:val="004C2270"/>
    <w:rsid w:val="004C2EA9"/>
    <w:rsid w:val="004C4312"/>
    <w:rsid w:val="004C54B6"/>
    <w:rsid w:val="004C5D7C"/>
    <w:rsid w:val="004C7A43"/>
    <w:rsid w:val="004D04C9"/>
    <w:rsid w:val="004D1B30"/>
    <w:rsid w:val="004D2266"/>
    <w:rsid w:val="004D244A"/>
    <w:rsid w:val="004D58E8"/>
    <w:rsid w:val="004E03F5"/>
    <w:rsid w:val="004E0516"/>
    <w:rsid w:val="004E2EAE"/>
    <w:rsid w:val="004E3D0A"/>
    <w:rsid w:val="004E748B"/>
    <w:rsid w:val="004E756C"/>
    <w:rsid w:val="004F21E9"/>
    <w:rsid w:val="004F2490"/>
    <w:rsid w:val="004F2A63"/>
    <w:rsid w:val="004F32AA"/>
    <w:rsid w:val="004F3F19"/>
    <w:rsid w:val="004F4ABD"/>
    <w:rsid w:val="004F780E"/>
    <w:rsid w:val="00502A7C"/>
    <w:rsid w:val="00503DCF"/>
    <w:rsid w:val="005048C3"/>
    <w:rsid w:val="00504DE9"/>
    <w:rsid w:val="0050559B"/>
    <w:rsid w:val="00505A11"/>
    <w:rsid w:val="00507746"/>
    <w:rsid w:val="005137BA"/>
    <w:rsid w:val="005138D0"/>
    <w:rsid w:val="00515596"/>
    <w:rsid w:val="00515C67"/>
    <w:rsid w:val="0051758C"/>
    <w:rsid w:val="00517DD3"/>
    <w:rsid w:val="005204EB"/>
    <w:rsid w:val="00521D23"/>
    <w:rsid w:val="0052285C"/>
    <w:rsid w:val="00523413"/>
    <w:rsid w:val="00523B61"/>
    <w:rsid w:val="00523B85"/>
    <w:rsid w:val="00523D3B"/>
    <w:rsid w:val="00524619"/>
    <w:rsid w:val="00537079"/>
    <w:rsid w:val="005379F4"/>
    <w:rsid w:val="005412D1"/>
    <w:rsid w:val="00542A56"/>
    <w:rsid w:val="00543148"/>
    <w:rsid w:val="0054377E"/>
    <w:rsid w:val="0054499D"/>
    <w:rsid w:val="00544CDE"/>
    <w:rsid w:val="00545A92"/>
    <w:rsid w:val="005473E0"/>
    <w:rsid w:val="005477BD"/>
    <w:rsid w:val="00547D20"/>
    <w:rsid w:val="00551115"/>
    <w:rsid w:val="00551A05"/>
    <w:rsid w:val="00552D49"/>
    <w:rsid w:val="005531D5"/>
    <w:rsid w:val="00553761"/>
    <w:rsid w:val="00553E34"/>
    <w:rsid w:val="005540AB"/>
    <w:rsid w:val="0055510C"/>
    <w:rsid w:val="0055530D"/>
    <w:rsid w:val="00555463"/>
    <w:rsid w:val="005572E0"/>
    <w:rsid w:val="0056045E"/>
    <w:rsid w:val="005604B0"/>
    <w:rsid w:val="0056098B"/>
    <w:rsid w:val="00560E35"/>
    <w:rsid w:val="00563FD8"/>
    <w:rsid w:val="00564972"/>
    <w:rsid w:val="00565345"/>
    <w:rsid w:val="005662A4"/>
    <w:rsid w:val="0056733B"/>
    <w:rsid w:val="005676F6"/>
    <w:rsid w:val="00567AF7"/>
    <w:rsid w:val="0057081F"/>
    <w:rsid w:val="00570915"/>
    <w:rsid w:val="005723A8"/>
    <w:rsid w:val="005725A1"/>
    <w:rsid w:val="00572DCD"/>
    <w:rsid w:val="00572F56"/>
    <w:rsid w:val="00573A47"/>
    <w:rsid w:val="005752D0"/>
    <w:rsid w:val="0057590C"/>
    <w:rsid w:val="00576AF7"/>
    <w:rsid w:val="005773CA"/>
    <w:rsid w:val="00580D9E"/>
    <w:rsid w:val="00581C7A"/>
    <w:rsid w:val="00582413"/>
    <w:rsid w:val="00582BDA"/>
    <w:rsid w:val="005832E3"/>
    <w:rsid w:val="005833B5"/>
    <w:rsid w:val="00583FA2"/>
    <w:rsid w:val="0058442C"/>
    <w:rsid w:val="005845BA"/>
    <w:rsid w:val="00584729"/>
    <w:rsid w:val="00585BC2"/>
    <w:rsid w:val="00585E63"/>
    <w:rsid w:val="00585EA4"/>
    <w:rsid w:val="00587C90"/>
    <w:rsid w:val="00592307"/>
    <w:rsid w:val="00592BBF"/>
    <w:rsid w:val="005930EA"/>
    <w:rsid w:val="00593E73"/>
    <w:rsid w:val="005940F7"/>
    <w:rsid w:val="00595CB8"/>
    <w:rsid w:val="005972F3"/>
    <w:rsid w:val="00597A05"/>
    <w:rsid w:val="005A07C1"/>
    <w:rsid w:val="005A0D5B"/>
    <w:rsid w:val="005A2566"/>
    <w:rsid w:val="005A28A2"/>
    <w:rsid w:val="005A2CFE"/>
    <w:rsid w:val="005A33CE"/>
    <w:rsid w:val="005A4BCA"/>
    <w:rsid w:val="005A6637"/>
    <w:rsid w:val="005A77B3"/>
    <w:rsid w:val="005A78A8"/>
    <w:rsid w:val="005B0DD6"/>
    <w:rsid w:val="005B16A7"/>
    <w:rsid w:val="005B1A6A"/>
    <w:rsid w:val="005B1B99"/>
    <w:rsid w:val="005B24C5"/>
    <w:rsid w:val="005B379D"/>
    <w:rsid w:val="005B505C"/>
    <w:rsid w:val="005B55DA"/>
    <w:rsid w:val="005C0520"/>
    <w:rsid w:val="005C0B05"/>
    <w:rsid w:val="005C1D19"/>
    <w:rsid w:val="005C24E9"/>
    <w:rsid w:val="005C4EB7"/>
    <w:rsid w:val="005C5CE9"/>
    <w:rsid w:val="005C603F"/>
    <w:rsid w:val="005C6613"/>
    <w:rsid w:val="005D0114"/>
    <w:rsid w:val="005D0640"/>
    <w:rsid w:val="005D0AF3"/>
    <w:rsid w:val="005D104C"/>
    <w:rsid w:val="005D25DE"/>
    <w:rsid w:val="005D29F4"/>
    <w:rsid w:val="005D4622"/>
    <w:rsid w:val="005D5B08"/>
    <w:rsid w:val="005D5E50"/>
    <w:rsid w:val="005D7207"/>
    <w:rsid w:val="005E0399"/>
    <w:rsid w:val="005E0F8B"/>
    <w:rsid w:val="005E1A56"/>
    <w:rsid w:val="005E1CC4"/>
    <w:rsid w:val="005E344E"/>
    <w:rsid w:val="005E361E"/>
    <w:rsid w:val="005E433B"/>
    <w:rsid w:val="005E4986"/>
    <w:rsid w:val="005E5D04"/>
    <w:rsid w:val="005E62B1"/>
    <w:rsid w:val="005E6AFC"/>
    <w:rsid w:val="005E7CBA"/>
    <w:rsid w:val="005F186A"/>
    <w:rsid w:val="005F51B0"/>
    <w:rsid w:val="005F5BE5"/>
    <w:rsid w:val="005F76FD"/>
    <w:rsid w:val="005F7B28"/>
    <w:rsid w:val="00600A88"/>
    <w:rsid w:val="00601207"/>
    <w:rsid w:val="0060380F"/>
    <w:rsid w:val="006055F0"/>
    <w:rsid w:val="0060576A"/>
    <w:rsid w:val="00605DFB"/>
    <w:rsid w:val="00606350"/>
    <w:rsid w:val="006069FD"/>
    <w:rsid w:val="00606F68"/>
    <w:rsid w:val="0060E334"/>
    <w:rsid w:val="006101CE"/>
    <w:rsid w:val="00612974"/>
    <w:rsid w:val="00612AFD"/>
    <w:rsid w:val="006139C6"/>
    <w:rsid w:val="00617777"/>
    <w:rsid w:val="0062074E"/>
    <w:rsid w:val="00620DDC"/>
    <w:rsid w:val="006216BC"/>
    <w:rsid w:val="00621925"/>
    <w:rsid w:val="00622580"/>
    <w:rsid w:val="00623E28"/>
    <w:rsid w:val="006244F3"/>
    <w:rsid w:val="00624982"/>
    <w:rsid w:val="00625D86"/>
    <w:rsid w:val="00627F19"/>
    <w:rsid w:val="00627FD1"/>
    <w:rsid w:val="0063095F"/>
    <w:rsid w:val="00630BAD"/>
    <w:rsid w:val="00631239"/>
    <w:rsid w:val="00632519"/>
    <w:rsid w:val="006340C7"/>
    <w:rsid w:val="00634A69"/>
    <w:rsid w:val="00635180"/>
    <w:rsid w:val="00642EC9"/>
    <w:rsid w:val="00643623"/>
    <w:rsid w:val="00644A6F"/>
    <w:rsid w:val="00646399"/>
    <w:rsid w:val="00647147"/>
    <w:rsid w:val="00647377"/>
    <w:rsid w:val="006509AA"/>
    <w:rsid w:val="006510A8"/>
    <w:rsid w:val="00651286"/>
    <w:rsid w:val="00652269"/>
    <w:rsid w:val="00652548"/>
    <w:rsid w:val="00653AFF"/>
    <w:rsid w:val="00653EAF"/>
    <w:rsid w:val="0065599F"/>
    <w:rsid w:val="0065612A"/>
    <w:rsid w:val="006572ED"/>
    <w:rsid w:val="00660851"/>
    <w:rsid w:val="00660CC7"/>
    <w:rsid w:val="00662265"/>
    <w:rsid w:val="006647EE"/>
    <w:rsid w:val="00670894"/>
    <w:rsid w:val="00671E3C"/>
    <w:rsid w:val="00672EA1"/>
    <w:rsid w:val="00673A38"/>
    <w:rsid w:val="006742AD"/>
    <w:rsid w:val="00674EF5"/>
    <w:rsid w:val="00674F69"/>
    <w:rsid w:val="0067596A"/>
    <w:rsid w:val="00675994"/>
    <w:rsid w:val="00676048"/>
    <w:rsid w:val="00681464"/>
    <w:rsid w:val="00682625"/>
    <w:rsid w:val="00682F60"/>
    <w:rsid w:val="00690B81"/>
    <w:rsid w:val="00690D47"/>
    <w:rsid w:val="00690D85"/>
    <w:rsid w:val="0069218C"/>
    <w:rsid w:val="006929F2"/>
    <w:rsid w:val="006930C5"/>
    <w:rsid w:val="006933F3"/>
    <w:rsid w:val="0069440A"/>
    <w:rsid w:val="00694609"/>
    <w:rsid w:val="00695FF0"/>
    <w:rsid w:val="006A08D7"/>
    <w:rsid w:val="006A1149"/>
    <w:rsid w:val="006A20FC"/>
    <w:rsid w:val="006A22C5"/>
    <w:rsid w:val="006A3185"/>
    <w:rsid w:val="006A3554"/>
    <w:rsid w:val="006A5F88"/>
    <w:rsid w:val="006A6A12"/>
    <w:rsid w:val="006A6F82"/>
    <w:rsid w:val="006B1DDF"/>
    <w:rsid w:val="006B327E"/>
    <w:rsid w:val="006B73A6"/>
    <w:rsid w:val="006B7783"/>
    <w:rsid w:val="006C141E"/>
    <w:rsid w:val="006C24B8"/>
    <w:rsid w:val="006C455C"/>
    <w:rsid w:val="006C65EE"/>
    <w:rsid w:val="006C6B0C"/>
    <w:rsid w:val="006C6CB5"/>
    <w:rsid w:val="006C7A5C"/>
    <w:rsid w:val="006D4006"/>
    <w:rsid w:val="006D51B2"/>
    <w:rsid w:val="006E0A51"/>
    <w:rsid w:val="006E0AC0"/>
    <w:rsid w:val="006E2F5C"/>
    <w:rsid w:val="006E3E25"/>
    <w:rsid w:val="006E64AB"/>
    <w:rsid w:val="006E7467"/>
    <w:rsid w:val="006E7DE7"/>
    <w:rsid w:val="006F0EC8"/>
    <w:rsid w:val="006F105F"/>
    <w:rsid w:val="006F255A"/>
    <w:rsid w:val="006F2B6C"/>
    <w:rsid w:val="006F49BE"/>
    <w:rsid w:val="006F54B5"/>
    <w:rsid w:val="006F5879"/>
    <w:rsid w:val="006F788F"/>
    <w:rsid w:val="007003B2"/>
    <w:rsid w:val="00700B53"/>
    <w:rsid w:val="0070123E"/>
    <w:rsid w:val="00701490"/>
    <w:rsid w:val="0070258F"/>
    <w:rsid w:val="007042B1"/>
    <w:rsid w:val="00705D01"/>
    <w:rsid w:val="00706669"/>
    <w:rsid w:val="007075D4"/>
    <w:rsid w:val="00710D55"/>
    <w:rsid w:val="00711129"/>
    <w:rsid w:val="007129CC"/>
    <w:rsid w:val="00712A16"/>
    <w:rsid w:val="00713FE3"/>
    <w:rsid w:val="007146D5"/>
    <w:rsid w:val="0071580E"/>
    <w:rsid w:val="00717CAE"/>
    <w:rsid w:val="00722A0E"/>
    <w:rsid w:val="0072415D"/>
    <w:rsid w:val="007253E2"/>
    <w:rsid w:val="0072555D"/>
    <w:rsid w:val="00725E2E"/>
    <w:rsid w:val="0072796E"/>
    <w:rsid w:val="00727AEA"/>
    <w:rsid w:val="00731734"/>
    <w:rsid w:val="007325A2"/>
    <w:rsid w:val="00732DD1"/>
    <w:rsid w:val="00734458"/>
    <w:rsid w:val="00735446"/>
    <w:rsid w:val="00735F66"/>
    <w:rsid w:val="00736233"/>
    <w:rsid w:val="0073668C"/>
    <w:rsid w:val="0073677B"/>
    <w:rsid w:val="00736EBB"/>
    <w:rsid w:val="0073705D"/>
    <w:rsid w:val="00740518"/>
    <w:rsid w:val="00740AB7"/>
    <w:rsid w:val="00741226"/>
    <w:rsid w:val="00742AF2"/>
    <w:rsid w:val="007447F4"/>
    <w:rsid w:val="00744957"/>
    <w:rsid w:val="00744E35"/>
    <w:rsid w:val="007455A6"/>
    <w:rsid w:val="00746D17"/>
    <w:rsid w:val="00752EC5"/>
    <w:rsid w:val="007533AA"/>
    <w:rsid w:val="00753C7A"/>
    <w:rsid w:val="00754811"/>
    <w:rsid w:val="00754F08"/>
    <w:rsid w:val="00756540"/>
    <w:rsid w:val="0075654B"/>
    <w:rsid w:val="00756684"/>
    <w:rsid w:val="00757DAF"/>
    <w:rsid w:val="00761835"/>
    <w:rsid w:val="00764FA6"/>
    <w:rsid w:val="00771C06"/>
    <w:rsid w:val="007722D4"/>
    <w:rsid w:val="00773CF3"/>
    <w:rsid w:val="0077450C"/>
    <w:rsid w:val="007747C9"/>
    <w:rsid w:val="00774E64"/>
    <w:rsid w:val="007757E1"/>
    <w:rsid w:val="0077656C"/>
    <w:rsid w:val="00781A9C"/>
    <w:rsid w:val="00781E43"/>
    <w:rsid w:val="00782251"/>
    <w:rsid w:val="00782328"/>
    <w:rsid w:val="00783E43"/>
    <w:rsid w:val="00784857"/>
    <w:rsid w:val="00785DCA"/>
    <w:rsid w:val="00785F7D"/>
    <w:rsid w:val="007870F7"/>
    <w:rsid w:val="007958C3"/>
    <w:rsid w:val="0079758B"/>
    <w:rsid w:val="007A15C7"/>
    <w:rsid w:val="007A175E"/>
    <w:rsid w:val="007A1A5F"/>
    <w:rsid w:val="007A2001"/>
    <w:rsid w:val="007A2328"/>
    <w:rsid w:val="007A324C"/>
    <w:rsid w:val="007A5429"/>
    <w:rsid w:val="007A54E6"/>
    <w:rsid w:val="007B20E3"/>
    <w:rsid w:val="007B2444"/>
    <w:rsid w:val="007B60F8"/>
    <w:rsid w:val="007B7938"/>
    <w:rsid w:val="007C050C"/>
    <w:rsid w:val="007C061D"/>
    <w:rsid w:val="007C0B0A"/>
    <w:rsid w:val="007C33F3"/>
    <w:rsid w:val="007C40B6"/>
    <w:rsid w:val="007C5293"/>
    <w:rsid w:val="007C674D"/>
    <w:rsid w:val="007C71BC"/>
    <w:rsid w:val="007D02E7"/>
    <w:rsid w:val="007D02ED"/>
    <w:rsid w:val="007D046A"/>
    <w:rsid w:val="007D147F"/>
    <w:rsid w:val="007D149C"/>
    <w:rsid w:val="007D1A07"/>
    <w:rsid w:val="007D3D80"/>
    <w:rsid w:val="007D4AA6"/>
    <w:rsid w:val="007D5424"/>
    <w:rsid w:val="007D55B0"/>
    <w:rsid w:val="007D65D4"/>
    <w:rsid w:val="007D6D54"/>
    <w:rsid w:val="007D776E"/>
    <w:rsid w:val="007E01FC"/>
    <w:rsid w:val="007E1042"/>
    <w:rsid w:val="007E1256"/>
    <w:rsid w:val="007E27CF"/>
    <w:rsid w:val="007E3F16"/>
    <w:rsid w:val="007E3FFF"/>
    <w:rsid w:val="007E7310"/>
    <w:rsid w:val="007F0D49"/>
    <w:rsid w:val="007F139B"/>
    <w:rsid w:val="007F21BB"/>
    <w:rsid w:val="007F258D"/>
    <w:rsid w:val="007F2F66"/>
    <w:rsid w:val="007F3230"/>
    <w:rsid w:val="007F4947"/>
    <w:rsid w:val="00800AD1"/>
    <w:rsid w:val="00800C41"/>
    <w:rsid w:val="00800D66"/>
    <w:rsid w:val="00804431"/>
    <w:rsid w:val="00804DEA"/>
    <w:rsid w:val="0080517D"/>
    <w:rsid w:val="00806DCB"/>
    <w:rsid w:val="00810BD5"/>
    <w:rsid w:val="00812FE5"/>
    <w:rsid w:val="00813A93"/>
    <w:rsid w:val="00814193"/>
    <w:rsid w:val="008149BB"/>
    <w:rsid w:val="00814DD0"/>
    <w:rsid w:val="008151DB"/>
    <w:rsid w:val="00816398"/>
    <w:rsid w:val="008179B9"/>
    <w:rsid w:val="0081B076"/>
    <w:rsid w:val="0082048B"/>
    <w:rsid w:val="00820764"/>
    <w:rsid w:val="00821E59"/>
    <w:rsid w:val="00823D31"/>
    <w:rsid w:val="008258EE"/>
    <w:rsid w:val="008269A1"/>
    <w:rsid w:val="00826DAB"/>
    <w:rsid w:val="00827217"/>
    <w:rsid w:val="00832BF9"/>
    <w:rsid w:val="00832D34"/>
    <w:rsid w:val="00835B0E"/>
    <w:rsid w:val="00837171"/>
    <w:rsid w:val="00840427"/>
    <w:rsid w:val="0084251C"/>
    <w:rsid w:val="00842E4B"/>
    <w:rsid w:val="0084323E"/>
    <w:rsid w:val="00844A27"/>
    <w:rsid w:val="00846C03"/>
    <w:rsid w:val="00846EEB"/>
    <w:rsid w:val="00851B49"/>
    <w:rsid w:val="0085236E"/>
    <w:rsid w:val="00852648"/>
    <w:rsid w:val="00852F4F"/>
    <w:rsid w:val="00853A07"/>
    <w:rsid w:val="00856A60"/>
    <w:rsid w:val="00860229"/>
    <w:rsid w:val="008602B5"/>
    <w:rsid w:val="008632A8"/>
    <w:rsid w:val="00863683"/>
    <w:rsid w:val="00865D7E"/>
    <w:rsid w:val="0086756E"/>
    <w:rsid w:val="0087072F"/>
    <w:rsid w:val="00871B0B"/>
    <w:rsid w:val="008721C4"/>
    <w:rsid w:val="00874C66"/>
    <w:rsid w:val="00881EC4"/>
    <w:rsid w:val="0088240C"/>
    <w:rsid w:val="00883A13"/>
    <w:rsid w:val="00886CE3"/>
    <w:rsid w:val="00890373"/>
    <w:rsid w:val="00891131"/>
    <w:rsid w:val="00891D58"/>
    <w:rsid w:val="00892328"/>
    <w:rsid w:val="00892443"/>
    <w:rsid w:val="0089262B"/>
    <w:rsid w:val="00894423"/>
    <w:rsid w:val="00894AF0"/>
    <w:rsid w:val="008956A3"/>
    <w:rsid w:val="008A0DB3"/>
    <w:rsid w:val="008A19D2"/>
    <w:rsid w:val="008A24F5"/>
    <w:rsid w:val="008A25C2"/>
    <w:rsid w:val="008A2B1D"/>
    <w:rsid w:val="008A3CD2"/>
    <w:rsid w:val="008A4369"/>
    <w:rsid w:val="008A4584"/>
    <w:rsid w:val="008A677A"/>
    <w:rsid w:val="008A76B9"/>
    <w:rsid w:val="008B0412"/>
    <w:rsid w:val="008B0AD3"/>
    <w:rsid w:val="008B0BB9"/>
    <w:rsid w:val="008B0D85"/>
    <w:rsid w:val="008B0FA4"/>
    <w:rsid w:val="008B475A"/>
    <w:rsid w:val="008B61B0"/>
    <w:rsid w:val="008B7059"/>
    <w:rsid w:val="008C027F"/>
    <w:rsid w:val="008C02C0"/>
    <w:rsid w:val="008C1B0D"/>
    <w:rsid w:val="008C2DBC"/>
    <w:rsid w:val="008C4530"/>
    <w:rsid w:val="008C484D"/>
    <w:rsid w:val="008C4875"/>
    <w:rsid w:val="008C67EA"/>
    <w:rsid w:val="008C7418"/>
    <w:rsid w:val="008C7439"/>
    <w:rsid w:val="008D0CB9"/>
    <w:rsid w:val="008D0ED8"/>
    <w:rsid w:val="008D148B"/>
    <w:rsid w:val="008D2380"/>
    <w:rsid w:val="008D4B23"/>
    <w:rsid w:val="008D5028"/>
    <w:rsid w:val="008D58BA"/>
    <w:rsid w:val="008D6927"/>
    <w:rsid w:val="008E0D04"/>
    <w:rsid w:val="008E2778"/>
    <w:rsid w:val="008E3E60"/>
    <w:rsid w:val="008E3EEF"/>
    <w:rsid w:val="008E48FC"/>
    <w:rsid w:val="008E55D4"/>
    <w:rsid w:val="008E678E"/>
    <w:rsid w:val="008E796B"/>
    <w:rsid w:val="008E79E6"/>
    <w:rsid w:val="008F13AB"/>
    <w:rsid w:val="008F19A0"/>
    <w:rsid w:val="008F24F7"/>
    <w:rsid w:val="008F32BE"/>
    <w:rsid w:val="008F4A1F"/>
    <w:rsid w:val="008F5C50"/>
    <w:rsid w:val="008F6864"/>
    <w:rsid w:val="008F6E73"/>
    <w:rsid w:val="008F712E"/>
    <w:rsid w:val="009007DC"/>
    <w:rsid w:val="0090126C"/>
    <w:rsid w:val="00901628"/>
    <w:rsid w:val="00901F27"/>
    <w:rsid w:val="00903322"/>
    <w:rsid w:val="00904A85"/>
    <w:rsid w:val="00905D76"/>
    <w:rsid w:val="00905E25"/>
    <w:rsid w:val="00913B8C"/>
    <w:rsid w:val="0091649E"/>
    <w:rsid w:val="00916554"/>
    <w:rsid w:val="009200BE"/>
    <w:rsid w:val="00924408"/>
    <w:rsid w:val="009254B0"/>
    <w:rsid w:val="00925855"/>
    <w:rsid w:val="00931113"/>
    <w:rsid w:val="0093187E"/>
    <w:rsid w:val="00931E25"/>
    <w:rsid w:val="00932B95"/>
    <w:rsid w:val="00934834"/>
    <w:rsid w:val="00937C6E"/>
    <w:rsid w:val="00940604"/>
    <w:rsid w:val="0094065A"/>
    <w:rsid w:val="00941360"/>
    <w:rsid w:val="009421CA"/>
    <w:rsid w:val="00942BCD"/>
    <w:rsid w:val="00942EC0"/>
    <w:rsid w:val="00942EFB"/>
    <w:rsid w:val="0094397F"/>
    <w:rsid w:val="00943B46"/>
    <w:rsid w:val="009443D9"/>
    <w:rsid w:val="00944DC6"/>
    <w:rsid w:val="00945522"/>
    <w:rsid w:val="00945666"/>
    <w:rsid w:val="00946F62"/>
    <w:rsid w:val="009478A7"/>
    <w:rsid w:val="00947B59"/>
    <w:rsid w:val="00951700"/>
    <w:rsid w:val="00951B16"/>
    <w:rsid w:val="009532A7"/>
    <w:rsid w:val="00953352"/>
    <w:rsid w:val="00953439"/>
    <w:rsid w:val="00954F3C"/>
    <w:rsid w:val="009551B2"/>
    <w:rsid w:val="00955727"/>
    <w:rsid w:val="0095718B"/>
    <w:rsid w:val="00957490"/>
    <w:rsid w:val="0096023E"/>
    <w:rsid w:val="009638EB"/>
    <w:rsid w:val="00964869"/>
    <w:rsid w:val="00964D5E"/>
    <w:rsid w:val="0096589A"/>
    <w:rsid w:val="00965C85"/>
    <w:rsid w:val="0096753B"/>
    <w:rsid w:val="00975262"/>
    <w:rsid w:val="0097719A"/>
    <w:rsid w:val="0098113B"/>
    <w:rsid w:val="00981BB2"/>
    <w:rsid w:val="009832BF"/>
    <w:rsid w:val="009853AE"/>
    <w:rsid w:val="0098620B"/>
    <w:rsid w:val="0098728C"/>
    <w:rsid w:val="00987553"/>
    <w:rsid w:val="00987B01"/>
    <w:rsid w:val="00987C01"/>
    <w:rsid w:val="00990A5F"/>
    <w:rsid w:val="00990FBE"/>
    <w:rsid w:val="00993004"/>
    <w:rsid w:val="00993B64"/>
    <w:rsid w:val="0099494F"/>
    <w:rsid w:val="0099563C"/>
    <w:rsid w:val="00996465"/>
    <w:rsid w:val="00997AEF"/>
    <w:rsid w:val="009A012B"/>
    <w:rsid w:val="009A39AA"/>
    <w:rsid w:val="009A48BE"/>
    <w:rsid w:val="009A635F"/>
    <w:rsid w:val="009A6A1B"/>
    <w:rsid w:val="009B0F5D"/>
    <w:rsid w:val="009B2450"/>
    <w:rsid w:val="009B3F28"/>
    <w:rsid w:val="009B4ABD"/>
    <w:rsid w:val="009C4A32"/>
    <w:rsid w:val="009C59AC"/>
    <w:rsid w:val="009C5D90"/>
    <w:rsid w:val="009C673D"/>
    <w:rsid w:val="009C6D46"/>
    <w:rsid w:val="009D02CC"/>
    <w:rsid w:val="009D14B3"/>
    <w:rsid w:val="009D36AD"/>
    <w:rsid w:val="009D3BDF"/>
    <w:rsid w:val="009D4B49"/>
    <w:rsid w:val="009D4E2E"/>
    <w:rsid w:val="009D5A4E"/>
    <w:rsid w:val="009E069E"/>
    <w:rsid w:val="009E18E9"/>
    <w:rsid w:val="009E1FF4"/>
    <w:rsid w:val="009E2FB8"/>
    <w:rsid w:val="009E5AE8"/>
    <w:rsid w:val="009E63AC"/>
    <w:rsid w:val="009E63DC"/>
    <w:rsid w:val="009E6672"/>
    <w:rsid w:val="009E728A"/>
    <w:rsid w:val="009E7BC5"/>
    <w:rsid w:val="009E7C97"/>
    <w:rsid w:val="009F027E"/>
    <w:rsid w:val="009F4E7C"/>
    <w:rsid w:val="009F5599"/>
    <w:rsid w:val="009F5E18"/>
    <w:rsid w:val="009F6139"/>
    <w:rsid w:val="009F7554"/>
    <w:rsid w:val="009F7F43"/>
    <w:rsid w:val="00A00734"/>
    <w:rsid w:val="00A01DB9"/>
    <w:rsid w:val="00A02B8C"/>
    <w:rsid w:val="00A05C08"/>
    <w:rsid w:val="00A05F4C"/>
    <w:rsid w:val="00A113BC"/>
    <w:rsid w:val="00A12B98"/>
    <w:rsid w:val="00A21FBA"/>
    <w:rsid w:val="00A2290F"/>
    <w:rsid w:val="00A2298F"/>
    <w:rsid w:val="00A232CA"/>
    <w:rsid w:val="00A23C7F"/>
    <w:rsid w:val="00A24239"/>
    <w:rsid w:val="00A25541"/>
    <w:rsid w:val="00A25F32"/>
    <w:rsid w:val="00A26689"/>
    <w:rsid w:val="00A333BE"/>
    <w:rsid w:val="00A33829"/>
    <w:rsid w:val="00A34968"/>
    <w:rsid w:val="00A3529F"/>
    <w:rsid w:val="00A36367"/>
    <w:rsid w:val="00A37DBA"/>
    <w:rsid w:val="00A37F04"/>
    <w:rsid w:val="00A410D6"/>
    <w:rsid w:val="00A4259C"/>
    <w:rsid w:val="00A44036"/>
    <w:rsid w:val="00A463B8"/>
    <w:rsid w:val="00A50219"/>
    <w:rsid w:val="00A510EA"/>
    <w:rsid w:val="00A51C61"/>
    <w:rsid w:val="00A53780"/>
    <w:rsid w:val="00A560A1"/>
    <w:rsid w:val="00A57BD7"/>
    <w:rsid w:val="00A622C7"/>
    <w:rsid w:val="00A64146"/>
    <w:rsid w:val="00A6564C"/>
    <w:rsid w:val="00A656C4"/>
    <w:rsid w:val="00A7046C"/>
    <w:rsid w:val="00A7326B"/>
    <w:rsid w:val="00A741FC"/>
    <w:rsid w:val="00A7434D"/>
    <w:rsid w:val="00A75697"/>
    <w:rsid w:val="00A75D67"/>
    <w:rsid w:val="00A77C3F"/>
    <w:rsid w:val="00A8271D"/>
    <w:rsid w:val="00A82B07"/>
    <w:rsid w:val="00A82F3D"/>
    <w:rsid w:val="00A84291"/>
    <w:rsid w:val="00A84855"/>
    <w:rsid w:val="00A84DDD"/>
    <w:rsid w:val="00A85396"/>
    <w:rsid w:val="00A907AA"/>
    <w:rsid w:val="00A921ED"/>
    <w:rsid w:val="00A9631E"/>
    <w:rsid w:val="00A967BB"/>
    <w:rsid w:val="00A969F9"/>
    <w:rsid w:val="00A96F91"/>
    <w:rsid w:val="00AA00DE"/>
    <w:rsid w:val="00AA22D3"/>
    <w:rsid w:val="00AA25F2"/>
    <w:rsid w:val="00AA3E49"/>
    <w:rsid w:val="00AA4C7F"/>
    <w:rsid w:val="00AA542F"/>
    <w:rsid w:val="00AA5682"/>
    <w:rsid w:val="00AA5888"/>
    <w:rsid w:val="00AA663D"/>
    <w:rsid w:val="00AA6A60"/>
    <w:rsid w:val="00AA750D"/>
    <w:rsid w:val="00AA7B26"/>
    <w:rsid w:val="00AB3573"/>
    <w:rsid w:val="00AB3745"/>
    <w:rsid w:val="00AB3D39"/>
    <w:rsid w:val="00AB3FD3"/>
    <w:rsid w:val="00AB49AD"/>
    <w:rsid w:val="00AB6047"/>
    <w:rsid w:val="00AB78A1"/>
    <w:rsid w:val="00AC0269"/>
    <w:rsid w:val="00AC1665"/>
    <w:rsid w:val="00AC1CE4"/>
    <w:rsid w:val="00AC1D4B"/>
    <w:rsid w:val="00AC2602"/>
    <w:rsid w:val="00AC2D52"/>
    <w:rsid w:val="00AC3227"/>
    <w:rsid w:val="00AC3CBA"/>
    <w:rsid w:val="00AC40AF"/>
    <w:rsid w:val="00AC56FF"/>
    <w:rsid w:val="00AC60FD"/>
    <w:rsid w:val="00AC6DF5"/>
    <w:rsid w:val="00AD1413"/>
    <w:rsid w:val="00AD2341"/>
    <w:rsid w:val="00AD2A13"/>
    <w:rsid w:val="00AD5FB5"/>
    <w:rsid w:val="00AD7516"/>
    <w:rsid w:val="00AD77F6"/>
    <w:rsid w:val="00AD7BAF"/>
    <w:rsid w:val="00AE2A5D"/>
    <w:rsid w:val="00AE3C8A"/>
    <w:rsid w:val="00AE402E"/>
    <w:rsid w:val="00AE4CE3"/>
    <w:rsid w:val="00AF1868"/>
    <w:rsid w:val="00AF1889"/>
    <w:rsid w:val="00AF31D3"/>
    <w:rsid w:val="00AF3B88"/>
    <w:rsid w:val="00AF443C"/>
    <w:rsid w:val="00AF4768"/>
    <w:rsid w:val="00AF4C0A"/>
    <w:rsid w:val="00AF4CF5"/>
    <w:rsid w:val="00AF5AB8"/>
    <w:rsid w:val="00AF6651"/>
    <w:rsid w:val="00B01B9A"/>
    <w:rsid w:val="00B02C0A"/>
    <w:rsid w:val="00B02D0C"/>
    <w:rsid w:val="00B03E33"/>
    <w:rsid w:val="00B043CF"/>
    <w:rsid w:val="00B046B1"/>
    <w:rsid w:val="00B048AB"/>
    <w:rsid w:val="00B10DF5"/>
    <w:rsid w:val="00B13226"/>
    <w:rsid w:val="00B142AC"/>
    <w:rsid w:val="00B15DFC"/>
    <w:rsid w:val="00B15E8A"/>
    <w:rsid w:val="00B164F8"/>
    <w:rsid w:val="00B17B4A"/>
    <w:rsid w:val="00B20D97"/>
    <w:rsid w:val="00B21D5D"/>
    <w:rsid w:val="00B23FD6"/>
    <w:rsid w:val="00B26E0B"/>
    <w:rsid w:val="00B34119"/>
    <w:rsid w:val="00B358DA"/>
    <w:rsid w:val="00B3745F"/>
    <w:rsid w:val="00B3761A"/>
    <w:rsid w:val="00B37A12"/>
    <w:rsid w:val="00B40935"/>
    <w:rsid w:val="00B40C98"/>
    <w:rsid w:val="00B40D09"/>
    <w:rsid w:val="00B418AD"/>
    <w:rsid w:val="00B41D32"/>
    <w:rsid w:val="00B433D8"/>
    <w:rsid w:val="00B43E73"/>
    <w:rsid w:val="00B44FC7"/>
    <w:rsid w:val="00B459F3"/>
    <w:rsid w:val="00B46CD6"/>
    <w:rsid w:val="00B473CB"/>
    <w:rsid w:val="00B47755"/>
    <w:rsid w:val="00B47BEA"/>
    <w:rsid w:val="00B500F8"/>
    <w:rsid w:val="00B50BF6"/>
    <w:rsid w:val="00B515C4"/>
    <w:rsid w:val="00B5236D"/>
    <w:rsid w:val="00B52D3C"/>
    <w:rsid w:val="00B53DCD"/>
    <w:rsid w:val="00B540CA"/>
    <w:rsid w:val="00B54107"/>
    <w:rsid w:val="00B54544"/>
    <w:rsid w:val="00B54B08"/>
    <w:rsid w:val="00B57E64"/>
    <w:rsid w:val="00B60782"/>
    <w:rsid w:val="00B63C45"/>
    <w:rsid w:val="00B64C9F"/>
    <w:rsid w:val="00B65691"/>
    <w:rsid w:val="00B662FD"/>
    <w:rsid w:val="00B678DC"/>
    <w:rsid w:val="00B70549"/>
    <w:rsid w:val="00B7440E"/>
    <w:rsid w:val="00B76862"/>
    <w:rsid w:val="00B80C4A"/>
    <w:rsid w:val="00B8332E"/>
    <w:rsid w:val="00B837E3"/>
    <w:rsid w:val="00B83916"/>
    <w:rsid w:val="00B84A65"/>
    <w:rsid w:val="00B858B1"/>
    <w:rsid w:val="00B860FD"/>
    <w:rsid w:val="00B86ED0"/>
    <w:rsid w:val="00B9292B"/>
    <w:rsid w:val="00B93C6F"/>
    <w:rsid w:val="00B9505D"/>
    <w:rsid w:val="00B95D9F"/>
    <w:rsid w:val="00B963B4"/>
    <w:rsid w:val="00BA29AB"/>
    <w:rsid w:val="00BA4000"/>
    <w:rsid w:val="00BA5DEE"/>
    <w:rsid w:val="00BB0E8C"/>
    <w:rsid w:val="00BB1C15"/>
    <w:rsid w:val="00BB2CBC"/>
    <w:rsid w:val="00BB5AEA"/>
    <w:rsid w:val="00BB5AF5"/>
    <w:rsid w:val="00BC141E"/>
    <w:rsid w:val="00BC1F4E"/>
    <w:rsid w:val="00BC4525"/>
    <w:rsid w:val="00BC4E2F"/>
    <w:rsid w:val="00BC5126"/>
    <w:rsid w:val="00BC5EB7"/>
    <w:rsid w:val="00BC7D46"/>
    <w:rsid w:val="00BD0185"/>
    <w:rsid w:val="00BD0239"/>
    <w:rsid w:val="00BD28F8"/>
    <w:rsid w:val="00BD2EC0"/>
    <w:rsid w:val="00BD517C"/>
    <w:rsid w:val="00BD5B94"/>
    <w:rsid w:val="00BD7C7D"/>
    <w:rsid w:val="00BD7CF2"/>
    <w:rsid w:val="00BE3B76"/>
    <w:rsid w:val="00BE46C2"/>
    <w:rsid w:val="00BE6011"/>
    <w:rsid w:val="00BF0A75"/>
    <w:rsid w:val="00BF12D4"/>
    <w:rsid w:val="00BF3039"/>
    <w:rsid w:val="00BF42B9"/>
    <w:rsid w:val="00BF5452"/>
    <w:rsid w:val="00BF5E5F"/>
    <w:rsid w:val="00BF6104"/>
    <w:rsid w:val="00C0059B"/>
    <w:rsid w:val="00C00B14"/>
    <w:rsid w:val="00C016FE"/>
    <w:rsid w:val="00C017E3"/>
    <w:rsid w:val="00C01C9D"/>
    <w:rsid w:val="00C035AF"/>
    <w:rsid w:val="00C03FA2"/>
    <w:rsid w:val="00C0419B"/>
    <w:rsid w:val="00C05146"/>
    <w:rsid w:val="00C05374"/>
    <w:rsid w:val="00C05FA7"/>
    <w:rsid w:val="00C07138"/>
    <w:rsid w:val="00C11607"/>
    <w:rsid w:val="00C1443E"/>
    <w:rsid w:val="00C14475"/>
    <w:rsid w:val="00C17612"/>
    <w:rsid w:val="00C17A8C"/>
    <w:rsid w:val="00C17E80"/>
    <w:rsid w:val="00C200C2"/>
    <w:rsid w:val="00C20500"/>
    <w:rsid w:val="00C2078A"/>
    <w:rsid w:val="00C208DE"/>
    <w:rsid w:val="00C20B4D"/>
    <w:rsid w:val="00C20ED3"/>
    <w:rsid w:val="00C21A85"/>
    <w:rsid w:val="00C2387E"/>
    <w:rsid w:val="00C243BA"/>
    <w:rsid w:val="00C251C7"/>
    <w:rsid w:val="00C26DF7"/>
    <w:rsid w:val="00C271B0"/>
    <w:rsid w:val="00C30221"/>
    <w:rsid w:val="00C315F9"/>
    <w:rsid w:val="00C31843"/>
    <w:rsid w:val="00C32642"/>
    <w:rsid w:val="00C32F1C"/>
    <w:rsid w:val="00C33165"/>
    <w:rsid w:val="00C35E2E"/>
    <w:rsid w:val="00C4106F"/>
    <w:rsid w:val="00C4191C"/>
    <w:rsid w:val="00C425C4"/>
    <w:rsid w:val="00C43F97"/>
    <w:rsid w:val="00C447D9"/>
    <w:rsid w:val="00C44D05"/>
    <w:rsid w:val="00C4695A"/>
    <w:rsid w:val="00C47356"/>
    <w:rsid w:val="00C479E9"/>
    <w:rsid w:val="00C5259C"/>
    <w:rsid w:val="00C5379A"/>
    <w:rsid w:val="00C547FF"/>
    <w:rsid w:val="00C57AA5"/>
    <w:rsid w:val="00C57D22"/>
    <w:rsid w:val="00C627C0"/>
    <w:rsid w:val="00C62B04"/>
    <w:rsid w:val="00C62B37"/>
    <w:rsid w:val="00C6463A"/>
    <w:rsid w:val="00C66802"/>
    <w:rsid w:val="00C70138"/>
    <w:rsid w:val="00C70454"/>
    <w:rsid w:val="00C71CB9"/>
    <w:rsid w:val="00C76453"/>
    <w:rsid w:val="00C803C7"/>
    <w:rsid w:val="00C80E07"/>
    <w:rsid w:val="00C811D4"/>
    <w:rsid w:val="00C81754"/>
    <w:rsid w:val="00C8294B"/>
    <w:rsid w:val="00C830E6"/>
    <w:rsid w:val="00C8379D"/>
    <w:rsid w:val="00C8425A"/>
    <w:rsid w:val="00C842AD"/>
    <w:rsid w:val="00C84CDB"/>
    <w:rsid w:val="00C85C1C"/>
    <w:rsid w:val="00C8690E"/>
    <w:rsid w:val="00C87342"/>
    <w:rsid w:val="00C874C5"/>
    <w:rsid w:val="00C90381"/>
    <w:rsid w:val="00C905A8"/>
    <w:rsid w:val="00C9119C"/>
    <w:rsid w:val="00C9145F"/>
    <w:rsid w:val="00C92EFE"/>
    <w:rsid w:val="00C93149"/>
    <w:rsid w:val="00C95466"/>
    <w:rsid w:val="00C95605"/>
    <w:rsid w:val="00C9754D"/>
    <w:rsid w:val="00C9773C"/>
    <w:rsid w:val="00CA2DF0"/>
    <w:rsid w:val="00CA31CE"/>
    <w:rsid w:val="00CA3388"/>
    <w:rsid w:val="00CA35D5"/>
    <w:rsid w:val="00CA36B6"/>
    <w:rsid w:val="00CA3EE7"/>
    <w:rsid w:val="00CB1837"/>
    <w:rsid w:val="00CB23A4"/>
    <w:rsid w:val="00CB3119"/>
    <w:rsid w:val="00CB523C"/>
    <w:rsid w:val="00CB5E45"/>
    <w:rsid w:val="00CB7537"/>
    <w:rsid w:val="00CC02A5"/>
    <w:rsid w:val="00CC12FB"/>
    <w:rsid w:val="00CC2BDA"/>
    <w:rsid w:val="00CC3636"/>
    <w:rsid w:val="00CC3747"/>
    <w:rsid w:val="00CC4B30"/>
    <w:rsid w:val="00CC6A34"/>
    <w:rsid w:val="00CC6AFA"/>
    <w:rsid w:val="00CC6F6A"/>
    <w:rsid w:val="00CC71B1"/>
    <w:rsid w:val="00CD41F6"/>
    <w:rsid w:val="00CD660E"/>
    <w:rsid w:val="00CE0504"/>
    <w:rsid w:val="00CE1240"/>
    <w:rsid w:val="00CE23D1"/>
    <w:rsid w:val="00CE4122"/>
    <w:rsid w:val="00CE5252"/>
    <w:rsid w:val="00CE5EA5"/>
    <w:rsid w:val="00CE63F0"/>
    <w:rsid w:val="00CE6C3A"/>
    <w:rsid w:val="00CE7F29"/>
    <w:rsid w:val="00CF3C7E"/>
    <w:rsid w:val="00CF63DD"/>
    <w:rsid w:val="00CF6B1A"/>
    <w:rsid w:val="00CF78D5"/>
    <w:rsid w:val="00D01C93"/>
    <w:rsid w:val="00D06639"/>
    <w:rsid w:val="00D06AA8"/>
    <w:rsid w:val="00D11EE8"/>
    <w:rsid w:val="00D12187"/>
    <w:rsid w:val="00D1244D"/>
    <w:rsid w:val="00D12847"/>
    <w:rsid w:val="00D13C74"/>
    <w:rsid w:val="00D13DFD"/>
    <w:rsid w:val="00D1531D"/>
    <w:rsid w:val="00D1666B"/>
    <w:rsid w:val="00D17697"/>
    <w:rsid w:val="00D17A07"/>
    <w:rsid w:val="00D17FAB"/>
    <w:rsid w:val="00D238F8"/>
    <w:rsid w:val="00D24FCF"/>
    <w:rsid w:val="00D2746A"/>
    <w:rsid w:val="00D30CCE"/>
    <w:rsid w:val="00D31543"/>
    <w:rsid w:val="00D315E4"/>
    <w:rsid w:val="00D3192D"/>
    <w:rsid w:val="00D33697"/>
    <w:rsid w:val="00D341AB"/>
    <w:rsid w:val="00D34814"/>
    <w:rsid w:val="00D35F1A"/>
    <w:rsid w:val="00D36129"/>
    <w:rsid w:val="00D36A0A"/>
    <w:rsid w:val="00D374FE"/>
    <w:rsid w:val="00D407F9"/>
    <w:rsid w:val="00D4640B"/>
    <w:rsid w:val="00D46494"/>
    <w:rsid w:val="00D4676C"/>
    <w:rsid w:val="00D46E8E"/>
    <w:rsid w:val="00D506E9"/>
    <w:rsid w:val="00D537F9"/>
    <w:rsid w:val="00D53973"/>
    <w:rsid w:val="00D5709E"/>
    <w:rsid w:val="00D63789"/>
    <w:rsid w:val="00D649B9"/>
    <w:rsid w:val="00D650CF"/>
    <w:rsid w:val="00D65386"/>
    <w:rsid w:val="00D6687F"/>
    <w:rsid w:val="00D66A7B"/>
    <w:rsid w:val="00D66F1D"/>
    <w:rsid w:val="00D66F9D"/>
    <w:rsid w:val="00D67179"/>
    <w:rsid w:val="00D67539"/>
    <w:rsid w:val="00D67D49"/>
    <w:rsid w:val="00D708EB"/>
    <w:rsid w:val="00D71396"/>
    <w:rsid w:val="00D71BC2"/>
    <w:rsid w:val="00D723FC"/>
    <w:rsid w:val="00D72C67"/>
    <w:rsid w:val="00D74452"/>
    <w:rsid w:val="00D74ACB"/>
    <w:rsid w:val="00D77774"/>
    <w:rsid w:val="00D77971"/>
    <w:rsid w:val="00D873BF"/>
    <w:rsid w:val="00D877E3"/>
    <w:rsid w:val="00D879E1"/>
    <w:rsid w:val="00D9089B"/>
    <w:rsid w:val="00D9176E"/>
    <w:rsid w:val="00D920A3"/>
    <w:rsid w:val="00D9337F"/>
    <w:rsid w:val="00D94F8A"/>
    <w:rsid w:val="00D95E49"/>
    <w:rsid w:val="00D973A0"/>
    <w:rsid w:val="00D97985"/>
    <w:rsid w:val="00DA19F5"/>
    <w:rsid w:val="00DA1BF8"/>
    <w:rsid w:val="00DA2ADE"/>
    <w:rsid w:val="00DA3EE9"/>
    <w:rsid w:val="00DA4C27"/>
    <w:rsid w:val="00DA4D12"/>
    <w:rsid w:val="00DA5645"/>
    <w:rsid w:val="00DA73C5"/>
    <w:rsid w:val="00DB0CE4"/>
    <w:rsid w:val="00DB0D17"/>
    <w:rsid w:val="00DB1147"/>
    <w:rsid w:val="00DB1801"/>
    <w:rsid w:val="00DB2197"/>
    <w:rsid w:val="00DB2300"/>
    <w:rsid w:val="00DB23DA"/>
    <w:rsid w:val="00DB34BC"/>
    <w:rsid w:val="00DB4ADA"/>
    <w:rsid w:val="00DB651E"/>
    <w:rsid w:val="00DC0F22"/>
    <w:rsid w:val="00DC1DE8"/>
    <w:rsid w:val="00DC2A20"/>
    <w:rsid w:val="00DC3535"/>
    <w:rsid w:val="00DC42C2"/>
    <w:rsid w:val="00DC4E19"/>
    <w:rsid w:val="00DC5A11"/>
    <w:rsid w:val="00DC63B6"/>
    <w:rsid w:val="00DC6416"/>
    <w:rsid w:val="00DD0AE4"/>
    <w:rsid w:val="00DD179F"/>
    <w:rsid w:val="00DD4D3B"/>
    <w:rsid w:val="00DD4F8C"/>
    <w:rsid w:val="00DD710C"/>
    <w:rsid w:val="00DD7A81"/>
    <w:rsid w:val="00DD7DBC"/>
    <w:rsid w:val="00DE21BE"/>
    <w:rsid w:val="00DE3CAA"/>
    <w:rsid w:val="00DE54FD"/>
    <w:rsid w:val="00DE5A03"/>
    <w:rsid w:val="00DE7A20"/>
    <w:rsid w:val="00DF03E0"/>
    <w:rsid w:val="00DF1A7C"/>
    <w:rsid w:val="00DF5B4A"/>
    <w:rsid w:val="00DF67D0"/>
    <w:rsid w:val="00E028F6"/>
    <w:rsid w:val="00E02C86"/>
    <w:rsid w:val="00E06ED7"/>
    <w:rsid w:val="00E078A4"/>
    <w:rsid w:val="00E07C48"/>
    <w:rsid w:val="00E10C39"/>
    <w:rsid w:val="00E10DB9"/>
    <w:rsid w:val="00E12304"/>
    <w:rsid w:val="00E12769"/>
    <w:rsid w:val="00E134C7"/>
    <w:rsid w:val="00E14CCA"/>
    <w:rsid w:val="00E15FC4"/>
    <w:rsid w:val="00E20BEA"/>
    <w:rsid w:val="00E227C5"/>
    <w:rsid w:val="00E22912"/>
    <w:rsid w:val="00E30B98"/>
    <w:rsid w:val="00E3158B"/>
    <w:rsid w:val="00E318F9"/>
    <w:rsid w:val="00E326B9"/>
    <w:rsid w:val="00E32710"/>
    <w:rsid w:val="00E33003"/>
    <w:rsid w:val="00E33829"/>
    <w:rsid w:val="00E33CE5"/>
    <w:rsid w:val="00E33F55"/>
    <w:rsid w:val="00E34DF8"/>
    <w:rsid w:val="00E350EE"/>
    <w:rsid w:val="00E36528"/>
    <w:rsid w:val="00E3655F"/>
    <w:rsid w:val="00E36FE3"/>
    <w:rsid w:val="00E42A08"/>
    <w:rsid w:val="00E42C5E"/>
    <w:rsid w:val="00E4307D"/>
    <w:rsid w:val="00E43F9D"/>
    <w:rsid w:val="00E44D33"/>
    <w:rsid w:val="00E450F4"/>
    <w:rsid w:val="00E45465"/>
    <w:rsid w:val="00E501D7"/>
    <w:rsid w:val="00E51240"/>
    <w:rsid w:val="00E55A4F"/>
    <w:rsid w:val="00E60B5E"/>
    <w:rsid w:val="00E623FB"/>
    <w:rsid w:val="00E656EC"/>
    <w:rsid w:val="00E66921"/>
    <w:rsid w:val="00E67D54"/>
    <w:rsid w:val="00E712B3"/>
    <w:rsid w:val="00E73A47"/>
    <w:rsid w:val="00E73A96"/>
    <w:rsid w:val="00E74A82"/>
    <w:rsid w:val="00E75503"/>
    <w:rsid w:val="00E7633F"/>
    <w:rsid w:val="00E76993"/>
    <w:rsid w:val="00E84875"/>
    <w:rsid w:val="00E86847"/>
    <w:rsid w:val="00E870EA"/>
    <w:rsid w:val="00E87131"/>
    <w:rsid w:val="00E875D9"/>
    <w:rsid w:val="00E87D24"/>
    <w:rsid w:val="00E87F3D"/>
    <w:rsid w:val="00E9037E"/>
    <w:rsid w:val="00E91EB0"/>
    <w:rsid w:val="00E936D9"/>
    <w:rsid w:val="00E93BA3"/>
    <w:rsid w:val="00E9434B"/>
    <w:rsid w:val="00E943E3"/>
    <w:rsid w:val="00E953BA"/>
    <w:rsid w:val="00E96F36"/>
    <w:rsid w:val="00E9782F"/>
    <w:rsid w:val="00EA0372"/>
    <w:rsid w:val="00EA0ED1"/>
    <w:rsid w:val="00EA1DB1"/>
    <w:rsid w:val="00EA1E44"/>
    <w:rsid w:val="00EA344D"/>
    <w:rsid w:val="00EA37C7"/>
    <w:rsid w:val="00EA476A"/>
    <w:rsid w:val="00EA5DA2"/>
    <w:rsid w:val="00EA6B57"/>
    <w:rsid w:val="00EA6B7F"/>
    <w:rsid w:val="00EA751B"/>
    <w:rsid w:val="00EB28AF"/>
    <w:rsid w:val="00EB5403"/>
    <w:rsid w:val="00EB57D3"/>
    <w:rsid w:val="00EB7172"/>
    <w:rsid w:val="00EB7A11"/>
    <w:rsid w:val="00EC04DD"/>
    <w:rsid w:val="00EC0A90"/>
    <w:rsid w:val="00EC237B"/>
    <w:rsid w:val="00EC2AC5"/>
    <w:rsid w:val="00EC32B6"/>
    <w:rsid w:val="00ED0126"/>
    <w:rsid w:val="00ED0A06"/>
    <w:rsid w:val="00ED252F"/>
    <w:rsid w:val="00ED323F"/>
    <w:rsid w:val="00ED3457"/>
    <w:rsid w:val="00ED52B5"/>
    <w:rsid w:val="00ED5701"/>
    <w:rsid w:val="00ED7AF8"/>
    <w:rsid w:val="00EE14CC"/>
    <w:rsid w:val="00EE1A15"/>
    <w:rsid w:val="00EE1C17"/>
    <w:rsid w:val="00EE1C88"/>
    <w:rsid w:val="00EE2821"/>
    <w:rsid w:val="00EE2B23"/>
    <w:rsid w:val="00EE2D00"/>
    <w:rsid w:val="00EE2F37"/>
    <w:rsid w:val="00EE4F07"/>
    <w:rsid w:val="00EE5340"/>
    <w:rsid w:val="00EE56EA"/>
    <w:rsid w:val="00EE5B9A"/>
    <w:rsid w:val="00EE6318"/>
    <w:rsid w:val="00EE6D85"/>
    <w:rsid w:val="00EE7F86"/>
    <w:rsid w:val="00EF19E1"/>
    <w:rsid w:val="00EF2494"/>
    <w:rsid w:val="00EF306B"/>
    <w:rsid w:val="00EF3AA4"/>
    <w:rsid w:val="00EF41F2"/>
    <w:rsid w:val="00EF48E0"/>
    <w:rsid w:val="00EF6182"/>
    <w:rsid w:val="00EF6537"/>
    <w:rsid w:val="00EF72A7"/>
    <w:rsid w:val="00EF787C"/>
    <w:rsid w:val="00F00C81"/>
    <w:rsid w:val="00F020E9"/>
    <w:rsid w:val="00F103E5"/>
    <w:rsid w:val="00F11A9D"/>
    <w:rsid w:val="00F1237C"/>
    <w:rsid w:val="00F13251"/>
    <w:rsid w:val="00F14C72"/>
    <w:rsid w:val="00F16A69"/>
    <w:rsid w:val="00F230D8"/>
    <w:rsid w:val="00F25FF9"/>
    <w:rsid w:val="00F26B35"/>
    <w:rsid w:val="00F32291"/>
    <w:rsid w:val="00F331C4"/>
    <w:rsid w:val="00F36DCB"/>
    <w:rsid w:val="00F37A85"/>
    <w:rsid w:val="00F40C22"/>
    <w:rsid w:val="00F41454"/>
    <w:rsid w:val="00F418FE"/>
    <w:rsid w:val="00F433CC"/>
    <w:rsid w:val="00F459BE"/>
    <w:rsid w:val="00F45E2D"/>
    <w:rsid w:val="00F4655F"/>
    <w:rsid w:val="00F46CD6"/>
    <w:rsid w:val="00F47992"/>
    <w:rsid w:val="00F5021D"/>
    <w:rsid w:val="00F50D29"/>
    <w:rsid w:val="00F51B73"/>
    <w:rsid w:val="00F52971"/>
    <w:rsid w:val="00F53B7F"/>
    <w:rsid w:val="00F543AA"/>
    <w:rsid w:val="00F544EB"/>
    <w:rsid w:val="00F5636C"/>
    <w:rsid w:val="00F60BCD"/>
    <w:rsid w:val="00F648C2"/>
    <w:rsid w:val="00F65D8F"/>
    <w:rsid w:val="00F67143"/>
    <w:rsid w:val="00F679E1"/>
    <w:rsid w:val="00F67C91"/>
    <w:rsid w:val="00F70504"/>
    <w:rsid w:val="00F72B17"/>
    <w:rsid w:val="00F747AF"/>
    <w:rsid w:val="00F74AF5"/>
    <w:rsid w:val="00F74D63"/>
    <w:rsid w:val="00F75205"/>
    <w:rsid w:val="00F76818"/>
    <w:rsid w:val="00F81E70"/>
    <w:rsid w:val="00F8334D"/>
    <w:rsid w:val="00F84BAE"/>
    <w:rsid w:val="00F857FB"/>
    <w:rsid w:val="00F85CF4"/>
    <w:rsid w:val="00F86271"/>
    <w:rsid w:val="00F8761C"/>
    <w:rsid w:val="00F87C65"/>
    <w:rsid w:val="00F91548"/>
    <w:rsid w:val="00F93D44"/>
    <w:rsid w:val="00F94FEE"/>
    <w:rsid w:val="00F95A9C"/>
    <w:rsid w:val="00F95D1C"/>
    <w:rsid w:val="00FA0955"/>
    <w:rsid w:val="00FA1D03"/>
    <w:rsid w:val="00FA1F07"/>
    <w:rsid w:val="00FA5079"/>
    <w:rsid w:val="00FB044E"/>
    <w:rsid w:val="00FB1476"/>
    <w:rsid w:val="00FB1B0C"/>
    <w:rsid w:val="00FB2DAE"/>
    <w:rsid w:val="00FB561A"/>
    <w:rsid w:val="00FB5826"/>
    <w:rsid w:val="00FB5876"/>
    <w:rsid w:val="00FB6766"/>
    <w:rsid w:val="00FB7104"/>
    <w:rsid w:val="00FB7121"/>
    <w:rsid w:val="00FC20CD"/>
    <w:rsid w:val="00FC3058"/>
    <w:rsid w:val="00FC354B"/>
    <w:rsid w:val="00FC3A7A"/>
    <w:rsid w:val="00FC3E64"/>
    <w:rsid w:val="00FC44CD"/>
    <w:rsid w:val="00FC5F0C"/>
    <w:rsid w:val="00FC6CAF"/>
    <w:rsid w:val="00FC755D"/>
    <w:rsid w:val="00FD0CB8"/>
    <w:rsid w:val="00FD0F46"/>
    <w:rsid w:val="00FD120C"/>
    <w:rsid w:val="00FD1D8C"/>
    <w:rsid w:val="00FD3443"/>
    <w:rsid w:val="00FD4A1A"/>
    <w:rsid w:val="00FD5B80"/>
    <w:rsid w:val="00FD5E47"/>
    <w:rsid w:val="00FD635B"/>
    <w:rsid w:val="00FE0688"/>
    <w:rsid w:val="00FE1040"/>
    <w:rsid w:val="00FE3B2A"/>
    <w:rsid w:val="00FE3E1D"/>
    <w:rsid w:val="00FE4E19"/>
    <w:rsid w:val="00FE75E8"/>
    <w:rsid w:val="00FE7B7E"/>
    <w:rsid w:val="00FE7DB3"/>
    <w:rsid w:val="00FF0F1A"/>
    <w:rsid w:val="00FF1CDA"/>
    <w:rsid w:val="00FF202E"/>
    <w:rsid w:val="00FF3C6C"/>
    <w:rsid w:val="00FF4A9E"/>
    <w:rsid w:val="00FF6F0B"/>
    <w:rsid w:val="00FF76D5"/>
    <w:rsid w:val="0142F0CF"/>
    <w:rsid w:val="018602CA"/>
    <w:rsid w:val="01AAA695"/>
    <w:rsid w:val="01AB4E2A"/>
    <w:rsid w:val="01D529C3"/>
    <w:rsid w:val="01F2A5C7"/>
    <w:rsid w:val="0227056B"/>
    <w:rsid w:val="0295762D"/>
    <w:rsid w:val="02A7F213"/>
    <w:rsid w:val="02AC7F65"/>
    <w:rsid w:val="02BAFCF7"/>
    <w:rsid w:val="03466C45"/>
    <w:rsid w:val="03712D96"/>
    <w:rsid w:val="03BB057E"/>
    <w:rsid w:val="03D73387"/>
    <w:rsid w:val="03DB9533"/>
    <w:rsid w:val="03E58EC7"/>
    <w:rsid w:val="03F41246"/>
    <w:rsid w:val="04062947"/>
    <w:rsid w:val="04136385"/>
    <w:rsid w:val="04F628F1"/>
    <w:rsid w:val="0502E4C1"/>
    <w:rsid w:val="0532C857"/>
    <w:rsid w:val="057D503C"/>
    <w:rsid w:val="058C66B4"/>
    <w:rsid w:val="0591C035"/>
    <w:rsid w:val="05BECD64"/>
    <w:rsid w:val="061348A3"/>
    <w:rsid w:val="0616E966"/>
    <w:rsid w:val="061DE69E"/>
    <w:rsid w:val="067504A6"/>
    <w:rsid w:val="0697600F"/>
    <w:rsid w:val="06C0876E"/>
    <w:rsid w:val="06C2D9A7"/>
    <w:rsid w:val="06CF173B"/>
    <w:rsid w:val="06DC370B"/>
    <w:rsid w:val="06DD3DAD"/>
    <w:rsid w:val="075B6A24"/>
    <w:rsid w:val="078CA6BC"/>
    <w:rsid w:val="0810D507"/>
    <w:rsid w:val="083B9460"/>
    <w:rsid w:val="088B1323"/>
    <w:rsid w:val="08966FD6"/>
    <w:rsid w:val="08F478F9"/>
    <w:rsid w:val="0973E6CA"/>
    <w:rsid w:val="098BBF57"/>
    <w:rsid w:val="09CD6DB4"/>
    <w:rsid w:val="0A0BA593"/>
    <w:rsid w:val="0AD06A47"/>
    <w:rsid w:val="0B4875C9"/>
    <w:rsid w:val="0B8D9E8E"/>
    <w:rsid w:val="0B8E147D"/>
    <w:rsid w:val="0BB9A100"/>
    <w:rsid w:val="0C092115"/>
    <w:rsid w:val="0C30FFDB"/>
    <w:rsid w:val="0C35ABFC"/>
    <w:rsid w:val="0C3E08C1"/>
    <w:rsid w:val="0C5134AE"/>
    <w:rsid w:val="0C60B24F"/>
    <w:rsid w:val="0C694337"/>
    <w:rsid w:val="0CCE08D2"/>
    <w:rsid w:val="0D2F6C64"/>
    <w:rsid w:val="0D6BE776"/>
    <w:rsid w:val="0DAFC8D5"/>
    <w:rsid w:val="0DF3DE1F"/>
    <w:rsid w:val="0DFA1836"/>
    <w:rsid w:val="0E430F0E"/>
    <w:rsid w:val="0E92FC8A"/>
    <w:rsid w:val="0EEF7BB7"/>
    <w:rsid w:val="0F32ED90"/>
    <w:rsid w:val="0F3B2EDD"/>
    <w:rsid w:val="0F7E44EA"/>
    <w:rsid w:val="0FB67A41"/>
    <w:rsid w:val="105304B7"/>
    <w:rsid w:val="1054F526"/>
    <w:rsid w:val="10926ADB"/>
    <w:rsid w:val="10D6FF3E"/>
    <w:rsid w:val="11660D7B"/>
    <w:rsid w:val="1171CBF3"/>
    <w:rsid w:val="11B9802A"/>
    <w:rsid w:val="11D7FB2A"/>
    <w:rsid w:val="11EED518"/>
    <w:rsid w:val="12304FA5"/>
    <w:rsid w:val="12623A2C"/>
    <w:rsid w:val="12A13CCE"/>
    <w:rsid w:val="13883452"/>
    <w:rsid w:val="13F56217"/>
    <w:rsid w:val="14324859"/>
    <w:rsid w:val="1462A49C"/>
    <w:rsid w:val="148AF9F8"/>
    <w:rsid w:val="150664EB"/>
    <w:rsid w:val="15817242"/>
    <w:rsid w:val="15CC836A"/>
    <w:rsid w:val="15DF298B"/>
    <w:rsid w:val="163CE8D4"/>
    <w:rsid w:val="16B11A46"/>
    <w:rsid w:val="16C44911"/>
    <w:rsid w:val="16CAFEF8"/>
    <w:rsid w:val="17423D1B"/>
    <w:rsid w:val="1780DBF2"/>
    <w:rsid w:val="17AD4142"/>
    <w:rsid w:val="17C48A17"/>
    <w:rsid w:val="17F80F0F"/>
    <w:rsid w:val="1835D6D7"/>
    <w:rsid w:val="1924794F"/>
    <w:rsid w:val="19437021"/>
    <w:rsid w:val="198C024B"/>
    <w:rsid w:val="19EEDE2D"/>
    <w:rsid w:val="19F42F1E"/>
    <w:rsid w:val="1A7E0212"/>
    <w:rsid w:val="1A99C4F2"/>
    <w:rsid w:val="1A9F2D41"/>
    <w:rsid w:val="1AE3F5D3"/>
    <w:rsid w:val="1AE7AD7A"/>
    <w:rsid w:val="1AFA73DB"/>
    <w:rsid w:val="1B217BBE"/>
    <w:rsid w:val="1B565BE6"/>
    <w:rsid w:val="1B56671D"/>
    <w:rsid w:val="1B7AB95E"/>
    <w:rsid w:val="1BE0C535"/>
    <w:rsid w:val="1C021C29"/>
    <w:rsid w:val="1D7F7735"/>
    <w:rsid w:val="1DC13693"/>
    <w:rsid w:val="1DC1A105"/>
    <w:rsid w:val="1DD82F28"/>
    <w:rsid w:val="1DEAFFB1"/>
    <w:rsid w:val="1E2B469D"/>
    <w:rsid w:val="1E32149D"/>
    <w:rsid w:val="1E8E07DF"/>
    <w:rsid w:val="1EC2B0AC"/>
    <w:rsid w:val="1F1865F7"/>
    <w:rsid w:val="1F93BAD3"/>
    <w:rsid w:val="1FB26255"/>
    <w:rsid w:val="1FCDE4FE"/>
    <w:rsid w:val="207446D2"/>
    <w:rsid w:val="2077337B"/>
    <w:rsid w:val="207F9040"/>
    <w:rsid w:val="216DD086"/>
    <w:rsid w:val="21A28378"/>
    <w:rsid w:val="22A875AD"/>
    <w:rsid w:val="22EF684A"/>
    <w:rsid w:val="2309F9A4"/>
    <w:rsid w:val="2334F5F9"/>
    <w:rsid w:val="241D873B"/>
    <w:rsid w:val="24320D90"/>
    <w:rsid w:val="2455EE3B"/>
    <w:rsid w:val="24ECE006"/>
    <w:rsid w:val="24F44102"/>
    <w:rsid w:val="2531F230"/>
    <w:rsid w:val="256491D3"/>
    <w:rsid w:val="257FA355"/>
    <w:rsid w:val="259FB023"/>
    <w:rsid w:val="25A507B9"/>
    <w:rsid w:val="25D9AA61"/>
    <w:rsid w:val="2626988C"/>
    <w:rsid w:val="26600444"/>
    <w:rsid w:val="26EE6285"/>
    <w:rsid w:val="2707D7D9"/>
    <w:rsid w:val="277B10FC"/>
    <w:rsid w:val="27B88B92"/>
    <w:rsid w:val="286553C5"/>
    <w:rsid w:val="28710A89"/>
    <w:rsid w:val="2883F183"/>
    <w:rsid w:val="28A2CB7F"/>
    <w:rsid w:val="29602060"/>
    <w:rsid w:val="2968E144"/>
    <w:rsid w:val="298224CD"/>
    <w:rsid w:val="299B85A5"/>
    <w:rsid w:val="29DDBB08"/>
    <w:rsid w:val="2A65FD92"/>
    <w:rsid w:val="2A75CB71"/>
    <w:rsid w:val="2A9A6D29"/>
    <w:rsid w:val="2AF5FD9B"/>
    <w:rsid w:val="2B222EFD"/>
    <w:rsid w:val="2B2373BC"/>
    <w:rsid w:val="2BCA306D"/>
    <w:rsid w:val="2BEC6BDC"/>
    <w:rsid w:val="2C83B237"/>
    <w:rsid w:val="2CF9337D"/>
    <w:rsid w:val="2D5DA409"/>
    <w:rsid w:val="2DDA5AD3"/>
    <w:rsid w:val="2E1E0D9D"/>
    <w:rsid w:val="2E1F8398"/>
    <w:rsid w:val="2E36FD90"/>
    <w:rsid w:val="2E830C8B"/>
    <w:rsid w:val="2E86C174"/>
    <w:rsid w:val="2E9EEF97"/>
    <w:rsid w:val="2ED49549"/>
    <w:rsid w:val="2EED64A6"/>
    <w:rsid w:val="2F1D528C"/>
    <w:rsid w:val="2F4757B6"/>
    <w:rsid w:val="2F855CB5"/>
    <w:rsid w:val="30047FBD"/>
    <w:rsid w:val="30092457"/>
    <w:rsid w:val="30130FB4"/>
    <w:rsid w:val="3028CB10"/>
    <w:rsid w:val="30682C09"/>
    <w:rsid w:val="30847933"/>
    <w:rsid w:val="30A57B01"/>
    <w:rsid w:val="30B5C04D"/>
    <w:rsid w:val="31B0233F"/>
    <w:rsid w:val="31C3A8AF"/>
    <w:rsid w:val="320221E1"/>
    <w:rsid w:val="326FCEE8"/>
    <w:rsid w:val="329C6B22"/>
    <w:rsid w:val="32B6E771"/>
    <w:rsid w:val="3316A936"/>
    <w:rsid w:val="331DE242"/>
    <w:rsid w:val="3340C519"/>
    <w:rsid w:val="33872D04"/>
    <w:rsid w:val="339F2C2E"/>
    <w:rsid w:val="33ACEC7B"/>
    <w:rsid w:val="33D170AB"/>
    <w:rsid w:val="33DD1BC3"/>
    <w:rsid w:val="33E5811E"/>
    <w:rsid w:val="34B89971"/>
    <w:rsid w:val="34E2F704"/>
    <w:rsid w:val="34F81888"/>
    <w:rsid w:val="353F51EA"/>
    <w:rsid w:val="354A3B54"/>
    <w:rsid w:val="3578EC24"/>
    <w:rsid w:val="35B6CA87"/>
    <w:rsid w:val="35EE07C3"/>
    <w:rsid w:val="35F97AA3"/>
    <w:rsid w:val="3638AE6B"/>
    <w:rsid w:val="3653FC92"/>
    <w:rsid w:val="36DDFAFD"/>
    <w:rsid w:val="3741F7F4"/>
    <w:rsid w:val="37C8F098"/>
    <w:rsid w:val="37DF20E5"/>
    <w:rsid w:val="37FB0DDF"/>
    <w:rsid w:val="385B9921"/>
    <w:rsid w:val="388992FF"/>
    <w:rsid w:val="38B08CE6"/>
    <w:rsid w:val="39580F11"/>
    <w:rsid w:val="3979B037"/>
    <w:rsid w:val="3996DE40"/>
    <w:rsid w:val="399FE4E1"/>
    <w:rsid w:val="3A382D31"/>
    <w:rsid w:val="3A4C5D47"/>
    <w:rsid w:val="3A4D5655"/>
    <w:rsid w:val="3A97B136"/>
    <w:rsid w:val="3B0779ED"/>
    <w:rsid w:val="3B0D1668"/>
    <w:rsid w:val="3B21B5D6"/>
    <w:rsid w:val="3BE82DA8"/>
    <w:rsid w:val="3C24F428"/>
    <w:rsid w:val="3C3BDDE7"/>
    <w:rsid w:val="3C408402"/>
    <w:rsid w:val="3C5B4FDE"/>
    <w:rsid w:val="3C8284E9"/>
    <w:rsid w:val="3CB30147"/>
    <w:rsid w:val="3D27DE8A"/>
    <w:rsid w:val="3D5A9F76"/>
    <w:rsid w:val="3DA4C3D9"/>
    <w:rsid w:val="3DBD8CEA"/>
    <w:rsid w:val="3E4E6269"/>
    <w:rsid w:val="3E76D80B"/>
    <w:rsid w:val="3E88231B"/>
    <w:rsid w:val="3EFECC9C"/>
    <w:rsid w:val="3F4ADEE8"/>
    <w:rsid w:val="3F680D4A"/>
    <w:rsid w:val="3F9F9A16"/>
    <w:rsid w:val="4022CBD0"/>
    <w:rsid w:val="40717AC7"/>
    <w:rsid w:val="40D687D8"/>
    <w:rsid w:val="41E92515"/>
    <w:rsid w:val="420E1787"/>
    <w:rsid w:val="4260D307"/>
    <w:rsid w:val="426EEAF1"/>
    <w:rsid w:val="428A3F5B"/>
    <w:rsid w:val="42D29F2B"/>
    <w:rsid w:val="42E8F923"/>
    <w:rsid w:val="4311576B"/>
    <w:rsid w:val="4339249B"/>
    <w:rsid w:val="4372464B"/>
    <w:rsid w:val="4397124F"/>
    <w:rsid w:val="43CB45CC"/>
    <w:rsid w:val="442C757C"/>
    <w:rsid w:val="444E7432"/>
    <w:rsid w:val="44796EC5"/>
    <w:rsid w:val="448238B3"/>
    <w:rsid w:val="44AD27CC"/>
    <w:rsid w:val="45315DCB"/>
    <w:rsid w:val="458F0FEE"/>
    <w:rsid w:val="45FB232C"/>
    <w:rsid w:val="4604E0B7"/>
    <w:rsid w:val="46384521"/>
    <w:rsid w:val="4660989A"/>
    <w:rsid w:val="469BA9C5"/>
    <w:rsid w:val="46B1B6DE"/>
    <w:rsid w:val="46EEEEE9"/>
    <w:rsid w:val="47041D05"/>
    <w:rsid w:val="4813CC99"/>
    <w:rsid w:val="48205A40"/>
    <w:rsid w:val="48258DD0"/>
    <w:rsid w:val="49184C9F"/>
    <w:rsid w:val="4924E396"/>
    <w:rsid w:val="49645CAB"/>
    <w:rsid w:val="49B9698A"/>
    <w:rsid w:val="49F6A227"/>
    <w:rsid w:val="4A2E4D94"/>
    <w:rsid w:val="4A779925"/>
    <w:rsid w:val="4ADD0DAE"/>
    <w:rsid w:val="4B386A73"/>
    <w:rsid w:val="4BC3E257"/>
    <w:rsid w:val="4BC75525"/>
    <w:rsid w:val="4C07F5F6"/>
    <w:rsid w:val="4C1E490F"/>
    <w:rsid w:val="4C28DA0C"/>
    <w:rsid w:val="4CAA3B38"/>
    <w:rsid w:val="4CC4EC94"/>
    <w:rsid w:val="4D1233C2"/>
    <w:rsid w:val="4D378AC9"/>
    <w:rsid w:val="4D57B36F"/>
    <w:rsid w:val="4DCEFA1D"/>
    <w:rsid w:val="4E172AF8"/>
    <w:rsid w:val="4E5FA51C"/>
    <w:rsid w:val="4E6ED86C"/>
    <w:rsid w:val="4F2CDAC5"/>
    <w:rsid w:val="4F5CD11A"/>
    <w:rsid w:val="4FED9FB7"/>
    <w:rsid w:val="5008B359"/>
    <w:rsid w:val="50259B7C"/>
    <w:rsid w:val="502B5CE7"/>
    <w:rsid w:val="509AC648"/>
    <w:rsid w:val="51052B4E"/>
    <w:rsid w:val="511FDFB0"/>
    <w:rsid w:val="513F1C54"/>
    <w:rsid w:val="517BA11C"/>
    <w:rsid w:val="51837487"/>
    <w:rsid w:val="51D5058A"/>
    <w:rsid w:val="51DE65F5"/>
    <w:rsid w:val="522742C8"/>
    <w:rsid w:val="526454B6"/>
    <w:rsid w:val="52C1E0A7"/>
    <w:rsid w:val="52D14CE2"/>
    <w:rsid w:val="52F0468F"/>
    <w:rsid w:val="530A281D"/>
    <w:rsid w:val="53342E18"/>
    <w:rsid w:val="53709882"/>
    <w:rsid w:val="53A8C206"/>
    <w:rsid w:val="53ABC47B"/>
    <w:rsid w:val="53B90534"/>
    <w:rsid w:val="53BEE86E"/>
    <w:rsid w:val="53C90B29"/>
    <w:rsid w:val="53DC2828"/>
    <w:rsid w:val="53E9FA4D"/>
    <w:rsid w:val="54647A8D"/>
    <w:rsid w:val="54C2FC1F"/>
    <w:rsid w:val="554FD2CF"/>
    <w:rsid w:val="5550112B"/>
    <w:rsid w:val="556738C8"/>
    <w:rsid w:val="5572F713"/>
    <w:rsid w:val="559F5394"/>
    <w:rsid w:val="55A6533E"/>
    <w:rsid w:val="55D20A5B"/>
    <w:rsid w:val="55E83F4B"/>
    <w:rsid w:val="5636823C"/>
    <w:rsid w:val="56B36017"/>
    <w:rsid w:val="56CBEF0E"/>
    <w:rsid w:val="5706E09E"/>
    <w:rsid w:val="570AF5CD"/>
    <w:rsid w:val="57F2401C"/>
    <w:rsid w:val="592F0637"/>
    <w:rsid w:val="59755E0F"/>
    <w:rsid w:val="598A473F"/>
    <w:rsid w:val="598BDE46"/>
    <w:rsid w:val="5A4145E6"/>
    <w:rsid w:val="5A80CEE8"/>
    <w:rsid w:val="5A81D370"/>
    <w:rsid w:val="5ADA1D34"/>
    <w:rsid w:val="5B31CE64"/>
    <w:rsid w:val="5B5810C0"/>
    <w:rsid w:val="5B5A9C13"/>
    <w:rsid w:val="5C7A373A"/>
    <w:rsid w:val="5C978D7C"/>
    <w:rsid w:val="5CA2BE56"/>
    <w:rsid w:val="5D51C5B6"/>
    <w:rsid w:val="5DB83323"/>
    <w:rsid w:val="5EE48CBB"/>
    <w:rsid w:val="5F153C9A"/>
    <w:rsid w:val="5F2710B3"/>
    <w:rsid w:val="5F540384"/>
    <w:rsid w:val="5F7B1B99"/>
    <w:rsid w:val="60B2AC6E"/>
    <w:rsid w:val="60EFD3E5"/>
    <w:rsid w:val="6102F5E7"/>
    <w:rsid w:val="61BA5E2F"/>
    <w:rsid w:val="61DCC8D8"/>
    <w:rsid w:val="6245119A"/>
    <w:rsid w:val="633CE049"/>
    <w:rsid w:val="637F1C65"/>
    <w:rsid w:val="639D348A"/>
    <w:rsid w:val="63A3C115"/>
    <w:rsid w:val="63ECF2CE"/>
    <w:rsid w:val="640B4FC7"/>
    <w:rsid w:val="644C9036"/>
    <w:rsid w:val="6559EA6C"/>
    <w:rsid w:val="65AB6669"/>
    <w:rsid w:val="6632A5B7"/>
    <w:rsid w:val="665EF5CB"/>
    <w:rsid w:val="66C10ECB"/>
    <w:rsid w:val="66D9A708"/>
    <w:rsid w:val="67426137"/>
    <w:rsid w:val="675E3CB1"/>
    <w:rsid w:val="67F2C3E3"/>
    <w:rsid w:val="67F52868"/>
    <w:rsid w:val="67FAC62C"/>
    <w:rsid w:val="681786F5"/>
    <w:rsid w:val="68523948"/>
    <w:rsid w:val="68AECB9E"/>
    <w:rsid w:val="68DABF26"/>
    <w:rsid w:val="68F85D9B"/>
    <w:rsid w:val="69028DC1"/>
    <w:rsid w:val="6A26B081"/>
    <w:rsid w:val="6A3AAAE6"/>
    <w:rsid w:val="6A5CE421"/>
    <w:rsid w:val="6A65BB48"/>
    <w:rsid w:val="6AD15A89"/>
    <w:rsid w:val="6B388669"/>
    <w:rsid w:val="6BA0B6D4"/>
    <w:rsid w:val="6C214BB5"/>
    <w:rsid w:val="6C23768F"/>
    <w:rsid w:val="6C7963AB"/>
    <w:rsid w:val="6CBBA0BA"/>
    <w:rsid w:val="6D520FEB"/>
    <w:rsid w:val="6D7DB7BD"/>
    <w:rsid w:val="6D941720"/>
    <w:rsid w:val="6DA89406"/>
    <w:rsid w:val="6DB1490B"/>
    <w:rsid w:val="6DCB816F"/>
    <w:rsid w:val="6DD86661"/>
    <w:rsid w:val="6DE88574"/>
    <w:rsid w:val="6E7367D8"/>
    <w:rsid w:val="6E7984EB"/>
    <w:rsid w:val="6EA8D230"/>
    <w:rsid w:val="6EAAA881"/>
    <w:rsid w:val="6F3A1D6C"/>
    <w:rsid w:val="6F502639"/>
    <w:rsid w:val="6F6B46D4"/>
    <w:rsid w:val="70255900"/>
    <w:rsid w:val="70929C4C"/>
    <w:rsid w:val="70B2966C"/>
    <w:rsid w:val="70DBC092"/>
    <w:rsid w:val="70E0DE92"/>
    <w:rsid w:val="70ECCF52"/>
    <w:rsid w:val="716DA849"/>
    <w:rsid w:val="71877B5D"/>
    <w:rsid w:val="71ACAF08"/>
    <w:rsid w:val="71B9DAF9"/>
    <w:rsid w:val="71C920E6"/>
    <w:rsid w:val="72107DA9"/>
    <w:rsid w:val="721C282A"/>
    <w:rsid w:val="7246E67C"/>
    <w:rsid w:val="72567007"/>
    <w:rsid w:val="727753C9"/>
    <w:rsid w:val="729E7609"/>
    <w:rsid w:val="72C6E39F"/>
    <w:rsid w:val="7346C47B"/>
    <w:rsid w:val="73780CA1"/>
    <w:rsid w:val="73A460CF"/>
    <w:rsid w:val="7434CEDF"/>
    <w:rsid w:val="747C15BA"/>
    <w:rsid w:val="74ACC74A"/>
    <w:rsid w:val="75023239"/>
    <w:rsid w:val="750D508D"/>
    <w:rsid w:val="75183307"/>
    <w:rsid w:val="751E1641"/>
    <w:rsid w:val="754A6121"/>
    <w:rsid w:val="7586A48D"/>
    <w:rsid w:val="7588AEAF"/>
    <w:rsid w:val="7598F7CB"/>
    <w:rsid w:val="75BF963F"/>
    <w:rsid w:val="75C96F0A"/>
    <w:rsid w:val="75E8C52D"/>
    <w:rsid w:val="7600053A"/>
    <w:rsid w:val="7612BE46"/>
    <w:rsid w:val="7629670A"/>
    <w:rsid w:val="7650CD46"/>
    <w:rsid w:val="7685438A"/>
    <w:rsid w:val="76B788C2"/>
    <w:rsid w:val="76E04191"/>
    <w:rsid w:val="76E0C6EE"/>
    <w:rsid w:val="775FED2E"/>
    <w:rsid w:val="777C49B2"/>
    <w:rsid w:val="77A41E6B"/>
    <w:rsid w:val="77DC3627"/>
    <w:rsid w:val="78313BD9"/>
    <w:rsid w:val="7838626A"/>
    <w:rsid w:val="7875E713"/>
    <w:rsid w:val="7909B1CA"/>
    <w:rsid w:val="790E344F"/>
    <w:rsid w:val="794B2586"/>
    <w:rsid w:val="795D8041"/>
    <w:rsid w:val="799F89FE"/>
    <w:rsid w:val="7A1B8F8E"/>
    <w:rsid w:val="7B267083"/>
    <w:rsid w:val="7B87748B"/>
    <w:rsid w:val="7BA1449F"/>
    <w:rsid w:val="7C90E639"/>
    <w:rsid w:val="7CBDF20C"/>
    <w:rsid w:val="7CCC273D"/>
    <w:rsid w:val="7CCEAD51"/>
    <w:rsid w:val="7CF0361E"/>
    <w:rsid w:val="7D2344EC"/>
    <w:rsid w:val="7D32360C"/>
    <w:rsid w:val="7DADB784"/>
    <w:rsid w:val="7DD480EF"/>
    <w:rsid w:val="7E035526"/>
    <w:rsid w:val="7E4E7A77"/>
    <w:rsid w:val="7F4258BE"/>
    <w:rsid w:val="7F4B2784"/>
    <w:rsid w:val="7F6AFF13"/>
    <w:rsid w:val="7F6BEEAC"/>
    <w:rsid w:val="7FAD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5BB48"/>
  <w15:chartTrackingRefBased/>
  <w15:docId w15:val="{0003DA11-5531-416B-811A-2F90F7B579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Product Sans" w:hAnsi="Product Sans" w:cs="Open Sans Condensed" w:eastAsia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D6F"/>
  </w:style>
  <w:style w:type="paragraph" w:styleId="Heading1">
    <w:name w:val="heading 1"/>
    <w:basedOn w:val="Normal"/>
    <w:next w:val="Normal"/>
    <w:link w:val="Heading1Char"/>
    <w:uiPriority w:val="9"/>
    <w:qFormat/>
    <w:rsid w:val="00F4145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6D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5146"/>
    <w:pPr>
      <w:keepNext/>
      <w:keepLines/>
      <w:spacing w:before="40" w:after="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AA22D3"/>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1454"/>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F4145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1454"/>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5A28A2"/>
    <w:pPr>
      <w:ind w:left="720"/>
      <w:contextualSpacing/>
    </w:pPr>
  </w:style>
  <w:style w:type="character" w:styleId="Heading2Char" w:customStyle="1">
    <w:name w:val="Heading 2 Char"/>
    <w:basedOn w:val="DefaultParagraphFont"/>
    <w:link w:val="Heading2"/>
    <w:uiPriority w:val="9"/>
    <w:rsid w:val="000F46DB"/>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BC4E2F"/>
    <w:pPr>
      <w:spacing w:before="100" w:beforeAutospacing="1" w:after="100" w:afterAutospacing="1" w:line="240" w:lineRule="auto"/>
    </w:pPr>
    <w:rPr>
      <w:rFonts w:ascii="Times New Roman" w:hAnsi="Times New Roman" w:eastAsia="Times New Roman" w:cs="Times New Roman"/>
      <w:lang w:val="en-GB" w:eastAsia="en-GB"/>
    </w:rPr>
  </w:style>
  <w:style w:type="character" w:styleId="normaltextrun" w:customStyle="1">
    <w:name w:val="normaltextrun"/>
    <w:basedOn w:val="DefaultParagraphFont"/>
    <w:rsid w:val="00BC4E2F"/>
  </w:style>
  <w:style w:type="character" w:styleId="eop" w:customStyle="1">
    <w:name w:val="eop"/>
    <w:basedOn w:val="DefaultParagraphFont"/>
    <w:rsid w:val="00BC4E2F"/>
  </w:style>
  <w:style w:type="character" w:styleId="scxw7825305" w:customStyle="1">
    <w:name w:val="scxw7825305"/>
    <w:basedOn w:val="DefaultParagraphFont"/>
    <w:rsid w:val="00BC4E2F"/>
  </w:style>
  <w:style w:type="paragraph" w:styleId="Header">
    <w:name w:val="header"/>
    <w:basedOn w:val="Normal"/>
    <w:link w:val="HeaderChar"/>
    <w:uiPriority w:val="99"/>
    <w:unhideWhenUsed/>
    <w:rsid w:val="00366D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66D3A"/>
  </w:style>
  <w:style w:type="paragraph" w:styleId="Footer">
    <w:name w:val="footer"/>
    <w:basedOn w:val="Normal"/>
    <w:link w:val="FooterChar"/>
    <w:uiPriority w:val="99"/>
    <w:unhideWhenUsed/>
    <w:rsid w:val="00366D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6D3A"/>
  </w:style>
  <w:style w:type="character" w:styleId="LineNumber">
    <w:name w:val="line number"/>
    <w:basedOn w:val="DefaultParagraphFont"/>
    <w:uiPriority w:val="99"/>
    <w:semiHidden/>
    <w:unhideWhenUsed/>
    <w:rsid w:val="00234022"/>
  </w:style>
  <w:style w:type="paragraph" w:styleId="TOCHeading">
    <w:name w:val="TOC Heading"/>
    <w:basedOn w:val="Heading1"/>
    <w:next w:val="Normal"/>
    <w:uiPriority w:val="39"/>
    <w:unhideWhenUsed/>
    <w:qFormat/>
    <w:rsid w:val="00234022"/>
    <w:pPr>
      <w:outlineLvl w:val="9"/>
    </w:pPr>
  </w:style>
  <w:style w:type="paragraph" w:styleId="TOC1">
    <w:name w:val="toc 1"/>
    <w:basedOn w:val="Normal"/>
    <w:next w:val="Normal"/>
    <w:autoRedefine/>
    <w:uiPriority w:val="39"/>
    <w:unhideWhenUsed/>
    <w:rsid w:val="00234022"/>
    <w:pPr>
      <w:spacing w:after="100"/>
    </w:pPr>
  </w:style>
  <w:style w:type="paragraph" w:styleId="TOC2">
    <w:name w:val="toc 2"/>
    <w:basedOn w:val="Normal"/>
    <w:next w:val="Normal"/>
    <w:autoRedefine/>
    <w:uiPriority w:val="39"/>
    <w:unhideWhenUsed/>
    <w:rsid w:val="00234022"/>
    <w:pPr>
      <w:spacing w:after="100"/>
      <w:ind w:left="220"/>
    </w:pPr>
  </w:style>
  <w:style w:type="character" w:styleId="Hyperlink">
    <w:name w:val="Hyperlink"/>
    <w:basedOn w:val="DefaultParagraphFont"/>
    <w:uiPriority w:val="99"/>
    <w:unhideWhenUsed/>
    <w:rsid w:val="00234022"/>
    <w:rPr>
      <w:color w:val="0563C1" w:themeColor="hyperlink"/>
      <w:u w:val="single"/>
    </w:rPr>
  </w:style>
  <w:style w:type="paragraph" w:styleId="FootnoteText">
    <w:name w:val="footnote text"/>
    <w:basedOn w:val="Normal"/>
    <w:link w:val="FootnoteTextChar"/>
    <w:uiPriority w:val="99"/>
    <w:semiHidden/>
    <w:unhideWhenUsed/>
    <w:rsid w:val="007B244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B2444"/>
    <w:rPr>
      <w:sz w:val="20"/>
      <w:szCs w:val="20"/>
    </w:rPr>
  </w:style>
  <w:style w:type="character" w:styleId="FootnoteReference">
    <w:name w:val="footnote reference"/>
    <w:basedOn w:val="DefaultParagraphFont"/>
    <w:uiPriority w:val="99"/>
    <w:semiHidden/>
    <w:unhideWhenUsed/>
    <w:rsid w:val="007B2444"/>
    <w:rPr>
      <w:vertAlign w:val="superscript"/>
    </w:rPr>
  </w:style>
  <w:style w:type="character" w:styleId="UnresolvedMention">
    <w:name w:val="Unresolved Mention"/>
    <w:basedOn w:val="DefaultParagraphFont"/>
    <w:uiPriority w:val="99"/>
    <w:semiHidden/>
    <w:unhideWhenUsed/>
    <w:rsid w:val="00924408"/>
    <w:rPr>
      <w:color w:val="605E5C"/>
      <w:shd w:val="clear" w:color="auto" w:fill="E1DFDD"/>
    </w:rPr>
  </w:style>
  <w:style w:type="paragraph" w:styleId="PlainText">
    <w:name w:val="Plain Text"/>
    <w:basedOn w:val="Normal"/>
    <w:link w:val="PlainTextChar"/>
    <w:uiPriority w:val="99"/>
    <w:unhideWhenUsed/>
    <w:rsid w:val="00186AC8"/>
    <w:pPr>
      <w:spacing w:after="0" w:line="240" w:lineRule="auto"/>
    </w:pPr>
    <w:rPr>
      <w:rFonts w:ascii="Consolas" w:hAnsi="Consolas"/>
      <w:sz w:val="21"/>
      <w:szCs w:val="21"/>
      <w:lang w:val="en-GB"/>
    </w:rPr>
  </w:style>
  <w:style w:type="character" w:styleId="PlainTextChar" w:customStyle="1">
    <w:name w:val="Plain Text Char"/>
    <w:basedOn w:val="DefaultParagraphFont"/>
    <w:link w:val="PlainText"/>
    <w:uiPriority w:val="99"/>
    <w:rsid w:val="00186AC8"/>
    <w:rPr>
      <w:rFonts w:ascii="Consolas" w:hAnsi="Consolas"/>
      <w:sz w:val="21"/>
      <w:szCs w:val="21"/>
      <w:lang w:val="en-GB"/>
    </w:rPr>
  </w:style>
  <w:style w:type="paragraph" w:styleId="line" w:customStyle="1">
    <w:name w:val="line"/>
    <w:basedOn w:val="Normal"/>
    <w:rsid w:val="00186AC8"/>
    <w:pPr>
      <w:spacing w:before="100" w:beforeAutospacing="1" w:after="100" w:afterAutospacing="1" w:line="240" w:lineRule="auto"/>
    </w:pPr>
    <w:rPr>
      <w:rFonts w:ascii="Times New Roman" w:hAnsi="Times New Roman" w:eastAsia="Times New Roman" w:cs="Times New Roman"/>
      <w:lang w:val="en-GB" w:eastAsia="en-GB"/>
    </w:rPr>
  </w:style>
  <w:style w:type="character" w:styleId="HTMLCode">
    <w:name w:val="HTML Code"/>
    <w:basedOn w:val="DefaultParagraphFont"/>
    <w:uiPriority w:val="99"/>
    <w:semiHidden/>
    <w:unhideWhenUsed/>
    <w:rsid w:val="00186AC8"/>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C05146"/>
    <w:rPr>
      <w:rFonts w:asciiTheme="majorHAnsi" w:hAnsiTheme="majorHAnsi" w:eastAsiaTheme="majorEastAsia" w:cstheme="majorBidi"/>
      <w:color w:val="1F4D78" w:themeColor="accent1" w:themeShade="7F"/>
    </w:rPr>
  </w:style>
  <w:style w:type="paragraph" w:styleId="TOC3">
    <w:name w:val="toc 3"/>
    <w:basedOn w:val="Normal"/>
    <w:next w:val="Normal"/>
    <w:autoRedefine/>
    <w:uiPriority w:val="39"/>
    <w:unhideWhenUsed/>
    <w:rsid w:val="00C05146"/>
    <w:pPr>
      <w:spacing w:after="100"/>
      <w:ind w:left="440"/>
    </w:pPr>
  </w:style>
  <w:style w:type="character" w:styleId="PlaceholderText">
    <w:name w:val="Placeholder Text"/>
    <w:basedOn w:val="DefaultParagraphFont"/>
    <w:uiPriority w:val="99"/>
    <w:semiHidden/>
    <w:rsid w:val="0048684D"/>
    <w:rPr>
      <w:color w:val="808080"/>
    </w:rPr>
  </w:style>
  <w:style w:type="paragraph" w:styleId="Caption">
    <w:name w:val="caption"/>
    <w:basedOn w:val="Normal"/>
    <w:next w:val="Normal"/>
    <w:uiPriority w:val="35"/>
    <w:unhideWhenUsed/>
    <w:qFormat/>
    <w:rsid w:val="0029143D"/>
    <w:pPr>
      <w:spacing w:after="200" w:line="240" w:lineRule="auto"/>
    </w:pPr>
    <w:rPr>
      <w:i/>
      <w:iCs/>
      <w:color w:val="44546A" w:themeColor="text2"/>
      <w:sz w:val="18"/>
      <w:szCs w:val="18"/>
    </w:rPr>
  </w:style>
  <w:style w:type="table" w:styleId="TableGrid">
    <w:name w:val="Table Grid"/>
    <w:basedOn w:val="TableNormal"/>
    <w:uiPriority w:val="39"/>
    <w:rsid w:val="00810B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AA22D3"/>
    <w:rPr>
      <w:rFonts w:asciiTheme="majorHAnsi" w:hAnsiTheme="majorHAnsi" w:eastAsiaTheme="majorEastAsia" w:cstheme="majorBidi"/>
      <w:i/>
      <w:iCs/>
      <w:color w:val="2E74B5" w:themeColor="accent1" w:themeShade="BF"/>
    </w:rPr>
  </w:style>
  <w:style w:type="character" w:styleId="Emphasis">
    <w:name w:val="Emphasis"/>
    <w:basedOn w:val="DefaultParagraphFont"/>
    <w:uiPriority w:val="20"/>
    <w:qFormat/>
    <w:rsid w:val="003023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666">
      <w:bodyDiv w:val="1"/>
      <w:marLeft w:val="0"/>
      <w:marRight w:val="0"/>
      <w:marTop w:val="0"/>
      <w:marBottom w:val="0"/>
      <w:divBdr>
        <w:top w:val="none" w:sz="0" w:space="0" w:color="auto"/>
        <w:left w:val="none" w:sz="0" w:space="0" w:color="auto"/>
        <w:bottom w:val="none" w:sz="0" w:space="0" w:color="auto"/>
        <w:right w:val="none" w:sz="0" w:space="0" w:color="auto"/>
      </w:divBdr>
      <w:divsChild>
        <w:div w:id="87385403">
          <w:marLeft w:val="0"/>
          <w:marRight w:val="0"/>
          <w:marTop w:val="0"/>
          <w:marBottom w:val="0"/>
          <w:divBdr>
            <w:top w:val="none" w:sz="0" w:space="0" w:color="auto"/>
            <w:left w:val="none" w:sz="0" w:space="0" w:color="auto"/>
            <w:bottom w:val="none" w:sz="0" w:space="0" w:color="auto"/>
            <w:right w:val="none" w:sz="0" w:space="0" w:color="auto"/>
          </w:divBdr>
        </w:div>
        <w:div w:id="248928524">
          <w:marLeft w:val="0"/>
          <w:marRight w:val="0"/>
          <w:marTop w:val="0"/>
          <w:marBottom w:val="0"/>
          <w:divBdr>
            <w:top w:val="none" w:sz="0" w:space="0" w:color="auto"/>
            <w:left w:val="none" w:sz="0" w:space="0" w:color="auto"/>
            <w:bottom w:val="none" w:sz="0" w:space="0" w:color="auto"/>
            <w:right w:val="none" w:sz="0" w:space="0" w:color="auto"/>
          </w:divBdr>
        </w:div>
        <w:div w:id="616105347">
          <w:marLeft w:val="0"/>
          <w:marRight w:val="0"/>
          <w:marTop w:val="0"/>
          <w:marBottom w:val="0"/>
          <w:divBdr>
            <w:top w:val="none" w:sz="0" w:space="0" w:color="auto"/>
            <w:left w:val="none" w:sz="0" w:space="0" w:color="auto"/>
            <w:bottom w:val="none" w:sz="0" w:space="0" w:color="auto"/>
            <w:right w:val="none" w:sz="0" w:space="0" w:color="auto"/>
          </w:divBdr>
        </w:div>
        <w:div w:id="1066300586">
          <w:marLeft w:val="0"/>
          <w:marRight w:val="0"/>
          <w:marTop w:val="0"/>
          <w:marBottom w:val="0"/>
          <w:divBdr>
            <w:top w:val="none" w:sz="0" w:space="0" w:color="auto"/>
            <w:left w:val="none" w:sz="0" w:space="0" w:color="auto"/>
            <w:bottom w:val="none" w:sz="0" w:space="0" w:color="auto"/>
            <w:right w:val="none" w:sz="0" w:space="0" w:color="auto"/>
          </w:divBdr>
        </w:div>
        <w:div w:id="1157114465">
          <w:marLeft w:val="0"/>
          <w:marRight w:val="0"/>
          <w:marTop w:val="0"/>
          <w:marBottom w:val="0"/>
          <w:divBdr>
            <w:top w:val="none" w:sz="0" w:space="0" w:color="auto"/>
            <w:left w:val="none" w:sz="0" w:space="0" w:color="auto"/>
            <w:bottom w:val="none" w:sz="0" w:space="0" w:color="auto"/>
            <w:right w:val="none" w:sz="0" w:space="0" w:color="auto"/>
          </w:divBdr>
        </w:div>
        <w:div w:id="1239944702">
          <w:marLeft w:val="0"/>
          <w:marRight w:val="0"/>
          <w:marTop w:val="0"/>
          <w:marBottom w:val="0"/>
          <w:divBdr>
            <w:top w:val="none" w:sz="0" w:space="0" w:color="auto"/>
            <w:left w:val="none" w:sz="0" w:space="0" w:color="auto"/>
            <w:bottom w:val="none" w:sz="0" w:space="0" w:color="auto"/>
            <w:right w:val="none" w:sz="0" w:space="0" w:color="auto"/>
          </w:divBdr>
        </w:div>
        <w:div w:id="1450398559">
          <w:marLeft w:val="0"/>
          <w:marRight w:val="0"/>
          <w:marTop w:val="0"/>
          <w:marBottom w:val="0"/>
          <w:divBdr>
            <w:top w:val="none" w:sz="0" w:space="0" w:color="auto"/>
            <w:left w:val="none" w:sz="0" w:space="0" w:color="auto"/>
            <w:bottom w:val="none" w:sz="0" w:space="0" w:color="auto"/>
            <w:right w:val="none" w:sz="0" w:space="0" w:color="auto"/>
          </w:divBdr>
        </w:div>
      </w:divsChild>
    </w:div>
    <w:div w:id="102768879">
      <w:bodyDiv w:val="1"/>
      <w:marLeft w:val="0"/>
      <w:marRight w:val="0"/>
      <w:marTop w:val="0"/>
      <w:marBottom w:val="0"/>
      <w:divBdr>
        <w:top w:val="none" w:sz="0" w:space="0" w:color="auto"/>
        <w:left w:val="none" w:sz="0" w:space="0" w:color="auto"/>
        <w:bottom w:val="none" w:sz="0" w:space="0" w:color="auto"/>
        <w:right w:val="none" w:sz="0" w:space="0" w:color="auto"/>
      </w:divBdr>
    </w:div>
    <w:div w:id="172500537">
      <w:bodyDiv w:val="1"/>
      <w:marLeft w:val="0"/>
      <w:marRight w:val="0"/>
      <w:marTop w:val="0"/>
      <w:marBottom w:val="0"/>
      <w:divBdr>
        <w:top w:val="none" w:sz="0" w:space="0" w:color="auto"/>
        <w:left w:val="none" w:sz="0" w:space="0" w:color="auto"/>
        <w:bottom w:val="none" w:sz="0" w:space="0" w:color="auto"/>
        <w:right w:val="none" w:sz="0" w:space="0" w:color="auto"/>
      </w:divBdr>
    </w:div>
    <w:div w:id="591206981">
      <w:bodyDiv w:val="1"/>
      <w:marLeft w:val="0"/>
      <w:marRight w:val="0"/>
      <w:marTop w:val="0"/>
      <w:marBottom w:val="0"/>
      <w:divBdr>
        <w:top w:val="none" w:sz="0" w:space="0" w:color="auto"/>
        <w:left w:val="none" w:sz="0" w:space="0" w:color="auto"/>
        <w:bottom w:val="none" w:sz="0" w:space="0" w:color="auto"/>
        <w:right w:val="none" w:sz="0" w:space="0" w:color="auto"/>
      </w:divBdr>
      <w:divsChild>
        <w:div w:id="82148782">
          <w:marLeft w:val="0"/>
          <w:marRight w:val="0"/>
          <w:marTop w:val="0"/>
          <w:marBottom w:val="0"/>
          <w:divBdr>
            <w:top w:val="none" w:sz="0" w:space="0" w:color="auto"/>
            <w:left w:val="none" w:sz="0" w:space="0" w:color="auto"/>
            <w:bottom w:val="none" w:sz="0" w:space="0" w:color="auto"/>
            <w:right w:val="none" w:sz="0" w:space="0" w:color="auto"/>
          </w:divBdr>
        </w:div>
        <w:div w:id="344744799">
          <w:marLeft w:val="0"/>
          <w:marRight w:val="0"/>
          <w:marTop w:val="0"/>
          <w:marBottom w:val="0"/>
          <w:divBdr>
            <w:top w:val="none" w:sz="0" w:space="0" w:color="auto"/>
            <w:left w:val="none" w:sz="0" w:space="0" w:color="auto"/>
            <w:bottom w:val="none" w:sz="0" w:space="0" w:color="auto"/>
            <w:right w:val="none" w:sz="0" w:space="0" w:color="auto"/>
          </w:divBdr>
        </w:div>
        <w:div w:id="861088298">
          <w:marLeft w:val="0"/>
          <w:marRight w:val="0"/>
          <w:marTop w:val="0"/>
          <w:marBottom w:val="0"/>
          <w:divBdr>
            <w:top w:val="none" w:sz="0" w:space="0" w:color="auto"/>
            <w:left w:val="none" w:sz="0" w:space="0" w:color="auto"/>
            <w:bottom w:val="none" w:sz="0" w:space="0" w:color="auto"/>
            <w:right w:val="none" w:sz="0" w:space="0" w:color="auto"/>
          </w:divBdr>
        </w:div>
        <w:div w:id="1384132258">
          <w:marLeft w:val="0"/>
          <w:marRight w:val="0"/>
          <w:marTop w:val="0"/>
          <w:marBottom w:val="0"/>
          <w:divBdr>
            <w:top w:val="none" w:sz="0" w:space="0" w:color="auto"/>
            <w:left w:val="none" w:sz="0" w:space="0" w:color="auto"/>
            <w:bottom w:val="none" w:sz="0" w:space="0" w:color="auto"/>
            <w:right w:val="none" w:sz="0" w:space="0" w:color="auto"/>
          </w:divBdr>
        </w:div>
        <w:div w:id="1718621526">
          <w:marLeft w:val="0"/>
          <w:marRight w:val="0"/>
          <w:marTop w:val="0"/>
          <w:marBottom w:val="0"/>
          <w:divBdr>
            <w:top w:val="none" w:sz="0" w:space="0" w:color="auto"/>
            <w:left w:val="none" w:sz="0" w:space="0" w:color="auto"/>
            <w:bottom w:val="none" w:sz="0" w:space="0" w:color="auto"/>
            <w:right w:val="none" w:sz="0" w:space="0" w:color="auto"/>
          </w:divBdr>
        </w:div>
      </w:divsChild>
    </w:div>
    <w:div w:id="632176226">
      <w:bodyDiv w:val="1"/>
      <w:marLeft w:val="0"/>
      <w:marRight w:val="0"/>
      <w:marTop w:val="0"/>
      <w:marBottom w:val="0"/>
      <w:divBdr>
        <w:top w:val="none" w:sz="0" w:space="0" w:color="auto"/>
        <w:left w:val="none" w:sz="0" w:space="0" w:color="auto"/>
        <w:bottom w:val="none" w:sz="0" w:space="0" w:color="auto"/>
        <w:right w:val="none" w:sz="0" w:space="0" w:color="auto"/>
      </w:divBdr>
    </w:div>
    <w:div w:id="701638905">
      <w:bodyDiv w:val="1"/>
      <w:marLeft w:val="0"/>
      <w:marRight w:val="0"/>
      <w:marTop w:val="0"/>
      <w:marBottom w:val="0"/>
      <w:divBdr>
        <w:top w:val="none" w:sz="0" w:space="0" w:color="auto"/>
        <w:left w:val="none" w:sz="0" w:space="0" w:color="auto"/>
        <w:bottom w:val="none" w:sz="0" w:space="0" w:color="auto"/>
        <w:right w:val="none" w:sz="0" w:space="0" w:color="auto"/>
      </w:divBdr>
    </w:div>
    <w:div w:id="709108782">
      <w:bodyDiv w:val="1"/>
      <w:marLeft w:val="0"/>
      <w:marRight w:val="0"/>
      <w:marTop w:val="0"/>
      <w:marBottom w:val="0"/>
      <w:divBdr>
        <w:top w:val="none" w:sz="0" w:space="0" w:color="auto"/>
        <w:left w:val="none" w:sz="0" w:space="0" w:color="auto"/>
        <w:bottom w:val="none" w:sz="0" w:space="0" w:color="auto"/>
        <w:right w:val="none" w:sz="0" w:space="0" w:color="auto"/>
      </w:divBdr>
    </w:div>
    <w:div w:id="933368168">
      <w:bodyDiv w:val="1"/>
      <w:marLeft w:val="0"/>
      <w:marRight w:val="0"/>
      <w:marTop w:val="0"/>
      <w:marBottom w:val="0"/>
      <w:divBdr>
        <w:top w:val="none" w:sz="0" w:space="0" w:color="auto"/>
        <w:left w:val="none" w:sz="0" w:space="0" w:color="auto"/>
        <w:bottom w:val="none" w:sz="0" w:space="0" w:color="auto"/>
        <w:right w:val="none" w:sz="0" w:space="0" w:color="auto"/>
      </w:divBdr>
      <w:divsChild>
        <w:div w:id="47266251">
          <w:marLeft w:val="0"/>
          <w:marRight w:val="0"/>
          <w:marTop w:val="0"/>
          <w:marBottom w:val="0"/>
          <w:divBdr>
            <w:top w:val="none" w:sz="0" w:space="0" w:color="auto"/>
            <w:left w:val="none" w:sz="0" w:space="0" w:color="auto"/>
            <w:bottom w:val="none" w:sz="0" w:space="0" w:color="auto"/>
            <w:right w:val="none" w:sz="0" w:space="0" w:color="auto"/>
          </w:divBdr>
        </w:div>
        <w:div w:id="65081437">
          <w:marLeft w:val="0"/>
          <w:marRight w:val="0"/>
          <w:marTop w:val="0"/>
          <w:marBottom w:val="0"/>
          <w:divBdr>
            <w:top w:val="none" w:sz="0" w:space="0" w:color="auto"/>
            <w:left w:val="none" w:sz="0" w:space="0" w:color="auto"/>
            <w:bottom w:val="none" w:sz="0" w:space="0" w:color="auto"/>
            <w:right w:val="none" w:sz="0" w:space="0" w:color="auto"/>
          </w:divBdr>
        </w:div>
        <w:div w:id="94596191">
          <w:marLeft w:val="0"/>
          <w:marRight w:val="0"/>
          <w:marTop w:val="0"/>
          <w:marBottom w:val="0"/>
          <w:divBdr>
            <w:top w:val="none" w:sz="0" w:space="0" w:color="auto"/>
            <w:left w:val="none" w:sz="0" w:space="0" w:color="auto"/>
            <w:bottom w:val="none" w:sz="0" w:space="0" w:color="auto"/>
            <w:right w:val="none" w:sz="0" w:space="0" w:color="auto"/>
          </w:divBdr>
        </w:div>
        <w:div w:id="721296875">
          <w:marLeft w:val="0"/>
          <w:marRight w:val="0"/>
          <w:marTop w:val="0"/>
          <w:marBottom w:val="0"/>
          <w:divBdr>
            <w:top w:val="none" w:sz="0" w:space="0" w:color="auto"/>
            <w:left w:val="none" w:sz="0" w:space="0" w:color="auto"/>
            <w:bottom w:val="none" w:sz="0" w:space="0" w:color="auto"/>
            <w:right w:val="none" w:sz="0" w:space="0" w:color="auto"/>
          </w:divBdr>
        </w:div>
        <w:div w:id="1002317919">
          <w:marLeft w:val="0"/>
          <w:marRight w:val="0"/>
          <w:marTop w:val="0"/>
          <w:marBottom w:val="0"/>
          <w:divBdr>
            <w:top w:val="none" w:sz="0" w:space="0" w:color="auto"/>
            <w:left w:val="none" w:sz="0" w:space="0" w:color="auto"/>
            <w:bottom w:val="none" w:sz="0" w:space="0" w:color="auto"/>
            <w:right w:val="none" w:sz="0" w:space="0" w:color="auto"/>
          </w:divBdr>
        </w:div>
        <w:div w:id="1023213820">
          <w:marLeft w:val="0"/>
          <w:marRight w:val="0"/>
          <w:marTop w:val="0"/>
          <w:marBottom w:val="0"/>
          <w:divBdr>
            <w:top w:val="none" w:sz="0" w:space="0" w:color="auto"/>
            <w:left w:val="none" w:sz="0" w:space="0" w:color="auto"/>
            <w:bottom w:val="none" w:sz="0" w:space="0" w:color="auto"/>
            <w:right w:val="none" w:sz="0" w:space="0" w:color="auto"/>
          </w:divBdr>
        </w:div>
        <w:div w:id="1216040167">
          <w:marLeft w:val="0"/>
          <w:marRight w:val="0"/>
          <w:marTop w:val="0"/>
          <w:marBottom w:val="0"/>
          <w:divBdr>
            <w:top w:val="none" w:sz="0" w:space="0" w:color="auto"/>
            <w:left w:val="none" w:sz="0" w:space="0" w:color="auto"/>
            <w:bottom w:val="none" w:sz="0" w:space="0" w:color="auto"/>
            <w:right w:val="none" w:sz="0" w:space="0" w:color="auto"/>
          </w:divBdr>
        </w:div>
        <w:div w:id="1235777855">
          <w:marLeft w:val="0"/>
          <w:marRight w:val="0"/>
          <w:marTop w:val="0"/>
          <w:marBottom w:val="0"/>
          <w:divBdr>
            <w:top w:val="none" w:sz="0" w:space="0" w:color="auto"/>
            <w:left w:val="none" w:sz="0" w:space="0" w:color="auto"/>
            <w:bottom w:val="none" w:sz="0" w:space="0" w:color="auto"/>
            <w:right w:val="none" w:sz="0" w:space="0" w:color="auto"/>
          </w:divBdr>
        </w:div>
        <w:div w:id="1299607473">
          <w:marLeft w:val="0"/>
          <w:marRight w:val="0"/>
          <w:marTop w:val="0"/>
          <w:marBottom w:val="0"/>
          <w:divBdr>
            <w:top w:val="none" w:sz="0" w:space="0" w:color="auto"/>
            <w:left w:val="none" w:sz="0" w:space="0" w:color="auto"/>
            <w:bottom w:val="none" w:sz="0" w:space="0" w:color="auto"/>
            <w:right w:val="none" w:sz="0" w:space="0" w:color="auto"/>
          </w:divBdr>
        </w:div>
        <w:div w:id="1427076671">
          <w:marLeft w:val="0"/>
          <w:marRight w:val="0"/>
          <w:marTop w:val="0"/>
          <w:marBottom w:val="0"/>
          <w:divBdr>
            <w:top w:val="none" w:sz="0" w:space="0" w:color="auto"/>
            <w:left w:val="none" w:sz="0" w:space="0" w:color="auto"/>
            <w:bottom w:val="none" w:sz="0" w:space="0" w:color="auto"/>
            <w:right w:val="none" w:sz="0" w:space="0" w:color="auto"/>
          </w:divBdr>
        </w:div>
        <w:div w:id="1647391424">
          <w:marLeft w:val="0"/>
          <w:marRight w:val="0"/>
          <w:marTop w:val="0"/>
          <w:marBottom w:val="0"/>
          <w:divBdr>
            <w:top w:val="none" w:sz="0" w:space="0" w:color="auto"/>
            <w:left w:val="none" w:sz="0" w:space="0" w:color="auto"/>
            <w:bottom w:val="none" w:sz="0" w:space="0" w:color="auto"/>
            <w:right w:val="none" w:sz="0" w:space="0" w:color="auto"/>
          </w:divBdr>
        </w:div>
        <w:div w:id="1940601601">
          <w:marLeft w:val="0"/>
          <w:marRight w:val="0"/>
          <w:marTop w:val="0"/>
          <w:marBottom w:val="0"/>
          <w:divBdr>
            <w:top w:val="none" w:sz="0" w:space="0" w:color="auto"/>
            <w:left w:val="none" w:sz="0" w:space="0" w:color="auto"/>
            <w:bottom w:val="none" w:sz="0" w:space="0" w:color="auto"/>
            <w:right w:val="none" w:sz="0" w:space="0" w:color="auto"/>
          </w:divBdr>
        </w:div>
        <w:div w:id="1982728644">
          <w:marLeft w:val="0"/>
          <w:marRight w:val="0"/>
          <w:marTop w:val="0"/>
          <w:marBottom w:val="0"/>
          <w:divBdr>
            <w:top w:val="none" w:sz="0" w:space="0" w:color="auto"/>
            <w:left w:val="none" w:sz="0" w:space="0" w:color="auto"/>
            <w:bottom w:val="none" w:sz="0" w:space="0" w:color="auto"/>
            <w:right w:val="none" w:sz="0" w:space="0" w:color="auto"/>
          </w:divBdr>
        </w:div>
        <w:div w:id="2045867427">
          <w:marLeft w:val="0"/>
          <w:marRight w:val="0"/>
          <w:marTop w:val="0"/>
          <w:marBottom w:val="0"/>
          <w:divBdr>
            <w:top w:val="none" w:sz="0" w:space="0" w:color="auto"/>
            <w:left w:val="none" w:sz="0" w:space="0" w:color="auto"/>
            <w:bottom w:val="none" w:sz="0" w:space="0" w:color="auto"/>
            <w:right w:val="none" w:sz="0" w:space="0" w:color="auto"/>
          </w:divBdr>
        </w:div>
      </w:divsChild>
    </w:div>
    <w:div w:id="1404910170">
      <w:bodyDiv w:val="1"/>
      <w:marLeft w:val="0"/>
      <w:marRight w:val="0"/>
      <w:marTop w:val="0"/>
      <w:marBottom w:val="0"/>
      <w:divBdr>
        <w:top w:val="none" w:sz="0" w:space="0" w:color="auto"/>
        <w:left w:val="none" w:sz="0" w:space="0" w:color="auto"/>
        <w:bottom w:val="none" w:sz="0" w:space="0" w:color="auto"/>
        <w:right w:val="none" w:sz="0" w:space="0" w:color="auto"/>
      </w:divBdr>
      <w:divsChild>
        <w:div w:id="448428138">
          <w:marLeft w:val="0"/>
          <w:marRight w:val="0"/>
          <w:marTop w:val="0"/>
          <w:marBottom w:val="0"/>
          <w:divBdr>
            <w:top w:val="none" w:sz="0" w:space="0" w:color="auto"/>
            <w:left w:val="none" w:sz="0" w:space="0" w:color="auto"/>
            <w:bottom w:val="none" w:sz="0" w:space="0" w:color="auto"/>
            <w:right w:val="none" w:sz="0" w:space="0" w:color="auto"/>
          </w:divBdr>
        </w:div>
        <w:div w:id="613247458">
          <w:marLeft w:val="0"/>
          <w:marRight w:val="0"/>
          <w:marTop w:val="0"/>
          <w:marBottom w:val="0"/>
          <w:divBdr>
            <w:top w:val="none" w:sz="0" w:space="0" w:color="auto"/>
            <w:left w:val="none" w:sz="0" w:space="0" w:color="auto"/>
            <w:bottom w:val="none" w:sz="0" w:space="0" w:color="auto"/>
            <w:right w:val="none" w:sz="0" w:space="0" w:color="auto"/>
          </w:divBdr>
        </w:div>
        <w:div w:id="718286602">
          <w:marLeft w:val="0"/>
          <w:marRight w:val="0"/>
          <w:marTop w:val="0"/>
          <w:marBottom w:val="0"/>
          <w:divBdr>
            <w:top w:val="none" w:sz="0" w:space="0" w:color="auto"/>
            <w:left w:val="none" w:sz="0" w:space="0" w:color="auto"/>
            <w:bottom w:val="none" w:sz="0" w:space="0" w:color="auto"/>
            <w:right w:val="none" w:sz="0" w:space="0" w:color="auto"/>
          </w:divBdr>
        </w:div>
        <w:div w:id="912616664">
          <w:marLeft w:val="0"/>
          <w:marRight w:val="0"/>
          <w:marTop w:val="0"/>
          <w:marBottom w:val="0"/>
          <w:divBdr>
            <w:top w:val="none" w:sz="0" w:space="0" w:color="auto"/>
            <w:left w:val="none" w:sz="0" w:space="0" w:color="auto"/>
            <w:bottom w:val="none" w:sz="0" w:space="0" w:color="auto"/>
            <w:right w:val="none" w:sz="0" w:space="0" w:color="auto"/>
          </w:divBdr>
        </w:div>
        <w:div w:id="927081445">
          <w:marLeft w:val="0"/>
          <w:marRight w:val="0"/>
          <w:marTop w:val="0"/>
          <w:marBottom w:val="0"/>
          <w:divBdr>
            <w:top w:val="none" w:sz="0" w:space="0" w:color="auto"/>
            <w:left w:val="none" w:sz="0" w:space="0" w:color="auto"/>
            <w:bottom w:val="none" w:sz="0" w:space="0" w:color="auto"/>
            <w:right w:val="none" w:sz="0" w:space="0" w:color="auto"/>
          </w:divBdr>
        </w:div>
        <w:div w:id="1051882052">
          <w:marLeft w:val="0"/>
          <w:marRight w:val="0"/>
          <w:marTop w:val="0"/>
          <w:marBottom w:val="0"/>
          <w:divBdr>
            <w:top w:val="none" w:sz="0" w:space="0" w:color="auto"/>
            <w:left w:val="none" w:sz="0" w:space="0" w:color="auto"/>
            <w:bottom w:val="none" w:sz="0" w:space="0" w:color="auto"/>
            <w:right w:val="none" w:sz="0" w:space="0" w:color="auto"/>
          </w:divBdr>
        </w:div>
        <w:div w:id="1079864342">
          <w:marLeft w:val="0"/>
          <w:marRight w:val="0"/>
          <w:marTop w:val="0"/>
          <w:marBottom w:val="0"/>
          <w:divBdr>
            <w:top w:val="none" w:sz="0" w:space="0" w:color="auto"/>
            <w:left w:val="none" w:sz="0" w:space="0" w:color="auto"/>
            <w:bottom w:val="none" w:sz="0" w:space="0" w:color="auto"/>
            <w:right w:val="none" w:sz="0" w:space="0" w:color="auto"/>
          </w:divBdr>
        </w:div>
        <w:div w:id="1159034940">
          <w:marLeft w:val="0"/>
          <w:marRight w:val="0"/>
          <w:marTop w:val="0"/>
          <w:marBottom w:val="0"/>
          <w:divBdr>
            <w:top w:val="none" w:sz="0" w:space="0" w:color="auto"/>
            <w:left w:val="none" w:sz="0" w:space="0" w:color="auto"/>
            <w:bottom w:val="none" w:sz="0" w:space="0" w:color="auto"/>
            <w:right w:val="none" w:sz="0" w:space="0" w:color="auto"/>
          </w:divBdr>
        </w:div>
        <w:div w:id="1329016617">
          <w:marLeft w:val="0"/>
          <w:marRight w:val="0"/>
          <w:marTop w:val="0"/>
          <w:marBottom w:val="0"/>
          <w:divBdr>
            <w:top w:val="none" w:sz="0" w:space="0" w:color="auto"/>
            <w:left w:val="none" w:sz="0" w:space="0" w:color="auto"/>
            <w:bottom w:val="none" w:sz="0" w:space="0" w:color="auto"/>
            <w:right w:val="none" w:sz="0" w:space="0" w:color="auto"/>
          </w:divBdr>
        </w:div>
        <w:div w:id="1489055277">
          <w:marLeft w:val="0"/>
          <w:marRight w:val="0"/>
          <w:marTop w:val="0"/>
          <w:marBottom w:val="0"/>
          <w:divBdr>
            <w:top w:val="none" w:sz="0" w:space="0" w:color="auto"/>
            <w:left w:val="none" w:sz="0" w:space="0" w:color="auto"/>
            <w:bottom w:val="none" w:sz="0" w:space="0" w:color="auto"/>
            <w:right w:val="none" w:sz="0" w:space="0" w:color="auto"/>
          </w:divBdr>
        </w:div>
        <w:div w:id="1526168364">
          <w:marLeft w:val="0"/>
          <w:marRight w:val="0"/>
          <w:marTop w:val="0"/>
          <w:marBottom w:val="0"/>
          <w:divBdr>
            <w:top w:val="none" w:sz="0" w:space="0" w:color="auto"/>
            <w:left w:val="none" w:sz="0" w:space="0" w:color="auto"/>
            <w:bottom w:val="none" w:sz="0" w:space="0" w:color="auto"/>
            <w:right w:val="none" w:sz="0" w:space="0" w:color="auto"/>
          </w:divBdr>
        </w:div>
        <w:div w:id="1702047003">
          <w:marLeft w:val="0"/>
          <w:marRight w:val="0"/>
          <w:marTop w:val="0"/>
          <w:marBottom w:val="0"/>
          <w:divBdr>
            <w:top w:val="none" w:sz="0" w:space="0" w:color="auto"/>
            <w:left w:val="none" w:sz="0" w:space="0" w:color="auto"/>
            <w:bottom w:val="none" w:sz="0" w:space="0" w:color="auto"/>
            <w:right w:val="none" w:sz="0" w:space="0" w:color="auto"/>
          </w:divBdr>
        </w:div>
        <w:div w:id="1786346109">
          <w:marLeft w:val="0"/>
          <w:marRight w:val="0"/>
          <w:marTop w:val="0"/>
          <w:marBottom w:val="0"/>
          <w:divBdr>
            <w:top w:val="none" w:sz="0" w:space="0" w:color="auto"/>
            <w:left w:val="none" w:sz="0" w:space="0" w:color="auto"/>
            <w:bottom w:val="none" w:sz="0" w:space="0" w:color="auto"/>
            <w:right w:val="none" w:sz="0" w:space="0" w:color="auto"/>
          </w:divBdr>
        </w:div>
        <w:div w:id="1806655691">
          <w:marLeft w:val="0"/>
          <w:marRight w:val="0"/>
          <w:marTop w:val="0"/>
          <w:marBottom w:val="0"/>
          <w:divBdr>
            <w:top w:val="none" w:sz="0" w:space="0" w:color="auto"/>
            <w:left w:val="none" w:sz="0" w:space="0" w:color="auto"/>
            <w:bottom w:val="none" w:sz="0" w:space="0" w:color="auto"/>
            <w:right w:val="none" w:sz="0" w:space="0" w:color="auto"/>
          </w:divBdr>
        </w:div>
        <w:div w:id="1915508914">
          <w:marLeft w:val="0"/>
          <w:marRight w:val="0"/>
          <w:marTop w:val="0"/>
          <w:marBottom w:val="0"/>
          <w:divBdr>
            <w:top w:val="none" w:sz="0" w:space="0" w:color="auto"/>
            <w:left w:val="none" w:sz="0" w:space="0" w:color="auto"/>
            <w:bottom w:val="none" w:sz="0" w:space="0" w:color="auto"/>
            <w:right w:val="none" w:sz="0" w:space="0" w:color="auto"/>
          </w:divBdr>
        </w:div>
        <w:div w:id="1939824649">
          <w:marLeft w:val="0"/>
          <w:marRight w:val="0"/>
          <w:marTop w:val="0"/>
          <w:marBottom w:val="0"/>
          <w:divBdr>
            <w:top w:val="none" w:sz="0" w:space="0" w:color="auto"/>
            <w:left w:val="none" w:sz="0" w:space="0" w:color="auto"/>
            <w:bottom w:val="none" w:sz="0" w:space="0" w:color="auto"/>
            <w:right w:val="none" w:sz="0" w:space="0" w:color="auto"/>
          </w:divBdr>
        </w:div>
      </w:divsChild>
    </w:div>
    <w:div w:id="1539665362">
      <w:bodyDiv w:val="1"/>
      <w:marLeft w:val="0"/>
      <w:marRight w:val="0"/>
      <w:marTop w:val="0"/>
      <w:marBottom w:val="0"/>
      <w:divBdr>
        <w:top w:val="none" w:sz="0" w:space="0" w:color="auto"/>
        <w:left w:val="none" w:sz="0" w:space="0" w:color="auto"/>
        <w:bottom w:val="none" w:sz="0" w:space="0" w:color="auto"/>
        <w:right w:val="none" w:sz="0" w:space="0" w:color="auto"/>
      </w:divBdr>
    </w:div>
    <w:div w:id="1605764458">
      <w:bodyDiv w:val="1"/>
      <w:marLeft w:val="0"/>
      <w:marRight w:val="0"/>
      <w:marTop w:val="0"/>
      <w:marBottom w:val="0"/>
      <w:divBdr>
        <w:top w:val="none" w:sz="0" w:space="0" w:color="auto"/>
        <w:left w:val="none" w:sz="0" w:space="0" w:color="auto"/>
        <w:bottom w:val="none" w:sz="0" w:space="0" w:color="auto"/>
        <w:right w:val="none" w:sz="0" w:space="0" w:color="auto"/>
      </w:divBdr>
      <w:divsChild>
        <w:div w:id="149715007">
          <w:marLeft w:val="0"/>
          <w:marRight w:val="0"/>
          <w:marTop w:val="0"/>
          <w:marBottom w:val="0"/>
          <w:divBdr>
            <w:top w:val="none" w:sz="0" w:space="0" w:color="auto"/>
            <w:left w:val="none" w:sz="0" w:space="0" w:color="auto"/>
            <w:bottom w:val="none" w:sz="0" w:space="0" w:color="auto"/>
            <w:right w:val="none" w:sz="0" w:space="0" w:color="auto"/>
          </w:divBdr>
          <w:divsChild>
            <w:div w:id="357127281">
              <w:marLeft w:val="0"/>
              <w:marRight w:val="0"/>
              <w:marTop w:val="0"/>
              <w:marBottom w:val="0"/>
              <w:divBdr>
                <w:top w:val="none" w:sz="0" w:space="0" w:color="auto"/>
                <w:left w:val="none" w:sz="0" w:space="0" w:color="auto"/>
                <w:bottom w:val="none" w:sz="0" w:space="0" w:color="auto"/>
                <w:right w:val="none" w:sz="0" w:space="0" w:color="auto"/>
              </w:divBdr>
              <w:divsChild>
                <w:div w:id="1129280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086615">
      <w:bodyDiv w:val="1"/>
      <w:marLeft w:val="0"/>
      <w:marRight w:val="0"/>
      <w:marTop w:val="0"/>
      <w:marBottom w:val="0"/>
      <w:divBdr>
        <w:top w:val="none" w:sz="0" w:space="0" w:color="auto"/>
        <w:left w:val="none" w:sz="0" w:space="0" w:color="auto"/>
        <w:bottom w:val="none" w:sz="0" w:space="0" w:color="auto"/>
        <w:right w:val="none" w:sz="0" w:space="0" w:color="auto"/>
      </w:divBdr>
      <w:divsChild>
        <w:div w:id="543097341">
          <w:marLeft w:val="0"/>
          <w:marRight w:val="0"/>
          <w:marTop w:val="0"/>
          <w:marBottom w:val="0"/>
          <w:divBdr>
            <w:top w:val="none" w:sz="0" w:space="0" w:color="auto"/>
            <w:left w:val="none" w:sz="0" w:space="0" w:color="auto"/>
            <w:bottom w:val="none" w:sz="0" w:space="0" w:color="auto"/>
            <w:right w:val="none" w:sz="0" w:space="0" w:color="auto"/>
          </w:divBdr>
        </w:div>
        <w:div w:id="872114757">
          <w:marLeft w:val="0"/>
          <w:marRight w:val="0"/>
          <w:marTop w:val="0"/>
          <w:marBottom w:val="0"/>
          <w:divBdr>
            <w:top w:val="none" w:sz="0" w:space="0" w:color="auto"/>
            <w:left w:val="none" w:sz="0" w:space="0" w:color="auto"/>
            <w:bottom w:val="none" w:sz="0" w:space="0" w:color="auto"/>
            <w:right w:val="none" w:sz="0" w:space="0" w:color="auto"/>
          </w:divBdr>
          <w:divsChild>
            <w:div w:id="60298674">
              <w:marLeft w:val="0"/>
              <w:marRight w:val="0"/>
              <w:marTop w:val="0"/>
              <w:marBottom w:val="0"/>
              <w:divBdr>
                <w:top w:val="none" w:sz="0" w:space="0" w:color="auto"/>
                <w:left w:val="none" w:sz="0" w:space="0" w:color="auto"/>
                <w:bottom w:val="none" w:sz="0" w:space="0" w:color="auto"/>
                <w:right w:val="none" w:sz="0" w:space="0" w:color="auto"/>
              </w:divBdr>
            </w:div>
            <w:div w:id="99230720">
              <w:marLeft w:val="0"/>
              <w:marRight w:val="0"/>
              <w:marTop w:val="0"/>
              <w:marBottom w:val="0"/>
              <w:divBdr>
                <w:top w:val="none" w:sz="0" w:space="0" w:color="auto"/>
                <w:left w:val="none" w:sz="0" w:space="0" w:color="auto"/>
                <w:bottom w:val="none" w:sz="0" w:space="0" w:color="auto"/>
                <w:right w:val="none" w:sz="0" w:space="0" w:color="auto"/>
              </w:divBdr>
            </w:div>
            <w:div w:id="727728094">
              <w:marLeft w:val="0"/>
              <w:marRight w:val="0"/>
              <w:marTop w:val="0"/>
              <w:marBottom w:val="0"/>
              <w:divBdr>
                <w:top w:val="none" w:sz="0" w:space="0" w:color="auto"/>
                <w:left w:val="none" w:sz="0" w:space="0" w:color="auto"/>
                <w:bottom w:val="none" w:sz="0" w:space="0" w:color="auto"/>
                <w:right w:val="none" w:sz="0" w:space="0" w:color="auto"/>
              </w:divBdr>
            </w:div>
            <w:div w:id="1409619058">
              <w:marLeft w:val="0"/>
              <w:marRight w:val="0"/>
              <w:marTop w:val="0"/>
              <w:marBottom w:val="0"/>
              <w:divBdr>
                <w:top w:val="none" w:sz="0" w:space="0" w:color="auto"/>
                <w:left w:val="none" w:sz="0" w:space="0" w:color="auto"/>
                <w:bottom w:val="none" w:sz="0" w:space="0" w:color="auto"/>
                <w:right w:val="none" w:sz="0" w:space="0" w:color="auto"/>
              </w:divBdr>
            </w:div>
            <w:div w:id="1964463922">
              <w:marLeft w:val="0"/>
              <w:marRight w:val="0"/>
              <w:marTop w:val="0"/>
              <w:marBottom w:val="0"/>
              <w:divBdr>
                <w:top w:val="none" w:sz="0" w:space="0" w:color="auto"/>
                <w:left w:val="none" w:sz="0" w:space="0" w:color="auto"/>
                <w:bottom w:val="none" w:sz="0" w:space="0" w:color="auto"/>
                <w:right w:val="none" w:sz="0" w:space="0" w:color="auto"/>
              </w:divBdr>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
        <w:div w:id="1563828940">
          <w:marLeft w:val="0"/>
          <w:marRight w:val="0"/>
          <w:marTop w:val="0"/>
          <w:marBottom w:val="0"/>
          <w:divBdr>
            <w:top w:val="none" w:sz="0" w:space="0" w:color="auto"/>
            <w:left w:val="none" w:sz="0" w:space="0" w:color="auto"/>
            <w:bottom w:val="none" w:sz="0" w:space="0" w:color="auto"/>
            <w:right w:val="none" w:sz="0" w:space="0" w:color="auto"/>
          </w:divBdr>
        </w:div>
        <w:div w:id="1879270085">
          <w:marLeft w:val="0"/>
          <w:marRight w:val="0"/>
          <w:marTop w:val="0"/>
          <w:marBottom w:val="0"/>
          <w:divBdr>
            <w:top w:val="none" w:sz="0" w:space="0" w:color="auto"/>
            <w:left w:val="none" w:sz="0" w:space="0" w:color="auto"/>
            <w:bottom w:val="none" w:sz="0" w:space="0" w:color="auto"/>
            <w:right w:val="none" w:sz="0" w:space="0" w:color="auto"/>
          </w:divBdr>
        </w:div>
        <w:div w:id="2050494295">
          <w:marLeft w:val="0"/>
          <w:marRight w:val="0"/>
          <w:marTop w:val="0"/>
          <w:marBottom w:val="0"/>
          <w:divBdr>
            <w:top w:val="none" w:sz="0" w:space="0" w:color="auto"/>
            <w:left w:val="none" w:sz="0" w:space="0" w:color="auto"/>
            <w:bottom w:val="none" w:sz="0" w:space="0" w:color="auto"/>
            <w:right w:val="none" w:sz="0" w:space="0" w:color="auto"/>
          </w:divBdr>
        </w:div>
        <w:div w:id="209416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4.png" Id="rId1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image" Target="media/image62.png"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image" Target="media/image49.png"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footer" Target="footer2.xml" Id="rId77"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image" Target="media/image60.png" Id="rId72" /><Relationship Type="http://schemas.microsoft.com/office/2020/10/relationships/intelligence" Target="intelligence2.xml" Id="rId80"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otnotes" Target="foot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ec20470@qmul.ac.uk" TargetMode="External"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footer" Target="footer1.xml" Id="rId76" /><Relationship Type="http://schemas.openxmlformats.org/officeDocument/2006/relationships/styles" Target="styles.xml" Id="rId7" /><Relationship Type="http://schemas.openxmlformats.org/officeDocument/2006/relationships/image" Target="media/image59.png" Id="rId71"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glossaryDocument" Target="glossary/document.xml" Id="Rb0c1c747e86344d0" /><Relationship Type="http://schemas.openxmlformats.org/officeDocument/2006/relationships/image" Target="/media/image40.png" Id="R93c08bd65fb842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731723-1b8c-4957-92f7-1d22b5b74ed6}"/>
      </w:docPartPr>
      <w:docPartBody>
        <w:p w14:paraId="6E9CF3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18f9b8-5ae4-4f0b-a238-a922c51e2dda" ContentTypeId="0x0101005EA864BF41DF8A41860E925F5B29BCF5" PreviousValue="false"/>
</file>

<file path=customXml/item2.xml><?xml version="1.0" encoding="utf-8"?>
<p:properties xmlns:p="http://schemas.microsoft.com/office/2006/metadata/properties" xmlns:xsi="http://www.w3.org/2001/XMLSchema-instance" xmlns:pc="http://schemas.microsoft.com/office/infopath/2007/PartnerControls">
  <documentManagement>
    <QMULLocationTaxHTField0 xmlns="http://schemas.microsoft.com/sharepoint/v3">
      <Terms xmlns="http://schemas.microsoft.com/office/infopath/2007/PartnerControls"/>
    </QMULLocationTaxHTField0>
    <QMULDocumentTypeTaxHTField0 xmlns="http://schemas.microsoft.com/sharepoint/v3">
      <Terms xmlns="http://schemas.microsoft.com/office/infopath/2007/PartnerControls"/>
    </QMULDocumentTypeTaxHTField0>
    <QMULReviewDate xmlns="http://schemas.microsoft.com/sharepoint/v3" xsi:nil="true"/>
    <QMULProject xmlns="http://schemas.microsoft.com/sharepoint/v3" xsi:nil="true"/>
    <QMULOwner xmlns="http://schemas.microsoft.com/sharepoint/v3">
      <UserInfo>
        <DisplayName/>
        <AccountId xsi:nil="true"/>
        <AccountType/>
      </UserInfo>
    </QMULOwner>
    <QMULAcademicYear xmlns="http://schemas.microsoft.com/sharepoint/v3" xsi:nil="true"/>
    <QMULDepartmentTaxHTField0 xmlns="http://schemas.microsoft.com/sharepoint/v3">
      <Terms xmlns="http://schemas.microsoft.com/office/infopath/2007/PartnerControls"/>
    </QMULDepartmentTaxHTField0>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ocumentStatusTaxHTField0 xmlns="http://schemas.microsoft.com/sharepoint/v3">
      <Terms xmlns="http://schemas.microsoft.com/office/infopath/2007/PartnerControls"/>
    </QMULDocumentStatusTaxHTField0>
    <QMULSchoolTaxHTField0 xmlns="http://schemas.microsoft.com/sharepoint/v3">
      <Terms xmlns="http://schemas.microsoft.com/office/infopath/2007/PartnerControls"/>
    </QMULSchoolTaxHTField0>
    <TaxCatchAll xmlns="d5efd484-15aa-41a0-83f6-0646502cb6d6">
      <Value>1</Value>
    </TaxCatchAll>
    <TaxKeywordTaxHTField xmlns="d5efd484-15aa-41a0-83f6-0646502cb6d6">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43776E4F2CF0BE499F32452540F9E41D" ma:contentTypeVersion="27" ma:contentTypeDescription="" ma:contentTypeScope="" ma:versionID="1448ca1cac4491d5c153ab0a6ce5df55">
  <xsd:schema xmlns:xsd="http://www.w3.org/2001/XMLSchema" xmlns:xs="http://www.w3.org/2001/XMLSchema" xmlns:p="http://schemas.microsoft.com/office/2006/metadata/properties" xmlns:ns1="http://schemas.microsoft.com/sharepoint/v3" xmlns:ns2="d5efd484-15aa-41a0-83f6-0646502cb6d6" xmlns:ns3="ac6da30c-bf65-4e01-bb91-790d7248ff33" targetNamespace="http://schemas.microsoft.com/office/2006/metadata/properties" ma:root="true" ma:fieldsID="ba8148a14d7195dc72effef564731d62" ns1:_="" ns2:_="" ns3:_="">
    <xsd:import namespace="http://schemas.microsoft.com/sharepoint/v3"/>
    <xsd:import namespace="d5efd484-15aa-41a0-83f6-0646502cb6d6"/>
    <xsd:import namespace="ac6da30c-bf65-4e01-bb91-790d7248ff33"/>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2d0f8352-367d-444d-a4cf-138f5f9136a2}" ma:internalName="TaxCatchAll" ma:showField="CatchAllData" ma:web="014cc03e-fd8b-47d3-9c34-f0dfe17d1a0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2d0f8352-367d-444d-a4cf-138f5f9136a2}" ma:internalName="TaxCatchAllLabel" ma:readOnly="true" ma:showField="CatchAllDataLabel" ma:web="014cc03e-fd8b-47d3-9c34-f0dfe17d1a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da30c-bf65-4e01-bb91-790d7248ff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FE86D-0E2E-4976-BCB8-40B6D7B2882F}">
  <ds:schemaRefs>
    <ds:schemaRef ds:uri="Microsoft.SharePoint.Taxonomy.ContentTypeSync"/>
  </ds:schemaRefs>
</ds:datastoreItem>
</file>

<file path=customXml/itemProps2.xml><?xml version="1.0" encoding="utf-8"?>
<ds:datastoreItem xmlns:ds="http://schemas.openxmlformats.org/officeDocument/2006/customXml" ds:itemID="{406C0554-B131-48C6-94BD-5330BB5DDED6}">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3.xml><?xml version="1.0" encoding="utf-8"?>
<ds:datastoreItem xmlns:ds="http://schemas.openxmlformats.org/officeDocument/2006/customXml" ds:itemID="{3302C7D2-3749-445E-801C-CFC779AA2D82}">
  <ds:schemaRefs>
    <ds:schemaRef ds:uri="http://schemas.openxmlformats.org/officeDocument/2006/bibliography"/>
  </ds:schemaRefs>
</ds:datastoreItem>
</file>

<file path=customXml/itemProps4.xml><?xml version="1.0" encoding="utf-8"?>
<ds:datastoreItem xmlns:ds="http://schemas.openxmlformats.org/officeDocument/2006/customXml" ds:itemID="{74D4EBDA-F4D8-496C-ABE4-04659019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ac6da30c-bf65-4e01-bb91-790d7248f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495EA-A204-4582-A79B-30F5CFA84C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mir Hamzah</dc:creator>
  <cp:keywords/>
  <dc:description/>
  <cp:lastModifiedBy>Muaaz Farrukh Sand</cp:lastModifiedBy>
  <cp:revision>1279</cp:revision>
  <cp:lastPrinted>2022-04-14T19:52:00Z</cp:lastPrinted>
  <dcterms:created xsi:type="dcterms:W3CDTF">2022-04-05T15:12:00Z</dcterms:created>
  <dcterms:modified xsi:type="dcterms:W3CDTF">2023-04-19T12:5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43776E4F2CF0BE499F32452540F9E41D</vt:lpwstr>
  </property>
  <property fmtid="{D5CDD505-2E9C-101B-9397-08002B2CF9AE}" pid="3" name="QMULOwner">
    <vt:lpwstr/>
  </property>
  <property fmtid="{D5CDD505-2E9C-101B-9397-08002B2CF9AE}" pid="4" name="QMULInformationClassificationTaxHTField0">
    <vt:lpwstr>Protect|9124d8d9-0c1c-41e9-aa14-aba001e9a028</vt:lpwstr>
  </property>
  <property fmtid="{D5CDD505-2E9C-101B-9397-08002B2CF9AE}" pid="5" name="QMULDepartment">
    <vt:lpwstr/>
  </property>
  <property fmtid="{D5CDD505-2E9C-101B-9397-08002B2CF9AE}" pid="6" name="QMULDocumentType">
    <vt:lpwstr/>
  </property>
  <property fmtid="{D5CDD505-2E9C-101B-9397-08002B2CF9AE}" pid="7" name="QMULSchool">
    <vt:lpwstr/>
  </property>
  <property fmtid="{D5CDD505-2E9C-101B-9397-08002B2CF9AE}" pid="8" name="TaxKeyword">
    <vt:lpwstr/>
  </property>
  <property fmtid="{D5CDD505-2E9C-101B-9397-08002B2CF9AE}" pid="9" name="QMULDocumentStatus">
    <vt:lpwstr/>
  </property>
  <property fmtid="{D5CDD505-2E9C-101B-9397-08002B2CF9AE}" pid="10" name="QMULInformationClassification">
    <vt:lpwstr>1;#Protect|9124d8d9-0c1c-41e9-aa14-aba001e9a028</vt:lpwstr>
  </property>
  <property fmtid="{D5CDD505-2E9C-101B-9397-08002B2CF9AE}" pid="11" name="QMULLocation">
    <vt:lpwstr/>
  </property>
</Properties>
</file>